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D1CF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val="en-US"/>
        </w:rPr>
      </w:pPr>
      <w:bookmarkStart w:id="0" w:name="_Hlk160640171"/>
      <w:bookmarkStart w:id="1" w:name="_Hlk146104799"/>
      <w:bookmarkStart w:id="2" w:name="_Hlk146101292"/>
    </w:p>
    <w:p w14:paraId="5726E477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0A178326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430EFB15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30C329E6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4A2B2B27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752365C2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6A03C793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2E0C353C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256308AE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6350B26E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29DA2125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30365399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2F31CF2D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14:paraId="24E5CCD6" w14:textId="77777777" w:rsidR="007866B8" w:rsidRPr="00532D1D" w:rsidRDefault="007866B8" w:rsidP="00D91F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bookmarkStart w:id="3" w:name="_Hlk160640160"/>
    </w:p>
    <w:bookmarkEnd w:id="0"/>
    <w:p w14:paraId="1EEFFF44" w14:textId="5BA4BD4F" w:rsidR="007866B8" w:rsidRPr="00532D1D" w:rsidRDefault="007866B8" w:rsidP="00D91F75">
      <w:pPr>
        <w:tabs>
          <w:tab w:val="center" w:pos="4677"/>
          <w:tab w:val="right" w:pos="9355"/>
        </w:tabs>
        <w:jc w:val="center"/>
        <w:rPr>
          <w:rFonts w:eastAsia="Calibri"/>
          <w:szCs w:val="28"/>
        </w:rPr>
      </w:pPr>
      <w:r w:rsidRPr="00532D1D">
        <w:rPr>
          <w:szCs w:val="28"/>
        </w:rPr>
        <w:t xml:space="preserve">СХЕМА ТЕПЛОСНАБЖЕНИЯ </w:t>
      </w:r>
      <w:r w:rsidRPr="00532D1D">
        <w:rPr>
          <w:szCs w:val="28"/>
        </w:rPr>
        <w:br/>
      </w:r>
      <w:bookmarkStart w:id="4" w:name="_Hlk70396603"/>
      <w:r w:rsidR="00A00B3E">
        <w:rPr>
          <w:szCs w:val="28"/>
        </w:rPr>
        <w:t>ТЕЧЕНСКОГО</w:t>
      </w:r>
      <w:r w:rsidR="00814DDC" w:rsidRPr="00532D1D">
        <w:rPr>
          <w:szCs w:val="28"/>
        </w:rPr>
        <w:t xml:space="preserve"> СЕЛЬСКОГО</w:t>
      </w:r>
      <w:r w:rsidR="009D0D02" w:rsidRPr="00532D1D">
        <w:rPr>
          <w:szCs w:val="28"/>
        </w:rPr>
        <w:t xml:space="preserve"> ПОСЕЛЕНИЯ</w:t>
      </w:r>
      <w:r w:rsidR="009D0D02" w:rsidRPr="00532D1D">
        <w:rPr>
          <w:szCs w:val="28"/>
        </w:rPr>
        <w:br/>
      </w:r>
      <w:r w:rsidR="00814DDC" w:rsidRPr="00532D1D">
        <w:rPr>
          <w:szCs w:val="28"/>
        </w:rPr>
        <w:t>СОСНОВСКОГО</w:t>
      </w:r>
      <w:r w:rsidR="009D0D02" w:rsidRPr="00532D1D">
        <w:rPr>
          <w:szCs w:val="28"/>
        </w:rPr>
        <w:t xml:space="preserve"> МУНИЦИПАЛЬНОГО РАЙОНА</w:t>
      </w:r>
      <w:r w:rsidR="00F711DB" w:rsidRPr="00532D1D">
        <w:rPr>
          <w:szCs w:val="28"/>
        </w:rPr>
        <w:br/>
        <w:t>ЧЕЛЯБИНСКОЙ ОБЛАСТИ</w:t>
      </w:r>
      <w:r w:rsidRPr="00532D1D">
        <w:rPr>
          <w:szCs w:val="28"/>
        </w:rPr>
        <w:br/>
        <w:t xml:space="preserve">НА ПЕРИОД ДО </w:t>
      </w:r>
      <w:r w:rsidR="00BE327C" w:rsidRPr="00532D1D">
        <w:rPr>
          <w:szCs w:val="28"/>
        </w:rPr>
        <w:t>2040</w:t>
      </w:r>
      <w:r w:rsidRPr="00532D1D">
        <w:rPr>
          <w:szCs w:val="28"/>
        </w:rPr>
        <w:t xml:space="preserve"> ГОДА</w:t>
      </w:r>
      <w:bookmarkEnd w:id="4"/>
    </w:p>
    <w:bookmarkEnd w:id="1"/>
    <w:bookmarkEnd w:id="3"/>
    <w:p w14:paraId="78209F27" w14:textId="77777777" w:rsidR="007866B8" w:rsidRPr="00532D1D" w:rsidRDefault="007866B8" w:rsidP="00D91F75">
      <w:pPr>
        <w:tabs>
          <w:tab w:val="center" w:pos="4677"/>
          <w:tab w:val="right" w:pos="9355"/>
        </w:tabs>
        <w:jc w:val="center"/>
        <w:rPr>
          <w:szCs w:val="28"/>
        </w:rPr>
      </w:pPr>
    </w:p>
    <w:p w14:paraId="16869800" w14:textId="77777777" w:rsidR="007866B8" w:rsidRPr="00532D1D" w:rsidRDefault="007866B8" w:rsidP="00D91F7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32D1D">
        <w:rPr>
          <w:rFonts w:eastAsia="Calibri"/>
          <w:szCs w:val="28"/>
        </w:rPr>
        <w:t>ОБОСНОВЫВАЮЩИЕ МАТЕРИАЛЫ</w:t>
      </w:r>
    </w:p>
    <w:p w14:paraId="44820327" w14:textId="0ABA1357" w:rsidR="007866B8" w:rsidRPr="00532D1D" w:rsidRDefault="007866B8" w:rsidP="00D91F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bookmarkStart w:id="5" w:name="_Hlk136468539"/>
      <w:r w:rsidRPr="00532D1D">
        <w:rPr>
          <w:rFonts w:eastAsia="Calibri"/>
          <w:szCs w:val="28"/>
        </w:rPr>
        <w:t>Книга 2. Обосновывающие материалы</w:t>
      </w:r>
    </w:p>
    <w:bookmarkEnd w:id="5"/>
    <w:p w14:paraId="4ABFD020" w14:textId="77777777" w:rsidR="007866B8" w:rsidRPr="00532D1D" w:rsidRDefault="007866B8" w:rsidP="00D91F75">
      <w:pPr>
        <w:pStyle w:val="a4"/>
        <w:ind w:firstLine="0"/>
      </w:pPr>
    </w:p>
    <w:p w14:paraId="3BA0371D" w14:textId="77777777" w:rsidR="007866B8" w:rsidRPr="00532D1D" w:rsidRDefault="007866B8" w:rsidP="00D91F75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0C6F2510" w14:textId="3FD07EB1" w:rsidR="007866B8" w:rsidRPr="00532D1D" w:rsidRDefault="007866B8" w:rsidP="00D91F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532D1D">
        <w:rPr>
          <w:rFonts w:eastAsia="Calibri"/>
          <w:szCs w:val="28"/>
        </w:rPr>
        <w:t xml:space="preserve">Сведений, составляющих государственную тайну в соответствии с Указом Президента Российской Федерации от 30 ноября 1995года № 1203 </w:t>
      </w:r>
      <w:r w:rsidR="00704822" w:rsidRPr="00532D1D">
        <w:rPr>
          <w:rFonts w:eastAsia="Calibri"/>
          <w:szCs w:val="28"/>
        </w:rPr>
        <w:t>«</w:t>
      </w:r>
      <w:r w:rsidRPr="00532D1D">
        <w:rPr>
          <w:rFonts w:eastAsia="Calibri"/>
          <w:szCs w:val="28"/>
        </w:rPr>
        <w:t>Об утверждении перечня сведений, отнесенных к государственной тайне</w:t>
      </w:r>
      <w:r w:rsidR="00704822" w:rsidRPr="00532D1D">
        <w:rPr>
          <w:rFonts w:eastAsia="Calibri"/>
          <w:szCs w:val="28"/>
        </w:rPr>
        <w:t>»</w:t>
      </w:r>
      <w:r w:rsidRPr="00532D1D">
        <w:rPr>
          <w:rFonts w:eastAsia="Calibri"/>
          <w:szCs w:val="28"/>
        </w:rPr>
        <w:t>, не содержится.</w:t>
      </w:r>
    </w:p>
    <w:p w14:paraId="1EED7BE8" w14:textId="77777777" w:rsidR="007866B8" w:rsidRPr="00532D1D" w:rsidRDefault="007866B8" w:rsidP="00D91F75">
      <w:pPr>
        <w:pStyle w:val="a4"/>
        <w:ind w:firstLine="0"/>
        <w:rPr>
          <w:rFonts w:eastAsia="Times New Roman"/>
          <w:lang w:eastAsia="ru-RU"/>
        </w:rPr>
      </w:pPr>
      <w:bookmarkStart w:id="6" w:name="_Hlk70396614"/>
    </w:p>
    <w:p w14:paraId="17B72363" w14:textId="77777777" w:rsidR="007866B8" w:rsidRPr="00532D1D" w:rsidRDefault="007866B8" w:rsidP="00D91F75">
      <w:pPr>
        <w:pStyle w:val="a4"/>
        <w:ind w:firstLine="0"/>
      </w:pPr>
    </w:p>
    <w:p w14:paraId="67D557F7" w14:textId="2990FD1D" w:rsidR="007866B8" w:rsidRPr="00532D1D" w:rsidRDefault="007866B8" w:rsidP="00D91F7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7" w:name="_Hlk146104803"/>
      <w:r w:rsidRPr="00532D1D">
        <w:rPr>
          <w:szCs w:val="28"/>
        </w:rPr>
        <w:t>Шифр E</w:t>
      </w:r>
      <w:r w:rsidR="009D0D02" w:rsidRPr="00532D1D">
        <w:rPr>
          <w:szCs w:val="28"/>
        </w:rPr>
        <w:t>03</w:t>
      </w:r>
      <w:r w:rsidRPr="00532D1D">
        <w:rPr>
          <w:szCs w:val="28"/>
        </w:rPr>
        <w:t xml:space="preserve">_ </w:t>
      </w:r>
      <w:r w:rsidR="007C330A" w:rsidRPr="007C330A">
        <w:rPr>
          <w:szCs w:val="28"/>
        </w:rPr>
        <w:t>1027401868042</w:t>
      </w:r>
      <w:r w:rsidRPr="00532D1D">
        <w:rPr>
          <w:szCs w:val="28"/>
        </w:rPr>
        <w:t xml:space="preserve"> _</w:t>
      </w:r>
      <w:r w:rsidR="00F711DB" w:rsidRPr="00532D1D">
        <w:rPr>
          <w:szCs w:val="28"/>
        </w:rPr>
        <w:t>74</w:t>
      </w:r>
      <w:r w:rsidRPr="00532D1D">
        <w:rPr>
          <w:szCs w:val="28"/>
        </w:rPr>
        <w:t>_</w:t>
      </w:r>
      <w:r w:rsidR="009726A9" w:rsidRPr="00532D1D">
        <w:rPr>
          <w:szCs w:val="28"/>
        </w:rPr>
        <w:t>2</w:t>
      </w:r>
    </w:p>
    <w:bookmarkEnd w:id="6"/>
    <w:p w14:paraId="7E9C981C" w14:textId="7B4BC840" w:rsidR="007866B8" w:rsidRPr="00532D1D" w:rsidRDefault="007866B8" w:rsidP="00D91F7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32D1D">
        <w:rPr>
          <w:rFonts w:eastAsia="Calibri"/>
          <w:szCs w:val="28"/>
        </w:rPr>
        <w:t>(Актуализация на 202</w:t>
      </w:r>
      <w:r w:rsidR="009D0D02" w:rsidRPr="00532D1D">
        <w:rPr>
          <w:rFonts w:eastAsia="Calibri"/>
          <w:szCs w:val="28"/>
        </w:rPr>
        <w:t>5</w:t>
      </w:r>
      <w:r w:rsidRPr="00532D1D">
        <w:rPr>
          <w:rFonts w:eastAsia="Calibri"/>
          <w:szCs w:val="28"/>
        </w:rPr>
        <w:t xml:space="preserve"> год)</w:t>
      </w:r>
    </w:p>
    <w:bookmarkEnd w:id="2"/>
    <w:bookmarkEnd w:id="7"/>
    <w:p w14:paraId="58057F4F" w14:textId="77777777" w:rsidR="007432DE" w:rsidRPr="00532D1D" w:rsidRDefault="007432DE" w:rsidP="00D91F75">
      <w:pPr>
        <w:rPr>
          <w:rFonts w:eastAsia="Calibri"/>
          <w:szCs w:val="28"/>
        </w:rPr>
        <w:sectPr w:rsidR="007432DE" w:rsidRPr="00532D1D" w:rsidSect="0054242A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DAB5164" w14:textId="03E215E6" w:rsidR="00990F16" w:rsidRDefault="00990F16" w:rsidP="00A417EA">
      <w:pPr>
        <w:pStyle w:val="ad"/>
        <w:spacing w:before="0" w:after="0" w:line="240" w:lineRule="auto"/>
        <w:jc w:val="left"/>
      </w:pPr>
      <w:r w:rsidRPr="00532D1D">
        <w:lastRenderedPageBreak/>
        <w:t>Оглавление</w:t>
      </w:r>
    </w:p>
    <w:p w14:paraId="3E35CE57" w14:textId="483E94E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t "!Оглавление;1" </w:instrText>
      </w:r>
      <w:r>
        <w:fldChar w:fldCharType="separate"/>
      </w:r>
      <w:r>
        <w:rPr>
          <w:noProof/>
        </w:rPr>
        <w:t>Перечень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4</w:t>
      </w:r>
      <w:r>
        <w:rPr>
          <w:noProof/>
        </w:rPr>
        <w:fldChar w:fldCharType="end"/>
      </w:r>
    </w:p>
    <w:p w14:paraId="3139C00A" w14:textId="67295A8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писок 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0</w:t>
      </w:r>
      <w:r>
        <w:rPr>
          <w:noProof/>
        </w:rPr>
        <w:fldChar w:fldCharType="end"/>
      </w:r>
    </w:p>
    <w:p w14:paraId="0F8910B5" w14:textId="3C65914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Единицы изме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0</w:t>
      </w:r>
      <w:r>
        <w:rPr>
          <w:noProof/>
        </w:rPr>
        <w:fldChar w:fldCharType="end"/>
      </w:r>
    </w:p>
    <w:p w14:paraId="1852B7C3" w14:textId="1019C68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2</w:t>
      </w:r>
      <w:r>
        <w:rPr>
          <w:noProof/>
        </w:rPr>
        <w:fldChar w:fldCharType="end"/>
      </w:r>
    </w:p>
    <w:p w14:paraId="38607CAC" w14:textId="36F6A6A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 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3</w:t>
      </w:r>
      <w:r>
        <w:rPr>
          <w:noProof/>
        </w:rPr>
        <w:fldChar w:fldCharType="end"/>
      </w:r>
    </w:p>
    <w:p w14:paraId="689B9B3D" w14:textId="2785D40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1 Функциональная структура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3</w:t>
      </w:r>
      <w:r>
        <w:rPr>
          <w:noProof/>
        </w:rPr>
        <w:fldChar w:fldCharType="end"/>
      </w:r>
    </w:p>
    <w:p w14:paraId="349F5B50" w14:textId="2EC792B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3</w:t>
      </w:r>
      <w:r>
        <w:rPr>
          <w:noProof/>
        </w:rPr>
        <w:fldChar w:fldCharType="end"/>
      </w:r>
    </w:p>
    <w:p w14:paraId="607ED1F8" w14:textId="7817CC3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6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6</w:t>
      </w:r>
      <w:r>
        <w:rPr>
          <w:noProof/>
        </w:rPr>
        <w:fldChar w:fldCharType="end"/>
      </w:r>
    </w:p>
    <w:p w14:paraId="7C4A02FD" w14:textId="2BEE108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3. Описание зон действия источников тепловой энергии, не вошедших в зоны деятельности 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6</w:t>
      </w:r>
      <w:r>
        <w:rPr>
          <w:noProof/>
        </w:rPr>
        <w:fldChar w:fldCharType="end"/>
      </w:r>
    </w:p>
    <w:p w14:paraId="3E619354" w14:textId="6D0529F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4. Зоны действия производственных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6</w:t>
      </w:r>
      <w:r>
        <w:rPr>
          <w:noProof/>
        </w:rPr>
        <w:fldChar w:fldCharType="end"/>
      </w:r>
    </w:p>
    <w:p w14:paraId="405DDB40" w14:textId="4BD7104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5. Зоны действия индивидуального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6</w:t>
      </w:r>
      <w:r>
        <w:rPr>
          <w:noProof/>
        </w:rPr>
        <w:fldChar w:fldCharType="end"/>
      </w:r>
    </w:p>
    <w:p w14:paraId="6BB10901" w14:textId="2406315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2 Источник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7</w:t>
      </w:r>
      <w:r>
        <w:rPr>
          <w:noProof/>
        </w:rPr>
        <w:fldChar w:fldCharType="end"/>
      </w:r>
    </w:p>
    <w:p w14:paraId="01B354A4" w14:textId="61E0152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 Прочие котель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7</w:t>
      </w:r>
      <w:r>
        <w:rPr>
          <w:noProof/>
        </w:rPr>
        <w:fldChar w:fldCharType="end"/>
      </w:r>
    </w:p>
    <w:p w14:paraId="57C2D2FF" w14:textId="1FBFC39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. Указание структуры и технических характеристик основного оборудован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7</w:t>
      </w:r>
      <w:r>
        <w:rPr>
          <w:noProof/>
        </w:rPr>
        <w:fldChar w:fldCharType="end"/>
      </w:r>
    </w:p>
    <w:p w14:paraId="68255C0D" w14:textId="65BA647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7</w:t>
      </w:r>
      <w:r>
        <w:rPr>
          <w:noProof/>
        </w:rPr>
        <w:fldChar w:fldCharType="end"/>
      </w:r>
    </w:p>
    <w:p w14:paraId="7C494047" w14:textId="316BD19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9</w:t>
      </w:r>
      <w:r>
        <w:rPr>
          <w:noProof/>
        </w:rPr>
        <w:fldChar w:fldCharType="end"/>
      </w:r>
    </w:p>
    <w:p w14:paraId="2133D0AA" w14:textId="7C15DB6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4. Срок ввода в эксплуатацию и срок службы котлоагрегатов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9</w:t>
      </w:r>
      <w:r>
        <w:rPr>
          <w:noProof/>
        </w:rPr>
        <w:fldChar w:fldCharType="end"/>
      </w:r>
    </w:p>
    <w:p w14:paraId="5BD8E0C0" w14:textId="4A81D69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5. Способы регулирования отпуска тепловой энергии от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7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9</w:t>
      </w:r>
      <w:r>
        <w:rPr>
          <w:noProof/>
        </w:rPr>
        <w:fldChar w:fldCharType="end"/>
      </w:r>
    </w:p>
    <w:p w14:paraId="2A32FB2B" w14:textId="2722B5B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6. Описание схемы выдачи тепловой мощност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29</w:t>
      </w:r>
      <w:r>
        <w:rPr>
          <w:noProof/>
        </w:rPr>
        <w:fldChar w:fldCharType="end"/>
      </w:r>
    </w:p>
    <w:p w14:paraId="00DA7D29" w14:textId="3F29448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7. Среднегодовая загрузка оборудован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0</w:t>
      </w:r>
      <w:r>
        <w:rPr>
          <w:noProof/>
        </w:rPr>
        <w:fldChar w:fldCharType="end"/>
      </w:r>
    </w:p>
    <w:p w14:paraId="59004DE2" w14:textId="2D462F6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8. Способы учета тепловой энергии, теплоносителя, отпущенных в водяные тепловы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0</w:t>
      </w:r>
      <w:r>
        <w:rPr>
          <w:noProof/>
        </w:rPr>
        <w:fldChar w:fldCharType="end"/>
      </w:r>
    </w:p>
    <w:p w14:paraId="7BB8B596" w14:textId="3477774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9. Характеристика водоподготовки и подпиточных устрой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0</w:t>
      </w:r>
      <w:r>
        <w:rPr>
          <w:noProof/>
        </w:rPr>
        <w:fldChar w:fldCharType="end"/>
      </w:r>
    </w:p>
    <w:p w14:paraId="781B22AA" w14:textId="1CD7710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0. Статистика отказов и восстановлений отпуска тепловой энергии, теплоносителя в тепловы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0</w:t>
      </w:r>
      <w:r>
        <w:rPr>
          <w:noProof/>
        </w:rPr>
        <w:fldChar w:fldCharType="end"/>
      </w:r>
    </w:p>
    <w:p w14:paraId="440DD89B" w14:textId="158725F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1</w:t>
      </w:r>
      <w:r>
        <w:rPr>
          <w:noProof/>
        </w:rPr>
        <w:fldChar w:fldCharType="end"/>
      </w:r>
    </w:p>
    <w:p w14:paraId="623B8E18" w14:textId="1A3BCF5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2. Проектный и установленный топливный режим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1</w:t>
      </w:r>
      <w:r>
        <w:rPr>
          <w:noProof/>
        </w:rPr>
        <w:fldChar w:fldCharType="end"/>
      </w:r>
    </w:p>
    <w:p w14:paraId="21C71C1E" w14:textId="13F35CB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3. Сведения о резервном топливе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3</w:t>
      </w:r>
      <w:r>
        <w:rPr>
          <w:noProof/>
        </w:rPr>
        <w:fldChar w:fldCharType="end"/>
      </w:r>
    </w:p>
    <w:p w14:paraId="6E8E65DD" w14:textId="16C31A4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4. Описание изменений в перечисленных характеристиках источников тепловой энергии в ретроспективном период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3</w:t>
      </w:r>
      <w:r>
        <w:rPr>
          <w:noProof/>
        </w:rPr>
        <w:fldChar w:fldCharType="end"/>
      </w:r>
    </w:p>
    <w:p w14:paraId="67E6CD9D" w14:textId="445CA94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1.15. Описание эксплуатационных показателей функционирования источников тепловой энергии в сельском поселении, не отнесенных к ценовым зона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8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3</w:t>
      </w:r>
      <w:r>
        <w:rPr>
          <w:noProof/>
        </w:rPr>
        <w:fldChar w:fldCharType="end"/>
      </w:r>
    </w:p>
    <w:p w14:paraId="1C6AE378" w14:textId="49ADE19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3 Тепловые сети, сооружения на 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3</w:t>
      </w:r>
      <w:r>
        <w:rPr>
          <w:noProof/>
        </w:rPr>
        <w:fldChar w:fldCharType="end"/>
      </w:r>
    </w:p>
    <w:p w14:paraId="4BA5277E" w14:textId="452D961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3</w:t>
      </w:r>
      <w:r>
        <w:rPr>
          <w:noProof/>
        </w:rPr>
        <w:fldChar w:fldCharType="end"/>
      </w:r>
    </w:p>
    <w:p w14:paraId="19E8EFC2" w14:textId="2D9FAC5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2. Карты (схемы) тепловых сетей в зонах действия источников тепловой энергии в электронной форме и (или) на бумажном носите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6</w:t>
      </w:r>
      <w:r>
        <w:rPr>
          <w:noProof/>
        </w:rPr>
        <w:fldChar w:fldCharType="end"/>
      </w:r>
    </w:p>
    <w:p w14:paraId="184296EF" w14:textId="3BF185B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6</w:t>
      </w:r>
      <w:r>
        <w:rPr>
          <w:noProof/>
        </w:rPr>
        <w:fldChar w:fldCharType="end"/>
      </w:r>
    </w:p>
    <w:p w14:paraId="4DA4FDCE" w14:textId="67E90C7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4. Описание типов и количества секционирующей и регулирующей арматуры на тепловых сет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6</w:t>
      </w:r>
      <w:r>
        <w:rPr>
          <w:noProof/>
        </w:rPr>
        <w:fldChar w:fldCharType="end"/>
      </w:r>
    </w:p>
    <w:p w14:paraId="4DA99D67" w14:textId="3C84216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5. Описание типов и строительных особенностей тепловых пунктов, тепловых камер и павиль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7</w:t>
      </w:r>
      <w:r>
        <w:rPr>
          <w:noProof/>
        </w:rPr>
        <w:fldChar w:fldCharType="end"/>
      </w:r>
    </w:p>
    <w:p w14:paraId="7F0862E3" w14:textId="01B6EFA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6. Описание графиков регулирования отпуска тепла в тепловые сети с анализом их обоснова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7</w:t>
      </w:r>
      <w:r>
        <w:rPr>
          <w:noProof/>
        </w:rPr>
        <w:fldChar w:fldCharType="end"/>
      </w:r>
    </w:p>
    <w:p w14:paraId="7FC6A2EF" w14:textId="6FF55AC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8</w:t>
      </w:r>
      <w:r>
        <w:rPr>
          <w:noProof/>
        </w:rPr>
        <w:fldChar w:fldCharType="end"/>
      </w:r>
    </w:p>
    <w:p w14:paraId="0265B06D" w14:textId="0DAC54B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8. Гидравлические режимы и пьезометрические графики теплов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8</w:t>
      </w:r>
      <w:r>
        <w:rPr>
          <w:noProof/>
        </w:rPr>
        <w:fldChar w:fldCharType="end"/>
      </w:r>
    </w:p>
    <w:p w14:paraId="122DF3FB" w14:textId="040BE5C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9. Статистика отказов тепловых сетей (аварийных ситуаций) за последние 5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59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8</w:t>
      </w:r>
      <w:r>
        <w:rPr>
          <w:noProof/>
        </w:rPr>
        <w:fldChar w:fldCharType="end"/>
      </w:r>
    </w:p>
    <w:p w14:paraId="07F5A860" w14:textId="2D37F51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9</w:t>
      </w:r>
      <w:r>
        <w:rPr>
          <w:noProof/>
        </w:rPr>
        <w:fldChar w:fldCharType="end"/>
      </w:r>
    </w:p>
    <w:p w14:paraId="76491A3A" w14:textId="1E56A4D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1. Описание процедур диагностики состояния тепловых сетей и планирования капитальных (текущих) ремо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39</w:t>
      </w:r>
      <w:r>
        <w:rPr>
          <w:noProof/>
        </w:rPr>
        <w:fldChar w:fldCharType="end"/>
      </w:r>
    </w:p>
    <w:p w14:paraId="6D801B7A" w14:textId="5358C23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0</w:t>
      </w:r>
      <w:r>
        <w:rPr>
          <w:noProof/>
        </w:rPr>
        <w:fldChar w:fldCharType="end"/>
      </w:r>
    </w:p>
    <w:p w14:paraId="66AB13A0" w14:textId="7608722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1</w:t>
      </w:r>
      <w:r>
        <w:rPr>
          <w:noProof/>
        </w:rPr>
        <w:fldChar w:fldCharType="end"/>
      </w:r>
    </w:p>
    <w:p w14:paraId="4C1CC827" w14:textId="4F010F0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1</w:t>
      </w:r>
      <w:r>
        <w:rPr>
          <w:noProof/>
        </w:rPr>
        <w:fldChar w:fldCharType="end"/>
      </w:r>
    </w:p>
    <w:p w14:paraId="073750A5" w14:textId="05EAF47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3</w:t>
      </w:r>
      <w:r>
        <w:rPr>
          <w:noProof/>
        </w:rPr>
        <w:fldChar w:fldCharType="end"/>
      </w:r>
    </w:p>
    <w:p w14:paraId="701D8090" w14:textId="0FD9E19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3</w:t>
      </w:r>
      <w:r>
        <w:rPr>
          <w:noProof/>
        </w:rPr>
        <w:fldChar w:fldCharType="end"/>
      </w:r>
    </w:p>
    <w:p w14:paraId="36D9FE1D" w14:textId="6BF0044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3</w:t>
      </w:r>
      <w:r>
        <w:rPr>
          <w:noProof/>
        </w:rPr>
        <w:fldChar w:fldCharType="end"/>
      </w:r>
    </w:p>
    <w:p w14:paraId="63F6644B" w14:textId="110FD54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3</w:t>
      </w:r>
      <w:r>
        <w:rPr>
          <w:noProof/>
        </w:rPr>
        <w:fldChar w:fldCharType="end"/>
      </w:r>
    </w:p>
    <w:p w14:paraId="7E726F34" w14:textId="7C72AE3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19. Уровень автоматизации и обслуживания центральных тепловых пунктов, насосных стан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0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4</w:t>
      </w:r>
      <w:r>
        <w:rPr>
          <w:noProof/>
        </w:rPr>
        <w:fldChar w:fldCharType="end"/>
      </w:r>
    </w:p>
    <w:p w14:paraId="0721158E" w14:textId="299CC72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20. Сведения о наличии защиты тепловых сетей от превышения д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4</w:t>
      </w:r>
      <w:r>
        <w:rPr>
          <w:noProof/>
        </w:rPr>
        <w:fldChar w:fldCharType="end"/>
      </w:r>
    </w:p>
    <w:p w14:paraId="1B449F36" w14:textId="75281E7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21. Перечень выявленных бесхозяйных тепловых сетей и обоснование выбора организации, уполномоченной на их эксплуатац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4</w:t>
      </w:r>
      <w:r>
        <w:rPr>
          <w:noProof/>
        </w:rPr>
        <w:fldChar w:fldCharType="end"/>
      </w:r>
    </w:p>
    <w:p w14:paraId="329C9E0E" w14:textId="7848FC3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22. Данные энергетических характеристик тепловых сетей (при их налич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4</w:t>
      </w:r>
      <w:r>
        <w:rPr>
          <w:noProof/>
        </w:rPr>
        <w:fldChar w:fldCharType="end"/>
      </w:r>
    </w:p>
    <w:p w14:paraId="3D6844D8" w14:textId="4A2916B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4 Зоны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4</w:t>
      </w:r>
      <w:r>
        <w:rPr>
          <w:noProof/>
        </w:rPr>
        <w:fldChar w:fldCharType="end"/>
      </w:r>
    </w:p>
    <w:p w14:paraId="6425F06D" w14:textId="079A38B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5</w:t>
      </w:r>
      <w:r>
        <w:rPr>
          <w:noProof/>
        </w:rPr>
        <w:fldChar w:fldCharType="end"/>
      </w:r>
    </w:p>
    <w:p w14:paraId="1E857D43" w14:textId="6B36787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5</w:t>
      </w:r>
      <w:r>
        <w:rPr>
          <w:noProof/>
        </w:rPr>
        <w:fldChar w:fldCharType="end"/>
      </w:r>
    </w:p>
    <w:p w14:paraId="022329E4" w14:textId="58CE753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5.2. Описание значений расчетных тепловых нагрузок на коллекторах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5</w:t>
      </w:r>
      <w:r>
        <w:rPr>
          <w:noProof/>
        </w:rPr>
        <w:fldChar w:fldCharType="end"/>
      </w:r>
    </w:p>
    <w:p w14:paraId="1A0ACC4C" w14:textId="3209182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6</w:t>
      </w:r>
      <w:r>
        <w:rPr>
          <w:noProof/>
        </w:rPr>
        <w:fldChar w:fldCharType="end"/>
      </w:r>
    </w:p>
    <w:p w14:paraId="2B4C497E" w14:textId="7FBD69D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1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6</w:t>
      </w:r>
      <w:r>
        <w:rPr>
          <w:noProof/>
        </w:rPr>
        <w:fldChar w:fldCharType="end"/>
      </w:r>
    </w:p>
    <w:p w14:paraId="28AC3500" w14:textId="4827370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5.5. Описание существующих нормативов потребления тепловой энергии для населения на отопление и горячее вод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6</w:t>
      </w:r>
      <w:r>
        <w:rPr>
          <w:noProof/>
        </w:rPr>
        <w:fldChar w:fldCharType="end"/>
      </w:r>
    </w:p>
    <w:p w14:paraId="717A0CC0" w14:textId="4E33E92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5.6. Описание сравнения величины договорной и расчетной тепловой нагрузки по зоне действия каждого источника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6</w:t>
      </w:r>
      <w:r>
        <w:rPr>
          <w:noProof/>
        </w:rPr>
        <w:fldChar w:fldCharType="end"/>
      </w:r>
    </w:p>
    <w:p w14:paraId="72481416" w14:textId="2F7C343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6 Балансы тепловой мощности и тепловой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8</w:t>
      </w:r>
      <w:r>
        <w:rPr>
          <w:noProof/>
        </w:rPr>
        <w:fldChar w:fldCharType="end"/>
      </w:r>
    </w:p>
    <w:p w14:paraId="52379763" w14:textId="7671533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8</w:t>
      </w:r>
      <w:r>
        <w:rPr>
          <w:noProof/>
        </w:rPr>
        <w:fldChar w:fldCharType="end"/>
      </w:r>
    </w:p>
    <w:p w14:paraId="39B7937F" w14:textId="0384657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6.2 Описание резервов и дефицитов тепловой мощности нетто по каждому источнику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48</w:t>
      </w:r>
      <w:r>
        <w:rPr>
          <w:noProof/>
        </w:rPr>
        <w:fldChar w:fldCharType="end"/>
      </w:r>
    </w:p>
    <w:p w14:paraId="52A24381" w14:textId="67BD879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0</w:t>
      </w:r>
      <w:r>
        <w:rPr>
          <w:noProof/>
        </w:rPr>
        <w:fldChar w:fldCharType="end"/>
      </w:r>
    </w:p>
    <w:p w14:paraId="360499EF" w14:textId="778C7D2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6.4 Описание причины возникновения дефицитов тепловой мощности и последствий влияния дефицитов на качество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0</w:t>
      </w:r>
      <w:r>
        <w:rPr>
          <w:noProof/>
        </w:rPr>
        <w:fldChar w:fldCharType="end"/>
      </w:r>
    </w:p>
    <w:p w14:paraId="69923924" w14:textId="72923EC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0</w:t>
      </w:r>
      <w:r>
        <w:rPr>
          <w:noProof/>
        </w:rPr>
        <w:fldChar w:fldCharType="end"/>
      </w:r>
    </w:p>
    <w:p w14:paraId="29A719AF" w14:textId="5D14ABD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7 Балансы теплонос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0</w:t>
      </w:r>
      <w:r>
        <w:rPr>
          <w:noProof/>
        </w:rPr>
        <w:fldChar w:fldCharType="end"/>
      </w:r>
    </w:p>
    <w:p w14:paraId="0A910EDE" w14:textId="3C6F5CE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2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0</w:t>
      </w:r>
      <w:r>
        <w:rPr>
          <w:noProof/>
        </w:rPr>
        <w:fldChar w:fldCharType="end"/>
      </w:r>
    </w:p>
    <w:p w14:paraId="79F40847" w14:textId="3430D9F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1</w:t>
      </w:r>
      <w:r>
        <w:rPr>
          <w:noProof/>
        </w:rPr>
        <w:fldChar w:fldCharType="end"/>
      </w:r>
    </w:p>
    <w:p w14:paraId="21EE7D63" w14:textId="431EE63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8 Топливные балансы источников тепловой энергии и система обеспечения топлив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1</w:t>
      </w:r>
      <w:r>
        <w:rPr>
          <w:noProof/>
        </w:rPr>
        <w:fldChar w:fldCharType="end"/>
      </w:r>
    </w:p>
    <w:p w14:paraId="554D0087" w14:textId="1B56AC8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1. Описание видов и количества используемого основного топлива для каждого источника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1</w:t>
      </w:r>
      <w:r>
        <w:rPr>
          <w:noProof/>
        </w:rPr>
        <w:fldChar w:fldCharType="end"/>
      </w:r>
    </w:p>
    <w:p w14:paraId="061A126A" w14:textId="3C334DE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.8.2. Описание видов резервного и аварийного топлива и возможности их обеспечения в соответствии с нормативными требо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1</w:t>
      </w:r>
      <w:r>
        <w:rPr>
          <w:noProof/>
        </w:rPr>
        <w:fldChar w:fldCharType="end"/>
      </w:r>
    </w:p>
    <w:p w14:paraId="3141180B" w14:textId="4CD17B3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3. Описание особенностей характеристик видов топлива в зависимости от мест пост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1</w:t>
      </w:r>
      <w:r>
        <w:rPr>
          <w:noProof/>
        </w:rPr>
        <w:fldChar w:fldCharType="end"/>
      </w:r>
    </w:p>
    <w:p w14:paraId="294425EE" w14:textId="2821C94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4. Описание использования местных видов топл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3</w:t>
      </w:r>
      <w:r>
        <w:rPr>
          <w:noProof/>
        </w:rPr>
        <w:fldChar w:fldCharType="end"/>
      </w:r>
    </w:p>
    <w:p w14:paraId="366FDD53" w14:textId="573BF42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3</w:t>
      </w:r>
      <w:r>
        <w:rPr>
          <w:noProof/>
        </w:rPr>
        <w:fldChar w:fldCharType="end"/>
      </w:r>
    </w:p>
    <w:p w14:paraId="7C8A8607" w14:textId="7E41E40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6. Описание преобладающего в сельском поселении вида топлива, определяемого по совокупности всех систем теплоснабжения, находящихся в соответствующем сельском посе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3</w:t>
      </w:r>
      <w:r>
        <w:rPr>
          <w:noProof/>
        </w:rPr>
        <w:fldChar w:fldCharType="end"/>
      </w:r>
    </w:p>
    <w:p w14:paraId="6944A251" w14:textId="7C3AE96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8.7. Описание приоритетного направления развития топливного баланса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3</w:t>
      </w:r>
      <w:r>
        <w:rPr>
          <w:noProof/>
        </w:rPr>
        <w:fldChar w:fldCharType="end"/>
      </w:r>
    </w:p>
    <w:p w14:paraId="0913ED4C" w14:textId="67D4ACB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9 Надежность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3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4</w:t>
      </w:r>
      <w:r>
        <w:rPr>
          <w:noProof/>
        </w:rPr>
        <w:fldChar w:fldCharType="end"/>
      </w:r>
    </w:p>
    <w:p w14:paraId="5C83375A" w14:textId="64402D3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1 Поток отказов (частота отказов) участков тепловых сет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4</w:t>
      </w:r>
      <w:r>
        <w:rPr>
          <w:noProof/>
        </w:rPr>
        <w:fldChar w:fldCharType="end"/>
      </w:r>
    </w:p>
    <w:p w14:paraId="30EF611F" w14:textId="1BB3C35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2 Частота отключений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4</w:t>
      </w:r>
      <w:r>
        <w:rPr>
          <w:noProof/>
        </w:rPr>
        <w:fldChar w:fldCharType="end"/>
      </w:r>
    </w:p>
    <w:p w14:paraId="6A6DAB8A" w14:textId="6BF776E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3 Поток (частота) и время восстановления теплоснабжения потребителей после отклю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4</w:t>
      </w:r>
      <w:r>
        <w:rPr>
          <w:noProof/>
        </w:rPr>
        <w:fldChar w:fldCharType="end"/>
      </w:r>
    </w:p>
    <w:p w14:paraId="0C5ABFB4" w14:textId="70CA961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4 Графические материалы (карты-схемы тепловых сетей и зон ненормативной надежности и безопасности теплоснабже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4</w:t>
      </w:r>
      <w:r>
        <w:rPr>
          <w:noProof/>
        </w:rPr>
        <w:fldChar w:fldCharType="end"/>
      </w:r>
    </w:p>
    <w:p w14:paraId="10790574" w14:textId="755AD67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5</w:t>
      </w:r>
      <w:r>
        <w:rPr>
          <w:noProof/>
        </w:rPr>
        <w:fldChar w:fldCharType="end"/>
      </w:r>
    </w:p>
    <w:p w14:paraId="0DD2FB4D" w14:textId="40EC348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5</w:t>
      </w:r>
      <w:r>
        <w:rPr>
          <w:noProof/>
        </w:rPr>
        <w:fldChar w:fldCharType="end"/>
      </w:r>
    </w:p>
    <w:p w14:paraId="71FF6960" w14:textId="1269648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5</w:t>
      </w:r>
      <w:r>
        <w:rPr>
          <w:noProof/>
        </w:rPr>
        <w:fldChar w:fldCharType="end"/>
      </w:r>
    </w:p>
    <w:p w14:paraId="6E7A6EC0" w14:textId="21BDA5D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10 Технико-экономические показатели теплоснабжающих и теплосетевых организ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5</w:t>
      </w:r>
      <w:r>
        <w:rPr>
          <w:noProof/>
        </w:rPr>
        <w:fldChar w:fldCharType="end"/>
      </w:r>
    </w:p>
    <w:p w14:paraId="69F7A4B9" w14:textId="2CB57C2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11 Цены (тарифы) в сфер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8</w:t>
      </w:r>
      <w:r>
        <w:rPr>
          <w:noProof/>
        </w:rPr>
        <w:fldChar w:fldCharType="end"/>
      </w:r>
    </w:p>
    <w:p w14:paraId="5C77397A" w14:textId="3EF8431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1.1. Описание структуры цен (тарифов), установленных на момент разработки сх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4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8</w:t>
      </w:r>
      <w:r>
        <w:rPr>
          <w:noProof/>
        </w:rPr>
        <w:fldChar w:fldCharType="end"/>
      </w:r>
    </w:p>
    <w:p w14:paraId="64E4E937" w14:textId="1DFD047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1.2. Описание платы за подключение к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9</w:t>
      </w:r>
      <w:r>
        <w:rPr>
          <w:noProof/>
        </w:rPr>
        <w:fldChar w:fldCharType="end"/>
      </w:r>
    </w:p>
    <w:p w14:paraId="3CD3D266" w14:textId="665B47F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9</w:t>
      </w:r>
      <w:r>
        <w:rPr>
          <w:noProof/>
        </w:rPr>
        <w:fldChar w:fldCharType="end"/>
      </w:r>
    </w:p>
    <w:p w14:paraId="253B70B8" w14:textId="1DB933F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59</w:t>
      </w:r>
      <w:r>
        <w:rPr>
          <w:noProof/>
        </w:rPr>
        <w:fldChar w:fldCharType="end"/>
      </w:r>
    </w:p>
    <w:p w14:paraId="745FF844" w14:textId="202CE0F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20C4361A" w14:textId="14D8D34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Часть 12 Описание существующих технических и технологических проблем в системах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225C3E6B" w14:textId="74EBEF1F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2.1. Описание существующих проблем организации качественного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47D34079" w14:textId="5CDF7D2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2.2. Описание существующих проблем организации надежного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0E5D453E" w14:textId="7A195AA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2.3. Описание существующих проблем развития сист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2B36027D" w14:textId="548A5F6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2.4. Описание существующих проблем надежного и эффективного снабжения топливом действующих сист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520A3A45" w14:textId="7278D10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5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6D6A4021" w14:textId="009D91F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2. Существующее и перспективное потребление тепловой энергии на цел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202B34BE" w14:textId="6D936D4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1. Данные базового уровня потребления тепла на цел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34930F27" w14:textId="4F64D10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0</w:t>
      </w:r>
      <w:r>
        <w:rPr>
          <w:noProof/>
        </w:rPr>
        <w:fldChar w:fldCharType="end"/>
      </w:r>
    </w:p>
    <w:p w14:paraId="08B91281" w14:textId="3FCA722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2</w:t>
      </w:r>
      <w:r>
        <w:rPr>
          <w:noProof/>
        </w:rPr>
        <w:fldChar w:fldCharType="end"/>
      </w:r>
    </w:p>
    <w:p w14:paraId="3F078F58" w14:textId="2AB2A7E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3</w:t>
      </w:r>
      <w:r>
        <w:rPr>
          <w:noProof/>
        </w:rPr>
        <w:fldChar w:fldCharType="end"/>
      </w:r>
    </w:p>
    <w:p w14:paraId="2012EA74" w14:textId="2E740D1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3</w:t>
      </w:r>
      <w:r>
        <w:rPr>
          <w:noProof/>
        </w:rPr>
        <w:fldChar w:fldCharType="end"/>
      </w:r>
    </w:p>
    <w:p w14:paraId="10B9228F" w14:textId="5102FE2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63</w:t>
      </w:r>
      <w:r>
        <w:rPr>
          <w:noProof/>
        </w:rPr>
        <w:fldChar w:fldCharType="end"/>
      </w:r>
    </w:p>
    <w:p w14:paraId="296F8731" w14:textId="20F70F7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3. Электронная модель системы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36A221F7" w14:textId="10F16FB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4. Существующие и перспективные балансы тепловой мощности источников тепловой энергии и тепловой нагрузки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04FDDF4B" w14:textId="6CD0ABD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6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1A6BFC91" w14:textId="517BA73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3BC5029E" w14:textId="78B386F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10024D3B" w14:textId="3BC25B7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5. Мастер-план развития систем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43597E24" w14:textId="7716732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1. Описание вариантов (не менее двух) перспективного развития систем теплоснабжения сельского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1</w:t>
      </w:r>
      <w:r>
        <w:rPr>
          <w:noProof/>
        </w:rPr>
        <w:fldChar w:fldCharType="end"/>
      </w:r>
    </w:p>
    <w:p w14:paraId="5B48FD46" w14:textId="13B7A25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2. Технико-экономическое сравнение вариантов перспективного развития систем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3</w:t>
      </w:r>
      <w:r>
        <w:rPr>
          <w:noProof/>
        </w:rPr>
        <w:fldChar w:fldCharType="end"/>
      </w:r>
    </w:p>
    <w:p w14:paraId="1A294A3D" w14:textId="3CA56F0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3</w:t>
      </w:r>
      <w:r>
        <w:rPr>
          <w:noProof/>
        </w:rPr>
        <w:fldChar w:fldCharType="end"/>
      </w:r>
    </w:p>
    <w:p w14:paraId="3D11B78A" w14:textId="1C6094D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3</w:t>
      </w:r>
      <w:r>
        <w:rPr>
          <w:noProof/>
        </w:rPr>
        <w:fldChar w:fldCharType="end"/>
      </w:r>
    </w:p>
    <w:p w14:paraId="6BBAF781" w14:textId="0C53857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1. Расчетная величина нормативных потерь теплоносителя в тепловых сетях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7EB60FEA" w14:textId="3039AA1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 xml:space="preserve"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</w:t>
      </w:r>
      <w:r>
        <w:rPr>
          <w:noProof/>
        </w:rPr>
        <w:lastRenderedPageBreak/>
        <w:t>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298D6E2F" w14:textId="102D285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3. Сведения о наличии баков-аккумуля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7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31C8C363" w14:textId="305E619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4. 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7DFC7D49" w14:textId="685BBE0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5A5F4EEE" w14:textId="4E65D92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1563F294" w14:textId="68AAA81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4</w:t>
      </w:r>
      <w:r>
        <w:rPr>
          <w:noProof/>
        </w:rPr>
        <w:fldChar w:fldCharType="end"/>
      </w:r>
    </w:p>
    <w:p w14:paraId="365DE3BE" w14:textId="45D0B96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7</w:t>
      </w:r>
      <w:r>
        <w:rPr>
          <w:noProof/>
        </w:rPr>
        <w:fldChar w:fldCharType="end"/>
      </w:r>
    </w:p>
    <w:p w14:paraId="4AF6D0E8" w14:textId="1C77C44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7</w:t>
      </w:r>
      <w:r>
        <w:rPr>
          <w:noProof/>
        </w:rPr>
        <w:fldChar w:fldCharType="end"/>
      </w:r>
    </w:p>
    <w:p w14:paraId="79B928CC" w14:textId="0DCE196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7</w:t>
      </w:r>
      <w:r>
        <w:rPr>
          <w:noProof/>
        </w:rPr>
        <w:fldChar w:fldCharType="end"/>
      </w:r>
    </w:p>
    <w:p w14:paraId="4F5F161D" w14:textId="5F76CC7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 xml:space="preserve"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</w:t>
      </w:r>
      <w:r>
        <w:rPr>
          <w:noProof/>
        </w:rPr>
        <w:lastRenderedPageBreak/>
        <w:t>нагрузок, выполненное в порядке, установленном методическими указаниями по разработке сх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7</w:t>
      </w:r>
      <w:r>
        <w:rPr>
          <w:noProof/>
        </w:rPr>
        <w:fldChar w:fldCharType="end"/>
      </w:r>
    </w:p>
    <w:p w14:paraId="0DE0480E" w14:textId="653B87B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7</w:t>
      </w:r>
      <w:r>
        <w:rPr>
          <w:noProof/>
        </w:rPr>
        <w:fldChar w:fldCharType="end"/>
      </w:r>
    </w:p>
    <w:p w14:paraId="7038FBAD" w14:textId="23991FF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8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8</w:t>
      </w:r>
      <w:r>
        <w:rPr>
          <w:noProof/>
        </w:rPr>
        <w:fldChar w:fldCharType="end"/>
      </w:r>
    </w:p>
    <w:p w14:paraId="551C1DB3" w14:textId="0444060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7 Обоснование предлагаемых для реконструкции и (или) модернизации источников тепловой энергии с увеличением зоны их действия путем включения в нее зон действия существующих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8</w:t>
      </w:r>
      <w:r>
        <w:rPr>
          <w:noProof/>
        </w:rPr>
        <w:fldChar w:fldCharType="end"/>
      </w:r>
    </w:p>
    <w:p w14:paraId="32AC2DA0" w14:textId="1948A25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8 Обоснование предлагаемых для перевода в пиковый режим работы источников тепловой энергии по отношению к источникам тепловой энергии, функционирующим в режиме комбинированной выработки электрической 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8</w:t>
      </w:r>
      <w:r>
        <w:rPr>
          <w:noProof/>
        </w:rPr>
        <w:fldChar w:fldCharType="end"/>
      </w:r>
    </w:p>
    <w:p w14:paraId="125F258D" w14:textId="09C2F10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8</w:t>
      </w:r>
      <w:r>
        <w:rPr>
          <w:noProof/>
        </w:rPr>
        <w:fldChar w:fldCharType="end"/>
      </w:r>
    </w:p>
    <w:p w14:paraId="67303E34" w14:textId="3BDC19D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0 Обоснование предлагаемых для вывода в резерв и (или) вывода из эксплуатации источников тепловой энергии при передаче тепловых нагрузок на другие источник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8</w:t>
      </w:r>
      <w:r>
        <w:rPr>
          <w:noProof/>
        </w:rPr>
        <w:fldChar w:fldCharType="end"/>
      </w:r>
    </w:p>
    <w:p w14:paraId="40CF42A2" w14:textId="5A2B328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1 Обоснование организации индивидуального теплоснабжения в зонах застройки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9</w:t>
      </w:r>
      <w:r>
        <w:rPr>
          <w:noProof/>
        </w:rPr>
        <w:fldChar w:fldCharType="end"/>
      </w:r>
    </w:p>
    <w:p w14:paraId="6A3C1059" w14:textId="05D2DF8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9</w:t>
      </w:r>
      <w:r>
        <w:rPr>
          <w:noProof/>
        </w:rPr>
        <w:fldChar w:fldCharType="end"/>
      </w:r>
    </w:p>
    <w:p w14:paraId="1D4C1BD2" w14:textId="1AAE2747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9</w:t>
      </w:r>
      <w:r>
        <w:rPr>
          <w:noProof/>
        </w:rPr>
        <w:fldChar w:fldCharType="end"/>
      </w:r>
    </w:p>
    <w:p w14:paraId="0BD419F0" w14:textId="07346C0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4 Обоснование организации теплоснабжения в производственных зонах на территории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9</w:t>
      </w:r>
      <w:r>
        <w:rPr>
          <w:noProof/>
        </w:rPr>
        <w:fldChar w:fldCharType="end"/>
      </w:r>
    </w:p>
    <w:p w14:paraId="62F3CD13" w14:textId="1017205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15 Результаты расчетов радиуса эффективного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79</w:t>
      </w:r>
      <w:r>
        <w:rPr>
          <w:noProof/>
        </w:rPr>
        <w:fldChar w:fldCharType="end"/>
      </w:r>
    </w:p>
    <w:p w14:paraId="3E0F3748" w14:textId="6CE3751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8. Предложения по строительству, реконструкции и (или) модернизации теплов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69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0</w:t>
      </w:r>
      <w:r>
        <w:rPr>
          <w:noProof/>
        </w:rPr>
        <w:fldChar w:fldCharType="end"/>
      </w:r>
    </w:p>
    <w:p w14:paraId="68C895C7" w14:textId="408593E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0</w:t>
      </w:r>
      <w:r>
        <w:rPr>
          <w:noProof/>
        </w:rPr>
        <w:fldChar w:fldCharType="end"/>
      </w:r>
    </w:p>
    <w:p w14:paraId="7226DE37" w14:textId="5F7B410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0</w:t>
      </w:r>
      <w:r>
        <w:rPr>
          <w:noProof/>
        </w:rPr>
        <w:fldChar w:fldCharType="end"/>
      </w:r>
    </w:p>
    <w:p w14:paraId="5827C589" w14:textId="1320FDF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0</w:t>
      </w:r>
      <w:r>
        <w:rPr>
          <w:noProof/>
        </w:rPr>
        <w:fldChar w:fldCharType="end"/>
      </w:r>
    </w:p>
    <w:p w14:paraId="08D205CB" w14:textId="5F4B5B8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источников тепловой энергии в пиковый режим работы или ликвидаци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0</w:t>
      </w:r>
      <w:r>
        <w:rPr>
          <w:noProof/>
        </w:rPr>
        <w:fldChar w:fldCharType="end"/>
      </w:r>
    </w:p>
    <w:p w14:paraId="7C34FB3C" w14:textId="31A535E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5. Предложения по строительству тепловых сетей для обеспечения нормативной надежност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1797195F" w14:textId="201BC2E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1AB50CA2" w14:textId="14C2327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2EB26264" w14:textId="20CB780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8.8. Предложения по строительству, реконструкции и (или) модернизации насосных стан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0C75715F" w14:textId="5EB6371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108AF13A" w14:textId="33CF42D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0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3D54FBE3" w14:textId="2455A3D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9.2. Выбор и обоснование метода регулирования отпуска тепловой энергии от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005007B0" w14:textId="623DB82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1943A4B6" w14:textId="1EF0A27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1</w:t>
      </w:r>
      <w:r>
        <w:rPr>
          <w:noProof/>
        </w:rPr>
        <w:fldChar w:fldCharType="end"/>
      </w:r>
    </w:p>
    <w:p w14:paraId="53128F51" w14:textId="4C9F9AF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0A10FD4A" w14:textId="299EF8C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9.6. Предложения по источникам инвест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48D1A3EC" w14:textId="083BE5C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0. Перспективные топливные балан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2D8A7CBC" w14:textId="77CE127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34E016A2" w14:textId="3D2A2615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2. Результаты расчетов по каждому источнику тепловой энергии нормативных запасов топл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13D112A1" w14:textId="4B7E825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56C472CB" w14:textId="65FE02F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1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4974BA73" w14:textId="5DA6966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5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2</w:t>
      </w:r>
      <w:r>
        <w:rPr>
          <w:noProof/>
        </w:rPr>
        <w:fldChar w:fldCharType="end"/>
      </w:r>
    </w:p>
    <w:p w14:paraId="1E21AC6A" w14:textId="135E7BF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0.6. Приоритетное направление развития топливного баланса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3</w:t>
      </w:r>
      <w:r>
        <w:rPr>
          <w:noProof/>
        </w:rPr>
        <w:fldChar w:fldCharType="end"/>
      </w:r>
    </w:p>
    <w:p w14:paraId="0CE021CC" w14:textId="73D0951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1. Оценка надежност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3</w:t>
      </w:r>
      <w:r>
        <w:rPr>
          <w:noProof/>
        </w:rPr>
        <w:fldChar w:fldCharType="end"/>
      </w:r>
    </w:p>
    <w:p w14:paraId="0D7D46EF" w14:textId="0A0FBFD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3</w:t>
      </w:r>
      <w:r>
        <w:rPr>
          <w:noProof/>
        </w:rPr>
        <w:fldChar w:fldCharType="end"/>
      </w:r>
    </w:p>
    <w:p w14:paraId="1A16FEAA" w14:textId="3D465D0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83</w:t>
      </w:r>
      <w:r>
        <w:rPr>
          <w:noProof/>
        </w:rPr>
        <w:fldChar w:fldCharType="end"/>
      </w:r>
    </w:p>
    <w:p w14:paraId="7F34904D" w14:textId="0B4F479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0</w:t>
      </w:r>
      <w:r>
        <w:rPr>
          <w:noProof/>
        </w:rPr>
        <w:fldChar w:fldCharType="end"/>
      </w:r>
    </w:p>
    <w:p w14:paraId="1E90E44B" w14:textId="1E269FF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1.4. Результаты оценки коэффициентов готовности теплопроводов к несению тепловой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0</w:t>
      </w:r>
      <w:r>
        <w:rPr>
          <w:noProof/>
        </w:rPr>
        <w:fldChar w:fldCharType="end"/>
      </w:r>
    </w:p>
    <w:p w14:paraId="3792D0B6" w14:textId="1835D014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2</w:t>
      </w:r>
      <w:r>
        <w:rPr>
          <w:noProof/>
        </w:rPr>
        <w:fldChar w:fldCharType="end"/>
      </w:r>
    </w:p>
    <w:p w14:paraId="165DAA31" w14:textId="348E9CD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 xml:space="preserve">11.6. Сценарии развития аварий в системах теплоснабжения при отказе элементов тепловых сетей и при аварийных режимах работы систем </w:t>
      </w:r>
      <w:r>
        <w:rPr>
          <w:noProof/>
        </w:rPr>
        <w:lastRenderedPageBreak/>
        <w:t>теплоснабжения, связанных с прекращением подачи тепловой энергии, с моделированием гидравлических режимов работы таки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2</w:t>
      </w:r>
      <w:r>
        <w:rPr>
          <w:noProof/>
        </w:rPr>
        <w:fldChar w:fldCharType="end"/>
      </w:r>
    </w:p>
    <w:p w14:paraId="2256C5A3" w14:textId="3E2977C3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2. Обоснование инвестиций в строительство, реконструкцию и техническое перевооружение и (или) модернизац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2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4</w:t>
      </w:r>
      <w:r>
        <w:rPr>
          <w:noProof/>
        </w:rPr>
        <w:fldChar w:fldCharType="end"/>
      </w:r>
    </w:p>
    <w:p w14:paraId="75E8BBA7" w14:textId="6E95C61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5</w:t>
      </w:r>
      <w:r>
        <w:rPr>
          <w:noProof/>
        </w:rPr>
        <w:fldChar w:fldCharType="end"/>
      </w:r>
    </w:p>
    <w:p w14:paraId="7C73F3C5" w14:textId="7796556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5</w:t>
      </w:r>
      <w:r>
        <w:rPr>
          <w:noProof/>
        </w:rPr>
        <w:fldChar w:fldCharType="end"/>
      </w:r>
    </w:p>
    <w:p w14:paraId="075BC162" w14:textId="56CE3ED8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2.3. Расчеты экономической эффективности инвест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5</w:t>
      </w:r>
      <w:r>
        <w:rPr>
          <w:noProof/>
        </w:rPr>
        <w:fldChar w:fldCharType="end"/>
      </w:r>
    </w:p>
    <w:p w14:paraId="661686F8" w14:textId="5F3FC63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7</w:t>
      </w:r>
      <w:r>
        <w:rPr>
          <w:noProof/>
        </w:rPr>
        <w:fldChar w:fldCharType="end"/>
      </w:r>
    </w:p>
    <w:p w14:paraId="0944C50B" w14:textId="384467E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7</w:t>
      </w:r>
      <w:r>
        <w:rPr>
          <w:noProof/>
        </w:rPr>
        <w:fldChar w:fldCharType="end"/>
      </w:r>
    </w:p>
    <w:p w14:paraId="2E47EE85" w14:textId="23F39F4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3. Индикаторы развития систем теплоснабжения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18962EA6" w14:textId="7A66B90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4. Ценовые (тарифные) послед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548850F9" w14:textId="0CCF7B5B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4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0C9742EB" w14:textId="5CF3D88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4.2. Тарифно-балансовые расчетные модели теплоснабжения потребителей по каждой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21EED869" w14:textId="1899392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3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62F0FFF8" w14:textId="4E11340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5. Реестр единых теплоснабжающих организ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98</w:t>
      </w:r>
      <w:r>
        <w:rPr>
          <w:noProof/>
        </w:rPr>
        <w:fldChar w:fldCharType="end"/>
      </w:r>
    </w:p>
    <w:p w14:paraId="5298C667" w14:textId="54E54806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18</w:t>
      </w:r>
      <w:r>
        <w:rPr>
          <w:noProof/>
        </w:rPr>
        <w:fldChar w:fldCharType="end"/>
      </w:r>
    </w:p>
    <w:p w14:paraId="4A003A2E" w14:textId="234350C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18</w:t>
      </w:r>
      <w:r>
        <w:rPr>
          <w:noProof/>
        </w:rPr>
        <w:fldChar w:fldCharType="end"/>
      </w:r>
    </w:p>
    <w:p w14:paraId="05C4CB9C" w14:textId="39A63B71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18</w:t>
      </w:r>
      <w:r>
        <w:rPr>
          <w:noProof/>
        </w:rPr>
        <w:fldChar w:fldCharType="end"/>
      </w:r>
    </w:p>
    <w:p w14:paraId="69C3CB6E" w14:textId="6085115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4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1</w:t>
      </w:r>
      <w:r>
        <w:rPr>
          <w:noProof/>
        </w:rPr>
        <w:fldChar w:fldCharType="end"/>
      </w:r>
    </w:p>
    <w:p w14:paraId="176017CD" w14:textId="2574CA80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lastRenderedPageBreak/>
        <w:t>15.5. Описание границ зон деятельности единой теплоснабжающей организации (организац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5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1</w:t>
      </w:r>
      <w:r>
        <w:rPr>
          <w:noProof/>
        </w:rPr>
        <w:fldChar w:fldCharType="end"/>
      </w:r>
    </w:p>
    <w:p w14:paraId="5C7DC8F8" w14:textId="0EB5DDCC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Глава 16. Реестр мероприятий сх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6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1</w:t>
      </w:r>
      <w:r>
        <w:rPr>
          <w:noProof/>
        </w:rPr>
        <w:fldChar w:fldCharType="end"/>
      </w:r>
    </w:p>
    <w:p w14:paraId="6093C675" w14:textId="1C74067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6.1. Перечень мероприятий по строительству, реконструкции, техническому перевооружению и (или) модернизации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7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1</w:t>
      </w:r>
      <w:r>
        <w:rPr>
          <w:noProof/>
        </w:rPr>
        <w:fldChar w:fldCharType="end"/>
      </w:r>
    </w:p>
    <w:p w14:paraId="203153B8" w14:textId="1F343FED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8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1</w:t>
      </w:r>
      <w:r>
        <w:rPr>
          <w:noProof/>
        </w:rPr>
        <w:fldChar w:fldCharType="end"/>
      </w:r>
    </w:p>
    <w:p w14:paraId="1F656BD3" w14:textId="37480BDA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7. Замечания и предложения к проекту сх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49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2</w:t>
      </w:r>
      <w:r>
        <w:rPr>
          <w:noProof/>
        </w:rPr>
        <w:fldChar w:fldCharType="end"/>
      </w:r>
    </w:p>
    <w:p w14:paraId="10E6370D" w14:textId="06E8B742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7.1. Перечень всех замечаний и предложений, поступивших при разработке, утверждении и разработки схемы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50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2</w:t>
      </w:r>
      <w:r>
        <w:rPr>
          <w:noProof/>
        </w:rPr>
        <w:fldChar w:fldCharType="end"/>
      </w:r>
    </w:p>
    <w:p w14:paraId="6ADAA671" w14:textId="129DF1A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7.2. Ответы разработчиков проекта схемы теплоснабжения на замечания и пред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51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2</w:t>
      </w:r>
      <w:r>
        <w:rPr>
          <w:noProof/>
        </w:rPr>
        <w:fldChar w:fldCharType="end"/>
      </w:r>
    </w:p>
    <w:p w14:paraId="61302A25" w14:textId="2430AAEE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52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2</w:t>
      </w:r>
      <w:r>
        <w:rPr>
          <w:noProof/>
        </w:rPr>
        <w:fldChar w:fldCharType="end"/>
      </w:r>
    </w:p>
    <w:p w14:paraId="0FCDB944" w14:textId="574DCB99" w:rsidR="00902E84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8. Сводный том изменений, выполненных в доработанной и (или) актуализированной сх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66753 \h </w:instrText>
      </w:r>
      <w:r>
        <w:rPr>
          <w:noProof/>
        </w:rPr>
      </w:r>
      <w:r>
        <w:rPr>
          <w:noProof/>
        </w:rPr>
        <w:fldChar w:fldCharType="separate"/>
      </w:r>
      <w:r w:rsidR="00A417EA">
        <w:rPr>
          <w:noProof/>
        </w:rPr>
        <w:t>123</w:t>
      </w:r>
      <w:r>
        <w:rPr>
          <w:noProof/>
        </w:rPr>
        <w:fldChar w:fldCharType="end"/>
      </w:r>
    </w:p>
    <w:p w14:paraId="624927CA" w14:textId="77777777" w:rsidR="00902E84" w:rsidRPr="00532D1D" w:rsidRDefault="00902E84" w:rsidP="00A417EA">
      <w:pPr>
        <w:pStyle w:val="ad"/>
        <w:spacing w:before="0" w:after="0" w:line="240" w:lineRule="auto"/>
        <w:jc w:val="left"/>
      </w:pPr>
      <w:r>
        <w:fldChar w:fldCharType="end"/>
      </w:r>
      <w:bookmarkStart w:id="8" w:name="_Toc161266562"/>
      <w:r w:rsidRPr="00532D1D">
        <w:t>Перечень таблиц</w:t>
      </w:r>
      <w:bookmarkEnd w:id="8"/>
    </w:p>
    <w:p w14:paraId="769ABCE5" w14:textId="202CA6FF" w:rsidR="007C330A" w:rsidRDefault="00902E84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532D1D">
        <w:fldChar w:fldCharType="begin"/>
      </w:r>
      <w:r w:rsidRPr="00532D1D">
        <w:instrText xml:space="preserve"> TOC \h \z \t "!Таблицы;1" </w:instrText>
      </w:r>
      <w:r w:rsidRPr="00532D1D">
        <w:fldChar w:fldCharType="separate"/>
      </w:r>
      <w:hyperlink w:anchor="_Toc161684902" w:history="1">
        <w:r w:rsidR="007C330A" w:rsidRPr="00A775DB">
          <w:rPr>
            <w:rStyle w:val="af8"/>
            <w:noProof/>
          </w:rPr>
          <w:t>Таблица 1.1.1.2. Зоны действия ЕТО в разрезе централизованных систем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3</w:t>
        </w:r>
        <w:r w:rsidR="007C330A">
          <w:rPr>
            <w:noProof/>
            <w:webHidden/>
          </w:rPr>
          <w:fldChar w:fldCharType="end"/>
        </w:r>
      </w:hyperlink>
    </w:p>
    <w:p w14:paraId="294D9681" w14:textId="1E9525F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3" w:history="1">
        <w:r w:rsidR="007C330A" w:rsidRPr="00A775DB">
          <w:rPr>
            <w:rStyle w:val="af8"/>
            <w:noProof/>
          </w:rPr>
          <w:t>Таблица 1.1.1.1. Сводный перечень зон деятельности теплоснабжающих и теплосетевых организаций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4</w:t>
        </w:r>
        <w:r w:rsidR="007C330A">
          <w:rPr>
            <w:noProof/>
            <w:webHidden/>
          </w:rPr>
          <w:fldChar w:fldCharType="end"/>
        </w:r>
      </w:hyperlink>
    </w:p>
    <w:p w14:paraId="20938957" w14:textId="1294C62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4" w:history="1">
        <w:r w:rsidR="007C330A" w:rsidRPr="00A775DB">
          <w:rPr>
            <w:rStyle w:val="af8"/>
            <w:noProof/>
          </w:rPr>
          <w:t>Рисунок 1.1.1.2. Кадастровое деление сельского посел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6</w:t>
        </w:r>
        <w:r w:rsidR="007C330A">
          <w:rPr>
            <w:noProof/>
            <w:webHidden/>
          </w:rPr>
          <w:fldChar w:fldCharType="end"/>
        </w:r>
      </w:hyperlink>
    </w:p>
    <w:p w14:paraId="5708841A" w14:textId="6514EFC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5" w:history="1">
        <w:r w:rsidR="007C330A" w:rsidRPr="00A775DB">
          <w:rPr>
            <w:rStyle w:val="af8"/>
            <w:noProof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7</w:t>
        </w:r>
        <w:r w:rsidR="007C330A">
          <w:rPr>
            <w:noProof/>
            <w:webHidden/>
          </w:rPr>
          <w:fldChar w:fldCharType="end"/>
        </w:r>
      </w:hyperlink>
    </w:p>
    <w:p w14:paraId="7CC0CDCE" w14:textId="64A626A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6" w:history="1">
        <w:r w:rsidR="007C330A" w:rsidRPr="00A775DB">
          <w:rPr>
            <w:rStyle w:val="af8"/>
            <w:noProof/>
          </w:rPr>
          <w:t>Таблица 1.2.1.2.1. Структура и технические характеристики основного оборудования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8</w:t>
        </w:r>
        <w:r w:rsidR="007C330A">
          <w:rPr>
            <w:noProof/>
            <w:webHidden/>
          </w:rPr>
          <w:fldChar w:fldCharType="end"/>
        </w:r>
      </w:hyperlink>
    </w:p>
    <w:p w14:paraId="0BA45B6A" w14:textId="30A4D61F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7" w:history="1">
        <w:r w:rsidR="007C330A" w:rsidRPr="00A775DB">
          <w:rPr>
            <w:rStyle w:val="af8"/>
            <w:noProof/>
          </w:rPr>
  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9</w:t>
        </w:r>
        <w:r w:rsidR="007C330A">
          <w:rPr>
            <w:noProof/>
            <w:webHidden/>
          </w:rPr>
          <w:fldChar w:fldCharType="end"/>
        </w:r>
      </w:hyperlink>
    </w:p>
    <w:p w14:paraId="3B53A37C" w14:textId="13A7C30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8" w:history="1">
        <w:r w:rsidR="007C330A" w:rsidRPr="00A775DB">
          <w:rPr>
            <w:rStyle w:val="af8"/>
            <w:noProof/>
          </w:rPr>
  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29</w:t>
        </w:r>
        <w:r w:rsidR="007C330A">
          <w:rPr>
            <w:noProof/>
            <w:webHidden/>
          </w:rPr>
          <w:fldChar w:fldCharType="end"/>
        </w:r>
      </w:hyperlink>
    </w:p>
    <w:p w14:paraId="12B3ABCF" w14:textId="516F265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09" w:history="1">
        <w:r w:rsidR="007C330A" w:rsidRPr="00A775DB">
          <w:rPr>
            <w:rStyle w:val="af8"/>
            <w:noProof/>
          </w:rPr>
          <w:t>Таблица 1.2.1.7.1. Среднегодовая загрузка оборудования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0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0</w:t>
        </w:r>
        <w:r w:rsidR="007C330A">
          <w:rPr>
            <w:noProof/>
            <w:webHidden/>
          </w:rPr>
          <w:fldChar w:fldCharType="end"/>
        </w:r>
      </w:hyperlink>
    </w:p>
    <w:p w14:paraId="11D2DCEC" w14:textId="43B00D5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0" w:history="1">
        <w:r w:rsidR="007C330A" w:rsidRPr="00A775DB">
          <w:rPr>
            <w:rStyle w:val="af8"/>
            <w:noProof/>
          </w:rPr>
          <w:t>Таблица 1.2.1.8.1. Приборы учета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0</w:t>
        </w:r>
        <w:r w:rsidR="007C330A">
          <w:rPr>
            <w:noProof/>
            <w:webHidden/>
          </w:rPr>
          <w:fldChar w:fldCharType="end"/>
        </w:r>
      </w:hyperlink>
    </w:p>
    <w:p w14:paraId="61721077" w14:textId="174AD54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1" w:history="1">
        <w:r w:rsidR="007C330A" w:rsidRPr="00A775DB">
          <w:rPr>
            <w:rStyle w:val="af8"/>
            <w:noProof/>
          </w:rPr>
          <w:t>Таблица 1.2.1.10.1. Статистика отказов и восстановлений отпуска тепловой энергии, теплоносителя в тепловые сет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0</w:t>
        </w:r>
        <w:r w:rsidR="007C330A">
          <w:rPr>
            <w:noProof/>
            <w:webHidden/>
          </w:rPr>
          <w:fldChar w:fldCharType="end"/>
        </w:r>
      </w:hyperlink>
    </w:p>
    <w:p w14:paraId="6FEE910D" w14:textId="05AAF20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2" w:history="1">
        <w:r w:rsidR="007C330A" w:rsidRPr="00A775DB">
          <w:rPr>
            <w:rStyle w:val="af8"/>
            <w:noProof/>
          </w:rPr>
          <w:t>Таблица 1.2.1.12.1. Проектный и установленный топливный режим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1</w:t>
        </w:r>
        <w:r w:rsidR="007C330A">
          <w:rPr>
            <w:noProof/>
            <w:webHidden/>
          </w:rPr>
          <w:fldChar w:fldCharType="end"/>
        </w:r>
      </w:hyperlink>
    </w:p>
    <w:p w14:paraId="2E3F882D" w14:textId="1C12B27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3" w:history="1">
        <w:r w:rsidR="007C330A" w:rsidRPr="00A775DB">
          <w:rPr>
            <w:rStyle w:val="af8"/>
            <w:noProof/>
          </w:rPr>
          <w:t>Таблица 1.2.1.9.1. Характеристика водоподготовки и подпиточных устройств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2</w:t>
        </w:r>
        <w:r w:rsidR="007C330A">
          <w:rPr>
            <w:noProof/>
            <w:webHidden/>
          </w:rPr>
          <w:fldChar w:fldCharType="end"/>
        </w:r>
      </w:hyperlink>
    </w:p>
    <w:p w14:paraId="5657E1EA" w14:textId="0D96582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4" w:history="1">
        <w:r w:rsidR="007C330A" w:rsidRPr="00A775DB">
          <w:rPr>
            <w:rStyle w:val="af8"/>
            <w:noProof/>
          </w:rPr>
          <w:t>Таблица 1.3.1.1 Общая характеристика тепловых сетей в зоне деятельности теплоснабжающей организации ООО «Теченское ЖКХ» от котельной в п. Теченский, ул. Школьная, 15а за 2024 год актуализации схемы теплоснабжения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3</w:t>
        </w:r>
        <w:r w:rsidR="007C330A">
          <w:rPr>
            <w:noProof/>
            <w:webHidden/>
          </w:rPr>
          <w:fldChar w:fldCharType="end"/>
        </w:r>
      </w:hyperlink>
    </w:p>
    <w:p w14:paraId="0482B75C" w14:textId="662774ED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5" w:history="1">
        <w:r w:rsidR="007C330A" w:rsidRPr="00A775DB">
          <w:rPr>
            <w:rStyle w:val="af8"/>
            <w:noProof/>
          </w:rPr>
          <w:t>В таблице 1.3.1.2 представлены способы прокладки тепловых сетей в зоне деятельности теплоснабжающей организации ООО «Теченское ЖКХ» от котельной в п. Теченский, ул. Школьная, 15а за 2024 год актуализации схемы теплоснабжения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3</w:t>
        </w:r>
        <w:r w:rsidR="007C330A">
          <w:rPr>
            <w:noProof/>
            <w:webHidden/>
          </w:rPr>
          <w:fldChar w:fldCharType="end"/>
        </w:r>
      </w:hyperlink>
    </w:p>
    <w:p w14:paraId="25C106BC" w14:textId="10F4236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6" w:history="1">
        <w:r w:rsidR="007C330A" w:rsidRPr="00A775DB">
          <w:rPr>
            <w:rStyle w:val="af8"/>
            <w:noProof/>
          </w:rPr>
          <w:t>Таблица 1.2.1.15.1. Эксплуатационные показатели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4</w:t>
        </w:r>
        <w:r w:rsidR="007C330A">
          <w:rPr>
            <w:noProof/>
            <w:webHidden/>
          </w:rPr>
          <w:fldChar w:fldCharType="end"/>
        </w:r>
      </w:hyperlink>
    </w:p>
    <w:p w14:paraId="792C2A9E" w14:textId="396D4D8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7" w:history="1">
        <w:r w:rsidR="007C330A" w:rsidRPr="00A775DB">
          <w:rPr>
            <w:rStyle w:val="af8"/>
            <w:noProof/>
          </w:rPr>
          <w:t>Таблица 1.3.1.2 Способы прокладки тепловых сетей в зоне деятельности теплоснабжающей организации ООО «Теченское ЖКХ» от котельной в п. Теченский, ул. Школьная, 15а за 2024 год актуализации схемы теплоснабжения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6</w:t>
        </w:r>
        <w:r w:rsidR="007C330A">
          <w:rPr>
            <w:noProof/>
            <w:webHidden/>
          </w:rPr>
          <w:fldChar w:fldCharType="end"/>
        </w:r>
      </w:hyperlink>
    </w:p>
    <w:p w14:paraId="2E6BE4D0" w14:textId="00ABE19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8" w:history="1">
        <w:r w:rsidR="007C330A" w:rsidRPr="00A775DB">
          <w:rPr>
            <w:rStyle w:val="af8"/>
            <w:noProof/>
          </w:rPr>
          <w:t>Таблица 1.3.1.3. Распределение протяженности и материальной характеристики тепловых сетей по годам прокладки в зоне деятельности теплоснабжающей организации ООО «Теченское ЖКХ» от котельной в п. Теченский, ул. Школьная, 15а за 2024 год актуализации схемы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6</w:t>
        </w:r>
        <w:r w:rsidR="007C330A">
          <w:rPr>
            <w:noProof/>
            <w:webHidden/>
          </w:rPr>
          <w:fldChar w:fldCharType="end"/>
        </w:r>
      </w:hyperlink>
    </w:p>
    <w:p w14:paraId="7C35CB50" w14:textId="642361D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19" w:history="1">
        <w:r w:rsidR="007C330A" w:rsidRPr="00A775DB">
          <w:rPr>
            <w:rStyle w:val="af8"/>
            <w:noProof/>
          </w:rPr>
          <w:t>Таблица 1.3.6.1. Графики регулирования отпуска тепла в тепловые сет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1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8</w:t>
        </w:r>
        <w:r w:rsidR="007C330A">
          <w:rPr>
            <w:noProof/>
            <w:webHidden/>
          </w:rPr>
          <w:fldChar w:fldCharType="end"/>
        </w:r>
      </w:hyperlink>
    </w:p>
    <w:p w14:paraId="36C5AE67" w14:textId="4A4656E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0" w:history="1">
        <w:r w:rsidR="007C330A" w:rsidRPr="00A775DB">
          <w:rPr>
            <w:rStyle w:val="af8"/>
            <w:noProof/>
          </w:rPr>
          <w:t>Таблица 1.3.6.1. 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8</w:t>
        </w:r>
        <w:r w:rsidR="007C330A">
          <w:rPr>
            <w:noProof/>
            <w:webHidden/>
          </w:rPr>
          <w:fldChar w:fldCharType="end"/>
        </w:r>
      </w:hyperlink>
    </w:p>
    <w:p w14:paraId="58C08673" w14:textId="6324F6C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1" w:history="1">
        <w:r w:rsidR="007C330A" w:rsidRPr="00A775DB">
          <w:rPr>
            <w:rStyle w:val="af8"/>
            <w:noProof/>
          </w:rPr>
          <w:t>Таблица 1.3.9. Динамика изменения отказов и восстановлений тепловых сетей в зоне деятельности единых теплоснабжающих организаций 2023 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38</w:t>
        </w:r>
        <w:r w:rsidR="007C330A">
          <w:rPr>
            <w:noProof/>
            <w:webHidden/>
          </w:rPr>
          <w:fldChar w:fldCharType="end"/>
        </w:r>
      </w:hyperlink>
    </w:p>
    <w:p w14:paraId="6CF2CC3B" w14:textId="6EED941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2" w:history="1">
        <w:r w:rsidR="007C330A" w:rsidRPr="00A775DB">
          <w:rPr>
            <w:rStyle w:val="af8"/>
            <w:noProof/>
          </w:rPr>
          <w:t>Таблица 1.3.13.1. Нормативы технологических потерь при передачи тепловой энергии на 2023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1</w:t>
        </w:r>
        <w:r w:rsidR="007C330A">
          <w:rPr>
            <w:noProof/>
            <w:webHidden/>
          </w:rPr>
          <w:fldChar w:fldCharType="end"/>
        </w:r>
      </w:hyperlink>
    </w:p>
    <w:p w14:paraId="3991E733" w14:textId="2F106908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3" w:history="1">
        <w:r w:rsidR="007C330A" w:rsidRPr="00A775DB">
          <w:rPr>
            <w:rStyle w:val="af8"/>
            <w:noProof/>
          </w:rPr>
          <w:t>Таблица 1.3.14.1. 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2023 год, 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1</w:t>
        </w:r>
        <w:r w:rsidR="007C330A">
          <w:rPr>
            <w:noProof/>
            <w:webHidden/>
          </w:rPr>
          <w:fldChar w:fldCharType="end"/>
        </w:r>
      </w:hyperlink>
    </w:p>
    <w:p w14:paraId="2D5F5B6E" w14:textId="69E9C6C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4" w:history="1">
        <w:r w:rsidR="007C330A" w:rsidRPr="00A775DB">
          <w:rPr>
            <w:rStyle w:val="af8"/>
            <w:noProof/>
          </w:rPr>
          <w:t>Таблица 1.3.14.2. Нормативные показатели функционирования тепловых сетей в зоне деятельности единой теплоснабжающих организаций за 2023 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2</w:t>
        </w:r>
        <w:r w:rsidR="007C330A">
          <w:rPr>
            <w:noProof/>
            <w:webHidden/>
          </w:rPr>
          <w:fldChar w:fldCharType="end"/>
        </w:r>
      </w:hyperlink>
    </w:p>
    <w:p w14:paraId="3E4364E0" w14:textId="6493BC7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5" w:history="1">
        <w:r w:rsidR="007C330A" w:rsidRPr="00A775DB">
          <w:rPr>
            <w:rStyle w:val="af8"/>
            <w:noProof/>
          </w:rPr>
          <w:t>Таблица 1.3.14.3. Фактические показатели функционирования тепловых сетей в зоне деятельности единой теплоснабжающих организаций за 2023 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2</w:t>
        </w:r>
        <w:r w:rsidR="007C330A">
          <w:rPr>
            <w:noProof/>
            <w:webHidden/>
          </w:rPr>
          <w:fldChar w:fldCharType="end"/>
        </w:r>
      </w:hyperlink>
    </w:p>
    <w:p w14:paraId="3A81BE04" w14:textId="48A1F34D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6" w:history="1">
        <w:r w:rsidR="007C330A" w:rsidRPr="00A775DB">
          <w:rPr>
            <w:rStyle w:val="af8"/>
            <w:noProof/>
          </w:rPr>
          <w:t>Таблица 1.3.17.1. Анализ установки коммерческого учета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3</w:t>
        </w:r>
        <w:r w:rsidR="007C330A">
          <w:rPr>
            <w:noProof/>
            <w:webHidden/>
          </w:rPr>
          <w:fldChar w:fldCharType="end"/>
        </w:r>
      </w:hyperlink>
    </w:p>
    <w:p w14:paraId="1E6374B9" w14:textId="75266C4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7" w:history="1">
        <w:r w:rsidR="007C330A" w:rsidRPr="00A775DB">
          <w:rPr>
            <w:rStyle w:val="af8"/>
            <w:noProof/>
          </w:rPr>
          <w:t>Таблица 1.4.1 Описание зон действия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5</w:t>
        </w:r>
        <w:r w:rsidR="007C330A">
          <w:rPr>
            <w:noProof/>
            <w:webHidden/>
          </w:rPr>
          <w:fldChar w:fldCharType="end"/>
        </w:r>
      </w:hyperlink>
    </w:p>
    <w:p w14:paraId="6881ABCE" w14:textId="77F26D2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8" w:history="1">
        <w:r w:rsidR="007C330A" w:rsidRPr="00A775DB">
          <w:rPr>
            <w:rStyle w:val="af8"/>
            <w:noProof/>
          </w:rPr>
          <w:t xml:space="preserve">Таблица 1.5.1.1. Описание значений спроса на тепловую мощность в расчетных элементах территориального деления в том числе значений тепловых </w:t>
        </w:r>
        <w:r w:rsidR="007C330A" w:rsidRPr="00A775DB">
          <w:rPr>
            <w:rStyle w:val="af8"/>
            <w:noProof/>
          </w:rPr>
          <w:lastRenderedPageBreak/>
          <w:t>нагрузок потребителей тепловой энергии, групп потребителей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5</w:t>
        </w:r>
        <w:r w:rsidR="007C330A">
          <w:rPr>
            <w:noProof/>
            <w:webHidden/>
          </w:rPr>
          <w:fldChar w:fldCharType="end"/>
        </w:r>
      </w:hyperlink>
    </w:p>
    <w:p w14:paraId="51A8EC6E" w14:textId="5F85722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29" w:history="1">
        <w:r w:rsidR="007C330A" w:rsidRPr="00A775DB">
          <w:rPr>
            <w:rStyle w:val="af8"/>
            <w:noProof/>
          </w:rPr>
          <w:t>Таблица 1.5.2.1. Значения расчетных тепловых нагрузок на коллекторах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2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6</w:t>
        </w:r>
        <w:r w:rsidR="007C330A">
          <w:rPr>
            <w:noProof/>
            <w:webHidden/>
          </w:rPr>
          <w:fldChar w:fldCharType="end"/>
        </w:r>
      </w:hyperlink>
    </w:p>
    <w:p w14:paraId="588315B2" w14:textId="5EFCFB0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0" w:history="1">
        <w:r w:rsidR="007C330A" w:rsidRPr="00A775DB">
          <w:rPr>
            <w:rStyle w:val="af8"/>
            <w:noProof/>
          </w:rPr>
          <w:t>Таблица 1.5.5.1. Нормативы потребления тепловой энергии для населения на отопление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6</w:t>
        </w:r>
        <w:r w:rsidR="007C330A">
          <w:rPr>
            <w:noProof/>
            <w:webHidden/>
          </w:rPr>
          <w:fldChar w:fldCharType="end"/>
        </w:r>
      </w:hyperlink>
    </w:p>
    <w:p w14:paraId="37E4306C" w14:textId="0DDA3EF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1" w:history="1">
        <w:r w:rsidR="007C330A" w:rsidRPr="00A775DB">
          <w:rPr>
            <w:rStyle w:val="af8"/>
            <w:noProof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7</w:t>
        </w:r>
        <w:r w:rsidR="007C330A">
          <w:rPr>
            <w:noProof/>
            <w:webHidden/>
          </w:rPr>
          <w:fldChar w:fldCharType="end"/>
        </w:r>
      </w:hyperlink>
    </w:p>
    <w:p w14:paraId="48226225" w14:textId="1DCE1EA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2" w:history="1">
        <w:r w:rsidR="007C330A" w:rsidRPr="00A775DB">
          <w:rPr>
            <w:rStyle w:val="af8"/>
            <w:noProof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8</w:t>
        </w:r>
        <w:r w:rsidR="007C330A">
          <w:rPr>
            <w:noProof/>
            <w:webHidden/>
          </w:rPr>
          <w:fldChar w:fldCharType="end"/>
        </w:r>
      </w:hyperlink>
    </w:p>
    <w:p w14:paraId="6A1C0725" w14:textId="31DB683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3" w:history="1">
        <w:r w:rsidR="007C330A" w:rsidRPr="00A775DB">
          <w:rPr>
            <w:rStyle w:val="af8"/>
            <w:noProof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8</w:t>
        </w:r>
        <w:r w:rsidR="007C330A">
          <w:rPr>
            <w:noProof/>
            <w:webHidden/>
          </w:rPr>
          <w:fldChar w:fldCharType="end"/>
        </w:r>
      </w:hyperlink>
    </w:p>
    <w:p w14:paraId="504B1140" w14:textId="68B7A5A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4" w:history="1">
        <w:r w:rsidR="007C330A" w:rsidRPr="00A775DB">
          <w:rPr>
            <w:rStyle w:val="af8"/>
            <w:noProof/>
          </w:rPr>
          <w:t>Таблица 1.6.1.1. Тепловой баланс системы теплоснабжения за 2023 год актуализации схемы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49</w:t>
        </w:r>
        <w:r w:rsidR="007C330A">
          <w:rPr>
            <w:noProof/>
            <w:webHidden/>
          </w:rPr>
          <w:fldChar w:fldCharType="end"/>
        </w:r>
      </w:hyperlink>
    </w:p>
    <w:p w14:paraId="6AE192EC" w14:textId="68BD9BE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5" w:history="1">
        <w:r w:rsidR="007C330A" w:rsidRPr="00A775DB">
          <w:rPr>
            <w:rStyle w:val="af8"/>
            <w:noProof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0</w:t>
        </w:r>
        <w:r w:rsidR="007C330A">
          <w:rPr>
            <w:noProof/>
            <w:webHidden/>
          </w:rPr>
          <w:fldChar w:fldCharType="end"/>
        </w:r>
      </w:hyperlink>
    </w:p>
    <w:p w14:paraId="6ACE5D4B" w14:textId="6611DE9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6" w:history="1">
        <w:r w:rsidR="007C330A" w:rsidRPr="00A775DB">
          <w:rPr>
            <w:rStyle w:val="af8"/>
            <w:noProof/>
          </w:rPr>
  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1</w:t>
        </w:r>
        <w:r w:rsidR="007C330A">
          <w:rPr>
            <w:noProof/>
            <w:webHidden/>
          </w:rPr>
          <w:fldChar w:fldCharType="end"/>
        </w:r>
      </w:hyperlink>
    </w:p>
    <w:p w14:paraId="09DE064D" w14:textId="5EBBFC01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7" w:history="1">
        <w:r w:rsidR="007C330A" w:rsidRPr="00A775DB">
          <w:rPr>
            <w:rStyle w:val="af8"/>
            <w:noProof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2</w:t>
        </w:r>
        <w:r w:rsidR="007C330A">
          <w:rPr>
            <w:noProof/>
            <w:webHidden/>
          </w:rPr>
          <w:fldChar w:fldCharType="end"/>
        </w:r>
      </w:hyperlink>
    </w:p>
    <w:p w14:paraId="25A47BC9" w14:textId="0FE1E57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8" w:history="1">
        <w:r w:rsidR="007C330A" w:rsidRPr="00A775DB">
          <w:rPr>
            <w:rStyle w:val="af8"/>
            <w:noProof/>
          </w:rPr>
          <w:t>Таблица 1.8.1.2. Топливный баланс систем теплоснабжения сельского посел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2</w:t>
        </w:r>
        <w:r w:rsidR="007C330A">
          <w:rPr>
            <w:noProof/>
            <w:webHidden/>
          </w:rPr>
          <w:fldChar w:fldCharType="end"/>
        </w:r>
      </w:hyperlink>
    </w:p>
    <w:p w14:paraId="322D9042" w14:textId="3112389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39" w:history="1">
        <w:r w:rsidR="007C330A" w:rsidRPr="00A775DB">
          <w:rPr>
            <w:rStyle w:val="af8"/>
            <w:noProof/>
          </w:rPr>
  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3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3</w:t>
        </w:r>
        <w:r w:rsidR="007C330A">
          <w:rPr>
            <w:noProof/>
            <w:webHidden/>
          </w:rPr>
          <w:fldChar w:fldCharType="end"/>
        </w:r>
      </w:hyperlink>
    </w:p>
    <w:p w14:paraId="1903FD56" w14:textId="6E147D6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0" w:history="1">
        <w:r w:rsidR="007C330A" w:rsidRPr="00A775DB">
          <w:rPr>
            <w:rStyle w:val="af8"/>
            <w:noProof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3</w:t>
        </w:r>
        <w:r w:rsidR="007C330A">
          <w:rPr>
            <w:noProof/>
            <w:webHidden/>
          </w:rPr>
          <w:fldChar w:fldCharType="end"/>
        </w:r>
      </w:hyperlink>
    </w:p>
    <w:p w14:paraId="57BADC13" w14:textId="6980CD4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3" w:history="1">
        <w:r w:rsidR="007C330A" w:rsidRPr="00A775DB">
          <w:rPr>
            <w:rStyle w:val="af8"/>
            <w:noProof/>
          </w:rPr>
          <w:t>Таблица 1.9.3.1. Показатели восстановления аварийности в системах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6</w:t>
        </w:r>
        <w:r w:rsidR="007C330A">
          <w:rPr>
            <w:noProof/>
            <w:webHidden/>
          </w:rPr>
          <w:fldChar w:fldCharType="end"/>
        </w:r>
      </w:hyperlink>
    </w:p>
    <w:p w14:paraId="36999826" w14:textId="519B40A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4" w:history="1">
        <w:r w:rsidR="007C330A" w:rsidRPr="00A775DB">
          <w:rPr>
            <w:rStyle w:val="af8"/>
            <w:noProof/>
          </w:rPr>
          <w:t>Таблица 1.10.1. Технико-экономические показатели источника тепловой энергии в зоне деятельности единой теплоснабжающей организации ООО «Теченское ЖКХ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8</w:t>
        </w:r>
        <w:r w:rsidR="007C330A">
          <w:rPr>
            <w:noProof/>
            <w:webHidden/>
          </w:rPr>
          <w:fldChar w:fldCharType="end"/>
        </w:r>
      </w:hyperlink>
    </w:p>
    <w:p w14:paraId="3D6EBC14" w14:textId="1E528F0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5" w:history="1">
        <w:r w:rsidR="007C330A" w:rsidRPr="00A775DB">
          <w:rPr>
            <w:rStyle w:val="af8"/>
            <w:noProof/>
          </w:rPr>
          <w:t>Таблица 1.11.1.1. Средние тарифы на отпущенную тепловую энергию (без НДС), руб./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8</w:t>
        </w:r>
        <w:r w:rsidR="007C330A">
          <w:rPr>
            <w:noProof/>
            <w:webHidden/>
          </w:rPr>
          <w:fldChar w:fldCharType="end"/>
        </w:r>
      </w:hyperlink>
    </w:p>
    <w:p w14:paraId="5C320FAC" w14:textId="79206C2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6" w:history="1">
        <w:r w:rsidR="007C330A" w:rsidRPr="00A775DB">
          <w:rPr>
            <w:rStyle w:val="af8"/>
            <w:noProof/>
          </w:rPr>
          <w:t>Таблица 1.11.1.2. Утвержденные значения полезного отпуска тепловой энергии, тыс. 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8</w:t>
        </w:r>
        <w:r w:rsidR="007C330A">
          <w:rPr>
            <w:noProof/>
            <w:webHidden/>
          </w:rPr>
          <w:fldChar w:fldCharType="end"/>
        </w:r>
      </w:hyperlink>
    </w:p>
    <w:p w14:paraId="07903379" w14:textId="6EF48ED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7" w:history="1">
        <w:r w:rsidR="007C330A" w:rsidRPr="00A775DB">
          <w:rPr>
            <w:rStyle w:val="af8"/>
            <w:noProof/>
          </w:rPr>
          <w:t>Таблица 1.11.1.3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8</w:t>
        </w:r>
        <w:r w:rsidR="007C330A">
          <w:rPr>
            <w:noProof/>
            <w:webHidden/>
          </w:rPr>
          <w:fldChar w:fldCharType="end"/>
        </w:r>
      </w:hyperlink>
    </w:p>
    <w:p w14:paraId="42135158" w14:textId="55B9A1D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8" w:history="1">
        <w:r w:rsidR="007C330A" w:rsidRPr="00A775DB">
          <w:rPr>
            <w:rStyle w:val="af8"/>
            <w:noProof/>
          </w:rPr>
          <w:t>Таблица 1.11.1.4. Тарифы на услуги по передаче тепловой энергии, теплоносителя в зонах деятельности единой теплоснабжающей организации 2023 год актуализации схемы теплоснабжения (без НДС), руб./Гкал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8</w:t>
        </w:r>
        <w:r w:rsidR="007C330A">
          <w:rPr>
            <w:noProof/>
            <w:webHidden/>
          </w:rPr>
          <w:fldChar w:fldCharType="end"/>
        </w:r>
      </w:hyperlink>
    </w:p>
    <w:p w14:paraId="7A247322" w14:textId="31AAB63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49" w:history="1">
        <w:r w:rsidR="007C330A" w:rsidRPr="00A775DB">
          <w:rPr>
            <w:rStyle w:val="af8"/>
            <w:noProof/>
          </w:rPr>
          <w:t>Таблица 1.11.1.5. Тарифы компонента на теплоноситель для потребителей в зонах деятельности единой теплоснабжающей организации 2023 год актуализации схемы теплоснабжения (без НДС), руб./куб. м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4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9</w:t>
        </w:r>
        <w:r w:rsidR="007C330A">
          <w:rPr>
            <w:noProof/>
            <w:webHidden/>
          </w:rPr>
          <w:fldChar w:fldCharType="end"/>
        </w:r>
      </w:hyperlink>
    </w:p>
    <w:p w14:paraId="6361DB35" w14:textId="642AF08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0" w:history="1">
        <w:r w:rsidR="007C330A" w:rsidRPr="00A775DB">
          <w:rPr>
            <w:rStyle w:val="af8"/>
            <w:noProof/>
          </w:rPr>
          <w:t>Таблица 1.11.2.1. Плата за подключение к системе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59</w:t>
        </w:r>
        <w:r w:rsidR="007C330A">
          <w:rPr>
            <w:noProof/>
            <w:webHidden/>
          </w:rPr>
          <w:fldChar w:fldCharType="end"/>
        </w:r>
      </w:hyperlink>
    </w:p>
    <w:p w14:paraId="3C2363D6" w14:textId="4012BFD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1" w:history="1">
        <w:r w:rsidR="007C330A" w:rsidRPr="00A775DB">
          <w:rPr>
            <w:rStyle w:val="af8"/>
            <w:noProof/>
          </w:rPr>
          <w:t>Таблица 2.1.1. Тепловая нагрузка в сельском поселении за 2023 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1</w:t>
        </w:r>
        <w:r w:rsidR="007C330A">
          <w:rPr>
            <w:noProof/>
            <w:webHidden/>
          </w:rPr>
          <w:fldChar w:fldCharType="end"/>
        </w:r>
      </w:hyperlink>
    </w:p>
    <w:p w14:paraId="34B9CB94" w14:textId="65C813A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2" w:history="1">
        <w:r w:rsidR="007C330A" w:rsidRPr="00A775DB">
          <w:rPr>
            <w:rStyle w:val="af8"/>
            <w:noProof/>
          </w:rPr>
          <w:t>Таблица 2.1.2. Объем потребления тепловой энергии потребителями систем теплоснабжения в сельском поселении за 2023год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1</w:t>
        </w:r>
        <w:r w:rsidR="007C330A">
          <w:rPr>
            <w:noProof/>
            <w:webHidden/>
          </w:rPr>
          <w:fldChar w:fldCharType="end"/>
        </w:r>
      </w:hyperlink>
    </w:p>
    <w:p w14:paraId="56C3C781" w14:textId="58B59CD8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3" w:history="1">
        <w:r w:rsidR="007C330A" w:rsidRPr="00A775DB">
          <w:rPr>
            <w:rStyle w:val="af8"/>
            <w:noProof/>
          </w:rPr>
          <w:t>Таблица 2.3.1. Удельное теплопотребление и удельная тепловая нагрузка для вновь строящихся зданий в границах сельского посел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2</w:t>
        </w:r>
        <w:r w:rsidR="007C330A">
          <w:rPr>
            <w:noProof/>
            <w:webHidden/>
          </w:rPr>
          <w:fldChar w:fldCharType="end"/>
        </w:r>
      </w:hyperlink>
    </w:p>
    <w:p w14:paraId="2FC9786E" w14:textId="5200A0B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4" w:history="1">
        <w:r w:rsidR="007C330A" w:rsidRPr="00A775DB">
          <w:rPr>
            <w:rStyle w:val="af8"/>
            <w:noProof/>
          </w:rPr>
          <w:t>Таблица 2.2.1. Ввод в эксплуатацию жилых зданий с общей площадью жилищного фонда на период актуализации схемы теплоснабжения, тыс. кв.м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4</w:t>
        </w:r>
        <w:r w:rsidR="007C330A">
          <w:rPr>
            <w:noProof/>
            <w:webHidden/>
          </w:rPr>
          <w:fldChar w:fldCharType="end"/>
        </w:r>
      </w:hyperlink>
    </w:p>
    <w:p w14:paraId="5F1DE242" w14:textId="0EFD748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5" w:history="1">
        <w:r w:rsidR="007C330A" w:rsidRPr="00A775DB">
          <w:rPr>
            <w:rStyle w:val="af8"/>
            <w:noProof/>
          </w:rPr>
          <w:t>Таблица 2.2.2. Ввод в эксплуатацию общественно-деловых зданий с общей площадью фонда на период актуализации схемы теплоснабжения, тыс. кв.м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4</w:t>
        </w:r>
        <w:r w:rsidR="007C330A">
          <w:rPr>
            <w:noProof/>
            <w:webHidden/>
          </w:rPr>
          <w:fldChar w:fldCharType="end"/>
        </w:r>
      </w:hyperlink>
    </w:p>
    <w:p w14:paraId="187DF710" w14:textId="5A4303D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6" w:history="1">
        <w:r w:rsidR="007C330A" w:rsidRPr="00A775DB">
          <w:rPr>
            <w:rStyle w:val="af8"/>
            <w:noProof/>
          </w:rPr>
          <w:t>Таблица 2.2.3. Снос (вывод из эксплуатации) жилых зданий с общей площадью фонда на период актуализации схемы теплоснабжения, тыс. кв.м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5</w:t>
        </w:r>
        <w:r w:rsidR="007C330A">
          <w:rPr>
            <w:noProof/>
            <w:webHidden/>
          </w:rPr>
          <w:fldChar w:fldCharType="end"/>
        </w:r>
      </w:hyperlink>
    </w:p>
    <w:p w14:paraId="337BE8AB" w14:textId="5F1076D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7" w:history="1">
        <w:r w:rsidR="007C330A" w:rsidRPr="00A775DB">
          <w:rPr>
            <w:rStyle w:val="af8"/>
            <w:noProof/>
          </w:rPr>
  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5</w:t>
        </w:r>
        <w:r w:rsidR="007C330A">
          <w:rPr>
            <w:noProof/>
            <w:webHidden/>
          </w:rPr>
          <w:fldChar w:fldCharType="end"/>
        </w:r>
      </w:hyperlink>
    </w:p>
    <w:p w14:paraId="3399C961" w14:textId="7A612AC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8" w:history="1">
        <w:r w:rsidR="007C330A" w:rsidRPr="00A775DB">
          <w:rPr>
            <w:rStyle w:val="af8"/>
            <w:noProof/>
          </w:rPr>
  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6</w:t>
        </w:r>
        <w:r w:rsidR="007C330A">
          <w:rPr>
            <w:noProof/>
            <w:webHidden/>
          </w:rPr>
          <w:fldChar w:fldCharType="end"/>
        </w:r>
      </w:hyperlink>
    </w:p>
    <w:p w14:paraId="2DCF5F3D" w14:textId="19D3939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59" w:history="1">
        <w:r w:rsidR="007C330A" w:rsidRPr="00A775DB">
          <w:rPr>
            <w:rStyle w:val="af8"/>
            <w:noProof/>
          </w:rPr>
          <w:t>Таблица 2.4.3. Снижение тепловой нагрузки на отопление и вентиляцию в сносимых жилых зданиях на период актуализации схемы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5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6</w:t>
        </w:r>
        <w:r w:rsidR="007C330A">
          <w:rPr>
            <w:noProof/>
            <w:webHidden/>
          </w:rPr>
          <w:fldChar w:fldCharType="end"/>
        </w:r>
      </w:hyperlink>
    </w:p>
    <w:p w14:paraId="07856834" w14:textId="5BFE49B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0" w:history="1">
        <w:r w:rsidR="007C330A" w:rsidRPr="00A775DB">
          <w:rPr>
            <w:rStyle w:val="af8"/>
            <w:noProof/>
          </w:rPr>
          <w:t>Таблица 2.4.4. Снижение тепловой нагрузки горячего водоснабжения в сносимых жилых зданиях на период актуализации схемы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7</w:t>
        </w:r>
        <w:r w:rsidR="007C330A">
          <w:rPr>
            <w:noProof/>
            <w:webHidden/>
          </w:rPr>
          <w:fldChar w:fldCharType="end"/>
        </w:r>
      </w:hyperlink>
    </w:p>
    <w:p w14:paraId="23FB397B" w14:textId="55A9D93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1" w:history="1">
        <w:r w:rsidR="007C330A" w:rsidRPr="00A775DB">
          <w:rPr>
            <w:rStyle w:val="af8"/>
            <w:noProof/>
          </w:rPr>
  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8</w:t>
        </w:r>
        <w:r w:rsidR="007C330A">
          <w:rPr>
            <w:noProof/>
            <w:webHidden/>
          </w:rPr>
          <w:fldChar w:fldCharType="end"/>
        </w:r>
      </w:hyperlink>
    </w:p>
    <w:p w14:paraId="77D8EC10" w14:textId="0C523D7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2" w:history="1">
        <w:r w:rsidR="007C330A" w:rsidRPr="00A775DB">
          <w:rPr>
            <w:rStyle w:val="af8"/>
            <w:noProof/>
          </w:rPr>
  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8</w:t>
        </w:r>
        <w:r w:rsidR="007C330A">
          <w:rPr>
            <w:noProof/>
            <w:webHidden/>
          </w:rPr>
          <w:fldChar w:fldCharType="end"/>
        </w:r>
      </w:hyperlink>
    </w:p>
    <w:p w14:paraId="57E50D7C" w14:textId="0FB2479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3" w:history="1">
        <w:r w:rsidR="007C330A" w:rsidRPr="00A775DB">
          <w:rPr>
            <w:rStyle w:val="af8"/>
            <w:noProof/>
          </w:rPr>
          <w:t>Таблица 2.4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69</w:t>
        </w:r>
        <w:r w:rsidR="007C330A">
          <w:rPr>
            <w:noProof/>
            <w:webHidden/>
          </w:rPr>
          <w:fldChar w:fldCharType="end"/>
        </w:r>
      </w:hyperlink>
    </w:p>
    <w:p w14:paraId="094328A4" w14:textId="3E73307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4" w:history="1">
        <w:r w:rsidR="007C330A" w:rsidRPr="00A775DB">
          <w:rPr>
            <w:rStyle w:val="af8"/>
            <w:noProof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70</w:t>
        </w:r>
        <w:r w:rsidR="007C330A">
          <w:rPr>
            <w:noProof/>
            <w:webHidden/>
          </w:rPr>
          <w:fldChar w:fldCharType="end"/>
        </w:r>
      </w:hyperlink>
    </w:p>
    <w:p w14:paraId="707ABFD7" w14:textId="0CBB89D1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5" w:history="1">
        <w:r w:rsidR="007C330A" w:rsidRPr="00A775DB">
          <w:rPr>
            <w:rStyle w:val="af8"/>
            <w:noProof/>
          </w:rPr>
          <w:t>Таблица 4.1.1. Баланс тепловой мощности котельной в системе теплоснабжения, Гкал/ч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72</w:t>
        </w:r>
        <w:r w:rsidR="007C330A">
          <w:rPr>
            <w:noProof/>
            <w:webHidden/>
          </w:rPr>
          <w:fldChar w:fldCharType="end"/>
        </w:r>
      </w:hyperlink>
    </w:p>
    <w:p w14:paraId="301E9803" w14:textId="2D63E148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6" w:history="1">
        <w:r w:rsidR="007C330A" w:rsidRPr="00A775DB">
          <w:rPr>
            <w:rStyle w:val="af8"/>
            <w:noProof/>
          </w:rPr>
          <w:t>Таблица 6.1.1. Расчетная величина нормативных потерь теплоносителя в тепловых сетях в зонах действия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74</w:t>
        </w:r>
        <w:r w:rsidR="007C330A">
          <w:rPr>
            <w:noProof/>
            <w:webHidden/>
          </w:rPr>
          <w:fldChar w:fldCharType="end"/>
        </w:r>
      </w:hyperlink>
    </w:p>
    <w:p w14:paraId="20BA7D23" w14:textId="318D0A7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7" w:history="1">
        <w:r w:rsidR="007C330A" w:rsidRPr="00A775DB">
          <w:rPr>
            <w:rStyle w:val="af8"/>
            <w:noProof/>
            <w:lang w:eastAsia="ru-RU"/>
          </w:rPr>
          <w:t xml:space="preserve">Таблица 6.4.1. </w:t>
        </w:r>
        <w:r w:rsidR="007C330A" w:rsidRPr="00A775DB">
          <w:rPr>
            <w:rStyle w:val="af8"/>
            <w:noProof/>
          </w:rPr>
  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75</w:t>
        </w:r>
        <w:r w:rsidR="007C330A">
          <w:rPr>
            <w:noProof/>
            <w:webHidden/>
          </w:rPr>
          <w:fldChar w:fldCharType="end"/>
        </w:r>
      </w:hyperlink>
    </w:p>
    <w:p w14:paraId="2D5F7D96" w14:textId="6C5462C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8" w:history="1">
        <w:r w:rsidR="007C330A" w:rsidRPr="00A775DB">
          <w:rPr>
            <w:rStyle w:val="af8"/>
            <w:noProof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75</w:t>
        </w:r>
        <w:r w:rsidR="007C330A">
          <w:rPr>
            <w:noProof/>
            <w:webHidden/>
          </w:rPr>
          <w:fldChar w:fldCharType="end"/>
        </w:r>
      </w:hyperlink>
    </w:p>
    <w:p w14:paraId="43619D1D" w14:textId="5CB4A64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69" w:history="1">
        <w:r w:rsidR="007C330A" w:rsidRPr="00A775DB">
          <w:rPr>
            <w:rStyle w:val="af8"/>
            <w:noProof/>
          </w:rPr>
          <w:t>Таблица 7.15.1. Расчет существующего радиуса эффективного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6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0</w:t>
        </w:r>
        <w:r w:rsidR="007C330A">
          <w:rPr>
            <w:noProof/>
            <w:webHidden/>
          </w:rPr>
          <w:fldChar w:fldCharType="end"/>
        </w:r>
      </w:hyperlink>
    </w:p>
    <w:p w14:paraId="12D52F2A" w14:textId="56904F3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0" w:history="1">
        <w:r w:rsidR="007C330A" w:rsidRPr="00A775DB">
          <w:rPr>
            <w:rStyle w:val="af8"/>
            <w:noProof/>
          </w:rPr>
          <w:t>Таблица 10.1.1. Прогнозные значения выработки тепловой энергии источниками тепловой энергии (котельными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4</w:t>
        </w:r>
        <w:r w:rsidR="007C330A">
          <w:rPr>
            <w:noProof/>
            <w:webHidden/>
          </w:rPr>
          <w:fldChar w:fldCharType="end"/>
        </w:r>
      </w:hyperlink>
    </w:p>
    <w:p w14:paraId="177F18A1" w14:textId="6E29BD18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1" w:history="1">
        <w:r w:rsidR="007C330A" w:rsidRPr="00A775DB">
          <w:rPr>
            <w:rStyle w:val="af8"/>
            <w:noProof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4</w:t>
        </w:r>
        <w:r w:rsidR="007C330A">
          <w:rPr>
            <w:noProof/>
            <w:webHidden/>
          </w:rPr>
          <w:fldChar w:fldCharType="end"/>
        </w:r>
      </w:hyperlink>
    </w:p>
    <w:p w14:paraId="01E09F13" w14:textId="3852554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2" w:history="1">
        <w:r w:rsidR="007C330A" w:rsidRPr="00A775DB">
          <w:rPr>
            <w:rStyle w:val="af8"/>
            <w:noProof/>
          </w:rPr>
          <w:t>Таблица 10.1.3. Расход условного топлива на выработку тепловой энергии источниками тепловой энергии (котельными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4</w:t>
        </w:r>
        <w:r w:rsidR="007C330A">
          <w:rPr>
            <w:noProof/>
            <w:webHidden/>
          </w:rPr>
          <w:fldChar w:fldCharType="end"/>
        </w:r>
      </w:hyperlink>
    </w:p>
    <w:p w14:paraId="2143536D" w14:textId="589C0150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3" w:history="1">
        <w:r w:rsidR="007C330A" w:rsidRPr="00A775DB">
          <w:rPr>
            <w:rStyle w:val="af8"/>
            <w:noProof/>
          </w:rPr>
          <w:t>Таблица 10.1.4. Прогнозные значения расходов натурального топлива на выработку тепловой энергии источниками тепловой энергии (котельными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5</w:t>
        </w:r>
        <w:r w:rsidR="007C330A">
          <w:rPr>
            <w:noProof/>
            <w:webHidden/>
          </w:rPr>
          <w:fldChar w:fldCharType="end"/>
        </w:r>
      </w:hyperlink>
    </w:p>
    <w:p w14:paraId="2EE446EE" w14:textId="20895E3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4" w:history="1">
        <w:r w:rsidR="007C330A" w:rsidRPr="00A775DB">
          <w:rPr>
            <w:rStyle w:val="af8"/>
            <w:noProof/>
          </w:rPr>
          <w:t>Таблица 10.1.5. Максимальный часовой расход натурального топлива на выработку тепловой энергии на источниках тепловой энергии (зимний период)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5</w:t>
        </w:r>
        <w:r w:rsidR="007C330A">
          <w:rPr>
            <w:noProof/>
            <w:webHidden/>
          </w:rPr>
          <w:fldChar w:fldCharType="end"/>
        </w:r>
      </w:hyperlink>
    </w:p>
    <w:p w14:paraId="0681EA23" w14:textId="33231B05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5" w:history="1">
        <w:r w:rsidR="007C330A" w:rsidRPr="00A775DB">
          <w:rPr>
            <w:rStyle w:val="af8"/>
            <w:noProof/>
          </w:rPr>
          <w:t>Таблица 10.1.6. Нормативные запасы топлива на котельных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5</w:t>
        </w:r>
        <w:r w:rsidR="007C330A">
          <w:rPr>
            <w:noProof/>
            <w:webHidden/>
          </w:rPr>
          <w:fldChar w:fldCharType="end"/>
        </w:r>
      </w:hyperlink>
    </w:p>
    <w:p w14:paraId="40FFF3BE" w14:textId="29F58A9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6" w:history="1">
        <w:r w:rsidR="007C330A" w:rsidRPr="00A775DB">
          <w:rPr>
            <w:rStyle w:val="af8"/>
            <w:noProof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6</w:t>
        </w:r>
        <w:r w:rsidR="007C330A">
          <w:rPr>
            <w:noProof/>
            <w:webHidden/>
          </w:rPr>
          <w:fldChar w:fldCharType="end"/>
        </w:r>
      </w:hyperlink>
    </w:p>
    <w:p w14:paraId="36368E40" w14:textId="5F8920CC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7" w:history="1">
        <w:r w:rsidR="007C330A" w:rsidRPr="00A775DB">
          <w:rPr>
            <w:rStyle w:val="af8"/>
            <w:noProof/>
          </w:rPr>
          <w:t>Таблица 10.5.1. Прогнозные значения расходов натурального топлива на выработку тепловой энергии в поселении, тыс.куб.м.(тонн) натурального топлива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6</w:t>
        </w:r>
        <w:r w:rsidR="007C330A">
          <w:rPr>
            <w:noProof/>
            <w:webHidden/>
          </w:rPr>
          <w:fldChar w:fldCharType="end"/>
        </w:r>
      </w:hyperlink>
    </w:p>
    <w:p w14:paraId="65FBF900" w14:textId="0D5C615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8" w:history="1">
        <w:r w:rsidR="007C330A" w:rsidRPr="00A775DB">
          <w:rPr>
            <w:rStyle w:val="af8"/>
            <w:noProof/>
          </w:rPr>
          <w:t>Таблица 10.5.2. Прогнозные значения расходов топлива на выработку тепловой энергии в поселении, тонн условного топлива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87</w:t>
        </w:r>
        <w:r w:rsidR="007C330A">
          <w:rPr>
            <w:noProof/>
            <w:webHidden/>
          </w:rPr>
          <w:fldChar w:fldCharType="end"/>
        </w:r>
      </w:hyperlink>
    </w:p>
    <w:p w14:paraId="0E8C6758" w14:textId="5F7E577E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79" w:history="1">
        <w:r w:rsidR="007C330A" w:rsidRPr="00A775DB">
          <w:rPr>
            <w:rStyle w:val="af8"/>
            <w:noProof/>
          </w:rPr>
          <w:t xml:space="preserve">Таблица 11.3.1. Результаты оценки вероятности отказа (аварийной ситуации) и безотказной (безаварийной) работы системы теплоснабжения по </w:t>
        </w:r>
        <w:r w:rsidR="007C330A" w:rsidRPr="00A775DB">
          <w:rPr>
            <w:rStyle w:val="af8"/>
            <w:noProof/>
          </w:rPr>
          <w:lastRenderedPageBreak/>
          <w:t>отношению к потребителям, присоединенным к магистральным и распределительным теплопроводам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7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0</w:t>
        </w:r>
        <w:r w:rsidR="007C330A">
          <w:rPr>
            <w:noProof/>
            <w:webHidden/>
          </w:rPr>
          <w:fldChar w:fldCharType="end"/>
        </w:r>
      </w:hyperlink>
    </w:p>
    <w:p w14:paraId="3B65557D" w14:textId="577B3872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0" w:history="1">
        <w:r w:rsidR="007C330A" w:rsidRPr="00A775DB">
          <w:rPr>
            <w:rStyle w:val="af8"/>
            <w:noProof/>
          </w:rPr>
          <w:t>Таблица 11.4.1. Значения коэффициентов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1</w:t>
        </w:r>
        <w:r w:rsidR="007C330A">
          <w:rPr>
            <w:noProof/>
            <w:webHidden/>
          </w:rPr>
          <w:fldChar w:fldCharType="end"/>
        </w:r>
      </w:hyperlink>
    </w:p>
    <w:p w14:paraId="398D70EE" w14:textId="55ACE41D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1" w:history="1">
        <w:r w:rsidR="007C330A" w:rsidRPr="00A775DB">
          <w:rPr>
            <w:rStyle w:val="af8"/>
            <w:noProof/>
          </w:rPr>
          <w:t>Таблица 11.4.2. Расстояния между тепловыми камерами в метрах и место их располо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1</w:t>
        </w:r>
        <w:r w:rsidR="007C330A">
          <w:rPr>
            <w:noProof/>
            <w:webHidden/>
          </w:rPr>
          <w:fldChar w:fldCharType="end"/>
        </w:r>
      </w:hyperlink>
    </w:p>
    <w:p w14:paraId="0232301C" w14:textId="03B9987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2" w:history="1">
        <w:r w:rsidR="007C330A" w:rsidRPr="00A775DB">
          <w:rPr>
            <w:rStyle w:val="af8"/>
            <w:noProof/>
          </w:rPr>
          <w:t>Таблица 11.6.1. Время снижения температуры в жилых зданиях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4</w:t>
        </w:r>
        <w:r w:rsidR="007C330A">
          <w:rPr>
            <w:noProof/>
            <w:webHidden/>
          </w:rPr>
          <w:fldChar w:fldCharType="end"/>
        </w:r>
      </w:hyperlink>
    </w:p>
    <w:p w14:paraId="5A6C46E3" w14:textId="5520CB4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3" w:history="1">
        <w:r w:rsidR="007C330A" w:rsidRPr="00A775DB">
          <w:rPr>
            <w:rStyle w:val="af8"/>
            <w:noProof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5</w:t>
        </w:r>
        <w:r w:rsidR="007C330A">
          <w:rPr>
            <w:noProof/>
            <w:webHidden/>
          </w:rPr>
          <w:fldChar w:fldCharType="end"/>
        </w:r>
      </w:hyperlink>
    </w:p>
    <w:p w14:paraId="06E84C76" w14:textId="04D0D59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4" w:history="1">
        <w:r w:rsidR="007C330A" w:rsidRPr="00A775DB">
          <w:rPr>
            <w:rStyle w:val="af8"/>
            <w:noProof/>
          </w:rPr>
          <w:t>Таблица 13.1. Индикаторы, характеризующие спрос на тепловую энергию и тепловую мощность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99</w:t>
        </w:r>
        <w:r w:rsidR="007C330A">
          <w:rPr>
            <w:noProof/>
            <w:webHidden/>
          </w:rPr>
          <w:fldChar w:fldCharType="end"/>
        </w:r>
      </w:hyperlink>
    </w:p>
    <w:p w14:paraId="18C9F4C1" w14:textId="1437FFB8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5" w:history="1">
        <w:r w:rsidR="007C330A" w:rsidRPr="00A775DB">
          <w:rPr>
            <w:rStyle w:val="af8"/>
            <w:noProof/>
          </w:rPr>
          <w:t>Таблица 13.2. Индикаторы, характеризующие динамику функционирования источников тепловой энергии в разрезе источников тепловой энергии, ТСО и в целом по сельскому поселению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02</w:t>
        </w:r>
        <w:r w:rsidR="007C330A">
          <w:rPr>
            <w:noProof/>
            <w:webHidden/>
          </w:rPr>
          <w:fldChar w:fldCharType="end"/>
        </w:r>
      </w:hyperlink>
    </w:p>
    <w:p w14:paraId="16BF5832" w14:textId="6DBD04E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6" w:history="1">
        <w:r w:rsidR="007C330A" w:rsidRPr="00A775DB">
          <w:rPr>
            <w:rStyle w:val="af8"/>
            <w:noProof/>
          </w:rPr>
          <w:t>Таблица 13.3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06</w:t>
        </w:r>
        <w:r w:rsidR="007C330A">
          <w:rPr>
            <w:noProof/>
            <w:webHidden/>
          </w:rPr>
          <w:fldChar w:fldCharType="end"/>
        </w:r>
      </w:hyperlink>
    </w:p>
    <w:p w14:paraId="45A745F6" w14:textId="4A4B958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7" w:history="1">
        <w:r w:rsidR="007C330A" w:rsidRPr="00A775DB">
          <w:rPr>
            <w:rStyle w:val="af8"/>
            <w:noProof/>
          </w:rPr>
          <w:t>Таблица 13.4. Индикаторы, характеризующие динамику изменения показателей тепловых сетей в №01 системе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14</w:t>
        </w:r>
        <w:r w:rsidR="007C330A">
          <w:rPr>
            <w:noProof/>
            <w:webHidden/>
          </w:rPr>
          <w:fldChar w:fldCharType="end"/>
        </w:r>
      </w:hyperlink>
    </w:p>
    <w:p w14:paraId="3D33D95E" w14:textId="404FACC6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8" w:history="1">
        <w:r w:rsidR="007C330A" w:rsidRPr="00A775DB">
          <w:rPr>
            <w:rStyle w:val="af8"/>
            <w:noProof/>
          </w:rPr>
          <w:t>Таблица 14.1. Тарифно-балансовые расчетные модели теплоснабжения потребителей по №01 системе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16</w:t>
        </w:r>
        <w:r w:rsidR="007C330A">
          <w:rPr>
            <w:noProof/>
            <w:webHidden/>
          </w:rPr>
          <w:fldChar w:fldCharType="end"/>
        </w:r>
      </w:hyperlink>
    </w:p>
    <w:p w14:paraId="0926AD50" w14:textId="6B9D2E7D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89" w:history="1">
        <w:r w:rsidR="007C330A" w:rsidRPr="00A775DB">
          <w:rPr>
            <w:rStyle w:val="af8"/>
            <w:noProof/>
          </w:rPr>
          <w:t>Таблица 15.1.1 Реестр систем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8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18</w:t>
        </w:r>
        <w:r w:rsidR="007C330A">
          <w:rPr>
            <w:noProof/>
            <w:webHidden/>
          </w:rPr>
          <w:fldChar w:fldCharType="end"/>
        </w:r>
      </w:hyperlink>
    </w:p>
    <w:p w14:paraId="2BD39873" w14:textId="059E9371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0" w:history="1">
        <w:r w:rsidR="007C330A" w:rsidRPr="00A775DB">
          <w:rPr>
            <w:rStyle w:val="af8"/>
            <w:noProof/>
          </w:rPr>
          <w:t>Таблица 15.2.1. Реестр единых теплоснабжающих организаций, содержащий перечень систем теплоснабжения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18</w:t>
        </w:r>
        <w:r w:rsidR="007C330A">
          <w:rPr>
            <w:noProof/>
            <w:webHidden/>
          </w:rPr>
          <w:fldChar w:fldCharType="end"/>
        </w:r>
      </w:hyperlink>
    </w:p>
    <w:p w14:paraId="6F8C4B11" w14:textId="01DA0A29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1" w:history="1">
        <w:r w:rsidR="007C330A" w:rsidRPr="00A775DB">
          <w:rPr>
            <w:rStyle w:val="af8"/>
            <w:noProof/>
          </w:rPr>
  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1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19</w:t>
        </w:r>
        <w:r w:rsidR="007C330A">
          <w:rPr>
            <w:noProof/>
            <w:webHidden/>
          </w:rPr>
          <w:fldChar w:fldCharType="end"/>
        </w:r>
      </w:hyperlink>
    </w:p>
    <w:p w14:paraId="7428BC77" w14:textId="2243ACEB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2" w:history="1">
        <w:r w:rsidR="007C330A" w:rsidRPr="00A775DB">
          <w:rPr>
            <w:rStyle w:val="af8"/>
            <w:noProof/>
          </w:rPr>
          <w:t>Таблица 15.3.2. Анализ изменений в границах систем теплоснабжения и утвержденных зон деятельности ЕТО в сельском поселении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2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0</w:t>
        </w:r>
        <w:r w:rsidR="007C330A">
          <w:rPr>
            <w:noProof/>
            <w:webHidden/>
          </w:rPr>
          <w:fldChar w:fldCharType="end"/>
        </w:r>
      </w:hyperlink>
    </w:p>
    <w:p w14:paraId="59D313A5" w14:textId="4CC7FDF7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3" w:history="1">
        <w:r w:rsidR="007C330A" w:rsidRPr="00A775DB">
          <w:rPr>
            <w:rStyle w:val="af8"/>
            <w:noProof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3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1</w:t>
        </w:r>
        <w:r w:rsidR="007C330A">
          <w:rPr>
            <w:noProof/>
            <w:webHidden/>
          </w:rPr>
          <w:fldChar w:fldCharType="end"/>
        </w:r>
      </w:hyperlink>
    </w:p>
    <w:p w14:paraId="11A588DF" w14:textId="14BA224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4" w:history="1">
        <w:r w:rsidR="007C330A" w:rsidRPr="00A775DB">
          <w:rPr>
            <w:rStyle w:val="af8"/>
            <w:noProof/>
          </w:rPr>
          <w:t>Приложение 2 Параметры тепловых сетей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4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4</w:t>
        </w:r>
        <w:r w:rsidR="007C330A">
          <w:rPr>
            <w:noProof/>
            <w:webHidden/>
          </w:rPr>
          <w:fldChar w:fldCharType="end"/>
        </w:r>
      </w:hyperlink>
    </w:p>
    <w:p w14:paraId="16808405" w14:textId="69136A0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5" w:history="1">
        <w:r w:rsidR="007C330A" w:rsidRPr="00A775DB">
          <w:rPr>
            <w:rStyle w:val="af8"/>
            <w:noProof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5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5</w:t>
        </w:r>
        <w:r w:rsidR="007C330A">
          <w:rPr>
            <w:noProof/>
            <w:webHidden/>
          </w:rPr>
          <w:fldChar w:fldCharType="end"/>
        </w:r>
      </w:hyperlink>
    </w:p>
    <w:p w14:paraId="5B555F59" w14:textId="5DC5DF4A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6" w:history="1">
        <w:r w:rsidR="007C330A" w:rsidRPr="00A775DB">
          <w:rPr>
            <w:rStyle w:val="af8"/>
            <w:noProof/>
          </w:rPr>
          <w:t>Приложение 3. Расчет гидравлических режимов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6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6</w:t>
        </w:r>
        <w:r w:rsidR="007C330A">
          <w:rPr>
            <w:noProof/>
            <w:webHidden/>
          </w:rPr>
          <w:fldChar w:fldCharType="end"/>
        </w:r>
      </w:hyperlink>
    </w:p>
    <w:p w14:paraId="7537C7A0" w14:textId="1AE96A4F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7" w:history="1">
        <w:r w:rsidR="007C330A" w:rsidRPr="00A775DB">
          <w:rPr>
            <w:rStyle w:val="af8"/>
            <w:noProof/>
          </w:rPr>
          <w:t>Приложение 4. Предложения по строительству, реконструкции, техническому перевооружению и (или) модернизации источника тепловой энергии и тепловых сетей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7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6</w:t>
        </w:r>
        <w:r w:rsidR="007C330A">
          <w:rPr>
            <w:noProof/>
            <w:webHidden/>
          </w:rPr>
          <w:fldChar w:fldCharType="end"/>
        </w:r>
      </w:hyperlink>
    </w:p>
    <w:p w14:paraId="77F22D59" w14:textId="22AC6443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8" w:history="1">
        <w:r w:rsidR="007C330A" w:rsidRPr="00A775DB">
          <w:rPr>
            <w:rStyle w:val="af8"/>
            <w:noProof/>
          </w:rPr>
  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а тепловой энергии и тепловых сетей, тыс. руб.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8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6</w:t>
        </w:r>
        <w:r w:rsidR="007C330A">
          <w:rPr>
            <w:noProof/>
            <w:webHidden/>
          </w:rPr>
          <w:fldChar w:fldCharType="end"/>
        </w:r>
      </w:hyperlink>
    </w:p>
    <w:p w14:paraId="20C2A2A6" w14:textId="70CA6CA4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4999" w:history="1">
        <w:r w:rsidR="007C330A" w:rsidRPr="00A775DB">
          <w:rPr>
            <w:rStyle w:val="af8"/>
            <w:noProof/>
          </w:rPr>
          <w:t>Приложение 5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4999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29</w:t>
        </w:r>
        <w:r w:rsidR="007C330A">
          <w:rPr>
            <w:noProof/>
            <w:webHidden/>
          </w:rPr>
          <w:fldChar w:fldCharType="end"/>
        </w:r>
      </w:hyperlink>
    </w:p>
    <w:p w14:paraId="65E682C2" w14:textId="2105F521" w:rsidR="007C330A" w:rsidRDefault="0049177E" w:rsidP="00A417EA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685000" w:history="1">
        <w:r w:rsidR="007C330A" w:rsidRPr="00A775DB">
          <w:rPr>
            <w:rStyle w:val="af8"/>
            <w:noProof/>
          </w:rPr>
          <w:t>Таблица П5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7C330A">
          <w:rPr>
            <w:noProof/>
            <w:webHidden/>
          </w:rPr>
          <w:tab/>
        </w:r>
        <w:r w:rsidR="007C330A">
          <w:rPr>
            <w:noProof/>
            <w:webHidden/>
          </w:rPr>
          <w:fldChar w:fldCharType="begin"/>
        </w:r>
        <w:r w:rsidR="007C330A">
          <w:rPr>
            <w:noProof/>
            <w:webHidden/>
          </w:rPr>
          <w:instrText xml:space="preserve"> PAGEREF _Toc161685000 \h </w:instrText>
        </w:r>
        <w:r w:rsidR="007C330A">
          <w:rPr>
            <w:noProof/>
            <w:webHidden/>
          </w:rPr>
        </w:r>
        <w:r w:rsidR="007C330A">
          <w:rPr>
            <w:noProof/>
            <w:webHidden/>
          </w:rPr>
          <w:fldChar w:fldCharType="separate"/>
        </w:r>
        <w:r w:rsidR="00A417EA">
          <w:rPr>
            <w:noProof/>
            <w:webHidden/>
          </w:rPr>
          <w:t>130</w:t>
        </w:r>
        <w:r w:rsidR="007C330A">
          <w:rPr>
            <w:noProof/>
            <w:webHidden/>
          </w:rPr>
          <w:fldChar w:fldCharType="end"/>
        </w:r>
      </w:hyperlink>
    </w:p>
    <w:p w14:paraId="1B4E6852" w14:textId="5837F367" w:rsidR="00EA39A1" w:rsidRPr="00532D1D" w:rsidRDefault="00902E84" w:rsidP="00A417EA">
      <w:pPr>
        <w:pStyle w:val="a4"/>
      </w:pPr>
      <w:r w:rsidRPr="00532D1D">
        <w:fldChar w:fldCharType="end"/>
      </w:r>
      <w:bookmarkStart w:id="9" w:name="_Toc161266563"/>
      <w:bookmarkStart w:id="10" w:name="_Toc70394659"/>
      <w:r w:rsidR="00EA39A1" w:rsidRPr="00532D1D">
        <w:t>Список сокращений</w:t>
      </w:r>
      <w:bookmarkEnd w:id="9"/>
    </w:p>
    <w:p w14:paraId="56AAA5F7" w14:textId="77777777" w:rsidR="00BF0028" w:rsidRPr="00532D1D" w:rsidRDefault="00BF0028" w:rsidP="00D91F75">
      <w:pPr>
        <w:pStyle w:val="a6"/>
      </w:pPr>
      <w:r w:rsidRPr="00532D1D">
        <w:t>ВБР – вероятность безотказной работы</w:t>
      </w:r>
    </w:p>
    <w:p w14:paraId="6530551C" w14:textId="5E839693" w:rsidR="00E822F2" w:rsidRPr="00532D1D" w:rsidRDefault="00E822F2" w:rsidP="00D91F75">
      <w:pPr>
        <w:pStyle w:val="a6"/>
      </w:pPr>
      <w:r w:rsidRPr="00532D1D">
        <w:t>ВПУ – водоподготовительная установка</w:t>
      </w:r>
    </w:p>
    <w:p w14:paraId="6A4D72A6" w14:textId="77777777" w:rsidR="00BF0028" w:rsidRPr="00532D1D" w:rsidRDefault="00BF0028" w:rsidP="00D91F75">
      <w:pPr>
        <w:pStyle w:val="a6"/>
      </w:pPr>
      <w:r w:rsidRPr="00532D1D">
        <w:t>ГВС – горячее водоснабжение</w:t>
      </w:r>
    </w:p>
    <w:p w14:paraId="6E90F53F" w14:textId="77777777" w:rsidR="00E822F2" w:rsidRPr="00532D1D" w:rsidRDefault="00E822F2" w:rsidP="00D91F75">
      <w:pPr>
        <w:pStyle w:val="a6"/>
      </w:pPr>
      <w:r w:rsidRPr="00532D1D">
        <w:t>ЕТО – единая теплоснабжающая организация</w:t>
      </w:r>
    </w:p>
    <w:p w14:paraId="42CD1E4A" w14:textId="77777777" w:rsidR="00BF0028" w:rsidRPr="00532D1D" w:rsidRDefault="00BF0028" w:rsidP="00D91F75">
      <w:pPr>
        <w:pStyle w:val="a6"/>
      </w:pPr>
      <w:r w:rsidRPr="00532D1D">
        <w:t>КПД – коэффициент полезного действия</w:t>
      </w:r>
    </w:p>
    <w:p w14:paraId="08EC63D5" w14:textId="192A68EC" w:rsidR="00EA39A1" w:rsidRPr="00532D1D" w:rsidRDefault="00EA39A1" w:rsidP="00D91F75">
      <w:pPr>
        <w:pStyle w:val="a6"/>
      </w:pPr>
      <w:r w:rsidRPr="00532D1D">
        <w:t>МКД – многоквартирный дом</w:t>
      </w:r>
    </w:p>
    <w:p w14:paraId="3EEAA02D" w14:textId="32B1DA63" w:rsidR="00BF0028" w:rsidRPr="00532D1D" w:rsidRDefault="00BF0028" w:rsidP="00D91F75">
      <w:pPr>
        <w:pStyle w:val="a6"/>
      </w:pPr>
      <w:r w:rsidRPr="00532D1D">
        <w:t>НДС – налог на добавленную стоимость</w:t>
      </w:r>
    </w:p>
    <w:p w14:paraId="5986EAAF" w14:textId="79407615" w:rsidR="00BF0028" w:rsidRPr="00532D1D" w:rsidRDefault="00BF0028" w:rsidP="00D91F75">
      <w:pPr>
        <w:pStyle w:val="a6"/>
      </w:pPr>
      <w:r w:rsidRPr="00532D1D">
        <w:t>НТД - Нормативно-техническая документация</w:t>
      </w:r>
    </w:p>
    <w:p w14:paraId="2B7C25F5" w14:textId="77777777" w:rsidR="00BF0028" w:rsidRPr="00532D1D" w:rsidRDefault="00BF0028" w:rsidP="00D91F75">
      <w:pPr>
        <w:pStyle w:val="a6"/>
      </w:pPr>
      <w:r w:rsidRPr="00532D1D">
        <w:t>НЦС – норматив цены строительства</w:t>
      </w:r>
    </w:p>
    <w:p w14:paraId="4BD7E294" w14:textId="77777777" w:rsidR="00BF0028" w:rsidRPr="00532D1D" w:rsidRDefault="00BF0028" w:rsidP="00D91F75">
      <w:pPr>
        <w:pStyle w:val="a6"/>
      </w:pPr>
      <w:r w:rsidRPr="00532D1D">
        <w:t>ООО – общество с ограниченной ответственностью</w:t>
      </w:r>
    </w:p>
    <w:p w14:paraId="6FBE8FDC" w14:textId="5404FA7D" w:rsidR="00EA39A1" w:rsidRPr="00532D1D" w:rsidRDefault="00EA39A1" w:rsidP="00D91F75">
      <w:pPr>
        <w:pStyle w:val="a6"/>
      </w:pPr>
      <w:r w:rsidRPr="00532D1D">
        <w:t>ПУ – прибор учета</w:t>
      </w:r>
    </w:p>
    <w:p w14:paraId="39EEB92C" w14:textId="3639B971" w:rsidR="00E822F2" w:rsidRPr="00532D1D" w:rsidRDefault="00E822F2" w:rsidP="00D91F75">
      <w:pPr>
        <w:pStyle w:val="a6"/>
      </w:pPr>
      <w:r w:rsidRPr="00532D1D">
        <w:t>ППР - планово-предупредительный ремонт</w:t>
      </w:r>
    </w:p>
    <w:p w14:paraId="1568A571" w14:textId="77777777" w:rsidR="00E822F2" w:rsidRPr="00532D1D" w:rsidRDefault="00E822F2" w:rsidP="00D91F75">
      <w:pPr>
        <w:pStyle w:val="a6"/>
      </w:pPr>
      <w:r w:rsidRPr="00532D1D">
        <w:t>РОУ – редукционно-охладительная установка</w:t>
      </w:r>
    </w:p>
    <w:p w14:paraId="4487EA8F" w14:textId="77777777" w:rsidR="00BF0028" w:rsidRPr="00532D1D" w:rsidRDefault="00BF0028" w:rsidP="00D91F75">
      <w:pPr>
        <w:pStyle w:val="a6"/>
      </w:pPr>
      <w:r w:rsidRPr="00532D1D">
        <w:t>СНиП - Строительные нормы и правила</w:t>
      </w:r>
    </w:p>
    <w:p w14:paraId="054DAF0D" w14:textId="3A33DCDD" w:rsidR="00BF0028" w:rsidRPr="00532D1D" w:rsidRDefault="00BF0028" w:rsidP="00D91F75">
      <w:pPr>
        <w:pStyle w:val="a6"/>
      </w:pPr>
      <w:r w:rsidRPr="00532D1D">
        <w:t>СП – свод правил</w:t>
      </w:r>
    </w:p>
    <w:p w14:paraId="3944D5AE" w14:textId="77777777" w:rsidR="00CF7111" w:rsidRPr="00532D1D" w:rsidRDefault="00CF7111" w:rsidP="00CF7111">
      <w:pPr>
        <w:pStyle w:val="a6"/>
      </w:pPr>
      <w:r w:rsidRPr="00532D1D">
        <w:t>СЦТ- система централизованного теплоснабжения</w:t>
      </w:r>
    </w:p>
    <w:p w14:paraId="20C652D9" w14:textId="77777777" w:rsidR="00CF7111" w:rsidRPr="00532D1D" w:rsidRDefault="00CF7111" w:rsidP="00CF7111">
      <w:pPr>
        <w:pStyle w:val="a6"/>
      </w:pPr>
      <w:r w:rsidRPr="00532D1D">
        <w:t>СТ. – станция</w:t>
      </w:r>
    </w:p>
    <w:p w14:paraId="6B9369FF" w14:textId="77777777" w:rsidR="00BF0028" w:rsidRPr="00532D1D" w:rsidRDefault="00BF0028" w:rsidP="00D91F75">
      <w:pPr>
        <w:pStyle w:val="a6"/>
      </w:pPr>
      <w:r w:rsidRPr="00532D1D">
        <w:t>ТК- тепловая камера</w:t>
      </w:r>
    </w:p>
    <w:p w14:paraId="18F7E62A" w14:textId="77777777" w:rsidR="00E822F2" w:rsidRPr="00532D1D" w:rsidRDefault="00E822F2" w:rsidP="00D91F75">
      <w:pPr>
        <w:pStyle w:val="a6"/>
      </w:pPr>
      <w:r w:rsidRPr="00532D1D">
        <w:t>ТСО – теплоснабжающая организация</w:t>
      </w:r>
    </w:p>
    <w:p w14:paraId="667ECDB8" w14:textId="31FF8C4B" w:rsidR="00EA39A1" w:rsidRPr="00532D1D" w:rsidRDefault="00EA39A1" w:rsidP="00D91F75">
      <w:pPr>
        <w:pStyle w:val="a6"/>
      </w:pPr>
      <w:r w:rsidRPr="00532D1D">
        <w:t xml:space="preserve">ул. </w:t>
      </w:r>
      <w:r w:rsidR="00BF0028" w:rsidRPr="00532D1D">
        <w:t>–</w:t>
      </w:r>
      <w:r w:rsidRPr="00532D1D">
        <w:t xml:space="preserve"> улица</w:t>
      </w:r>
    </w:p>
    <w:p w14:paraId="33B5EFA4" w14:textId="3542347E" w:rsidR="00BF0028" w:rsidRPr="00532D1D" w:rsidRDefault="00BF0028" w:rsidP="00D91F75">
      <w:pPr>
        <w:pStyle w:val="a6"/>
      </w:pPr>
      <w:r w:rsidRPr="00532D1D">
        <w:t>УРУТ – удельный расход условного топлива</w:t>
      </w:r>
    </w:p>
    <w:p w14:paraId="26341995" w14:textId="77777777" w:rsidR="00BF0028" w:rsidRPr="00532D1D" w:rsidRDefault="00BF0028" w:rsidP="00D91F75">
      <w:pPr>
        <w:pStyle w:val="a6"/>
      </w:pPr>
      <w:r w:rsidRPr="00532D1D">
        <w:t>УТМ – установка тепловой мощности</w:t>
      </w:r>
    </w:p>
    <w:p w14:paraId="0D71F628" w14:textId="6BC928BE" w:rsidR="00EA39A1" w:rsidRPr="00532D1D" w:rsidRDefault="00EA39A1" w:rsidP="00D91F75">
      <w:pPr>
        <w:pStyle w:val="a6"/>
      </w:pPr>
      <w:r w:rsidRPr="00532D1D">
        <w:t>ЦТП – центральный тепловой пункт</w:t>
      </w:r>
    </w:p>
    <w:p w14:paraId="5C28AB31" w14:textId="07994CDC" w:rsidR="00CF7111" w:rsidRPr="00532D1D" w:rsidRDefault="00CF7111" w:rsidP="00CF7111">
      <w:pPr>
        <w:pStyle w:val="a4"/>
      </w:pPr>
      <w:bookmarkStart w:id="11" w:name="_Toc161266564"/>
      <w:r w:rsidRPr="00532D1D">
        <w:t>Единицы измерения</w:t>
      </w:r>
      <w:bookmarkEnd w:id="11"/>
    </w:p>
    <w:p w14:paraId="3AF6E804" w14:textId="322BFA28" w:rsidR="00BF0028" w:rsidRPr="00532D1D" w:rsidRDefault="00BF0028" w:rsidP="00D91F75">
      <w:pPr>
        <w:pStyle w:val="a6"/>
      </w:pPr>
      <w:r w:rsidRPr="00532D1D">
        <w:t>ед. – единица</w:t>
      </w:r>
    </w:p>
    <w:p w14:paraId="47D7A0D7" w14:textId="77777777" w:rsidR="00BF0028" w:rsidRPr="00532D1D" w:rsidRDefault="00BF0028" w:rsidP="00D91F75">
      <w:pPr>
        <w:pStyle w:val="a6"/>
      </w:pPr>
      <w:r w:rsidRPr="00532D1D">
        <w:t>Гкал - гигакалория</w:t>
      </w:r>
    </w:p>
    <w:p w14:paraId="10FC5F5A" w14:textId="190636E1" w:rsidR="00EA39A1" w:rsidRPr="00532D1D" w:rsidRDefault="00EA39A1" w:rsidP="00D91F75">
      <w:pPr>
        <w:pStyle w:val="a6"/>
      </w:pPr>
      <w:r w:rsidRPr="00532D1D">
        <w:t>Гкал/ч - гигакалория в час</w:t>
      </w:r>
    </w:p>
    <w:p w14:paraId="3C7B0EB9" w14:textId="77777777" w:rsidR="00E822F2" w:rsidRPr="00532D1D" w:rsidRDefault="00E822F2" w:rsidP="00D91F75">
      <w:pPr>
        <w:pStyle w:val="a6"/>
      </w:pPr>
      <w:r w:rsidRPr="00532D1D">
        <w:t>°С – градус Цельсия</w:t>
      </w:r>
    </w:p>
    <w:p w14:paraId="1F4E2013" w14:textId="01E335B9" w:rsidR="00EA39A1" w:rsidRPr="00532D1D" w:rsidRDefault="00EA39A1" w:rsidP="00D91F75">
      <w:pPr>
        <w:pStyle w:val="a6"/>
      </w:pPr>
      <w:r w:rsidRPr="00532D1D">
        <w:t>м в. ст. – миллиметр водяного столба</w:t>
      </w:r>
    </w:p>
    <w:p w14:paraId="49E1A50B" w14:textId="77B0FFCC" w:rsidR="00EA39A1" w:rsidRPr="00532D1D" w:rsidRDefault="00EA39A1" w:rsidP="00D91F75">
      <w:pPr>
        <w:pStyle w:val="a6"/>
      </w:pPr>
      <w:r w:rsidRPr="00532D1D">
        <w:t xml:space="preserve">кг у.т./ Гкал – килограмм условного топлива на </w:t>
      </w:r>
      <w:r w:rsidR="00E822F2" w:rsidRPr="00532D1D">
        <w:t>гигакалорию</w:t>
      </w:r>
    </w:p>
    <w:p w14:paraId="2C33DBB5" w14:textId="77777777" w:rsidR="00E822F2" w:rsidRPr="00532D1D" w:rsidRDefault="00E822F2" w:rsidP="00D91F75">
      <w:pPr>
        <w:pStyle w:val="a6"/>
      </w:pPr>
      <w:r w:rsidRPr="00532D1D">
        <w:lastRenderedPageBreak/>
        <w:t>м – метр</w:t>
      </w:r>
    </w:p>
    <w:p w14:paraId="5C806C1E" w14:textId="77777777" w:rsidR="00E822F2" w:rsidRPr="00532D1D" w:rsidRDefault="00E822F2" w:rsidP="00D91F75">
      <w:pPr>
        <w:pStyle w:val="a6"/>
      </w:pPr>
      <w:r w:rsidRPr="00532D1D">
        <w:t>мм - миллиметр</w:t>
      </w:r>
    </w:p>
    <w:p w14:paraId="45C0B209" w14:textId="77777777" w:rsidR="00E822F2" w:rsidRPr="00532D1D" w:rsidRDefault="00E822F2" w:rsidP="00D91F75">
      <w:pPr>
        <w:pStyle w:val="a6"/>
      </w:pPr>
      <w:r w:rsidRPr="00532D1D">
        <w:t>МВт – мегаватт</w:t>
      </w:r>
    </w:p>
    <w:p w14:paraId="0C7AD5C5" w14:textId="77777777" w:rsidR="00E822F2" w:rsidRPr="00532D1D" w:rsidRDefault="00E822F2" w:rsidP="00D91F75">
      <w:pPr>
        <w:pStyle w:val="a6"/>
      </w:pPr>
      <w:r w:rsidRPr="00532D1D">
        <w:t>кв.м. – квадратный метр</w:t>
      </w:r>
    </w:p>
    <w:p w14:paraId="36CC7C17" w14:textId="54DB49C1" w:rsidR="00EA39A1" w:rsidRPr="00532D1D" w:rsidRDefault="00EA39A1" w:rsidP="00D91F75">
      <w:pPr>
        <w:pStyle w:val="a6"/>
      </w:pPr>
      <w:r w:rsidRPr="00532D1D">
        <w:t>МПА</w:t>
      </w:r>
      <w:r w:rsidR="00E822F2" w:rsidRPr="00532D1D">
        <w:t xml:space="preserve"> - Мегапаскаль</w:t>
      </w:r>
    </w:p>
    <w:p w14:paraId="11F2B68F" w14:textId="4AD528BC" w:rsidR="00EA39A1" w:rsidRPr="00532D1D" w:rsidRDefault="00EA39A1" w:rsidP="00D91F75">
      <w:pPr>
        <w:pStyle w:val="a6"/>
      </w:pPr>
      <w:r w:rsidRPr="00532D1D">
        <w:t>т.у.т</w:t>
      </w:r>
      <w:r w:rsidR="00E822F2" w:rsidRPr="00532D1D">
        <w:t xml:space="preserve"> – тонна условного топлива</w:t>
      </w:r>
    </w:p>
    <w:p w14:paraId="275244D2" w14:textId="66AA1FA1" w:rsidR="00EA39A1" w:rsidRPr="00532D1D" w:rsidRDefault="00EA39A1" w:rsidP="00D91F75">
      <w:pPr>
        <w:pStyle w:val="a6"/>
      </w:pPr>
      <w:r w:rsidRPr="00532D1D">
        <w:t>тонн/ч</w:t>
      </w:r>
      <w:r w:rsidR="00E822F2" w:rsidRPr="00532D1D">
        <w:t xml:space="preserve"> – тонн в час</w:t>
      </w:r>
    </w:p>
    <w:p w14:paraId="655C9A95" w14:textId="62E0AB77" w:rsidR="00EA39A1" w:rsidRPr="00532D1D" w:rsidRDefault="00EA39A1" w:rsidP="00D91F75">
      <w:pPr>
        <w:pStyle w:val="a6"/>
      </w:pPr>
      <w:r w:rsidRPr="00532D1D">
        <w:t>тыс.куб.м.</w:t>
      </w:r>
      <w:r w:rsidR="00E822F2" w:rsidRPr="00532D1D">
        <w:t xml:space="preserve"> – тысяч кубических метров</w:t>
      </w:r>
    </w:p>
    <w:p w14:paraId="2CA32F54" w14:textId="5D2F0D07" w:rsidR="00EA39A1" w:rsidRPr="00532D1D" w:rsidRDefault="00EA39A1" w:rsidP="00D91F75">
      <w:pPr>
        <w:pStyle w:val="a6"/>
      </w:pPr>
      <w:r w:rsidRPr="00532D1D">
        <w:t>тыс. тут</w:t>
      </w:r>
      <w:r w:rsidR="00E822F2" w:rsidRPr="00532D1D">
        <w:t xml:space="preserve"> - тысяч тонн условного топлива</w:t>
      </w:r>
    </w:p>
    <w:p w14:paraId="43DAD503" w14:textId="35EAE8D6" w:rsidR="00EA39A1" w:rsidRPr="00532D1D" w:rsidRDefault="00EA39A1" w:rsidP="00D91F75">
      <w:pPr>
        <w:pStyle w:val="a6"/>
      </w:pPr>
      <w:r w:rsidRPr="00532D1D">
        <w:t>куб. м./ч</w:t>
      </w:r>
      <w:r w:rsidR="00E822F2" w:rsidRPr="00532D1D">
        <w:t xml:space="preserve"> – кубических метров в час</w:t>
      </w:r>
    </w:p>
    <w:p w14:paraId="3D2AA6D0" w14:textId="02070B94" w:rsidR="00EA39A1" w:rsidRPr="00532D1D" w:rsidRDefault="00EA39A1" w:rsidP="00D91F75">
      <w:pPr>
        <w:pStyle w:val="a6"/>
      </w:pPr>
      <w:r w:rsidRPr="00532D1D">
        <w:t>кВт</w:t>
      </w:r>
      <w:r w:rsidR="00E822F2" w:rsidRPr="00532D1D">
        <w:t xml:space="preserve"> - киловатт</w:t>
      </w:r>
    </w:p>
    <w:p w14:paraId="284E416C" w14:textId="4F44C0EC" w:rsidR="00EA39A1" w:rsidRPr="00532D1D" w:rsidRDefault="00EA39A1" w:rsidP="00D91F75">
      <w:pPr>
        <w:pStyle w:val="a6"/>
      </w:pPr>
      <w:r w:rsidRPr="00532D1D">
        <w:t>кВт-ч/Гкал</w:t>
      </w:r>
      <w:r w:rsidR="00E822F2" w:rsidRPr="00532D1D">
        <w:t xml:space="preserve"> – киловатт в час на </w:t>
      </w:r>
      <w:r w:rsidR="00BF0028" w:rsidRPr="00532D1D">
        <w:t>гигакалорию</w:t>
      </w:r>
    </w:p>
    <w:p w14:paraId="5D308720" w14:textId="2E9E98AA" w:rsidR="00EA39A1" w:rsidRPr="00532D1D" w:rsidRDefault="00EA39A1" w:rsidP="00D91F75">
      <w:pPr>
        <w:pStyle w:val="a6"/>
      </w:pPr>
      <w:r w:rsidRPr="00532D1D">
        <w:t>кгс/кв.см</w:t>
      </w:r>
      <w:r w:rsidR="00E822F2" w:rsidRPr="00532D1D">
        <w:t xml:space="preserve"> – </w:t>
      </w:r>
      <w:r w:rsidR="00BF0028" w:rsidRPr="00532D1D">
        <w:t>килограмм-сила</w:t>
      </w:r>
      <w:r w:rsidR="00E822F2" w:rsidRPr="00532D1D">
        <w:t xml:space="preserve"> на квадратный сантиметр</w:t>
      </w:r>
    </w:p>
    <w:p w14:paraId="199B7B94" w14:textId="75819F2A" w:rsidR="00EA39A1" w:rsidRDefault="00EA39A1" w:rsidP="00D91F75">
      <w:pPr>
        <w:pStyle w:val="a6"/>
      </w:pPr>
      <w:r w:rsidRPr="00532D1D">
        <w:t xml:space="preserve">ккал/куб.м. </w:t>
      </w:r>
      <w:r w:rsidR="00E822F2" w:rsidRPr="00532D1D">
        <w:t>–</w:t>
      </w:r>
      <w:r w:rsidRPr="00532D1D">
        <w:t xml:space="preserve"> </w:t>
      </w:r>
      <w:r w:rsidR="00BF0028" w:rsidRPr="00532D1D">
        <w:t>килокалория</w:t>
      </w:r>
      <w:r w:rsidR="00E822F2" w:rsidRPr="00532D1D">
        <w:t xml:space="preserve"> на кубический метр</w:t>
      </w:r>
    </w:p>
    <w:p w14:paraId="5D9E633C" w14:textId="77777777" w:rsidR="00A417EA" w:rsidRDefault="00A417EA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12" w:name="_Toc161266565"/>
      <w:r>
        <w:br w:type="page"/>
      </w:r>
    </w:p>
    <w:p w14:paraId="2F96D776" w14:textId="3D2F60B9" w:rsidR="00990F16" w:rsidRPr="00532D1D" w:rsidRDefault="00990F16" w:rsidP="00814DDC">
      <w:pPr>
        <w:pStyle w:val="a4"/>
      </w:pPr>
      <w:r w:rsidRPr="00532D1D">
        <w:lastRenderedPageBreak/>
        <w:t>Введение</w:t>
      </w:r>
      <w:bookmarkEnd w:id="10"/>
      <w:bookmarkEnd w:id="12"/>
    </w:p>
    <w:p w14:paraId="48D49C10" w14:textId="235E0829" w:rsidR="00990F16" w:rsidRPr="00532D1D" w:rsidRDefault="00990F16" w:rsidP="00814DDC">
      <w:pPr>
        <w:pStyle w:val="a6"/>
      </w:pPr>
      <w:r w:rsidRPr="00532D1D">
        <w:t xml:space="preserve">Актуализация схемы теплоснабжения </w:t>
      </w:r>
      <w:bookmarkStart w:id="13" w:name="_Hlk160640270"/>
      <w:bookmarkStart w:id="14" w:name="_Hlk146102906"/>
      <w:r w:rsidR="00A00B3E">
        <w:t>Теченского</w:t>
      </w:r>
      <w:r w:rsidR="00814DDC" w:rsidRPr="00532D1D">
        <w:t xml:space="preserve"> сельского</w:t>
      </w:r>
      <w:r w:rsidR="009D0D02" w:rsidRPr="00532D1D">
        <w:t xml:space="preserve"> поселения</w:t>
      </w:r>
      <w:r w:rsidR="00C842B0" w:rsidRPr="00532D1D">
        <w:t xml:space="preserve"> </w:t>
      </w:r>
      <w:r w:rsidR="00814DDC" w:rsidRPr="00532D1D">
        <w:t>Сосновского</w:t>
      </w:r>
      <w:r w:rsidR="00C3487E" w:rsidRPr="00532D1D">
        <w:t xml:space="preserve"> муниципального района </w:t>
      </w:r>
      <w:r w:rsidR="00B83547" w:rsidRPr="00532D1D">
        <w:t>Челябинской области</w:t>
      </w:r>
      <w:r w:rsidRPr="00532D1D">
        <w:t xml:space="preserve"> </w:t>
      </w:r>
      <w:bookmarkEnd w:id="13"/>
      <w:r w:rsidRPr="00532D1D">
        <w:t xml:space="preserve">(далее – </w:t>
      </w:r>
      <w:r w:rsidR="002C755C">
        <w:t>сельское</w:t>
      </w:r>
      <w:r w:rsidR="00B83547" w:rsidRPr="00532D1D">
        <w:t xml:space="preserve"> </w:t>
      </w:r>
      <w:r w:rsidR="004C2691" w:rsidRPr="00532D1D">
        <w:t>поселение</w:t>
      </w:r>
      <w:r w:rsidRPr="00532D1D">
        <w:t>)</w:t>
      </w:r>
      <w:bookmarkEnd w:id="14"/>
      <w:r w:rsidRPr="00532D1D">
        <w:t xml:space="preserve"> на период с 202</w:t>
      </w:r>
      <w:r w:rsidR="00C3487E" w:rsidRPr="00532D1D">
        <w:t>4</w:t>
      </w:r>
      <w:r w:rsidRPr="00532D1D">
        <w:t xml:space="preserve"> до </w:t>
      </w:r>
      <w:r w:rsidR="00BE327C" w:rsidRPr="00532D1D">
        <w:t>2040</w:t>
      </w:r>
      <w:r w:rsidRPr="00532D1D">
        <w:t>года</w:t>
      </w:r>
      <w:r w:rsidR="00302999" w:rsidRPr="00532D1D">
        <w:t xml:space="preserve"> (актуализация на 202</w:t>
      </w:r>
      <w:r w:rsidR="00C3487E" w:rsidRPr="00532D1D">
        <w:t>5</w:t>
      </w:r>
      <w:r w:rsidR="00302999" w:rsidRPr="00532D1D">
        <w:t>год)</w:t>
      </w:r>
      <w:r w:rsidRPr="00532D1D">
        <w:t xml:space="preserve"> включительно основывается на следующих нормативных документах:</w:t>
      </w:r>
    </w:p>
    <w:p w14:paraId="1F73F59F" w14:textId="4F5D81A4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Федеральный закон от 27 июля 2010года №190-ФЗ </w:t>
      </w:r>
      <w:r w:rsidR="00704822" w:rsidRPr="00532D1D">
        <w:t>«</w:t>
      </w:r>
      <w:r w:rsidRPr="00532D1D">
        <w:t>О теплоснабжении</w:t>
      </w:r>
      <w:r w:rsidR="00704822" w:rsidRPr="00532D1D">
        <w:t>»</w:t>
      </w:r>
      <w:r w:rsidRPr="00532D1D">
        <w:t>;</w:t>
      </w:r>
    </w:p>
    <w:p w14:paraId="3EA28624" w14:textId="272E5BFD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Федеральный закон от 23 ноября 2009года №261-ФЗ </w:t>
      </w:r>
      <w:r w:rsidR="00704822" w:rsidRPr="00532D1D">
        <w:t>«</w:t>
      </w:r>
      <w:r w:rsidRPr="00532D1D">
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 w:rsidR="00704822" w:rsidRPr="00532D1D">
        <w:t>»</w:t>
      </w:r>
      <w:r w:rsidRPr="00532D1D">
        <w:t>;</w:t>
      </w:r>
    </w:p>
    <w:p w14:paraId="7C00E173" w14:textId="1CE2366C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22 февраля 2012года №154 </w:t>
      </w:r>
      <w:r w:rsidR="00704822" w:rsidRPr="00532D1D">
        <w:t>«</w:t>
      </w:r>
      <w:r w:rsidRPr="00532D1D">
        <w:t>О требованиях к схемам теплоснабжения, порядку их разработки и утверждения</w:t>
      </w:r>
      <w:r w:rsidR="00704822" w:rsidRPr="00532D1D">
        <w:t>»</w:t>
      </w:r>
      <w:r w:rsidRPr="00532D1D">
        <w:t>;</w:t>
      </w:r>
    </w:p>
    <w:p w14:paraId="48D5F8D4" w14:textId="5766719B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03 апреля 2018года №405 </w:t>
      </w:r>
      <w:r w:rsidR="00704822" w:rsidRPr="00532D1D">
        <w:t>«</w:t>
      </w:r>
      <w:r w:rsidRPr="00532D1D">
        <w:t>О внесении изменений в некоторые акты Правительства Российской Федерации</w:t>
      </w:r>
      <w:r w:rsidR="00704822" w:rsidRPr="00532D1D">
        <w:t>»</w:t>
      </w:r>
      <w:r w:rsidRPr="00532D1D">
        <w:t>;</w:t>
      </w:r>
    </w:p>
    <w:p w14:paraId="53B7C730" w14:textId="7AAB5E56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16 марта 2020года №276 </w:t>
      </w:r>
      <w:r w:rsidR="00704822" w:rsidRPr="00532D1D">
        <w:t>«</w:t>
      </w:r>
      <w:r w:rsidRPr="00532D1D">
        <w:t>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</w:t>
      </w:r>
      <w:r w:rsidR="00704822" w:rsidRPr="00532D1D">
        <w:t>»</w:t>
      </w:r>
      <w:r w:rsidRPr="00532D1D">
        <w:t>;</w:t>
      </w:r>
    </w:p>
    <w:p w14:paraId="4C616509" w14:textId="59310B4F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03 ноября 2011года №882 </w:t>
      </w:r>
      <w:r w:rsidR="00704822" w:rsidRPr="00532D1D">
        <w:t>«</w:t>
      </w:r>
      <w:r w:rsidRPr="00532D1D">
        <w:t>Об утверждении Правил 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и разработки схем теплоснабжения</w:t>
      </w:r>
      <w:r w:rsidR="00704822" w:rsidRPr="00532D1D">
        <w:t>»</w:t>
      </w:r>
      <w:r w:rsidRPr="00532D1D">
        <w:t>;</w:t>
      </w:r>
    </w:p>
    <w:p w14:paraId="4F6DF9FD" w14:textId="414E0CB9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16 апреля 2012года №307 </w:t>
      </w:r>
      <w:r w:rsidR="00704822" w:rsidRPr="00532D1D">
        <w:t>«</w:t>
      </w:r>
      <w:r w:rsidRPr="00532D1D">
        <w:t>О порядке подключения к системам теплоснабжения и о внесении изменений в некоторые акты Правительства Российской Федерации</w:t>
      </w:r>
      <w:r w:rsidR="00704822" w:rsidRPr="00532D1D">
        <w:t>»</w:t>
      </w:r>
      <w:r w:rsidRPr="00532D1D">
        <w:t>;</w:t>
      </w:r>
    </w:p>
    <w:p w14:paraId="491C3215" w14:textId="2EC5487F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 xml:space="preserve">Постановление Правительства РФ от 25 января 2011года №18 </w:t>
      </w:r>
      <w:r w:rsidR="00704822" w:rsidRPr="00532D1D">
        <w:t>«</w:t>
      </w:r>
      <w:r w:rsidRPr="00532D1D">
        <w:t>Об утверждении правил установления требований энергетической эффективности для зданий, строений, сооружений и требования к правилам определения класса энергетической эффективности многоквартирных домов</w:t>
      </w:r>
      <w:r w:rsidR="00704822" w:rsidRPr="00532D1D">
        <w:t>»</w:t>
      </w:r>
      <w:r w:rsidRPr="00532D1D">
        <w:t>;</w:t>
      </w:r>
    </w:p>
    <w:p w14:paraId="59BA1AEE" w14:textId="50049EA0" w:rsidR="00990F16" w:rsidRPr="00532D1D" w:rsidRDefault="00990F16" w:rsidP="00814DDC">
      <w:pPr>
        <w:pStyle w:val="a6"/>
        <w:numPr>
          <w:ilvl w:val="0"/>
          <w:numId w:val="1"/>
        </w:numPr>
        <w:ind w:left="0" w:firstLine="709"/>
      </w:pPr>
      <w:r w:rsidRPr="00532D1D">
        <w:t>Приказ Министерства энергетики РФ от 5 марта 2019</w:t>
      </w:r>
      <w:r w:rsidR="00D3106E" w:rsidRPr="00532D1D">
        <w:t>года</w:t>
      </w:r>
      <w:r w:rsidRPr="00532D1D">
        <w:t xml:space="preserve"> №212 </w:t>
      </w:r>
      <w:r w:rsidR="00704822" w:rsidRPr="00532D1D">
        <w:t>«</w:t>
      </w:r>
      <w:r w:rsidRPr="00532D1D">
        <w:t>Об утверждении Методических указаний по разработке схем теплоснабжения</w:t>
      </w:r>
      <w:r w:rsidR="00704822" w:rsidRPr="00532D1D">
        <w:t>»</w:t>
      </w:r>
      <w:r w:rsidR="002B7943" w:rsidRPr="00532D1D">
        <w:t xml:space="preserve"> (далее по тексту схемы теплоснабжения – Методические указания)</w:t>
      </w:r>
      <w:r w:rsidRPr="00532D1D">
        <w:t>.</w:t>
      </w:r>
    </w:p>
    <w:p w14:paraId="53A80B5B" w14:textId="77777777" w:rsidR="00A83659" w:rsidRPr="00532D1D" w:rsidRDefault="00A83659" w:rsidP="00D91F75">
      <w:pPr>
        <w:rPr>
          <w:szCs w:val="28"/>
        </w:rPr>
      </w:pPr>
      <w:r w:rsidRPr="00532D1D">
        <w:rPr>
          <w:szCs w:val="28"/>
        </w:rPr>
        <w:br w:type="page"/>
      </w:r>
    </w:p>
    <w:p w14:paraId="70C8754D" w14:textId="77777777" w:rsidR="00E1044C" w:rsidRPr="00532D1D" w:rsidRDefault="00E1044C" w:rsidP="00D91F75">
      <w:pPr>
        <w:pStyle w:val="a4"/>
      </w:pPr>
      <w:bookmarkStart w:id="15" w:name="_Toc161266566"/>
      <w:r w:rsidRPr="00532D1D">
        <w:lastRenderedPageBreak/>
        <w:t>1. Существующее положение в сфере производства, передачи и потребления тепловой энергии для целей теплоснабжения</w:t>
      </w:r>
      <w:bookmarkEnd w:id="15"/>
    </w:p>
    <w:p w14:paraId="5549039B" w14:textId="7BB96527" w:rsidR="00E1044C" w:rsidRPr="00532D1D" w:rsidRDefault="00E1044C" w:rsidP="00D91F75">
      <w:pPr>
        <w:pStyle w:val="a4"/>
      </w:pPr>
      <w:bookmarkStart w:id="16" w:name="_Toc161266567"/>
      <w:r w:rsidRPr="00532D1D">
        <w:t>Часть 1 Функциональная структура теплоснабжения</w:t>
      </w:r>
      <w:bookmarkEnd w:id="16"/>
    </w:p>
    <w:p w14:paraId="6D1C3C3B" w14:textId="294B40FC" w:rsidR="005A4FF7" w:rsidRPr="00532D1D" w:rsidRDefault="005A4FF7" w:rsidP="00D91F75">
      <w:pPr>
        <w:pStyle w:val="a4"/>
      </w:pPr>
      <w:bookmarkStart w:id="17" w:name="_Toc161266568"/>
      <w:r w:rsidRPr="00532D1D">
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17"/>
    </w:p>
    <w:p w14:paraId="78002F03" w14:textId="7DC4E4D5" w:rsidR="00704822" w:rsidRPr="00532D1D" w:rsidRDefault="00704822" w:rsidP="00D91F75">
      <w:pPr>
        <w:pStyle w:val="a6"/>
      </w:pPr>
      <w:r w:rsidRPr="00532D1D">
        <w:t xml:space="preserve">Теплоснабжение </w:t>
      </w:r>
      <w:r w:rsidR="002C755C">
        <w:t>сельского поселения</w:t>
      </w:r>
      <w:r w:rsidRPr="00532D1D">
        <w:t xml:space="preserve"> осуществляется теплосетевы</w:t>
      </w:r>
      <w:r w:rsidR="003F43C3" w:rsidRPr="00532D1D">
        <w:t>ми</w:t>
      </w:r>
      <w:r w:rsidRPr="00532D1D">
        <w:t xml:space="preserve"> и теплоснабжающи</w:t>
      </w:r>
      <w:r w:rsidR="003F43C3" w:rsidRPr="00532D1D">
        <w:t>ми</w:t>
      </w:r>
      <w:r w:rsidRPr="00532D1D">
        <w:t xml:space="preserve"> организаци</w:t>
      </w:r>
      <w:r w:rsidR="003F43C3" w:rsidRPr="00532D1D">
        <w:t>ями</w:t>
      </w:r>
      <w:r w:rsidRPr="00532D1D">
        <w:t xml:space="preserve">, а также организациями, владеющими источниками тепловой энергии и (или) тепловыми сетями на правах </w:t>
      </w:r>
      <w:r w:rsidR="00E73FE5" w:rsidRPr="00532D1D">
        <w:t>концессионного соглашения</w:t>
      </w:r>
      <w:r w:rsidRPr="00532D1D">
        <w:t>:</w:t>
      </w:r>
    </w:p>
    <w:p w14:paraId="43AF7684" w14:textId="77777777" w:rsidR="00A00B3E" w:rsidRPr="00A00B3E" w:rsidRDefault="0073709E" w:rsidP="00A00B3E">
      <w:pPr>
        <w:pStyle w:val="a6"/>
        <w:numPr>
          <w:ilvl w:val="0"/>
          <w:numId w:val="1"/>
        </w:numPr>
        <w:ind w:left="0" w:firstLine="709"/>
      </w:pPr>
      <w:bookmarkStart w:id="18" w:name="_Hlk146102933"/>
      <w:r w:rsidRPr="00532D1D">
        <w:rPr>
          <w:color w:val="000000"/>
        </w:rPr>
        <w:t>ООО «Теченское ЖКХ»</w:t>
      </w:r>
      <w:bookmarkEnd w:id="18"/>
    </w:p>
    <w:p w14:paraId="191F445A" w14:textId="35B0C02F" w:rsidR="00405233" w:rsidRPr="00532D1D" w:rsidRDefault="00405233" w:rsidP="00A00B3E">
      <w:pPr>
        <w:pStyle w:val="a6"/>
      </w:pPr>
      <w:r w:rsidRPr="00532D1D">
        <w:t xml:space="preserve">В таблице 1.1.1.1. представлен сводный перечень зон деятельности теплоснабжающих и </w:t>
      </w:r>
      <w:r w:rsidR="00601541" w:rsidRPr="00532D1D">
        <w:t>тепло сетевых</w:t>
      </w:r>
      <w:r w:rsidRPr="00532D1D">
        <w:t xml:space="preserve"> организаций.</w:t>
      </w:r>
    </w:p>
    <w:p w14:paraId="7BAE7B76" w14:textId="6DA38728" w:rsidR="00105A9F" w:rsidRPr="00532D1D" w:rsidRDefault="00105A9F" w:rsidP="00E73FE5">
      <w:pPr>
        <w:pStyle w:val="a6"/>
      </w:pPr>
      <w:bookmarkStart w:id="19" w:name="_Hlk160641856"/>
      <w:bookmarkStart w:id="20" w:name="_Hlk160641062"/>
      <w:r w:rsidRPr="00532D1D">
        <w:t xml:space="preserve">На территории </w:t>
      </w:r>
      <w:r w:rsidR="00A00B3E">
        <w:t>Теченского</w:t>
      </w:r>
      <w:r w:rsidR="00814DDC" w:rsidRPr="00532D1D">
        <w:t xml:space="preserve"> сельского</w:t>
      </w:r>
      <w:r w:rsidRPr="00532D1D">
        <w:t xml:space="preserve"> поселения установлен статус ЕТО для </w:t>
      </w:r>
      <w:r w:rsidR="0073709E" w:rsidRPr="00532D1D">
        <w:t>ООО «Теченское ЖКХ»</w:t>
      </w:r>
      <w:r w:rsidRPr="00532D1D">
        <w:t>.</w:t>
      </w:r>
    </w:p>
    <w:p w14:paraId="50FA8B3C" w14:textId="43656941" w:rsidR="00EC5DBD" w:rsidRPr="00532D1D" w:rsidRDefault="00704822" w:rsidP="00D91F75">
      <w:pPr>
        <w:pStyle w:val="a6"/>
      </w:pPr>
      <w:bookmarkStart w:id="21" w:name="_Hlk146103718"/>
      <w:bookmarkEnd w:id="19"/>
      <w:r w:rsidRPr="00532D1D">
        <w:t>В зону эксплуатационной ответственности</w:t>
      </w:r>
      <w:r w:rsidR="00105A9F" w:rsidRPr="00532D1D">
        <w:t xml:space="preserve"> единой</w:t>
      </w:r>
      <w:r w:rsidRPr="00532D1D">
        <w:t xml:space="preserve"> </w:t>
      </w:r>
      <w:r w:rsidR="00674467" w:rsidRPr="00532D1D">
        <w:t>теплоснабжающей организации</w:t>
      </w:r>
      <w:r w:rsidR="00405233" w:rsidRPr="00532D1D">
        <w:t xml:space="preserve"> №01 </w:t>
      </w:r>
      <w:r w:rsidR="0073709E" w:rsidRPr="00532D1D">
        <w:t>ООО «Теченское ЖКХ»</w:t>
      </w:r>
      <w:r w:rsidRPr="00532D1D">
        <w:t>, входит 1 источник тепловой энергии</w:t>
      </w:r>
      <w:r w:rsidR="000438E0" w:rsidRPr="00532D1D">
        <w:t>, тепловые сети,</w:t>
      </w:r>
      <w:r w:rsidR="00997A85" w:rsidRPr="00532D1D">
        <w:t xml:space="preserve"> расположенные в пределах территориальной целостности </w:t>
      </w:r>
      <w:r w:rsidR="00AA3054" w:rsidRPr="00532D1D">
        <w:t xml:space="preserve">п. </w:t>
      </w:r>
      <w:r w:rsidR="00A00B3E">
        <w:t>Теченский</w:t>
      </w:r>
      <w:r w:rsidR="000438E0" w:rsidRPr="00532D1D">
        <w:t>. Собственником источник</w:t>
      </w:r>
      <w:r w:rsidR="00105A9F" w:rsidRPr="00532D1D">
        <w:t>а</w:t>
      </w:r>
      <w:r w:rsidR="000438E0" w:rsidRPr="00532D1D">
        <w:t xml:space="preserve"> тепловой энергии и тепловых сетей является Администрация </w:t>
      </w:r>
      <w:r w:rsidR="00A00B3E">
        <w:t>Теченского</w:t>
      </w:r>
      <w:r w:rsidR="00814DDC" w:rsidRPr="00532D1D">
        <w:t xml:space="preserve"> сельского</w:t>
      </w:r>
      <w:r w:rsidR="00E73FE5" w:rsidRPr="00532D1D">
        <w:t xml:space="preserve"> поселения</w:t>
      </w:r>
      <w:r w:rsidR="00105A9F" w:rsidRPr="00532D1D">
        <w:t xml:space="preserve">, </w:t>
      </w:r>
      <w:r w:rsidR="00105A9F" w:rsidRPr="00601541">
        <w:rPr>
          <w:highlight w:val="yellow"/>
        </w:rPr>
        <w:t>переданное на основании концессионного соглашения.</w:t>
      </w:r>
    </w:p>
    <w:bookmarkEnd w:id="20"/>
    <w:p w14:paraId="14288E51" w14:textId="77777777" w:rsidR="00E73FE5" w:rsidRPr="00532D1D" w:rsidRDefault="00E73FE5" w:rsidP="00E73FE5">
      <w:pPr>
        <w:pStyle w:val="a6"/>
      </w:pPr>
      <w:r w:rsidRPr="00532D1D">
        <w:t>На рисунке 1.1.1.1. представлено деление функциональных структур теплоснабжения.</w:t>
      </w:r>
    </w:p>
    <w:p w14:paraId="72E880E8" w14:textId="33A1445F" w:rsidR="00E73FE5" w:rsidRPr="00532D1D" w:rsidRDefault="00E73FE5" w:rsidP="00E73FE5">
      <w:pPr>
        <w:pStyle w:val="a6"/>
      </w:pPr>
      <w:r w:rsidRPr="00532D1D">
        <w:t xml:space="preserve">Ценовые зоны теплоснабжения не установлены 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>.</w:t>
      </w:r>
    </w:p>
    <w:p w14:paraId="5CAD63C1" w14:textId="77777777" w:rsidR="00BB0BC9" w:rsidRPr="00532D1D" w:rsidRDefault="00E73FE5" w:rsidP="00C3487E">
      <w:pPr>
        <w:pStyle w:val="a6"/>
      </w:pPr>
      <w:r w:rsidRPr="00532D1D">
        <w:t xml:space="preserve">В качестве сетки расчетных элементов территориального деления, используемых в качестве территориальной единицы представления информации, принята сетка кадастрового деления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>, изображено на рисунке 1.1.1.2.</w:t>
      </w:r>
      <w:bookmarkEnd w:id="21"/>
    </w:p>
    <w:p w14:paraId="4BC06788" w14:textId="77777777" w:rsidR="00AA3054" w:rsidRPr="00532D1D" w:rsidRDefault="00AA3054" w:rsidP="00AA3054">
      <w:pPr>
        <w:pStyle w:val="a6"/>
      </w:pPr>
      <w:r w:rsidRPr="00532D1D">
        <w:t>В таблице 1.1.1.2 представлены зоны действия ЕТО в разрезе централизованных систем теплоснабжения.</w:t>
      </w:r>
    </w:p>
    <w:p w14:paraId="2F509E3B" w14:textId="77777777" w:rsidR="00AA3054" w:rsidRPr="00532D1D" w:rsidRDefault="00AA3054" w:rsidP="00AA3054">
      <w:pPr>
        <w:pStyle w:val="a8"/>
      </w:pPr>
      <w:bookmarkStart w:id="22" w:name="_Toc161684902"/>
      <w:r w:rsidRPr="00532D1D">
        <w:t>Таблица 1.1.1.2. Зоны действия ЕТО в разрезе централизованных систем теплоснабжения</w:t>
      </w:r>
      <w:bookmarkEnd w:id="22"/>
    </w:p>
    <w:tbl>
      <w:tblPr>
        <w:tblW w:w="9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5125"/>
        <w:gridCol w:w="2550"/>
      </w:tblGrid>
      <w:tr w:rsidR="00AA3054" w:rsidRPr="00532D1D" w14:paraId="3E355CA6" w14:textId="77777777" w:rsidTr="00A00B3E">
        <w:trPr>
          <w:trHeight w:val="20"/>
          <w:tblHeader/>
        </w:trPr>
        <w:tc>
          <w:tcPr>
            <w:tcW w:w="1816" w:type="dxa"/>
            <w:shd w:val="clear" w:color="auto" w:fill="auto"/>
            <w:noWrap/>
            <w:hideMark/>
          </w:tcPr>
          <w:p w14:paraId="42D2FE66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СЦТ</w:t>
            </w:r>
          </w:p>
        </w:tc>
        <w:tc>
          <w:tcPr>
            <w:tcW w:w="5125" w:type="dxa"/>
            <w:shd w:val="clear" w:color="auto" w:fill="auto"/>
            <w:noWrap/>
            <w:hideMark/>
          </w:tcPr>
          <w:p w14:paraId="3376550A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ЕТО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DA92D22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адастровый квартал</w:t>
            </w:r>
          </w:p>
        </w:tc>
      </w:tr>
      <w:tr w:rsidR="00A00B3E" w:rsidRPr="00532D1D" w14:paraId="7A1B6DC0" w14:textId="77777777" w:rsidTr="00A00B3E">
        <w:trPr>
          <w:trHeight w:val="20"/>
        </w:trPr>
        <w:tc>
          <w:tcPr>
            <w:tcW w:w="1816" w:type="dxa"/>
            <w:shd w:val="clear" w:color="auto" w:fill="auto"/>
            <w:noWrap/>
            <w:hideMark/>
          </w:tcPr>
          <w:p w14:paraId="20302A58" w14:textId="77777777" w:rsidR="00A00B3E" w:rsidRPr="00532D1D" w:rsidRDefault="00A00B3E" w:rsidP="005F162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ЦТ-1</w:t>
            </w:r>
          </w:p>
        </w:tc>
        <w:tc>
          <w:tcPr>
            <w:tcW w:w="5125" w:type="dxa"/>
            <w:shd w:val="clear" w:color="auto" w:fill="auto"/>
            <w:noWrap/>
            <w:hideMark/>
          </w:tcPr>
          <w:p w14:paraId="72D523DE" w14:textId="77777777" w:rsidR="00A00B3E" w:rsidRPr="00532D1D" w:rsidRDefault="00A00B3E" w:rsidP="007E1AE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75CDFACC" w14:textId="182055B5" w:rsidR="00A00B3E" w:rsidRPr="00532D1D" w:rsidRDefault="00A00B3E" w:rsidP="007E1AEB">
            <w:pPr>
              <w:jc w:val="center"/>
              <w:rPr>
                <w:color w:val="000000"/>
                <w:szCs w:val="28"/>
              </w:rPr>
            </w:pPr>
            <w:r w:rsidRPr="00A00B3E">
              <w:rPr>
                <w:szCs w:val="28"/>
              </w:rPr>
              <w:t>74:19:0203004</w:t>
            </w:r>
          </w:p>
        </w:tc>
      </w:tr>
    </w:tbl>
    <w:p w14:paraId="5B8D560B" w14:textId="4C896191" w:rsidR="00AA3054" w:rsidRPr="00532D1D" w:rsidRDefault="00AA3054" w:rsidP="00C3487E">
      <w:pPr>
        <w:pStyle w:val="a6"/>
        <w:sectPr w:rsidR="00AA3054" w:rsidRPr="00532D1D" w:rsidSect="0054242A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53F5694" w14:textId="709B66FE" w:rsidR="00C9056E" w:rsidRPr="00532D1D" w:rsidRDefault="00C9056E" w:rsidP="00D91F75">
      <w:pPr>
        <w:pStyle w:val="a8"/>
      </w:pPr>
      <w:bookmarkStart w:id="23" w:name="_Toc161684903"/>
      <w:r w:rsidRPr="00532D1D">
        <w:lastRenderedPageBreak/>
        <w:t>Таблица 1.1.1.1. Сводный перечень зон деятельности теплоснабжающих и теплосетевых организаций</w:t>
      </w:r>
      <w:bookmarkEnd w:id="23"/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642"/>
        <w:gridCol w:w="3083"/>
        <w:gridCol w:w="2632"/>
        <w:gridCol w:w="2199"/>
        <w:gridCol w:w="2199"/>
      </w:tblGrid>
      <w:tr w:rsidR="00B2745A" w:rsidRPr="00532D1D" w14:paraId="56EFBAFC" w14:textId="16B468D7" w:rsidTr="00105A9F">
        <w:trPr>
          <w:trHeight w:val="20"/>
          <w:tblHeader/>
        </w:trPr>
        <w:tc>
          <w:tcPr>
            <w:tcW w:w="1012" w:type="pct"/>
            <w:shd w:val="clear" w:color="auto" w:fill="auto"/>
            <w:hideMark/>
          </w:tcPr>
          <w:p w14:paraId="351A4327" w14:textId="77777777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bookmarkStart w:id="24" w:name="_Hlk39039445"/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557" w:type="pct"/>
            <w:shd w:val="clear" w:color="auto" w:fill="auto"/>
            <w:hideMark/>
          </w:tcPr>
          <w:p w14:paraId="4B8EF3DA" w14:textId="77777777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селенный пункт</w:t>
            </w:r>
          </w:p>
        </w:tc>
        <w:tc>
          <w:tcPr>
            <w:tcW w:w="1046" w:type="pct"/>
            <w:shd w:val="clear" w:color="auto" w:fill="auto"/>
            <w:hideMark/>
          </w:tcPr>
          <w:p w14:paraId="636AF69A" w14:textId="5CC07ED5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теплоснабжающей организации</w:t>
            </w:r>
          </w:p>
        </w:tc>
        <w:tc>
          <w:tcPr>
            <w:tcW w:w="893" w:type="pct"/>
            <w:shd w:val="clear" w:color="auto" w:fill="auto"/>
          </w:tcPr>
          <w:p w14:paraId="462DE1EA" w14:textId="122ACAD6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теплосетевой организации</w:t>
            </w:r>
          </w:p>
        </w:tc>
        <w:tc>
          <w:tcPr>
            <w:tcW w:w="746" w:type="pct"/>
          </w:tcPr>
          <w:p w14:paraId="6F742D03" w14:textId="77777777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мер технологической зоны</w:t>
            </w:r>
          </w:p>
        </w:tc>
        <w:tc>
          <w:tcPr>
            <w:tcW w:w="746" w:type="pct"/>
          </w:tcPr>
          <w:p w14:paraId="2226CBDC" w14:textId="2597A926" w:rsidR="00B2745A" w:rsidRPr="00532D1D" w:rsidRDefault="00B2745A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ланировочный район</w:t>
            </w:r>
          </w:p>
        </w:tc>
      </w:tr>
      <w:tr w:rsidR="00B2745A" w:rsidRPr="00532D1D" w14:paraId="568BA601" w14:textId="77777777" w:rsidTr="00484827">
        <w:trPr>
          <w:trHeight w:val="20"/>
        </w:trPr>
        <w:tc>
          <w:tcPr>
            <w:tcW w:w="5000" w:type="pct"/>
            <w:gridSpan w:val="6"/>
          </w:tcPr>
          <w:p w14:paraId="76AFEFB3" w14:textId="456782E6" w:rsidR="00B2745A" w:rsidRPr="00532D1D" w:rsidRDefault="00B2745A" w:rsidP="00D91F75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ЕТО №01</w:t>
            </w:r>
          </w:p>
        </w:tc>
      </w:tr>
      <w:tr w:rsidR="00105A9F" w:rsidRPr="00532D1D" w14:paraId="66C22AA3" w14:textId="77777777" w:rsidTr="00105A9F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89FD52E" w14:textId="4E18DEFF" w:rsidR="00105A9F" w:rsidRPr="00532D1D" w:rsidRDefault="00105A9F" w:rsidP="00D91F75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ТСО №01</w:t>
            </w:r>
          </w:p>
        </w:tc>
      </w:tr>
      <w:tr w:rsidR="00B2745A" w:rsidRPr="00532D1D" w14:paraId="4DD5CB6E" w14:textId="699FA734" w:rsidTr="00814DDC">
        <w:trPr>
          <w:trHeight w:val="20"/>
        </w:trPr>
        <w:tc>
          <w:tcPr>
            <w:tcW w:w="1012" w:type="pct"/>
            <w:shd w:val="clear" w:color="auto" w:fill="auto"/>
          </w:tcPr>
          <w:p w14:paraId="53A5146B" w14:textId="1FDE91D4" w:rsidR="00B2745A" w:rsidRPr="00532D1D" w:rsidRDefault="00A00B3E" w:rsidP="00D91F7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57" w:type="pct"/>
            <w:shd w:val="clear" w:color="auto" w:fill="auto"/>
          </w:tcPr>
          <w:p w14:paraId="7F0D3B16" w14:textId="577DD281" w:rsidR="00B2745A" w:rsidRPr="00532D1D" w:rsidRDefault="00814DDC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 xml:space="preserve">П. </w:t>
            </w:r>
            <w:r w:rsidR="00A00B3E">
              <w:rPr>
                <w:color w:val="000000"/>
                <w:szCs w:val="28"/>
              </w:rPr>
              <w:t>Теченский</w:t>
            </w:r>
          </w:p>
        </w:tc>
        <w:tc>
          <w:tcPr>
            <w:tcW w:w="1046" w:type="pct"/>
            <w:shd w:val="clear" w:color="auto" w:fill="auto"/>
            <w:vAlign w:val="bottom"/>
          </w:tcPr>
          <w:p w14:paraId="39A0C29D" w14:textId="7EBEEA98" w:rsidR="00B2745A" w:rsidRPr="00532D1D" w:rsidRDefault="0073709E" w:rsidP="00814DD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893" w:type="pct"/>
            <w:vAlign w:val="bottom"/>
          </w:tcPr>
          <w:p w14:paraId="6756D22E" w14:textId="524591E1" w:rsidR="00B2745A" w:rsidRPr="00532D1D" w:rsidRDefault="0073709E" w:rsidP="00814DD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746" w:type="pct"/>
            <w:vAlign w:val="bottom"/>
          </w:tcPr>
          <w:p w14:paraId="08CA240D" w14:textId="52D1DD16" w:rsidR="00B2745A" w:rsidRPr="00532D1D" w:rsidRDefault="00B2745A" w:rsidP="00814DDC">
            <w:pPr>
              <w:jc w:val="center"/>
              <w:rPr>
                <w:color w:val="000000"/>
                <w:szCs w:val="28"/>
                <w:lang w:val="en-US"/>
              </w:rPr>
            </w:pPr>
            <w:r w:rsidRPr="00532D1D">
              <w:rPr>
                <w:szCs w:val="28"/>
              </w:rPr>
              <w:t>СЦТ-1</w:t>
            </w:r>
          </w:p>
        </w:tc>
        <w:tc>
          <w:tcPr>
            <w:tcW w:w="746" w:type="pct"/>
            <w:vAlign w:val="bottom"/>
          </w:tcPr>
          <w:p w14:paraId="2CDE71E6" w14:textId="683C8B6E" w:rsidR="00B2745A" w:rsidRPr="00532D1D" w:rsidRDefault="00814DDC" w:rsidP="00814DDC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-</w:t>
            </w:r>
          </w:p>
        </w:tc>
      </w:tr>
      <w:bookmarkEnd w:id="24"/>
    </w:tbl>
    <w:p w14:paraId="582AD9DB" w14:textId="77777777" w:rsidR="00BB0BC9" w:rsidRPr="00532D1D" w:rsidRDefault="00BB0BC9" w:rsidP="00D91F75">
      <w:pPr>
        <w:pStyle w:val="a6"/>
        <w:sectPr w:rsidR="00BB0BC9" w:rsidRPr="00532D1D" w:rsidSect="0054242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10E34985" w14:textId="6B0DDE83" w:rsidR="00C3487E" w:rsidRPr="007C330A" w:rsidRDefault="00A00B3E" w:rsidP="00C3487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szCs w:val="28"/>
        </w:rPr>
      </w:pPr>
      <w:r w:rsidRPr="007C330A">
        <w:rPr>
          <w:noProof/>
          <w:szCs w:val="28"/>
        </w:rPr>
        <w:lastRenderedPageBreak/>
        <w:drawing>
          <wp:inline distT="0" distB="0" distL="0" distR="0" wp14:anchorId="133EE512" wp14:editId="5EBBF0B3">
            <wp:extent cx="6010910" cy="4559935"/>
            <wp:effectExtent l="0" t="0" r="8890" b="0"/>
            <wp:docPr id="1431658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02BAF" w14:textId="7974CCD7" w:rsidR="00C305E2" w:rsidRPr="007C330A" w:rsidRDefault="00A80367" w:rsidP="00D91F75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szCs w:val="28"/>
        </w:rPr>
      </w:pPr>
      <w:r w:rsidRPr="007C330A">
        <w:rPr>
          <w:szCs w:val="28"/>
        </w:rPr>
        <w:t>Рисунок</w:t>
      </w:r>
      <w:r w:rsidR="00C305E2" w:rsidRPr="007C330A">
        <w:rPr>
          <w:szCs w:val="28"/>
        </w:rPr>
        <w:t xml:space="preserve"> 1.1.1.1. Деление функциональных структур теплоснабжения</w:t>
      </w:r>
    </w:p>
    <w:p w14:paraId="23E45F2E" w14:textId="77777777" w:rsidR="00C736F4" w:rsidRPr="007C330A" w:rsidRDefault="00C736F4" w:rsidP="00D91F75">
      <w:pPr>
        <w:pStyle w:val="a8"/>
        <w:sectPr w:rsidR="00C736F4" w:rsidRPr="007C330A" w:rsidSect="0054242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7A9646BC" w14:textId="729E4BB2" w:rsidR="00387A07" w:rsidRPr="007C330A" w:rsidRDefault="00A00B3E" w:rsidP="00D91F75">
      <w:pPr>
        <w:pStyle w:val="ad"/>
        <w:spacing w:before="0" w:after="0" w:line="240" w:lineRule="auto"/>
        <w:ind w:firstLine="0"/>
        <w:jc w:val="center"/>
      </w:pPr>
      <w:r w:rsidRPr="007C330A">
        <w:rPr>
          <w:noProof/>
        </w:rPr>
        <w:lastRenderedPageBreak/>
        <w:drawing>
          <wp:inline distT="0" distB="0" distL="0" distR="0" wp14:anchorId="2509A99B" wp14:editId="01960083">
            <wp:extent cx="6157595" cy="3152140"/>
            <wp:effectExtent l="0" t="0" r="0" b="0"/>
            <wp:docPr id="1008281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2AE2634E" w14:textId="7DB7D463" w:rsidR="005519D2" w:rsidRPr="007C330A" w:rsidRDefault="00894D5F" w:rsidP="00D91F75">
      <w:pPr>
        <w:pStyle w:val="a8"/>
      </w:pPr>
      <w:bookmarkStart w:id="26" w:name="_Toc161684904"/>
      <w:r w:rsidRPr="007C330A">
        <w:t xml:space="preserve">Рисунок </w:t>
      </w:r>
      <w:r w:rsidR="004D5D4E" w:rsidRPr="007C330A">
        <w:t xml:space="preserve">1.1.1.2. </w:t>
      </w:r>
      <w:r w:rsidRPr="007C330A">
        <w:t xml:space="preserve">Кадастровое деление </w:t>
      </w:r>
      <w:r w:rsidR="00E54EBE" w:rsidRPr="007C330A">
        <w:t>сельского</w:t>
      </w:r>
      <w:r w:rsidR="009D0D02" w:rsidRPr="007C330A">
        <w:t xml:space="preserve"> поселения</w:t>
      </w:r>
      <w:bookmarkEnd w:id="26"/>
    </w:p>
    <w:p w14:paraId="36EA7429" w14:textId="50F033B4" w:rsidR="005A4FF7" w:rsidRPr="007C330A" w:rsidRDefault="005A4FF7" w:rsidP="00D91F75">
      <w:pPr>
        <w:pStyle w:val="a4"/>
      </w:pPr>
      <w:bookmarkStart w:id="27" w:name="_Toc161266569"/>
      <w:r w:rsidRPr="007C330A">
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bookmarkEnd w:id="27"/>
    </w:p>
    <w:p w14:paraId="21913370" w14:textId="77777777" w:rsidR="00EA0F84" w:rsidRPr="007C330A" w:rsidRDefault="001938BF" w:rsidP="00D91F75">
      <w:pPr>
        <w:pStyle w:val="a6"/>
      </w:pPr>
      <w:r w:rsidRPr="007C330A">
        <w:t xml:space="preserve">В соответствии с ч. 2 ст. 13, ст. 15 Федерального закона № 190-ФЗ от 27.07.2010 </w:t>
      </w:r>
      <w:r w:rsidR="00704822" w:rsidRPr="007C330A">
        <w:t>«</w:t>
      </w:r>
      <w:r w:rsidRPr="007C330A">
        <w:t>О теплоснабжении</w:t>
      </w:r>
      <w:r w:rsidR="00704822" w:rsidRPr="007C330A">
        <w:t>»</w:t>
      </w:r>
      <w:r w:rsidRPr="007C330A">
        <w:t xml:space="preserve"> поставка тепловой энергии осуществляется в соответствии с заключаемыми договорами энергоснабжения.</w:t>
      </w:r>
    </w:p>
    <w:p w14:paraId="430B1625" w14:textId="45E55027" w:rsidR="001938BF" w:rsidRPr="007C330A" w:rsidRDefault="001938BF" w:rsidP="00D91F75">
      <w:pPr>
        <w:pStyle w:val="a6"/>
      </w:pPr>
      <w:r w:rsidRPr="007C330A">
        <w:t xml:space="preserve">Договорные отношения в системе централизованного теплоснабжения в </w:t>
      </w:r>
      <w:r w:rsidR="00BE327C" w:rsidRPr="007C330A">
        <w:t>сельском</w:t>
      </w:r>
      <w:r w:rsidR="00EA0F84" w:rsidRPr="007C330A">
        <w:t xml:space="preserve"> </w:t>
      </w:r>
      <w:r w:rsidR="00D4798C" w:rsidRPr="007C330A">
        <w:t>поселении</w:t>
      </w:r>
      <w:r w:rsidRPr="007C330A">
        <w:t xml:space="preserve"> выстроены следующим образом:</w:t>
      </w:r>
    </w:p>
    <w:p w14:paraId="671B8552" w14:textId="649428EE" w:rsidR="001938BF" w:rsidRPr="007C330A" w:rsidRDefault="001938BF" w:rsidP="00D91F75">
      <w:pPr>
        <w:pStyle w:val="a6"/>
      </w:pPr>
      <w:r w:rsidRPr="007C330A">
        <w:t>1. Договоры теплоснабжения с потребителями заключают соответствующие ЕТО, то есть потребители, находящиеся в границах зоны деятельности ЕТО независимо от точки подключения и источника теплоснабжения, заключают договоры с ЕТО.</w:t>
      </w:r>
    </w:p>
    <w:p w14:paraId="25D6820B" w14:textId="21B42E0B" w:rsidR="001938BF" w:rsidRPr="007C330A" w:rsidRDefault="001938BF" w:rsidP="00D91F75">
      <w:pPr>
        <w:pStyle w:val="a6"/>
      </w:pPr>
      <w:r w:rsidRPr="007C330A">
        <w:t>2. ЕТО заключает договоры поставки тепловой энергии (мощности) и (или) теплоносителя на объемы тепловой нагрузки, распределенной в соответствии со схемой теплоснабжения с иными теплоснабжающими организациями, осуществляющими свою деятельность в границах зоны ЕТО.</w:t>
      </w:r>
    </w:p>
    <w:p w14:paraId="022952BE" w14:textId="7A8D0FEE" w:rsidR="005A4FF7" w:rsidRPr="007C330A" w:rsidRDefault="005A4FF7" w:rsidP="00D91F75">
      <w:pPr>
        <w:pStyle w:val="a4"/>
      </w:pPr>
      <w:bookmarkStart w:id="28" w:name="_Toc161266570"/>
      <w:r w:rsidRPr="007C330A">
        <w:t>1.1.3. Описание зон действия источников тепловой энергии, не вошедших в зоны деятельности ЕТО</w:t>
      </w:r>
      <w:bookmarkEnd w:id="28"/>
    </w:p>
    <w:p w14:paraId="3704E4A0" w14:textId="1FF26300" w:rsidR="00105A9F" w:rsidRPr="007C330A" w:rsidRDefault="00A00B3E" w:rsidP="00601C5B">
      <w:pPr>
        <w:pStyle w:val="a6"/>
      </w:pPr>
      <w:r w:rsidRPr="007C330A">
        <w:t>Отсутствуют зоны действия источников тепловой энергии, не вошедшие в зону ЕТО.</w:t>
      </w:r>
    </w:p>
    <w:p w14:paraId="78E2EF4C" w14:textId="2D2BC86D" w:rsidR="00E1044C" w:rsidRPr="00532D1D" w:rsidRDefault="00E1044C" w:rsidP="00D91F75">
      <w:pPr>
        <w:pStyle w:val="a4"/>
      </w:pPr>
      <w:bookmarkStart w:id="29" w:name="_Toc161266571"/>
      <w:r w:rsidRPr="007C330A">
        <w:t>1.1.</w:t>
      </w:r>
      <w:r w:rsidR="005A4FF7" w:rsidRPr="007C330A">
        <w:t>4</w:t>
      </w:r>
      <w:r w:rsidRPr="007C330A">
        <w:t>. Зоны действия производственных</w:t>
      </w:r>
      <w:r w:rsidRPr="00532D1D">
        <w:t xml:space="preserve"> </w:t>
      </w:r>
      <w:r w:rsidR="00942F8D" w:rsidRPr="00532D1D">
        <w:t>источников тепловой энергии</w:t>
      </w:r>
      <w:bookmarkEnd w:id="29"/>
    </w:p>
    <w:p w14:paraId="364340CD" w14:textId="59E343D9" w:rsidR="00AD1E05" w:rsidRPr="00532D1D" w:rsidRDefault="00AD1E05" w:rsidP="00D91F75">
      <w:pPr>
        <w:pStyle w:val="a6"/>
      </w:pPr>
      <w:r w:rsidRPr="00532D1D">
        <w:t xml:space="preserve">Тепловые зоны производственных </w:t>
      </w:r>
      <w:r w:rsidR="00942F8D" w:rsidRPr="00532D1D">
        <w:t>источников тепловой энергии</w:t>
      </w:r>
      <w:r w:rsidRPr="00532D1D">
        <w:t>, в соответствии с параметрической моделью Генерального плана, в перспективе не будут изменяться, ни в сторону расширения, ни выделения объектов, входящих в зону эксплуатационной ответственности, определяемой границами не тарифицируемых поставок (собственные нужды), поэтому в схеме теплоснабжения в дальнейшем не рассматриваются.</w:t>
      </w:r>
    </w:p>
    <w:p w14:paraId="58B32FC7" w14:textId="312A13B8" w:rsidR="00E1044C" w:rsidRPr="00532D1D" w:rsidRDefault="00E1044C" w:rsidP="00D91F75">
      <w:pPr>
        <w:pStyle w:val="a4"/>
      </w:pPr>
      <w:bookmarkStart w:id="30" w:name="_Toc161266572"/>
      <w:r w:rsidRPr="00532D1D">
        <w:t>1.1.</w:t>
      </w:r>
      <w:r w:rsidR="005A4FF7" w:rsidRPr="00532D1D">
        <w:t>5</w:t>
      </w:r>
      <w:r w:rsidRPr="00532D1D">
        <w:t>. Зоны действия индивидуального теплоснабжения</w:t>
      </w:r>
      <w:bookmarkEnd w:id="30"/>
    </w:p>
    <w:p w14:paraId="4FC7DE26" w14:textId="17F98B36" w:rsidR="00927D75" w:rsidRPr="00532D1D" w:rsidRDefault="00927D75" w:rsidP="00D91F75">
      <w:pPr>
        <w:pStyle w:val="a6"/>
      </w:pPr>
      <w:bookmarkStart w:id="31" w:name="_Hlk35395369"/>
      <w:r w:rsidRPr="00532D1D">
        <w:lastRenderedPageBreak/>
        <w:t>Зоны действия источников индивидуального теплоснабжения, работающих на твердом и жидком топливе, включают индивидуальные жилые домовладения и прочие объекты малоэтажного строительства, расположены за пределами зон центрального теплоснабжения</w:t>
      </w:r>
      <w:bookmarkEnd w:id="31"/>
      <w:r w:rsidRPr="00532D1D">
        <w:t>.</w:t>
      </w:r>
    </w:p>
    <w:p w14:paraId="41A24A12" w14:textId="239100BF" w:rsidR="00E1044C" w:rsidRPr="00532D1D" w:rsidRDefault="00E1044C" w:rsidP="00D91F75">
      <w:pPr>
        <w:pStyle w:val="a4"/>
      </w:pPr>
      <w:bookmarkStart w:id="32" w:name="_Toc161266573"/>
      <w:r w:rsidRPr="00532D1D">
        <w:t>Часть 2 Источники тепловой энергии</w:t>
      </w:r>
      <w:bookmarkEnd w:id="32"/>
    </w:p>
    <w:p w14:paraId="20F4E27B" w14:textId="439C4E24" w:rsidR="00247BA3" w:rsidRPr="00532D1D" w:rsidRDefault="00DD1051" w:rsidP="00D91F75">
      <w:pPr>
        <w:pStyle w:val="a4"/>
      </w:pPr>
      <w:bookmarkStart w:id="33" w:name="_Toc161266574"/>
      <w:r w:rsidRPr="00532D1D">
        <w:t>1.2.1.</w:t>
      </w:r>
      <w:r w:rsidR="00247BA3" w:rsidRPr="00532D1D">
        <w:t xml:space="preserve"> Прочие котельные</w:t>
      </w:r>
      <w:bookmarkEnd w:id="33"/>
    </w:p>
    <w:p w14:paraId="6DA14141" w14:textId="0E70FA73" w:rsidR="00247BA3" w:rsidRPr="00532D1D" w:rsidRDefault="00DD1051" w:rsidP="00D91F75">
      <w:pPr>
        <w:pStyle w:val="a4"/>
      </w:pPr>
      <w:bookmarkStart w:id="34" w:name="_Toc161266575"/>
      <w:r w:rsidRPr="00532D1D">
        <w:t>1.2.1.</w:t>
      </w:r>
      <w:r w:rsidR="00247BA3" w:rsidRPr="00532D1D">
        <w:t xml:space="preserve">1. Указание структуры и технических характеристик основного оборудования </w:t>
      </w:r>
      <w:r w:rsidR="00942F8D" w:rsidRPr="00532D1D">
        <w:t>источников тепловой энергии</w:t>
      </w:r>
      <w:bookmarkEnd w:id="34"/>
    </w:p>
    <w:p w14:paraId="5E5139C5" w14:textId="2D0F9CC4" w:rsidR="00247BA3" w:rsidRDefault="00247BA3" w:rsidP="00D91F75">
      <w:pPr>
        <w:pStyle w:val="a6"/>
      </w:pPr>
      <w:r w:rsidRPr="00532D1D">
        <w:t xml:space="preserve">Указание структуры и технических характеристик основного оборудования </w:t>
      </w:r>
      <w:r w:rsidR="00942F8D" w:rsidRPr="00532D1D">
        <w:t>источников тепловой энергии</w:t>
      </w:r>
      <w:r w:rsidRPr="00532D1D">
        <w:t xml:space="preserve">, в соответствии с таблицей П10.1 приложения №10 Методических указаний, представлено в таблице </w:t>
      </w:r>
      <w:r w:rsidR="00DD1051" w:rsidRPr="00532D1D">
        <w:t>1.2.1.</w:t>
      </w:r>
      <w:r w:rsidRPr="00532D1D">
        <w:t>2.1.</w:t>
      </w:r>
    </w:p>
    <w:p w14:paraId="74991671" w14:textId="77777777" w:rsidR="007C330A" w:rsidRPr="007C330A" w:rsidRDefault="007C330A" w:rsidP="007C330A">
      <w:pPr>
        <w:pStyle w:val="a6"/>
      </w:pPr>
      <w:r w:rsidRPr="007C330A">
        <w:t xml:space="preserve">На котельной, п. Теченский, ул. Школьная, 15а установлены горелки </w:t>
      </w:r>
      <w:r w:rsidRPr="007C330A">
        <w:rPr>
          <w:lang w:val="en-US"/>
        </w:rPr>
        <w:t>RielloRS</w:t>
      </w:r>
      <w:r w:rsidRPr="007C330A">
        <w:t xml:space="preserve">100. Теплоноситель – вода. </w:t>
      </w:r>
    </w:p>
    <w:p w14:paraId="2FFED8E0" w14:textId="77777777" w:rsidR="007C330A" w:rsidRPr="007C330A" w:rsidRDefault="007C330A" w:rsidP="007C330A">
      <w:pPr>
        <w:pStyle w:val="a6"/>
      </w:pPr>
      <w:r w:rsidRPr="007C330A">
        <w:t xml:space="preserve">Дымовые газы от котлов отводятся через индивидуальные дымовые трубы. Учет расхода и объема природного газа производится измерительным комплексом СГ-ЭК-Вз-Р-0,75-65/1,6. В котельной установлены 3 сетевых насоса </w:t>
      </w:r>
      <w:r w:rsidRPr="007C330A">
        <w:rPr>
          <w:lang w:val="en-US"/>
        </w:rPr>
        <w:t>Wilo</w:t>
      </w:r>
      <w:r w:rsidRPr="007C330A">
        <w:t xml:space="preserve"> с мощностью двигателей 4кВт.</w:t>
      </w:r>
    </w:p>
    <w:p w14:paraId="7D2E5F95" w14:textId="77777777" w:rsidR="00A80367" w:rsidRPr="00532D1D" w:rsidRDefault="00A80367" w:rsidP="00D91F75">
      <w:pPr>
        <w:pStyle w:val="a4"/>
      </w:pPr>
      <w:bookmarkStart w:id="35" w:name="_Toc161266576"/>
      <w:r w:rsidRPr="00532D1D">
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</w:r>
      <w:bookmarkEnd w:id="35"/>
    </w:p>
    <w:p w14:paraId="7715C93E" w14:textId="77777777" w:rsidR="00A80367" w:rsidRPr="00532D1D" w:rsidRDefault="00A80367" w:rsidP="00D91F75">
      <w:pPr>
        <w:pStyle w:val="a6"/>
      </w:pPr>
      <w:r w:rsidRPr="00532D1D">
        <w:t>Параметры установленной тепловой мощности, ограничения тепловой мощности и параметры располагаемой тепловой мощности источников тепловой энергии, в соответствии с таблицей П10.2 приложения №10 Методических указаний, представлены в таблице 1.2.1.2.1.</w:t>
      </w:r>
    </w:p>
    <w:p w14:paraId="6F698E3B" w14:textId="77777777" w:rsidR="00CF7111" w:rsidRPr="00532D1D" w:rsidRDefault="00CF7111" w:rsidP="00CF7111">
      <w:pPr>
        <w:pStyle w:val="a8"/>
      </w:pPr>
      <w:bookmarkStart w:id="36" w:name="_Toc161684905"/>
      <w:r w:rsidRPr="00532D1D">
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</w:r>
      <w:bookmarkEnd w:id="3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417"/>
        <w:gridCol w:w="1305"/>
        <w:gridCol w:w="1354"/>
        <w:gridCol w:w="1399"/>
        <w:gridCol w:w="1187"/>
      </w:tblGrid>
      <w:tr w:rsidR="00CF7111" w:rsidRPr="00532D1D" w14:paraId="1F7E1437" w14:textId="77777777" w:rsidTr="000E582D">
        <w:trPr>
          <w:trHeight w:val="20"/>
          <w:tblHeader/>
        </w:trPr>
        <w:tc>
          <w:tcPr>
            <w:tcW w:w="675" w:type="dxa"/>
            <w:shd w:val="clear" w:color="auto" w:fill="auto"/>
            <w:hideMark/>
          </w:tcPr>
          <w:p w14:paraId="3F826C96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пп</w:t>
            </w:r>
          </w:p>
        </w:tc>
        <w:tc>
          <w:tcPr>
            <w:tcW w:w="2439" w:type="dxa"/>
            <w:shd w:val="clear" w:color="auto" w:fill="auto"/>
            <w:hideMark/>
          </w:tcPr>
          <w:p w14:paraId="098C99C7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auto" w:fill="auto"/>
            <w:hideMark/>
          </w:tcPr>
          <w:p w14:paraId="71F40E41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епловая мощность котлов установленная</w:t>
            </w:r>
          </w:p>
        </w:tc>
        <w:tc>
          <w:tcPr>
            <w:tcW w:w="1305" w:type="dxa"/>
            <w:shd w:val="clear" w:color="auto" w:fill="auto"/>
            <w:hideMark/>
          </w:tcPr>
          <w:p w14:paraId="3AD3BED6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граничения установленной тепловой мощности</w:t>
            </w:r>
          </w:p>
        </w:tc>
        <w:tc>
          <w:tcPr>
            <w:tcW w:w="1354" w:type="dxa"/>
            <w:shd w:val="clear" w:color="auto" w:fill="auto"/>
            <w:hideMark/>
          </w:tcPr>
          <w:p w14:paraId="684CEEE2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епловая мощность котлов располагаемая</w:t>
            </w:r>
          </w:p>
        </w:tc>
        <w:tc>
          <w:tcPr>
            <w:tcW w:w="1399" w:type="dxa"/>
            <w:shd w:val="clear" w:color="auto" w:fill="auto"/>
            <w:hideMark/>
          </w:tcPr>
          <w:p w14:paraId="6A753774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атраты тепловой мощности на собственные нужды</w:t>
            </w:r>
          </w:p>
        </w:tc>
        <w:tc>
          <w:tcPr>
            <w:tcW w:w="1187" w:type="dxa"/>
            <w:shd w:val="clear" w:color="auto" w:fill="auto"/>
            <w:hideMark/>
          </w:tcPr>
          <w:p w14:paraId="2DDD57CD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епловая мощность котельной нетто</w:t>
            </w:r>
          </w:p>
        </w:tc>
      </w:tr>
      <w:tr w:rsidR="00CF7111" w:rsidRPr="00532D1D" w14:paraId="47E59F50" w14:textId="77777777" w:rsidTr="000E582D">
        <w:trPr>
          <w:trHeight w:val="20"/>
        </w:trPr>
        <w:tc>
          <w:tcPr>
            <w:tcW w:w="9776" w:type="dxa"/>
            <w:gridSpan w:val="7"/>
            <w:shd w:val="clear" w:color="auto" w:fill="auto"/>
            <w:hideMark/>
          </w:tcPr>
          <w:p w14:paraId="42DA330F" w14:textId="77777777" w:rsidR="00CF7111" w:rsidRPr="00532D1D" w:rsidRDefault="00CF7111" w:rsidP="000E582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F302F3" w:rsidRPr="00532D1D" w14:paraId="45FBC17B" w14:textId="77777777" w:rsidTr="00C11C07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4F1DAA3C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14:paraId="4018A866" w14:textId="39FBC20D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11A6A" w14:textId="191DA525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5F0150" w14:textId="5DAE89F0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C24BBB" w14:textId="5AB39F93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E00D8A" w14:textId="1D107C78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B744159" w14:textId="04C931EC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48</w:t>
            </w:r>
          </w:p>
        </w:tc>
      </w:tr>
      <w:tr w:rsidR="00F302F3" w:rsidRPr="00532D1D" w14:paraId="3633E4A3" w14:textId="77777777" w:rsidTr="00C11C07">
        <w:trPr>
          <w:trHeight w:val="20"/>
        </w:trPr>
        <w:tc>
          <w:tcPr>
            <w:tcW w:w="675" w:type="dxa"/>
            <w:shd w:val="clear" w:color="auto" w:fill="auto"/>
            <w:hideMark/>
          </w:tcPr>
          <w:p w14:paraId="663A76D4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6BED997A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того ТСО №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5BDD5" w14:textId="59026B2A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F0460E" w14:textId="4CEE9C25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3BC7156" w14:textId="21C437C2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54B973" w14:textId="19F1EC8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05B3603" w14:textId="581AB475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48</w:t>
            </w:r>
          </w:p>
        </w:tc>
      </w:tr>
    </w:tbl>
    <w:p w14:paraId="1D7196B6" w14:textId="77777777" w:rsidR="0062429E" w:rsidRPr="00532D1D" w:rsidRDefault="0062429E" w:rsidP="007C330A">
      <w:pPr>
        <w:pStyle w:val="a6"/>
        <w:sectPr w:rsidR="0062429E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118F10" w14:textId="09D86235" w:rsidR="0062429E" w:rsidRPr="00532D1D" w:rsidRDefault="0062429E" w:rsidP="00D91F75">
      <w:pPr>
        <w:pStyle w:val="a8"/>
      </w:pPr>
      <w:bookmarkStart w:id="37" w:name="_Toc161684906"/>
      <w:r w:rsidRPr="00532D1D">
        <w:lastRenderedPageBreak/>
        <w:t xml:space="preserve">Таблица 1.2.1.2.1. Структура и технические характеристики основного оборудования </w:t>
      </w:r>
      <w:r w:rsidR="00942F8D" w:rsidRPr="00532D1D">
        <w:t>источников тепловой энергии</w:t>
      </w:r>
      <w:bookmarkEnd w:id="37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535"/>
        <w:gridCol w:w="1285"/>
        <w:gridCol w:w="1357"/>
        <w:gridCol w:w="1391"/>
        <w:gridCol w:w="1434"/>
        <w:gridCol w:w="1301"/>
        <w:gridCol w:w="1330"/>
        <w:gridCol w:w="1485"/>
        <w:gridCol w:w="1498"/>
      </w:tblGrid>
      <w:tr w:rsidR="00AA3054" w:rsidRPr="00532D1D" w14:paraId="7AC90964" w14:textId="77777777" w:rsidTr="005F162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F3C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BFB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F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Тип котл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FE2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Кол-во кот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C70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Год установки кот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791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Мощность котла, Гкал/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5F8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Мощность котельной, Гкал/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FBB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УРУТ по котлам, кг у.т./ Гк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B18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КПД котлов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079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УРУТ по котельной, кг у.т./Гк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82E3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Дата обследования котлов</w:t>
            </w:r>
          </w:p>
        </w:tc>
      </w:tr>
      <w:tr w:rsidR="00AA3054" w:rsidRPr="00532D1D" w14:paraId="241FE7F3" w14:textId="77777777" w:rsidTr="005F1621"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D7A33BF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Основное топливо - природный газ</w:t>
            </w:r>
          </w:p>
        </w:tc>
      </w:tr>
      <w:tr w:rsidR="00AA3054" w:rsidRPr="00532D1D" w14:paraId="5E9D9381" w14:textId="77777777" w:rsidTr="00AA305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CA4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7D7" w14:textId="4331852F" w:rsidR="00AA3054" w:rsidRPr="00532D1D" w:rsidRDefault="00A00B3E" w:rsidP="005F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rFonts w:eastAsiaTheme="minorEastAsia"/>
                <w:szCs w:val="28"/>
              </w:rPr>
              <w:t>Котельная, п. Теченский, ул. Школьная, 15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B1D" w14:textId="4919E2D9" w:rsidR="00AA3054" w:rsidRPr="00532D1D" w:rsidRDefault="00F302F3" w:rsidP="005F16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color w:val="000000"/>
                <w:lang w:val="en-US"/>
              </w:rPr>
              <w:t xml:space="preserve">RTQ-800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RIELLO</w:t>
            </w:r>
            <w:r>
              <w:rPr>
                <w:color w:val="000000"/>
              </w:rPr>
              <w:t>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205E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7EE6" w14:textId="51AE68C3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</w:rPr>
              <w:t>201</w:t>
            </w:r>
            <w:r w:rsidR="00F302F3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B53C" w14:textId="77777777" w:rsidR="00AA3054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0.83</w:t>
            </w:r>
          </w:p>
          <w:p w14:paraId="464D4C11" w14:textId="034FBA79" w:rsidR="00F302F3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0.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1499" w14:textId="7360AF87" w:rsidR="00AA3054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32D6" w14:textId="77777777" w:rsidR="00AA3054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6.78</w:t>
            </w:r>
          </w:p>
          <w:p w14:paraId="335F050E" w14:textId="0E104FA0" w:rsidR="00F302F3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7.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69F5" w14:textId="77777777" w:rsidR="00AA3054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1.12</w:t>
            </w:r>
          </w:p>
          <w:p w14:paraId="5F51AAE6" w14:textId="4797948B" w:rsidR="00F302F3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0.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17F7" w14:textId="5C02E9CC" w:rsidR="00AA3054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7.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A23379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Нет данных</w:t>
            </w:r>
          </w:p>
        </w:tc>
      </w:tr>
      <w:tr w:rsidR="00AA3054" w:rsidRPr="00532D1D" w14:paraId="2F30B7B9" w14:textId="77777777" w:rsidTr="00AA305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971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EB7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Все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415" w14:textId="77777777" w:rsidR="00AA3054" w:rsidRPr="00532D1D" w:rsidRDefault="00AA3054" w:rsidP="005F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45AF" w14:textId="7466AAC6" w:rsidR="00AA3054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4349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29E7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6495B" w14:textId="2D8E591A" w:rsidR="00AA3054" w:rsidRPr="00532D1D" w:rsidRDefault="00F302F3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D1A4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7983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584AA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7F1AB7" w14:textId="77777777" w:rsidR="00AA3054" w:rsidRPr="00532D1D" w:rsidRDefault="00AA3054" w:rsidP="00AA3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</w:p>
        </w:tc>
      </w:tr>
    </w:tbl>
    <w:p w14:paraId="69CC1A15" w14:textId="77777777" w:rsidR="0062429E" w:rsidRPr="00532D1D" w:rsidRDefault="0062429E" w:rsidP="00D91F75">
      <w:pPr>
        <w:pStyle w:val="a6"/>
      </w:pPr>
    </w:p>
    <w:p w14:paraId="6B69C0CC" w14:textId="77777777" w:rsidR="0062429E" w:rsidRPr="00532D1D" w:rsidRDefault="0062429E" w:rsidP="00D91F75">
      <w:pPr>
        <w:pStyle w:val="a6"/>
        <w:sectPr w:rsidR="0062429E" w:rsidRPr="00532D1D" w:rsidSect="00542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93DE160" w14:textId="77777777" w:rsidR="00AA3054" w:rsidRPr="00532D1D" w:rsidRDefault="00AA3054" w:rsidP="00AA3054">
      <w:pPr>
        <w:pStyle w:val="a4"/>
      </w:pPr>
      <w:bookmarkStart w:id="38" w:name="_Toc161266577"/>
      <w:r w:rsidRPr="00532D1D">
        <w:lastRenderedPageBreak/>
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bookmarkEnd w:id="38"/>
    </w:p>
    <w:p w14:paraId="75FBCF9A" w14:textId="77777777" w:rsidR="00AA3054" w:rsidRPr="00532D1D" w:rsidRDefault="00AA3054" w:rsidP="00AA3054">
      <w:pPr>
        <w:pStyle w:val="a6"/>
      </w:pPr>
      <w:r w:rsidRPr="00532D1D">
        <w:t>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 за 2023год в соответствии с таблицей П10.3 приложения №10 Методических указаний представлен в таблице 1.2.1.3.1.</w:t>
      </w:r>
    </w:p>
    <w:p w14:paraId="78960CD0" w14:textId="45690986" w:rsidR="001613DF" w:rsidRPr="00532D1D" w:rsidRDefault="001613DF" w:rsidP="00D91F75">
      <w:pPr>
        <w:pStyle w:val="a8"/>
      </w:pPr>
      <w:bookmarkStart w:id="39" w:name="_Toc161684907"/>
      <w:r w:rsidRPr="00532D1D">
        <w:t xml:space="preserve">Таблица </w:t>
      </w:r>
      <w:r w:rsidR="00DD1051" w:rsidRPr="00532D1D">
        <w:t>1.2.1.</w:t>
      </w:r>
      <w:r w:rsidRPr="00532D1D">
        <w:t xml:space="preserve">3.1. </w:t>
      </w:r>
      <w:r w:rsidR="008E5756" w:rsidRPr="00532D1D">
        <w:t>Фактический о</w:t>
      </w:r>
      <w:r w:rsidRPr="00532D1D">
        <w:t xml:space="preserve">бъем потребления тепловой энергии (мощности) на собственные и хозяйственные нужды и параметры тепловой мощности нетто </w:t>
      </w:r>
      <w:r w:rsidR="00942F8D" w:rsidRPr="00532D1D">
        <w:t>источников тепловой энергии</w:t>
      </w:r>
      <w:bookmarkEnd w:id="3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617"/>
        <w:gridCol w:w="1276"/>
        <w:gridCol w:w="1416"/>
        <w:gridCol w:w="1345"/>
        <w:gridCol w:w="1292"/>
      </w:tblGrid>
      <w:tr w:rsidR="00112985" w:rsidRPr="00532D1D" w14:paraId="37F174D7" w14:textId="77777777" w:rsidTr="009D0D02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14:paraId="2DCE8A75" w14:textId="77777777" w:rsidR="00112985" w:rsidRPr="00532D1D" w:rsidRDefault="00112985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пп</w:t>
            </w:r>
          </w:p>
        </w:tc>
        <w:tc>
          <w:tcPr>
            <w:tcW w:w="2296" w:type="dxa"/>
            <w:shd w:val="clear" w:color="auto" w:fill="auto"/>
            <w:hideMark/>
          </w:tcPr>
          <w:p w14:paraId="67A28457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617" w:type="dxa"/>
            <w:shd w:val="clear" w:color="auto" w:fill="auto"/>
            <w:hideMark/>
          </w:tcPr>
          <w:p w14:paraId="60BBF5A4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ыработка тепловой энергии котлоагрегатами, Гк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5CB6DF8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атраты тепловой энергии на собственные нужды, Гкал</w:t>
            </w:r>
          </w:p>
        </w:tc>
        <w:tc>
          <w:tcPr>
            <w:tcW w:w="1416" w:type="dxa"/>
            <w:shd w:val="clear" w:color="auto" w:fill="auto"/>
            <w:hideMark/>
          </w:tcPr>
          <w:p w14:paraId="08469153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пуск тепловой энергии с коллекторов источника тепловой энергии, Гкал</w:t>
            </w:r>
          </w:p>
        </w:tc>
        <w:tc>
          <w:tcPr>
            <w:tcW w:w="1345" w:type="dxa"/>
            <w:shd w:val="clear" w:color="auto" w:fill="auto"/>
            <w:hideMark/>
          </w:tcPr>
          <w:p w14:paraId="1641C28B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1292" w:type="dxa"/>
            <w:shd w:val="clear" w:color="auto" w:fill="auto"/>
            <w:hideMark/>
          </w:tcPr>
          <w:p w14:paraId="73D11A78" w14:textId="77777777" w:rsidR="00112985" w:rsidRPr="00532D1D" w:rsidRDefault="0011298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ход топлива, т у. т</w:t>
            </w:r>
          </w:p>
        </w:tc>
      </w:tr>
      <w:tr w:rsidR="00112985" w:rsidRPr="00532D1D" w14:paraId="65851FA3" w14:textId="77777777" w:rsidTr="009D0D02">
        <w:trPr>
          <w:trHeight w:val="20"/>
        </w:trPr>
        <w:tc>
          <w:tcPr>
            <w:tcW w:w="9776" w:type="dxa"/>
            <w:gridSpan w:val="7"/>
            <w:shd w:val="clear" w:color="auto" w:fill="auto"/>
            <w:hideMark/>
          </w:tcPr>
          <w:p w14:paraId="451C30B3" w14:textId="33321D17" w:rsidR="00112985" w:rsidRPr="00532D1D" w:rsidRDefault="009D0D02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2</w:t>
            </w:r>
          </w:p>
        </w:tc>
      </w:tr>
      <w:tr w:rsidR="00F302F3" w:rsidRPr="00532D1D" w14:paraId="07B872A4" w14:textId="77777777" w:rsidTr="00C11C07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3F1B9D89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2296" w:type="dxa"/>
            <w:shd w:val="clear" w:color="auto" w:fill="auto"/>
            <w:hideMark/>
          </w:tcPr>
          <w:p w14:paraId="21776B23" w14:textId="463E45E9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7D55D36F" w14:textId="6E0C491D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.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D5297" w14:textId="6F7022B0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E766212" w14:textId="737A8ECA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0.8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6E9CFFA3" w14:textId="7D2906D2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8080BC6" w14:textId="1C39A76B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89</w:t>
            </w:r>
          </w:p>
        </w:tc>
      </w:tr>
      <w:tr w:rsidR="00F302F3" w:rsidRPr="00532D1D" w14:paraId="10B8A8A1" w14:textId="77777777" w:rsidTr="00C11C07">
        <w:trPr>
          <w:trHeight w:val="20"/>
        </w:trPr>
        <w:tc>
          <w:tcPr>
            <w:tcW w:w="534" w:type="dxa"/>
            <w:shd w:val="clear" w:color="auto" w:fill="auto"/>
            <w:noWrap/>
          </w:tcPr>
          <w:p w14:paraId="3BB5F041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14:paraId="4DCEBADD" w14:textId="17B7131A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того ТСО№01</w:t>
            </w:r>
          </w:p>
        </w:tc>
        <w:tc>
          <w:tcPr>
            <w:tcW w:w="1617" w:type="dxa"/>
            <w:shd w:val="clear" w:color="auto" w:fill="auto"/>
            <w:vAlign w:val="bottom"/>
          </w:tcPr>
          <w:p w14:paraId="0EE3948B" w14:textId="6C923F11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.87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C64D52" w14:textId="75BA7B2C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1911ECE" w14:textId="3BB6A5B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0.87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7577A6A" w14:textId="341E548D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41FFE31D" w14:textId="7523F696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89</w:t>
            </w:r>
          </w:p>
        </w:tc>
      </w:tr>
    </w:tbl>
    <w:p w14:paraId="41A1DB2F" w14:textId="5462BB1B" w:rsidR="00247BA3" w:rsidRPr="00532D1D" w:rsidRDefault="00DD1051" w:rsidP="00D91F75">
      <w:pPr>
        <w:pStyle w:val="a4"/>
      </w:pPr>
      <w:bookmarkStart w:id="40" w:name="_Toc161266578"/>
      <w:r w:rsidRPr="00532D1D">
        <w:t>1.2.1.</w:t>
      </w:r>
      <w:r w:rsidR="00247BA3" w:rsidRPr="00532D1D">
        <w:t xml:space="preserve">4. Срок ввода в эксплуатацию и срок службы котлоагрегатов </w:t>
      </w:r>
      <w:r w:rsidR="00942F8D" w:rsidRPr="00532D1D">
        <w:t>источников тепловой энергии</w:t>
      </w:r>
      <w:bookmarkEnd w:id="40"/>
    </w:p>
    <w:p w14:paraId="7962843F" w14:textId="338A82EE" w:rsidR="00247BA3" w:rsidRPr="00532D1D" w:rsidRDefault="00247BA3" w:rsidP="00D91F75">
      <w:pPr>
        <w:pStyle w:val="a6"/>
      </w:pPr>
      <w:r w:rsidRPr="00532D1D">
        <w:t xml:space="preserve">Срок ввода в эксплуатацию и срок службы котлоагрегатов </w:t>
      </w:r>
      <w:r w:rsidR="00942F8D" w:rsidRPr="00532D1D">
        <w:t>источников тепловой энергии</w:t>
      </w:r>
      <w:r w:rsidRPr="00532D1D">
        <w:t xml:space="preserve"> представлен в таблице </w:t>
      </w:r>
      <w:r w:rsidR="00DD1051" w:rsidRPr="00532D1D">
        <w:t>1.2.</w:t>
      </w:r>
      <w:r w:rsidR="00B83547" w:rsidRPr="00532D1D">
        <w:t>1.2.1</w:t>
      </w:r>
    </w:p>
    <w:p w14:paraId="53784D7C" w14:textId="4491F422" w:rsidR="00247BA3" w:rsidRPr="00532D1D" w:rsidRDefault="00DD1051" w:rsidP="00D91F75">
      <w:pPr>
        <w:pStyle w:val="a4"/>
      </w:pPr>
      <w:bookmarkStart w:id="41" w:name="_Toc161266579"/>
      <w:r w:rsidRPr="00532D1D">
        <w:t>1.2.1.</w:t>
      </w:r>
      <w:r w:rsidR="00247BA3" w:rsidRPr="00532D1D">
        <w:t xml:space="preserve">5. Способы регулирования отпуска тепловой энергии от </w:t>
      </w:r>
      <w:r w:rsidR="00942F8D" w:rsidRPr="00532D1D">
        <w:t>источников тепловой энергии</w:t>
      </w:r>
      <w:bookmarkEnd w:id="41"/>
    </w:p>
    <w:p w14:paraId="49417DC4" w14:textId="0F3B2B4D" w:rsidR="00247BA3" w:rsidRPr="00532D1D" w:rsidRDefault="00247BA3" w:rsidP="00D91F75">
      <w:pPr>
        <w:pStyle w:val="a6"/>
      </w:pPr>
      <w:r w:rsidRPr="00532D1D">
        <w:t>Регулирование отпуска тепловой энергии осуществляется централизовано.</w:t>
      </w:r>
    </w:p>
    <w:p w14:paraId="44F75BE8" w14:textId="6C78E0D6" w:rsidR="009E4020" w:rsidRPr="00532D1D" w:rsidRDefault="009E4020" w:rsidP="00D91F75">
      <w:pPr>
        <w:pStyle w:val="a6"/>
        <w:rPr>
          <w:lang w:bidi="ru-RU"/>
        </w:rPr>
      </w:pPr>
      <w:r w:rsidRPr="00532D1D">
        <w:t xml:space="preserve">В таблице 1.2.1.5.1. </w:t>
      </w:r>
      <w:r w:rsidRPr="00532D1D">
        <w:rPr>
          <w:lang w:bidi="ru-RU"/>
        </w:rPr>
        <w:t>представлена характеристика способов регулирования отпуска тепловой энергии от источника тепловой энергии в зависимости от температуры наружного воздуха.</w:t>
      </w:r>
    </w:p>
    <w:p w14:paraId="32DFA85A" w14:textId="03F4D509" w:rsidR="009E4020" w:rsidRPr="00532D1D" w:rsidRDefault="009E4020" w:rsidP="00D91F75">
      <w:pPr>
        <w:pStyle w:val="a8"/>
      </w:pPr>
      <w:bookmarkStart w:id="42" w:name="_Toc161684908"/>
      <w:r w:rsidRPr="00532D1D">
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1561"/>
        <w:gridCol w:w="2022"/>
        <w:gridCol w:w="2214"/>
      </w:tblGrid>
      <w:tr w:rsidR="0021008B" w:rsidRPr="00532D1D" w14:paraId="7B776F90" w14:textId="77777777" w:rsidTr="009E118D">
        <w:trPr>
          <w:trHeight w:val="20"/>
          <w:tblHeader/>
        </w:trPr>
        <w:tc>
          <w:tcPr>
            <w:tcW w:w="1989" w:type="pct"/>
            <w:shd w:val="clear" w:color="000000" w:fill="FFFFFF"/>
            <w:hideMark/>
          </w:tcPr>
          <w:p w14:paraId="46D608FE" w14:textId="77777777" w:rsidR="0021008B" w:rsidRPr="00532D1D" w:rsidRDefault="0021008B" w:rsidP="009E118D">
            <w:pPr>
              <w:jc w:val="center"/>
              <w:rPr>
                <w:color w:val="000000"/>
                <w:szCs w:val="28"/>
              </w:rPr>
            </w:pPr>
            <w:bookmarkStart w:id="43" w:name="_Hlk146104181"/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811" w:type="pct"/>
            <w:shd w:val="clear" w:color="000000" w:fill="FFFFFF"/>
            <w:hideMark/>
          </w:tcPr>
          <w:p w14:paraId="1C23CCB8" w14:textId="77777777" w:rsidR="0021008B" w:rsidRPr="00532D1D" w:rsidRDefault="0021008B" w:rsidP="009E118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емпер. график</w:t>
            </w:r>
          </w:p>
        </w:tc>
        <w:tc>
          <w:tcPr>
            <w:tcW w:w="1050" w:type="pct"/>
            <w:shd w:val="clear" w:color="000000" w:fill="FFFFFF"/>
            <w:hideMark/>
          </w:tcPr>
          <w:p w14:paraId="24717D85" w14:textId="77777777" w:rsidR="0021008B" w:rsidRPr="00532D1D" w:rsidRDefault="0021008B" w:rsidP="009E118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пособ регулирования</w:t>
            </w:r>
          </w:p>
        </w:tc>
        <w:tc>
          <w:tcPr>
            <w:tcW w:w="1150" w:type="pct"/>
            <w:shd w:val="clear" w:color="000000" w:fill="FFFFFF"/>
            <w:hideMark/>
          </w:tcPr>
          <w:p w14:paraId="30E92684" w14:textId="77777777" w:rsidR="0021008B" w:rsidRPr="00532D1D" w:rsidRDefault="0021008B" w:rsidP="009E118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жим работы</w:t>
            </w:r>
          </w:p>
        </w:tc>
      </w:tr>
      <w:tr w:rsidR="009E118D" w:rsidRPr="00532D1D" w14:paraId="17162A77" w14:textId="77777777" w:rsidTr="009E118D">
        <w:trPr>
          <w:trHeight w:val="2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EC3C2D4" w14:textId="0DC6FD71" w:rsidR="009E118D" w:rsidRPr="00532D1D" w:rsidRDefault="009E118D" w:rsidP="009E118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48423A" w:rsidRPr="00532D1D" w14:paraId="332B79FA" w14:textId="77777777" w:rsidTr="00C11C07">
        <w:trPr>
          <w:trHeight w:val="20"/>
        </w:trPr>
        <w:tc>
          <w:tcPr>
            <w:tcW w:w="1989" w:type="pct"/>
            <w:shd w:val="clear" w:color="000000" w:fill="FFFFFF"/>
            <w:hideMark/>
          </w:tcPr>
          <w:p w14:paraId="08C5F4AB" w14:textId="2DB46FB1" w:rsidR="0048423A" w:rsidRPr="00532D1D" w:rsidRDefault="00A00B3E" w:rsidP="00601C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811" w:type="pct"/>
            <w:shd w:val="clear" w:color="000000" w:fill="FFFFFF"/>
            <w:vAlign w:val="bottom"/>
            <w:hideMark/>
          </w:tcPr>
          <w:p w14:paraId="2D47F1D4" w14:textId="6FF19D6F" w:rsidR="0048423A" w:rsidRPr="00532D1D" w:rsidRDefault="00F302F3" w:rsidP="00C11C0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/</w:t>
            </w:r>
            <w:r w:rsidR="009E118D" w:rsidRPr="00532D1D">
              <w:rPr>
                <w:color w:val="000000"/>
                <w:szCs w:val="28"/>
              </w:rPr>
              <w:t>70 °С</w:t>
            </w:r>
          </w:p>
        </w:tc>
        <w:tc>
          <w:tcPr>
            <w:tcW w:w="1050" w:type="pct"/>
            <w:shd w:val="clear" w:color="000000" w:fill="FFFFFF"/>
            <w:vAlign w:val="bottom"/>
            <w:hideMark/>
          </w:tcPr>
          <w:p w14:paraId="3C152436" w14:textId="57487F84" w:rsidR="0048423A" w:rsidRPr="00532D1D" w:rsidRDefault="0048423A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szCs w:val="28"/>
              </w:rPr>
              <w:t>качественное</w:t>
            </w:r>
          </w:p>
        </w:tc>
        <w:tc>
          <w:tcPr>
            <w:tcW w:w="1150" w:type="pct"/>
            <w:shd w:val="clear" w:color="000000" w:fill="FFFFFF"/>
            <w:vAlign w:val="bottom"/>
            <w:hideMark/>
          </w:tcPr>
          <w:p w14:paraId="121B0F6D" w14:textId="064C87AF" w:rsidR="0048423A" w:rsidRPr="00532D1D" w:rsidRDefault="009E118D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езонный</w:t>
            </w:r>
          </w:p>
        </w:tc>
      </w:tr>
    </w:tbl>
    <w:p w14:paraId="59E10CE9" w14:textId="01EC80C1" w:rsidR="0062429E" w:rsidRPr="00532D1D" w:rsidRDefault="0062429E" w:rsidP="00D91F75">
      <w:pPr>
        <w:pStyle w:val="a4"/>
      </w:pPr>
      <w:bookmarkStart w:id="44" w:name="_Toc161266580"/>
      <w:bookmarkEnd w:id="43"/>
      <w:r w:rsidRPr="00532D1D">
        <w:t xml:space="preserve">1.2.1.6. Описание схемы выдачи тепловой мощности </w:t>
      </w:r>
      <w:r w:rsidR="00942F8D" w:rsidRPr="00532D1D">
        <w:t>источников тепловой энергии</w:t>
      </w:r>
      <w:bookmarkEnd w:id="44"/>
    </w:p>
    <w:p w14:paraId="29B93311" w14:textId="3350F6F7" w:rsidR="0062429E" w:rsidRPr="00532D1D" w:rsidRDefault="0062429E" w:rsidP="00D91F75">
      <w:pPr>
        <w:pStyle w:val="a6"/>
      </w:pPr>
      <w:r w:rsidRPr="00532D1D">
        <w:lastRenderedPageBreak/>
        <w:t xml:space="preserve">Графическое отображение схемы выдачи тепловой мощности </w:t>
      </w:r>
      <w:r w:rsidR="00B21E7D" w:rsidRPr="00532D1D">
        <w:t>источников тепловой энергии</w:t>
      </w:r>
      <w:r w:rsidRPr="00532D1D">
        <w:t xml:space="preserve"> </w:t>
      </w:r>
      <w:r w:rsidR="00B83547" w:rsidRPr="00532D1D">
        <w:t>не представлены.</w:t>
      </w:r>
    </w:p>
    <w:p w14:paraId="40E8E6A5" w14:textId="68075C7B" w:rsidR="0062429E" w:rsidRPr="00532D1D" w:rsidRDefault="0062429E" w:rsidP="00D91F75">
      <w:pPr>
        <w:pStyle w:val="a4"/>
      </w:pPr>
      <w:bookmarkStart w:id="45" w:name="_Toc161266581"/>
      <w:r w:rsidRPr="00532D1D">
        <w:t xml:space="preserve">1.2.1.7. Среднегодовая загрузка оборудования </w:t>
      </w:r>
      <w:r w:rsidR="00942F8D" w:rsidRPr="00532D1D">
        <w:t>источников тепловой энергии</w:t>
      </w:r>
      <w:bookmarkEnd w:id="45"/>
    </w:p>
    <w:p w14:paraId="41E52F1E" w14:textId="3AFC5232" w:rsidR="0062429E" w:rsidRPr="00532D1D" w:rsidRDefault="0062429E" w:rsidP="00D91F75">
      <w:pPr>
        <w:pStyle w:val="a6"/>
      </w:pPr>
      <w:r w:rsidRPr="00532D1D">
        <w:t xml:space="preserve">Среднегодовая загрузка оборудования </w:t>
      </w:r>
      <w:r w:rsidR="00B21E7D" w:rsidRPr="00532D1D">
        <w:t>источников тепловой энергии</w:t>
      </w:r>
      <w:r w:rsidRPr="00532D1D">
        <w:t xml:space="preserve"> в соответствии с таблицей П10.4 приложения №10 Методических указаний представлена в таблице 1.2.1.7.1.</w:t>
      </w:r>
    </w:p>
    <w:p w14:paraId="104D7050" w14:textId="08DD9892" w:rsidR="0062429E" w:rsidRPr="00532D1D" w:rsidRDefault="0062429E" w:rsidP="00D91F75">
      <w:pPr>
        <w:pStyle w:val="a8"/>
      </w:pPr>
      <w:bookmarkStart w:id="46" w:name="_Toc161684909"/>
      <w:r w:rsidRPr="00532D1D">
        <w:t xml:space="preserve">Таблица 1.2.1.7.1. Среднегодовая загрузка оборудования </w:t>
      </w:r>
      <w:r w:rsidR="00B21E7D" w:rsidRPr="00532D1D">
        <w:t>источников тепловой энергии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771"/>
        <w:gridCol w:w="1970"/>
        <w:gridCol w:w="1546"/>
        <w:gridCol w:w="1929"/>
      </w:tblGrid>
      <w:tr w:rsidR="00942F8D" w:rsidRPr="00532D1D" w14:paraId="1E223373" w14:textId="77777777" w:rsidTr="009D0D02">
        <w:trPr>
          <w:trHeight w:val="20"/>
          <w:tblHeader/>
        </w:trPr>
        <w:tc>
          <w:tcPr>
            <w:tcW w:w="733" w:type="pct"/>
            <w:vMerge w:val="restart"/>
            <w:shd w:val="clear" w:color="auto" w:fill="auto"/>
            <w:hideMark/>
          </w:tcPr>
          <w:p w14:paraId="76C7BB55" w14:textId="77777777" w:rsidR="00B21E7D" w:rsidRPr="00532D1D" w:rsidRDefault="00B21E7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источника тепловой энергии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14:paraId="676A911B" w14:textId="77777777" w:rsidR="00B21E7D" w:rsidRPr="00532D1D" w:rsidRDefault="00B21E7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14:paraId="7E4DB8DC" w14:textId="77777777" w:rsidR="00B21E7D" w:rsidRPr="00532D1D" w:rsidRDefault="00B21E7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тановленная тепловая мощность, Гкал/ч</w:t>
            </w:r>
          </w:p>
        </w:tc>
        <w:tc>
          <w:tcPr>
            <w:tcW w:w="1805" w:type="pct"/>
            <w:gridSpan w:val="2"/>
            <w:shd w:val="clear" w:color="auto" w:fill="auto"/>
            <w:hideMark/>
          </w:tcPr>
          <w:p w14:paraId="06B9BA06" w14:textId="569C12BA" w:rsidR="00B21E7D" w:rsidRPr="00532D1D" w:rsidRDefault="00133769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</w:t>
            </w:r>
            <w:r w:rsidR="00B21E7D"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21E7D" w:rsidRPr="00532D1D" w14:paraId="6F57DBB6" w14:textId="77777777" w:rsidTr="009D0D02">
        <w:trPr>
          <w:trHeight w:val="20"/>
          <w:tblHeader/>
        </w:trPr>
        <w:tc>
          <w:tcPr>
            <w:tcW w:w="733" w:type="pct"/>
            <w:vMerge/>
            <w:vAlign w:val="center"/>
            <w:hideMark/>
          </w:tcPr>
          <w:p w14:paraId="211C9041" w14:textId="77777777" w:rsidR="00B21E7D" w:rsidRPr="00532D1D" w:rsidRDefault="00B21E7D" w:rsidP="00D91F75">
            <w:pPr>
              <w:rPr>
                <w:color w:val="000000"/>
                <w:szCs w:val="28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5FD6E068" w14:textId="77777777" w:rsidR="00B21E7D" w:rsidRPr="00532D1D" w:rsidRDefault="00B21E7D" w:rsidP="00D91F75">
            <w:pPr>
              <w:rPr>
                <w:color w:val="000000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516BEAF8" w14:textId="77777777" w:rsidR="00B21E7D" w:rsidRPr="00532D1D" w:rsidRDefault="00B21E7D" w:rsidP="00D91F75">
            <w:pPr>
              <w:rPr>
                <w:color w:val="000000"/>
                <w:szCs w:val="28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14:paraId="3422093B" w14:textId="77777777" w:rsidR="00B21E7D" w:rsidRPr="00532D1D" w:rsidRDefault="00B21E7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ыработка тепловой энергии, Гкал</w:t>
            </w:r>
          </w:p>
        </w:tc>
        <w:tc>
          <w:tcPr>
            <w:tcW w:w="1002" w:type="pct"/>
            <w:shd w:val="clear" w:color="auto" w:fill="auto"/>
            <w:hideMark/>
          </w:tcPr>
          <w:p w14:paraId="18C8EDCF" w14:textId="77777777" w:rsidR="00B21E7D" w:rsidRPr="00532D1D" w:rsidRDefault="00B21E7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исло часов использования УТМ, ч.</w:t>
            </w:r>
          </w:p>
        </w:tc>
      </w:tr>
      <w:tr w:rsidR="00B21E7D" w:rsidRPr="00532D1D" w14:paraId="38D73C09" w14:textId="77777777" w:rsidTr="00942F8D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96D8013" w14:textId="66C677C7" w:rsidR="00B21E7D" w:rsidRPr="00532D1D" w:rsidRDefault="009D0D02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</w:t>
            </w:r>
            <w:r w:rsidR="00B21E7D" w:rsidRPr="00532D1D">
              <w:rPr>
                <w:color w:val="000000"/>
                <w:szCs w:val="28"/>
              </w:rPr>
              <w:t xml:space="preserve"> №01</w:t>
            </w:r>
          </w:p>
        </w:tc>
      </w:tr>
      <w:tr w:rsidR="00F302F3" w:rsidRPr="00532D1D" w14:paraId="1D80A6D7" w14:textId="77777777" w:rsidTr="00C11C07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1894DA31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14:paraId="2183540F" w14:textId="1AED0923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463C7726" w14:textId="4AC3D052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18B3D362" w14:textId="2530FD5B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.87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45C123A1" w14:textId="02D7E158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F302F3" w:rsidRPr="00532D1D" w14:paraId="2905F62E" w14:textId="77777777" w:rsidTr="00C11C07">
        <w:trPr>
          <w:trHeight w:val="20"/>
        </w:trPr>
        <w:tc>
          <w:tcPr>
            <w:tcW w:w="733" w:type="pct"/>
            <w:shd w:val="clear" w:color="auto" w:fill="auto"/>
            <w:noWrap/>
          </w:tcPr>
          <w:p w14:paraId="643DD4FE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</w:p>
        </w:tc>
        <w:tc>
          <w:tcPr>
            <w:tcW w:w="1439" w:type="pct"/>
            <w:shd w:val="clear" w:color="auto" w:fill="auto"/>
          </w:tcPr>
          <w:p w14:paraId="3320F6CE" w14:textId="2415FD8F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того ТСО №01</w:t>
            </w:r>
          </w:p>
        </w:tc>
        <w:tc>
          <w:tcPr>
            <w:tcW w:w="1023" w:type="pct"/>
            <w:shd w:val="clear" w:color="auto" w:fill="auto"/>
            <w:vAlign w:val="bottom"/>
          </w:tcPr>
          <w:p w14:paraId="12A91135" w14:textId="463BADF1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803" w:type="pct"/>
            <w:shd w:val="clear" w:color="auto" w:fill="auto"/>
            <w:vAlign w:val="bottom"/>
          </w:tcPr>
          <w:p w14:paraId="7B05E5F5" w14:textId="08C14B61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.870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2C53E1B0" w14:textId="7A758FCB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</w:tbl>
    <w:p w14:paraId="39F3E8DE" w14:textId="1EC8DCFE" w:rsidR="009E1BBF" w:rsidRPr="00532D1D" w:rsidRDefault="009E1BBF" w:rsidP="00D91F75">
      <w:pPr>
        <w:pStyle w:val="a4"/>
      </w:pPr>
      <w:bookmarkStart w:id="47" w:name="_Toc161266582"/>
      <w:r w:rsidRPr="00532D1D">
        <w:t>1.2.1.8. Способы учета тепловой энергии, теплоносителя, отпущенных в водяные тепловые сети</w:t>
      </w:r>
      <w:bookmarkEnd w:id="47"/>
    </w:p>
    <w:p w14:paraId="5D395075" w14:textId="34760AE0" w:rsidR="009E1BBF" w:rsidRPr="00532D1D" w:rsidRDefault="009E1BBF" w:rsidP="00D91F75">
      <w:pPr>
        <w:pStyle w:val="a6"/>
      </w:pPr>
      <w:r w:rsidRPr="00532D1D">
        <w:t>Учет тепловой энергии, теплоносителя, отпущенных в водяные тепловые сети осуществляется приборами учета, установленными на источнике тепло</w:t>
      </w:r>
      <w:r w:rsidR="00776DC8" w:rsidRPr="00532D1D">
        <w:t>вой энергии</w:t>
      </w:r>
      <w:r w:rsidR="007F4188" w:rsidRPr="00532D1D">
        <w:t xml:space="preserve"> в таблице 1.2.1.8.1.</w:t>
      </w:r>
    </w:p>
    <w:p w14:paraId="7FE5748B" w14:textId="4C30A771" w:rsidR="007F4188" w:rsidRPr="00532D1D" w:rsidRDefault="007F4188" w:rsidP="00D91F75">
      <w:pPr>
        <w:pStyle w:val="a8"/>
      </w:pPr>
      <w:bookmarkStart w:id="48" w:name="_Toc161684910"/>
      <w:r w:rsidRPr="00532D1D">
        <w:t>Таблица 1.2.1.8.1. Приборы учета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7"/>
        <w:gridCol w:w="2790"/>
      </w:tblGrid>
      <w:tr w:rsidR="0021008B" w:rsidRPr="00532D1D" w14:paraId="32488B24" w14:textId="77777777" w:rsidTr="00A80367">
        <w:trPr>
          <w:trHeight w:val="583"/>
          <w:tblHeader/>
        </w:trPr>
        <w:tc>
          <w:tcPr>
            <w:tcW w:w="3551" w:type="pct"/>
            <w:shd w:val="clear" w:color="auto" w:fill="FFFFFF"/>
          </w:tcPr>
          <w:p w14:paraId="3D4CBD46" w14:textId="77777777" w:rsidR="0021008B" w:rsidRPr="00532D1D" w:rsidRDefault="0021008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49" w:type="pct"/>
            <w:shd w:val="clear" w:color="auto" w:fill="FFFFFF"/>
          </w:tcPr>
          <w:p w14:paraId="4405EC56" w14:textId="1318B15A" w:rsidR="0021008B" w:rsidRPr="00532D1D" w:rsidRDefault="0021008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тановленные УКУТ</w:t>
            </w:r>
          </w:p>
        </w:tc>
      </w:tr>
      <w:tr w:rsidR="00B21E7D" w:rsidRPr="00532D1D" w14:paraId="197F5ADE" w14:textId="77777777" w:rsidTr="00A80367">
        <w:trPr>
          <w:trHeight w:val="5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3B3F308" w14:textId="38136D9C" w:rsidR="00B21E7D" w:rsidRPr="00532D1D" w:rsidRDefault="009E118D" w:rsidP="00D91F75">
            <w:pPr>
              <w:ind w:left="142" w:right="10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</w:t>
            </w:r>
            <w:r w:rsidR="00B21E7D" w:rsidRPr="00532D1D">
              <w:rPr>
                <w:color w:val="000000"/>
                <w:szCs w:val="28"/>
              </w:rPr>
              <w:t xml:space="preserve"> №01</w:t>
            </w:r>
          </w:p>
        </w:tc>
      </w:tr>
      <w:tr w:rsidR="00B21E7D" w:rsidRPr="00532D1D" w14:paraId="38C15BC5" w14:textId="77777777" w:rsidTr="00E54EBE">
        <w:trPr>
          <w:trHeight w:val="57"/>
        </w:trPr>
        <w:tc>
          <w:tcPr>
            <w:tcW w:w="3551" w:type="pct"/>
            <w:shd w:val="clear" w:color="auto" w:fill="FFFFFF"/>
          </w:tcPr>
          <w:p w14:paraId="6214CF03" w14:textId="762C1A20" w:rsidR="00B21E7D" w:rsidRPr="00532D1D" w:rsidRDefault="00A00B3E" w:rsidP="00D91F75">
            <w:pPr>
              <w:ind w:left="142" w:right="10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535681E0" w14:textId="7B9DC882" w:rsidR="00B21E7D" w:rsidRPr="00532D1D" w:rsidRDefault="00B21E7D" w:rsidP="00E54EBE">
            <w:pPr>
              <w:ind w:left="142" w:right="10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тановлен</w:t>
            </w:r>
          </w:p>
        </w:tc>
      </w:tr>
    </w:tbl>
    <w:p w14:paraId="7AD0811A" w14:textId="0C650AE4" w:rsidR="009E1BBF" w:rsidRPr="00532D1D" w:rsidRDefault="009E1BBF" w:rsidP="00D91F75">
      <w:pPr>
        <w:pStyle w:val="a4"/>
      </w:pPr>
      <w:bookmarkStart w:id="49" w:name="_Toc161266583"/>
      <w:r w:rsidRPr="00532D1D">
        <w:t>1.2.1.9. Характеристика водоподготовки и подпиточных устройств</w:t>
      </w:r>
      <w:bookmarkEnd w:id="49"/>
    </w:p>
    <w:p w14:paraId="1F309ED8" w14:textId="76185348" w:rsidR="001731B7" w:rsidRPr="00532D1D" w:rsidRDefault="001731B7" w:rsidP="00D91F75">
      <w:pPr>
        <w:pStyle w:val="a6"/>
      </w:pPr>
      <w:r w:rsidRPr="00532D1D">
        <w:t xml:space="preserve">Характеристика водоподготовки и подпиточных устройств </w:t>
      </w:r>
      <w:r w:rsidR="00776DC8" w:rsidRPr="00532D1D">
        <w:t xml:space="preserve">на источниках тепловой энергии </w:t>
      </w:r>
      <w:r w:rsidRPr="00532D1D">
        <w:t xml:space="preserve">представлена в таблице 1.2.1.9.1. </w:t>
      </w:r>
    </w:p>
    <w:p w14:paraId="229A0FDE" w14:textId="77777777" w:rsidR="00A80367" w:rsidRPr="00532D1D" w:rsidRDefault="00A80367" w:rsidP="00D91F75">
      <w:pPr>
        <w:pStyle w:val="a4"/>
      </w:pPr>
      <w:bookmarkStart w:id="50" w:name="_Toc161266584"/>
      <w:r w:rsidRPr="00532D1D">
        <w:t>1.2.1.10. Статистика отказов и восстановлений отпуска тепловой энергии, теплоносителя в тепловые сети</w:t>
      </w:r>
      <w:bookmarkEnd w:id="50"/>
    </w:p>
    <w:p w14:paraId="0B5F7DB6" w14:textId="77777777" w:rsidR="00A80367" w:rsidRPr="00532D1D" w:rsidRDefault="00A80367" w:rsidP="00D91F75">
      <w:pPr>
        <w:pStyle w:val="a6"/>
      </w:pPr>
      <w:r w:rsidRPr="00532D1D">
        <w:t>В таблице 1.2.1.10.1. представлена статистика отказов и восстановлений отпуска тепловой энергии, теплоносителя в тепловые сети.</w:t>
      </w:r>
    </w:p>
    <w:p w14:paraId="69665C39" w14:textId="77777777" w:rsidR="00A80367" w:rsidRPr="00532D1D" w:rsidRDefault="00A80367" w:rsidP="00D91F75">
      <w:pPr>
        <w:pStyle w:val="a8"/>
      </w:pPr>
      <w:bookmarkStart w:id="51" w:name="_Toc161684911"/>
      <w:bookmarkStart w:id="52" w:name="sub_11105"/>
      <w:r w:rsidRPr="00532D1D">
        <w:t>Таблица 1.2.1.10.1. Статистика отказов и восстановлений отпуска тепловой энергии, теплоносителя в тепловые сети</w:t>
      </w:r>
      <w:bookmarkEnd w:id="51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5"/>
        <w:gridCol w:w="2270"/>
      </w:tblGrid>
      <w:tr w:rsidR="00A80367" w:rsidRPr="00532D1D" w14:paraId="2D254756" w14:textId="77777777" w:rsidTr="008C3B7D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14:paraId="16ECDDE3" w14:textId="77777777" w:rsidR="00A80367" w:rsidRPr="00532D1D" w:rsidRDefault="00A80367" w:rsidP="008C3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584" w14:textId="3DEEF3BC" w:rsidR="00A80367" w:rsidRPr="00532D1D" w:rsidRDefault="00A80367" w:rsidP="008C3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Количество отказов за 202</w:t>
            </w:r>
            <w:r w:rsidR="009E118D" w:rsidRPr="00532D1D">
              <w:rPr>
                <w:rFonts w:eastAsiaTheme="minorEastAsia"/>
                <w:szCs w:val="28"/>
              </w:rPr>
              <w:t>3</w:t>
            </w:r>
            <w:r w:rsidRPr="00532D1D">
              <w:rPr>
                <w:rFonts w:eastAsiaTheme="minorEastAsia"/>
                <w:szCs w:val="28"/>
              </w:rPr>
              <w:t>год, ед.</w:t>
            </w:r>
          </w:p>
        </w:tc>
      </w:tr>
      <w:tr w:rsidR="009E118D" w:rsidRPr="00532D1D" w14:paraId="32E8A4AD" w14:textId="77777777" w:rsidTr="00050A44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E726E" w14:textId="33EBF933" w:rsidR="009E118D" w:rsidRPr="00532D1D" w:rsidRDefault="009E118D" w:rsidP="009E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9E118D" w:rsidRPr="00532D1D" w14:paraId="329EB934" w14:textId="77777777" w:rsidTr="00C11C07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BF6" w14:textId="4F1CA7DA" w:rsidR="009E118D" w:rsidRPr="00532D1D" w:rsidRDefault="00A00B3E" w:rsidP="009E11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C169" w14:textId="674884BB" w:rsidR="009E118D" w:rsidRPr="00532D1D" w:rsidRDefault="009E118D" w:rsidP="00C1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0.0</w:t>
            </w:r>
          </w:p>
        </w:tc>
      </w:tr>
    </w:tbl>
    <w:p w14:paraId="0EF118B6" w14:textId="63D766AA" w:rsidR="00CF7111" w:rsidRPr="00532D1D" w:rsidRDefault="00CF7111" w:rsidP="00CF7111">
      <w:pPr>
        <w:pStyle w:val="a4"/>
      </w:pPr>
      <w:bookmarkStart w:id="53" w:name="_Toc161266585"/>
      <w:r w:rsidRPr="00532D1D">
        <w:lastRenderedPageBreak/>
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</w:r>
      <w:bookmarkEnd w:id="53"/>
    </w:p>
    <w:p w14:paraId="524DC479" w14:textId="77777777" w:rsidR="00CF7111" w:rsidRPr="00532D1D" w:rsidRDefault="00CF7111" w:rsidP="00CF7111">
      <w:pPr>
        <w:pStyle w:val="a6"/>
      </w:pPr>
      <w:r w:rsidRPr="00532D1D"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0C77454E" w14:textId="77777777" w:rsidR="00CF7111" w:rsidRPr="00532D1D" w:rsidRDefault="00CF7111" w:rsidP="00CF7111">
      <w:pPr>
        <w:pStyle w:val="a4"/>
      </w:pPr>
      <w:bookmarkStart w:id="54" w:name="_Toc161266586"/>
      <w:r w:rsidRPr="00532D1D">
        <w:t>1.2.1.12. Проектный и установленный топливный режим источников тепловой энергии</w:t>
      </w:r>
      <w:bookmarkEnd w:id="54"/>
    </w:p>
    <w:p w14:paraId="56AA71AA" w14:textId="77777777" w:rsidR="00CF7111" w:rsidRPr="00532D1D" w:rsidRDefault="00CF7111" w:rsidP="00CF7111">
      <w:pPr>
        <w:pStyle w:val="a6"/>
      </w:pPr>
      <w:r w:rsidRPr="00532D1D"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532D1D">
          <w:t>таблицей П10.7</w:t>
        </w:r>
      </w:hyperlink>
      <w:r w:rsidRPr="00532D1D">
        <w:t xml:space="preserve"> приложения №10 Методических указаний представлен в таблице 1.2.1.12.1.</w:t>
      </w:r>
    </w:p>
    <w:p w14:paraId="3D1AE7F2" w14:textId="77777777" w:rsidR="00AA3054" w:rsidRPr="00532D1D" w:rsidRDefault="00AA3054" w:rsidP="00AA3054">
      <w:pPr>
        <w:pStyle w:val="a8"/>
      </w:pPr>
      <w:bookmarkStart w:id="55" w:name="_Toc161684912"/>
      <w:r w:rsidRPr="00532D1D">
        <w:t>Таблица 1.2.1.12.1. Проектный и установленный топливный режим источников тепловой энергии</w:t>
      </w:r>
      <w:bookmarkEnd w:id="55"/>
    </w:p>
    <w:tbl>
      <w:tblPr>
        <w:tblW w:w="5075" w:type="pct"/>
        <w:tblLook w:val="04A0" w:firstRow="1" w:lastRow="0" w:firstColumn="1" w:lastColumn="0" w:noHBand="0" w:noVBand="1"/>
      </w:tblPr>
      <w:tblGrid>
        <w:gridCol w:w="929"/>
        <w:gridCol w:w="4178"/>
        <w:gridCol w:w="1436"/>
        <w:gridCol w:w="1815"/>
        <w:gridCol w:w="1413"/>
      </w:tblGrid>
      <w:tr w:rsidR="00AA3054" w:rsidRPr="00532D1D" w14:paraId="66E550ED" w14:textId="77777777" w:rsidTr="005F1621">
        <w:trPr>
          <w:trHeight w:val="20"/>
          <w:tblHeader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1544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источника ТЭ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B02F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D26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4813C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яя теплотворная способность топлива, ккал/к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9F5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ход условного топлива, т у. т.</w:t>
            </w:r>
          </w:p>
        </w:tc>
      </w:tr>
      <w:tr w:rsidR="00AA3054" w:rsidRPr="00532D1D" w14:paraId="22DCA2BA" w14:textId="77777777" w:rsidTr="005F1621">
        <w:trPr>
          <w:trHeight w:val="20"/>
          <w:tblHeader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6EF" w14:textId="77777777" w:rsidR="00AA3054" w:rsidRPr="00532D1D" w:rsidRDefault="00AA3054" w:rsidP="005F1621">
            <w:pPr>
              <w:rPr>
                <w:color w:val="000000"/>
                <w:szCs w:val="28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5256" w14:textId="77777777" w:rsidR="00AA3054" w:rsidRPr="00532D1D" w:rsidRDefault="00AA3054" w:rsidP="005F1621">
            <w:pPr>
              <w:rPr>
                <w:color w:val="000000"/>
                <w:szCs w:val="2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B130" w14:textId="77777777" w:rsidR="00AA3054" w:rsidRPr="00532D1D" w:rsidRDefault="00AA3054" w:rsidP="005F1621">
            <w:pPr>
              <w:rPr>
                <w:color w:val="000000"/>
                <w:szCs w:val="28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79B2" w14:textId="77777777" w:rsidR="00AA3054" w:rsidRPr="00532D1D" w:rsidRDefault="00AA3054" w:rsidP="005F1621">
            <w:pPr>
              <w:rPr>
                <w:color w:val="000000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73DD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 год</w:t>
            </w:r>
          </w:p>
        </w:tc>
      </w:tr>
      <w:tr w:rsidR="00AA3054" w:rsidRPr="00532D1D" w14:paraId="24E27871" w14:textId="77777777" w:rsidTr="005F162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9151" w14:textId="77777777" w:rsidR="00AA3054" w:rsidRPr="00532D1D" w:rsidRDefault="00AA3054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F302F3" w:rsidRPr="00532D1D" w14:paraId="5CB9C22C" w14:textId="77777777" w:rsidTr="005F1621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A61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EFA" w14:textId="1CD45BC7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5817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37D6" w14:textId="3C3BE698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B92C" w14:textId="5C15C2A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89</w:t>
            </w:r>
          </w:p>
        </w:tc>
      </w:tr>
      <w:tr w:rsidR="00F302F3" w:rsidRPr="00532D1D" w14:paraId="3056F7A8" w14:textId="77777777" w:rsidTr="005F1621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061F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1EF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того ТСО №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AC2B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A5E4" w14:textId="49D8F47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057A" w14:textId="27AD37DD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89</w:t>
            </w:r>
          </w:p>
        </w:tc>
      </w:tr>
    </w:tbl>
    <w:p w14:paraId="5FE8C8E6" w14:textId="77777777" w:rsidR="000106DE" w:rsidRPr="00532D1D" w:rsidRDefault="000106DE" w:rsidP="00D91F75">
      <w:pPr>
        <w:pStyle w:val="a8"/>
      </w:pPr>
    </w:p>
    <w:p w14:paraId="1A0E5388" w14:textId="77777777" w:rsidR="00AA3054" w:rsidRPr="00532D1D" w:rsidRDefault="00AA3054" w:rsidP="00D91F75">
      <w:pPr>
        <w:pStyle w:val="a8"/>
        <w:sectPr w:rsidR="00AA3054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A059705" w14:textId="369D2C0F" w:rsidR="001731B7" w:rsidRPr="00532D1D" w:rsidRDefault="001731B7" w:rsidP="00D91F75">
      <w:pPr>
        <w:pStyle w:val="a8"/>
      </w:pPr>
      <w:bookmarkStart w:id="56" w:name="_Toc161684913"/>
      <w:r w:rsidRPr="00532D1D">
        <w:lastRenderedPageBreak/>
        <w:t>Таблица 1.2.1.9.1. Характеристика водоподготовки и подпиточных устройств</w:t>
      </w:r>
      <w:bookmarkEnd w:id="56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6"/>
        <w:gridCol w:w="1320"/>
        <w:gridCol w:w="1887"/>
        <w:gridCol w:w="1329"/>
        <w:gridCol w:w="1418"/>
        <w:gridCol w:w="851"/>
        <w:gridCol w:w="1071"/>
        <w:gridCol w:w="1144"/>
        <w:gridCol w:w="1754"/>
      </w:tblGrid>
      <w:tr w:rsidR="000106DE" w:rsidRPr="00532D1D" w14:paraId="2987B23D" w14:textId="77777777" w:rsidTr="00532D1D">
        <w:trPr>
          <w:trHeight w:val="20"/>
          <w:tblHeader/>
        </w:trPr>
        <w:tc>
          <w:tcPr>
            <w:tcW w:w="2263" w:type="dxa"/>
            <w:vMerge w:val="restart"/>
            <w:shd w:val="clear" w:color="auto" w:fill="auto"/>
            <w:hideMark/>
          </w:tcPr>
          <w:p w14:paraId="46C728C7" w14:textId="3B352029" w:rsidR="000106DE" w:rsidRPr="00532D1D" w:rsidRDefault="009E118D" w:rsidP="00D91F75">
            <w:pPr>
              <w:jc w:val="center"/>
              <w:rPr>
                <w:color w:val="000000"/>
                <w:szCs w:val="28"/>
              </w:rPr>
            </w:pPr>
            <w:bookmarkStart w:id="57" w:name="_Hlk161226685"/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174231F" w14:textId="6868A2DC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ип водоснабжения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14:paraId="3F744B61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одоподготовительная установка</w:t>
            </w:r>
          </w:p>
        </w:tc>
        <w:tc>
          <w:tcPr>
            <w:tcW w:w="6238" w:type="dxa"/>
            <w:gridSpan w:val="5"/>
            <w:shd w:val="clear" w:color="auto" w:fill="auto"/>
            <w:hideMark/>
          </w:tcPr>
          <w:p w14:paraId="6B7CB063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еаэраторы</w:t>
            </w:r>
          </w:p>
        </w:tc>
      </w:tr>
      <w:tr w:rsidR="000106DE" w:rsidRPr="00532D1D" w14:paraId="2C4D532E" w14:textId="77777777" w:rsidTr="00532D1D">
        <w:trPr>
          <w:trHeight w:val="20"/>
          <w:tblHeader/>
        </w:trPr>
        <w:tc>
          <w:tcPr>
            <w:tcW w:w="2263" w:type="dxa"/>
            <w:vMerge/>
            <w:vAlign w:val="center"/>
            <w:hideMark/>
          </w:tcPr>
          <w:p w14:paraId="55CD93C4" w14:textId="77777777" w:rsidR="000106DE" w:rsidRPr="00532D1D" w:rsidRDefault="000106DE" w:rsidP="00D91F7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AABC97" w14:textId="77777777" w:rsidR="000106DE" w:rsidRPr="00532D1D" w:rsidRDefault="000106DE" w:rsidP="00D91F75">
            <w:pPr>
              <w:rPr>
                <w:color w:val="000000"/>
                <w:szCs w:val="28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1311C666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ип водоподготовки</w:t>
            </w:r>
          </w:p>
        </w:tc>
        <w:tc>
          <w:tcPr>
            <w:tcW w:w="1887" w:type="dxa"/>
            <w:shd w:val="clear" w:color="auto" w:fill="auto"/>
            <w:hideMark/>
          </w:tcPr>
          <w:p w14:paraId="2BF4ECDB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рка и наименование водоподготовительной установки</w:t>
            </w:r>
          </w:p>
        </w:tc>
        <w:tc>
          <w:tcPr>
            <w:tcW w:w="1329" w:type="dxa"/>
            <w:shd w:val="clear" w:color="auto" w:fill="auto"/>
            <w:hideMark/>
          </w:tcPr>
          <w:p w14:paraId="6E2F5111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изводительность, куб.м./час</w:t>
            </w:r>
          </w:p>
        </w:tc>
        <w:tc>
          <w:tcPr>
            <w:tcW w:w="1418" w:type="dxa"/>
            <w:shd w:val="clear" w:color="auto" w:fill="auto"/>
            <w:hideMark/>
          </w:tcPr>
          <w:p w14:paraId="2845EC44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личество баков аккумуляторов, ед.</w:t>
            </w:r>
          </w:p>
        </w:tc>
        <w:tc>
          <w:tcPr>
            <w:tcW w:w="851" w:type="dxa"/>
            <w:shd w:val="clear" w:color="auto" w:fill="auto"/>
            <w:hideMark/>
          </w:tcPr>
          <w:p w14:paraId="1D85C68B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ъем, куб.м.</w:t>
            </w:r>
          </w:p>
        </w:tc>
        <w:tc>
          <w:tcPr>
            <w:tcW w:w="1071" w:type="dxa"/>
            <w:shd w:val="clear" w:color="auto" w:fill="auto"/>
            <w:hideMark/>
          </w:tcPr>
          <w:p w14:paraId="301E942B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бочее давление, ата</w:t>
            </w:r>
          </w:p>
        </w:tc>
        <w:tc>
          <w:tcPr>
            <w:tcW w:w="1144" w:type="dxa"/>
            <w:shd w:val="clear" w:color="auto" w:fill="auto"/>
            <w:hideMark/>
          </w:tcPr>
          <w:p w14:paraId="20270F03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иаметр бака/головки, мм</w:t>
            </w:r>
          </w:p>
        </w:tc>
        <w:tc>
          <w:tcPr>
            <w:tcW w:w="1754" w:type="dxa"/>
            <w:shd w:val="clear" w:color="auto" w:fill="auto"/>
            <w:hideMark/>
          </w:tcPr>
          <w:p w14:paraId="1577B451" w14:textId="77777777" w:rsidR="000106DE" w:rsidRPr="00532D1D" w:rsidRDefault="000106D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изводительность деаэрационной колонки, куб.м./ч</w:t>
            </w:r>
          </w:p>
        </w:tc>
      </w:tr>
      <w:tr w:rsidR="000106DE" w:rsidRPr="00532D1D" w14:paraId="296B5BD2" w14:textId="77777777" w:rsidTr="00532D1D">
        <w:trPr>
          <w:trHeight w:val="20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14:paraId="2D7CD7B1" w14:textId="5B09A1B4" w:rsidR="000106DE" w:rsidRPr="00532D1D" w:rsidRDefault="009E118D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</w:t>
            </w:r>
            <w:r w:rsidR="000106DE" w:rsidRPr="00532D1D">
              <w:rPr>
                <w:color w:val="000000"/>
                <w:szCs w:val="28"/>
              </w:rPr>
              <w:t xml:space="preserve"> №01</w:t>
            </w:r>
          </w:p>
        </w:tc>
      </w:tr>
      <w:tr w:rsidR="00AA3054" w:rsidRPr="00532D1D" w14:paraId="13B5C4F0" w14:textId="77777777" w:rsidTr="00532D1D">
        <w:trPr>
          <w:trHeight w:val="20"/>
        </w:trPr>
        <w:tc>
          <w:tcPr>
            <w:tcW w:w="2263" w:type="dxa"/>
            <w:shd w:val="clear" w:color="000000" w:fill="FFFFFF"/>
            <w:hideMark/>
          </w:tcPr>
          <w:p w14:paraId="16AE5BD0" w14:textId="18D7B4A5" w:rsidR="00AA3054" w:rsidRPr="00532D1D" w:rsidRDefault="00A00B3E" w:rsidP="001337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04E9D8" w14:textId="06E95C9C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ельский водопровод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14:paraId="698BCE8B" w14:textId="6EEE849A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Na-катионир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AAD9" w14:textId="07AF6FCB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мплексон</w:t>
            </w:r>
          </w:p>
        </w:tc>
        <w:tc>
          <w:tcPr>
            <w:tcW w:w="1329" w:type="dxa"/>
            <w:shd w:val="clear" w:color="000000" w:fill="FFFFFF"/>
            <w:vAlign w:val="bottom"/>
          </w:tcPr>
          <w:p w14:paraId="43CA2671" w14:textId="354CB6CE" w:rsidR="00AA3054" w:rsidRPr="00532D1D" w:rsidRDefault="00F302F3" w:rsidP="00AA30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D318E33" w14:textId="7060779D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14:paraId="31290981" w14:textId="3FD9BD11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</w:tcPr>
          <w:p w14:paraId="0E5E5E93" w14:textId="1F3718E8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</w:tcPr>
          <w:p w14:paraId="555EF688" w14:textId="1FC34D0E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1754" w:type="dxa"/>
            <w:shd w:val="clear" w:color="000000" w:fill="FFFFFF"/>
            <w:vAlign w:val="bottom"/>
          </w:tcPr>
          <w:p w14:paraId="3724A409" w14:textId="226FE496" w:rsidR="00AA3054" w:rsidRPr="00532D1D" w:rsidRDefault="00AA3054" w:rsidP="00AA3054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</w:tr>
      <w:bookmarkEnd w:id="57"/>
    </w:tbl>
    <w:p w14:paraId="32A75A01" w14:textId="77777777" w:rsidR="000106DE" w:rsidRPr="00532D1D" w:rsidRDefault="000106DE" w:rsidP="00D91F75">
      <w:pPr>
        <w:pStyle w:val="a4"/>
        <w:sectPr w:rsidR="000106DE" w:rsidRPr="00532D1D" w:rsidSect="0054242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77E5E343" w14:textId="77E068CC" w:rsidR="009E1BBF" w:rsidRPr="00532D1D" w:rsidRDefault="009E1BBF" w:rsidP="00D91F75">
      <w:pPr>
        <w:pStyle w:val="a4"/>
      </w:pPr>
      <w:bookmarkStart w:id="58" w:name="_Toc161266587"/>
      <w:bookmarkStart w:id="59" w:name="sub_11106"/>
      <w:r w:rsidRPr="00532D1D">
        <w:lastRenderedPageBreak/>
        <w:t>1.2.1.13. Сведения о резервном топливе источников тепловой энергии</w:t>
      </w:r>
      <w:bookmarkEnd w:id="58"/>
    </w:p>
    <w:bookmarkEnd w:id="59"/>
    <w:p w14:paraId="380E311C" w14:textId="139FE351" w:rsidR="00A80367" w:rsidRPr="00532D1D" w:rsidRDefault="00A80367" w:rsidP="00D91F75">
      <w:pPr>
        <w:pStyle w:val="a6"/>
      </w:pPr>
      <w:r w:rsidRPr="00532D1D">
        <w:t>На источниках тепловой энергии отсутствует резервный вид топлива.</w:t>
      </w:r>
    </w:p>
    <w:p w14:paraId="6A96659E" w14:textId="3DD31BEA" w:rsidR="00315375" w:rsidRPr="00532D1D" w:rsidRDefault="00DD1051" w:rsidP="00D91F75">
      <w:pPr>
        <w:pStyle w:val="a4"/>
      </w:pPr>
      <w:bookmarkStart w:id="60" w:name="_Toc161266588"/>
      <w:r w:rsidRPr="00532D1D">
        <w:t>1.2.1.</w:t>
      </w:r>
      <w:r w:rsidR="004B714A" w:rsidRPr="00532D1D">
        <w:t>14. О</w:t>
      </w:r>
      <w:r w:rsidR="00315375" w:rsidRPr="00532D1D">
        <w:t xml:space="preserve">писание изменений в перечисленных характеристиках </w:t>
      </w:r>
      <w:r w:rsidR="00BE060E" w:rsidRPr="00532D1D">
        <w:t>источников тепловой энергии</w:t>
      </w:r>
      <w:r w:rsidR="00315375" w:rsidRPr="00532D1D">
        <w:t xml:space="preserve"> в ретроспективном периоде</w:t>
      </w:r>
      <w:bookmarkEnd w:id="60"/>
    </w:p>
    <w:p w14:paraId="153A596E" w14:textId="7130627A" w:rsidR="00315375" w:rsidRPr="00532D1D" w:rsidRDefault="004B714A" w:rsidP="00D91F75">
      <w:pPr>
        <w:pStyle w:val="a6"/>
      </w:pPr>
      <w:r w:rsidRPr="00532D1D">
        <w:t xml:space="preserve">Изменения в перечисленных характеристиках </w:t>
      </w:r>
      <w:r w:rsidR="00BE060E" w:rsidRPr="00532D1D">
        <w:t>источников тепловой энергии</w:t>
      </w:r>
      <w:r w:rsidRPr="00532D1D">
        <w:t xml:space="preserve"> в ретроспективном периоде не наблюдалось.</w:t>
      </w:r>
    </w:p>
    <w:p w14:paraId="0C46E5EB" w14:textId="169E7E89" w:rsidR="006B6F51" w:rsidRPr="00532D1D" w:rsidRDefault="00DD1051" w:rsidP="00D91F75">
      <w:pPr>
        <w:pStyle w:val="a4"/>
      </w:pPr>
      <w:bookmarkStart w:id="61" w:name="_Toc161266589"/>
      <w:r w:rsidRPr="00532D1D">
        <w:t>1.2.1.</w:t>
      </w:r>
      <w:r w:rsidR="006B6F51" w:rsidRPr="00532D1D">
        <w:t xml:space="preserve">15. </w:t>
      </w:r>
      <w:r w:rsidR="00BB034E" w:rsidRPr="00532D1D">
        <w:t xml:space="preserve">Описание эксплуатационных показателей функционирования </w:t>
      </w:r>
      <w:r w:rsidR="00942F8D" w:rsidRPr="00532D1D">
        <w:t>источников тепловой энергии</w:t>
      </w:r>
      <w:r w:rsidR="00BB034E" w:rsidRPr="00532D1D">
        <w:t xml:space="preserve"> в </w:t>
      </w:r>
      <w:r w:rsidR="00BE327C" w:rsidRPr="00532D1D">
        <w:t>сельском</w:t>
      </w:r>
      <w:r w:rsidR="00BB034E" w:rsidRPr="00532D1D">
        <w:t xml:space="preserve"> </w:t>
      </w:r>
      <w:r w:rsidR="00D4798C" w:rsidRPr="00532D1D">
        <w:t>поселении</w:t>
      </w:r>
      <w:r w:rsidR="00BB034E" w:rsidRPr="00532D1D">
        <w:t>, не отнесенных к ценовым зонам теплоснабжения</w:t>
      </w:r>
      <w:bookmarkEnd w:id="61"/>
    </w:p>
    <w:p w14:paraId="7B480628" w14:textId="2F473E32" w:rsidR="0062429E" w:rsidRPr="00532D1D" w:rsidRDefault="00BB034E" w:rsidP="00D91F75">
      <w:pPr>
        <w:pStyle w:val="a6"/>
      </w:pPr>
      <w:bookmarkStart w:id="62" w:name="_Hlk31836339"/>
      <w:r w:rsidRPr="00532D1D">
        <w:t xml:space="preserve">Описание эксплуатационных показателей функционирования </w:t>
      </w:r>
      <w:r w:rsidR="00BE060E" w:rsidRPr="00532D1D">
        <w:t>источников тепловой энергии</w:t>
      </w:r>
      <w:r w:rsidRPr="00532D1D">
        <w:t xml:space="preserve"> в </w:t>
      </w:r>
      <w:r w:rsidR="00BE327C" w:rsidRPr="00532D1D">
        <w:t>сельском</w:t>
      </w:r>
      <w:r w:rsidR="000A26A8" w:rsidRPr="00532D1D">
        <w:t xml:space="preserve"> </w:t>
      </w:r>
      <w:r w:rsidR="00D4798C" w:rsidRPr="00532D1D">
        <w:t>поселении</w:t>
      </w:r>
      <w:r w:rsidRPr="00532D1D">
        <w:t>, не отнесенных к ценовым зонам теплоснабжения, в соответствии с таблицей П10.8 приложения №10 Методических указаний</w:t>
      </w:r>
      <w:r w:rsidR="006B6F51" w:rsidRPr="00532D1D">
        <w:t xml:space="preserve">, </w:t>
      </w:r>
      <w:bookmarkEnd w:id="62"/>
      <w:r w:rsidR="006B6F51" w:rsidRPr="00532D1D">
        <w:t xml:space="preserve">представлены в таблице </w:t>
      </w:r>
      <w:r w:rsidR="00DD1051" w:rsidRPr="00532D1D">
        <w:t>1.2.1.</w:t>
      </w:r>
      <w:r w:rsidR="006B6F51" w:rsidRPr="00532D1D">
        <w:t>15.1</w:t>
      </w:r>
      <w:r w:rsidR="00353813" w:rsidRPr="00532D1D">
        <w:t>.</w:t>
      </w:r>
    </w:p>
    <w:p w14:paraId="5D1D4856" w14:textId="77777777" w:rsidR="00532D1D" w:rsidRPr="00532D1D" w:rsidRDefault="00532D1D" w:rsidP="00532D1D">
      <w:pPr>
        <w:pStyle w:val="a4"/>
      </w:pPr>
      <w:bookmarkStart w:id="63" w:name="_Toc161266590"/>
      <w:r w:rsidRPr="00532D1D">
        <w:t>Часть 3 Тепловые сети, сооружения на них</w:t>
      </w:r>
      <w:bookmarkEnd w:id="63"/>
    </w:p>
    <w:p w14:paraId="476CE3A8" w14:textId="77777777" w:rsidR="00532D1D" w:rsidRPr="00532D1D" w:rsidRDefault="00532D1D" w:rsidP="00532D1D">
      <w:pPr>
        <w:pStyle w:val="a4"/>
      </w:pPr>
      <w:bookmarkStart w:id="64" w:name="_Toc161266591"/>
      <w:r w:rsidRPr="00532D1D"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</w:r>
      <w:bookmarkEnd w:id="64"/>
    </w:p>
    <w:p w14:paraId="37668AC2" w14:textId="445DD029" w:rsidR="00532D1D" w:rsidRPr="00532D1D" w:rsidRDefault="00532D1D" w:rsidP="00532D1D">
      <w:pPr>
        <w:pStyle w:val="a6"/>
      </w:pPr>
      <w:r w:rsidRPr="00532D1D">
        <w:t xml:space="preserve">В таблице 1.3.1.1 представлена общая характеристика тепловых сетей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4 год актуализации схемы теплоснабжения.</w:t>
      </w:r>
    </w:p>
    <w:p w14:paraId="73E60F70" w14:textId="607A90CF" w:rsidR="00532D1D" w:rsidRPr="00532D1D" w:rsidRDefault="00532D1D" w:rsidP="00532D1D">
      <w:pPr>
        <w:pStyle w:val="a8"/>
      </w:pPr>
      <w:bookmarkStart w:id="65" w:name="_Toc125065080"/>
      <w:bookmarkStart w:id="66" w:name="_Toc161684914"/>
      <w:r w:rsidRPr="00532D1D">
        <w:t xml:space="preserve">Таблица 1.3.1.1 Общая характеристика тепловых сетей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4 год актуализации схемы теплоснабжения.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4344"/>
        <w:gridCol w:w="2844"/>
      </w:tblGrid>
      <w:tr w:rsidR="00532D1D" w:rsidRPr="00532D1D" w14:paraId="2B3B9E41" w14:textId="77777777" w:rsidTr="00F302F3">
        <w:trPr>
          <w:trHeight w:val="20"/>
          <w:tblHeader/>
        </w:trPr>
        <w:tc>
          <w:tcPr>
            <w:tcW w:w="1267" w:type="pct"/>
            <w:shd w:val="clear" w:color="auto" w:fill="auto"/>
            <w:vAlign w:val="center"/>
            <w:hideMark/>
          </w:tcPr>
          <w:p w14:paraId="5BEB2928" w14:textId="77777777" w:rsidR="00532D1D" w:rsidRPr="00532D1D" w:rsidRDefault="00532D1D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ловный диаметр, м</w:t>
            </w:r>
          </w:p>
        </w:tc>
        <w:tc>
          <w:tcPr>
            <w:tcW w:w="22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6CBE7" w14:textId="77777777" w:rsidR="00532D1D" w:rsidRPr="00532D1D" w:rsidRDefault="00532D1D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тяженность трубопроводов в двухтрубном исчислении, м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95E19" w14:textId="77777777" w:rsidR="00532D1D" w:rsidRPr="00532D1D" w:rsidRDefault="00532D1D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, кв. м.</w:t>
            </w:r>
          </w:p>
        </w:tc>
      </w:tr>
      <w:tr w:rsidR="00F302F3" w:rsidRPr="00532D1D" w14:paraId="1F7D547D" w14:textId="77777777" w:rsidTr="00F302F3">
        <w:trPr>
          <w:trHeight w:val="20"/>
        </w:trPr>
        <w:tc>
          <w:tcPr>
            <w:tcW w:w="1267" w:type="pct"/>
            <w:shd w:val="clear" w:color="auto" w:fill="auto"/>
            <w:vAlign w:val="bottom"/>
          </w:tcPr>
          <w:p w14:paraId="2932EDCB" w14:textId="47F2984B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4368EF">
              <w:rPr>
                <w:color w:val="000000"/>
              </w:rPr>
              <w:t>0.10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57D8" w14:textId="03DDC856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19.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BDCE" w14:textId="3B79A1ED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1.9</w:t>
            </w:r>
          </w:p>
        </w:tc>
      </w:tr>
      <w:tr w:rsidR="00F302F3" w:rsidRPr="00532D1D" w14:paraId="7D8996FD" w14:textId="77777777" w:rsidTr="00F302F3">
        <w:trPr>
          <w:trHeight w:val="20"/>
        </w:trPr>
        <w:tc>
          <w:tcPr>
            <w:tcW w:w="1267" w:type="pct"/>
            <w:shd w:val="clear" w:color="auto" w:fill="auto"/>
            <w:vAlign w:val="bottom"/>
          </w:tcPr>
          <w:p w14:paraId="261F1248" w14:textId="43AB605D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4368EF">
              <w:rPr>
                <w:color w:val="000000"/>
              </w:rPr>
              <w:t>0.15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29F4" w14:textId="35F3277C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84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284B" w14:textId="1A181A5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2.615</w:t>
            </w:r>
          </w:p>
        </w:tc>
      </w:tr>
      <w:tr w:rsidR="00F302F3" w:rsidRPr="00532D1D" w14:paraId="0B230198" w14:textId="77777777" w:rsidTr="00F302F3">
        <w:trPr>
          <w:trHeight w:val="20"/>
        </w:trPr>
        <w:tc>
          <w:tcPr>
            <w:tcW w:w="1267" w:type="pct"/>
            <w:shd w:val="clear" w:color="auto" w:fill="auto"/>
            <w:vAlign w:val="bottom"/>
          </w:tcPr>
          <w:p w14:paraId="22726EA2" w14:textId="62794F64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4368EF">
              <w:rPr>
                <w:color w:val="000000"/>
              </w:rPr>
              <w:t>0.20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071C" w14:textId="6B8B19FE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53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70E0" w14:textId="5705AA1B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50.68</w:t>
            </w:r>
          </w:p>
        </w:tc>
      </w:tr>
      <w:tr w:rsidR="00F302F3" w:rsidRPr="00532D1D" w14:paraId="2F78A02D" w14:textId="77777777" w:rsidTr="00F302F3">
        <w:trPr>
          <w:trHeight w:val="20"/>
        </w:trPr>
        <w:tc>
          <w:tcPr>
            <w:tcW w:w="1267" w:type="pct"/>
            <w:shd w:val="clear" w:color="auto" w:fill="auto"/>
            <w:vAlign w:val="bottom"/>
          </w:tcPr>
          <w:p w14:paraId="0A862095" w14:textId="77777777" w:rsidR="00F302F3" w:rsidRPr="00532D1D" w:rsidRDefault="00F302F3" w:rsidP="00F302F3">
            <w:pPr>
              <w:rPr>
                <w:szCs w:val="28"/>
              </w:rPr>
            </w:pPr>
            <w:r w:rsidRPr="00532D1D">
              <w:rPr>
                <w:color w:val="000000"/>
                <w:szCs w:val="28"/>
              </w:rPr>
              <w:t>Общий итог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B2D8" w14:textId="0C11D604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856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E395" w14:textId="399C437E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35.195</w:t>
            </w:r>
          </w:p>
        </w:tc>
      </w:tr>
    </w:tbl>
    <w:p w14:paraId="41A5980B" w14:textId="3F21563C" w:rsidR="00532D1D" w:rsidRPr="00532D1D" w:rsidRDefault="00532D1D" w:rsidP="00532D1D">
      <w:pPr>
        <w:pStyle w:val="a8"/>
      </w:pPr>
      <w:bookmarkStart w:id="67" w:name="_Toc125065081"/>
      <w:bookmarkStart w:id="68" w:name="_Toc161265713"/>
      <w:bookmarkStart w:id="69" w:name="_Toc161684915"/>
      <w:r w:rsidRPr="00532D1D">
        <w:t xml:space="preserve">В таблице 1.3.1.2 представлены способы прокладки тепловых сетей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4 год актуализации схемы теплоснабжения.</w:t>
      </w:r>
      <w:bookmarkEnd w:id="67"/>
      <w:bookmarkEnd w:id="68"/>
      <w:bookmarkEnd w:id="69"/>
    </w:p>
    <w:p w14:paraId="497DDFB0" w14:textId="77777777" w:rsidR="00532D1D" w:rsidRPr="00532D1D" w:rsidRDefault="00532D1D" w:rsidP="00D91F75">
      <w:pPr>
        <w:pStyle w:val="a6"/>
        <w:sectPr w:rsidR="00532D1D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1B0D9F0" w14:textId="4124541F" w:rsidR="0062429E" w:rsidRPr="00532D1D" w:rsidRDefault="0062429E" w:rsidP="00D91F75">
      <w:pPr>
        <w:pStyle w:val="a8"/>
      </w:pPr>
      <w:bookmarkStart w:id="70" w:name="_Toc161684916"/>
      <w:r w:rsidRPr="00532D1D">
        <w:lastRenderedPageBreak/>
        <w:t xml:space="preserve">Таблица 1.2.1.15.1. Эксплуатационные показатели </w:t>
      </w:r>
      <w:r w:rsidR="00942F8D" w:rsidRPr="00532D1D">
        <w:t>источников тепловой энергии</w:t>
      </w:r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9416"/>
        <w:gridCol w:w="2793"/>
        <w:gridCol w:w="2353"/>
      </w:tblGrid>
      <w:tr w:rsidR="008F1AA3" w:rsidRPr="00532D1D" w14:paraId="71842645" w14:textId="77777777" w:rsidTr="008F1AA3">
        <w:trPr>
          <w:trHeight w:val="20"/>
          <w:tblHeader/>
        </w:trPr>
        <w:tc>
          <w:tcPr>
            <w:tcW w:w="3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31E9" w14:textId="77777777" w:rsidR="008F1AA3" w:rsidRPr="00532D1D" w:rsidRDefault="008F1AA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A08B" w14:textId="77777777" w:rsidR="008F1AA3" w:rsidRPr="00532D1D" w:rsidRDefault="008F1AA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изм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D9BA" w14:textId="34C903E2" w:rsidR="008F1AA3" w:rsidRPr="00532D1D" w:rsidRDefault="008F1AA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8F1AA3" w:rsidRPr="00532D1D" w14:paraId="0E5B785B" w14:textId="77777777" w:rsidTr="008F1AA3">
        <w:trPr>
          <w:trHeight w:val="20"/>
          <w:tblHeader/>
        </w:trPr>
        <w:tc>
          <w:tcPr>
            <w:tcW w:w="3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083" w14:textId="77777777" w:rsidR="008F1AA3" w:rsidRPr="00532D1D" w:rsidRDefault="008F1AA3" w:rsidP="00BA4EFB">
            <w:pPr>
              <w:rPr>
                <w:color w:val="000000"/>
                <w:szCs w:val="28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DB5" w14:textId="77777777" w:rsidR="008F1AA3" w:rsidRPr="00532D1D" w:rsidRDefault="008F1AA3" w:rsidP="00BA4EFB">
            <w:pPr>
              <w:rPr>
                <w:color w:val="000000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ED27" w14:textId="08A99FA6" w:rsidR="008F1AA3" w:rsidRPr="00532D1D" w:rsidRDefault="008F1AA3" w:rsidP="00BA4EF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8F1AA3" w:rsidRPr="00532D1D" w14:paraId="637A05FA" w14:textId="77777777" w:rsidTr="008F1AA3">
        <w:trPr>
          <w:trHeight w:val="20"/>
          <w:tblHeader/>
        </w:trPr>
        <w:tc>
          <w:tcPr>
            <w:tcW w:w="3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01B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CBA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AB24" w14:textId="73979065" w:rsidR="008F1AA3" w:rsidRPr="00532D1D" w:rsidRDefault="008F1AA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 год</w:t>
            </w:r>
          </w:p>
        </w:tc>
      </w:tr>
      <w:tr w:rsidR="008F1AA3" w:rsidRPr="00532D1D" w14:paraId="2EBF7711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BF5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взвешенный срок службы котлоагрегатов источника тепловой энерг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14AC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лет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F30" w14:textId="40C5EC05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  <w:r w:rsidR="00F302F3">
              <w:rPr>
                <w:color w:val="000000"/>
                <w:szCs w:val="28"/>
              </w:rPr>
              <w:t>4</w:t>
            </w:r>
          </w:p>
        </w:tc>
      </w:tr>
      <w:tr w:rsidR="00F302F3" w:rsidRPr="00532D1D" w14:paraId="27F1B204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D50" w14:textId="64BA325D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Фактический удельный расход условного топлива на выработку тепловой энерг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EA24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г/Гка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23C5" w14:textId="42B3FF98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</w:tr>
      <w:tr w:rsidR="00F302F3" w:rsidRPr="00532D1D" w14:paraId="1E502F94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040" w14:textId="4BCDB065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обственные нужд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6E6D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F2C9" w14:textId="44D3013E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2</w:t>
            </w:r>
          </w:p>
        </w:tc>
      </w:tr>
      <w:tr w:rsidR="00F302F3" w:rsidRPr="00532D1D" w14:paraId="7A5C64EA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089" w14:textId="4D8453A9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Фактический удельный расход условного топлива на отпуск тепловой энерг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2AFD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г/Гка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ED9F" w14:textId="4A8DADFA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36</w:t>
            </w:r>
          </w:p>
        </w:tc>
      </w:tr>
      <w:tr w:rsidR="00F302F3" w:rsidRPr="00532D1D" w14:paraId="0D34965C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746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F26C" w14:textId="77777777" w:rsidR="00F302F3" w:rsidRPr="00532D1D" w:rsidRDefault="00F302F3" w:rsidP="00F302F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Вт-ч/Гка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27A" w14:textId="289691D4" w:rsidR="00F302F3" w:rsidRPr="00655556" w:rsidRDefault="00F302F3" w:rsidP="00F302F3">
            <w:pPr>
              <w:jc w:val="center"/>
              <w:rPr>
                <w:color w:val="000000"/>
                <w:szCs w:val="28"/>
                <w:lang w:val="en-US"/>
              </w:rPr>
            </w:pPr>
            <w:r w:rsidRPr="00655556">
              <w:rPr>
                <w:color w:val="000000"/>
                <w:szCs w:val="28"/>
              </w:rPr>
              <w:t>12.76</w:t>
            </w:r>
          </w:p>
        </w:tc>
      </w:tr>
      <w:tr w:rsidR="008F1AA3" w:rsidRPr="00532D1D" w14:paraId="72228D1E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F21" w14:textId="77777777" w:rsidR="008F1AA3" w:rsidRPr="00532D1D" w:rsidRDefault="008F1AA3" w:rsidP="0073709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3850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уб.м./Гка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07F1" w14:textId="463860A2" w:rsidR="008F1AA3" w:rsidRPr="00655556" w:rsidRDefault="00F302F3" w:rsidP="00C11C07">
            <w:pPr>
              <w:jc w:val="center"/>
              <w:rPr>
                <w:color w:val="000000"/>
                <w:szCs w:val="28"/>
                <w:lang w:val="en-US"/>
              </w:rPr>
            </w:pPr>
            <w:r w:rsidRPr="00655556">
              <w:rPr>
                <w:color w:val="000000"/>
                <w:szCs w:val="28"/>
              </w:rPr>
              <w:t>0.43</w:t>
            </w:r>
          </w:p>
        </w:tc>
      </w:tr>
      <w:tr w:rsidR="008F1AA3" w:rsidRPr="00532D1D" w14:paraId="1775D9F3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1B3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эффициент использования установленной тепловой мощнос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5C9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9DFA" w14:textId="77777777" w:rsidR="008F1AA3" w:rsidRPr="00655556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655556">
              <w:rPr>
                <w:color w:val="000000"/>
                <w:szCs w:val="28"/>
              </w:rPr>
              <w:t>0.00</w:t>
            </w:r>
          </w:p>
        </w:tc>
      </w:tr>
      <w:tr w:rsidR="008F1AA3" w:rsidRPr="00532D1D" w14:paraId="7DE5BCFA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A79" w14:textId="77777777" w:rsidR="008F1AA3" w:rsidRPr="00532D1D" w:rsidRDefault="008F1AA3" w:rsidP="0073709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источника тепловой энергии, оборудованным приборами учета отпуска тепловой энергии в тепловые сети (от установленной мощности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BA78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E26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0.00</w:t>
            </w:r>
          </w:p>
        </w:tc>
      </w:tr>
      <w:tr w:rsidR="008F1AA3" w:rsidRPr="00532D1D" w14:paraId="338338B9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9E1" w14:textId="77777777" w:rsidR="008F1AA3" w:rsidRPr="00532D1D" w:rsidRDefault="008F1AA3" w:rsidP="0073709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источников тепловой энергии, оборудованных приборами учета отпуска тепловой энергии в тепловые сети (от общего количества котельных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DEB5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83DF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0.00</w:t>
            </w:r>
          </w:p>
        </w:tc>
      </w:tr>
      <w:tr w:rsidR="008F1AA3" w:rsidRPr="00532D1D" w14:paraId="03B1114D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FCE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источников тепловой энергии, оборудованных устройствами водоподготовки (от общего количества котельных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D06F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E9B3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0.00</w:t>
            </w:r>
          </w:p>
        </w:tc>
      </w:tr>
      <w:tr w:rsidR="008F1AA3" w:rsidRPr="00532D1D" w14:paraId="5799CD18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A39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автоматизированных источников тепловой энергии без обслуживающего персонала (от общего количества котельных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EFD6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CA7F" w14:textId="361B691F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0.00</w:t>
            </w:r>
          </w:p>
        </w:tc>
      </w:tr>
      <w:tr w:rsidR="008F1AA3" w:rsidRPr="00532D1D" w14:paraId="50EC8A0F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555" w14:textId="77777777" w:rsidR="008F1AA3" w:rsidRPr="00532D1D" w:rsidRDefault="008F1AA3" w:rsidP="0073709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автоматизированных источников тепловой энергии без обслуживающего персонала с УТМ меньше/равной 10 Гкал/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7222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5D8B" w14:textId="2130C86F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0.00</w:t>
            </w:r>
          </w:p>
        </w:tc>
      </w:tr>
      <w:tr w:rsidR="008F1AA3" w:rsidRPr="00532D1D" w14:paraId="04EF25A0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4B53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щая частота прекращений теплоснабжения от источников тепловой энерг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7BE1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год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4094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8F1AA3" w:rsidRPr="00532D1D" w14:paraId="4C5BC3C5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15F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Средняя продолжительность прекращения теплоснабжения от источников тепловой энерг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26D4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93BF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8F1AA3" w:rsidRPr="00532D1D" w14:paraId="7E84B0A8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889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ий недоотпуск тепловой энергии в тепловые сети на единицу прекращения теплоснабж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A627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2612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8F1AA3" w:rsidRPr="00532D1D" w14:paraId="24185149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3E7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резервного топли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2CF6" w14:textId="364DC681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9D40" w14:textId="094E2BFE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ет</w:t>
            </w:r>
          </w:p>
        </w:tc>
      </w:tr>
      <w:tr w:rsidR="008F1AA3" w:rsidRPr="00532D1D" w14:paraId="32D6E159" w14:textId="77777777" w:rsidTr="008F1AA3">
        <w:trPr>
          <w:trHeight w:val="20"/>
        </w:trPr>
        <w:tc>
          <w:tcPr>
            <w:tcW w:w="3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DFE" w14:textId="77777777" w:rsidR="008F1AA3" w:rsidRPr="00532D1D" w:rsidRDefault="008F1AA3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ход резервного топли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4643" w14:textId="77777777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 у. т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3BC7" w14:textId="40670014" w:rsidR="008F1AA3" w:rsidRPr="00532D1D" w:rsidRDefault="008F1AA3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</w:tr>
    </w:tbl>
    <w:p w14:paraId="38E9838E" w14:textId="77777777" w:rsidR="000F294C" w:rsidRPr="00532D1D" w:rsidRDefault="000F294C" w:rsidP="00D91F75">
      <w:pPr>
        <w:pStyle w:val="a6"/>
      </w:pPr>
    </w:p>
    <w:p w14:paraId="15211C41" w14:textId="77777777" w:rsidR="000F294C" w:rsidRPr="00532D1D" w:rsidRDefault="000F294C" w:rsidP="00D91F75">
      <w:pPr>
        <w:pStyle w:val="a6"/>
        <w:sectPr w:rsidR="000F294C" w:rsidRPr="00532D1D" w:rsidSect="0054242A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1181F76F" w14:textId="493F0F1E" w:rsidR="0073709E" w:rsidRPr="00532D1D" w:rsidRDefault="0073709E" w:rsidP="0073709E">
      <w:pPr>
        <w:pStyle w:val="a8"/>
      </w:pPr>
      <w:bookmarkStart w:id="71" w:name="_Toc125065082"/>
      <w:bookmarkStart w:id="72" w:name="_Toc161684917"/>
      <w:r w:rsidRPr="00532D1D">
        <w:lastRenderedPageBreak/>
        <w:t xml:space="preserve">Таблица 1.3.1.2 Способы прокладки тепловых сетей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</w:t>
      </w:r>
      <w:r w:rsidR="00532D1D" w:rsidRPr="00532D1D">
        <w:t>4</w:t>
      </w:r>
      <w:r w:rsidRPr="00532D1D">
        <w:t xml:space="preserve"> год актуализации схемы теплоснабжения.</w:t>
      </w:r>
      <w:bookmarkEnd w:id="71"/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745"/>
        <w:gridCol w:w="2844"/>
      </w:tblGrid>
      <w:tr w:rsidR="00C11C07" w:rsidRPr="00532D1D" w14:paraId="351957F0" w14:textId="77777777" w:rsidTr="00F302F3">
        <w:trPr>
          <w:trHeight w:val="20"/>
          <w:tblHeader/>
        </w:trPr>
        <w:tc>
          <w:tcPr>
            <w:tcW w:w="1578" w:type="pct"/>
            <w:shd w:val="clear" w:color="auto" w:fill="auto"/>
            <w:hideMark/>
          </w:tcPr>
          <w:p w14:paraId="49700A4F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szCs w:val="28"/>
              </w:rPr>
              <w:t>Способ прокладки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A48627F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тяженность трубопроводов в двухтрубном исчислении, м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5F78E41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, кв. м.</w:t>
            </w:r>
          </w:p>
        </w:tc>
      </w:tr>
      <w:tr w:rsidR="00C11C07" w:rsidRPr="00532D1D" w14:paraId="43A41816" w14:textId="77777777" w:rsidTr="00F302F3">
        <w:trPr>
          <w:trHeight w:val="20"/>
        </w:trPr>
        <w:tc>
          <w:tcPr>
            <w:tcW w:w="1578" w:type="pct"/>
            <w:shd w:val="clear" w:color="auto" w:fill="auto"/>
            <w:vAlign w:val="bottom"/>
            <w:hideMark/>
          </w:tcPr>
          <w:p w14:paraId="08AE28B4" w14:textId="77777777" w:rsidR="00C11C07" w:rsidRPr="00532D1D" w:rsidRDefault="00C11C07" w:rsidP="00446A39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359E" w14:textId="77777777" w:rsidR="00C11C07" w:rsidRPr="00532D1D" w:rsidRDefault="00C11C07" w:rsidP="00C11C07">
            <w:pPr>
              <w:jc w:val="center"/>
              <w:rPr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B908" w14:textId="77777777" w:rsidR="00C11C07" w:rsidRPr="00532D1D" w:rsidRDefault="00C11C07" w:rsidP="00C11C07">
            <w:pPr>
              <w:jc w:val="center"/>
              <w:rPr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F302F3" w:rsidRPr="00532D1D" w14:paraId="0D6DC6ED" w14:textId="77777777" w:rsidTr="00F302F3">
        <w:trPr>
          <w:trHeight w:val="20"/>
        </w:trPr>
        <w:tc>
          <w:tcPr>
            <w:tcW w:w="1578" w:type="pct"/>
            <w:shd w:val="clear" w:color="auto" w:fill="auto"/>
            <w:vAlign w:val="bottom"/>
            <w:hideMark/>
          </w:tcPr>
          <w:p w14:paraId="7DE933A0" w14:textId="7FFC0D8E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Подземная каналь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8B97" w14:textId="10CD11E9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856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1379" w14:textId="56100B83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35.195</w:t>
            </w:r>
          </w:p>
        </w:tc>
      </w:tr>
      <w:tr w:rsidR="00F302F3" w:rsidRPr="00532D1D" w14:paraId="3CB382AB" w14:textId="77777777" w:rsidTr="00F302F3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14:paraId="756E5BB7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щий итог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7E28" w14:textId="6C392DB6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856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95FB" w14:textId="327E7E18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35.195</w:t>
            </w:r>
          </w:p>
        </w:tc>
      </w:tr>
    </w:tbl>
    <w:p w14:paraId="5C2974BF" w14:textId="3630E4DE" w:rsidR="0073709E" w:rsidRPr="00532D1D" w:rsidRDefault="0073709E" w:rsidP="0073709E">
      <w:pPr>
        <w:pStyle w:val="a6"/>
      </w:pPr>
      <w:bookmarkStart w:id="73" w:name="_Hlk67353255"/>
      <w:r w:rsidRPr="00532D1D">
        <w:t xml:space="preserve">В таблице 1.3.1.3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</w:t>
      </w:r>
      <w:r w:rsidR="00532D1D" w:rsidRPr="00532D1D">
        <w:t>4</w:t>
      </w:r>
      <w:r w:rsidRPr="00532D1D">
        <w:t xml:space="preserve"> год актуализации схемы теплоснабжения.</w:t>
      </w:r>
    </w:p>
    <w:p w14:paraId="3D7099EE" w14:textId="10F4FAA6" w:rsidR="0073709E" w:rsidRPr="00532D1D" w:rsidRDefault="0073709E" w:rsidP="0073709E">
      <w:pPr>
        <w:pStyle w:val="a8"/>
      </w:pPr>
      <w:bookmarkStart w:id="74" w:name="_Toc125065083"/>
      <w:bookmarkStart w:id="75" w:name="_Toc161684918"/>
      <w:r w:rsidRPr="00532D1D">
        <w:t xml:space="preserve">Таблица 1.3.1.3. Распределение протяженности и материальной характеристики тепловых сетей по годам прокладки в зоне деятельности теплоснабжающей организации ООО «Теченское ЖКХ» от котельной в п. </w:t>
      </w:r>
      <w:r w:rsidR="00A00B3E">
        <w:t>Теченский</w:t>
      </w:r>
      <w:r w:rsidRPr="00532D1D">
        <w:t xml:space="preserve">, </w:t>
      </w:r>
      <w:r w:rsidR="008F1AA3">
        <w:t>ул. Школьная, 15а</w:t>
      </w:r>
      <w:r w:rsidRPr="00532D1D">
        <w:t xml:space="preserve"> за 202</w:t>
      </w:r>
      <w:r w:rsidR="00532D1D" w:rsidRPr="00532D1D">
        <w:t>4</w:t>
      </w:r>
      <w:r w:rsidRPr="00532D1D">
        <w:t xml:space="preserve"> год актуализации схемы теплоснабжения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745"/>
        <w:gridCol w:w="2694"/>
      </w:tblGrid>
      <w:tr w:rsidR="00C11C07" w:rsidRPr="00532D1D" w14:paraId="17EC9BD2" w14:textId="77777777" w:rsidTr="00F302F3">
        <w:trPr>
          <w:trHeight w:val="20"/>
          <w:tblHeader/>
        </w:trPr>
        <w:tc>
          <w:tcPr>
            <w:tcW w:w="1656" w:type="pct"/>
            <w:shd w:val="clear" w:color="auto" w:fill="auto"/>
            <w:hideMark/>
          </w:tcPr>
          <w:p w14:paraId="337F9E3A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szCs w:val="28"/>
              </w:rPr>
              <w:t>Год прокладки</w:t>
            </w:r>
          </w:p>
        </w:tc>
        <w:tc>
          <w:tcPr>
            <w:tcW w:w="1945" w:type="pct"/>
            <w:shd w:val="clear" w:color="auto" w:fill="auto"/>
            <w:hideMark/>
          </w:tcPr>
          <w:p w14:paraId="41E5D4D0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тяженность трубопроводов в двухтрубном исчислении, м</w:t>
            </w:r>
          </w:p>
        </w:tc>
        <w:tc>
          <w:tcPr>
            <w:tcW w:w="1399" w:type="pct"/>
            <w:shd w:val="clear" w:color="auto" w:fill="auto"/>
            <w:hideMark/>
          </w:tcPr>
          <w:p w14:paraId="2921FCD1" w14:textId="77777777" w:rsidR="00C11C07" w:rsidRPr="00532D1D" w:rsidRDefault="00C11C07" w:rsidP="00C11C0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, кв. м.</w:t>
            </w:r>
          </w:p>
        </w:tc>
      </w:tr>
      <w:tr w:rsidR="00F302F3" w:rsidRPr="00532D1D" w14:paraId="08AE895C" w14:textId="77777777" w:rsidTr="00F302F3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2500408D" w14:textId="42773A1C" w:rsidR="00F302F3" w:rsidRPr="00532D1D" w:rsidRDefault="00F302F3" w:rsidP="00F302F3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от 1995 - 2015</w:t>
            </w:r>
            <w:r w:rsidRPr="007F602A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16CD" w14:textId="6A5DCD3F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856.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6513" w14:textId="7A4D7071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35.195</w:t>
            </w:r>
          </w:p>
        </w:tc>
      </w:tr>
      <w:tr w:rsidR="00F302F3" w:rsidRPr="00532D1D" w14:paraId="0059DE4F" w14:textId="77777777" w:rsidTr="00F302F3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453CA809" w14:textId="77777777" w:rsidR="00F302F3" w:rsidRPr="00532D1D" w:rsidRDefault="00F302F3" w:rsidP="00F302F3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щий итог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4DFE" w14:textId="2A35039E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856.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D242" w14:textId="66CB40E0" w:rsidR="00F302F3" w:rsidRPr="00532D1D" w:rsidRDefault="00F302F3" w:rsidP="00F302F3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35.195</w:t>
            </w:r>
          </w:p>
        </w:tc>
      </w:tr>
    </w:tbl>
    <w:p w14:paraId="4DF47A15" w14:textId="724A11A4" w:rsidR="00E1044C" w:rsidRPr="00532D1D" w:rsidRDefault="00E1044C" w:rsidP="00D91F75">
      <w:pPr>
        <w:pStyle w:val="a4"/>
      </w:pPr>
      <w:bookmarkStart w:id="76" w:name="_Toc161266592"/>
      <w:bookmarkEnd w:id="73"/>
      <w:r w:rsidRPr="00532D1D">
        <w:t>1.3.2. Карты (схемы) тепловых сетей в зонах действия источников тепловой энергии в электронной форме и (или) на бумажном носителе</w:t>
      </w:r>
      <w:bookmarkEnd w:id="76"/>
    </w:p>
    <w:p w14:paraId="36FC5F1B" w14:textId="04CF6EE2" w:rsidR="003514E1" w:rsidRPr="00532D1D" w:rsidRDefault="001D2CAF" w:rsidP="00D91F75">
      <w:pPr>
        <w:pStyle w:val="a6"/>
      </w:pPr>
      <w:r w:rsidRPr="00532D1D">
        <w:t>Схемы</w:t>
      </w:r>
      <w:r w:rsidR="003514E1" w:rsidRPr="00532D1D">
        <w:t xml:space="preserve">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.</w:t>
      </w:r>
    </w:p>
    <w:p w14:paraId="0AD962BB" w14:textId="09FD1604" w:rsidR="00E1044C" w:rsidRPr="00532D1D" w:rsidRDefault="00E1044C" w:rsidP="00D91F75">
      <w:pPr>
        <w:pStyle w:val="a4"/>
      </w:pPr>
      <w:bookmarkStart w:id="77" w:name="_Toc161266593"/>
      <w:r w:rsidRPr="00532D1D"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77"/>
    </w:p>
    <w:p w14:paraId="50AD6431" w14:textId="77777777" w:rsidR="00C44CB4" w:rsidRPr="00532D1D" w:rsidRDefault="00C44CB4" w:rsidP="00D91F75">
      <w:pPr>
        <w:pStyle w:val="a6"/>
      </w:pPr>
      <w:r w:rsidRPr="00532D1D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 представлены в Приложении 2 к Обосновывающим материалам Схемы теплоснабжения.</w:t>
      </w:r>
    </w:p>
    <w:p w14:paraId="26E997D9" w14:textId="19681E3E" w:rsidR="00E1044C" w:rsidRPr="00532D1D" w:rsidRDefault="00E1044C" w:rsidP="00D91F75">
      <w:pPr>
        <w:pStyle w:val="a4"/>
      </w:pPr>
      <w:bookmarkStart w:id="78" w:name="_Toc161266594"/>
      <w:r w:rsidRPr="00532D1D">
        <w:t>1.3.4. Описание типов и количества секционирующей и регулирующей арматуры на тепловых сетях</w:t>
      </w:r>
      <w:bookmarkEnd w:id="78"/>
    </w:p>
    <w:p w14:paraId="6A7336D2" w14:textId="77777777" w:rsidR="00C067B0" w:rsidRPr="00532D1D" w:rsidRDefault="00C067B0" w:rsidP="00D91F75">
      <w:pPr>
        <w:pStyle w:val="a6"/>
      </w:pPr>
      <w:r w:rsidRPr="00532D1D">
        <w:t>Запорная арматура в тепловых сетях предусматривается для отключения трубопроводов, ответвлений и перемычек между трубопроводами, секционирования магистральных и распределительных тепловых сетей на время ремонта и промывки тепловых сетей и пр.</w:t>
      </w:r>
    </w:p>
    <w:p w14:paraId="4CD5E147" w14:textId="44302CC5" w:rsidR="008E4BA4" w:rsidRPr="00532D1D" w:rsidRDefault="00C067B0" w:rsidP="00D91F75">
      <w:pPr>
        <w:pStyle w:val="a6"/>
      </w:pPr>
      <w:r w:rsidRPr="00532D1D">
        <w:lastRenderedPageBreak/>
        <w:t>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.</w:t>
      </w:r>
      <w:r w:rsidR="008E4BA4" w:rsidRPr="00532D1D">
        <w:t xml:space="preserve"> </w:t>
      </w:r>
      <w:r w:rsidRPr="00532D1D">
        <w:t>При этом не допускается дублирования арматуры внутри и вне здания.</w:t>
      </w:r>
    </w:p>
    <w:p w14:paraId="610B1212" w14:textId="19CC473E" w:rsidR="00C067B0" w:rsidRPr="00532D1D" w:rsidRDefault="00C067B0" w:rsidP="00D91F75">
      <w:pPr>
        <w:pStyle w:val="a6"/>
      </w:pPr>
      <w:r w:rsidRPr="00532D1D">
        <w:t>Секционирующие задвижки находятся на трубопроводах тепловых сетей наружной, подземной прокладки и на ответвлениях к потребителям.</w:t>
      </w:r>
    </w:p>
    <w:p w14:paraId="00C11914" w14:textId="47C2ABD8" w:rsidR="00C067B0" w:rsidRPr="00532D1D" w:rsidRDefault="00E31487" w:rsidP="00D91F75">
      <w:pPr>
        <w:pStyle w:val="a6"/>
      </w:pPr>
      <w:r w:rsidRPr="00532D1D">
        <w:t>Информация о типах и количества секционирующей и регулирующей арматуры на тепловых сетях не представлена ТСО.</w:t>
      </w:r>
    </w:p>
    <w:p w14:paraId="0AEBD442" w14:textId="3FCE9F7B" w:rsidR="00E1044C" w:rsidRPr="00532D1D" w:rsidRDefault="00E1044C" w:rsidP="00D91F75">
      <w:pPr>
        <w:pStyle w:val="a4"/>
      </w:pPr>
      <w:bookmarkStart w:id="79" w:name="_Toc161266595"/>
      <w:r w:rsidRPr="00532D1D">
        <w:t>1.3.5. Описание типов и строительных особенностей тепловых пунктов, тепловых камер и павильонов</w:t>
      </w:r>
      <w:bookmarkEnd w:id="79"/>
    </w:p>
    <w:p w14:paraId="496FDCCD" w14:textId="77777777" w:rsidR="008D4AB3" w:rsidRPr="00532D1D" w:rsidRDefault="008D4AB3" w:rsidP="00D91F75">
      <w:pPr>
        <w:pStyle w:val="a6"/>
      </w:pPr>
      <w:r w:rsidRPr="00532D1D">
        <w:t>В системах теплоснабжения применяются два типа тепловых камер:</w:t>
      </w:r>
    </w:p>
    <w:p w14:paraId="63767A90" w14:textId="5BCB7C87" w:rsidR="008D4AB3" w:rsidRPr="00532D1D" w:rsidRDefault="008D4AB3" w:rsidP="00532D1D">
      <w:pPr>
        <w:pStyle w:val="a6"/>
        <w:numPr>
          <w:ilvl w:val="0"/>
          <w:numId w:val="1"/>
        </w:numPr>
        <w:ind w:left="0" w:firstLine="709"/>
      </w:pPr>
      <w:r w:rsidRPr="00532D1D">
        <w:t>монолитные (устанавливались плавающие опалубки, армированные каркасы и производилась заливка бетоном);</w:t>
      </w:r>
    </w:p>
    <w:p w14:paraId="5348DB33" w14:textId="339A6BD2" w:rsidR="008D4AB3" w:rsidRPr="00532D1D" w:rsidRDefault="008D4AB3" w:rsidP="00532D1D">
      <w:pPr>
        <w:pStyle w:val="a6"/>
        <w:numPr>
          <w:ilvl w:val="0"/>
          <w:numId w:val="1"/>
        </w:numPr>
        <w:ind w:left="0" w:firstLine="709"/>
      </w:pPr>
      <w:r w:rsidRPr="00532D1D">
        <w:t>из блоков ФБС.</w:t>
      </w:r>
    </w:p>
    <w:p w14:paraId="046FD7A4" w14:textId="77777777" w:rsidR="008E4BA4" w:rsidRPr="00532D1D" w:rsidRDefault="00670457" w:rsidP="00D91F75">
      <w:pPr>
        <w:pStyle w:val="a6"/>
      </w:pPr>
      <w:r w:rsidRPr="00532D1D">
        <w:t xml:space="preserve">Строительные конструкции тепловых камер и павильонов, как правило, выполнены из стандартных железобетонных конструкций: фундаментные блоки или красный кирпич и плиты перекрытия. </w:t>
      </w:r>
    </w:p>
    <w:p w14:paraId="0001A4C0" w14:textId="6E87FADF" w:rsidR="00A80367" w:rsidRPr="00532D1D" w:rsidRDefault="00670457" w:rsidP="00D91F75">
      <w:pPr>
        <w:pStyle w:val="a6"/>
      </w:pPr>
      <w:r w:rsidRPr="00532D1D">
        <w:t xml:space="preserve">Толщина стен составляет 300мм. Высота камер и павильонов в свету от уровня пола до низа выступающих конструкций составляет не менее 2 м. В некоторых случаях наблюдается местное уменьшение высоты узла до 1,8 м. </w:t>
      </w:r>
    </w:p>
    <w:p w14:paraId="7840F2A6" w14:textId="2FC0E045" w:rsidR="008E4BA4" w:rsidRPr="00532D1D" w:rsidRDefault="00670457" w:rsidP="00D91F75">
      <w:pPr>
        <w:pStyle w:val="a6"/>
      </w:pPr>
      <w:r w:rsidRPr="00532D1D">
        <w:t>Число люков камер применяется не менее двух, расположенных по диагонали.</w:t>
      </w:r>
    </w:p>
    <w:p w14:paraId="6D125EC1" w14:textId="674D83C6" w:rsidR="00E54EBE" w:rsidRPr="00532D1D" w:rsidRDefault="00E54EBE" w:rsidP="00E54EBE">
      <w:pPr>
        <w:pStyle w:val="a6"/>
      </w:pPr>
      <w:r w:rsidRPr="00532D1D">
        <w:t>Тепловые пункты отсутствуют.</w:t>
      </w:r>
    </w:p>
    <w:p w14:paraId="166F2472" w14:textId="2A1A2EB3" w:rsidR="00E1044C" w:rsidRPr="00532D1D" w:rsidRDefault="00E1044C" w:rsidP="00D91F75">
      <w:pPr>
        <w:pStyle w:val="a4"/>
      </w:pPr>
      <w:bookmarkStart w:id="80" w:name="_Toc161266596"/>
      <w:r w:rsidRPr="00532D1D">
        <w:t>1.3.6. Описание графиков регулирования отпуска тепла в тепловые сети с анализом их обоснованности</w:t>
      </w:r>
      <w:bookmarkEnd w:id="80"/>
    </w:p>
    <w:p w14:paraId="23F3D7C3" w14:textId="2DE49FEB" w:rsidR="008D4AB3" w:rsidRPr="00532D1D" w:rsidRDefault="008D4AB3" w:rsidP="00D91F75">
      <w:pPr>
        <w:pStyle w:val="a6"/>
      </w:pPr>
      <w:r w:rsidRPr="00532D1D">
        <w:t>График</w:t>
      </w:r>
      <w:r w:rsidR="004147D6" w:rsidRPr="00532D1D">
        <w:t>и</w:t>
      </w:r>
      <w:r w:rsidRPr="00532D1D">
        <w:t xml:space="preserve"> изменения температур теплоносителя выбран на основании климатических параметров холодного времени года 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РФ СП 131.13330.20</w:t>
      </w:r>
      <w:r w:rsidR="008E4BA4" w:rsidRPr="00532D1D">
        <w:t>20</w:t>
      </w:r>
      <w:r w:rsidRPr="00532D1D">
        <w:t xml:space="preserve"> </w:t>
      </w:r>
      <w:r w:rsidR="00704822" w:rsidRPr="00532D1D">
        <w:t>«</w:t>
      </w:r>
      <w:r w:rsidRPr="00532D1D">
        <w:t>Строительная климатология</w:t>
      </w:r>
      <w:r w:rsidR="00704822" w:rsidRPr="00532D1D">
        <w:t>»</w:t>
      </w:r>
      <w:r w:rsidRPr="00532D1D">
        <w:t xml:space="preserve"> и справочных данных температуры воды, подаваемой в отопительную систему, и сетевой - в обратном трубопроводе.</w:t>
      </w:r>
    </w:p>
    <w:p w14:paraId="5CA90E22" w14:textId="7C5B5AA5" w:rsidR="008D4AB3" w:rsidRPr="00532D1D" w:rsidRDefault="008D4AB3" w:rsidP="00D91F75">
      <w:pPr>
        <w:pStyle w:val="a6"/>
      </w:pPr>
      <w:r w:rsidRPr="00532D1D">
        <w:t xml:space="preserve">Центральное регулирование отпуска тепла от </w:t>
      </w:r>
      <w:r w:rsidR="00942F8D" w:rsidRPr="00532D1D">
        <w:t>источников тепловой энергии</w:t>
      </w:r>
      <w:r w:rsidRPr="00532D1D">
        <w:t xml:space="preserve"> осуществляется по температурному графику качественн</w:t>
      </w:r>
      <w:r w:rsidR="00670457" w:rsidRPr="00532D1D">
        <w:t>ое</w:t>
      </w:r>
      <w:r w:rsidRPr="00532D1D">
        <w:t xml:space="preserve"> регулирования отпуска тепла.</w:t>
      </w:r>
    </w:p>
    <w:p w14:paraId="5C901454" w14:textId="192D61D2" w:rsidR="008D4AB3" w:rsidRPr="00532D1D" w:rsidRDefault="008D4AB3" w:rsidP="00D91F75">
      <w:pPr>
        <w:pStyle w:val="a6"/>
      </w:pPr>
      <w:r w:rsidRPr="00532D1D">
        <w:t xml:space="preserve">В соответствии с ПТЭ ЭТЭ РФ, пункт 6.2.59, отклонения от заданного теплового режима за головными задвижками </w:t>
      </w:r>
      <w:r w:rsidR="00942F8D" w:rsidRPr="00532D1D">
        <w:t>источников тепловой энергии</w:t>
      </w:r>
      <w:r w:rsidRPr="00532D1D">
        <w:t>, при условии работы в расчетных гидравлических и тепловых режимах, должны быть не более:</w:t>
      </w:r>
    </w:p>
    <w:p w14:paraId="1E68BC86" w14:textId="77777777" w:rsidR="008D4AB3" w:rsidRPr="00532D1D" w:rsidRDefault="008D4AB3">
      <w:pPr>
        <w:pStyle w:val="a6"/>
        <w:numPr>
          <w:ilvl w:val="0"/>
          <w:numId w:val="1"/>
        </w:numPr>
      </w:pPr>
      <w:r w:rsidRPr="00532D1D">
        <w:t>температура воды, поступающей в тепловую сеть - ±3%;</w:t>
      </w:r>
    </w:p>
    <w:p w14:paraId="33152AA3" w14:textId="77777777" w:rsidR="008D4AB3" w:rsidRPr="00532D1D" w:rsidRDefault="008D4AB3">
      <w:pPr>
        <w:pStyle w:val="a6"/>
        <w:numPr>
          <w:ilvl w:val="0"/>
          <w:numId w:val="1"/>
        </w:numPr>
      </w:pPr>
      <w:r w:rsidRPr="00532D1D">
        <w:t>по давлению в подающих трубопроводах - ±5%;</w:t>
      </w:r>
    </w:p>
    <w:p w14:paraId="0D9EFF7C" w14:textId="71C1F2B2" w:rsidR="008D4AB3" w:rsidRPr="00532D1D" w:rsidRDefault="008D4AB3">
      <w:pPr>
        <w:pStyle w:val="a6"/>
        <w:numPr>
          <w:ilvl w:val="0"/>
          <w:numId w:val="1"/>
        </w:numPr>
      </w:pPr>
      <w:r w:rsidRPr="00532D1D">
        <w:t>по давлению в обратных трубопроводах - ±0,2 кгс/см2</w:t>
      </w:r>
      <w:r w:rsidR="00CF7111" w:rsidRPr="00532D1D">
        <w:t>.</w:t>
      </w:r>
    </w:p>
    <w:p w14:paraId="27BBDD37" w14:textId="77777777" w:rsidR="008D4AB3" w:rsidRPr="00532D1D" w:rsidRDefault="008D4AB3" w:rsidP="00D91F75">
      <w:pPr>
        <w:pStyle w:val="a6"/>
      </w:pPr>
      <w:r w:rsidRPr="00532D1D">
        <w:t>Температура теплоносителя задается по температурному графику, в зависимости от температуры наружного воздуха, постоянно.</w:t>
      </w:r>
    </w:p>
    <w:p w14:paraId="6F07F55B" w14:textId="323CC55A" w:rsidR="000D51AB" w:rsidRPr="00532D1D" w:rsidRDefault="000D51AB" w:rsidP="00D91F75">
      <w:pPr>
        <w:pStyle w:val="a6"/>
      </w:pPr>
      <w:r w:rsidRPr="00532D1D">
        <w:t>В таблице 1.3.6.1. представлены графики регулирования отпуска тепла в тепловые сети.</w:t>
      </w:r>
    </w:p>
    <w:p w14:paraId="606BEC41" w14:textId="7DB4A98D" w:rsidR="000D51AB" w:rsidRPr="00532D1D" w:rsidRDefault="000D51AB" w:rsidP="00D91F75">
      <w:pPr>
        <w:pStyle w:val="a8"/>
      </w:pPr>
      <w:bookmarkStart w:id="81" w:name="_Toc161684919"/>
      <w:r w:rsidRPr="00532D1D">
        <w:lastRenderedPageBreak/>
        <w:t>Таблица 1.3.6.1. Графики регулирования отпуска тепла в тепловые сети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3398"/>
      </w:tblGrid>
      <w:tr w:rsidR="0048423A" w:rsidRPr="00532D1D" w14:paraId="054E0C24" w14:textId="77777777" w:rsidTr="0048423A">
        <w:trPr>
          <w:trHeight w:val="20"/>
          <w:tblHeader/>
        </w:trPr>
        <w:tc>
          <w:tcPr>
            <w:tcW w:w="3235" w:type="pct"/>
            <w:shd w:val="clear" w:color="000000" w:fill="FFFFFF"/>
            <w:hideMark/>
          </w:tcPr>
          <w:p w14:paraId="23812C98" w14:textId="77777777" w:rsidR="0048423A" w:rsidRPr="00532D1D" w:rsidRDefault="0048423A" w:rsidP="00D91F75">
            <w:pPr>
              <w:pStyle w:val="a6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2D1D">
              <w:rPr>
                <w:rFonts w:eastAsia="Times New Roman"/>
                <w:color w:val="000000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65" w:type="pct"/>
            <w:shd w:val="clear" w:color="000000" w:fill="FFFFFF"/>
            <w:hideMark/>
          </w:tcPr>
          <w:p w14:paraId="2D988E00" w14:textId="77777777" w:rsidR="0048423A" w:rsidRPr="00532D1D" w:rsidRDefault="0048423A" w:rsidP="00D91F75">
            <w:pPr>
              <w:pStyle w:val="a6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2D1D">
              <w:rPr>
                <w:rFonts w:eastAsia="Times New Roman"/>
                <w:color w:val="000000"/>
                <w:lang w:eastAsia="ru-RU"/>
              </w:rPr>
              <w:t>Темпер. график</w:t>
            </w:r>
          </w:p>
        </w:tc>
      </w:tr>
      <w:tr w:rsidR="008E4BA4" w:rsidRPr="00532D1D" w14:paraId="01EB9300" w14:textId="77777777" w:rsidTr="008E4BA4">
        <w:trPr>
          <w:trHeight w:val="20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66025108" w14:textId="5A151382" w:rsidR="008E4BA4" w:rsidRPr="00532D1D" w:rsidRDefault="008E4BA4" w:rsidP="008E4BA4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ТСО №01</w:t>
            </w:r>
          </w:p>
        </w:tc>
      </w:tr>
      <w:tr w:rsidR="0048423A" w:rsidRPr="00532D1D" w14:paraId="29D0C57F" w14:textId="77777777" w:rsidTr="00E54EBE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1E3477C7" w14:textId="33C9AD1D" w:rsidR="0048423A" w:rsidRPr="00532D1D" w:rsidRDefault="00A00B3E" w:rsidP="00D91F7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765" w:type="pct"/>
            <w:shd w:val="clear" w:color="000000" w:fill="FFFFFF"/>
            <w:hideMark/>
          </w:tcPr>
          <w:p w14:paraId="5DE3D7B2" w14:textId="6E2EDFB2" w:rsidR="0048423A" w:rsidRPr="00532D1D" w:rsidRDefault="00F302F3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95/</w:t>
            </w:r>
            <w:r w:rsidR="008E4BA4" w:rsidRPr="00532D1D">
              <w:rPr>
                <w:szCs w:val="28"/>
              </w:rPr>
              <w:t xml:space="preserve">70 </w:t>
            </w:r>
            <w:r w:rsidR="008E4BA4" w:rsidRPr="00532D1D">
              <w:rPr>
                <w:szCs w:val="28"/>
                <w:vertAlign w:val="superscript"/>
              </w:rPr>
              <w:t>о</w:t>
            </w:r>
            <w:r w:rsidR="008E4BA4" w:rsidRPr="00532D1D">
              <w:rPr>
                <w:szCs w:val="28"/>
              </w:rPr>
              <w:t>С</w:t>
            </w:r>
          </w:p>
        </w:tc>
      </w:tr>
    </w:tbl>
    <w:p w14:paraId="512822A0" w14:textId="3ED750EB" w:rsidR="000D51AB" w:rsidRPr="00532D1D" w:rsidRDefault="00E31487" w:rsidP="00E31487">
      <w:pPr>
        <w:pStyle w:val="a6"/>
      </w:pPr>
      <w:r w:rsidRPr="00532D1D">
        <w:t>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 в технологической зоне №01 представлена в таблице 1.3.6.1.</w:t>
      </w:r>
    </w:p>
    <w:p w14:paraId="0F65640F" w14:textId="3770594C" w:rsidR="00E31487" w:rsidRPr="00532D1D" w:rsidRDefault="00E31487" w:rsidP="00E31487">
      <w:pPr>
        <w:pStyle w:val="a8"/>
      </w:pPr>
      <w:bookmarkStart w:id="82" w:name="_Toc161684920"/>
      <w:r w:rsidRPr="00532D1D">
        <w:t>Таблица 1.3.6.1. 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</w:t>
      </w:r>
      <w:bookmarkEnd w:id="82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051"/>
        <w:gridCol w:w="2328"/>
        <w:gridCol w:w="3492"/>
      </w:tblGrid>
      <w:tr w:rsidR="00E31487" w:rsidRPr="00532D1D" w14:paraId="49CC215A" w14:textId="77777777" w:rsidTr="00E31487"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2A637" w14:textId="77777777" w:rsidR="00E31487" w:rsidRPr="00532D1D" w:rsidRDefault="00E31487" w:rsidP="00E31487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Год актуализации (разработки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F82D1" w14:textId="77777777" w:rsidR="00E31487" w:rsidRPr="00532D1D" w:rsidRDefault="00E31487" w:rsidP="00E31487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оля абонентских пунктов от общего числа абонентских пунктов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D5C2F" w14:textId="2F2BD73D" w:rsidR="00E31487" w:rsidRPr="00532D1D" w:rsidRDefault="00E31487" w:rsidP="00E31487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оля тепловой нагрузки к общей тепловой нагрузке горячего водоснабжения, %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5AF5" w14:textId="670843B5" w:rsidR="00E31487" w:rsidRPr="00532D1D" w:rsidRDefault="00E31487" w:rsidP="00E31487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инамика изменения доли тепловой нагрузки горячего водоснабжения, присоединенной по открытой системе теплоснабжения (горячего водоснабжения) к доле 20</w:t>
            </w:r>
            <w:r w:rsidR="008E4BA4" w:rsidRPr="00532D1D">
              <w:rPr>
                <w:szCs w:val="28"/>
              </w:rPr>
              <w:t>20</w:t>
            </w:r>
            <w:r w:rsidRPr="00532D1D">
              <w:rPr>
                <w:szCs w:val="28"/>
              </w:rPr>
              <w:t xml:space="preserve"> года</w:t>
            </w:r>
          </w:p>
        </w:tc>
      </w:tr>
      <w:tr w:rsidR="00E31487" w:rsidRPr="00532D1D" w14:paraId="0CCDA3CC" w14:textId="77777777" w:rsidTr="00E54EBE">
        <w:trPr>
          <w:trHeight w:val="113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843F3" w14:textId="1346DB4B" w:rsidR="00E31487" w:rsidRPr="00532D1D" w:rsidRDefault="00E31487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</w:t>
            </w:r>
            <w:r w:rsidR="008E4BA4" w:rsidRPr="00532D1D">
              <w:rPr>
                <w:color w:val="000000"/>
                <w:szCs w:val="28"/>
              </w:rPr>
              <w:t>4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39B58" w14:textId="2E7D0A9E" w:rsidR="00E31487" w:rsidRPr="00532D1D" w:rsidRDefault="008E4BA4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B3F2E" w14:textId="09FAD04B" w:rsidR="00E31487" w:rsidRPr="00532D1D" w:rsidRDefault="008E4BA4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3BB1B" w14:textId="23C533D9" w:rsidR="00E31487" w:rsidRPr="00532D1D" w:rsidRDefault="008E4BA4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3BB4F0A8" w14:textId="534675F5" w:rsidR="00E1044C" w:rsidRPr="00532D1D" w:rsidRDefault="00E1044C" w:rsidP="00D91F75">
      <w:pPr>
        <w:pStyle w:val="a4"/>
      </w:pPr>
      <w:bookmarkStart w:id="83" w:name="_Toc161266597"/>
      <w:r w:rsidRPr="00532D1D"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83"/>
    </w:p>
    <w:p w14:paraId="27811E5F" w14:textId="62C9B797" w:rsidR="00C067B0" w:rsidRPr="00532D1D" w:rsidRDefault="00C067B0" w:rsidP="00D91F75">
      <w:pPr>
        <w:pStyle w:val="a6"/>
      </w:pPr>
      <w:r w:rsidRPr="00532D1D">
        <w:t>По данным теплоснабжающ</w:t>
      </w:r>
      <w:r w:rsidR="009839C4" w:rsidRPr="00532D1D">
        <w:t>их</w:t>
      </w:r>
      <w:r w:rsidRPr="00532D1D">
        <w:t xml:space="preserve"> организаци</w:t>
      </w:r>
      <w:r w:rsidR="009839C4" w:rsidRPr="00532D1D">
        <w:t>й</w:t>
      </w:r>
      <w:r w:rsidRPr="00532D1D">
        <w:t xml:space="preserve"> фактические температуры теплоносителя соответствуют утвержденн</w:t>
      </w:r>
      <w:r w:rsidR="00FB140F" w:rsidRPr="00532D1D">
        <w:t>ым</w:t>
      </w:r>
      <w:r w:rsidRPr="00532D1D">
        <w:t xml:space="preserve"> температурн</w:t>
      </w:r>
      <w:r w:rsidR="004147D6" w:rsidRPr="00532D1D">
        <w:t>ым</w:t>
      </w:r>
      <w:r w:rsidRPr="00532D1D">
        <w:t xml:space="preserve"> график</w:t>
      </w:r>
      <w:r w:rsidR="004147D6" w:rsidRPr="00532D1D">
        <w:t>ам</w:t>
      </w:r>
      <w:r w:rsidRPr="00532D1D">
        <w:t>.</w:t>
      </w:r>
    </w:p>
    <w:p w14:paraId="1F76E4FA" w14:textId="72B3027A" w:rsidR="00E1044C" w:rsidRPr="00532D1D" w:rsidRDefault="00E1044C" w:rsidP="00D91F75">
      <w:pPr>
        <w:pStyle w:val="a4"/>
      </w:pPr>
      <w:bookmarkStart w:id="84" w:name="_Toc161266598"/>
      <w:r w:rsidRPr="00532D1D">
        <w:t>1.3.8. Гидравлические режимы и пьезометрические графики тепловых сетей</w:t>
      </w:r>
      <w:bookmarkEnd w:id="84"/>
    </w:p>
    <w:p w14:paraId="2F3B02B8" w14:textId="3A9D30B4" w:rsidR="00C067B0" w:rsidRPr="00532D1D" w:rsidRDefault="00C067B0" w:rsidP="00D91F75">
      <w:pPr>
        <w:pStyle w:val="a6"/>
      </w:pPr>
      <w:r w:rsidRPr="00532D1D">
        <w:t>Гидравлический расчет теплов</w:t>
      </w:r>
      <w:r w:rsidR="005175DE" w:rsidRPr="00532D1D">
        <w:t>ых</w:t>
      </w:r>
      <w:r w:rsidRPr="00532D1D">
        <w:t xml:space="preserve"> сет</w:t>
      </w:r>
      <w:r w:rsidR="005175DE" w:rsidRPr="00532D1D">
        <w:t>ей</w:t>
      </w:r>
      <w:r w:rsidR="000C33DF" w:rsidRPr="00532D1D">
        <w:t xml:space="preserve"> </w:t>
      </w:r>
      <w:r w:rsidR="00C3487E" w:rsidRPr="00532D1D">
        <w:t xml:space="preserve">представлен в приложении </w:t>
      </w:r>
      <w:r w:rsidR="00AC6E15" w:rsidRPr="00532D1D">
        <w:t>3 обосновывающих материалов.</w:t>
      </w:r>
    </w:p>
    <w:p w14:paraId="05E413A8" w14:textId="4B5ABE75" w:rsidR="00E1044C" w:rsidRPr="00532D1D" w:rsidRDefault="00E1044C" w:rsidP="00D91F75">
      <w:pPr>
        <w:pStyle w:val="a4"/>
      </w:pPr>
      <w:bookmarkStart w:id="85" w:name="_Toc161266599"/>
      <w:r w:rsidRPr="00532D1D">
        <w:t>1.3.9. Статистика отказов тепловых сетей (аварийных ситуаций) за последние 5 лет</w:t>
      </w:r>
      <w:bookmarkEnd w:id="85"/>
    </w:p>
    <w:p w14:paraId="443A0F0C" w14:textId="71AC53AF" w:rsidR="009839C4" w:rsidRPr="00532D1D" w:rsidRDefault="00AD6F40" w:rsidP="00D91F75">
      <w:pPr>
        <w:pStyle w:val="a6"/>
      </w:pPr>
      <w:r w:rsidRPr="00532D1D">
        <w:t xml:space="preserve">Динамика изменения отказов и восстановлений тепловых сетей в зоне деятельности единых теплоснабжающих организаций </w:t>
      </w:r>
      <w:r w:rsidR="00133769" w:rsidRPr="00532D1D">
        <w:t>202</w:t>
      </w:r>
      <w:r w:rsidR="00873681" w:rsidRPr="00532D1D">
        <w:t>4</w:t>
      </w:r>
      <w:r w:rsidRPr="00532D1D">
        <w:t xml:space="preserve"> год актуализации схемы теплоснабжения представлен в таблице 1.3.9. </w:t>
      </w:r>
    </w:p>
    <w:p w14:paraId="5EBBFC1C" w14:textId="196C384A" w:rsidR="00AD6F40" w:rsidRPr="00532D1D" w:rsidRDefault="00AD6F40" w:rsidP="00D91F75">
      <w:pPr>
        <w:pStyle w:val="a8"/>
      </w:pPr>
      <w:bookmarkStart w:id="86" w:name="_Toc161684921"/>
      <w:r w:rsidRPr="00532D1D">
        <w:t xml:space="preserve">Таблица 1.3.9. Динамика изменения отказов и восстановлений тепловых сетей в зоне деятельности единых теплоснабжающих организаций </w:t>
      </w:r>
      <w:r w:rsidR="00133769" w:rsidRPr="00532D1D">
        <w:t>2023</w:t>
      </w:r>
      <w:r w:rsidRPr="00532D1D">
        <w:t xml:space="preserve"> год</w:t>
      </w:r>
      <w:bookmarkEnd w:id="86"/>
    </w:p>
    <w:tbl>
      <w:tblPr>
        <w:tblW w:w="5033" w:type="pct"/>
        <w:tblLook w:val="04A0" w:firstRow="1" w:lastRow="0" w:firstColumn="1" w:lastColumn="0" w:noHBand="0" w:noVBand="1"/>
      </w:tblPr>
      <w:tblGrid>
        <w:gridCol w:w="1783"/>
        <w:gridCol w:w="1861"/>
        <w:gridCol w:w="1696"/>
        <w:gridCol w:w="2735"/>
        <w:gridCol w:w="1616"/>
      </w:tblGrid>
      <w:tr w:rsidR="00AD6F40" w:rsidRPr="00532D1D" w14:paraId="27D1BDA7" w14:textId="77777777" w:rsidTr="008F1AA3">
        <w:trPr>
          <w:trHeight w:val="20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31DE" w14:textId="77777777" w:rsidR="00AD6F40" w:rsidRPr="00532D1D" w:rsidRDefault="00AD6F4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од актуализации (разработки)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D2E8" w14:textId="26E649D4" w:rsidR="00AD6F40" w:rsidRPr="00532D1D" w:rsidRDefault="00AD6F4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личество отказов в тепловых сетях в отоп</w:t>
            </w:r>
            <w:r w:rsidR="00532D1D" w:rsidRPr="00532D1D">
              <w:rPr>
                <w:color w:val="000000"/>
                <w:szCs w:val="28"/>
              </w:rPr>
              <w:t>.</w:t>
            </w:r>
            <w:r w:rsidRPr="00532D1D">
              <w:rPr>
                <w:color w:val="000000"/>
                <w:szCs w:val="28"/>
              </w:rPr>
              <w:t xml:space="preserve"> период, 1/км/год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1681" w14:textId="77777777" w:rsidR="00AD6F40" w:rsidRPr="00532D1D" w:rsidRDefault="00AD6F4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е время восстановления теплоснабжения, час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0F07" w14:textId="3D06BBDB" w:rsidR="00AD6F40" w:rsidRPr="00532D1D" w:rsidRDefault="00AD6F4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ое количество отказов в тепловых сетях в период испытаний, 1/км/год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7A47" w14:textId="77777777" w:rsidR="00AD6F40" w:rsidRPr="00532D1D" w:rsidRDefault="00AD6F4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ий недоотпуск тепловой энергии, Гкал/отказ</w:t>
            </w:r>
          </w:p>
        </w:tc>
      </w:tr>
      <w:tr w:rsidR="00AD6F40" w:rsidRPr="00532D1D" w14:paraId="4B9F1765" w14:textId="77777777" w:rsidTr="00532D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A91A" w14:textId="363D5141" w:rsidR="00AD6F40" w:rsidRPr="00532D1D" w:rsidRDefault="00873681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AD6F40" w:rsidRPr="00532D1D" w14:paraId="1BB9CA00" w14:textId="77777777" w:rsidTr="00532D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6C70" w14:textId="1EA475E1" w:rsidR="00AD6F40" w:rsidRPr="00532D1D" w:rsidRDefault="00A00B3E" w:rsidP="00D91F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873681" w:rsidRPr="00532D1D" w14:paraId="36419CE4" w14:textId="77777777" w:rsidTr="008F1AA3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626" w14:textId="6F3CE7BE" w:rsidR="00873681" w:rsidRPr="00532D1D" w:rsidRDefault="00873681" w:rsidP="00532D1D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201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99D3" w14:textId="77777777" w:rsidR="00873681" w:rsidRPr="00532D1D" w:rsidRDefault="00873681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34AE" w14:textId="77777777" w:rsidR="00873681" w:rsidRPr="00532D1D" w:rsidRDefault="00873681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C8F6" w14:textId="77777777" w:rsidR="00873681" w:rsidRPr="00532D1D" w:rsidRDefault="00873681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3F5D" w14:textId="77777777" w:rsidR="00873681" w:rsidRPr="00532D1D" w:rsidRDefault="00873681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E54EBE" w:rsidRPr="00532D1D" w14:paraId="0C994370" w14:textId="77777777" w:rsidTr="008F1AA3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2F5" w14:textId="44317C95" w:rsidR="00E54EBE" w:rsidRPr="00532D1D" w:rsidRDefault="00E54EBE" w:rsidP="00532D1D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5975" w14:textId="36BA15B8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D025" w14:textId="7D7CA41D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1D5" w14:textId="6AC7885E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62C6" w14:textId="16BA3ADB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E54EBE" w:rsidRPr="00532D1D" w14:paraId="2BD1CC36" w14:textId="77777777" w:rsidTr="008F1AA3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CAD" w14:textId="653E5FF9" w:rsidR="00E54EBE" w:rsidRPr="00532D1D" w:rsidRDefault="00E54EBE" w:rsidP="00532D1D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D381" w14:textId="5AE87D34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E30A" w14:textId="4AB0F21C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D50B" w14:textId="508A0123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BBE" w14:textId="7EB2E1D7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E54EBE" w:rsidRPr="00532D1D" w14:paraId="7C3F79ED" w14:textId="77777777" w:rsidTr="008F1AA3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255" w14:textId="5BC29619" w:rsidR="00E54EBE" w:rsidRPr="00532D1D" w:rsidRDefault="00E54EBE" w:rsidP="00532D1D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81FF" w14:textId="17D926BB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C250" w14:textId="6B0FA01D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7D7C" w14:textId="78DFCAEA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D2CA" w14:textId="74530B80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E54EBE" w:rsidRPr="00532D1D" w14:paraId="38A33E4F" w14:textId="77777777" w:rsidTr="008F1AA3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4B1" w14:textId="0488C55B" w:rsidR="00E54EBE" w:rsidRPr="00532D1D" w:rsidRDefault="00E54EBE" w:rsidP="00532D1D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3D0F" w14:textId="1613434F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6294" w14:textId="2582C552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CAD0" w14:textId="22E7D79A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81EE" w14:textId="43630425" w:rsidR="00E54EBE" w:rsidRPr="00532D1D" w:rsidRDefault="00E54EBE" w:rsidP="00532D1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02602185" w14:textId="4445DD8E" w:rsidR="00E1044C" w:rsidRPr="00532D1D" w:rsidRDefault="00E1044C" w:rsidP="00D91F75">
      <w:pPr>
        <w:pStyle w:val="a4"/>
      </w:pPr>
      <w:bookmarkStart w:id="87" w:name="_Toc161266600"/>
      <w:r w:rsidRPr="00532D1D"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87"/>
    </w:p>
    <w:p w14:paraId="11EBD236" w14:textId="3423AA4C" w:rsidR="00670457" w:rsidRPr="00532D1D" w:rsidRDefault="00E54EBE" w:rsidP="00D91F75">
      <w:pPr>
        <w:pStyle w:val="a6"/>
      </w:pPr>
      <w:r w:rsidRPr="00532D1D">
        <w:t>Отказы не выявлены.</w:t>
      </w:r>
    </w:p>
    <w:p w14:paraId="0CDD6F1C" w14:textId="7341044D" w:rsidR="00E1044C" w:rsidRPr="00532D1D" w:rsidRDefault="00E1044C" w:rsidP="00D91F75">
      <w:pPr>
        <w:pStyle w:val="a4"/>
      </w:pPr>
      <w:bookmarkStart w:id="88" w:name="_Toc161266601"/>
      <w:r w:rsidRPr="00532D1D">
        <w:t>1.3.11. Описание процедур диагностики состояния тепловых сетей и планирования капитальных (текущих) ремонтов</w:t>
      </w:r>
      <w:bookmarkEnd w:id="88"/>
    </w:p>
    <w:p w14:paraId="3691BEE6" w14:textId="33F14E36" w:rsidR="00670457" w:rsidRPr="00532D1D" w:rsidRDefault="00670457" w:rsidP="00D91F75">
      <w:pPr>
        <w:pStyle w:val="a6"/>
      </w:pPr>
      <w:r w:rsidRPr="00532D1D">
        <w:t>Все эксплуатируемые тепловые сети еженедельно осматриваются персоналом тепловых сетей на предмет повреждений и утечек. Выявленные дефекты устраняются ремонтными подразделениями. Информация о выявленных повреждениях заносится в журнал дефектов.</w:t>
      </w:r>
    </w:p>
    <w:p w14:paraId="03AC82E2" w14:textId="77777777" w:rsidR="0053059C" w:rsidRPr="00532D1D" w:rsidRDefault="00670457" w:rsidP="00D91F75">
      <w:pPr>
        <w:pStyle w:val="a6"/>
      </w:pPr>
      <w:r w:rsidRPr="00532D1D">
        <w:t xml:space="preserve">Тепловые сети являются опасным производственным объектом. </w:t>
      </w:r>
    </w:p>
    <w:p w14:paraId="3B94FF52" w14:textId="1B4D6871" w:rsidR="00670457" w:rsidRPr="00532D1D" w:rsidRDefault="00670457" w:rsidP="00D91F75">
      <w:pPr>
        <w:pStyle w:val="a6"/>
      </w:pPr>
      <w:r w:rsidRPr="00532D1D">
        <w:t>Поэтому, в соответствии с Федеральным Законом от 04.03.2013 г. №116-ФЗ «О промышленной безопасности опасных производственных объектов» 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, объекты тепловых сетей с фактическим сроком службы более установленного в технической документации на объект проходят экспертизу промышленной безопасности с привлечением специализированной экспертной организации.</w:t>
      </w:r>
    </w:p>
    <w:p w14:paraId="0FEA290D" w14:textId="77777777" w:rsidR="00670457" w:rsidRPr="00532D1D" w:rsidRDefault="00670457" w:rsidP="00D91F75">
      <w:pPr>
        <w:pStyle w:val="a6"/>
      </w:pPr>
      <w:r w:rsidRPr="00532D1D">
        <w:t>На основании Заключений экспертизы промышленной безопасности планируются работы по текущему и капитальному ремонту тепловых сетей, а также работы по реконструкции.</w:t>
      </w:r>
    </w:p>
    <w:p w14:paraId="25359072" w14:textId="77777777" w:rsidR="00670457" w:rsidRPr="00532D1D" w:rsidRDefault="00670457" w:rsidP="00D91F75">
      <w:pPr>
        <w:pStyle w:val="a6"/>
      </w:pPr>
      <w:r w:rsidRPr="00532D1D">
        <w:t>В ходе экспертизы промышленной безопасности выполняется визуальный и инструментальный контроль элементов тепловых сетей, осуществляется расчет остаточного ресурса и допустимых параметров эксплуатации.</w:t>
      </w:r>
    </w:p>
    <w:p w14:paraId="12F32C26" w14:textId="77777777" w:rsidR="00670457" w:rsidRPr="00532D1D" w:rsidRDefault="00670457" w:rsidP="00D91F75">
      <w:pPr>
        <w:pStyle w:val="a6"/>
      </w:pPr>
      <w:r w:rsidRPr="00532D1D">
        <w:t>Все здания и сооружения в тепловых сетях через две недели после окончания отопительного сезона и за две недели до начала отопительного сезона проходят процедуру технического осмотра с составлением актов технического осмотра и внесением результатов технического осмотра в журналы технических осмотров ЗиС. Акты технических осмотров зданий являются основанием для проведения текущих и капитальных ремонтов.</w:t>
      </w:r>
    </w:p>
    <w:p w14:paraId="15F17344" w14:textId="77777777" w:rsidR="00670457" w:rsidRPr="00532D1D" w:rsidRDefault="00670457" w:rsidP="00D91F75">
      <w:pPr>
        <w:pStyle w:val="a6"/>
      </w:pPr>
      <w:r w:rsidRPr="00532D1D">
        <w:t xml:space="preserve">Здания и сооружения, имеющие признаки опасности, согласно Федерального Закона от 04.03.2013 г. №116-ФЗ «О промышленной безопасности опасных </w:t>
      </w:r>
      <w:r w:rsidRPr="00532D1D">
        <w:lastRenderedPageBreak/>
        <w:t>производственных объектов», с фактическим сроком службы более установленного в технической документации проходят экспертизу промышленной безопасности с привлечением специализированной экспертной организации. В ходе экспертизы промышленной безопасности выполняется визуальный и инструментальный контроль элементов ЗиС, осуществляется расчет остаточного ресурса и допустимых параметров эксплуатации.</w:t>
      </w:r>
    </w:p>
    <w:p w14:paraId="6ADFB9CA" w14:textId="77777777" w:rsidR="00670457" w:rsidRPr="00532D1D" w:rsidRDefault="00670457" w:rsidP="00D91F75">
      <w:pPr>
        <w:pStyle w:val="a6"/>
      </w:pPr>
      <w:r w:rsidRPr="00532D1D">
        <w:t>По итогам проведенной экспертизы промышленной безопасности участков тепловых сетей или ЗиС экспертная организация выдает Заключение ЭПБ, которое регистрируется в РТН.</w:t>
      </w:r>
    </w:p>
    <w:p w14:paraId="69FA50B7" w14:textId="3B733825" w:rsidR="00670457" w:rsidRPr="00532D1D" w:rsidRDefault="00670457" w:rsidP="00D91F75">
      <w:pPr>
        <w:pStyle w:val="a6"/>
      </w:pPr>
      <w:r w:rsidRPr="00532D1D">
        <w:t xml:space="preserve">К процедурам диагностики тепловых сетей, используемых в организации </w:t>
      </w:r>
      <w:r w:rsidR="0073709E" w:rsidRPr="00532D1D">
        <w:t>ООО «Теченское ЖКХ»</w:t>
      </w:r>
      <w:r w:rsidRPr="00532D1D">
        <w:t xml:space="preserve"> также относятся:</w:t>
      </w:r>
    </w:p>
    <w:p w14:paraId="42F77531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Испытания трубопроводов на плотность и прочность;</w:t>
      </w:r>
    </w:p>
    <w:p w14:paraId="2A57A42E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Замеры показаний индикаторов скорости коррозии, устанавливаемых в наиболее характерных точках.</w:t>
      </w:r>
    </w:p>
    <w:p w14:paraId="7F424835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Замеры потенциалов трубопровода, для выявления мест наличия электрохимической коррозии.</w:t>
      </w:r>
    </w:p>
    <w:p w14:paraId="2CD90EBE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Диагностика металлов.</w:t>
      </w:r>
    </w:p>
    <w:p w14:paraId="1E1761AC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Информация о процедурах диагностики состояния тепловых сетей других теплосетевых организаций отсутствует.</w:t>
      </w:r>
    </w:p>
    <w:p w14:paraId="020AC460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Капитальный ремонт включает в себя полную замену трубопровода и частичную (либо полную) замену строительных конструкций. Планирование капитальных ремонтов производится по критериям:</w:t>
      </w:r>
    </w:p>
    <w:p w14:paraId="721C55E3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Количество дефектов на участке трубопровода в отопительный период и межотопительный, в результате гидравлических испытаний тепловой сети на плотность и прочность;</w:t>
      </w:r>
    </w:p>
    <w:p w14:paraId="4417DC74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Результаты диагностики тепловых сетей;</w:t>
      </w:r>
    </w:p>
    <w:p w14:paraId="627129C7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Объем последствий в результате вынужденного отключения участка;</w:t>
      </w:r>
    </w:p>
    <w:p w14:paraId="2A5C96C1" w14:textId="77777777" w:rsidR="00670457" w:rsidRPr="00532D1D" w:rsidRDefault="00670457" w:rsidP="00532D1D">
      <w:pPr>
        <w:pStyle w:val="a6"/>
        <w:numPr>
          <w:ilvl w:val="0"/>
          <w:numId w:val="8"/>
        </w:numPr>
        <w:ind w:left="0" w:firstLine="709"/>
      </w:pPr>
      <w:r w:rsidRPr="00532D1D">
        <w:t>Срок эксплуатации трубопроводов.</w:t>
      </w:r>
    </w:p>
    <w:p w14:paraId="3D102D53" w14:textId="1C79D663" w:rsidR="00670457" w:rsidRPr="00532D1D" w:rsidRDefault="00670457" w:rsidP="00D91F75">
      <w:pPr>
        <w:pStyle w:val="a6"/>
      </w:pPr>
      <w:r w:rsidRPr="00532D1D">
        <w:t>Процедуры диагностики состояния тепловых сетей и планирования капитальных (текущих) ремонтов по другим ТСО включают испытания на плотность и прочность, а также плановые шурфовки тепловых сетей.</w:t>
      </w:r>
    </w:p>
    <w:p w14:paraId="537A040E" w14:textId="57F70C05" w:rsidR="00E1044C" w:rsidRPr="00532D1D" w:rsidRDefault="00E1044C" w:rsidP="00D91F75">
      <w:pPr>
        <w:pStyle w:val="a4"/>
      </w:pPr>
      <w:bookmarkStart w:id="89" w:name="_Toc161266602"/>
      <w:r w:rsidRPr="00532D1D">
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bookmarkEnd w:id="89"/>
    </w:p>
    <w:p w14:paraId="454E19D5" w14:textId="77777777" w:rsidR="0053059C" w:rsidRPr="00532D1D" w:rsidRDefault="0053059C" w:rsidP="00D91F75">
      <w:pPr>
        <w:pStyle w:val="a6"/>
      </w:pPr>
      <w:r w:rsidRPr="00532D1D">
        <w:t>К методам испытаний тепловых сетей относятся:</w:t>
      </w:r>
    </w:p>
    <w:p w14:paraId="538C57EA" w14:textId="77777777" w:rsidR="00C02A2A" w:rsidRPr="00532D1D" w:rsidRDefault="0053059C" w:rsidP="00D91F75">
      <w:pPr>
        <w:pStyle w:val="a6"/>
      </w:pPr>
      <w:r w:rsidRPr="00532D1D">
        <w:t>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. В соответствии с п.6.2.13 ПТЭТЭ</w:t>
      </w:r>
      <w:r w:rsidR="00C02A2A" w:rsidRPr="00532D1D">
        <w:rPr>
          <w:rStyle w:val="ac"/>
        </w:rPr>
        <w:footnoteReference w:id="1"/>
      </w:r>
      <w:r w:rsidRPr="00532D1D">
        <w:t xml:space="preserve">, по окончании </w:t>
      </w:r>
      <w:r w:rsidRPr="00532D1D">
        <w:lastRenderedPageBreak/>
        <w:t>отопительного сезона в тепловых сетях проводятся гидравлические испытания на прочность и плотность.</w:t>
      </w:r>
    </w:p>
    <w:p w14:paraId="4AD89A66" w14:textId="4A157BBB" w:rsidR="0053059C" w:rsidRPr="00532D1D" w:rsidRDefault="0053059C" w:rsidP="00D91F75">
      <w:pPr>
        <w:pStyle w:val="a6"/>
      </w:pPr>
      <w:r w:rsidRPr="00532D1D">
        <w:t>В соответствии с п.6.2.11 ПТЭТЭ, минимальная величина пробного давления при гидравлическом испытании составляет 1,25 рабочего давления, но не менее 0,2 МПа (2 кгс/см</w:t>
      </w:r>
      <w:r w:rsidRPr="00532D1D">
        <w:rPr>
          <w:vertAlign w:val="superscript"/>
        </w:rPr>
        <w:t>2</w:t>
      </w:r>
      <w:r w:rsidRPr="00532D1D">
        <w:t>). Значение рабочего давления установлено техническим руководителем и составляет для тепловых сетей первого контура 1,6 МПа. Сведения об установленном рабочем давлении трубопроводов у других теплосетевых организаций отсутствуют. На предприяти</w:t>
      </w:r>
      <w:r w:rsidR="00545B55" w:rsidRPr="00532D1D">
        <w:t>ях</w:t>
      </w:r>
      <w:r w:rsidRPr="00532D1D">
        <w:t xml:space="preserve"> гидравлические испытания на плотность и прочность трубопроводов производятся по участкам секционирования стационарными насосами опрессовочных узлов или передвижными опрессовочными помпами. Такой метод позволяет более качественно выполнить опрессовку тепловой сети и запорной арматуры. </w:t>
      </w:r>
    </w:p>
    <w:p w14:paraId="56E50477" w14:textId="25DC175B" w:rsidR="0053059C" w:rsidRPr="00532D1D" w:rsidRDefault="0053059C" w:rsidP="00D91F75">
      <w:pPr>
        <w:pStyle w:val="a6"/>
      </w:pPr>
      <w:r w:rsidRPr="00532D1D">
        <w:t>Испытания на максимальн</w:t>
      </w:r>
      <w:r w:rsidR="003F3297" w:rsidRPr="00532D1D">
        <w:t>ое</w:t>
      </w:r>
      <w:r w:rsidRPr="00532D1D">
        <w:t xml:space="preserve"> </w:t>
      </w:r>
      <w:r w:rsidR="003F3297" w:rsidRPr="00532D1D">
        <w:t>давление</w:t>
      </w:r>
      <w:r w:rsidRPr="00532D1D">
        <w:t xml:space="preserve"> теплоносителя. На тепловых сетях испытания на максимальн</w:t>
      </w:r>
      <w:r w:rsidR="003F3297" w:rsidRPr="00532D1D">
        <w:t xml:space="preserve">ое давление </w:t>
      </w:r>
      <w:r w:rsidRPr="00532D1D">
        <w:t xml:space="preserve">теплоносителя проводились в мае </w:t>
      </w:r>
      <w:r w:rsidR="00133769" w:rsidRPr="00532D1D">
        <w:t>2023</w:t>
      </w:r>
      <w:r w:rsidRPr="00532D1D">
        <w:t xml:space="preserve"> г.</w:t>
      </w:r>
    </w:p>
    <w:p w14:paraId="25AAE93D" w14:textId="77777777" w:rsidR="0053059C" w:rsidRPr="00532D1D" w:rsidRDefault="0053059C" w:rsidP="00D91F75">
      <w:pPr>
        <w:pStyle w:val="a6"/>
      </w:pPr>
      <w:r w:rsidRPr="00532D1D">
        <w:t>По окончании ремонтных работ на тепловых сетях, в соответствии с п.6.2.9 ПТЭТЭ, проводятся гидравлические испытания на прочность и плотность. Проводятся испытания только тех тепловых сетей, на которых производились ремонтные работы.</w:t>
      </w:r>
    </w:p>
    <w:p w14:paraId="019B6706" w14:textId="0CBFE410" w:rsidR="00E1044C" w:rsidRPr="00532D1D" w:rsidRDefault="00E1044C" w:rsidP="00D91F75">
      <w:pPr>
        <w:pStyle w:val="a4"/>
      </w:pPr>
      <w:bookmarkStart w:id="90" w:name="_Toc161266603"/>
      <w:r w:rsidRPr="00532D1D">
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bookmarkEnd w:id="90"/>
    </w:p>
    <w:p w14:paraId="34565ECC" w14:textId="3BD0A28E" w:rsidR="00C71332" w:rsidRPr="00532D1D" w:rsidRDefault="00C71332" w:rsidP="00D91F75">
      <w:pPr>
        <w:pStyle w:val="a6"/>
      </w:pPr>
      <w:bookmarkStart w:id="91" w:name="_Hlk56971550"/>
      <w:r w:rsidRPr="00532D1D">
        <w:t xml:space="preserve">В таблице 1.3.13.1. представлены </w:t>
      </w:r>
      <w:bookmarkStart w:id="92" w:name="_Hlk56971532"/>
      <w:r w:rsidR="00B3240A" w:rsidRPr="00532D1D">
        <w:t>утвержденные</w:t>
      </w:r>
      <w:r w:rsidR="00FB1E45" w:rsidRPr="00532D1D">
        <w:t xml:space="preserve"> </w:t>
      </w:r>
      <w:r w:rsidRPr="00532D1D">
        <w:t>нормативы технологических потерь при передачи тепловой на 202</w:t>
      </w:r>
      <w:r w:rsidR="00B3240A" w:rsidRPr="00532D1D">
        <w:t>3</w:t>
      </w:r>
      <w:r w:rsidRPr="00532D1D">
        <w:t>год</w:t>
      </w:r>
      <w:bookmarkEnd w:id="91"/>
      <w:bookmarkEnd w:id="92"/>
      <w:r w:rsidRPr="00532D1D">
        <w:t>.</w:t>
      </w:r>
    </w:p>
    <w:p w14:paraId="707F8F79" w14:textId="1DD714DF" w:rsidR="00C71332" w:rsidRPr="00532D1D" w:rsidRDefault="00C71332" w:rsidP="00D91F75">
      <w:pPr>
        <w:pStyle w:val="a8"/>
      </w:pPr>
      <w:bookmarkStart w:id="93" w:name="_Toc161684922"/>
      <w:r w:rsidRPr="00532D1D">
        <w:t>Таблица 1.3.13.1. Нормативы технологических потерь при передачи тепловой энергии на 202</w:t>
      </w:r>
      <w:r w:rsidR="00B3240A" w:rsidRPr="00532D1D">
        <w:t>3</w:t>
      </w:r>
      <w:r w:rsidRPr="00532D1D">
        <w:t>год</w:t>
      </w:r>
      <w:bookmarkEnd w:id="93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84"/>
        <w:gridCol w:w="6041"/>
        <w:gridCol w:w="1134"/>
        <w:gridCol w:w="1275"/>
      </w:tblGrid>
      <w:tr w:rsidR="008C48EB" w:rsidRPr="00532D1D" w14:paraId="2FE488DC" w14:textId="68A05E27" w:rsidTr="003F3297">
        <w:trPr>
          <w:trHeight w:val="20"/>
          <w:tblHeader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CA9A" w14:textId="77777777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мер СЦТ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F27EC" w14:textId="26906C19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организации и источника тепловой энерг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DA41" w14:textId="1AF3E066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рматив технологических потерь, Гкал</w:t>
            </w:r>
          </w:p>
        </w:tc>
      </w:tr>
      <w:tr w:rsidR="008C48EB" w:rsidRPr="00532D1D" w14:paraId="486FCEFD" w14:textId="77777777" w:rsidTr="003F3297">
        <w:trPr>
          <w:trHeight w:val="85"/>
          <w:tblHeader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4FA0" w14:textId="77777777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A409" w14:textId="77777777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D14D" w14:textId="68624EFC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к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3D41" w14:textId="56130E5A" w:rsidR="008C48EB" w:rsidRPr="00532D1D" w:rsidRDefault="008C48E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уб.</w:t>
            </w:r>
            <w:r w:rsidR="00886436" w:rsidRPr="00532D1D">
              <w:rPr>
                <w:color w:val="000000"/>
                <w:szCs w:val="28"/>
              </w:rPr>
              <w:t xml:space="preserve"> </w:t>
            </w:r>
            <w:r w:rsidRPr="00532D1D">
              <w:rPr>
                <w:color w:val="000000"/>
                <w:szCs w:val="28"/>
              </w:rPr>
              <w:t>м.</w:t>
            </w:r>
          </w:p>
        </w:tc>
      </w:tr>
      <w:tr w:rsidR="00CF57DC" w:rsidRPr="00532D1D" w14:paraId="7050FDB1" w14:textId="6F886365" w:rsidTr="003F3297">
        <w:trPr>
          <w:trHeight w:val="2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A478" w14:textId="3DD4F435" w:rsidR="00CF57DC" w:rsidRPr="00532D1D" w:rsidRDefault="00CF57DC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ЦТ-</w:t>
            </w:r>
            <w:r w:rsidR="003F3297"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16AC" w14:textId="7AD87565" w:rsidR="00CF57DC" w:rsidRPr="00532D1D" w:rsidRDefault="00A00B3E" w:rsidP="00D91F7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8C48EB" w:rsidRPr="00532D1D" w14:paraId="36910CD8" w14:textId="41249D6D" w:rsidTr="00E54EBE">
        <w:trPr>
          <w:trHeight w:val="2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068" w14:textId="77777777" w:rsidR="008C48EB" w:rsidRPr="00532D1D" w:rsidRDefault="008C48EB" w:rsidP="00D91F75">
            <w:pPr>
              <w:rPr>
                <w:color w:val="000000"/>
                <w:szCs w:val="28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F35" w14:textId="311A8A43" w:rsidR="008C48EB" w:rsidRPr="00532D1D" w:rsidRDefault="0073709E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AD9B" w14:textId="3A47CEB8" w:rsidR="008C48EB" w:rsidRPr="00532D1D" w:rsidRDefault="0086769A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2961" w14:textId="2B251744" w:rsidR="008C48EB" w:rsidRPr="00532D1D" w:rsidRDefault="000D7470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4.8</w:t>
            </w:r>
          </w:p>
        </w:tc>
      </w:tr>
    </w:tbl>
    <w:p w14:paraId="30B234AD" w14:textId="1E7BF23F" w:rsidR="00E1044C" w:rsidRPr="00532D1D" w:rsidRDefault="00E1044C" w:rsidP="00D91F75">
      <w:pPr>
        <w:pStyle w:val="a4"/>
      </w:pPr>
      <w:bookmarkStart w:id="94" w:name="_Toc161266604"/>
      <w:r w:rsidRPr="00532D1D">
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94"/>
    </w:p>
    <w:p w14:paraId="59C33FF2" w14:textId="3CC0EC10" w:rsidR="002F348B" w:rsidRPr="00532D1D" w:rsidRDefault="002F348B" w:rsidP="006F6FCD">
      <w:pPr>
        <w:pStyle w:val="a6"/>
        <w:rPr>
          <w:lang w:bidi="ru-RU"/>
        </w:rPr>
      </w:pPr>
      <w:bookmarkStart w:id="95" w:name="sub_11122"/>
      <w:r w:rsidRPr="00532D1D">
        <w:rPr>
          <w:lang w:bidi="ru-RU"/>
        </w:rPr>
        <w:t xml:space="preserve">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</w:t>
      </w:r>
      <w:r w:rsidR="00133769" w:rsidRPr="00532D1D">
        <w:rPr>
          <w:lang w:bidi="ru-RU"/>
        </w:rPr>
        <w:t>2023</w:t>
      </w:r>
      <w:r w:rsidRPr="00532D1D">
        <w:rPr>
          <w:lang w:bidi="ru-RU"/>
        </w:rPr>
        <w:t xml:space="preserve"> год представлены в таблице 1.3.14.1.</w:t>
      </w:r>
    </w:p>
    <w:p w14:paraId="66404B76" w14:textId="6735390E" w:rsidR="006F6FCD" w:rsidRPr="00532D1D" w:rsidRDefault="006F6FCD" w:rsidP="002F348B">
      <w:pPr>
        <w:pStyle w:val="a8"/>
      </w:pPr>
      <w:bookmarkStart w:id="96" w:name="_Toc161684923"/>
      <w:r w:rsidRPr="00532D1D">
        <w:t xml:space="preserve">Таблица 1.3.14.1. </w:t>
      </w:r>
      <w:r w:rsidR="002F348B" w:rsidRPr="00532D1D">
        <w:t>Н</w:t>
      </w:r>
      <w:r w:rsidRPr="00532D1D">
        <w:t>ормативны</w:t>
      </w:r>
      <w:r w:rsidR="002F348B" w:rsidRPr="00532D1D">
        <w:t>е</w:t>
      </w:r>
      <w:r w:rsidRPr="00532D1D">
        <w:t xml:space="preserve"> и фактически</w:t>
      </w:r>
      <w:r w:rsidR="002F348B" w:rsidRPr="00532D1D">
        <w:t>е</w:t>
      </w:r>
      <w:r w:rsidRPr="00532D1D">
        <w:t xml:space="preserve"> потер</w:t>
      </w:r>
      <w:r w:rsidR="002F348B" w:rsidRPr="00532D1D">
        <w:t>и</w:t>
      </w:r>
      <w:r w:rsidRPr="00532D1D">
        <w:t xml:space="preserve"> тепловой энергии тепловых сетей зоны действия источник</w:t>
      </w:r>
      <w:r w:rsidR="002F348B" w:rsidRPr="00532D1D">
        <w:t>ов</w:t>
      </w:r>
      <w:r w:rsidRPr="00532D1D">
        <w:t xml:space="preserve"> тепловой энергии в зоне деятельности единой теплоснабжающей организации </w:t>
      </w:r>
      <w:r w:rsidR="00133769" w:rsidRPr="00532D1D">
        <w:t>2023</w:t>
      </w:r>
      <w:r w:rsidRPr="00532D1D">
        <w:t xml:space="preserve"> год, Гкал</w:t>
      </w:r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1294"/>
        <w:gridCol w:w="1644"/>
        <w:gridCol w:w="1267"/>
        <w:gridCol w:w="1267"/>
        <w:gridCol w:w="1484"/>
      </w:tblGrid>
      <w:tr w:rsidR="006F6FCD" w:rsidRPr="00532D1D" w14:paraId="6F0807B4" w14:textId="77777777" w:rsidTr="003F3297">
        <w:trPr>
          <w:trHeight w:val="227"/>
          <w:tblHeader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95"/>
          <w:p w14:paraId="456D2E1B" w14:textId="6787912A" w:rsidR="006F6FCD" w:rsidRPr="00532D1D" w:rsidRDefault="008C3B7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Наименование и адрес источника тепловой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8B9E" w14:textId="77777777" w:rsidR="006F6FCD" w:rsidRPr="00532D1D" w:rsidRDefault="006F6FC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гистральные тепловые сети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DCA7" w14:textId="77777777" w:rsidR="006F6FCD" w:rsidRPr="00532D1D" w:rsidRDefault="006F6FC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пределительные тепловые сети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B9D" w14:textId="77777777" w:rsidR="006F6FCD" w:rsidRPr="00532D1D" w:rsidRDefault="006F6FC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EA73" w14:textId="77777777" w:rsidR="006F6FCD" w:rsidRPr="00532D1D" w:rsidRDefault="006F6FC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Фактические потери тепловой энерги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2241" w14:textId="77777777" w:rsidR="006F6FCD" w:rsidRPr="00532D1D" w:rsidRDefault="006F6FCD" w:rsidP="006F6F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в % от отпущенной тепловой энергии в тепловые сети</w:t>
            </w:r>
          </w:p>
        </w:tc>
      </w:tr>
      <w:tr w:rsidR="004A65BE" w:rsidRPr="00532D1D" w14:paraId="69682371" w14:textId="77777777" w:rsidTr="004A65BE">
        <w:trPr>
          <w:trHeight w:val="22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C8FB" w14:textId="3920F267" w:rsidR="004A65BE" w:rsidRPr="00532D1D" w:rsidRDefault="004A65BE" w:rsidP="004A65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E54EBE" w:rsidRPr="00532D1D" w14:paraId="2AC281B0" w14:textId="77777777" w:rsidTr="00E54EBE">
        <w:trPr>
          <w:trHeight w:val="227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A68" w14:textId="2C83B410" w:rsidR="00E54EBE" w:rsidRPr="00532D1D" w:rsidRDefault="00A00B3E" w:rsidP="00E54EB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E8E" w14:textId="5EF2BBB1" w:rsidR="00E54EBE" w:rsidRPr="00532D1D" w:rsidRDefault="0086769A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.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7EF4" w14:textId="096B481D" w:rsidR="00E54EBE" w:rsidRPr="00532D1D" w:rsidRDefault="0086769A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.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60E2" w14:textId="3AB21FC0" w:rsidR="00E54EBE" w:rsidRPr="00532D1D" w:rsidRDefault="00EC09C0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.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CE4" w14:textId="633AE152" w:rsidR="00E54EBE" w:rsidRPr="00532D1D" w:rsidRDefault="00EC09C0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91</w:t>
            </w:r>
          </w:p>
        </w:tc>
      </w:tr>
    </w:tbl>
    <w:p w14:paraId="42C4A781" w14:textId="64A6E196" w:rsidR="006F6FCD" w:rsidRPr="00532D1D" w:rsidRDefault="00D01F9A" w:rsidP="00D91F75">
      <w:pPr>
        <w:pStyle w:val="a6"/>
        <w:rPr>
          <w:lang w:bidi="ru-RU"/>
        </w:rPr>
      </w:pPr>
      <w:r w:rsidRPr="00532D1D">
        <w:rPr>
          <w:lang w:bidi="ru-RU"/>
        </w:rPr>
        <w:t xml:space="preserve">Нормативные показатели функционирования тепловых сетей в зоне деятельности единой теплоснабжающих организаций за </w:t>
      </w:r>
      <w:r w:rsidR="00133769" w:rsidRPr="00532D1D">
        <w:rPr>
          <w:lang w:bidi="ru-RU"/>
        </w:rPr>
        <w:t>2023</w:t>
      </w:r>
      <w:r w:rsidRPr="00532D1D">
        <w:rPr>
          <w:lang w:bidi="ru-RU"/>
        </w:rPr>
        <w:t xml:space="preserve"> год представлены в таблице 1.3.</w:t>
      </w:r>
      <w:r w:rsidR="000B48D6" w:rsidRPr="00532D1D">
        <w:rPr>
          <w:lang w:bidi="ru-RU"/>
        </w:rPr>
        <w:t>1</w:t>
      </w:r>
      <w:r w:rsidRPr="00532D1D">
        <w:rPr>
          <w:lang w:bidi="ru-RU"/>
        </w:rPr>
        <w:t>4.2.</w:t>
      </w:r>
    </w:p>
    <w:p w14:paraId="0B053652" w14:textId="532E11A6" w:rsidR="00D01F9A" w:rsidRPr="00532D1D" w:rsidRDefault="00D01F9A" w:rsidP="00D01F9A">
      <w:pPr>
        <w:pStyle w:val="a8"/>
      </w:pPr>
      <w:bookmarkStart w:id="97" w:name="_Toc161684924"/>
      <w:bookmarkStart w:id="98" w:name="sub_11124"/>
      <w:r w:rsidRPr="00532D1D">
        <w:t>Таблица 1.3.</w:t>
      </w:r>
      <w:r w:rsidR="000B48D6" w:rsidRPr="00532D1D">
        <w:t>1</w:t>
      </w:r>
      <w:r w:rsidRPr="00532D1D">
        <w:t xml:space="preserve">4.2. Нормативные показатели функционирования тепловых сетей в зоне деятельности единой теплоснабжающих организаций за </w:t>
      </w:r>
      <w:r w:rsidR="00133769" w:rsidRPr="00532D1D">
        <w:t>2023</w:t>
      </w:r>
      <w:r w:rsidRPr="00532D1D">
        <w:t xml:space="preserve"> год</w:t>
      </w:r>
      <w:bookmarkEnd w:id="97"/>
      <w:r w:rsidRPr="00532D1D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1839"/>
        <w:gridCol w:w="2004"/>
        <w:gridCol w:w="2103"/>
        <w:gridCol w:w="8"/>
      </w:tblGrid>
      <w:tr w:rsidR="00D01F9A" w:rsidRPr="00A417EA" w14:paraId="3D87B92E" w14:textId="77777777" w:rsidTr="00532D1D">
        <w:trPr>
          <w:gridAfter w:val="1"/>
          <w:wAfter w:w="4" w:type="pct"/>
          <w:trHeight w:val="20"/>
          <w:tblHeader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98"/>
          <w:p w14:paraId="1B177EC8" w14:textId="587969D0" w:rsidR="00D01F9A" w:rsidRPr="00A417EA" w:rsidRDefault="008C3B7D" w:rsidP="00D01F9A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503" w14:textId="77777777" w:rsidR="00D01F9A" w:rsidRPr="00A417EA" w:rsidRDefault="00D01F9A" w:rsidP="00D01F9A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B36E" w14:textId="77777777" w:rsidR="00D01F9A" w:rsidRPr="00A417EA" w:rsidRDefault="00D01F9A" w:rsidP="00D01F9A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802B" w14:textId="3C6F2316" w:rsidR="00D01F9A" w:rsidRPr="00A417EA" w:rsidRDefault="00D01F9A" w:rsidP="00D01F9A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ое количество прекращения теплоснабжения в отопительный период, 1/кв.м./год</w:t>
            </w:r>
          </w:p>
        </w:tc>
      </w:tr>
      <w:tr w:rsidR="004A65BE" w:rsidRPr="00A417EA" w14:paraId="4696EEC8" w14:textId="77777777" w:rsidTr="00532D1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DBA4" w14:textId="065EA2E7" w:rsidR="004A65BE" w:rsidRPr="00A417EA" w:rsidRDefault="00A66017" w:rsidP="00A66017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ТСО №01</w:t>
            </w:r>
          </w:p>
        </w:tc>
      </w:tr>
      <w:tr w:rsidR="00E54EBE" w:rsidRPr="00A417EA" w14:paraId="4C3A3413" w14:textId="77777777" w:rsidTr="00532D1D">
        <w:trPr>
          <w:gridAfter w:val="1"/>
          <w:wAfter w:w="4" w:type="pct"/>
          <w:trHeight w:val="20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F19" w14:textId="2D957802" w:rsidR="00E54EBE" w:rsidRPr="00A417EA" w:rsidRDefault="00A00B3E" w:rsidP="00E54EBE">
            <w:pPr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7D33" w14:textId="79CC0CF8" w:rsidR="00E54EBE" w:rsidRPr="00A417EA" w:rsidRDefault="00EC09C0" w:rsidP="00E54EBE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0.4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F36E" w14:textId="7EA7D856" w:rsidR="00E54EBE" w:rsidRPr="00A417EA" w:rsidRDefault="00EC09C0" w:rsidP="00E54EBE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12.7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9DFF" w14:textId="7025522B" w:rsidR="00E54EBE" w:rsidRPr="00A417EA" w:rsidRDefault="00E54EBE" w:rsidP="00E54EBE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0.00</w:t>
            </w:r>
          </w:p>
        </w:tc>
      </w:tr>
    </w:tbl>
    <w:p w14:paraId="672076C6" w14:textId="132F3BB3" w:rsidR="00D01F9A" w:rsidRPr="00A417EA" w:rsidRDefault="00D01F9A" w:rsidP="00D01F9A">
      <w:pPr>
        <w:pStyle w:val="a6"/>
      </w:pPr>
      <w:r w:rsidRPr="00A417EA">
        <w:t xml:space="preserve">Фактические показатели функционирования тепловых сетей в зоне деятельности единой теплоснабжающей организации за </w:t>
      </w:r>
      <w:r w:rsidR="00133769" w:rsidRPr="00A417EA">
        <w:t>2023</w:t>
      </w:r>
      <w:r w:rsidRPr="00A417EA">
        <w:t xml:space="preserve"> год представлены в таблице 1.3.</w:t>
      </w:r>
      <w:r w:rsidR="000B48D6" w:rsidRPr="00A417EA">
        <w:t>1</w:t>
      </w:r>
      <w:r w:rsidRPr="00A417EA">
        <w:t>4.3.</w:t>
      </w:r>
    </w:p>
    <w:p w14:paraId="7AF9F82B" w14:textId="4DE6BACA" w:rsidR="00D01F9A" w:rsidRPr="00A417EA" w:rsidRDefault="00D01F9A" w:rsidP="00D01F9A">
      <w:pPr>
        <w:pStyle w:val="a8"/>
      </w:pPr>
      <w:bookmarkStart w:id="99" w:name="_Toc161684925"/>
      <w:r w:rsidRPr="00A417EA">
        <w:t>Таблица 1.3.</w:t>
      </w:r>
      <w:r w:rsidR="000B48D6" w:rsidRPr="00A417EA">
        <w:t>1</w:t>
      </w:r>
      <w:r w:rsidRPr="00A417EA">
        <w:t xml:space="preserve">4.3. </w:t>
      </w:r>
      <w:r w:rsidR="000B48D6" w:rsidRPr="00A417EA">
        <w:t>Фактические</w:t>
      </w:r>
      <w:r w:rsidRPr="00A417EA">
        <w:t xml:space="preserve"> показатели функционирования тепловых сетей в зоне деятельности единой теплоснабжающих организаций за </w:t>
      </w:r>
      <w:r w:rsidR="00133769" w:rsidRPr="00A417EA">
        <w:t>2023</w:t>
      </w:r>
      <w:r w:rsidRPr="00A417EA">
        <w:t xml:space="preserve"> год</w:t>
      </w:r>
      <w:bookmarkEnd w:id="99"/>
      <w:r w:rsidRPr="00A417EA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009"/>
        <w:gridCol w:w="2410"/>
        <w:gridCol w:w="1534"/>
      </w:tblGrid>
      <w:tr w:rsidR="000B48D6" w:rsidRPr="00A417EA" w14:paraId="5E220C82" w14:textId="15327B3E" w:rsidTr="00A66017">
        <w:trPr>
          <w:trHeight w:val="20"/>
          <w:tblHeader/>
        </w:trPr>
        <w:tc>
          <w:tcPr>
            <w:tcW w:w="1980" w:type="dxa"/>
            <w:shd w:val="clear" w:color="auto" w:fill="auto"/>
            <w:hideMark/>
          </w:tcPr>
          <w:p w14:paraId="5C5D0CE6" w14:textId="5BC030F7" w:rsidR="000B48D6" w:rsidRPr="00A417EA" w:rsidRDefault="000B48D6" w:rsidP="008253FD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Наименование</w:t>
            </w:r>
            <w:r w:rsidR="008C3B7D" w:rsidRPr="00A417EA">
              <w:rPr>
                <w:color w:val="000000"/>
                <w:szCs w:val="28"/>
              </w:rPr>
              <w:t xml:space="preserve"> и адрес</w:t>
            </w:r>
            <w:r w:rsidRPr="00A417EA">
              <w:rPr>
                <w:color w:val="000000"/>
                <w:szCs w:val="28"/>
              </w:rPr>
              <w:t xml:space="preserve"> источника тепловой энергии</w:t>
            </w:r>
          </w:p>
        </w:tc>
        <w:tc>
          <w:tcPr>
            <w:tcW w:w="1701" w:type="dxa"/>
            <w:shd w:val="clear" w:color="auto" w:fill="auto"/>
            <w:hideMark/>
          </w:tcPr>
          <w:p w14:paraId="78C4A9B8" w14:textId="77777777" w:rsidR="000B48D6" w:rsidRPr="00A417EA" w:rsidRDefault="000B48D6" w:rsidP="008253FD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2009" w:type="dxa"/>
            <w:shd w:val="clear" w:color="auto" w:fill="auto"/>
            <w:hideMark/>
          </w:tcPr>
          <w:p w14:paraId="2BAFF3B4" w14:textId="77777777" w:rsidR="000B48D6" w:rsidRPr="00A417EA" w:rsidRDefault="000B48D6" w:rsidP="008253FD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2410" w:type="dxa"/>
            <w:shd w:val="clear" w:color="auto" w:fill="auto"/>
            <w:hideMark/>
          </w:tcPr>
          <w:p w14:paraId="1824FD9C" w14:textId="77777777" w:rsidR="000B48D6" w:rsidRPr="00A417EA" w:rsidRDefault="000B48D6" w:rsidP="008253FD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Удельное (отнесенное к материальной характеристике количество прекращения теплоснабжения в отопительный период, 1/кв.м./год</w:t>
            </w:r>
          </w:p>
        </w:tc>
        <w:tc>
          <w:tcPr>
            <w:tcW w:w="1534" w:type="dxa"/>
          </w:tcPr>
          <w:p w14:paraId="4CAEACDA" w14:textId="2A7EF0BB" w:rsidR="000B48D6" w:rsidRPr="00A417EA" w:rsidRDefault="000B48D6" w:rsidP="008253FD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Количество отказов в период испытаний тепловых сетей, 1/кв.м./год</w:t>
            </w:r>
          </w:p>
        </w:tc>
      </w:tr>
      <w:tr w:rsidR="00A66017" w:rsidRPr="00A417EA" w14:paraId="7E8E4D6A" w14:textId="77777777" w:rsidTr="00A66017">
        <w:trPr>
          <w:trHeight w:val="20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62700575" w14:textId="69E306C2" w:rsidR="00A66017" w:rsidRPr="00A417EA" w:rsidRDefault="00A66017" w:rsidP="00A66017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ТСО №01</w:t>
            </w:r>
          </w:p>
        </w:tc>
      </w:tr>
      <w:tr w:rsidR="00EC09C0" w:rsidRPr="00532D1D" w14:paraId="2872CD02" w14:textId="6429F66E" w:rsidTr="00E54EBE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5B46B1F7" w14:textId="09D1E848" w:rsidR="00EC09C0" w:rsidRPr="00A417EA" w:rsidRDefault="00EC09C0" w:rsidP="00EC09C0">
            <w:pPr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26294C" w14:textId="5A53DBF1" w:rsidR="00EC09C0" w:rsidRPr="00A417EA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0.4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4D0B16E9" w14:textId="7CC02D52" w:rsidR="00EC09C0" w:rsidRPr="00A417EA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12.7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7ABB5E" w14:textId="7991CE5B" w:rsidR="00EC09C0" w:rsidRPr="00A417EA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0.00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8DFCA34" w14:textId="307E8892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A417EA">
              <w:rPr>
                <w:color w:val="000000"/>
                <w:szCs w:val="28"/>
              </w:rPr>
              <w:t>0.00</w:t>
            </w:r>
          </w:p>
        </w:tc>
      </w:tr>
    </w:tbl>
    <w:p w14:paraId="52C1CA2B" w14:textId="27753037" w:rsidR="00E1044C" w:rsidRPr="00532D1D" w:rsidRDefault="00E1044C" w:rsidP="00D91F75">
      <w:pPr>
        <w:pStyle w:val="a4"/>
      </w:pPr>
      <w:bookmarkStart w:id="100" w:name="_Toc161266605"/>
      <w:r w:rsidRPr="00532D1D">
        <w:lastRenderedPageBreak/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100"/>
    </w:p>
    <w:p w14:paraId="6F75B314" w14:textId="77777777" w:rsidR="00C71332" w:rsidRPr="00532D1D" w:rsidRDefault="00C71332" w:rsidP="00D91F75">
      <w:pPr>
        <w:pStyle w:val="a6"/>
      </w:pPr>
      <w:r w:rsidRPr="00532D1D">
        <w:t>Предписания надзорных органов по запрещению дальнейшей эксплуатации участков тепловой сети отсутствуют.</w:t>
      </w:r>
    </w:p>
    <w:p w14:paraId="1163EFD8" w14:textId="5809EDD8" w:rsidR="00E1044C" w:rsidRPr="00532D1D" w:rsidRDefault="00E1044C" w:rsidP="00D91F75">
      <w:pPr>
        <w:pStyle w:val="a4"/>
      </w:pPr>
      <w:bookmarkStart w:id="101" w:name="_Toc161266606"/>
      <w:r w:rsidRPr="00532D1D">
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101"/>
    </w:p>
    <w:p w14:paraId="5DF92C77" w14:textId="5FA0C3D9" w:rsidR="000719DE" w:rsidRPr="00532D1D" w:rsidRDefault="000719DE" w:rsidP="00D91F75">
      <w:pPr>
        <w:pStyle w:val="a6"/>
        <w:rPr>
          <w:lang w:bidi="ru-RU"/>
        </w:rPr>
      </w:pPr>
      <w:r w:rsidRPr="00532D1D">
        <w:rPr>
          <w:lang w:bidi="ru-RU"/>
        </w:rPr>
        <w:t xml:space="preserve">В зоне </w:t>
      </w:r>
      <w:r w:rsidRPr="00532D1D">
        <w:t>теплоснабжения источников применяется непосредственное присоединение систем отопления. Это определяет график отпуска</w:t>
      </w:r>
      <w:r w:rsidRPr="00532D1D">
        <w:rPr>
          <w:lang w:bidi="ru-RU"/>
        </w:rPr>
        <w:t xml:space="preserve"> тепловой энергии потребителям</w:t>
      </w:r>
      <w:r w:rsidR="00532D1D">
        <w:rPr>
          <w:lang w:bidi="ru-RU"/>
        </w:rPr>
        <w:t xml:space="preserve"> </w:t>
      </w:r>
      <w:r w:rsidRPr="00532D1D">
        <w:rPr>
          <w:lang w:bidi="ru-RU"/>
        </w:rPr>
        <w:t>95-70 ºС.</w:t>
      </w:r>
    </w:p>
    <w:p w14:paraId="5156E899" w14:textId="53AE0FB7" w:rsidR="00E1044C" w:rsidRPr="00532D1D" w:rsidRDefault="00E1044C" w:rsidP="00D91F75">
      <w:pPr>
        <w:pStyle w:val="a4"/>
      </w:pPr>
      <w:bookmarkStart w:id="102" w:name="_Toc161266607"/>
      <w:r w:rsidRPr="00532D1D"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102"/>
    </w:p>
    <w:p w14:paraId="273BB9A4" w14:textId="3A3D5B37" w:rsidR="0013653C" w:rsidRPr="00532D1D" w:rsidRDefault="00C94A44" w:rsidP="00D91F75">
      <w:pPr>
        <w:pStyle w:val="a6"/>
        <w:rPr>
          <w:lang w:bidi="ru-RU"/>
        </w:rPr>
      </w:pPr>
      <w:r w:rsidRPr="00532D1D">
        <w:t xml:space="preserve">В таблице 1.3.17.1. представлен анализ установки коммерческого учета </w:t>
      </w:r>
      <w:r w:rsidR="0018323C" w:rsidRPr="00532D1D">
        <w:t>на основании информации,</w:t>
      </w:r>
      <w:r w:rsidR="007E3F83" w:rsidRPr="00532D1D">
        <w:t xml:space="preserve"> </w:t>
      </w:r>
      <w:r w:rsidR="00367B6C" w:rsidRPr="00532D1D">
        <w:t>представленной на официально</w:t>
      </w:r>
      <w:r w:rsidR="0018323C" w:rsidRPr="00532D1D">
        <w:t>м</w:t>
      </w:r>
      <w:r w:rsidR="00367B6C" w:rsidRPr="00532D1D">
        <w:rPr>
          <w:lang w:bidi="ru-RU"/>
        </w:rPr>
        <w:t xml:space="preserve"> сайте ГИС ЖКХ</w:t>
      </w:r>
      <w:r w:rsidR="00367B6C" w:rsidRPr="00532D1D">
        <w:rPr>
          <w:rStyle w:val="ac"/>
          <w:lang w:bidi="ru-RU"/>
        </w:rPr>
        <w:footnoteReference w:id="2"/>
      </w:r>
      <w:r w:rsidR="00367B6C" w:rsidRPr="00532D1D">
        <w:rPr>
          <w:lang w:bidi="ru-RU"/>
        </w:rPr>
        <w:t>.</w:t>
      </w:r>
    </w:p>
    <w:p w14:paraId="5EB085CD" w14:textId="77777777" w:rsidR="009F3B0E" w:rsidRPr="00532D1D" w:rsidRDefault="009F3B0E" w:rsidP="009F3B0E">
      <w:pPr>
        <w:pStyle w:val="a8"/>
      </w:pPr>
      <w:bookmarkStart w:id="103" w:name="_Toc161684926"/>
      <w:r w:rsidRPr="00532D1D">
        <w:t>Таблица 1.3.17.1. Анализ установки коммерческого учета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798"/>
        <w:gridCol w:w="2212"/>
        <w:gridCol w:w="2543"/>
      </w:tblGrid>
      <w:tr w:rsidR="00532D1D" w:rsidRPr="00EC09C0" w14:paraId="750F09DA" w14:textId="77777777" w:rsidTr="00532D1D">
        <w:trPr>
          <w:trHeight w:val="20"/>
          <w:tblHeader/>
        </w:trPr>
        <w:tc>
          <w:tcPr>
            <w:tcW w:w="1077" w:type="pct"/>
            <w:vMerge w:val="restart"/>
          </w:tcPr>
          <w:p w14:paraId="0E5A9203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  <w:r w:rsidRPr="00EC09C0">
              <w:rPr>
                <w:szCs w:val="28"/>
              </w:rPr>
              <w:t>Наименование населенного пункта</w:t>
            </w:r>
          </w:p>
        </w:tc>
        <w:tc>
          <w:tcPr>
            <w:tcW w:w="3923" w:type="pct"/>
            <w:gridSpan w:val="3"/>
            <w:shd w:val="clear" w:color="auto" w:fill="auto"/>
            <w:hideMark/>
          </w:tcPr>
          <w:p w14:paraId="43A03B48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  <w:r w:rsidRPr="00EC09C0">
              <w:rPr>
                <w:szCs w:val="28"/>
              </w:rPr>
              <w:t>Помещения многоквартирных домов</w:t>
            </w:r>
          </w:p>
        </w:tc>
      </w:tr>
      <w:tr w:rsidR="00532D1D" w:rsidRPr="00EC09C0" w14:paraId="20E233F5" w14:textId="77777777" w:rsidTr="00532D1D">
        <w:trPr>
          <w:trHeight w:val="20"/>
          <w:tblHeader/>
        </w:trPr>
        <w:tc>
          <w:tcPr>
            <w:tcW w:w="1077" w:type="pct"/>
            <w:vMerge/>
          </w:tcPr>
          <w:p w14:paraId="7963436D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</w:p>
        </w:tc>
        <w:tc>
          <w:tcPr>
            <w:tcW w:w="1453" w:type="pct"/>
            <w:shd w:val="clear" w:color="auto" w:fill="auto"/>
            <w:hideMark/>
          </w:tcPr>
          <w:p w14:paraId="701E99D7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  <w:r w:rsidRPr="00EC09C0">
              <w:rPr>
                <w:szCs w:val="28"/>
              </w:rPr>
              <w:t>Количество МКД, в которые поставляется тепловая энергия</w:t>
            </w:r>
          </w:p>
        </w:tc>
        <w:tc>
          <w:tcPr>
            <w:tcW w:w="1149" w:type="pct"/>
            <w:shd w:val="clear" w:color="auto" w:fill="auto"/>
            <w:hideMark/>
          </w:tcPr>
          <w:p w14:paraId="6100C703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  <w:r w:rsidRPr="00EC09C0">
              <w:rPr>
                <w:szCs w:val="28"/>
              </w:rPr>
              <w:t>Количество МКД, оснащенных ПУ</w:t>
            </w:r>
          </w:p>
        </w:tc>
        <w:tc>
          <w:tcPr>
            <w:tcW w:w="1321" w:type="pct"/>
            <w:shd w:val="clear" w:color="auto" w:fill="auto"/>
            <w:hideMark/>
          </w:tcPr>
          <w:p w14:paraId="75DFAC4E" w14:textId="77777777" w:rsidR="00532D1D" w:rsidRPr="00EC09C0" w:rsidRDefault="00532D1D" w:rsidP="00532D1D">
            <w:pPr>
              <w:jc w:val="center"/>
              <w:rPr>
                <w:szCs w:val="28"/>
              </w:rPr>
            </w:pPr>
            <w:r w:rsidRPr="00EC09C0">
              <w:rPr>
                <w:szCs w:val="28"/>
              </w:rPr>
              <w:t>Процент МКД, оснащенных ПУ, %</w:t>
            </w:r>
          </w:p>
        </w:tc>
      </w:tr>
      <w:tr w:rsidR="00532D1D" w:rsidRPr="00EC09C0" w14:paraId="6B9E56D3" w14:textId="77777777" w:rsidTr="00532D1D">
        <w:trPr>
          <w:trHeight w:val="20"/>
        </w:trPr>
        <w:tc>
          <w:tcPr>
            <w:tcW w:w="1077" w:type="pct"/>
          </w:tcPr>
          <w:p w14:paraId="34821A25" w14:textId="5D006C07" w:rsidR="00532D1D" w:rsidRPr="00EC09C0" w:rsidRDefault="00532D1D" w:rsidP="005F1621">
            <w:pPr>
              <w:rPr>
                <w:szCs w:val="28"/>
              </w:rPr>
            </w:pPr>
            <w:r w:rsidRPr="00EC09C0">
              <w:rPr>
                <w:szCs w:val="28"/>
              </w:rPr>
              <w:t xml:space="preserve">п. </w:t>
            </w:r>
            <w:r w:rsidR="00A00B3E" w:rsidRPr="00EC09C0">
              <w:rPr>
                <w:szCs w:val="28"/>
              </w:rPr>
              <w:t>Теченский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14:paraId="7E31C226" w14:textId="18D698BC" w:rsidR="00532D1D" w:rsidRPr="00EC09C0" w:rsidRDefault="00EC09C0" w:rsidP="00532D1D">
            <w:pPr>
              <w:jc w:val="center"/>
              <w:rPr>
                <w:szCs w:val="28"/>
              </w:rPr>
            </w:pPr>
            <w:r w:rsidRPr="00EC09C0">
              <w:rPr>
                <w:bCs/>
                <w:szCs w:val="28"/>
              </w:rPr>
              <w:t>6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14:paraId="55F21B4C" w14:textId="530ECB09" w:rsidR="00532D1D" w:rsidRPr="00EC09C0" w:rsidRDefault="00EC09C0" w:rsidP="00532D1D">
            <w:pPr>
              <w:jc w:val="center"/>
              <w:rPr>
                <w:szCs w:val="28"/>
              </w:rPr>
            </w:pPr>
            <w:r w:rsidRPr="00EC09C0">
              <w:rPr>
                <w:bCs/>
                <w:szCs w:val="28"/>
              </w:rPr>
              <w:t>0.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40E173D" w14:textId="351BE700" w:rsidR="00532D1D" w:rsidRPr="00EC09C0" w:rsidRDefault="00EC09C0" w:rsidP="00532D1D">
            <w:pPr>
              <w:jc w:val="center"/>
              <w:rPr>
                <w:szCs w:val="28"/>
              </w:rPr>
            </w:pPr>
            <w:r w:rsidRPr="00EC09C0">
              <w:rPr>
                <w:bCs/>
                <w:szCs w:val="28"/>
              </w:rPr>
              <w:t>0.00</w:t>
            </w:r>
          </w:p>
        </w:tc>
      </w:tr>
    </w:tbl>
    <w:p w14:paraId="43CE0AC6" w14:textId="77777777" w:rsidR="0062429E" w:rsidRPr="00532D1D" w:rsidRDefault="0062429E" w:rsidP="00D91F75">
      <w:pPr>
        <w:pStyle w:val="a4"/>
      </w:pPr>
      <w:bookmarkStart w:id="104" w:name="_Toc161266608"/>
      <w:r w:rsidRPr="00532D1D">
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104"/>
    </w:p>
    <w:p w14:paraId="52802884" w14:textId="455D6F6D" w:rsidR="0062429E" w:rsidRPr="00532D1D" w:rsidRDefault="0062429E" w:rsidP="00D91F75">
      <w:pPr>
        <w:pStyle w:val="a6"/>
      </w:pPr>
      <w:r w:rsidRPr="00532D1D">
        <w:t xml:space="preserve">Диспетчерские службы, в обязанности которых входит контроль за работой и техническим состоянием теплогенерирующего оборудования, выявление и организация работы по устранению нештатных и аварийных ситуаций на объектах и инженерных сооружениях, взаимодействие с Администрацией </w:t>
      </w:r>
      <w:r w:rsidR="00E54EBE" w:rsidRPr="00532D1D">
        <w:t>сельского</w:t>
      </w:r>
      <w:r w:rsidR="00545B55" w:rsidRPr="00532D1D">
        <w:t xml:space="preserve"> </w:t>
      </w:r>
      <w:r w:rsidR="009F3B0E" w:rsidRPr="00532D1D">
        <w:t>поселения</w:t>
      </w:r>
      <w:r w:rsidRPr="00532D1D">
        <w:t xml:space="preserve"> и диспетчерск</w:t>
      </w:r>
      <w:r w:rsidR="00532D1D">
        <w:t>ой</w:t>
      </w:r>
      <w:r w:rsidRPr="00532D1D">
        <w:t xml:space="preserve"> служб</w:t>
      </w:r>
      <w:r w:rsidR="00532D1D">
        <w:t>ы</w:t>
      </w:r>
      <w:r w:rsidRPr="00532D1D">
        <w:t xml:space="preserve"> управляющ</w:t>
      </w:r>
      <w:r w:rsidR="00532D1D">
        <w:t>ей</w:t>
      </w:r>
      <w:r w:rsidRPr="00532D1D">
        <w:t xml:space="preserve"> компани</w:t>
      </w:r>
      <w:r w:rsidR="00532D1D">
        <w:t>и</w:t>
      </w:r>
      <w:r w:rsidRPr="00532D1D">
        <w:t xml:space="preserve">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.</w:t>
      </w:r>
    </w:p>
    <w:p w14:paraId="199F40F3" w14:textId="3CCCBD32" w:rsidR="0062429E" w:rsidRPr="00532D1D" w:rsidRDefault="0062429E" w:rsidP="00D91F75">
      <w:pPr>
        <w:pStyle w:val="a6"/>
      </w:pPr>
      <w:r w:rsidRPr="00532D1D">
        <w:t xml:space="preserve">Сообщение о возникших нарушениях функционирования системы теплоснабжения передается в Администрацию </w:t>
      </w:r>
      <w:r w:rsidR="00E54EBE" w:rsidRPr="00532D1D">
        <w:t>сельского</w:t>
      </w:r>
      <w:r w:rsidR="00545B55" w:rsidRPr="00532D1D">
        <w:t xml:space="preserve"> </w:t>
      </w:r>
      <w:r w:rsidR="00A66017" w:rsidRPr="00532D1D">
        <w:t>поселения</w:t>
      </w:r>
      <w:r w:rsidRPr="00532D1D">
        <w:t xml:space="preserve"> или эксплуатирующую организацию для вызова аварийной бригады, которая оперативно выезжает на место нештатной ситуации.</w:t>
      </w:r>
    </w:p>
    <w:p w14:paraId="7FBC752B" w14:textId="77777777" w:rsidR="009F3B0E" w:rsidRPr="00532D1D" w:rsidRDefault="0062429E" w:rsidP="00D91F75">
      <w:pPr>
        <w:pStyle w:val="a6"/>
      </w:pPr>
      <w:r w:rsidRPr="00532D1D">
        <w:t>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.</w:t>
      </w:r>
    </w:p>
    <w:p w14:paraId="0D8B5A76" w14:textId="2BB4A4D3" w:rsidR="0062429E" w:rsidRPr="00532D1D" w:rsidRDefault="0062429E" w:rsidP="00D91F75">
      <w:pPr>
        <w:pStyle w:val="a6"/>
      </w:pPr>
      <w:r w:rsidRPr="00532D1D">
        <w:lastRenderedPageBreak/>
        <w:t>При планировании проведения ремонтных работ на магистральных, распределительных и внутриквартальных тепловых сетях (в случае, если отключение инженерной системы приведет к ограничению доступа потребителями к услугам теплоснабжения) время начала и окончания работ согласуется с управляющими и прочими организациями.</w:t>
      </w:r>
    </w:p>
    <w:p w14:paraId="361A0C7A" w14:textId="77777777" w:rsidR="0062429E" w:rsidRPr="00532D1D" w:rsidRDefault="0062429E" w:rsidP="00D91F75">
      <w:pPr>
        <w:pStyle w:val="a6"/>
      </w:pPr>
      <w:r w:rsidRPr="00532D1D">
        <w:t>Диспетчерские оборудованы телефонной связью и доступом в интернет, принимают сигналы об утечках и авариях на сетях от жильцов и обслуживающего персонала.</w:t>
      </w:r>
    </w:p>
    <w:p w14:paraId="4A5AB1CD" w14:textId="77777777" w:rsidR="00920914" w:rsidRPr="00532D1D" w:rsidRDefault="00920914" w:rsidP="00D91F75">
      <w:pPr>
        <w:pStyle w:val="a4"/>
      </w:pPr>
      <w:bookmarkStart w:id="105" w:name="_Toc161266609"/>
      <w:r w:rsidRPr="00532D1D">
        <w:t>1.3.19. Уровень автоматизации и обслуживания центральных тепловых пунктов, насосных станций</w:t>
      </w:r>
      <w:bookmarkEnd w:id="105"/>
    </w:p>
    <w:p w14:paraId="1463DB7F" w14:textId="77777777" w:rsidR="00920914" w:rsidRPr="00532D1D" w:rsidRDefault="00920914" w:rsidP="00D91F75">
      <w:pPr>
        <w:pStyle w:val="a6"/>
      </w:pPr>
      <w:r w:rsidRPr="00532D1D">
        <w:t>Тепломеханическое оборудование на источниках тепловой энергии имеет низкую степень автоматизации.</w:t>
      </w:r>
    </w:p>
    <w:p w14:paraId="1D104F20" w14:textId="67CEC801" w:rsidR="001E2361" w:rsidRPr="00532D1D" w:rsidRDefault="00E54EBE" w:rsidP="00D91F75">
      <w:pPr>
        <w:pStyle w:val="a4"/>
      </w:pPr>
      <w:bookmarkStart w:id="106" w:name="_Toc161266610"/>
      <w:r w:rsidRPr="00532D1D">
        <w:t>Центральные пункты не представлены в системах.</w:t>
      </w:r>
      <w:bookmarkEnd w:id="106"/>
    </w:p>
    <w:p w14:paraId="76ADDFDC" w14:textId="14BFCC61" w:rsidR="00E1044C" w:rsidRPr="00532D1D" w:rsidRDefault="00E1044C" w:rsidP="00D91F75">
      <w:pPr>
        <w:pStyle w:val="a4"/>
      </w:pPr>
      <w:bookmarkStart w:id="107" w:name="_Toc161266611"/>
      <w:r w:rsidRPr="00532D1D">
        <w:t>1.3.20. Сведения о наличии защиты тепловых сетей от превышения давления</w:t>
      </w:r>
      <w:bookmarkEnd w:id="107"/>
    </w:p>
    <w:p w14:paraId="6177F9C7" w14:textId="52B640C0" w:rsidR="00DA196F" w:rsidRPr="00532D1D" w:rsidRDefault="00DA196F" w:rsidP="00D91F75">
      <w:pPr>
        <w:pStyle w:val="a6"/>
      </w:pPr>
      <w:r w:rsidRPr="00532D1D">
        <w:t>Защита тепловых сетей от превышения давления обеспечивается обратными предохранительными клапанами сбросного типа.</w:t>
      </w:r>
    </w:p>
    <w:p w14:paraId="3B9082CD" w14:textId="31068062" w:rsidR="00C94A44" w:rsidRPr="00532D1D" w:rsidRDefault="00C94A44" w:rsidP="00D91F75">
      <w:pPr>
        <w:pStyle w:val="a6"/>
      </w:pPr>
      <w:r w:rsidRPr="00532D1D">
        <w:t>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14:paraId="31F6D4C8" w14:textId="77777777" w:rsidR="00E1044C" w:rsidRPr="00532D1D" w:rsidRDefault="00E1044C" w:rsidP="00D91F75">
      <w:pPr>
        <w:pStyle w:val="a4"/>
      </w:pPr>
      <w:bookmarkStart w:id="108" w:name="_Toc161266612"/>
      <w:r w:rsidRPr="00532D1D"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108"/>
    </w:p>
    <w:p w14:paraId="15D1BD96" w14:textId="77777777" w:rsidR="009F3B0E" w:rsidRPr="00532D1D" w:rsidRDefault="009F3B0E" w:rsidP="009F3B0E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Согласно представленной информации, бесхозяйные сети отсутствуют.</w:t>
      </w:r>
    </w:p>
    <w:p w14:paraId="2A62EE59" w14:textId="02DBC92D" w:rsidR="009F3B0E" w:rsidRPr="00532D1D" w:rsidRDefault="009F3B0E" w:rsidP="009F3B0E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Все сети, находящиеся на территории поселения, обслуживаются теплоснабжающими организациями, в зоне действия чьих источников они расположены до точки балансовой принадлежности</w:t>
      </w:r>
      <w:r w:rsidR="00E54EBE" w:rsidRPr="00532D1D">
        <w:rPr>
          <w:rFonts w:eastAsiaTheme="minorHAnsi"/>
          <w:szCs w:val="28"/>
          <w:lang w:eastAsia="en-US"/>
        </w:rPr>
        <w:t>.</w:t>
      </w:r>
    </w:p>
    <w:p w14:paraId="7236C554" w14:textId="10D88981" w:rsidR="00E1044C" w:rsidRPr="00532D1D" w:rsidRDefault="00E1044C" w:rsidP="00D91F75">
      <w:pPr>
        <w:pStyle w:val="a4"/>
      </w:pPr>
      <w:bookmarkStart w:id="109" w:name="_Toc161266613"/>
      <w:r w:rsidRPr="00532D1D">
        <w:t>1.3.22. Данные энергетических характеристик тепловых сетей (при их наличии)</w:t>
      </w:r>
      <w:bookmarkEnd w:id="109"/>
    </w:p>
    <w:p w14:paraId="3A3D2013" w14:textId="7B843706" w:rsidR="00C71332" w:rsidRPr="00532D1D" w:rsidRDefault="00C71332" w:rsidP="00D91F75">
      <w:pPr>
        <w:pStyle w:val="a6"/>
      </w:pPr>
      <w:r w:rsidRPr="00532D1D">
        <w:t xml:space="preserve">Энергетические характеристики </w:t>
      </w:r>
      <w:r w:rsidR="00367B6C" w:rsidRPr="00532D1D">
        <w:t xml:space="preserve">тепловых сетей </w:t>
      </w:r>
      <w:r w:rsidR="009B3D9A" w:rsidRPr="00532D1D">
        <w:t xml:space="preserve">не </w:t>
      </w:r>
      <w:r w:rsidR="00562507" w:rsidRPr="00532D1D">
        <w:t>рассчитываются</w:t>
      </w:r>
      <w:r w:rsidR="009B3D9A" w:rsidRPr="00532D1D">
        <w:t>.</w:t>
      </w:r>
    </w:p>
    <w:p w14:paraId="56045CC8" w14:textId="2D5F301D" w:rsidR="00E1044C" w:rsidRPr="00532D1D" w:rsidRDefault="00E1044C" w:rsidP="00D91F75">
      <w:pPr>
        <w:pStyle w:val="a4"/>
      </w:pPr>
      <w:bookmarkStart w:id="110" w:name="_Toc161266614"/>
      <w:r w:rsidRPr="00532D1D">
        <w:t>Часть 4 Зоны действия источников тепловой энергии</w:t>
      </w:r>
      <w:bookmarkEnd w:id="110"/>
    </w:p>
    <w:p w14:paraId="0068435F" w14:textId="14E22343" w:rsidR="00C71332" w:rsidRPr="00532D1D" w:rsidRDefault="00F55007" w:rsidP="00D91F75">
      <w:pPr>
        <w:pStyle w:val="a6"/>
      </w:pPr>
      <w:r w:rsidRPr="00532D1D">
        <w:t xml:space="preserve">Описание зон действия источников тепловой энергии (систем теплоснабжения) в </w:t>
      </w:r>
      <w:r w:rsidR="00BE327C" w:rsidRPr="00532D1D">
        <w:t>сельском</w:t>
      </w:r>
      <w:r w:rsidR="00B83547" w:rsidRPr="00532D1D">
        <w:t xml:space="preserve"> </w:t>
      </w:r>
      <w:r w:rsidR="00D4798C" w:rsidRPr="00532D1D">
        <w:t>поселении</w:t>
      </w:r>
      <w:r w:rsidRPr="00532D1D">
        <w:t xml:space="preserve"> осуществляется в соответствии с пунктом 34 Требований и приложением №13 Методических указаний, соответственно </w:t>
      </w:r>
      <w:r w:rsidR="00C71332" w:rsidRPr="00532D1D">
        <w:t>по состоянию на 01</w:t>
      </w:r>
      <w:r w:rsidRPr="00532D1D">
        <w:t xml:space="preserve"> января </w:t>
      </w:r>
      <w:r w:rsidR="00C71332" w:rsidRPr="00532D1D">
        <w:t>202</w:t>
      </w:r>
      <w:r w:rsidR="009F3B0E" w:rsidRPr="00532D1D">
        <w:t>4</w:t>
      </w:r>
      <w:r w:rsidR="00C71332" w:rsidRPr="00532D1D">
        <w:t xml:space="preserve">г. можно выделить </w:t>
      </w:r>
      <w:r w:rsidR="009F3B0E" w:rsidRPr="00532D1D">
        <w:t>1</w:t>
      </w:r>
      <w:r w:rsidR="002F5051" w:rsidRPr="00532D1D">
        <w:t xml:space="preserve"> зон</w:t>
      </w:r>
      <w:r w:rsidR="009F3B0E" w:rsidRPr="00532D1D">
        <w:t>у</w:t>
      </w:r>
      <w:r w:rsidR="002F5051" w:rsidRPr="00532D1D">
        <w:t xml:space="preserve"> действия един</w:t>
      </w:r>
      <w:r w:rsidR="009F3B0E" w:rsidRPr="00532D1D">
        <w:t>ой</w:t>
      </w:r>
      <w:r w:rsidR="002F5051" w:rsidRPr="00532D1D">
        <w:t xml:space="preserve"> теплоснабжающ</w:t>
      </w:r>
      <w:r w:rsidR="009F3B0E" w:rsidRPr="00532D1D">
        <w:t>ей</w:t>
      </w:r>
      <w:r w:rsidR="002F5051" w:rsidRPr="00532D1D">
        <w:t xml:space="preserve"> организаци</w:t>
      </w:r>
      <w:r w:rsidR="009F3B0E" w:rsidRPr="00532D1D">
        <w:t>и</w:t>
      </w:r>
      <w:r w:rsidR="002F5051" w:rsidRPr="00532D1D">
        <w:t xml:space="preserve"> и </w:t>
      </w:r>
      <w:r w:rsidR="00514720">
        <w:t>1</w:t>
      </w:r>
      <w:r w:rsidR="00C71332" w:rsidRPr="00532D1D">
        <w:t xml:space="preserve"> </w:t>
      </w:r>
      <w:r w:rsidR="002F5051" w:rsidRPr="00532D1D">
        <w:t>технологическ</w:t>
      </w:r>
      <w:r w:rsidR="00514720">
        <w:t>ой</w:t>
      </w:r>
      <w:r w:rsidR="002F5051" w:rsidRPr="00532D1D">
        <w:t xml:space="preserve"> </w:t>
      </w:r>
      <w:r w:rsidR="00C71332" w:rsidRPr="00532D1D">
        <w:t>зон</w:t>
      </w:r>
      <w:r w:rsidR="009F3B0E" w:rsidRPr="00532D1D">
        <w:t>ы</w:t>
      </w:r>
      <w:r w:rsidR="00C71332" w:rsidRPr="00532D1D">
        <w:t xml:space="preserve"> действия источник</w:t>
      </w:r>
      <w:r w:rsidR="00514720">
        <w:t>а</w:t>
      </w:r>
      <w:r w:rsidR="00C71332" w:rsidRPr="00532D1D">
        <w:t xml:space="preserve"> тепловой энергии</w:t>
      </w:r>
      <w:r w:rsidR="002F5051" w:rsidRPr="00532D1D">
        <w:t>.</w:t>
      </w:r>
    </w:p>
    <w:p w14:paraId="3098DC6A" w14:textId="7115057D" w:rsidR="002F5051" w:rsidRPr="00532D1D" w:rsidRDefault="002F5051" w:rsidP="00D91F75">
      <w:pPr>
        <w:pStyle w:val="a6"/>
      </w:pPr>
      <w:r w:rsidRPr="00532D1D">
        <w:t xml:space="preserve">Зона действия ЕТО№01 </w:t>
      </w:r>
      <w:r w:rsidR="0073709E" w:rsidRPr="00532D1D">
        <w:t>ООО «Теченское ЖКХ»</w:t>
      </w:r>
      <w:r w:rsidRPr="00532D1D">
        <w:t xml:space="preserve"> включает в себя </w:t>
      </w:r>
      <w:r w:rsidR="009F3B0E" w:rsidRPr="00532D1D">
        <w:t>1</w:t>
      </w:r>
      <w:r w:rsidRPr="00532D1D">
        <w:t xml:space="preserve"> технологическ</w:t>
      </w:r>
      <w:r w:rsidR="009F3B0E" w:rsidRPr="00532D1D">
        <w:t>ую</w:t>
      </w:r>
      <w:r w:rsidRPr="00532D1D">
        <w:t xml:space="preserve"> зон</w:t>
      </w:r>
      <w:r w:rsidR="009F3B0E" w:rsidRPr="00532D1D">
        <w:t>у</w:t>
      </w:r>
      <w:r w:rsidRPr="00532D1D">
        <w:t>:</w:t>
      </w:r>
    </w:p>
    <w:p w14:paraId="5210D3F2" w14:textId="29141CEA" w:rsidR="009F3B0E" w:rsidRPr="00532D1D" w:rsidRDefault="009F3B0E" w:rsidP="009F3B0E">
      <w:pPr>
        <w:pStyle w:val="a6"/>
      </w:pPr>
      <w:bookmarkStart w:id="111" w:name="_Hlk90820043"/>
      <w:r w:rsidRPr="00532D1D">
        <w:t>СЦТ-1</w:t>
      </w:r>
    </w:p>
    <w:bookmarkEnd w:id="111"/>
    <w:p w14:paraId="6B149220" w14:textId="77777777" w:rsidR="00EC09C0" w:rsidRPr="00EC09C0" w:rsidRDefault="00EC09C0" w:rsidP="00EC09C0">
      <w:pPr>
        <w:pStyle w:val="a6"/>
      </w:pPr>
      <w:r w:rsidRPr="00EC09C0">
        <w:t>Зона действия котельной ул. Школьная,15а в п. Теченский определена ул. Школьная.</w:t>
      </w:r>
    </w:p>
    <w:p w14:paraId="1BDB7C82" w14:textId="2A041130" w:rsidR="00C94A44" w:rsidRPr="00532D1D" w:rsidRDefault="00C71332" w:rsidP="00D91F75">
      <w:pPr>
        <w:pStyle w:val="a6"/>
      </w:pPr>
      <w:r w:rsidRPr="00532D1D">
        <w:t>Следует отметить, что контуры вышеназванных зон установлены по конечным потребителям, подключенным к тепловым сетям источник</w:t>
      </w:r>
      <w:r w:rsidR="00DF4E74" w:rsidRPr="00532D1D">
        <w:t>ов</w:t>
      </w:r>
      <w:r w:rsidRPr="00532D1D">
        <w:t xml:space="preserve"> тепловой энергии.</w:t>
      </w:r>
    </w:p>
    <w:p w14:paraId="4E44439E" w14:textId="26DF223C" w:rsidR="00C71332" w:rsidRPr="00532D1D" w:rsidRDefault="00C71332" w:rsidP="00D91F75">
      <w:pPr>
        <w:pStyle w:val="a6"/>
      </w:pPr>
      <w:r w:rsidRPr="00532D1D">
        <w:lastRenderedPageBreak/>
        <w:t>В таблице 1.4.1 приведено описание зон действия источник</w:t>
      </w:r>
      <w:r w:rsidR="002A0C85" w:rsidRPr="00532D1D">
        <w:t>ов</w:t>
      </w:r>
      <w:r w:rsidRPr="00532D1D">
        <w:t xml:space="preserve"> тепловой энергии.</w:t>
      </w:r>
    </w:p>
    <w:p w14:paraId="13C5F0A8" w14:textId="77777777" w:rsidR="009F3B0E" w:rsidRPr="00532D1D" w:rsidRDefault="009F3B0E" w:rsidP="003A26B7">
      <w:pPr>
        <w:pStyle w:val="a8"/>
      </w:pPr>
      <w:bookmarkStart w:id="112" w:name="_Toc100278937"/>
      <w:bookmarkStart w:id="113" w:name="_Toc161684927"/>
      <w:r w:rsidRPr="00532D1D">
        <w:t>Таблица 1.4.1 Описание зон действия источников тепловой энергии</w:t>
      </w:r>
      <w:bookmarkEnd w:id="112"/>
      <w:bookmarkEnd w:id="113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3574"/>
      </w:tblGrid>
      <w:tr w:rsidR="00514720" w:rsidRPr="00532D1D" w14:paraId="13791217" w14:textId="77777777" w:rsidTr="000D7470">
        <w:trPr>
          <w:trHeight w:val="20"/>
        </w:trPr>
        <w:tc>
          <w:tcPr>
            <w:tcW w:w="3172" w:type="pct"/>
            <w:vMerge w:val="restart"/>
            <w:shd w:val="clear" w:color="auto" w:fill="auto"/>
            <w:hideMark/>
          </w:tcPr>
          <w:p w14:paraId="2BAE071B" w14:textId="77777777" w:rsidR="00514720" w:rsidRPr="00532D1D" w:rsidRDefault="00514720" w:rsidP="008C3B7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828" w:type="pct"/>
            <w:shd w:val="clear" w:color="auto" w:fill="auto"/>
            <w:hideMark/>
          </w:tcPr>
          <w:p w14:paraId="4E535D21" w14:textId="341397E1" w:rsidR="00514720" w:rsidRPr="00532D1D" w:rsidRDefault="00514720" w:rsidP="008C3B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514720" w:rsidRPr="00532D1D" w14:paraId="47BB8488" w14:textId="77777777" w:rsidTr="000D7470">
        <w:trPr>
          <w:trHeight w:val="20"/>
        </w:trPr>
        <w:tc>
          <w:tcPr>
            <w:tcW w:w="3172" w:type="pct"/>
            <w:vMerge/>
            <w:hideMark/>
          </w:tcPr>
          <w:p w14:paraId="26B7B3A8" w14:textId="77777777" w:rsidR="00514720" w:rsidRPr="00532D1D" w:rsidRDefault="00514720" w:rsidP="008C3B7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70740075" w14:textId="6372E3D1" w:rsidR="00514720" w:rsidRPr="00532D1D" w:rsidRDefault="00514720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 год</w:t>
            </w:r>
          </w:p>
        </w:tc>
      </w:tr>
      <w:tr w:rsidR="00EC09C0" w:rsidRPr="00532D1D" w14:paraId="5862B803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7FD82D98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235A1868" w14:textId="11024666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Теченское ЖКХ»</w:t>
            </w:r>
          </w:p>
        </w:tc>
      </w:tr>
      <w:tr w:rsidR="00EC09C0" w:rsidRPr="00532D1D" w14:paraId="5FD1FBB8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5E3A3663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лощадь зоны действия, Га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7A4551FF" w14:textId="61B9EC14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40</w:t>
            </w:r>
          </w:p>
        </w:tc>
      </w:tr>
      <w:tr w:rsidR="00EC09C0" w:rsidRPr="00532D1D" w14:paraId="16605382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15B2A653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01A387E3" w14:textId="619FE088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0.000</w:t>
            </w:r>
          </w:p>
        </w:tc>
      </w:tr>
      <w:tr w:rsidR="00EC09C0" w:rsidRPr="00532D1D" w14:paraId="2EF8EC3A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087062D2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уммарная договорная тепловая нагрузка в зоне действия источника тепловой энергии, Гкал/ч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5A8BB56E" w14:textId="36E24E41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EC09C0" w:rsidRPr="00532D1D" w14:paraId="0CD7D4C4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1E8B3946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 сетей, кв. м.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5E2101DA" w14:textId="28110330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.195</w:t>
            </w:r>
          </w:p>
        </w:tc>
      </w:tr>
      <w:tr w:rsidR="00EC09C0" w:rsidRPr="00532D1D" w14:paraId="67B9EDEB" w14:textId="77777777" w:rsidTr="000D7470">
        <w:trPr>
          <w:trHeight w:val="20"/>
        </w:trPr>
        <w:tc>
          <w:tcPr>
            <w:tcW w:w="3172" w:type="pct"/>
            <w:shd w:val="clear" w:color="auto" w:fill="auto"/>
            <w:hideMark/>
          </w:tcPr>
          <w:p w14:paraId="4F0A25BD" w14:textId="77777777" w:rsidR="00EC09C0" w:rsidRPr="00532D1D" w:rsidRDefault="00EC09C0" w:rsidP="00EC09C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 тепловой сети к расчетной тепловой нагрузке, кв. м./Гкал/ч</w:t>
            </w:r>
          </w:p>
        </w:tc>
        <w:tc>
          <w:tcPr>
            <w:tcW w:w="1828" w:type="pct"/>
            <w:shd w:val="clear" w:color="auto" w:fill="auto"/>
            <w:vAlign w:val="bottom"/>
            <w:hideMark/>
          </w:tcPr>
          <w:p w14:paraId="5356A8E3" w14:textId="2A1E4BCA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.646</w:t>
            </w:r>
          </w:p>
        </w:tc>
      </w:tr>
    </w:tbl>
    <w:p w14:paraId="7880ACD4" w14:textId="77777777" w:rsidR="001445F4" w:rsidRPr="00532D1D" w:rsidRDefault="001445F4" w:rsidP="00D91F75">
      <w:pPr>
        <w:pStyle w:val="a4"/>
      </w:pPr>
      <w:bookmarkStart w:id="114" w:name="_Toc161266615"/>
      <w:r w:rsidRPr="00532D1D"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4"/>
    </w:p>
    <w:p w14:paraId="7B733634" w14:textId="77777777" w:rsidR="001445F4" w:rsidRPr="00532D1D" w:rsidRDefault="001445F4" w:rsidP="00D91F75">
      <w:pPr>
        <w:pStyle w:val="a4"/>
      </w:pPr>
      <w:bookmarkStart w:id="115" w:name="_Toc161266616"/>
      <w:r w:rsidRPr="00532D1D"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115"/>
    </w:p>
    <w:p w14:paraId="552D03FA" w14:textId="77777777" w:rsidR="001445F4" w:rsidRPr="00532D1D" w:rsidRDefault="001445F4" w:rsidP="00D91F75">
      <w:pPr>
        <w:pStyle w:val="a6"/>
      </w:pPr>
      <w:r w:rsidRPr="00532D1D">
        <w:t>Базовый спрос на тепловую мощность представлен в таблице ниже:</w:t>
      </w:r>
    </w:p>
    <w:p w14:paraId="3AFE62F1" w14:textId="77777777" w:rsidR="001445F4" w:rsidRPr="00532D1D" w:rsidRDefault="001445F4" w:rsidP="002C45BC">
      <w:pPr>
        <w:pStyle w:val="a6"/>
        <w:numPr>
          <w:ilvl w:val="0"/>
          <w:numId w:val="1"/>
        </w:numPr>
        <w:ind w:left="0" w:firstLine="709"/>
      </w:pPr>
      <w:r w:rsidRPr="00532D1D">
        <w:t>в разрезе источника тепловой энергии;</w:t>
      </w:r>
    </w:p>
    <w:p w14:paraId="4C267837" w14:textId="77777777" w:rsidR="001445F4" w:rsidRPr="00532D1D" w:rsidRDefault="001445F4" w:rsidP="002C45BC">
      <w:pPr>
        <w:pStyle w:val="a6"/>
        <w:numPr>
          <w:ilvl w:val="0"/>
          <w:numId w:val="1"/>
        </w:numPr>
        <w:ind w:left="0" w:firstLine="709"/>
      </w:pPr>
      <w:r w:rsidRPr="00532D1D">
        <w:t>в разрезе расчетных элементов территориального деления.</w:t>
      </w:r>
    </w:p>
    <w:p w14:paraId="00026F9E" w14:textId="4AA48D20" w:rsidR="00AE7B95" w:rsidRPr="00532D1D" w:rsidRDefault="001445F4" w:rsidP="00D91F75">
      <w:pPr>
        <w:pStyle w:val="a6"/>
      </w:pPr>
      <w:r w:rsidRPr="00532D1D">
        <w:t>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 представлено в таблице 1.5.1.1.</w:t>
      </w:r>
    </w:p>
    <w:p w14:paraId="274D1181" w14:textId="77777777" w:rsidR="00F32C9B" w:rsidRPr="00532D1D" w:rsidRDefault="00F32C9B" w:rsidP="00F32C9B">
      <w:pPr>
        <w:pStyle w:val="a8"/>
      </w:pPr>
      <w:bookmarkStart w:id="116" w:name="_Toc161684928"/>
      <w:r w:rsidRPr="00532D1D">
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116"/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600"/>
        <w:gridCol w:w="1701"/>
        <w:gridCol w:w="1412"/>
      </w:tblGrid>
      <w:tr w:rsidR="00E54EBE" w:rsidRPr="00532D1D" w14:paraId="71C30E71" w14:textId="77777777" w:rsidTr="00E54EBE">
        <w:trPr>
          <w:trHeight w:val="20"/>
          <w:tblHeader/>
        </w:trPr>
        <w:tc>
          <w:tcPr>
            <w:tcW w:w="5070" w:type="dxa"/>
            <w:shd w:val="clear" w:color="auto" w:fill="auto"/>
            <w:noWrap/>
            <w:hideMark/>
          </w:tcPr>
          <w:p w14:paraId="0E2239C8" w14:textId="77777777" w:rsidR="00E54EBE" w:rsidRPr="00532D1D" w:rsidRDefault="00E54EBE" w:rsidP="00E54EBE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омер кадастрового квартала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520F6600" w14:textId="77777777" w:rsidR="00E54EBE" w:rsidRPr="00532D1D" w:rsidRDefault="00E54EBE" w:rsidP="00E54EBE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агрузка на отопл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8FE9E" w14:textId="77777777" w:rsidR="00E54EBE" w:rsidRPr="00532D1D" w:rsidRDefault="00E54EBE" w:rsidP="00E54EBE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агрузка на вентиляцию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0DCCD76" w14:textId="77777777" w:rsidR="00E54EBE" w:rsidRPr="00532D1D" w:rsidRDefault="00E54EBE" w:rsidP="00E54EBE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агрузка на ГВС</w:t>
            </w:r>
          </w:p>
        </w:tc>
      </w:tr>
      <w:tr w:rsidR="00EC09C0" w:rsidRPr="00532D1D" w14:paraId="1613E3BE" w14:textId="77777777" w:rsidTr="00E54EBE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14:paraId="630DF870" w14:textId="66EEE141" w:rsidR="00EC09C0" w:rsidRPr="00532D1D" w:rsidRDefault="00EC09C0" w:rsidP="00EC09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A00D667" w14:textId="331C94F9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</w:rPr>
              <w:t>1.0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DEE9A" w14:textId="77777777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278B32" w14:textId="77777777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</w:tr>
      <w:tr w:rsidR="00EC09C0" w:rsidRPr="00532D1D" w14:paraId="28F0E8A3" w14:textId="77777777" w:rsidTr="00E54EBE">
        <w:trPr>
          <w:trHeight w:val="8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14:paraId="01774266" w14:textId="4526EBC1" w:rsidR="00EC09C0" w:rsidRPr="00532D1D" w:rsidRDefault="00EC09C0" w:rsidP="00EC09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73AEAC4" w14:textId="14759477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</w:rPr>
              <w:t>1.0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D4563" w14:textId="77777777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16BA049" w14:textId="77777777" w:rsidR="00EC09C0" w:rsidRPr="00532D1D" w:rsidRDefault="00EC09C0" w:rsidP="00EC09C0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</w:tr>
      <w:tr w:rsidR="00EC09C0" w:rsidRPr="00532D1D" w14:paraId="55D87954" w14:textId="77777777" w:rsidTr="00FC146B">
        <w:trPr>
          <w:trHeight w:val="20"/>
        </w:trPr>
        <w:tc>
          <w:tcPr>
            <w:tcW w:w="5070" w:type="dxa"/>
            <w:shd w:val="clear" w:color="auto" w:fill="auto"/>
            <w:noWrap/>
            <w:hideMark/>
          </w:tcPr>
          <w:p w14:paraId="3D198012" w14:textId="5C446A24" w:rsidR="00EC09C0" w:rsidRPr="00532D1D" w:rsidRDefault="00EC09C0" w:rsidP="00EC09C0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652F7A0" w14:textId="319E964B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27ABD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5B4E51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</w:tr>
      <w:tr w:rsidR="00EC09C0" w:rsidRPr="00532D1D" w14:paraId="1E196A95" w14:textId="77777777" w:rsidTr="00FC146B">
        <w:trPr>
          <w:trHeight w:val="20"/>
        </w:trPr>
        <w:tc>
          <w:tcPr>
            <w:tcW w:w="5070" w:type="dxa"/>
            <w:shd w:val="clear" w:color="auto" w:fill="auto"/>
            <w:noWrap/>
            <w:hideMark/>
          </w:tcPr>
          <w:p w14:paraId="6CB367C0" w14:textId="771B0597" w:rsidR="00EC09C0" w:rsidRPr="00532D1D" w:rsidRDefault="00EC09C0" w:rsidP="00EC09C0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9A02198" w14:textId="6EE907FF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58CF9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46E149B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</w:tr>
      <w:tr w:rsidR="00EC09C0" w:rsidRPr="00532D1D" w14:paraId="79A6C32A" w14:textId="77777777" w:rsidTr="00FC146B">
        <w:trPr>
          <w:trHeight w:val="20"/>
        </w:trPr>
        <w:tc>
          <w:tcPr>
            <w:tcW w:w="5070" w:type="dxa"/>
            <w:shd w:val="clear" w:color="auto" w:fill="auto"/>
            <w:noWrap/>
            <w:hideMark/>
          </w:tcPr>
          <w:p w14:paraId="501A9BA9" w14:textId="6AB177AE" w:rsidR="00EC09C0" w:rsidRPr="00532D1D" w:rsidRDefault="00EC09C0" w:rsidP="00EC09C0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7D291D1" w14:textId="57779402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0B639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BCB847E" w14:textId="77777777" w:rsidR="00EC09C0" w:rsidRPr="00532D1D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.00</w:t>
            </w:r>
          </w:p>
        </w:tc>
      </w:tr>
    </w:tbl>
    <w:p w14:paraId="60552F77" w14:textId="5C24929F" w:rsidR="00F32C9B" w:rsidRPr="00532D1D" w:rsidRDefault="00F32C9B" w:rsidP="00F32C9B">
      <w:pPr>
        <w:pStyle w:val="a4"/>
      </w:pPr>
      <w:bookmarkStart w:id="117" w:name="_Toc161266617"/>
      <w:r w:rsidRPr="00532D1D">
        <w:t>1.5.2. Описание значений расчетных тепловых нагрузок на коллекторах источников тепловой энергии</w:t>
      </w:r>
      <w:bookmarkEnd w:id="117"/>
    </w:p>
    <w:p w14:paraId="3F0AD1BB" w14:textId="77777777" w:rsidR="00F32C9B" w:rsidRPr="00532D1D" w:rsidRDefault="00F32C9B" w:rsidP="00F32C9B">
      <w:pPr>
        <w:pStyle w:val="a6"/>
      </w:pPr>
      <w:r w:rsidRPr="00532D1D">
        <w:t>Значения расчетных тепловых нагрузок на коллекторах источников тепловой энергии представлены в таблице 1.5.2.1.</w:t>
      </w:r>
    </w:p>
    <w:p w14:paraId="1D1CC32F" w14:textId="77777777" w:rsidR="00F32C9B" w:rsidRPr="00532D1D" w:rsidRDefault="00F32C9B" w:rsidP="00F32C9B">
      <w:pPr>
        <w:pStyle w:val="a8"/>
      </w:pPr>
      <w:bookmarkStart w:id="118" w:name="_Toc161684929"/>
      <w:r w:rsidRPr="00532D1D">
        <w:lastRenderedPageBreak/>
        <w:t>Таблица 1.5.2.1. Значения расчетных тепловых нагрузок на коллекторах источников тепловой энергии</w:t>
      </w:r>
      <w:bookmarkEnd w:id="118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3403"/>
      </w:tblGrid>
      <w:tr w:rsidR="00F32C9B" w:rsidRPr="00532D1D" w14:paraId="50C1D196" w14:textId="77777777" w:rsidTr="003261CD">
        <w:trPr>
          <w:trHeight w:val="20"/>
          <w:tblHeader/>
        </w:trPr>
        <w:tc>
          <w:tcPr>
            <w:tcW w:w="3234" w:type="pct"/>
          </w:tcPr>
          <w:p w14:paraId="7378AA27" w14:textId="77777777" w:rsidR="00F32C9B" w:rsidRPr="00532D1D" w:rsidRDefault="00F32C9B" w:rsidP="003261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766" w:type="pct"/>
          </w:tcPr>
          <w:p w14:paraId="77249054" w14:textId="77777777" w:rsidR="00F32C9B" w:rsidRPr="00532D1D" w:rsidRDefault="00F32C9B" w:rsidP="003261CD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четные тепловые нагрузки на коллекторах источников тепловой энергии, Гкал/ч</w:t>
            </w:r>
          </w:p>
        </w:tc>
      </w:tr>
      <w:tr w:rsidR="00F32C9B" w:rsidRPr="00532D1D" w14:paraId="2722C60C" w14:textId="77777777" w:rsidTr="00E54EBE">
        <w:trPr>
          <w:trHeight w:val="20"/>
        </w:trPr>
        <w:tc>
          <w:tcPr>
            <w:tcW w:w="5000" w:type="pct"/>
            <w:gridSpan w:val="2"/>
          </w:tcPr>
          <w:p w14:paraId="36925710" w14:textId="77777777" w:rsidR="00F32C9B" w:rsidRPr="00532D1D" w:rsidRDefault="00F32C9B" w:rsidP="00E54E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F32C9B" w:rsidRPr="00532D1D" w14:paraId="5558D140" w14:textId="77777777" w:rsidTr="00E54EBE">
        <w:trPr>
          <w:trHeight w:val="20"/>
        </w:trPr>
        <w:tc>
          <w:tcPr>
            <w:tcW w:w="3234" w:type="pct"/>
          </w:tcPr>
          <w:p w14:paraId="7C148DE7" w14:textId="5E25C13C" w:rsidR="00F32C9B" w:rsidRPr="00532D1D" w:rsidRDefault="00A00B3E" w:rsidP="003261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766" w:type="pct"/>
            <w:shd w:val="clear" w:color="auto" w:fill="auto"/>
            <w:vAlign w:val="bottom"/>
          </w:tcPr>
          <w:p w14:paraId="3B94C510" w14:textId="242610E1" w:rsidR="00F32C9B" w:rsidRPr="00532D1D" w:rsidRDefault="00EC09C0" w:rsidP="00E54E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21</w:t>
            </w:r>
          </w:p>
        </w:tc>
      </w:tr>
    </w:tbl>
    <w:p w14:paraId="29E22C62" w14:textId="77777777" w:rsidR="00F32C9B" w:rsidRPr="00532D1D" w:rsidRDefault="00F32C9B" w:rsidP="00F32C9B">
      <w:pPr>
        <w:pStyle w:val="a4"/>
      </w:pPr>
      <w:bookmarkStart w:id="119" w:name="_Toc161266618"/>
      <w:r w:rsidRPr="00532D1D">
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19"/>
    </w:p>
    <w:p w14:paraId="64CD7B06" w14:textId="77777777" w:rsidR="00F32C9B" w:rsidRPr="00532D1D" w:rsidRDefault="00F32C9B" w:rsidP="00F32C9B">
      <w:pPr>
        <w:pStyle w:val="a6"/>
      </w:pPr>
      <w:r w:rsidRPr="00532D1D">
        <w:t>Отопление жилых помещений в многоквартирных домах с использованием индивидуальных квартирных источников тепловой энергии не выявлено.</w:t>
      </w:r>
    </w:p>
    <w:p w14:paraId="39F583B3" w14:textId="77777777" w:rsidR="00F32C9B" w:rsidRPr="00532D1D" w:rsidRDefault="00F32C9B" w:rsidP="00F32C9B">
      <w:pPr>
        <w:pStyle w:val="a4"/>
      </w:pPr>
      <w:bookmarkStart w:id="120" w:name="_Toc161266619"/>
      <w:r w:rsidRPr="00532D1D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120"/>
    </w:p>
    <w:p w14:paraId="336A5ADD" w14:textId="77777777" w:rsidR="00F32C9B" w:rsidRPr="00532D1D" w:rsidRDefault="00F32C9B" w:rsidP="00CB3D0A">
      <w:pPr>
        <w:pStyle w:val="a6"/>
      </w:pPr>
      <w:r w:rsidRPr="00532D1D">
        <w:t>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.5.4.1.</w:t>
      </w:r>
    </w:p>
    <w:p w14:paraId="676CAED8" w14:textId="77777777" w:rsidR="00CB3D0A" w:rsidRPr="003A15F2" w:rsidRDefault="00CB3D0A" w:rsidP="00CB3D0A">
      <w:pPr>
        <w:pStyle w:val="a4"/>
      </w:pPr>
      <w:bookmarkStart w:id="121" w:name="_Toc161266620"/>
      <w:r w:rsidRPr="00532D1D">
        <w:t>1.5.5</w:t>
      </w:r>
      <w:r w:rsidRPr="003A15F2">
        <w:t>. Описание существующих нормативов потребления тепловой энергии для населения на отопление и горячее водоснабжение</w:t>
      </w:r>
      <w:bookmarkEnd w:id="121"/>
    </w:p>
    <w:p w14:paraId="4F7C902D" w14:textId="15D98AAA" w:rsidR="00CB3D0A" w:rsidRPr="00532D1D" w:rsidRDefault="00CB3D0A" w:rsidP="00CB3D0A">
      <w:pPr>
        <w:pStyle w:val="a6"/>
      </w:pPr>
      <w:r w:rsidRPr="003A15F2">
        <w:t xml:space="preserve">Нормативы потребления тепловой энергии для населения на отопление установлены Постановлением </w:t>
      </w:r>
      <w:r w:rsidR="00814DDC" w:rsidRPr="003A15F2">
        <w:t>Сосновского</w:t>
      </w:r>
      <w:r w:rsidRPr="003A15F2">
        <w:t xml:space="preserve"> районного Собрания депутатов, представлены в таблице 1.5.5.1.</w:t>
      </w:r>
    </w:p>
    <w:p w14:paraId="79B9A025" w14:textId="77777777" w:rsidR="003A15F2" w:rsidRPr="00532D1D" w:rsidRDefault="003A15F2" w:rsidP="003A15F2">
      <w:pPr>
        <w:pStyle w:val="a8"/>
      </w:pPr>
      <w:bookmarkStart w:id="122" w:name="_Toc161684930"/>
      <w:r w:rsidRPr="00532D1D">
        <w:t>Таблица 1.5.5.1. Нормативы потребления тепловой энергии для населения на отопление</w:t>
      </w:r>
      <w:bookmarkEnd w:id="12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437"/>
        <w:gridCol w:w="2405"/>
        <w:gridCol w:w="2005"/>
      </w:tblGrid>
      <w:tr w:rsidR="003A15F2" w:rsidRPr="00532D1D" w14:paraId="038EC3D8" w14:textId="77777777" w:rsidTr="005F1621">
        <w:trPr>
          <w:trHeight w:val="20"/>
          <w:tblHeader/>
        </w:trPr>
        <w:tc>
          <w:tcPr>
            <w:tcW w:w="2689" w:type="dxa"/>
            <w:shd w:val="clear" w:color="auto" w:fill="auto"/>
            <w:noWrap/>
          </w:tcPr>
          <w:p w14:paraId="614193E4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2154" w:type="dxa"/>
            <w:shd w:val="clear" w:color="auto" w:fill="auto"/>
            <w:noWrap/>
          </w:tcPr>
          <w:p w14:paraId="2BD373C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Ед. измерения</w:t>
            </w:r>
          </w:p>
        </w:tc>
        <w:tc>
          <w:tcPr>
            <w:tcW w:w="2126" w:type="dxa"/>
            <w:shd w:val="clear" w:color="auto" w:fill="auto"/>
            <w:noWrap/>
          </w:tcPr>
          <w:p w14:paraId="6A0CC2D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Расчетный период</w:t>
            </w:r>
          </w:p>
        </w:tc>
        <w:tc>
          <w:tcPr>
            <w:tcW w:w="1772" w:type="dxa"/>
          </w:tcPr>
          <w:p w14:paraId="069B0155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начение показателя</w:t>
            </w:r>
          </w:p>
        </w:tc>
      </w:tr>
      <w:tr w:rsidR="003A15F2" w:rsidRPr="00532D1D" w14:paraId="4B7DB522" w14:textId="77777777" w:rsidTr="005F1621">
        <w:trPr>
          <w:trHeight w:val="20"/>
        </w:trPr>
        <w:tc>
          <w:tcPr>
            <w:tcW w:w="2689" w:type="dxa"/>
            <w:vMerge w:val="restart"/>
            <w:shd w:val="clear" w:color="auto" w:fill="auto"/>
            <w:noWrap/>
          </w:tcPr>
          <w:p w14:paraId="16FBDE28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Отопление</w:t>
            </w:r>
          </w:p>
        </w:tc>
        <w:tc>
          <w:tcPr>
            <w:tcW w:w="2154" w:type="dxa"/>
            <w:vMerge w:val="restart"/>
            <w:shd w:val="clear" w:color="auto" w:fill="auto"/>
            <w:noWrap/>
          </w:tcPr>
          <w:p w14:paraId="57867035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Гкал/кв.м.</w:t>
            </w:r>
          </w:p>
        </w:tc>
        <w:tc>
          <w:tcPr>
            <w:tcW w:w="2126" w:type="dxa"/>
            <w:shd w:val="clear" w:color="auto" w:fill="auto"/>
            <w:noWrap/>
          </w:tcPr>
          <w:p w14:paraId="5B8B8CA0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Январь</w:t>
            </w:r>
          </w:p>
        </w:tc>
        <w:tc>
          <w:tcPr>
            <w:tcW w:w="1772" w:type="dxa"/>
          </w:tcPr>
          <w:p w14:paraId="139EBB22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0</w:t>
            </w:r>
            <w:r w:rsidRPr="00532D1D">
              <w:rPr>
                <w:bCs/>
                <w:color w:val="000000"/>
                <w:szCs w:val="28"/>
                <w:lang w:val="en-US"/>
              </w:rPr>
              <w:t>.</w:t>
            </w:r>
            <w:r w:rsidRPr="00532D1D">
              <w:rPr>
                <w:bCs/>
                <w:color w:val="000000"/>
                <w:szCs w:val="28"/>
              </w:rPr>
              <w:t>0560</w:t>
            </w:r>
          </w:p>
        </w:tc>
      </w:tr>
      <w:tr w:rsidR="003A15F2" w:rsidRPr="00532D1D" w14:paraId="67B1BE74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309AB284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39BF51A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ABB254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Февраль</w:t>
            </w:r>
          </w:p>
        </w:tc>
        <w:tc>
          <w:tcPr>
            <w:tcW w:w="1772" w:type="dxa"/>
          </w:tcPr>
          <w:p w14:paraId="04E531BC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478</w:t>
            </w:r>
          </w:p>
        </w:tc>
      </w:tr>
      <w:tr w:rsidR="003A15F2" w:rsidRPr="00532D1D" w14:paraId="4A93FE3B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28E45B15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5B870088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52C3B51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Март</w:t>
            </w:r>
          </w:p>
        </w:tc>
        <w:tc>
          <w:tcPr>
            <w:tcW w:w="1772" w:type="dxa"/>
          </w:tcPr>
          <w:p w14:paraId="6CEC916D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439</w:t>
            </w:r>
          </w:p>
        </w:tc>
      </w:tr>
      <w:tr w:rsidR="003A15F2" w:rsidRPr="00532D1D" w14:paraId="5BADB62E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2A8CEC2F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7B4D9D3D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B962904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Апрель</w:t>
            </w:r>
          </w:p>
        </w:tc>
        <w:tc>
          <w:tcPr>
            <w:tcW w:w="1772" w:type="dxa"/>
          </w:tcPr>
          <w:p w14:paraId="7AB06208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298</w:t>
            </w:r>
          </w:p>
        </w:tc>
      </w:tr>
      <w:tr w:rsidR="003A15F2" w:rsidRPr="00532D1D" w14:paraId="615045EC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3232E47E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6574912F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3F2A8FE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Май</w:t>
            </w:r>
          </w:p>
        </w:tc>
        <w:tc>
          <w:tcPr>
            <w:tcW w:w="1772" w:type="dxa"/>
          </w:tcPr>
          <w:p w14:paraId="4F49E7D9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026</w:t>
            </w:r>
          </w:p>
        </w:tc>
      </w:tr>
      <w:tr w:rsidR="003A15F2" w:rsidRPr="00532D1D" w14:paraId="05B967EC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5F97639F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4DD5B26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A2961D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Октябрь</w:t>
            </w:r>
          </w:p>
        </w:tc>
        <w:tc>
          <w:tcPr>
            <w:tcW w:w="1772" w:type="dxa"/>
          </w:tcPr>
          <w:p w14:paraId="409A97AC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349</w:t>
            </w:r>
          </w:p>
        </w:tc>
      </w:tr>
      <w:tr w:rsidR="003A15F2" w:rsidRPr="00532D1D" w14:paraId="06986415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34D47252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5532865C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E5957B5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Ноябрь</w:t>
            </w:r>
          </w:p>
        </w:tc>
        <w:tc>
          <w:tcPr>
            <w:tcW w:w="1772" w:type="dxa"/>
          </w:tcPr>
          <w:p w14:paraId="14867DE5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400</w:t>
            </w:r>
          </w:p>
        </w:tc>
      </w:tr>
      <w:tr w:rsidR="003A15F2" w:rsidRPr="00532D1D" w14:paraId="2B1B9C4A" w14:textId="77777777" w:rsidTr="005F1621">
        <w:trPr>
          <w:trHeight w:val="20"/>
        </w:trPr>
        <w:tc>
          <w:tcPr>
            <w:tcW w:w="2689" w:type="dxa"/>
            <w:vMerge/>
            <w:shd w:val="clear" w:color="auto" w:fill="auto"/>
            <w:noWrap/>
          </w:tcPr>
          <w:p w14:paraId="1F441B59" w14:textId="77777777" w:rsidR="003A15F2" w:rsidRPr="00532D1D" w:rsidRDefault="003A15F2" w:rsidP="005F1621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  <w:noWrap/>
          </w:tcPr>
          <w:p w14:paraId="12D9F522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E9DDDFC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</w:rPr>
            </w:pPr>
            <w:r w:rsidRPr="00532D1D">
              <w:rPr>
                <w:bCs/>
                <w:color w:val="000000"/>
                <w:szCs w:val="28"/>
              </w:rPr>
              <w:t>Декабрь</w:t>
            </w:r>
          </w:p>
        </w:tc>
        <w:tc>
          <w:tcPr>
            <w:tcW w:w="1772" w:type="dxa"/>
          </w:tcPr>
          <w:p w14:paraId="1959F513" w14:textId="77777777" w:rsidR="003A15F2" w:rsidRPr="00532D1D" w:rsidRDefault="003A15F2" w:rsidP="005F1621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532D1D">
              <w:rPr>
                <w:bCs/>
                <w:color w:val="000000"/>
                <w:szCs w:val="28"/>
                <w:lang w:val="en-US"/>
              </w:rPr>
              <w:t>0.0518</w:t>
            </w:r>
          </w:p>
        </w:tc>
      </w:tr>
    </w:tbl>
    <w:p w14:paraId="5D479A2C" w14:textId="77777777" w:rsidR="003A15F2" w:rsidRPr="00532D1D" w:rsidRDefault="003A15F2" w:rsidP="003A15F2">
      <w:pPr>
        <w:pStyle w:val="a4"/>
      </w:pPr>
      <w:bookmarkStart w:id="123" w:name="_Toc161266621"/>
      <w:r w:rsidRPr="00532D1D">
        <w:t>1.5.6. Описание сравнения величины договорной и расчетной тепловой нагрузки по зоне действия каждого источника тепловой энергии</w:t>
      </w:r>
      <w:bookmarkEnd w:id="123"/>
    </w:p>
    <w:p w14:paraId="1EF27B47" w14:textId="77777777" w:rsidR="003A15F2" w:rsidRPr="00532D1D" w:rsidRDefault="003A15F2" w:rsidP="003A15F2">
      <w:pPr>
        <w:pStyle w:val="a6"/>
      </w:pPr>
      <w:r w:rsidRPr="00532D1D">
        <w:t>Описание сравнения величины договорной и расчетной тепловой нагрузки по зоне действия каждого источника тепловой энергии представлено в таблице 1.5.6.1.</w:t>
      </w:r>
    </w:p>
    <w:p w14:paraId="6A62B2A7" w14:textId="77777777" w:rsidR="00CB3D0A" w:rsidRPr="00532D1D" w:rsidRDefault="00CB3D0A" w:rsidP="00CB3D0A">
      <w:pPr>
        <w:pStyle w:val="a6"/>
      </w:pPr>
    </w:p>
    <w:p w14:paraId="3BC10C1F" w14:textId="0F662F23" w:rsidR="00CB3D0A" w:rsidRPr="00532D1D" w:rsidRDefault="00CB3D0A" w:rsidP="00CB3D0A">
      <w:pPr>
        <w:pStyle w:val="a6"/>
        <w:sectPr w:rsidR="00CB3D0A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BC18AD1" w14:textId="77777777" w:rsidR="00F32C9B" w:rsidRPr="00532D1D" w:rsidRDefault="00F32C9B" w:rsidP="00F32C9B">
      <w:pPr>
        <w:pStyle w:val="a8"/>
      </w:pPr>
      <w:bookmarkStart w:id="124" w:name="_Toc161684931"/>
      <w:r w:rsidRPr="00532D1D">
        <w:lastRenderedPageBreak/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</w:r>
      <w:bookmarkEnd w:id="124"/>
    </w:p>
    <w:tbl>
      <w:tblPr>
        <w:tblW w:w="14718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3119"/>
        <w:gridCol w:w="1496"/>
        <w:gridCol w:w="1461"/>
        <w:gridCol w:w="1559"/>
        <w:gridCol w:w="1418"/>
      </w:tblGrid>
      <w:tr w:rsidR="00F32C9B" w:rsidRPr="002C45BC" w14:paraId="6DD72326" w14:textId="77777777" w:rsidTr="002C45BC">
        <w:trPr>
          <w:trHeight w:val="20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ADCD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85E9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Кадастровый кварта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1FF8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Категория потребител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759D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За отопите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E014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За год</w:t>
            </w:r>
          </w:p>
        </w:tc>
      </w:tr>
      <w:tr w:rsidR="00F32C9B" w:rsidRPr="002C45BC" w14:paraId="0965E099" w14:textId="77777777" w:rsidTr="002C45BC">
        <w:trPr>
          <w:trHeight w:val="2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585F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02F" w14:textId="77777777" w:rsidR="00F32C9B" w:rsidRPr="002C45BC" w:rsidRDefault="00F32C9B" w:rsidP="00F32C9B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5AA" w14:textId="77777777" w:rsidR="00F32C9B" w:rsidRPr="002C45BC" w:rsidRDefault="00F32C9B" w:rsidP="00F32C9B">
            <w:pPr>
              <w:rPr>
                <w:color w:val="000000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9562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Потребление тепловой энергии на отопление, Гка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CD81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Потребление тепловой энергии на ГВС,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C647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Потребление тепловой энергии на отопление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414D" w14:textId="77777777" w:rsidR="00F32C9B" w:rsidRPr="002C45BC" w:rsidRDefault="00F32C9B" w:rsidP="00F32C9B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Потребление тепловой энергии на ГВС, Гкал</w:t>
            </w:r>
          </w:p>
        </w:tc>
      </w:tr>
      <w:tr w:rsidR="00EC09C0" w:rsidRPr="002C45BC" w14:paraId="016878EA" w14:textId="77777777" w:rsidTr="00252D6C">
        <w:trPr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F4D9" w14:textId="7DE5B76E" w:rsidR="00EC09C0" w:rsidRPr="002C45BC" w:rsidRDefault="00EC09C0" w:rsidP="00EC09C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E333" w14:textId="078A0340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:19:02030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087A" w14:textId="4D5A2370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E7FE" w14:textId="7CF9A4B6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EC09C0">
              <w:rPr>
                <w:color w:val="000000"/>
                <w:szCs w:val="28"/>
              </w:rPr>
              <w:t>1105.4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38A" w14:textId="476F53B0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DEC" w14:textId="2CADF9A8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EC09C0">
              <w:rPr>
                <w:color w:val="000000"/>
                <w:szCs w:val="28"/>
              </w:rPr>
              <w:t>1105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9F1" w14:textId="49CA6F1B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0.000</w:t>
            </w:r>
          </w:p>
        </w:tc>
      </w:tr>
      <w:tr w:rsidR="00EC09C0" w:rsidRPr="002C45BC" w14:paraId="19AABE56" w14:textId="77777777" w:rsidTr="00252D6C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BA1" w14:textId="77777777" w:rsidR="00EC09C0" w:rsidRPr="002C45BC" w:rsidRDefault="00EC09C0" w:rsidP="00EC09C0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FD1" w14:textId="77777777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B057" w14:textId="402B7A9A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883" w14:textId="2F614847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07.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830" w14:textId="7CC398A7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808" w14:textId="69A347EE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07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8A4" w14:textId="25E91877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2C45BC">
              <w:rPr>
                <w:color w:val="000000"/>
                <w:szCs w:val="28"/>
              </w:rPr>
              <w:t>0.000</w:t>
            </w:r>
          </w:p>
        </w:tc>
      </w:tr>
      <w:tr w:rsidR="00EC09C0" w:rsidRPr="002C45BC" w14:paraId="0BFA5082" w14:textId="77777777" w:rsidTr="00195917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AC4E" w14:textId="77777777" w:rsidR="00EC09C0" w:rsidRPr="002C45BC" w:rsidRDefault="00EC09C0" w:rsidP="00EC09C0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F59E" w14:textId="77777777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7A9A" w14:textId="4E10AE63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355E" w14:textId="753C59FD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087FE2">
              <w:t>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45AB" w14:textId="0821B54E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087FE2"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87E4" w14:textId="5FC9C8A4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087FE2"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657" w14:textId="6E74BEF6" w:rsidR="00EC09C0" w:rsidRPr="002C45BC" w:rsidRDefault="00EC09C0" w:rsidP="00EC09C0">
            <w:pPr>
              <w:jc w:val="center"/>
              <w:rPr>
                <w:color w:val="000000"/>
                <w:szCs w:val="28"/>
              </w:rPr>
            </w:pPr>
            <w:r w:rsidRPr="00087FE2">
              <w:t>0.000</w:t>
            </w:r>
          </w:p>
        </w:tc>
      </w:tr>
    </w:tbl>
    <w:p w14:paraId="77FAD0C2" w14:textId="77777777" w:rsidR="00F32C9B" w:rsidRPr="00532D1D" w:rsidRDefault="00F32C9B" w:rsidP="00D91F75">
      <w:pPr>
        <w:pStyle w:val="a6"/>
        <w:sectPr w:rsidR="00F32C9B" w:rsidRPr="00532D1D" w:rsidSect="00542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65D163D" w14:textId="20408B8A" w:rsidR="00497DD3" w:rsidRPr="00532D1D" w:rsidRDefault="00497DD3" w:rsidP="00D91F75">
      <w:pPr>
        <w:pStyle w:val="a8"/>
      </w:pPr>
      <w:bookmarkStart w:id="125" w:name="_Toc161684932"/>
      <w:r w:rsidRPr="00532D1D">
        <w:lastRenderedPageBreak/>
        <w:t>Таблица 1.5.6.1 Описание сравнения величины договорной и расчетной тепловой нагрузки по зоне действия каждого источника тепловой энергии</w:t>
      </w:r>
      <w:r w:rsidR="0098600F" w:rsidRPr="00532D1D">
        <w:t>, Гкал/ч</w:t>
      </w:r>
      <w:bookmarkEnd w:id="125"/>
    </w:p>
    <w:tbl>
      <w:tblPr>
        <w:tblW w:w="5000" w:type="pct"/>
        <w:tblLook w:val="0000" w:firstRow="0" w:lastRow="0" w:firstColumn="0" w:lastColumn="0" w:noHBand="0" w:noVBand="0"/>
      </w:tblPr>
      <w:tblGrid>
        <w:gridCol w:w="4381"/>
        <w:gridCol w:w="1455"/>
        <w:gridCol w:w="1668"/>
        <w:gridCol w:w="2117"/>
      </w:tblGrid>
      <w:tr w:rsidR="006800B1" w:rsidRPr="00532D1D" w14:paraId="1CBD0B08" w14:textId="77777777" w:rsidTr="006800B1">
        <w:trPr>
          <w:trHeight w:val="20"/>
          <w:tblHeader/>
        </w:trPr>
        <w:tc>
          <w:tcPr>
            <w:tcW w:w="2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3FF99" w14:textId="77777777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Наименование и адрес источника тепловой энергии</w:t>
            </w:r>
          </w:p>
        </w:tc>
        <w:tc>
          <w:tcPr>
            <w:tcW w:w="27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18F3" w14:textId="48A4C20C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2023 год</w:t>
            </w:r>
          </w:p>
        </w:tc>
      </w:tr>
      <w:tr w:rsidR="006800B1" w:rsidRPr="00532D1D" w14:paraId="648993F2" w14:textId="77777777" w:rsidTr="006800B1">
        <w:trPr>
          <w:trHeight w:val="20"/>
          <w:tblHeader/>
        </w:trPr>
        <w:tc>
          <w:tcPr>
            <w:tcW w:w="2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DD7" w14:textId="77777777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B8C" w14:textId="77777777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Расчетная нагрузка, Гкал/ч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C68E" w14:textId="77777777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Договорная нагрузка, Гкал/ч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EE01" w14:textId="77777777" w:rsidR="006800B1" w:rsidRPr="00532D1D" w:rsidRDefault="006800B1" w:rsidP="00D91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Разница расчетной нагрузки к подключенной, Гкал/ч</w:t>
            </w:r>
          </w:p>
        </w:tc>
      </w:tr>
      <w:tr w:rsidR="006800B1" w:rsidRPr="00532D1D" w14:paraId="53C23A88" w14:textId="77777777" w:rsidTr="006800B1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34E0" w14:textId="717FBD22" w:rsidR="006800B1" w:rsidRPr="00532D1D" w:rsidRDefault="00384AD9" w:rsidP="00384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ТСО №01</w:t>
            </w:r>
          </w:p>
        </w:tc>
      </w:tr>
      <w:tr w:rsidR="00B348BE" w:rsidRPr="00532D1D" w14:paraId="035D49FE" w14:textId="77777777" w:rsidTr="005511F0">
        <w:trPr>
          <w:trHeight w:val="2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303C" w14:textId="4F0D9EFD" w:rsidR="00B348BE" w:rsidRPr="00532D1D" w:rsidRDefault="00B348BE" w:rsidP="00B348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отельная, п. Теченский, ул. Школьная, 15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47B7" w14:textId="14680F20" w:rsidR="00B348BE" w:rsidRPr="00532D1D" w:rsidRDefault="00B348BE" w:rsidP="00B3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E9C2" w14:textId="16345CC8" w:rsidR="00B348BE" w:rsidRPr="00532D1D" w:rsidRDefault="00B348BE" w:rsidP="00B3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D8CBE" w14:textId="77777777" w:rsidR="00B348BE" w:rsidRPr="00532D1D" w:rsidRDefault="00B348BE" w:rsidP="00B348B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348BE" w:rsidRPr="00532D1D" w14:paraId="0AE69333" w14:textId="77777777" w:rsidTr="005511F0">
        <w:trPr>
          <w:trHeight w:val="2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468B" w14:textId="1F06ACFF" w:rsidR="00B348BE" w:rsidRPr="00532D1D" w:rsidRDefault="00B348BE" w:rsidP="00B348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2D1D">
              <w:rPr>
                <w:rFonts w:eastAsiaTheme="minorHAnsi"/>
                <w:color w:val="000000"/>
                <w:szCs w:val="28"/>
                <w:lang w:eastAsia="en-US"/>
              </w:rPr>
              <w:t>Итого ТСО №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1A16" w14:textId="09032EF6" w:rsidR="00B348BE" w:rsidRPr="00532D1D" w:rsidRDefault="00B348BE" w:rsidP="00B348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A4CB" w14:textId="147CAFBB" w:rsidR="00B348BE" w:rsidRPr="00532D1D" w:rsidRDefault="00B348BE" w:rsidP="00B348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8E1AE" w14:textId="77777777" w:rsidR="00B348BE" w:rsidRPr="00532D1D" w:rsidRDefault="00B348BE" w:rsidP="00B348B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14:paraId="70DFE50A" w14:textId="5B0D682A" w:rsidR="00E1044C" w:rsidRPr="00532D1D" w:rsidRDefault="00E1044C" w:rsidP="00D91F75">
      <w:pPr>
        <w:pStyle w:val="a4"/>
      </w:pPr>
      <w:bookmarkStart w:id="126" w:name="_Toc161266622"/>
      <w:r w:rsidRPr="00532D1D">
        <w:t>Часть 6 Балансы тепловой мощности и тепловой нагрузки</w:t>
      </w:r>
      <w:bookmarkEnd w:id="126"/>
    </w:p>
    <w:p w14:paraId="58629243" w14:textId="688281E5" w:rsidR="00E1044C" w:rsidRPr="00532D1D" w:rsidRDefault="00E1044C" w:rsidP="00D91F75">
      <w:pPr>
        <w:pStyle w:val="a4"/>
      </w:pPr>
      <w:bookmarkStart w:id="127" w:name="_Toc161266623"/>
      <w:r w:rsidRPr="00532D1D">
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127"/>
    </w:p>
    <w:p w14:paraId="72ED9833" w14:textId="094A578D" w:rsidR="00D25A5B" w:rsidRDefault="00D25A5B" w:rsidP="00D91F75">
      <w:pPr>
        <w:pStyle w:val="a6"/>
      </w:pPr>
      <w:r w:rsidRPr="00532D1D">
        <w:t>В таблице 1.6.1.</w:t>
      </w:r>
      <w:r w:rsidR="00E41EC1" w:rsidRPr="00532D1D">
        <w:t>1</w:t>
      </w:r>
      <w:r w:rsidRPr="00532D1D">
        <w:t xml:space="preserve">. представлен тепловой баланс систем теплоснабжения за </w:t>
      </w:r>
      <w:r w:rsidR="00133769" w:rsidRPr="00532D1D">
        <w:t>2023</w:t>
      </w:r>
      <w:r w:rsidRPr="00532D1D">
        <w:t xml:space="preserve"> год актуализации схемы теплоснабжения.</w:t>
      </w:r>
    </w:p>
    <w:p w14:paraId="1BECFD4F" w14:textId="77777777" w:rsidR="003A15F2" w:rsidRPr="00532D1D" w:rsidRDefault="003A15F2" w:rsidP="003A15F2">
      <w:pPr>
        <w:pStyle w:val="a4"/>
      </w:pPr>
      <w:bookmarkStart w:id="128" w:name="_Toc161266624"/>
      <w:r w:rsidRPr="00532D1D">
        <w:t>1.6.2 Описание резервов и дефицитов тепловой мощности нетто по каждому источнику тепловой энергии</w:t>
      </w:r>
      <w:bookmarkEnd w:id="128"/>
    </w:p>
    <w:p w14:paraId="6DBE8588" w14:textId="77777777" w:rsidR="003A15F2" w:rsidRPr="00532D1D" w:rsidRDefault="003A15F2" w:rsidP="003A15F2">
      <w:pPr>
        <w:pStyle w:val="a6"/>
      </w:pPr>
      <w:r w:rsidRPr="00532D1D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41159756" w14:textId="77777777" w:rsidR="003A15F2" w:rsidRPr="00532D1D" w:rsidRDefault="003A15F2" w:rsidP="003A15F2">
      <w:pPr>
        <w:pStyle w:val="a8"/>
      </w:pPr>
      <w:bookmarkStart w:id="129" w:name="_Toc161684933"/>
      <w:r w:rsidRPr="00532D1D">
        <w:t>Таблица 1.6.2.1. Описание резервов и дефицитов тепловой мощности нетто по каждому источнику тепловой энергии, Гкал/ч</w:t>
      </w:r>
      <w:bookmarkEnd w:id="129"/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388"/>
        <w:gridCol w:w="1641"/>
        <w:gridCol w:w="1379"/>
        <w:gridCol w:w="1739"/>
      </w:tblGrid>
      <w:tr w:rsidR="003A15F2" w:rsidRPr="00532D1D" w14:paraId="5607B9C3" w14:textId="77777777" w:rsidTr="005F1621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8B7E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4506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8E1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 год</w:t>
            </w:r>
          </w:p>
        </w:tc>
      </w:tr>
      <w:tr w:rsidR="003A15F2" w:rsidRPr="00532D1D" w14:paraId="034E530F" w14:textId="77777777" w:rsidTr="005F1621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882" w14:textId="77777777" w:rsidR="003A15F2" w:rsidRPr="00532D1D" w:rsidRDefault="003A15F2" w:rsidP="005F1621">
            <w:pPr>
              <w:rPr>
                <w:color w:val="000000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E75" w14:textId="77777777" w:rsidR="003A15F2" w:rsidRPr="00532D1D" w:rsidRDefault="003A15F2" w:rsidP="005F1621">
            <w:pPr>
              <w:rPr>
                <w:color w:val="000000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D749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епловая мощность котельной нетт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FC4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четная присоединенная тепловая нагруз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C2F9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тери мощности в тепловой се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8C19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/дефицит тепловой мощности нетто</w:t>
            </w:r>
          </w:p>
        </w:tc>
      </w:tr>
      <w:tr w:rsidR="003A15F2" w:rsidRPr="00532D1D" w14:paraId="7E819F97" w14:textId="77777777" w:rsidTr="005F1621">
        <w:trPr>
          <w:trHeight w:val="20"/>
        </w:trPr>
        <w:tc>
          <w:tcPr>
            <w:tcW w:w="9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0DDC" w14:textId="77777777" w:rsidR="003A15F2" w:rsidRPr="00532D1D" w:rsidRDefault="003A15F2" w:rsidP="005F162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B348BE" w:rsidRPr="00532D1D" w14:paraId="3631375A" w14:textId="77777777" w:rsidTr="005F1621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F9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ECF4" w14:textId="06BB3E3C" w:rsidR="00B348BE" w:rsidRPr="00532D1D" w:rsidRDefault="00B348BE" w:rsidP="00B348B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3E15" w14:textId="467292F0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859F" w14:textId="0D077ECE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DE03" w14:textId="39F05F29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C3E0" w14:textId="184D5336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  <w:tr w:rsidR="00B348BE" w:rsidRPr="00532D1D" w14:paraId="660B82F0" w14:textId="77777777" w:rsidTr="005F1621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C68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2AE9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того ТСО №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1146" w14:textId="22DC7071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8218" w14:textId="096CCE71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C07E" w14:textId="48211CF5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594D" w14:textId="4C98DA67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</w:tbl>
    <w:p w14:paraId="11C30468" w14:textId="77777777" w:rsidR="003A15F2" w:rsidRPr="00532D1D" w:rsidRDefault="003A15F2" w:rsidP="00D91F75">
      <w:pPr>
        <w:pStyle w:val="a6"/>
      </w:pPr>
    </w:p>
    <w:p w14:paraId="30549373" w14:textId="77777777" w:rsidR="00B123FE" w:rsidRPr="00532D1D" w:rsidRDefault="00B123FE" w:rsidP="00D91F75">
      <w:pPr>
        <w:pStyle w:val="a8"/>
        <w:sectPr w:rsidR="00B123FE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30" w:name="sub_115153"/>
    </w:p>
    <w:p w14:paraId="4538E86D" w14:textId="5F52793F" w:rsidR="008C2CC4" w:rsidRPr="00532D1D" w:rsidRDefault="00D25A5B" w:rsidP="00D91F75">
      <w:pPr>
        <w:pStyle w:val="a8"/>
      </w:pPr>
      <w:bookmarkStart w:id="131" w:name="_Toc161684934"/>
      <w:r w:rsidRPr="00532D1D">
        <w:lastRenderedPageBreak/>
        <w:t>Таблица 1.6.1.</w:t>
      </w:r>
      <w:r w:rsidR="00E41EC1" w:rsidRPr="00532D1D">
        <w:t>1</w:t>
      </w:r>
      <w:r w:rsidRPr="00532D1D">
        <w:t xml:space="preserve">. </w:t>
      </w:r>
      <w:r w:rsidR="008C2CC4" w:rsidRPr="00532D1D">
        <w:t xml:space="preserve">Тепловой баланс системы теплоснабжения за </w:t>
      </w:r>
      <w:r w:rsidR="00133769" w:rsidRPr="00532D1D">
        <w:t>2023</w:t>
      </w:r>
      <w:r w:rsidR="008C2CC4" w:rsidRPr="00532D1D">
        <w:t xml:space="preserve"> год актуализации схемы теплоснабжения, Гкал/ч</w:t>
      </w:r>
      <w:bookmarkEnd w:id="131"/>
    </w:p>
    <w:tbl>
      <w:tblPr>
        <w:tblW w:w="5000" w:type="pct"/>
        <w:tblLook w:val="04A0" w:firstRow="1" w:lastRow="0" w:firstColumn="1" w:lastColumn="0" w:noHBand="0" w:noVBand="1"/>
      </w:tblPr>
      <w:tblGrid>
        <w:gridCol w:w="11990"/>
        <w:gridCol w:w="2572"/>
      </w:tblGrid>
      <w:tr w:rsidR="00514720" w:rsidRPr="00532D1D" w14:paraId="2699E6F6" w14:textId="77777777" w:rsidTr="00514720">
        <w:trPr>
          <w:trHeight w:val="20"/>
          <w:tblHeader/>
        </w:trPr>
        <w:tc>
          <w:tcPr>
            <w:tcW w:w="4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130"/>
          <w:p w14:paraId="5C5AF338" w14:textId="6DF4377D" w:rsidR="00514720" w:rsidRPr="00532D1D" w:rsidRDefault="0051472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9033" w14:textId="4A51E922" w:rsidR="00514720" w:rsidRPr="00532D1D" w:rsidRDefault="0051472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 №01</w:t>
            </w:r>
          </w:p>
        </w:tc>
      </w:tr>
      <w:tr w:rsidR="00514720" w:rsidRPr="00532D1D" w14:paraId="2D5DE7A0" w14:textId="77777777" w:rsidTr="00514720">
        <w:trPr>
          <w:trHeight w:val="20"/>
          <w:tblHeader/>
        </w:trPr>
        <w:tc>
          <w:tcPr>
            <w:tcW w:w="4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44A8" w14:textId="63CDEC6F" w:rsidR="00514720" w:rsidRPr="00532D1D" w:rsidRDefault="00514720" w:rsidP="00384AD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BFD1" w14:textId="74DCA982" w:rsidR="00514720" w:rsidRPr="00532D1D" w:rsidRDefault="00514720" w:rsidP="00384A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514720" w:rsidRPr="00532D1D" w14:paraId="6FE1E68F" w14:textId="77777777" w:rsidTr="00514720">
        <w:trPr>
          <w:trHeight w:val="20"/>
          <w:tblHeader/>
        </w:trPr>
        <w:tc>
          <w:tcPr>
            <w:tcW w:w="4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155" w14:textId="77777777" w:rsidR="00514720" w:rsidRPr="00532D1D" w:rsidRDefault="00514720" w:rsidP="00D91F75">
            <w:pPr>
              <w:rPr>
                <w:color w:val="000000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B2F1" w14:textId="674416BD" w:rsidR="00514720" w:rsidRPr="00532D1D" w:rsidRDefault="0051472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 год</w:t>
            </w:r>
          </w:p>
        </w:tc>
      </w:tr>
      <w:tr w:rsidR="00B348BE" w:rsidRPr="00532D1D" w14:paraId="54032F29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DCC2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CC07" w14:textId="1267984D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</w:tr>
      <w:tr w:rsidR="00B348BE" w:rsidRPr="00532D1D" w14:paraId="19BA1671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2CAC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граничение тепловой мощност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8C84" w14:textId="62045465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348BE" w:rsidRPr="00532D1D" w14:paraId="32360711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B549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68E4" w14:textId="7475F584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</w:tr>
      <w:tr w:rsidR="00B348BE" w:rsidRPr="00532D1D" w14:paraId="621B994F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F21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3651" w14:textId="24551EDA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</w:tr>
      <w:tr w:rsidR="00B348BE" w:rsidRPr="00532D1D" w14:paraId="6CFF295F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69A7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1279" w14:textId="77428423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</w:tr>
      <w:tr w:rsidR="00B348BE" w:rsidRPr="00532D1D" w14:paraId="1BF7297D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25EA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33FD" w14:textId="5CD55F9B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348BE" w:rsidRPr="00532D1D" w14:paraId="165F6DAC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565B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D8DF" w14:textId="1E857655" w:rsidR="00B348BE" w:rsidRPr="00532D1D" w:rsidRDefault="00B348BE" w:rsidP="00B348B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B348BE" w:rsidRPr="00532D1D" w14:paraId="0C89191A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1B2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8AF2" w14:textId="4424A79E" w:rsidR="00B348BE" w:rsidRPr="00532D1D" w:rsidRDefault="00B348BE" w:rsidP="00B348B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B348BE" w:rsidRPr="00532D1D" w14:paraId="71FECA3E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B69E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7968" w14:textId="0DCBCC03" w:rsidR="00B348BE" w:rsidRPr="00532D1D" w:rsidRDefault="00B348BE" w:rsidP="00B348B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B348BE" w:rsidRPr="00532D1D" w14:paraId="5CD244FF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91C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5BE1" w14:textId="61FB7D09" w:rsidR="00B348BE" w:rsidRPr="00532D1D" w:rsidRDefault="00B348BE" w:rsidP="00B348B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348BE" w:rsidRPr="00532D1D" w14:paraId="2FF39BE5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C66D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0AA1" w14:textId="68FF5F07" w:rsidR="00B348BE" w:rsidRPr="00532D1D" w:rsidRDefault="00B348BE" w:rsidP="00B348B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348BE" w:rsidRPr="00532D1D" w14:paraId="68E1354B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789C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B90A" w14:textId="5FD2E281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  <w:tr w:rsidR="00B348BE" w:rsidRPr="00532D1D" w14:paraId="06318D2E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7D8D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5501" w14:textId="4C1F04C3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  <w:tr w:rsidR="00B348BE" w:rsidRPr="00532D1D" w14:paraId="24F34E3D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52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24ED" w14:textId="61776FB4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  <w:tr w:rsidR="00B348BE" w:rsidRPr="00532D1D" w14:paraId="71AC432B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4085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F74D" w14:textId="6B050426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348BE" w:rsidRPr="00532D1D" w14:paraId="14A7C77F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AAA0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AC71" w14:textId="6C3982B7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40</w:t>
            </w:r>
          </w:p>
        </w:tc>
      </w:tr>
      <w:tr w:rsidR="00B348BE" w:rsidRPr="00532D1D" w14:paraId="077D1F6C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065B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лотность тепловой нагрузки, Гкал/ч/г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7729" w14:textId="62F710CD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</w:tr>
      <w:tr w:rsidR="00B348BE" w:rsidRPr="00532D1D" w14:paraId="6AE8B48C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1B98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7A40" w14:textId="00F933F9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0.000</w:t>
            </w:r>
          </w:p>
        </w:tc>
      </w:tr>
      <w:tr w:rsidR="00B348BE" w:rsidRPr="00532D1D" w14:paraId="702A6969" w14:textId="77777777" w:rsidTr="00514720">
        <w:trPr>
          <w:trHeight w:val="20"/>
        </w:trPr>
        <w:tc>
          <w:tcPr>
            <w:tcW w:w="4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3D57" w14:textId="77777777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териальная характеристика сетей, кв. м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34C3" w14:textId="350979E5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.195</w:t>
            </w:r>
          </w:p>
        </w:tc>
      </w:tr>
    </w:tbl>
    <w:p w14:paraId="50314BB8" w14:textId="77777777" w:rsidR="000E6B75" w:rsidRPr="00532D1D" w:rsidRDefault="000E6B75" w:rsidP="00D91F75">
      <w:pPr>
        <w:pStyle w:val="a6"/>
        <w:sectPr w:rsidR="000E6B75" w:rsidRPr="00532D1D" w:rsidSect="0054242A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47FB84AB" w14:textId="22E10437" w:rsidR="00E1044C" w:rsidRPr="00532D1D" w:rsidRDefault="00E1044C" w:rsidP="00D91F75">
      <w:pPr>
        <w:pStyle w:val="a4"/>
      </w:pPr>
      <w:bookmarkStart w:id="132" w:name="_Toc161266625"/>
      <w:r w:rsidRPr="00532D1D">
        <w:lastRenderedPageBreak/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32"/>
    </w:p>
    <w:p w14:paraId="171D7D19" w14:textId="5D148289" w:rsidR="00A549F1" w:rsidRPr="00532D1D" w:rsidRDefault="00A549F1" w:rsidP="00D91F75">
      <w:pPr>
        <w:pStyle w:val="a6"/>
      </w:pPr>
      <w:r w:rsidRPr="00532D1D">
        <w:t>Систем</w:t>
      </w:r>
      <w:r w:rsidR="00BC1E45" w:rsidRPr="00532D1D">
        <w:t>ы</w:t>
      </w:r>
      <w:r w:rsidRPr="00532D1D">
        <w:t xml:space="preserve"> централизованного теплоснабжения запроектирован</w:t>
      </w:r>
      <w:r w:rsidR="00BC1E45" w:rsidRPr="00532D1D">
        <w:t>ы</w:t>
      </w:r>
      <w:r w:rsidRPr="00532D1D">
        <w:t xml:space="preserve"> на качественное регулирование отпуска тепловой энергии потребителям.</w:t>
      </w:r>
    </w:p>
    <w:p w14:paraId="6154EDEA" w14:textId="5D31D33A" w:rsidR="00A549F1" w:rsidRPr="00532D1D" w:rsidRDefault="00A549F1" w:rsidP="00D91F75">
      <w:pPr>
        <w:pStyle w:val="a6"/>
      </w:pPr>
      <w:r w:rsidRPr="00532D1D">
        <w:t>В сложившихся условиях, при существующих температурных и гидравлических режимах работы системы теплоснабжения</w:t>
      </w:r>
      <w:r w:rsidR="00843ACF" w:rsidRPr="00532D1D">
        <w:t>,</w:t>
      </w:r>
      <w:r w:rsidRPr="00532D1D">
        <w:t xml:space="preserve"> осложнения ситуации с обеспечением качественного теплоснабжения потребителей не наблюдалось.</w:t>
      </w:r>
    </w:p>
    <w:p w14:paraId="12380EF0" w14:textId="7FB10833" w:rsidR="00E1044C" w:rsidRPr="00532D1D" w:rsidRDefault="00E1044C" w:rsidP="00D91F75">
      <w:pPr>
        <w:pStyle w:val="a4"/>
      </w:pPr>
      <w:bookmarkStart w:id="133" w:name="_Toc161266626"/>
      <w:r w:rsidRPr="00532D1D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133"/>
    </w:p>
    <w:p w14:paraId="0BA1DA5E" w14:textId="1733AB9C" w:rsidR="00C71544" w:rsidRPr="00532D1D" w:rsidRDefault="00843ACF" w:rsidP="00D91F75">
      <w:pPr>
        <w:pStyle w:val="a6"/>
      </w:pPr>
      <w:r w:rsidRPr="00532D1D">
        <w:t>Дефициты тепловой мощности не выявлены.</w:t>
      </w:r>
    </w:p>
    <w:p w14:paraId="5B42FF12" w14:textId="65544B7D" w:rsidR="00E1044C" w:rsidRPr="00532D1D" w:rsidRDefault="00E1044C" w:rsidP="00D91F75">
      <w:pPr>
        <w:pStyle w:val="a4"/>
      </w:pPr>
      <w:bookmarkStart w:id="134" w:name="_Toc161266627"/>
      <w:r w:rsidRPr="00532D1D"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34"/>
    </w:p>
    <w:p w14:paraId="344034D9" w14:textId="77777777" w:rsidR="00C71544" w:rsidRPr="00532D1D" w:rsidRDefault="00C71544" w:rsidP="00D91F75">
      <w:pPr>
        <w:pStyle w:val="a6"/>
      </w:pPr>
      <w:r w:rsidRPr="00532D1D">
        <w:t>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.</w:t>
      </w:r>
    </w:p>
    <w:p w14:paraId="6FA78F0D" w14:textId="17744996" w:rsidR="00E1044C" w:rsidRPr="00532D1D" w:rsidRDefault="00E1044C" w:rsidP="00D91F75">
      <w:pPr>
        <w:pStyle w:val="a4"/>
      </w:pPr>
      <w:bookmarkStart w:id="135" w:name="_Toc161266628"/>
      <w:r w:rsidRPr="00532D1D">
        <w:t>Часть 7 Балансы теплоносителя</w:t>
      </w:r>
      <w:bookmarkEnd w:id="135"/>
    </w:p>
    <w:p w14:paraId="0A27CF4D" w14:textId="16A30FC9" w:rsidR="00E1044C" w:rsidRPr="00532D1D" w:rsidRDefault="00E1044C" w:rsidP="00D91F75">
      <w:pPr>
        <w:pStyle w:val="a4"/>
      </w:pPr>
      <w:bookmarkStart w:id="136" w:name="_Toc161266629"/>
      <w:r w:rsidRPr="00532D1D"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36"/>
    </w:p>
    <w:p w14:paraId="59AD01D8" w14:textId="77777777" w:rsidR="00C71544" w:rsidRPr="00532D1D" w:rsidRDefault="00C71544" w:rsidP="00D91F75">
      <w:pPr>
        <w:pStyle w:val="a6"/>
      </w:pPr>
      <w:r w:rsidRPr="00532D1D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14:paraId="5D2CADE2" w14:textId="3B5281BD" w:rsidR="00C71544" w:rsidRPr="00532D1D" w:rsidRDefault="00C71544" w:rsidP="00D91F75">
      <w:pPr>
        <w:pStyle w:val="a8"/>
      </w:pPr>
      <w:bookmarkStart w:id="137" w:name="_Toc161684935"/>
      <w:r w:rsidRPr="00532D1D">
        <w:t>Таблица 1.7.1.1</w:t>
      </w:r>
      <w:r w:rsidR="00532099" w:rsidRPr="00532D1D">
        <w:t>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1355"/>
      </w:tblGrid>
      <w:tr w:rsidR="00F46871" w:rsidRPr="0086769A" w14:paraId="66F37118" w14:textId="77777777" w:rsidTr="00F46871">
        <w:trPr>
          <w:trHeight w:val="623"/>
          <w:tblHeader/>
        </w:trPr>
        <w:tc>
          <w:tcPr>
            <w:tcW w:w="4296" w:type="pct"/>
            <w:shd w:val="clear" w:color="auto" w:fill="auto"/>
            <w:noWrap/>
            <w:hideMark/>
          </w:tcPr>
          <w:p w14:paraId="7178AD38" w14:textId="77777777" w:rsidR="00F46871" w:rsidRPr="0086769A" w:rsidRDefault="00F46871" w:rsidP="00D57C63">
            <w:pPr>
              <w:jc w:val="center"/>
              <w:rPr>
                <w:color w:val="000000"/>
                <w:szCs w:val="28"/>
              </w:rPr>
            </w:pPr>
            <w:bookmarkStart w:id="138" w:name="_Hlk161230303"/>
            <w:r w:rsidRPr="0086769A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D9A2F9C" w14:textId="099103CE" w:rsidR="00F46871" w:rsidRPr="0086769A" w:rsidRDefault="00F46871" w:rsidP="00D57C63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202</w:t>
            </w:r>
            <w:r w:rsidR="00CB3D0A" w:rsidRPr="0086769A">
              <w:rPr>
                <w:color w:val="000000"/>
                <w:szCs w:val="28"/>
              </w:rPr>
              <w:t>3</w:t>
            </w:r>
            <w:r w:rsidRPr="0086769A">
              <w:rPr>
                <w:color w:val="000000"/>
                <w:szCs w:val="28"/>
              </w:rPr>
              <w:t xml:space="preserve"> год</w:t>
            </w:r>
          </w:p>
        </w:tc>
      </w:tr>
      <w:tr w:rsidR="00F46871" w:rsidRPr="0086769A" w14:paraId="41365000" w14:textId="77777777" w:rsidTr="00F46871">
        <w:trPr>
          <w:trHeight w:val="17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24468A59" w14:textId="08B8F325" w:rsidR="00F46871" w:rsidRPr="0086769A" w:rsidRDefault="00A00B3E" w:rsidP="00D57C6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F525C1" w:rsidRPr="0086769A" w14:paraId="5E317433" w14:textId="77777777" w:rsidTr="00F46871">
        <w:trPr>
          <w:trHeight w:val="170"/>
        </w:trPr>
        <w:tc>
          <w:tcPr>
            <w:tcW w:w="4296" w:type="pct"/>
            <w:shd w:val="clear" w:color="auto" w:fill="auto"/>
            <w:noWrap/>
            <w:vAlign w:val="bottom"/>
          </w:tcPr>
          <w:p w14:paraId="5BA7D768" w14:textId="77777777" w:rsidR="00F525C1" w:rsidRPr="0086769A" w:rsidRDefault="00F525C1" w:rsidP="00F525C1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Всего подпитка тепловой сети, тонн/ч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8E97" w14:textId="4970A84F" w:rsidR="00F525C1" w:rsidRPr="0086769A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86769A" w14:paraId="13250E17" w14:textId="77777777" w:rsidTr="00F46871">
        <w:trPr>
          <w:trHeight w:val="170"/>
        </w:trPr>
        <w:tc>
          <w:tcPr>
            <w:tcW w:w="4296" w:type="pct"/>
            <w:shd w:val="clear" w:color="auto" w:fill="auto"/>
            <w:noWrap/>
            <w:vAlign w:val="bottom"/>
          </w:tcPr>
          <w:p w14:paraId="2A43B327" w14:textId="77777777" w:rsidR="00F525C1" w:rsidRPr="0086769A" w:rsidRDefault="00F525C1" w:rsidP="00F525C1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ормативные утечки теплоносителя в сетях, тонн/ч.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A4DB" w14:textId="483FD420" w:rsidR="00F525C1" w:rsidRPr="0086769A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B348BE" w:rsidRPr="0086769A" w14:paraId="3D210D97" w14:textId="77777777" w:rsidTr="00F46871">
        <w:trPr>
          <w:trHeight w:val="170"/>
        </w:trPr>
        <w:tc>
          <w:tcPr>
            <w:tcW w:w="4296" w:type="pct"/>
            <w:shd w:val="clear" w:color="auto" w:fill="auto"/>
            <w:noWrap/>
            <w:vAlign w:val="bottom"/>
          </w:tcPr>
          <w:p w14:paraId="0F9A35B1" w14:textId="20E67541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сверхнормативный расход воды, тонн/ч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14:paraId="2A0A76A8" w14:textId="2874F535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B348BE" w:rsidRPr="0086769A" w14:paraId="01045416" w14:textId="77777777" w:rsidTr="00F46871">
        <w:trPr>
          <w:trHeight w:val="170"/>
        </w:trPr>
        <w:tc>
          <w:tcPr>
            <w:tcW w:w="4296" w:type="pct"/>
            <w:shd w:val="clear" w:color="auto" w:fill="auto"/>
            <w:noWrap/>
            <w:vAlign w:val="bottom"/>
          </w:tcPr>
          <w:p w14:paraId="381330B3" w14:textId="3C051F14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Расход воды на ГВС, тонн/ч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14:paraId="53400A82" w14:textId="3549B7DA" w:rsidR="00B348BE" w:rsidRPr="0086769A" w:rsidRDefault="00F525C1" w:rsidP="00B348BE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</w:tbl>
    <w:p w14:paraId="1798DD3A" w14:textId="67E54AEE" w:rsidR="00E1044C" w:rsidRPr="00532D1D" w:rsidRDefault="00E1044C" w:rsidP="00D91F75">
      <w:pPr>
        <w:pStyle w:val="a4"/>
      </w:pPr>
      <w:bookmarkStart w:id="139" w:name="_Toc161266630"/>
      <w:bookmarkEnd w:id="138"/>
      <w:r w:rsidRPr="00532D1D">
        <w:lastRenderedPageBreak/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39"/>
    </w:p>
    <w:p w14:paraId="401C9E89" w14:textId="1DCED0B4" w:rsidR="00DB5B2A" w:rsidRPr="00532D1D" w:rsidRDefault="00DB5B2A" w:rsidP="00D91F75">
      <w:pPr>
        <w:pStyle w:val="a6"/>
      </w:pPr>
      <w:r w:rsidRPr="00532D1D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.7.2.1.</w:t>
      </w:r>
    </w:p>
    <w:p w14:paraId="237E1D68" w14:textId="27782EB9" w:rsidR="00DB5B2A" w:rsidRPr="00532D1D" w:rsidRDefault="00DB5B2A" w:rsidP="00D91F75">
      <w:pPr>
        <w:pStyle w:val="a8"/>
      </w:pPr>
      <w:bookmarkStart w:id="140" w:name="_Toc161684936"/>
      <w:r w:rsidRPr="00532D1D">
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1912"/>
        <w:gridCol w:w="1694"/>
      </w:tblGrid>
      <w:tr w:rsidR="0086769A" w:rsidRPr="0086769A" w14:paraId="457C63EB" w14:textId="77777777" w:rsidTr="00514720">
        <w:trPr>
          <w:trHeight w:val="20"/>
          <w:tblHeader/>
        </w:trPr>
        <w:tc>
          <w:tcPr>
            <w:tcW w:w="3127" w:type="pct"/>
            <w:shd w:val="clear" w:color="auto" w:fill="auto"/>
            <w:hideMark/>
          </w:tcPr>
          <w:p w14:paraId="11460BBF" w14:textId="77777777" w:rsidR="0086769A" w:rsidRPr="0086769A" w:rsidRDefault="0086769A" w:rsidP="00D57C63">
            <w:pPr>
              <w:jc w:val="center"/>
              <w:rPr>
                <w:color w:val="000000"/>
                <w:szCs w:val="28"/>
              </w:rPr>
            </w:pPr>
            <w:bookmarkStart w:id="141" w:name="_Hlk161230296"/>
            <w:r w:rsidRPr="0086769A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93" w:type="pct"/>
            <w:shd w:val="clear" w:color="auto" w:fill="auto"/>
            <w:hideMark/>
          </w:tcPr>
          <w:p w14:paraId="473D5190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880" w:type="pct"/>
            <w:shd w:val="clear" w:color="auto" w:fill="auto"/>
            <w:hideMark/>
          </w:tcPr>
          <w:p w14:paraId="166EDD7A" w14:textId="427FBEA8" w:rsidR="0086769A" w:rsidRPr="0086769A" w:rsidRDefault="0086769A" w:rsidP="0086769A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2023 год</w:t>
            </w:r>
          </w:p>
        </w:tc>
      </w:tr>
      <w:tr w:rsidR="00F46871" w:rsidRPr="0086769A" w14:paraId="5DC0BD93" w14:textId="77777777" w:rsidTr="0086769A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50120117" w14:textId="1C12D772" w:rsidR="00F46871" w:rsidRPr="0086769A" w:rsidRDefault="00A00B3E" w:rsidP="008676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86769A" w:rsidRPr="0086769A" w14:paraId="53E7FAEC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1021D165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Производительность ВПУ</w:t>
            </w:r>
          </w:p>
        </w:tc>
        <w:tc>
          <w:tcPr>
            <w:tcW w:w="993" w:type="pct"/>
            <w:shd w:val="clear" w:color="auto" w:fill="auto"/>
            <w:hideMark/>
          </w:tcPr>
          <w:p w14:paraId="7C6AD0BA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28D662E3" w14:textId="06995834" w:rsidR="0086769A" w:rsidRPr="0086769A" w:rsidRDefault="00F525C1" w:rsidP="008676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B348BE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5</w:t>
            </w:r>
            <w:r w:rsidR="00B348BE">
              <w:rPr>
                <w:color w:val="000000"/>
                <w:szCs w:val="28"/>
              </w:rPr>
              <w:t>0</w:t>
            </w:r>
          </w:p>
        </w:tc>
      </w:tr>
      <w:tr w:rsidR="0086769A" w:rsidRPr="0086769A" w14:paraId="11242E47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4DB167A5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Срок службы</w:t>
            </w:r>
          </w:p>
        </w:tc>
        <w:tc>
          <w:tcPr>
            <w:tcW w:w="993" w:type="pct"/>
            <w:shd w:val="clear" w:color="auto" w:fill="auto"/>
            <w:hideMark/>
          </w:tcPr>
          <w:p w14:paraId="29E1FC62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лет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5D9C1477" w14:textId="77777777" w:rsidR="0086769A" w:rsidRPr="0086769A" w:rsidRDefault="0086769A" w:rsidP="0086769A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</w:tr>
      <w:tr w:rsidR="0086769A" w:rsidRPr="0086769A" w14:paraId="3197936E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694F656A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Количество баков-аккумуляторов теплоносителя</w:t>
            </w:r>
          </w:p>
        </w:tc>
        <w:tc>
          <w:tcPr>
            <w:tcW w:w="993" w:type="pct"/>
            <w:shd w:val="clear" w:color="auto" w:fill="auto"/>
            <w:hideMark/>
          </w:tcPr>
          <w:p w14:paraId="25F27F1B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ед.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6303025A" w14:textId="77777777" w:rsidR="0086769A" w:rsidRPr="0086769A" w:rsidRDefault="0086769A" w:rsidP="0086769A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86769A" w:rsidRPr="0086769A" w14:paraId="2C3B717D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510C97E6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Общая емкость баков-аккумуляторов</w:t>
            </w:r>
          </w:p>
        </w:tc>
        <w:tc>
          <w:tcPr>
            <w:tcW w:w="993" w:type="pct"/>
            <w:shd w:val="clear" w:color="auto" w:fill="auto"/>
            <w:hideMark/>
          </w:tcPr>
          <w:p w14:paraId="6B2C2D5E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куб.м.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18D54EAF" w14:textId="77777777" w:rsidR="0086769A" w:rsidRPr="0086769A" w:rsidRDefault="0086769A" w:rsidP="0086769A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86769A" w:rsidRPr="0086769A" w14:paraId="6A8D3F40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11FCE078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Расчетный часовой расход для подпитки системы теплоснабжения</w:t>
            </w:r>
          </w:p>
        </w:tc>
        <w:tc>
          <w:tcPr>
            <w:tcW w:w="993" w:type="pct"/>
            <w:shd w:val="clear" w:color="auto" w:fill="auto"/>
            <w:hideMark/>
          </w:tcPr>
          <w:p w14:paraId="2D3C0D1F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73D03A92" w14:textId="4A11BA31" w:rsidR="0086769A" w:rsidRPr="0086769A" w:rsidRDefault="00BA7FB4" w:rsidP="0086769A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B348BE" w:rsidRPr="0086769A" w14:paraId="7553BB51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396C5C42" w14:textId="77777777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Всего подпитка тепловой сети, в том числе:</w:t>
            </w:r>
          </w:p>
        </w:tc>
        <w:tc>
          <w:tcPr>
            <w:tcW w:w="993" w:type="pct"/>
            <w:shd w:val="clear" w:color="auto" w:fill="auto"/>
            <w:hideMark/>
          </w:tcPr>
          <w:p w14:paraId="0D1C31FC" w14:textId="77777777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0DB65A81" w14:textId="4B324196" w:rsidR="00B348BE" w:rsidRPr="0086769A" w:rsidRDefault="00BA7FB4" w:rsidP="00B348BE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B348BE" w:rsidRPr="0086769A" w14:paraId="5695AD3E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2090D268" w14:textId="77777777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ормативные утечки теплоносителя</w:t>
            </w:r>
          </w:p>
        </w:tc>
        <w:tc>
          <w:tcPr>
            <w:tcW w:w="993" w:type="pct"/>
            <w:shd w:val="clear" w:color="auto" w:fill="auto"/>
            <w:hideMark/>
          </w:tcPr>
          <w:p w14:paraId="6EE4B2CD" w14:textId="77777777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56AC4633" w14:textId="71DB0C85" w:rsidR="00B348BE" w:rsidRPr="0086769A" w:rsidRDefault="00BA7FB4" w:rsidP="00B348BE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B348BE" w:rsidRPr="0086769A" w14:paraId="5AB0D862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4CA73458" w14:textId="77777777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сверхнормативные утечки теплоносителя</w:t>
            </w:r>
          </w:p>
        </w:tc>
        <w:tc>
          <w:tcPr>
            <w:tcW w:w="993" w:type="pct"/>
            <w:shd w:val="clear" w:color="auto" w:fill="auto"/>
            <w:hideMark/>
          </w:tcPr>
          <w:p w14:paraId="458FDF32" w14:textId="77777777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3B726917" w14:textId="4D4C1DB7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B348BE" w:rsidRPr="0086769A" w14:paraId="07FD0AB7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77C31257" w14:textId="77777777" w:rsidR="00B348BE" w:rsidRPr="0086769A" w:rsidRDefault="00B348BE" w:rsidP="00B348BE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Отпуск теплоносителя из тепловых сетей на цели ГВС</w:t>
            </w:r>
          </w:p>
        </w:tc>
        <w:tc>
          <w:tcPr>
            <w:tcW w:w="993" w:type="pct"/>
            <w:shd w:val="clear" w:color="auto" w:fill="auto"/>
            <w:hideMark/>
          </w:tcPr>
          <w:p w14:paraId="11A381FA" w14:textId="77777777" w:rsidR="00B348BE" w:rsidRPr="0086769A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48BE1CBA" w14:textId="5451B4EE" w:rsidR="00B348BE" w:rsidRPr="0086769A" w:rsidRDefault="00F525C1" w:rsidP="00B348BE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86769A" w:rsidRPr="0086769A" w14:paraId="4740575C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7C368599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993" w:type="pct"/>
            <w:shd w:val="clear" w:color="auto" w:fill="auto"/>
            <w:hideMark/>
          </w:tcPr>
          <w:p w14:paraId="52B04C1F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50651FBF" w14:textId="77777777" w:rsidR="0086769A" w:rsidRPr="0086769A" w:rsidRDefault="0086769A" w:rsidP="0086769A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86769A" w:rsidRPr="0086769A" w14:paraId="4F7DAE2B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4508673E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Резерв (+) / дефицит (-) ВПУ</w:t>
            </w:r>
          </w:p>
        </w:tc>
        <w:tc>
          <w:tcPr>
            <w:tcW w:w="993" w:type="pct"/>
            <w:shd w:val="clear" w:color="auto" w:fill="auto"/>
            <w:hideMark/>
          </w:tcPr>
          <w:p w14:paraId="6E6D85D8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т/ч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7AB4A4E1" w14:textId="0685F111" w:rsidR="0086769A" w:rsidRPr="0086769A" w:rsidRDefault="00F525C1" w:rsidP="008676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</w:tr>
      <w:tr w:rsidR="0086769A" w:rsidRPr="0086769A" w14:paraId="748DE8FE" w14:textId="77777777" w:rsidTr="00514720">
        <w:trPr>
          <w:trHeight w:val="20"/>
        </w:trPr>
        <w:tc>
          <w:tcPr>
            <w:tcW w:w="3127" w:type="pct"/>
            <w:shd w:val="clear" w:color="auto" w:fill="auto"/>
            <w:vAlign w:val="center"/>
            <w:hideMark/>
          </w:tcPr>
          <w:p w14:paraId="559F83EE" w14:textId="77777777" w:rsidR="0086769A" w:rsidRPr="0086769A" w:rsidRDefault="0086769A" w:rsidP="00D57C63">
            <w:pPr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Доля резерва</w:t>
            </w:r>
          </w:p>
        </w:tc>
        <w:tc>
          <w:tcPr>
            <w:tcW w:w="993" w:type="pct"/>
            <w:shd w:val="clear" w:color="auto" w:fill="auto"/>
            <w:hideMark/>
          </w:tcPr>
          <w:p w14:paraId="639536DF" w14:textId="77777777" w:rsidR="0086769A" w:rsidRPr="0086769A" w:rsidRDefault="0086769A" w:rsidP="00F4687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%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14:paraId="6E66FB0D" w14:textId="041E9D66" w:rsidR="0086769A" w:rsidRPr="0086769A" w:rsidRDefault="00F525C1" w:rsidP="008676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</w:tr>
    </w:tbl>
    <w:p w14:paraId="5831E939" w14:textId="1EA0D030" w:rsidR="00E1044C" w:rsidRPr="00532D1D" w:rsidRDefault="00E1044C" w:rsidP="00D91F75">
      <w:pPr>
        <w:pStyle w:val="a4"/>
      </w:pPr>
      <w:bookmarkStart w:id="142" w:name="_Toc161266631"/>
      <w:bookmarkEnd w:id="141"/>
      <w:r w:rsidRPr="00532D1D">
        <w:t>Часть 8 Топливные балансы источников тепловой энергии и система обеспечения топливом</w:t>
      </w:r>
      <w:bookmarkEnd w:id="142"/>
    </w:p>
    <w:p w14:paraId="0DCD1E01" w14:textId="1141A003" w:rsidR="00E1044C" w:rsidRPr="00532D1D" w:rsidRDefault="00E1044C" w:rsidP="00D91F75">
      <w:pPr>
        <w:pStyle w:val="a4"/>
      </w:pPr>
      <w:bookmarkStart w:id="143" w:name="_Toc161266632"/>
      <w:r w:rsidRPr="00532D1D">
        <w:t>1.8.1. Описание видов и количества используемого основного топлива для каждого источника тепловой энергии</w:t>
      </w:r>
      <w:bookmarkEnd w:id="143"/>
    </w:p>
    <w:p w14:paraId="1104CE3A" w14:textId="09DA6AC6" w:rsidR="000B3004" w:rsidRPr="00532D1D" w:rsidRDefault="000B3004" w:rsidP="00D91F75">
      <w:pPr>
        <w:pStyle w:val="a6"/>
      </w:pPr>
      <w:r w:rsidRPr="00532D1D">
        <w:t>Описание видов и количества используемого основного топлива для каждого источника тепловой энергии представлено в таблице 1.8.1.1.</w:t>
      </w:r>
    </w:p>
    <w:p w14:paraId="33C4DAB0" w14:textId="59794080" w:rsidR="002114F8" w:rsidRPr="00532D1D" w:rsidRDefault="002114F8" w:rsidP="00D91F75">
      <w:pPr>
        <w:pStyle w:val="a6"/>
      </w:pPr>
      <w:r w:rsidRPr="00532D1D">
        <w:t>Топливный баланс систем теплоснабжения представлен в таблице 1.8.1.</w:t>
      </w:r>
      <w:r w:rsidR="00376322" w:rsidRPr="00532D1D">
        <w:t>2</w:t>
      </w:r>
      <w:r w:rsidRPr="00532D1D">
        <w:t>.</w:t>
      </w:r>
    </w:p>
    <w:p w14:paraId="6690C41A" w14:textId="399C80BD" w:rsidR="00C94ED3" w:rsidRPr="00532D1D" w:rsidRDefault="00C94ED3" w:rsidP="00D91F75">
      <w:pPr>
        <w:pStyle w:val="a4"/>
      </w:pPr>
      <w:bookmarkStart w:id="144" w:name="_Toc161266633"/>
      <w:r w:rsidRPr="00532D1D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44"/>
    </w:p>
    <w:p w14:paraId="6CD2FC13" w14:textId="3B4503A4" w:rsidR="007A0340" w:rsidRPr="00532D1D" w:rsidRDefault="008766CE" w:rsidP="005511F0">
      <w:pPr>
        <w:pStyle w:val="a6"/>
      </w:pPr>
      <w:r w:rsidRPr="00532D1D">
        <w:t xml:space="preserve">Резервный вид топлива </w:t>
      </w:r>
      <w:r w:rsidR="00B348BE">
        <w:t xml:space="preserve">на </w:t>
      </w:r>
      <w:r w:rsidR="005511F0" w:rsidRPr="00532D1D">
        <w:t>источник</w:t>
      </w:r>
      <w:r w:rsidR="0086769A">
        <w:t>е</w:t>
      </w:r>
      <w:r w:rsidR="005511F0" w:rsidRPr="00532D1D">
        <w:t xml:space="preserve"> тепловой энергии</w:t>
      </w:r>
      <w:r w:rsidR="00B348BE">
        <w:t xml:space="preserve"> отсутствует.</w:t>
      </w:r>
    </w:p>
    <w:p w14:paraId="5EDD29D0" w14:textId="72D148ED" w:rsidR="00353813" w:rsidRPr="00532D1D" w:rsidRDefault="00353813" w:rsidP="00D91F75">
      <w:pPr>
        <w:pStyle w:val="a4"/>
      </w:pPr>
      <w:bookmarkStart w:id="145" w:name="_Toc161266634"/>
      <w:r w:rsidRPr="00532D1D">
        <w:t>1.8.3. Описание особенностей характеристик видов топлива в зависимости от мест поставки</w:t>
      </w:r>
      <w:bookmarkEnd w:id="145"/>
    </w:p>
    <w:p w14:paraId="19769CE5" w14:textId="77777777" w:rsidR="00353813" w:rsidRPr="00532D1D" w:rsidRDefault="00353813" w:rsidP="00D91F75">
      <w:pPr>
        <w:pStyle w:val="a6"/>
      </w:pPr>
      <w:r w:rsidRPr="00532D1D">
        <w:t>Физико-химические показатели природного газа, используемого для производства тепловой энергии:</w:t>
      </w:r>
    </w:p>
    <w:p w14:paraId="766DB503" w14:textId="77777777" w:rsidR="00353813" w:rsidRPr="00532D1D" w:rsidRDefault="00353813" w:rsidP="0086769A">
      <w:pPr>
        <w:pStyle w:val="a6"/>
        <w:numPr>
          <w:ilvl w:val="0"/>
          <w:numId w:val="1"/>
        </w:numPr>
        <w:ind w:left="0" w:firstLine="709"/>
      </w:pPr>
      <w:r w:rsidRPr="0086769A">
        <w:t>CН4</w:t>
      </w:r>
      <w:r w:rsidRPr="00532D1D">
        <w:t xml:space="preserve"> – 97,64%;</w:t>
      </w:r>
    </w:p>
    <w:p w14:paraId="242A2082" w14:textId="7789DECE" w:rsidR="00F2713B" w:rsidRPr="00532D1D" w:rsidRDefault="00F2713B" w:rsidP="002C755C">
      <w:pPr>
        <w:pStyle w:val="a6"/>
        <w:sectPr w:rsidR="00F2713B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AC73362" w14:textId="346E630B" w:rsidR="00351280" w:rsidRPr="00532D1D" w:rsidRDefault="00351280" w:rsidP="00D91F75">
      <w:pPr>
        <w:pStyle w:val="a8"/>
      </w:pPr>
      <w:bookmarkStart w:id="146" w:name="_Toc161684937"/>
      <w:r w:rsidRPr="00532D1D"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bookmarkEnd w:id="146"/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99"/>
        <w:gridCol w:w="1611"/>
        <w:gridCol w:w="2027"/>
        <w:gridCol w:w="1820"/>
        <w:gridCol w:w="1820"/>
        <w:gridCol w:w="1430"/>
        <w:gridCol w:w="1820"/>
        <w:gridCol w:w="1332"/>
      </w:tblGrid>
      <w:tr w:rsidR="00EC0043" w:rsidRPr="00532D1D" w14:paraId="284B35E1" w14:textId="77777777" w:rsidTr="001445F4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144C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пп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91C8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8E43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4354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статок топлива на начало года, т. натурального топли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E70C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ход топлива за год, т. натурального топли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A906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, т. натурального топлива, тыс. куб.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3A26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, в т. условного топли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9E05" w14:textId="77777777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статок топлива, т. натурального топлива, тыс. куб.м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F3F7" w14:textId="50871CF5" w:rsidR="00EC0043" w:rsidRPr="00532D1D" w:rsidRDefault="00EC0043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изшая теплота сгорания, ккал/кг</w:t>
            </w:r>
          </w:p>
        </w:tc>
      </w:tr>
      <w:tr w:rsidR="008D7075" w:rsidRPr="00532D1D" w14:paraId="7E045B35" w14:textId="77777777" w:rsidTr="001445F4">
        <w:trPr>
          <w:trHeight w:val="20"/>
        </w:trPr>
        <w:tc>
          <w:tcPr>
            <w:tcW w:w="15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BDD" w14:textId="4C5E836C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сновное топливо – природный газ</w:t>
            </w:r>
          </w:p>
        </w:tc>
      </w:tr>
      <w:tr w:rsidR="00EC0043" w:rsidRPr="00532D1D" w14:paraId="04D313EF" w14:textId="77777777" w:rsidTr="001445F4">
        <w:trPr>
          <w:trHeight w:val="20"/>
        </w:trPr>
        <w:tc>
          <w:tcPr>
            <w:tcW w:w="15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BB7" w14:textId="3F2284A7" w:rsidR="00EC0043" w:rsidRPr="00532D1D" w:rsidRDefault="00E078C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</w:t>
            </w:r>
            <w:r w:rsidR="00EC0043" w:rsidRPr="00532D1D">
              <w:rPr>
                <w:color w:val="000000"/>
                <w:szCs w:val="28"/>
              </w:rPr>
              <w:t xml:space="preserve"> №01</w:t>
            </w:r>
          </w:p>
        </w:tc>
      </w:tr>
      <w:tr w:rsidR="00B348BE" w:rsidRPr="00532D1D" w14:paraId="6CDE427E" w14:textId="77777777" w:rsidTr="005511F0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C95D" w14:textId="6F1F7046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A77" w14:textId="30F88740" w:rsidR="00B348BE" w:rsidRPr="00532D1D" w:rsidRDefault="00B348BE" w:rsidP="00B348B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6495" w14:textId="43F3BBF6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A3FC" w14:textId="03FD8988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DE20" w14:textId="67B3B583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.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5AD4" w14:textId="6DB204F0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.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2B64" w14:textId="49293A02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73E5" w14:textId="093C8A2C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E67F" w14:textId="35A7854F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</w:t>
            </w:r>
          </w:p>
        </w:tc>
      </w:tr>
    </w:tbl>
    <w:p w14:paraId="63166DF0" w14:textId="5A99F9C3" w:rsidR="002114F8" w:rsidRPr="00532D1D" w:rsidRDefault="002114F8" w:rsidP="00D91F75">
      <w:pPr>
        <w:pStyle w:val="a8"/>
      </w:pPr>
      <w:bookmarkStart w:id="147" w:name="_Toc161684938"/>
      <w:r w:rsidRPr="00532D1D">
        <w:t>Таблица 1.8.1.</w:t>
      </w:r>
      <w:r w:rsidR="00376322" w:rsidRPr="00532D1D">
        <w:t>2</w:t>
      </w:r>
      <w:r w:rsidRPr="00532D1D">
        <w:t xml:space="preserve">. Топливный баланс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147"/>
    </w:p>
    <w:tbl>
      <w:tblPr>
        <w:tblW w:w="5214" w:type="pct"/>
        <w:tblLook w:val="04A0" w:firstRow="1" w:lastRow="0" w:firstColumn="1" w:lastColumn="0" w:noHBand="0" w:noVBand="1"/>
      </w:tblPr>
      <w:tblGrid>
        <w:gridCol w:w="2790"/>
        <w:gridCol w:w="1801"/>
        <w:gridCol w:w="1801"/>
        <w:gridCol w:w="2396"/>
        <w:gridCol w:w="1518"/>
        <w:gridCol w:w="1740"/>
        <w:gridCol w:w="1801"/>
        <w:gridCol w:w="1336"/>
      </w:tblGrid>
      <w:tr w:rsidR="008D7075" w:rsidRPr="00532D1D" w14:paraId="2BFC396A" w14:textId="77777777" w:rsidTr="00200FE5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FD11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Баланс топлива за год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632D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статок топлива на начало года, т. натурального топлива, тыс. куб.м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5B56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ход топлива за год, т. натурального топлива, тыс. куб.м.</w:t>
            </w:r>
          </w:p>
        </w:tc>
        <w:tc>
          <w:tcPr>
            <w:tcW w:w="1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F99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Израсходовано топлива, т. условного топлив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2D39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статок топлива, т. натурального топлива, тыс. куб.м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BB4B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изшая теплота сгорания, ккал/кг</w:t>
            </w:r>
          </w:p>
        </w:tc>
      </w:tr>
      <w:tr w:rsidR="008D7075" w:rsidRPr="00532D1D" w14:paraId="3ED33358" w14:textId="77777777" w:rsidTr="00200FE5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5314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940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4EC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6880" w14:textId="1F35650E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 источниках тепловой энергии на отпуск тепловой энергии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A63B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 ТЭЦ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EF3F6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1E5A2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</w:tr>
      <w:tr w:rsidR="008D7075" w:rsidRPr="00532D1D" w14:paraId="496ED38F" w14:textId="77777777" w:rsidTr="00200FE5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9959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821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9F1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7EC3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B8C3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 отпуск тепловой энерг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D3FA" w14:textId="77777777" w:rsidR="008D7075" w:rsidRPr="00532D1D" w:rsidRDefault="008D7075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 отпуск электрической энергии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EE12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F0A0" w14:textId="77777777" w:rsidR="008D7075" w:rsidRPr="00532D1D" w:rsidRDefault="008D7075" w:rsidP="00D91F75">
            <w:pPr>
              <w:rPr>
                <w:color w:val="000000"/>
                <w:szCs w:val="28"/>
              </w:rPr>
            </w:pPr>
          </w:p>
        </w:tc>
      </w:tr>
      <w:tr w:rsidR="002E56C9" w:rsidRPr="00532D1D" w14:paraId="7685CF70" w14:textId="77777777" w:rsidTr="008D707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FF3" w14:textId="50C72E9B" w:rsidR="002E56C9" w:rsidRPr="00532D1D" w:rsidRDefault="00133769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</w:t>
            </w:r>
            <w:r w:rsidR="002E56C9"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348BE" w:rsidRPr="00532D1D" w14:paraId="5452F1F1" w14:textId="77777777" w:rsidTr="00BE327C">
        <w:trPr>
          <w:trHeight w:val="2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471" w14:textId="7669E20A" w:rsidR="00B348BE" w:rsidRPr="00532D1D" w:rsidRDefault="00B348BE" w:rsidP="00B348BE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природный га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7421" w14:textId="440CB82F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EEDB" w14:textId="01C24FE7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.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0B5F" w14:textId="4AA24C6E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.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FDC0" w14:textId="71315DAA" w:rsidR="00B348BE" w:rsidRPr="00532D1D" w:rsidRDefault="00B348BE" w:rsidP="00B348BE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781B" w14:textId="618CD4B2" w:rsidR="00B348BE" w:rsidRPr="00532D1D" w:rsidRDefault="00B348BE" w:rsidP="00B348BE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6FB" w14:textId="17B4AC25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467C" w14:textId="78D8E6AE" w:rsidR="00B348BE" w:rsidRPr="00532D1D" w:rsidRDefault="00B348BE" w:rsidP="00B348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</w:t>
            </w:r>
          </w:p>
        </w:tc>
      </w:tr>
    </w:tbl>
    <w:p w14:paraId="1B7C5FC6" w14:textId="2DA2C005" w:rsidR="006E12D1" w:rsidRPr="00532D1D" w:rsidRDefault="006E12D1" w:rsidP="00D91F75">
      <w:pPr>
        <w:pStyle w:val="a8"/>
        <w:sectPr w:rsidR="006E12D1" w:rsidRPr="00532D1D" w:rsidSect="00542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435A00F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bookmarkStart w:id="148" w:name="_Toc161266636"/>
      <w:bookmarkStart w:id="149" w:name="_Hlk160641741"/>
      <w:r w:rsidRPr="00532D1D">
        <w:lastRenderedPageBreak/>
        <w:t>С2Н6 - 0,1%;</w:t>
      </w:r>
    </w:p>
    <w:p w14:paraId="784A3923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r w:rsidRPr="00532D1D">
        <w:t>С3Н8 - 0,01%;</w:t>
      </w:r>
    </w:p>
    <w:p w14:paraId="527EDDD0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r w:rsidRPr="00532D1D">
        <w:t>СО2 – 0,3%;</w:t>
      </w:r>
    </w:p>
    <w:p w14:paraId="68105631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r w:rsidRPr="00532D1D">
        <w:t>Н2S – отсутствует;</w:t>
      </w:r>
    </w:p>
    <w:p w14:paraId="55C789A4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r w:rsidRPr="00532D1D">
        <w:t>N2+редкие газы – 1,95%;</w:t>
      </w:r>
    </w:p>
    <w:p w14:paraId="62F82B5F" w14:textId="77777777" w:rsidR="00F2713B" w:rsidRPr="00532D1D" w:rsidRDefault="00F2713B" w:rsidP="00F2713B">
      <w:pPr>
        <w:pStyle w:val="a6"/>
        <w:numPr>
          <w:ilvl w:val="0"/>
          <w:numId w:val="1"/>
        </w:numPr>
        <w:ind w:left="0" w:firstLine="709"/>
      </w:pPr>
      <w:r w:rsidRPr="00532D1D">
        <w:t>Плотность – 0,73 кг/куб. м. (при нормальных условиях).</w:t>
      </w:r>
    </w:p>
    <w:p w14:paraId="65A4D0B3" w14:textId="77777777" w:rsidR="00F2713B" w:rsidRPr="00532D1D" w:rsidRDefault="00F2713B" w:rsidP="00F2713B">
      <w:pPr>
        <w:pStyle w:val="a6"/>
      </w:pPr>
      <w:r w:rsidRPr="00532D1D">
        <w:t>Теплота сгорания (низшая) – 36000кДж/куб. м.</w:t>
      </w:r>
    </w:p>
    <w:p w14:paraId="7EE74029" w14:textId="77777777" w:rsidR="00F2713B" w:rsidRPr="00532D1D" w:rsidRDefault="00F2713B" w:rsidP="00F2713B">
      <w:pPr>
        <w:pStyle w:val="a4"/>
      </w:pPr>
      <w:bookmarkStart w:id="150" w:name="_Toc161266635"/>
      <w:r w:rsidRPr="00532D1D">
        <w:t>1.8.4. Описание использования местных видов топлива</w:t>
      </w:r>
      <w:bookmarkEnd w:id="150"/>
    </w:p>
    <w:p w14:paraId="08955CA2" w14:textId="77777777" w:rsidR="00F2713B" w:rsidRDefault="00F2713B" w:rsidP="00F2713B">
      <w:pPr>
        <w:pStyle w:val="a6"/>
      </w:pPr>
      <w:r w:rsidRPr="00532D1D">
        <w:t>Местные виды топлива не используются.</w:t>
      </w:r>
    </w:p>
    <w:p w14:paraId="79487587" w14:textId="58D6F0E1" w:rsidR="003A15F2" w:rsidRPr="00532D1D" w:rsidRDefault="003A15F2" w:rsidP="003A15F2">
      <w:pPr>
        <w:pStyle w:val="a4"/>
      </w:pPr>
      <w:r w:rsidRPr="00532D1D"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48"/>
    </w:p>
    <w:p w14:paraId="3DC60E30" w14:textId="20D2F595" w:rsidR="007D720A" w:rsidRPr="00532D1D" w:rsidRDefault="007D720A" w:rsidP="00D91F75">
      <w:pPr>
        <w:pStyle w:val="a6"/>
      </w:pPr>
      <w:r w:rsidRPr="00532D1D">
        <w:t>В таблице 1.8.5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142F059C" w14:textId="1567A3E8" w:rsidR="007D720A" w:rsidRPr="00532D1D" w:rsidRDefault="007D720A" w:rsidP="00D91F75">
      <w:pPr>
        <w:pStyle w:val="a8"/>
      </w:pPr>
      <w:bookmarkStart w:id="151" w:name="_Toc161684939"/>
      <w:r w:rsidRPr="00532D1D">
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51"/>
    </w:p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1159"/>
        <w:gridCol w:w="4194"/>
        <w:gridCol w:w="1285"/>
        <w:gridCol w:w="1446"/>
        <w:gridCol w:w="1699"/>
      </w:tblGrid>
      <w:tr w:rsidR="008025E7" w:rsidRPr="00532D1D" w14:paraId="7DAD6405" w14:textId="77777777" w:rsidTr="00672D3E">
        <w:trPr>
          <w:trHeight w:val="20"/>
          <w:tblHeader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D78F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источника ТЭ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6BB5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C1AB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877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яя теплотворная способность топлива, ккал/к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41AC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от общего потребления топлива, %</w:t>
            </w:r>
          </w:p>
        </w:tc>
      </w:tr>
      <w:tr w:rsidR="008025E7" w:rsidRPr="00532D1D" w14:paraId="352E6E27" w14:textId="77777777" w:rsidTr="00672D3E">
        <w:trPr>
          <w:trHeight w:val="20"/>
          <w:tblHeader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810" w14:textId="77777777" w:rsidR="008025E7" w:rsidRPr="00532D1D" w:rsidRDefault="008025E7" w:rsidP="00D91F75">
            <w:pPr>
              <w:rPr>
                <w:color w:val="000000"/>
                <w:szCs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0E94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BD8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C69" w14:textId="77777777" w:rsidR="008025E7" w:rsidRPr="00532D1D" w:rsidRDefault="008025E7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1CD" w14:textId="1C1A7584" w:rsidR="008025E7" w:rsidRPr="00532D1D" w:rsidRDefault="00133769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3</w:t>
            </w:r>
            <w:r w:rsidR="008025E7"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8025E7" w:rsidRPr="00532D1D" w14:paraId="5307D9B9" w14:textId="77777777" w:rsidTr="00672D3E">
        <w:trPr>
          <w:trHeight w:val="20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F59" w14:textId="42AF95E6" w:rsidR="008025E7" w:rsidRPr="00532D1D" w:rsidRDefault="00672D3E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СО</w:t>
            </w:r>
            <w:r w:rsidR="008025E7" w:rsidRPr="00532D1D">
              <w:rPr>
                <w:color w:val="000000"/>
                <w:szCs w:val="28"/>
              </w:rPr>
              <w:t xml:space="preserve"> №01</w:t>
            </w:r>
          </w:p>
        </w:tc>
      </w:tr>
      <w:tr w:rsidR="008025E7" w:rsidRPr="00532D1D" w14:paraId="4A036684" w14:textId="77777777" w:rsidTr="00BE327C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79BA" w14:textId="77777777" w:rsidR="008025E7" w:rsidRPr="00532D1D" w:rsidRDefault="008025E7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782" w14:textId="6B54F7DB" w:rsidR="008025E7" w:rsidRPr="00532D1D" w:rsidRDefault="00A00B3E" w:rsidP="00D91F7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B8A4" w14:textId="77777777" w:rsidR="008025E7" w:rsidRPr="00532D1D" w:rsidRDefault="008025E7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536D" w14:textId="331276F3" w:rsidR="008025E7" w:rsidRPr="00532D1D" w:rsidRDefault="00DF74E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0</w:t>
            </w:r>
            <w:r w:rsidR="00BE327C" w:rsidRPr="00532D1D">
              <w:rPr>
                <w:color w:val="000000"/>
                <w:szCs w:val="28"/>
              </w:rPr>
              <w:t>00</w:t>
            </w:r>
            <w:r w:rsidRPr="00532D1D">
              <w:rPr>
                <w:color w:val="000000"/>
                <w:szCs w:val="28"/>
              </w:rPr>
              <w:t>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35C" w14:textId="7176B63A" w:rsidR="008025E7" w:rsidRPr="00532D1D" w:rsidRDefault="00B348BE" w:rsidP="00BE32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</w:tbl>
    <w:p w14:paraId="4E89C1D8" w14:textId="0A8F5700" w:rsidR="00E1044C" w:rsidRPr="00532D1D" w:rsidRDefault="00E1044C" w:rsidP="00D91F75">
      <w:pPr>
        <w:pStyle w:val="a4"/>
      </w:pPr>
      <w:bookmarkStart w:id="152" w:name="_Toc161266637"/>
      <w:bookmarkEnd w:id="149"/>
      <w:r w:rsidRPr="00532D1D">
        <w:t xml:space="preserve">1.8.6. </w:t>
      </w:r>
      <w:bookmarkStart w:id="153" w:name="_Hlk71662078"/>
      <w:r w:rsidRPr="00532D1D">
        <w:t xml:space="preserve">Описание преобладающего в </w:t>
      </w:r>
      <w:r w:rsidR="00BE327C" w:rsidRPr="00532D1D">
        <w:t>сельском</w:t>
      </w:r>
      <w:r w:rsidR="00442991" w:rsidRPr="00532D1D">
        <w:t xml:space="preserve"> </w:t>
      </w:r>
      <w:r w:rsidR="00D4798C" w:rsidRPr="00532D1D">
        <w:t>поселении</w:t>
      </w:r>
      <w:r w:rsidRPr="00532D1D">
        <w:t xml:space="preserve"> вида топлива, определяемого по совокупности всех систем теплоснабжения, находящихся в соответствующем </w:t>
      </w:r>
      <w:bookmarkEnd w:id="153"/>
      <w:r w:rsidR="00BE327C" w:rsidRPr="00532D1D">
        <w:t>сельском</w:t>
      </w:r>
      <w:r w:rsidR="00442991" w:rsidRPr="00532D1D">
        <w:t xml:space="preserve"> </w:t>
      </w:r>
      <w:r w:rsidR="00D4798C" w:rsidRPr="00532D1D">
        <w:t>поселении</w:t>
      </w:r>
      <w:bookmarkEnd w:id="152"/>
    </w:p>
    <w:p w14:paraId="15DE4BB8" w14:textId="5DC681C6" w:rsidR="006B1ADC" w:rsidRPr="00532D1D" w:rsidRDefault="002E61BB" w:rsidP="00D91F75">
      <w:pPr>
        <w:pStyle w:val="a6"/>
      </w:pPr>
      <w:r w:rsidRPr="00532D1D">
        <w:t xml:space="preserve">Описание преобладающего в </w:t>
      </w:r>
      <w:r w:rsidR="00BE327C" w:rsidRPr="00532D1D">
        <w:t>сельском</w:t>
      </w:r>
      <w:r w:rsidR="00CF57DC" w:rsidRPr="00532D1D">
        <w:t xml:space="preserve"> </w:t>
      </w:r>
      <w:r w:rsidR="00D4798C" w:rsidRPr="00532D1D">
        <w:t>поселении</w:t>
      </w:r>
      <w:r w:rsidRPr="00532D1D">
        <w:t xml:space="preserve"> вида топлива, определяемого по совокупности всех систем теплоснабжения, находящихся в соответствующем </w:t>
      </w:r>
      <w:r w:rsidR="00672D3E" w:rsidRPr="00532D1D">
        <w:t>поселении</w:t>
      </w:r>
      <w:r w:rsidR="008F2B76" w:rsidRPr="00532D1D">
        <w:t xml:space="preserve"> представлено в таблице 1.8.6.1.</w:t>
      </w:r>
    </w:p>
    <w:p w14:paraId="0C0B99EE" w14:textId="21E9345E" w:rsidR="008F2B76" w:rsidRPr="00532D1D" w:rsidRDefault="008F2B76" w:rsidP="00D91F75">
      <w:pPr>
        <w:pStyle w:val="a8"/>
      </w:pPr>
      <w:bookmarkStart w:id="154" w:name="_Toc161684940"/>
      <w:r w:rsidRPr="00532D1D">
        <w:t xml:space="preserve"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</w:t>
      </w:r>
      <w:r w:rsidR="00672D3E" w:rsidRPr="00532D1D">
        <w:t>поселении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470"/>
        <w:gridCol w:w="2595"/>
      </w:tblGrid>
      <w:tr w:rsidR="00BE327C" w:rsidRPr="00532D1D" w14:paraId="2F847931" w14:textId="77777777" w:rsidTr="00F2713B">
        <w:trPr>
          <w:trHeight w:val="20"/>
          <w:tblHeader/>
        </w:trPr>
        <w:tc>
          <w:tcPr>
            <w:tcW w:w="2369" w:type="pct"/>
            <w:shd w:val="clear" w:color="auto" w:fill="auto"/>
            <w:hideMark/>
          </w:tcPr>
          <w:p w14:paraId="541F8430" w14:textId="6F1ABB53" w:rsidR="00BE327C" w:rsidRPr="00532D1D" w:rsidRDefault="00BE327C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сельского поселения</w:t>
            </w:r>
          </w:p>
        </w:tc>
        <w:tc>
          <w:tcPr>
            <w:tcW w:w="1283" w:type="pct"/>
            <w:shd w:val="clear" w:color="auto" w:fill="auto"/>
            <w:hideMark/>
          </w:tcPr>
          <w:p w14:paraId="581F0DF6" w14:textId="77777777" w:rsidR="00BE327C" w:rsidRPr="00532D1D" w:rsidRDefault="00BE327C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3A677F1E" w14:textId="53847934" w:rsidR="00BE327C" w:rsidRPr="00532D1D" w:rsidRDefault="00BE327C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от общего потребления топлива, %</w:t>
            </w:r>
          </w:p>
        </w:tc>
      </w:tr>
      <w:tr w:rsidR="00514720" w:rsidRPr="00532D1D" w14:paraId="1FC26C29" w14:textId="77777777" w:rsidTr="00F2713B">
        <w:trPr>
          <w:trHeight w:val="20"/>
        </w:trPr>
        <w:tc>
          <w:tcPr>
            <w:tcW w:w="2369" w:type="pct"/>
            <w:shd w:val="clear" w:color="auto" w:fill="auto"/>
            <w:hideMark/>
          </w:tcPr>
          <w:p w14:paraId="51DD2CFC" w14:textId="05A44C41" w:rsidR="00514720" w:rsidRPr="00532D1D" w:rsidRDefault="00514720" w:rsidP="00CB3D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ченское</w:t>
            </w:r>
            <w:r w:rsidRPr="00532D1D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283" w:type="pct"/>
            <w:shd w:val="clear" w:color="auto" w:fill="auto"/>
            <w:hideMark/>
          </w:tcPr>
          <w:p w14:paraId="2D13A766" w14:textId="42E37020" w:rsidR="00514720" w:rsidRPr="00532D1D" w:rsidRDefault="00514720" w:rsidP="00514720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09C473" w14:textId="1D1B7EFD" w:rsidR="00514720" w:rsidRPr="00532D1D" w:rsidRDefault="00514720" w:rsidP="005147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</w:tbl>
    <w:p w14:paraId="2A6E4E04" w14:textId="34A29339" w:rsidR="006B1ADC" w:rsidRPr="00532D1D" w:rsidRDefault="00E1044C" w:rsidP="00D91F75">
      <w:pPr>
        <w:pStyle w:val="a4"/>
      </w:pPr>
      <w:bookmarkStart w:id="155" w:name="_Toc161266638"/>
      <w:r w:rsidRPr="00532D1D">
        <w:t xml:space="preserve">1.8.7. Описание приоритетного направления развития топливного баланса </w:t>
      </w:r>
      <w:r w:rsidR="00E54EBE" w:rsidRPr="00532D1D">
        <w:t>сельского</w:t>
      </w:r>
      <w:r w:rsidR="009D0D02" w:rsidRPr="00532D1D">
        <w:t xml:space="preserve"> поселения</w:t>
      </w:r>
      <w:bookmarkEnd w:id="155"/>
    </w:p>
    <w:p w14:paraId="64B3C8EA" w14:textId="6B859EC9" w:rsidR="00A83659" w:rsidRPr="00532D1D" w:rsidRDefault="000307E6" w:rsidP="00D91F75">
      <w:pPr>
        <w:pStyle w:val="a6"/>
      </w:pPr>
      <w:r w:rsidRPr="00532D1D">
        <w:lastRenderedPageBreak/>
        <w:t xml:space="preserve">Развитие топливного баланса </w:t>
      </w:r>
      <w:r w:rsidR="004C2691" w:rsidRPr="00532D1D">
        <w:t>поселения</w:t>
      </w:r>
      <w:r w:rsidRPr="00532D1D">
        <w:t xml:space="preserve"> не предусматривается.</w:t>
      </w:r>
    </w:p>
    <w:p w14:paraId="602FB490" w14:textId="34A0260C" w:rsidR="00E1044C" w:rsidRPr="00532D1D" w:rsidRDefault="00E1044C" w:rsidP="00D91F75">
      <w:pPr>
        <w:pStyle w:val="a4"/>
      </w:pPr>
      <w:bookmarkStart w:id="156" w:name="_Toc161266639"/>
      <w:r w:rsidRPr="00532D1D">
        <w:t>Часть 9 Надежность теплоснабжения</w:t>
      </w:r>
      <w:bookmarkEnd w:id="156"/>
    </w:p>
    <w:p w14:paraId="212EE64F" w14:textId="68AE067A" w:rsidR="00E1044C" w:rsidRPr="00532D1D" w:rsidRDefault="00E1044C" w:rsidP="00D91F75">
      <w:pPr>
        <w:pStyle w:val="a4"/>
      </w:pPr>
      <w:bookmarkStart w:id="157" w:name="_Toc161266640"/>
      <w:r w:rsidRPr="00532D1D">
        <w:t xml:space="preserve">1.9.1 </w:t>
      </w:r>
      <w:bookmarkStart w:id="158" w:name="_Hlk71663033"/>
      <w:r w:rsidRPr="00532D1D">
        <w:t>Поток отказов</w:t>
      </w:r>
      <w:bookmarkEnd w:id="158"/>
      <w:r w:rsidRPr="00532D1D">
        <w:t xml:space="preserve"> (частота отказов) участков тепловых сетях</w:t>
      </w:r>
      <w:bookmarkEnd w:id="157"/>
    </w:p>
    <w:p w14:paraId="1936751F" w14:textId="4F30DB8F" w:rsidR="00C94ED3" w:rsidRPr="00532D1D" w:rsidRDefault="008812FB" w:rsidP="00D91F75">
      <w:pPr>
        <w:pStyle w:val="a6"/>
      </w:pPr>
      <w:bookmarkStart w:id="159" w:name="sub_111212"/>
      <w:r w:rsidRPr="00532D1D">
        <w:t>Сведения об отказах на тепловых сетях, в разрезе источников тепловой энергии представлены в таблице 1.9.</w:t>
      </w:r>
      <w:bookmarkEnd w:id="159"/>
      <w:r w:rsidR="00F60A09" w:rsidRPr="00532D1D">
        <w:t xml:space="preserve">3.1 </w:t>
      </w:r>
    </w:p>
    <w:p w14:paraId="35A3608B" w14:textId="58647C39" w:rsidR="008812FB" w:rsidRPr="00532D1D" w:rsidRDefault="008812FB" w:rsidP="00D91F75">
      <w:pPr>
        <w:pStyle w:val="a6"/>
      </w:pPr>
      <w:r w:rsidRPr="00532D1D">
        <w:t>Динамика изменения прекращения подачи тепловой энергии от источника тепловой энергии в разрезе источников тепловой энергии представлена в таблице 1.9.</w:t>
      </w:r>
      <w:r w:rsidR="00F60A09" w:rsidRPr="00532D1D">
        <w:t>3.1</w:t>
      </w:r>
    </w:p>
    <w:p w14:paraId="1A73E212" w14:textId="048FB7FB" w:rsidR="0013183D" w:rsidRPr="00532D1D" w:rsidRDefault="0013183D" w:rsidP="00D91F75">
      <w:pPr>
        <w:pStyle w:val="a6"/>
      </w:pPr>
      <w:r w:rsidRPr="00532D1D">
        <w:t>Динамика изменения отказов и восстановлений магистральных тепловых сетей зоны действия источников тепловой энергии представлена в таблице 1.9.</w:t>
      </w:r>
      <w:r w:rsidR="00F60A09" w:rsidRPr="00532D1D">
        <w:t>3.1</w:t>
      </w:r>
    </w:p>
    <w:p w14:paraId="0481082C" w14:textId="10653A14" w:rsidR="007C36FA" w:rsidRPr="00532D1D" w:rsidRDefault="000307E6" w:rsidP="00D91F75">
      <w:pPr>
        <w:pStyle w:val="a6"/>
      </w:pPr>
      <w:r w:rsidRPr="00532D1D">
        <w:t>Показатели повреждаемости системы теплоснабжения в зоне деятельности теплоснабжающей организации представлены в таблице 1.9.</w:t>
      </w:r>
      <w:r w:rsidR="00F60A09" w:rsidRPr="00532D1D">
        <w:t>3.1.</w:t>
      </w:r>
    </w:p>
    <w:p w14:paraId="65232479" w14:textId="6A5406D6" w:rsidR="00E1044C" w:rsidRPr="00532D1D" w:rsidRDefault="00E1044C" w:rsidP="00D91F75">
      <w:pPr>
        <w:pStyle w:val="a4"/>
      </w:pPr>
      <w:bookmarkStart w:id="160" w:name="_Toc161266641"/>
      <w:r w:rsidRPr="00532D1D">
        <w:t>1.9.2 Частота отключений потребителей</w:t>
      </w:r>
      <w:bookmarkEnd w:id="160"/>
    </w:p>
    <w:p w14:paraId="103B2168" w14:textId="77777777" w:rsidR="000307E6" w:rsidRPr="00532D1D" w:rsidRDefault="0013183D" w:rsidP="00D91F75">
      <w:pPr>
        <w:pStyle w:val="a6"/>
      </w:pPr>
      <w:r w:rsidRPr="00532D1D">
        <w:t>Частота отключений потребителей от централизованного теплоснабжения зависит от:</w:t>
      </w:r>
    </w:p>
    <w:p w14:paraId="477D5864" w14:textId="77777777" w:rsidR="0013183D" w:rsidRPr="00532D1D" w:rsidRDefault="0013183D" w:rsidP="0086769A">
      <w:pPr>
        <w:pStyle w:val="a6"/>
        <w:numPr>
          <w:ilvl w:val="0"/>
          <w:numId w:val="1"/>
        </w:numPr>
        <w:ind w:left="0" w:firstLine="709"/>
      </w:pPr>
      <w:r w:rsidRPr="00532D1D">
        <w:t>отключений (и ограничений) подачи топлива;</w:t>
      </w:r>
    </w:p>
    <w:p w14:paraId="2EB4C45A" w14:textId="77777777" w:rsidR="0013183D" w:rsidRPr="00532D1D" w:rsidRDefault="0013183D" w:rsidP="0086769A">
      <w:pPr>
        <w:pStyle w:val="a6"/>
        <w:numPr>
          <w:ilvl w:val="0"/>
          <w:numId w:val="1"/>
        </w:numPr>
        <w:ind w:left="0" w:firstLine="709"/>
      </w:pPr>
      <w:r w:rsidRPr="00532D1D">
        <w:t>отключений (и ограничений) электроснабжения;</w:t>
      </w:r>
    </w:p>
    <w:p w14:paraId="67DD8A3C" w14:textId="77777777" w:rsidR="0013183D" w:rsidRPr="00532D1D" w:rsidRDefault="0013183D" w:rsidP="0086769A">
      <w:pPr>
        <w:pStyle w:val="a6"/>
        <w:numPr>
          <w:ilvl w:val="0"/>
          <w:numId w:val="1"/>
        </w:numPr>
        <w:ind w:left="0" w:firstLine="709"/>
      </w:pPr>
      <w:r w:rsidRPr="00532D1D">
        <w:t>отказов на тепловых сетях.</w:t>
      </w:r>
    </w:p>
    <w:p w14:paraId="390CFBF6" w14:textId="00653DC5" w:rsidR="0013183D" w:rsidRPr="00532D1D" w:rsidRDefault="0013183D" w:rsidP="00D91F75">
      <w:pPr>
        <w:pStyle w:val="a6"/>
      </w:pPr>
      <w:r w:rsidRPr="00532D1D">
        <w:t xml:space="preserve">Как показал анализ полученной </w:t>
      </w:r>
      <w:r w:rsidR="00E23256" w:rsidRPr="00532D1D">
        <w:t xml:space="preserve">при </w:t>
      </w:r>
      <w:r w:rsidRPr="00532D1D">
        <w:t>разработке Схемы теплоснабжения информации, ограничений подачи топлива на котельные (даже в периоды стояния расчетных температур наружного воздуха) не было.</w:t>
      </w:r>
    </w:p>
    <w:p w14:paraId="422ACFE1" w14:textId="7FFFA9F2" w:rsidR="00E1044C" w:rsidRPr="00532D1D" w:rsidRDefault="00E1044C" w:rsidP="00D91F75">
      <w:pPr>
        <w:pStyle w:val="a4"/>
      </w:pPr>
      <w:bookmarkStart w:id="161" w:name="_Toc161266642"/>
      <w:r w:rsidRPr="00532D1D">
        <w:t>1.9.3 Поток (частота) и время восстановления теплоснабжения потребителей после отключений</w:t>
      </w:r>
      <w:bookmarkEnd w:id="161"/>
    </w:p>
    <w:p w14:paraId="7F75B776" w14:textId="77777777" w:rsidR="0013183D" w:rsidRPr="00532D1D" w:rsidRDefault="0013183D" w:rsidP="00D91F75">
      <w:pPr>
        <w:pStyle w:val="a6"/>
      </w:pPr>
      <w:r w:rsidRPr="00532D1D">
        <w:t>По категории отключений потребителей, инциденты на тепловых сетях классифицируются на:</w:t>
      </w:r>
    </w:p>
    <w:p w14:paraId="620C2A11" w14:textId="77777777" w:rsidR="0013183D" w:rsidRPr="00532D1D" w:rsidRDefault="0013183D" w:rsidP="0086769A">
      <w:pPr>
        <w:pStyle w:val="a6"/>
        <w:numPr>
          <w:ilvl w:val="0"/>
          <w:numId w:val="1"/>
        </w:numPr>
        <w:ind w:left="0" w:firstLine="709"/>
      </w:pPr>
      <w:r w:rsidRPr="0086769A">
        <w:t xml:space="preserve">отказы </w:t>
      </w:r>
      <w:r w:rsidRPr="00532D1D">
        <w:t>(инциденты, которые не считаются авариями);</w:t>
      </w:r>
    </w:p>
    <w:p w14:paraId="07B6C64A" w14:textId="77777777" w:rsidR="0013183D" w:rsidRPr="0086769A" w:rsidRDefault="0013183D" w:rsidP="0086769A">
      <w:pPr>
        <w:pStyle w:val="a6"/>
        <w:numPr>
          <w:ilvl w:val="0"/>
          <w:numId w:val="1"/>
        </w:numPr>
        <w:ind w:left="0" w:firstLine="709"/>
      </w:pPr>
      <w:r w:rsidRPr="00532D1D">
        <w:t>аварии.</w:t>
      </w:r>
    </w:p>
    <w:p w14:paraId="09E1BEE2" w14:textId="77777777" w:rsidR="0013183D" w:rsidRPr="00532D1D" w:rsidRDefault="0013183D" w:rsidP="00D91F75">
      <w:pPr>
        <w:pStyle w:val="a6"/>
      </w:pPr>
      <w:r w:rsidRPr="00532D1D">
        <w:t xml:space="preserve"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</w:t>
      </w:r>
    </w:p>
    <w:p w14:paraId="346487D8" w14:textId="6205251C" w:rsidR="0013183D" w:rsidRPr="00532D1D" w:rsidRDefault="00704822" w:rsidP="00D91F75">
      <w:pPr>
        <w:pStyle w:val="a6"/>
      </w:pPr>
      <w:r w:rsidRPr="00532D1D">
        <w:t>«</w:t>
      </w:r>
      <w:r w:rsidR="0013183D" w:rsidRPr="00532D1D">
        <w:t>2.10. Авариями в тепловых сетях считаются:</w:t>
      </w:r>
    </w:p>
    <w:p w14:paraId="0FBC3599" w14:textId="58F0E4C4" w:rsidR="0013183D" w:rsidRPr="00532D1D" w:rsidRDefault="0013183D" w:rsidP="00D91F75">
      <w:pPr>
        <w:pStyle w:val="a6"/>
      </w:pPr>
      <w:r w:rsidRPr="00532D1D">
        <w:t>2.10.1.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</w:t>
      </w:r>
      <w:r w:rsidR="00704822" w:rsidRPr="00532D1D">
        <w:t>»</w:t>
      </w:r>
      <w:r w:rsidRPr="00532D1D">
        <w:t>.</w:t>
      </w:r>
    </w:p>
    <w:p w14:paraId="1CF206EA" w14:textId="77777777" w:rsidR="0013183D" w:rsidRPr="00532D1D" w:rsidRDefault="0013183D" w:rsidP="00D91F75">
      <w:pPr>
        <w:pStyle w:val="a6"/>
      </w:pPr>
      <w:r w:rsidRPr="00532D1D">
        <w:t>В целом по системе теплоснабжения время восстановления работоспособности тепловых сетей соответствует установленным нормативам, что отражено в таблице 1.9.3.1.</w:t>
      </w:r>
    </w:p>
    <w:p w14:paraId="39C62450" w14:textId="77777777" w:rsidR="0086769A" w:rsidRPr="00532D1D" w:rsidRDefault="0086769A" w:rsidP="0086769A">
      <w:pPr>
        <w:pStyle w:val="a4"/>
      </w:pPr>
      <w:bookmarkStart w:id="162" w:name="_Toc161266643"/>
      <w:r w:rsidRPr="00532D1D">
        <w:t>1.9.4 Графические материалы (карты-схемы тепловых сетей и зон ненормативной надежности и безопасности теплоснабжения)</w:t>
      </w:r>
      <w:bookmarkEnd w:id="162"/>
    </w:p>
    <w:p w14:paraId="016BEBE1" w14:textId="77777777" w:rsidR="0086769A" w:rsidRPr="00532D1D" w:rsidRDefault="0086769A" w:rsidP="0086769A">
      <w:pPr>
        <w:pStyle w:val="a6"/>
      </w:pPr>
      <w:r w:rsidRPr="00532D1D">
        <w:t>Графические материалы не составлялись.</w:t>
      </w:r>
    </w:p>
    <w:p w14:paraId="2444CFE9" w14:textId="77777777" w:rsidR="0086769A" w:rsidRPr="00532D1D" w:rsidRDefault="0086769A" w:rsidP="0086769A">
      <w:pPr>
        <w:pStyle w:val="a4"/>
      </w:pPr>
      <w:bookmarkStart w:id="163" w:name="_Toc161266644"/>
      <w:r w:rsidRPr="00532D1D">
        <w:lastRenderedPageBreak/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163"/>
    </w:p>
    <w:p w14:paraId="7EE8E7D2" w14:textId="77777777" w:rsidR="0086769A" w:rsidRPr="00532D1D" w:rsidRDefault="0086769A" w:rsidP="0086769A">
      <w:pPr>
        <w:pStyle w:val="a6"/>
      </w:pPr>
      <w:r w:rsidRPr="00532D1D">
        <w:t>Аварийные ситуации при теплоснабжении, расследование причин которых осуществляется федеральным органом исполнительной власти, не выявлены.</w:t>
      </w:r>
    </w:p>
    <w:p w14:paraId="48126840" w14:textId="77777777" w:rsidR="0086769A" w:rsidRPr="00532D1D" w:rsidRDefault="0086769A" w:rsidP="0086769A">
      <w:pPr>
        <w:pStyle w:val="a4"/>
      </w:pPr>
      <w:bookmarkStart w:id="164" w:name="_Toc161266645"/>
      <w:r w:rsidRPr="00532D1D"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64"/>
    </w:p>
    <w:p w14:paraId="05363259" w14:textId="77777777" w:rsidR="0086769A" w:rsidRPr="00532D1D" w:rsidRDefault="0086769A" w:rsidP="0086769A">
      <w:pPr>
        <w:pStyle w:val="a6"/>
      </w:pPr>
      <w:r w:rsidRPr="00532D1D">
        <w:t>Нарушений, классифицируемых как аварии на источниках тепловой энергии и в системе теплоснабжения, на источниках тепловой энергии за период 2017-2023годов не зарегистрировано.</w:t>
      </w:r>
    </w:p>
    <w:p w14:paraId="0B3644AC" w14:textId="77777777" w:rsidR="0086769A" w:rsidRPr="00532D1D" w:rsidRDefault="0086769A" w:rsidP="0086769A">
      <w:pPr>
        <w:pStyle w:val="a4"/>
      </w:pPr>
      <w:bookmarkStart w:id="165" w:name="_Toc161266646"/>
      <w:r w:rsidRPr="00532D1D">
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165"/>
    </w:p>
    <w:p w14:paraId="3BF520C6" w14:textId="77777777" w:rsidR="0086769A" w:rsidRPr="00532D1D" w:rsidRDefault="0086769A" w:rsidP="0086769A">
      <w:pPr>
        <w:pStyle w:val="a6"/>
      </w:pPr>
      <w:r w:rsidRPr="00532D1D">
        <w:t>Вероятные сценарии развития возможных аварий на источниках тепловой энергии связаны с:</w:t>
      </w:r>
    </w:p>
    <w:p w14:paraId="45F71ECD" w14:textId="77777777" w:rsidR="0086769A" w:rsidRPr="00532D1D" w:rsidRDefault="0086769A" w:rsidP="0086769A">
      <w:pPr>
        <w:pStyle w:val="a6"/>
        <w:numPr>
          <w:ilvl w:val="0"/>
          <w:numId w:val="1"/>
        </w:numPr>
        <w:ind w:left="0" w:firstLine="709"/>
      </w:pPr>
      <w:r w:rsidRPr="00532D1D">
        <w:t>разгерметизацией газового оборудования котла;</w:t>
      </w:r>
    </w:p>
    <w:p w14:paraId="34657444" w14:textId="77777777" w:rsidR="0086769A" w:rsidRPr="00532D1D" w:rsidRDefault="0086769A" w:rsidP="0086769A">
      <w:pPr>
        <w:pStyle w:val="a6"/>
        <w:numPr>
          <w:ilvl w:val="0"/>
          <w:numId w:val="1"/>
        </w:numPr>
        <w:ind w:left="0" w:firstLine="709"/>
      </w:pPr>
      <w:r w:rsidRPr="00532D1D">
        <w:t>ошибочными действиями персонала при розжиге запальника котла;</w:t>
      </w:r>
    </w:p>
    <w:p w14:paraId="332A2DB8" w14:textId="77777777" w:rsidR="0086769A" w:rsidRPr="00532D1D" w:rsidRDefault="0086769A" w:rsidP="0086769A">
      <w:pPr>
        <w:pStyle w:val="a6"/>
        <w:numPr>
          <w:ilvl w:val="0"/>
          <w:numId w:val="1"/>
        </w:numPr>
        <w:ind w:left="0" w:firstLine="709"/>
      </w:pPr>
      <w:r w:rsidRPr="00532D1D">
        <w:t>погасанием горелки котла;</w:t>
      </w:r>
    </w:p>
    <w:p w14:paraId="7428BD96" w14:textId="77777777" w:rsidR="0086769A" w:rsidRPr="00532D1D" w:rsidRDefault="0086769A" w:rsidP="0086769A">
      <w:pPr>
        <w:pStyle w:val="a6"/>
        <w:numPr>
          <w:ilvl w:val="0"/>
          <w:numId w:val="1"/>
        </w:numPr>
        <w:ind w:left="0" w:firstLine="709"/>
      </w:pPr>
      <w:r w:rsidRPr="00532D1D">
        <w:t>разгерметизацией (разрывом) технологического трубопровода.</w:t>
      </w:r>
    </w:p>
    <w:p w14:paraId="59FE2A36" w14:textId="77777777" w:rsidR="0086769A" w:rsidRPr="00532D1D" w:rsidRDefault="0086769A" w:rsidP="0086769A">
      <w:pPr>
        <w:pStyle w:val="a4"/>
      </w:pPr>
      <w:bookmarkStart w:id="166" w:name="_Toc161266647"/>
      <w:r w:rsidRPr="00532D1D">
        <w:t>Часть 10 Технико-экономические показатели теплоснабжающих и теплосетевых организаций</w:t>
      </w:r>
      <w:bookmarkEnd w:id="166"/>
    </w:p>
    <w:p w14:paraId="06A64A3D" w14:textId="77777777" w:rsidR="0086769A" w:rsidRPr="00532D1D" w:rsidRDefault="0086769A" w:rsidP="0086769A">
      <w:pPr>
        <w:pStyle w:val="a6"/>
      </w:pPr>
      <w:r w:rsidRPr="00532D1D">
        <w:t>Стандарты раскрытия информации теплоснабжающими и теплосетевыми организациями определяются следующими нормативно-правовыми документами:</w:t>
      </w:r>
    </w:p>
    <w:p w14:paraId="377687A0" w14:textId="28EE9176" w:rsidR="003A15F2" w:rsidRPr="00532D1D" w:rsidRDefault="0086769A" w:rsidP="00F2713B">
      <w:pPr>
        <w:pStyle w:val="a6"/>
        <w:numPr>
          <w:ilvl w:val="0"/>
          <w:numId w:val="1"/>
        </w:numPr>
        <w:ind w:left="0" w:firstLine="709"/>
      </w:pPr>
      <w:r w:rsidRPr="00532D1D">
        <w:t>постановление Правительства Российской Федерации от 5 июля 2013года №570 «О стандартах раскрытия информации теплоснабжающими организациями, теплосетевыми организациями и органами регулирования»</w:t>
      </w:r>
      <w:bookmarkStart w:id="167" w:name="_Toc160637557"/>
      <w:r w:rsidR="00F2713B">
        <w:t>.</w:t>
      </w:r>
    </w:p>
    <w:p w14:paraId="31864A9C" w14:textId="634F11E3" w:rsidR="003A15F2" w:rsidRPr="00532D1D" w:rsidRDefault="003A15F2" w:rsidP="003A15F2">
      <w:pPr>
        <w:pStyle w:val="a8"/>
      </w:pPr>
      <w:bookmarkStart w:id="168" w:name="_Toc161265743"/>
      <w:bookmarkStart w:id="169" w:name="_Toc161684941"/>
      <w:r w:rsidRPr="00532D1D">
        <w:t xml:space="preserve">Описание технико-экономических показателей в </w:t>
      </w:r>
      <w:r w:rsidR="002C755C">
        <w:t>сельских</w:t>
      </w:r>
      <w:r w:rsidRPr="00532D1D">
        <w:t xml:space="preserve"> поселениях, не отнесенных к ценовым зонам теплоснабжения, для теплоснабжающих и теплосетевых организаций должно содержать сведения, указанные в пункте 47 Требований, и описание результатов хозяйственной деятельности теплоснабжающих и теплосетевых организаций, раскрываемых в соответствии со стандартами раскрытия информации.</w:t>
      </w:r>
      <w:bookmarkStart w:id="170" w:name="_Toc160637558"/>
      <w:bookmarkStart w:id="171" w:name="_Toc161265744"/>
      <w:bookmarkEnd w:id="167"/>
      <w:bookmarkEnd w:id="168"/>
      <w:r w:rsidRPr="00532D1D">
        <w:t>Технико-экономические показатели указываются в соответствии с приложением №19 Методических указаний.</w:t>
      </w:r>
      <w:bookmarkEnd w:id="169"/>
      <w:bookmarkEnd w:id="170"/>
      <w:bookmarkEnd w:id="171"/>
    </w:p>
    <w:p w14:paraId="4DF48CB0" w14:textId="6B6E303E" w:rsidR="00F60A09" w:rsidRDefault="003A15F2" w:rsidP="00D91F75">
      <w:pPr>
        <w:pStyle w:val="a8"/>
      </w:pPr>
      <w:bookmarkStart w:id="172" w:name="_Toc160637559"/>
      <w:bookmarkStart w:id="173" w:name="_Toc161265745"/>
      <w:bookmarkStart w:id="174" w:name="_Toc161684942"/>
      <w:r w:rsidRPr="00532D1D">
        <w:t xml:space="preserve">Технико-экономические показатели источника тепловой энергии в зоне деятельности единой </w:t>
      </w:r>
      <w:r w:rsidRPr="0086769A">
        <w:t xml:space="preserve">теплоснабжающей организации ООО «Теченское ЖКХ» 2024год актуализации схемы теплоснабжения в таблице 1.10.1, в соответствии с выпиской заседания Правления </w:t>
      </w:r>
      <w:r w:rsidRPr="00B348BE">
        <w:t>Министерства тарифного регулирования и энергетики Челябинской области от 25 октября 2023 года №87.</w:t>
      </w:r>
      <w:bookmarkEnd w:id="172"/>
      <w:bookmarkEnd w:id="173"/>
      <w:bookmarkEnd w:id="174"/>
    </w:p>
    <w:p w14:paraId="274AD4F3" w14:textId="77777777" w:rsidR="0086769A" w:rsidRPr="00532D1D" w:rsidRDefault="0086769A" w:rsidP="00D91F75">
      <w:pPr>
        <w:pStyle w:val="a8"/>
        <w:sectPr w:rsidR="0086769A" w:rsidRPr="00532D1D" w:rsidSect="0054242A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BFFEF0A" w14:textId="2A604532" w:rsidR="0013183D" w:rsidRPr="00532D1D" w:rsidRDefault="0013183D" w:rsidP="00D91F75">
      <w:pPr>
        <w:pStyle w:val="a8"/>
      </w:pPr>
      <w:bookmarkStart w:id="175" w:name="_Toc161684943"/>
      <w:r w:rsidRPr="00532D1D">
        <w:lastRenderedPageBreak/>
        <w:t xml:space="preserve">Таблица 1.9.3.1. Показатели восстановления </w:t>
      </w:r>
      <w:r w:rsidR="00F60A09" w:rsidRPr="00532D1D">
        <w:t>аварийности в</w:t>
      </w:r>
      <w:r w:rsidRPr="00532D1D">
        <w:t xml:space="preserve"> систем</w:t>
      </w:r>
      <w:r w:rsidR="00F60A09" w:rsidRPr="00532D1D">
        <w:t>ах</w:t>
      </w:r>
      <w:r w:rsidRPr="00532D1D">
        <w:t xml:space="preserve"> теплоснабжения</w:t>
      </w:r>
      <w:bookmarkEnd w:id="175"/>
    </w:p>
    <w:tbl>
      <w:tblPr>
        <w:tblW w:w="5000" w:type="pct"/>
        <w:tblLook w:val="04A0" w:firstRow="1" w:lastRow="0" w:firstColumn="1" w:lastColumn="0" w:noHBand="0" w:noVBand="1"/>
      </w:tblPr>
      <w:tblGrid>
        <w:gridCol w:w="9917"/>
        <w:gridCol w:w="1963"/>
        <w:gridCol w:w="2682"/>
      </w:tblGrid>
      <w:tr w:rsidR="00514720" w:rsidRPr="00532D1D" w14:paraId="5BE1C5E9" w14:textId="77777777" w:rsidTr="00514720">
        <w:trPr>
          <w:cantSplit/>
          <w:trHeight w:val="20"/>
          <w:tblHeader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2BF9" w14:textId="5A567D5B" w:rsidR="00514720" w:rsidRPr="00532D1D" w:rsidRDefault="00514720" w:rsidP="00F74809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Наименование показател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C746" w14:textId="2E5C175C" w:rsidR="00514720" w:rsidRPr="00532D1D" w:rsidRDefault="00514720" w:rsidP="00F74809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Единица измерени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9DC7" w14:textId="35508A0C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514720" w:rsidRPr="00532D1D" w14:paraId="5F6A7183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7314" w14:textId="77777777" w:rsidR="00514720" w:rsidRPr="00532D1D" w:rsidRDefault="00514720" w:rsidP="00F74809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Общее число отказов,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B4A2" w14:textId="77777777" w:rsidR="00514720" w:rsidRPr="00532D1D" w:rsidRDefault="00514720" w:rsidP="00F74809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9A1F" w14:textId="5640A3B9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62FA903D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9612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Отказы в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DE19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2957" w14:textId="549CBCCC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6A90765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708B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Отказы в период испыт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4C0D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7A78" w14:textId="713B8CA2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3F8A3A5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9730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Отказы в меж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030D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D1CE" w14:textId="08802C79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AD674F0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EC1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Удельная повреждаемость тепловых сетей за прошедший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857A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/км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581C" w14:textId="1D341AFE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76103A15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FFF8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8C55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/км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7E68" w14:textId="547C661A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104D6F6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266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Количество прекра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9D1D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/км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3740" w14:textId="39ABF4FF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3854848F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73EE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Среднее время восстано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6620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AC6C" w14:textId="7FFECDDA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9206F31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096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Средний недоотпуск тепла на одно прекращение теплоснаб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7DC8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кал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197A" w14:textId="36F0F503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23713C45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86F6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Количество отказов в тепловых сетях в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753E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/км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9853" w14:textId="25DC9F72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0FD8AC5B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022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Среднее время восстановления теплоснаб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539E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03" w14:textId="51504C8C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09FB2885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B14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Удельное количество отказов в тепловых сетях в период испыт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54B3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/км в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26FA" w14:textId="0BC59CF6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2585E20B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2D05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color w:val="000000"/>
                <w:szCs w:val="28"/>
              </w:rPr>
              <w:t>Средний недоотпуск тепловой энерг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D3D9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кал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21E0" w14:textId="2F69E2F0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7B905FF9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76EC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вреждения в магистральных тепловых сетях, в том числе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F4AD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92D9" w14:textId="3095D45C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4152AB1C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BF0D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FA1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оп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C1B5" w14:textId="1A23DCBE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0C440067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29AA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2617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1733" w14:textId="0AE70F36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6B62B026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32A1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вреждения в распределительных тепловых сетях систем отопления, в том числе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21B4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E0B7" w14:textId="45BD58ED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5E9087BD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8A41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8C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оп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DAD8" w14:textId="0CB1EAEA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26AE9AC7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57F1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A32C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BB08" w14:textId="78B6B18D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364D4163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7FB7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вреждения в сетях горячего водоснабжения (в случае их налич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4487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DFF5" w14:textId="274370F2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384E46BB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4BC1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повреждения в тепловых сет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0E52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/км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2626" w14:textId="062BA8DB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24B00CC9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32F3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е время восстановления теплоснабжения после повреждения в магистральных тепловых сетях в отопительны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64E7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B67A" w14:textId="2B4FCE74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37E1097A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37CA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Среднее время восстановления отопления после повреждения в распределительных тепловых сетях систем отоп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FFC6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1C08" w14:textId="4E282BE1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5CF7739A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6A9B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е время восстановле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9B9E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D80A" w14:textId="70F6745A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  <w:tr w:rsidR="00514720" w:rsidRPr="00532D1D" w14:paraId="3711C0AA" w14:textId="77777777" w:rsidTr="00514720">
        <w:trPr>
          <w:cantSplit/>
          <w:trHeight w:val="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C07A" w14:textId="77777777" w:rsidR="00514720" w:rsidRPr="00532D1D" w:rsidRDefault="00514720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среднее время восстановления отопления после повреждения в магистральных и распределительных тепловых сет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C084" w14:textId="77777777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ча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6AA3" w14:textId="75B21BB4" w:rsidR="00514720" w:rsidRPr="00532D1D" w:rsidRDefault="00514720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</w:tr>
    </w:tbl>
    <w:p w14:paraId="4DD4E872" w14:textId="77777777" w:rsidR="00F60A09" w:rsidRPr="00532D1D" w:rsidRDefault="00F60A09" w:rsidP="00D91F75">
      <w:pPr>
        <w:pStyle w:val="a8"/>
      </w:pPr>
    </w:p>
    <w:p w14:paraId="2C901AC3" w14:textId="77777777" w:rsidR="00F60A09" w:rsidRPr="00532D1D" w:rsidRDefault="00F60A09" w:rsidP="00D91F75">
      <w:pPr>
        <w:pStyle w:val="a6"/>
        <w:sectPr w:rsidR="00F60A09" w:rsidRPr="00532D1D" w:rsidSect="0054242A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1EA6486A" w14:textId="0921CB59" w:rsidR="00992FC2" w:rsidRPr="00532D1D" w:rsidRDefault="00992FC2" w:rsidP="00D91F75">
      <w:pPr>
        <w:pStyle w:val="a8"/>
      </w:pPr>
      <w:bookmarkStart w:id="176" w:name="_Toc161684944"/>
      <w:r w:rsidRPr="0086769A">
        <w:lastRenderedPageBreak/>
        <w:t>Таблица 1.10.1. Технико-экономические показатели источника тепловой энергии в зоне деятельности единой</w:t>
      </w:r>
      <w:r w:rsidRPr="00532D1D">
        <w:t xml:space="preserve"> теплоснабжающей организации </w:t>
      </w:r>
      <w:r w:rsidR="0073709E" w:rsidRPr="00532D1D">
        <w:t>ООО «Теченское ЖКХ»</w:t>
      </w:r>
      <w:bookmarkEnd w:id="1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92"/>
        <w:gridCol w:w="1456"/>
        <w:gridCol w:w="1379"/>
      </w:tblGrid>
      <w:tr w:rsidR="00EB6C9A" w:rsidRPr="00C532EF" w14:paraId="0C5E2314" w14:textId="77777777" w:rsidTr="00EB6C9A">
        <w:trPr>
          <w:tblHeader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08E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Наименование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B17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Един. изм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C71" w14:textId="21A5B4BA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  <w:lang w:val="en-US"/>
              </w:rPr>
              <w:t>202</w:t>
            </w:r>
            <w:r w:rsidR="00F74809" w:rsidRPr="00C532EF">
              <w:rPr>
                <w:rFonts w:eastAsiaTheme="minorEastAsia"/>
                <w:szCs w:val="28"/>
              </w:rPr>
              <w:t>4</w:t>
            </w:r>
            <w:r w:rsidRPr="00C532EF">
              <w:rPr>
                <w:rFonts w:eastAsiaTheme="minorEastAsia"/>
                <w:szCs w:val="28"/>
                <w:lang w:val="en-US"/>
              </w:rPr>
              <w:t xml:space="preserve"> </w:t>
            </w:r>
            <w:r w:rsidRPr="00C532EF">
              <w:rPr>
                <w:rFonts w:eastAsiaTheme="minorEastAsia"/>
                <w:szCs w:val="28"/>
              </w:rPr>
              <w:t>год</w:t>
            </w:r>
          </w:p>
        </w:tc>
      </w:tr>
      <w:tr w:rsidR="00EB6C9A" w:rsidRPr="00C532EF" w14:paraId="254F7DD7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BAC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Отпуск тепловой энергии из тепловых сете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278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Гка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66F65" w14:textId="329738A6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2.06793</w:t>
            </w:r>
          </w:p>
        </w:tc>
      </w:tr>
      <w:tr w:rsidR="00EB6C9A" w:rsidRPr="00C532EF" w14:paraId="567AD3D6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21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Потери тепловой энергии в сети (нормативные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43F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Гка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D703" w14:textId="4D42865E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0.16835</w:t>
            </w:r>
          </w:p>
        </w:tc>
      </w:tr>
      <w:tr w:rsidR="00EB6C9A" w:rsidRPr="00C532EF" w14:paraId="5AC9963C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596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о же в 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23A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4088" w14:textId="41D55313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8.140</w:t>
            </w:r>
          </w:p>
        </w:tc>
      </w:tr>
      <w:tr w:rsidR="00EB6C9A" w:rsidRPr="00C532EF" w14:paraId="7B21DD63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A54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Отпуск тепловой энергии из тепловой сети (полезный отпуск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A28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Гка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CF81" w14:textId="220E11B0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1.89958</w:t>
            </w:r>
          </w:p>
        </w:tc>
      </w:tr>
      <w:tr w:rsidR="00EB6C9A" w:rsidRPr="00C532EF" w14:paraId="3BEB5F2A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6A1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Операционные (подконтрольные) расход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0B9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38ED" w14:textId="363064CA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596.14</w:t>
            </w:r>
          </w:p>
        </w:tc>
      </w:tr>
      <w:tr w:rsidR="00EB6C9A" w:rsidRPr="00C532EF" w14:paraId="3D393876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F16" w14:textId="4B2ADD15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Неподконтрольные расход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8DD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B226" w14:textId="39141152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159.69</w:t>
            </w:r>
          </w:p>
        </w:tc>
      </w:tr>
      <w:tr w:rsidR="00EB6C9A" w:rsidRPr="00C532EF" w14:paraId="1500A540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49B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9BB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CFFB" w14:textId="70471033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2454.04</w:t>
            </w:r>
          </w:p>
        </w:tc>
      </w:tr>
      <w:tr w:rsidR="00EB6C9A" w:rsidRPr="00C532EF" w14:paraId="2B539325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267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Прибы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636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3BEF" w14:textId="38884F51" w:rsidR="00EB6C9A" w:rsidRPr="00C532EF" w:rsidRDefault="00EB6C9A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</w:tr>
      <w:tr w:rsidR="00EB6C9A" w:rsidRPr="00C532EF" w14:paraId="7CEFA039" w14:textId="77777777" w:rsidTr="00E06E13"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2CA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ИТОГО необходимая валовая выруч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B24" w14:textId="77777777" w:rsidR="00EB6C9A" w:rsidRPr="00C532EF" w:rsidRDefault="00EB6C9A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B0E9" w14:textId="1893F110" w:rsidR="00EB6C9A" w:rsidRPr="00C532EF" w:rsidRDefault="00C532EF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C532EF">
              <w:rPr>
                <w:rFonts w:eastAsiaTheme="minorEastAsia"/>
                <w:szCs w:val="28"/>
              </w:rPr>
              <w:t>3124.84</w:t>
            </w:r>
          </w:p>
        </w:tc>
      </w:tr>
    </w:tbl>
    <w:p w14:paraId="08DBDCDD" w14:textId="77777777" w:rsidR="00655556" w:rsidRDefault="00655556" w:rsidP="00D91F75">
      <w:pPr>
        <w:pStyle w:val="a4"/>
      </w:pPr>
      <w:bookmarkStart w:id="177" w:name="_Toc161266648"/>
    </w:p>
    <w:p w14:paraId="7EA403C2" w14:textId="799FF736" w:rsidR="00E1044C" w:rsidRPr="00E06E13" w:rsidRDefault="00E1044C" w:rsidP="00D91F75">
      <w:pPr>
        <w:pStyle w:val="a4"/>
      </w:pPr>
      <w:r w:rsidRPr="00E06E13">
        <w:t>Часть 11 Цены (тарифы) в сфере теплоснабжения</w:t>
      </w:r>
      <w:bookmarkEnd w:id="177"/>
    </w:p>
    <w:p w14:paraId="753133A4" w14:textId="31077B29" w:rsidR="00E1044C" w:rsidRPr="00E06E13" w:rsidRDefault="00E1044C" w:rsidP="00D91F75">
      <w:pPr>
        <w:pStyle w:val="a4"/>
      </w:pPr>
      <w:bookmarkStart w:id="178" w:name="_Toc161266649"/>
      <w:r w:rsidRPr="00E06E13">
        <w:t>1.11.1. Описание структуры цен (тарифов), установленных на момент разработки схемы теплоснабжения</w:t>
      </w:r>
      <w:bookmarkEnd w:id="178"/>
    </w:p>
    <w:p w14:paraId="6E9AC006" w14:textId="7605A172" w:rsidR="004E4DDD" w:rsidRPr="00E06E13" w:rsidRDefault="004E4DDD" w:rsidP="00D91F75">
      <w:pPr>
        <w:pStyle w:val="a6"/>
      </w:pPr>
      <w:bookmarkStart w:id="179" w:name="sub_10201"/>
      <w:r w:rsidRPr="00E06E13">
        <w:t>В таблице 1.11.1.1 представлены средние тарифы на отпущенную тепловую энергию (без НДС)</w:t>
      </w:r>
      <w:r w:rsidR="006E53BE" w:rsidRPr="00E06E13">
        <w:t>.</w:t>
      </w:r>
    </w:p>
    <w:p w14:paraId="41C586EA" w14:textId="77777777" w:rsidR="004E4DDD" w:rsidRPr="00E06E13" w:rsidRDefault="004E4DDD" w:rsidP="00D91F75">
      <w:pPr>
        <w:pStyle w:val="a8"/>
      </w:pPr>
      <w:bookmarkStart w:id="180" w:name="_Toc161684945"/>
      <w:r w:rsidRPr="00E06E13">
        <w:t>Таблица 1.11.1.1. Средние тарифы на отпущенную тепловую энергию (без НДС), руб./Гкал</w:t>
      </w:r>
      <w:bookmarkEnd w:id="180"/>
    </w:p>
    <w:tbl>
      <w:tblPr>
        <w:tblW w:w="5000" w:type="pct"/>
        <w:tblLook w:val="04A0" w:firstRow="1" w:lastRow="0" w:firstColumn="1" w:lastColumn="0" w:noHBand="0" w:noVBand="1"/>
      </w:tblPr>
      <w:tblGrid>
        <w:gridCol w:w="864"/>
        <w:gridCol w:w="3627"/>
        <w:gridCol w:w="1277"/>
        <w:gridCol w:w="1305"/>
        <w:gridCol w:w="1277"/>
        <w:gridCol w:w="1277"/>
      </w:tblGrid>
      <w:tr w:rsidR="003A15F2" w:rsidRPr="00E06E13" w14:paraId="0574B560" w14:textId="798290E0" w:rsidTr="00E06E13">
        <w:trPr>
          <w:trHeight w:val="20"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B23" w14:textId="77777777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bookmarkStart w:id="181" w:name="RANGE!A3"/>
            <w:bookmarkEnd w:id="179"/>
            <w:r w:rsidRPr="00E06E13">
              <w:rPr>
                <w:color w:val="000000"/>
                <w:szCs w:val="28"/>
              </w:rPr>
              <w:t>№ ЕТО</w:t>
            </w:r>
            <w:bookmarkEnd w:id="181"/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3A25" w14:textId="4539540A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7D3B" w14:textId="77777777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4 год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0452" w14:textId="77777777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5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86FF" w14:textId="77777777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6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D331" w14:textId="62C917FD" w:rsidR="003A15F2" w:rsidRPr="00E06E13" w:rsidRDefault="003A15F2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7 год</w:t>
            </w:r>
          </w:p>
        </w:tc>
      </w:tr>
      <w:tr w:rsidR="00E06E13" w:rsidRPr="00E06E13" w14:paraId="65F89840" w14:textId="1E3ED558" w:rsidTr="00E06E13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FAA" w14:textId="77777777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B02" w14:textId="78B36D0F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B722" w14:textId="29FD1775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664.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6DF1" w14:textId="6EE3B2DC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834.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812D" w14:textId="43501F34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939.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B62F0" w14:textId="73C9F18B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2001.98</w:t>
            </w:r>
          </w:p>
        </w:tc>
      </w:tr>
    </w:tbl>
    <w:p w14:paraId="4EAB3470" w14:textId="2151228F" w:rsidR="006E53BE" w:rsidRPr="00E06E13" w:rsidRDefault="006E53BE" w:rsidP="006E53BE">
      <w:pPr>
        <w:pStyle w:val="a6"/>
      </w:pPr>
      <w:bookmarkStart w:id="182" w:name="sub_10203"/>
      <w:r w:rsidRPr="00E06E13">
        <w:t>В таблице 1.11.1.2 представлены утвержденные значения полезного отпуска тепловой энергии.</w:t>
      </w:r>
    </w:p>
    <w:p w14:paraId="19078C73" w14:textId="6A537E78" w:rsidR="006E53BE" w:rsidRPr="00E06E13" w:rsidRDefault="006E53BE" w:rsidP="006E53BE">
      <w:pPr>
        <w:pStyle w:val="a8"/>
      </w:pPr>
      <w:bookmarkStart w:id="183" w:name="_Toc161684946"/>
      <w:r w:rsidRPr="00E06E13">
        <w:t xml:space="preserve">Таблица 1.11.1.2. Утвержденные значения полезного отпуска тепловой энергии, </w:t>
      </w:r>
      <w:r w:rsidR="00DD2C40" w:rsidRPr="00E06E13">
        <w:t>тыс.</w:t>
      </w:r>
      <w:r w:rsidR="00DF74E3" w:rsidRPr="00E06E13">
        <w:t xml:space="preserve"> </w:t>
      </w:r>
      <w:r w:rsidRPr="00E06E13">
        <w:t>Гкал</w:t>
      </w:r>
      <w:bookmarkEnd w:id="183"/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4196"/>
        <w:gridCol w:w="1126"/>
        <w:gridCol w:w="1126"/>
        <w:gridCol w:w="1292"/>
        <w:gridCol w:w="1124"/>
      </w:tblGrid>
      <w:tr w:rsidR="00E06E13" w:rsidRPr="00E06E13" w14:paraId="22F51030" w14:textId="77777777" w:rsidTr="00E06E13">
        <w:trPr>
          <w:trHeight w:val="20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D07F" w14:textId="7777777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№ ЕТО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853C" w14:textId="7777777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441" w14:textId="69909190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4 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EA10" w14:textId="652BB724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5 год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49BF" w14:textId="66D9625D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6 год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E760" w14:textId="4F7D8095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7 год</w:t>
            </w:r>
          </w:p>
        </w:tc>
      </w:tr>
      <w:tr w:rsidR="00E06E13" w:rsidRPr="00E06E13" w14:paraId="7893CEA3" w14:textId="77777777" w:rsidTr="00E06E13">
        <w:trPr>
          <w:trHeight w:val="2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D1C3" w14:textId="77777777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F4E4" w14:textId="43D06011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9A81" w14:textId="351C09A0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.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323D" w14:textId="6D379C27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  <w:szCs w:val="28"/>
              </w:rPr>
              <w:t>1.8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0CCC" w14:textId="6D9CFBEB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  <w:szCs w:val="28"/>
              </w:rPr>
              <w:t>1.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E89E" w14:textId="5ABAB141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  <w:szCs w:val="28"/>
              </w:rPr>
              <w:t>1.89</w:t>
            </w:r>
          </w:p>
        </w:tc>
      </w:tr>
    </w:tbl>
    <w:p w14:paraId="4312E486" w14:textId="66D08218" w:rsidR="008C76E0" w:rsidRPr="00E06E13" w:rsidRDefault="008C76E0" w:rsidP="008C76E0">
      <w:pPr>
        <w:pStyle w:val="a8"/>
      </w:pPr>
      <w:bookmarkStart w:id="184" w:name="_Toc161684947"/>
      <w:r w:rsidRPr="00E06E13">
        <w:t>Таблица 1.11.1.</w:t>
      </w:r>
      <w:r w:rsidR="0021034F" w:rsidRPr="00E06E13">
        <w:t>3</w:t>
      </w:r>
      <w:r w:rsidRPr="00E06E13">
        <w:t>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</w:r>
      <w:bookmarkEnd w:id="184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4056"/>
        <w:gridCol w:w="1166"/>
        <w:gridCol w:w="1166"/>
        <w:gridCol w:w="1166"/>
        <w:gridCol w:w="1166"/>
      </w:tblGrid>
      <w:tr w:rsidR="00E06E13" w:rsidRPr="00E06E13" w14:paraId="3A38AE55" w14:textId="77777777" w:rsidTr="00E06E13">
        <w:trPr>
          <w:trHeight w:val="20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bookmarkEnd w:id="182"/>
          <w:p w14:paraId="3F07D4A9" w14:textId="7777777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№ ЕТО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62300" w14:textId="7777777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E620F" w14:textId="791999F4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4 год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487AE" w14:textId="79466518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5 год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5FAD3" w14:textId="6F1FBCA0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6 год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44E9C" w14:textId="62E29E4C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7 год</w:t>
            </w:r>
          </w:p>
        </w:tc>
      </w:tr>
      <w:tr w:rsidR="00E06E13" w:rsidRPr="00E06E13" w14:paraId="40847259" w14:textId="77777777" w:rsidTr="00E06E13">
        <w:trPr>
          <w:trHeight w:val="2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4CFCB" w14:textId="77777777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5B37" w14:textId="535059A0" w:rsidR="00E06E13" w:rsidRPr="00E06E13" w:rsidRDefault="00E06E13" w:rsidP="00E06E13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5D382" w14:textId="207F6A5E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664.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FF70B" w14:textId="1C6BE37C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834.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55284" w14:textId="7062F35D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1939.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B4C8D" w14:textId="09FAEBC4" w:rsidR="00E06E13" w:rsidRPr="00E06E13" w:rsidRDefault="00E06E13" w:rsidP="00E06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E06E13">
              <w:rPr>
                <w:color w:val="000000"/>
              </w:rPr>
              <w:t>2001.98</w:t>
            </w:r>
          </w:p>
        </w:tc>
      </w:tr>
    </w:tbl>
    <w:p w14:paraId="03A252E0" w14:textId="7881F77C" w:rsidR="008C76E0" w:rsidRPr="00E06E13" w:rsidRDefault="008C76E0" w:rsidP="008C76E0">
      <w:pPr>
        <w:pStyle w:val="a8"/>
      </w:pPr>
      <w:bookmarkStart w:id="185" w:name="_Toc161684948"/>
      <w:bookmarkStart w:id="186" w:name="sub_10205"/>
      <w:r w:rsidRPr="00E06E13">
        <w:t>Таблица 1.11.1.</w:t>
      </w:r>
      <w:r w:rsidR="0021034F" w:rsidRPr="00E06E13">
        <w:t>4</w:t>
      </w:r>
      <w:r w:rsidRPr="00E06E13">
        <w:t>. Тарифы на услуги по передаче тепловой энергии, теплоносителя в зонах деятельности единой теплоснабжающей организации 2023 год актуализации схемы теплоснабжения (без НДС), руб./Гкал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565"/>
        <w:gridCol w:w="1165"/>
        <w:gridCol w:w="1165"/>
        <w:gridCol w:w="916"/>
        <w:gridCol w:w="916"/>
      </w:tblGrid>
      <w:tr w:rsidR="00E06E13" w:rsidRPr="00E06E13" w14:paraId="4529280F" w14:textId="77777777" w:rsidTr="00E93014"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6"/>
          <w:p w14:paraId="37686A6F" w14:textId="51375123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lastRenderedPageBreak/>
              <w:t>№ ЕТО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56F" w14:textId="1837B4D9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86" w14:textId="1C4ECBD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4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7BF" w14:textId="02B3898B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5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619" w14:textId="51AB47F6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6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54F20" w14:textId="67C6ED59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7 год</w:t>
            </w:r>
          </w:p>
        </w:tc>
      </w:tr>
      <w:tr w:rsidR="0021034F" w:rsidRPr="00E06E13" w14:paraId="7FA2EDDD" w14:textId="77777777" w:rsidTr="00033BB9"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272" w14:textId="77777777" w:rsidR="0021034F" w:rsidRPr="00E06E13" w:rsidRDefault="0021034F" w:rsidP="00DD2C40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F1" w14:textId="136449BF" w:rsidR="0021034F" w:rsidRPr="00E06E13" w:rsidRDefault="0073709E" w:rsidP="0021034F">
            <w:pPr>
              <w:jc w:val="both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07A" w14:textId="7386048B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99C" w14:textId="1B845EE2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817" w14:textId="5C1DEC78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2CBD8" w14:textId="09E24765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</w:tr>
    </w:tbl>
    <w:p w14:paraId="4D9C8C46" w14:textId="2027AEC4" w:rsidR="00AF75BD" w:rsidRPr="00E06E13" w:rsidRDefault="00AF75BD" w:rsidP="00AF75BD">
      <w:pPr>
        <w:pStyle w:val="a8"/>
      </w:pPr>
      <w:bookmarkStart w:id="187" w:name="_Toc161684949"/>
      <w:bookmarkStart w:id="188" w:name="sub_10204"/>
      <w:r w:rsidRPr="00E06E13">
        <w:t xml:space="preserve">Таблица </w:t>
      </w:r>
      <w:r w:rsidR="000B48D6" w:rsidRPr="00E06E13">
        <w:t>1.11.1.</w:t>
      </w:r>
      <w:r w:rsidR="0021034F" w:rsidRPr="00E06E13">
        <w:t>5</w:t>
      </w:r>
      <w:r w:rsidRPr="00E06E13">
        <w:t>. Тарифы компонента на теплоноситель для потребителей в зонах деятельности единой теплоснабжающей организации 2023 год актуализации схемы теплоснабжения (без НДС), руб./куб.</w:t>
      </w:r>
      <w:r w:rsidR="00DF74E3" w:rsidRPr="00E06E13">
        <w:t xml:space="preserve"> </w:t>
      </w:r>
      <w:r w:rsidRPr="00E06E13">
        <w:t>м.</w:t>
      </w:r>
      <w:bookmarkEnd w:id="187"/>
      <w:r w:rsidRPr="00E06E1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064"/>
        <w:gridCol w:w="916"/>
        <w:gridCol w:w="916"/>
        <w:gridCol w:w="916"/>
        <w:gridCol w:w="915"/>
      </w:tblGrid>
      <w:tr w:rsidR="00E06E13" w:rsidRPr="00E06E13" w14:paraId="655DAD5C" w14:textId="77777777" w:rsidTr="00A121BC"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8"/>
          <w:p w14:paraId="61122C1E" w14:textId="29DC91A2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№ ЕТО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3FE" w14:textId="77777777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ЕТ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B5C" w14:textId="61045F6E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4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956" w14:textId="1A83D9CC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5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E" w14:textId="78911E9B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6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A00CE" w14:textId="05B46215" w:rsidR="00E06E13" w:rsidRPr="00E06E13" w:rsidRDefault="00E06E13" w:rsidP="00E06E13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2027 год</w:t>
            </w:r>
          </w:p>
        </w:tc>
      </w:tr>
      <w:tr w:rsidR="0021034F" w:rsidRPr="00532D1D" w14:paraId="0A2755D5" w14:textId="77777777" w:rsidTr="0021034F"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A0C" w14:textId="77777777" w:rsidR="0021034F" w:rsidRPr="00E06E13" w:rsidRDefault="0021034F" w:rsidP="00DD2C40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037" w14:textId="59CA9F3E" w:rsidR="0021034F" w:rsidRPr="00E06E13" w:rsidRDefault="0073709E" w:rsidP="0021034F">
            <w:pPr>
              <w:jc w:val="both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638" w14:textId="7043C24C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24B" w14:textId="76789C4F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9D1" w14:textId="17B21FD7" w:rsidR="0021034F" w:rsidRPr="00E06E13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B735" w14:textId="621C7B69" w:rsidR="0021034F" w:rsidRPr="00532D1D" w:rsidRDefault="0021034F" w:rsidP="0021034F">
            <w:pPr>
              <w:jc w:val="right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-</w:t>
            </w:r>
          </w:p>
        </w:tc>
      </w:tr>
    </w:tbl>
    <w:p w14:paraId="226151AF" w14:textId="659A58E1" w:rsidR="00E1044C" w:rsidRPr="00532D1D" w:rsidRDefault="00E1044C" w:rsidP="00D91F75">
      <w:pPr>
        <w:pStyle w:val="a4"/>
      </w:pPr>
      <w:bookmarkStart w:id="189" w:name="_Toc161266650"/>
      <w:r w:rsidRPr="00532D1D">
        <w:t>1.11.2. Описание платы за подключение к системе теплоснабжения</w:t>
      </w:r>
      <w:bookmarkEnd w:id="189"/>
    </w:p>
    <w:p w14:paraId="4386A6B2" w14:textId="05C5A499" w:rsidR="002E67F0" w:rsidRPr="00532D1D" w:rsidRDefault="002E67F0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е установлена плата за подключение в индивидуальном порядке.</w:t>
      </w:r>
    </w:p>
    <w:p w14:paraId="7F305D10" w14:textId="77777777" w:rsidR="002E67F0" w:rsidRPr="00532D1D" w:rsidRDefault="002E67F0" w:rsidP="00D91F75">
      <w:pPr>
        <w:pStyle w:val="a6"/>
      </w:pPr>
      <w:bookmarkStart w:id="190" w:name="_Toc101972960"/>
      <w:r w:rsidRPr="00532D1D">
        <w:t>В таблице 1.11.2.1. представлена плата за подключение к системе теплоснабжения нагрузка объект</w:t>
      </w:r>
      <w:bookmarkEnd w:id="190"/>
      <w:r w:rsidRPr="00532D1D">
        <w:t>а.</w:t>
      </w:r>
    </w:p>
    <w:p w14:paraId="7D6F3023" w14:textId="77777777" w:rsidR="002E67F0" w:rsidRPr="00532D1D" w:rsidRDefault="002E67F0" w:rsidP="00D91F75">
      <w:pPr>
        <w:pStyle w:val="a8"/>
      </w:pPr>
      <w:bookmarkStart w:id="191" w:name="_Toc101972961"/>
      <w:bookmarkStart w:id="192" w:name="_Toc106278600"/>
      <w:bookmarkStart w:id="193" w:name="_Toc161684950"/>
      <w:r w:rsidRPr="00532D1D">
        <w:t>Таблица 1.11.2.1. Плата за подключение к системе теплоснабжения</w:t>
      </w:r>
      <w:bookmarkEnd w:id="191"/>
      <w:bookmarkEnd w:id="192"/>
      <w:bookmarkEnd w:id="193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833"/>
      </w:tblGrid>
      <w:tr w:rsidR="00E06E13" w:rsidRPr="00532D1D" w14:paraId="5ECFF5CB" w14:textId="77777777" w:rsidTr="00E06E13">
        <w:trPr>
          <w:trHeight w:val="20"/>
          <w:tblHeader/>
        </w:trPr>
        <w:tc>
          <w:tcPr>
            <w:tcW w:w="4048" w:type="pct"/>
            <w:shd w:val="clear" w:color="auto" w:fill="auto"/>
          </w:tcPr>
          <w:p w14:paraId="05F85F32" w14:textId="77777777" w:rsidR="00E06E13" w:rsidRPr="00532D1D" w:rsidRDefault="00E06E13" w:rsidP="00D91F75">
            <w:pPr>
              <w:widowControl w:val="0"/>
              <w:jc w:val="center"/>
              <w:rPr>
                <w:color w:val="000000"/>
                <w:szCs w:val="28"/>
                <w:lang w:bidi="ru-RU"/>
              </w:rPr>
            </w:pPr>
            <w:r w:rsidRPr="00532D1D">
              <w:rPr>
                <w:color w:val="000000"/>
                <w:szCs w:val="28"/>
                <w:lang w:bidi="ru-RU"/>
              </w:rPr>
              <w:t>Наименование</w:t>
            </w:r>
          </w:p>
        </w:tc>
        <w:tc>
          <w:tcPr>
            <w:tcW w:w="952" w:type="pct"/>
            <w:shd w:val="clear" w:color="auto" w:fill="auto"/>
          </w:tcPr>
          <w:p w14:paraId="2468AD60" w14:textId="77777777" w:rsidR="00E06E13" w:rsidRPr="00532D1D" w:rsidRDefault="00E06E13" w:rsidP="00D91F75">
            <w:pPr>
              <w:widowControl w:val="0"/>
              <w:jc w:val="center"/>
              <w:rPr>
                <w:color w:val="000000"/>
                <w:szCs w:val="28"/>
                <w:lang w:bidi="ru-RU"/>
              </w:rPr>
            </w:pPr>
            <w:r w:rsidRPr="00532D1D">
              <w:rPr>
                <w:color w:val="000000"/>
                <w:szCs w:val="28"/>
                <w:lang w:bidi="ru-RU"/>
              </w:rPr>
              <w:t>Значение, тыс. руб.</w:t>
            </w:r>
          </w:p>
        </w:tc>
      </w:tr>
      <w:tr w:rsidR="00E06E13" w:rsidRPr="00532D1D" w14:paraId="4EA16598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73AF26C7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216F872C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4.67</w:t>
            </w:r>
          </w:p>
        </w:tc>
      </w:tr>
      <w:tr w:rsidR="00E06E13" w:rsidRPr="00532D1D" w14:paraId="107F4F94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02F01B71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, в том числе: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505964DD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</w:p>
        </w:tc>
      </w:tr>
      <w:tr w:rsidR="00E06E13" w:rsidRPr="00532D1D" w14:paraId="0952F5CA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04F47145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дземная (наземная) прокладка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30AA1E23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</w:p>
        </w:tc>
      </w:tr>
      <w:tr w:rsidR="00E06E13" w:rsidRPr="00532D1D" w14:paraId="02BED476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39B0DB29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до 250 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50D47CA6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120.40</w:t>
            </w:r>
          </w:p>
        </w:tc>
      </w:tr>
      <w:tr w:rsidR="00E06E13" w:rsidRPr="00532D1D" w14:paraId="6462FD8C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2B0B720C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251-400 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7122F020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919.71</w:t>
            </w:r>
          </w:p>
        </w:tc>
      </w:tr>
      <w:tr w:rsidR="00E06E13" w:rsidRPr="00532D1D" w14:paraId="4C022CAB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2AFD0D8E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одземная прокладка, в том числе: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48FDCF2F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</w:p>
        </w:tc>
      </w:tr>
      <w:tr w:rsidR="00E06E13" w:rsidRPr="00532D1D" w14:paraId="13F203F4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4AE7A950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канальная прокладка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34574B56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</w:p>
        </w:tc>
      </w:tr>
      <w:tr w:rsidR="00E06E13" w:rsidRPr="00532D1D" w14:paraId="0267E497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5D7B68E1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до 250 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6273754D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2214.36</w:t>
            </w:r>
          </w:p>
        </w:tc>
      </w:tr>
      <w:tr w:rsidR="00E06E13" w:rsidRPr="00532D1D" w14:paraId="55C5BEB3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69B18684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251-400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5A825A0E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188.63</w:t>
            </w:r>
          </w:p>
        </w:tc>
      </w:tr>
      <w:tr w:rsidR="00E06E13" w:rsidRPr="00532D1D" w14:paraId="604CB61E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75374E57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бесканальная прокладка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65C561FB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</w:p>
        </w:tc>
      </w:tr>
      <w:tr w:rsidR="00E06E13" w:rsidRPr="00532D1D" w14:paraId="68BC1FCC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1123E887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до 250 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299C3579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664.07</w:t>
            </w:r>
          </w:p>
        </w:tc>
      </w:tr>
      <w:tr w:rsidR="00E06E13" w:rsidRPr="00532D1D" w14:paraId="78D27171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2E44D15C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251-400мм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21208D1E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479.60</w:t>
            </w:r>
          </w:p>
        </w:tc>
      </w:tr>
      <w:tr w:rsidR="00E06E13" w:rsidRPr="00532D1D" w14:paraId="107C2701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6D383C77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 xml:space="preserve"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217494C6" w14:textId="77777777" w:rsidR="00E06E13" w:rsidRPr="00532D1D" w:rsidRDefault="00E06E13" w:rsidP="00E06E13">
            <w:pPr>
              <w:ind w:left="142" w:firstLine="560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-</w:t>
            </w:r>
          </w:p>
        </w:tc>
      </w:tr>
      <w:tr w:rsidR="00E06E13" w:rsidRPr="00532D1D" w14:paraId="27147051" w14:textId="77777777" w:rsidTr="00E06E13">
        <w:trPr>
          <w:trHeight w:val="20"/>
        </w:trPr>
        <w:tc>
          <w:tcPr>
            <w:tcW w:w="4048" w:type="pct"/>
            <w:shd w:val="clear" w:color="auto" w:fill="auto"/>
          </w:tcPr>
          <w:p w14:paraId="0D3BFC49" w14:textId="77777777" w:rsidR="00E06E13" w:rsidRPr="00532D1D" w:rsidRDefault="00E06E13" w:rsidP="00D91F7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лог на прибыль</w:t>
            </w:r>
          </w:p>
        </w:tc>
        <w:tc>
          <w:tcPr>
            <w:tcW w:w="952" w:type="pct"/>
            <w:shd w:val="clear" w:color="auto" w:fill="auto"/>
            <w:vAlign w:val="bottom"/>
          </w:tcPr>
          <w:p w14:paraId="514A365D" w14:textId="77777777" w:rsidR="00E06E13" w:rsidRPr="00532D1D" w:rsidRDefault="00E06E13" w:rsidP="00E06E13">
            <w:pPr>
              <w:ind w:left="142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377.24</w:t>
            </w:r>
          </w:p>
        </w:tc>
      </w:tr>
    </w:tbl>
    <w:p w14:paraId="2C2697D2" w14:textId="57B916E8" w:rsidR="00E1044C" w:rsidRPr="00532D1D" w:rsidRDefault="00E1044C" w:rsidP="00D91F75">
      <w:pPr>
        <w:pStyle w:val="a4"/>
      </w:pPr>
      <w:bookmarkStart w:id="194" w:name="_Toc161266651"/>
      <w:r w:rsidRPr="00532D1D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94"/>
    </w:p>
    <w:p w14:paraId="5F9B2555" w14:textId="77777777" w:rsidR="000B010C" w:rsidRPr="00532D1D" w:rsidRDefault="000B010C" w:rsidP="00D91F75">
      <w:pPr>
        <w:pStyle w:val="a6"/>
      </w:pPr>
      <w:r w:rsidRPr="00532D1D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14:paraId="5DF42A1C" w14:textId="2C5A21E2" w:rsidR="00E1044C" w:rsidRPr="00532D1D" w:rsidRDefault="00E1044C" w:rsidP="00D91F75">
      <w:pPr>
        <w:pStyle w:val="a4"/>
      </w:pPr>
      <w:bookmarkStart w:id="195" w:name="_Toc161266652"/>
      <w:r w:rsidRPr="00532D1D"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95"/>
    </w:p>
    <w:p w14:paraId="7B005427" w14:textId="360B75E5" w:rsidR="000B010C" w:rsidRPr="00532D1D" w:rsidRDefault="000B010C" w:rsidP="00D91F75">
      <w:pPr>
        <w:pStyle w:val="a6"/>
      </w:pPr>
      <w:r w:rsidRPr="00532D1D">
        <w:lastRenderedPageBreak/>
        <w:t xml:space="preserve">Ценовые зоны теплоснабжения в </w:t>
      </w:r>
      <w:r w:rsidR="00BE327C" w:rsidRPr="00532D1D">
        <w:t>сельском</w:t>
      </w:r>
      <w:r w:rsidR="002E67F0" w:rsidRPr="00532D1D">
        <w:t xml:space="preserve"> </w:t>
      </w:r>
      <w:r w:rsidR="00D4798C" w:rsidRPr="00532D1D">
        <w:t>поселении</w:t>
      </w:r>
      <w:r w:rsidRPr="00532D1D">
        <w:t xml:space="preserve"> не установлены.</w:t>
      </w:r>
    </w:p>
    <w:p w14:paraId="56A95028" w14:textId="185770A7" w:rsidR="00E1044C" w:rsidRPr="00532D1D" w:rsidRDefault="00E1044C" w:rsidP="00D91F75">
      <w:pPr>
        <w:pStyle w:val="a4"/>
      </w:pPr>
      <w:bookmarkStart w:id="196" w:name="_Toc161266653"/>
      <w:r w:rsidRPr="00532D1D">
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196"/>
    </w:p>
    <w:p w14:paraId="3874EF44" w14:textId="2A1DCA26" w:rsidR="000B010C" w:rsidRPr="00532D1D" w:rsidRDefault="000B010C" w:rsidP="00D91F75">
      <w:pPr>
        <w:pStyle w:val="a6"/>
      </w:pPr>
      <w:r w:rsidRPr="00532D1D">
        <w:t xml:space="preserve">Ценовые зоны теплоснабжения в </w:t>
      </w:r>
      <w:r w:rsidR="00BE327C" w:rsidRPr="00532D1D">
        <w:t>сельском</w:t>
      </w:r>
      <w:r w:rsidR="00B83547" w:rsidRPr="00532D1D">
        <w:t xml:space="preserve"> </w:t>
      </w:r>
      <w:r w:rsidR="00D4798C" w:rsidRPr="00532D1D">
        <w:t>поселении</w:t>
      </w:r>
      <w:r w:rsidRPr="00532D1D">
        <w:t xml:space="preserve"> не установлены.</w:t>
      </w:r>
    </w:p>
    <w:p w14:paraId="790BCA48" w14:textId="0D81C523" w:rsidR="00E1044C" w:rsidRPr="00532D1D" w:rsidRDefault="00E1044C" w:rsidP="00D91F75">
      <w:pPr>
        <w:pStyle w:val="a4"/>
      </w:pPr>
      <w:bookmarkStart w:id="197" w:name="_Toc161266654"/>
      <w:r w:rsidRPr="00532D1D">
        <w:t xml:space="preserve">Часть 12 Описание существующих технических и технологических проблем в системах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197"/>
    </w:p>
    <w:p w14:paraId="545C3067" w14:textId="2735655C" w:rsidR="00E1044C" w:rsidRPr="00532D1D" w:rsidRDefault="00E1044C" w:rsidP="00D91F75">
      <w:pPr>
        <w:pStyle w:val="a4"/>
      </w:pPr>
      <w:bookmarkStart w:id="198" w:name="_Toc161266655"/>
      <w:r w:rsidRPr="00532D1D">
        <w:t>1.12.1. Описание существующих проблем организации качественного теплоснабжения</w:t>
      </w:r>
      <w:bookmarkEnd w:id="198"/>
    </w:p>
    <w:p w14:paraId="55BAD051" w14:textId="2E7FF60E" w:rsidR="009D68EC" w:rsidRDefault="009D68EC" w:rsidP="006B00E6">
      <w:pPr>
        <w:pStyle w:val="a6"/>
      </w:pPr>
      <w:r w:rsidRPr="00532D1D">
        <w:t xml:space="preserve">По результатам инженерно-технического анализа работы систем теплоснабжения </w:t>
      </w:r>
      <w:r w:rsidR="006B00E6" w:rsidRPr="00532D1D">
        <w:t>выявлены проблемы организации качественного теплоснабжения</w:t>
      </w:r>
      <w:r w:rsidR="00F2713B">
        <w:t>:</w:t>
      </w:r>
    </w:p>
    <w:p w14:paraId="2B2AB695" w14:textId="610098AA" w:rsidR="00F2713B" w:rsidRDefault="00F2713B" w:rsidP="00F2713B">
      <w:pPr>
        <w:pStyle w:val="a6"/>
        <w:numPr>
          <w:ilvl w:val="0"/>
          <w:numId w:val="44"/>
        </w:numPr>
        <w:ind w:left="0" w:firstLine="709"/>
      </w:pPr>
      <w:r>
        <w:t>Средний износ основного оборудования источника тепловой энергии;</w:t>
      </w:r>
    </w:p>
    <w:p w14:paraId="2EEB0663" w14:textId="043395AF" w:rsidR="00F2713B" w:rsidRPr="00532D1D" w:rsidRDefault="00F2713B" w:rsidP="00F2713B">
      <w:pPr>
        <w:pStyle w:val="a6"/>
        <w:numPr>
          <w:ilvl w:val="0"/>
          <w:numId w:val="44"/>
        </w:numPr>
        <w:ind w:left="0" w:firstLine="709"/>
      </w:pPr>
      <w:r>
        <w:t>Высокий износ тепловых сетей.</w:t>
      </w:r>
    </w:p>
    <w:p w14:paraId="46748313" w14:textId="1817D694" w:rsidR="00E1044C" w:rsidRPr="00532D1D" w:rsidRDefault="00E1044C" w:rsidP="00D91F75">
      <w:pPr>
        <w:pStyle w:val="a4"/>
      </w:pPr>
      <w:bookmarkStart w:id="199" w:name="_Toc161266656"/>
      <w:r w:rsidRPr="00532D1D">
        <w:t xml:space="preserve">1.12.2. Описание существующих проблем организации надежного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199"/>
    </w:p>
    <w:p w14:paraId="7234608C" w14:textId="77777777" w:rsidR="00BE327C" w:rsidRPr="00532D1D" w:rsidRDefault="00BE327C" w:rsidP="00BE327C">
      <w:pPr>
        <w:pStyle w:val="a6"/>
      </w:pPr>
      <w:r w:rsidRPr="00532D1D">
        <w:t>Проблемы в организации надежного и безопасного теплоснабжения сводятся к следующим основным причинам:</w:t>
      </w:r>
    </w:p>
    <w:p w14:paraId="5E68DE82" w14:textId="77777777" w:rsidR="00BE327C" w:rsidRPr="00532D1D" w:rsidRDefault="00BE327C" w:rsidP="00BE327C">
      <w:pPr>
        <w:pStyle w:val="a6"/>
      </w:pPr>
      <w:r w:rsidRPr="00532D1D">
        <w:t>1.</w:t>
      </w:r>
      <w:r w:rsidRPr="00532D1D">
        <w:tab/>
        <w:t>Наличие локальных тепловых зон с необеспеченными параметрами качества предоставляемых услуг.</w:t>
      </w:r>
    </w:p>
    <w:p w14:paraId="582747EF" w14:textId="1E9CD02C" w:rsidR="00E1044C" w:rsidRPr="00532D1D" w:rsidRDefault="00E1044C" w:rsidP="00D91F75">
      <w:pPr>
        <w:pStyle w:val="a4"/>
      </w:pPr>
      <w:bookmarkStart w:id="200" w:name="_Toc161266657"/>
      <w:r w:rsidRPr="00532D1D">
        <w:t>1.12.3. Описание существующих проблем развития систем теплоснабжения</w:t>
      </w:r>
      <w:bookmarkEnd w:id="200"/>
    </w:p>
    <w:p w14:paraId="2A02074C" w14:textId="7150829F" w:rsidR="009D68EC" w:rsidRPr="00532D1D" w:rsidRDefault="009D68EC" w:rsidP="00D91F75">
      <w:pPr>
        <w:pStyle w:val="a6"/>
      </w:pPr>
      <w:r w:rsidRPr="00532D1D">
        <w:t xml:space="preserve">По результатам инженерно-технического анализа </w:t>
      </w:r>
      <w:r w:rsidR="006B00E6" w:rsidRPr="00532D1D">
        <w:t xml:space="preserve">не </w:t>
      </w:r>
      <w:r w:rsidRPr="00532D1D">
        <w:t>выявлены проблемы развития системы теплоснабжения</w:t>
      </w:r>
      <w:r w:rsidR="006B00E6" w:rsidRPr="00532D1D">
        <w:t>.</w:t>
      </w:r>
    </w:p>
    <w:p w14:paraId="6776A837" w14:textId="26992153" w:rsidR="00E1044C" w:rsidRPr="00532D1D" w:rsidRDefault="00E1044C" w:rsidP="00D91F75">
      <w:pPr>
        <w:pStyle w:val="a4"/>
      </w:pPr>
      <w:bookmarkStart w:id="201" w:name="_Toc161266658"/>
      <w:r w:rsidRPr="00532D1D">
        <w:t>1.12.4. Описание существующих проблем надежного и эффективного снабжения топливом действующих систем теплоснабжения</w:t>
      </w:r>
      <w:bookmarkEnd w:id="201"/>
    </w:p>
    <w:p w14:paraId="4E2042E3" w14:textId="38AFEF52" w:rsidR="002D7C48" w:rsidRPr="00532D1D" w:rsidRDefault="006B2B48" w:rsidP="00D91F75">
      <w:pPr>
        <w:pStyle w:val="a6"/>
      </w:pPr>
      <w:r w:rsidRPr="00532D1D">
        <w:t>Проблемы надежного и эффективного снабжения топливом действующих систем теплоснабжения</w:t>
      </w:r>
      <w:r w:rsidR="006B00E6" w:rsidRPr="00532D1D">
        <w:t>,</w:t>
      </w:r>
      <w:r w:rsidRPr="00532D1D">
        <w:t xml:space="preserve"> отсутствуют.</w:t>
      </w:r>
    </w:p>
    <w:p w14:paraId="46B2D070" w14:textId="2D1191B4" w:rsidR="00E1044C" w:rsidRPr="00532D1D" w:rsidRDefault="00E1044C" w:rsidP="00D91F75">
      <w:pPr>
        <w:pStyle w:val="a4"/>
      </w:pPr>
      <w:bookmarkStart w:id="202" w:name="_Toc161266659"/>
      <w:r w:rsidRPr="00532D1D"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202"/>
    </w:p>
    <w:p w14:paraId="54F32796" w14:textId="77777777" w:rsidR="002D7C48" w:rsidRPr="00532D1D" w:rsidRDefault="006B2B48" w:rsidP="00D91F75">
      <w:pPr>
        <w:pStyle w:val="a6"/>
      </w:pPr>
      <w:r w:rsidRPr="00532D1D">
        <w:t xml:space="preserve">Предписания надзорных органов об устранении нарушений, влияющих на безопасность и </w:t>
      </w:r>
      <w:r w:rsidR="00A07230" w:rsidRPr="00532D1D">
        <w:t>надежность системы теплоснабжения,</w:t>
      </w:r>
      <w:r w:rsidRPr="00532D1D">
        <w:t xml:space="preserve"> отсутствуют.</w:t>
      </w:r>
    </w:p>
    <w:p w14:paraId="0F42899A" w14:textId="00921B2B" w:rsidR="00E1044C" w:rsidRPr="00532D1D" w:rsidRDefault="00E1044C" w:rsidP="00D91F75">
      <w:pPr>
        <w:pStyle w:val="a4"/>
      </w:pPr>
      <w:bookmarkStart w:id="203" w:name="_Toc161266660"/>
      <w:r w:rsidRPr="00532D1D">
        <w:t>Глава 2. Существующее и перспективное потребление тепловой энергии на цели теплоснабжения</w:t>
      </w:r>
      <w:bookmarkEnd w:id="203"/>
    </w:p>
    <w:p w14:paraId="06A57FD6" w14:textId="30057365" w:rsidR="00E1044C" w:rsidRPr="00532D1D" w:rsidRDefault="00E1044C" w:rsidP="00D91F75">
      <w:pPr>
        <w:pStyle w:val="a4"/>
      </w:pPr>
      <w:bookmarkStart w:id="204" w:name="_Toc161266661"/>
      <w:r w:rsidRPr="00532D1D">
        <w:t>2.1. Данные базового уровня потребления тепла на цели теплоснабжения</w:t>
      </w:r>
      <w:bookmarkEnd w:id="204"/>
    </w:p>
    <w:p w14:paraId="01D73812" w14:textId="7BF32A42" w:rsidR="004207FD" w:rsidRPr="00532D1D" w:rsidRDefault="004207FD" w:rsidP="00D91F75">
      <w:pPr>
        <w:pStyle w:val="a6"/>
      </w:pPr>
      <w:r w:rsidRPr="00532D1D">
        <w:t xml:space="preserve">В таблице 2.1.1. представлена </w:t>
      </w:r>
      <w:r w:rsidR="00285F2D" w:rsidRPr="00532D1D">
        <w:t xml:space="preserve">тепловая нагрузка </w:t>
      </w:r>
      <w:r w:rsidRPr="00532D1D">
        <w:t xml:space="preserve">в </w:t>
      </w:r>
      <w:r w:rsidR="00BE327C" w:rsidRPr="00532D1D">
        <w:t>сельском</w:t>
      </w:r>
      <w:r w:rsidR="0054173D" w:rsidRPr="00532D1D">
        <w:t xml:space="preserve"> </w:t>
      </w:r>
      <w:r w:rsidR="00D4798C" w:rsidRPr="00532D1D">
        <w:t>поселении</w:t>
      </w:r>
      <w:r w:rsidRPr="00532D1D">
        <w:t xml:space="preserve"> за </w:t>
      </w:r>
      <w:r w:rsidR="00133769" w:rsidRPr="00532D1D">
        <w:t>2023</w:t>
      </w:r>
      <w:r w:rsidRPr="00532D1D">
        <w:t xml:space="preserve"> год.</w:t>
      </w:r>
      <w:r w:rsidR="00F2713B">
        <w:t xml:space="preserve"> </w:t>
      </w:r>
      <w:r w:rsidRPr="00532D1D">
        <w:t>В таблице 2.1.</w:t>
      </w:r>
      <w:r w:rsidR="0084510F" w:rsidRPr="00532D1D">
        <w:t>2</w:t>
      </w:r>
      <w:r w:rsidRPr="00532D1D">
        <w:t>. представлен</w:t>
      </w:r>
      <w:r w:rsidR="0084510F" w:rsidRPr="00532D1D">
        <w:t xml:space="preserve"> объем потреблени</w:t>
      </w:r>
      <w:r w:rsidR="00E9206D" w:rsidRPr="00532D1D">
        <w:t>я</w:t>
      </w:r>
      <w:r w:rsidR="0084510F" w:rsidRPr="00532D1D">
        <w:t xml:space="preserve"> тепловой энергии потребителями систем теплоснабжения в </w:t>
      </w:r>
      <w:r w:rsidR="00BE327C" w:rsidRPr="00532D1D">
        <w:t>сельском</w:t>
      </w:r>
      <w:r w:rsidR="008025E7" w:rsidRPr="00532D1D">
        <w:t xml:space="preserve"> </w:t>
      </w:r>
      <w:r w:rsidR="00D4798C" w:rsidRPr="00532D1D">
        <w:t>поселении</w:t>
      </w:r>
      <w:r w:rsidR="0084510F" w:rsidRPr="00532D1D">
        <w:t xml:space="preserve"> за </w:t>
      </w:r>
      <w:r w:rsidR="00133769" w:rsidRPr="00532D1D">
        <w:t>2023</w:t>
      </w:r>
      <w:r w:rsidR="0084510F" w:rsidRPr="00532D1D">
        <w:t>год.</w:t>
      </w:r>
    </w:p>
    <w:p w14:paraId="1AB7E0C4" w14:textId="3AA91206" w:rsidR="00FC0849" w:rsidRPr="00532D1D" w:rsidRDefault="006E3989" w:rsidP="00D91F75">
      <w:pPr>
        <w:pStyle w:val="a4"/>
      </w:pPr>
      <w:bookmarkStart w:id="205" w:name="_Toc161266662"/>
      <w:r w:rsidRPr="00532D1D">
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205"/>
    </w:p>
    <w:p w14:paraId="167C25C1" w14:textId="1CC65DD6" w:rsidR="00784130" w:rsidRPr="00532D1D" w:rsidRDefault="00784130" w:rsidP="00D91F75">
      <w:pPr>
        <w:pStyle w:val="a4"/>
        <w:sectPr w:rsidR="00784130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D6EFF64" w14:textId="7FC40F83" w:rsidR="003A5E12" w:rsidRPr="00E06E13" w:rsidRDefault="003A5E12" w:rsidP="00D91F75">
      <w:pPr>
        <w:pStyle w:val="a8"/>
      </w:pPr>
      <w:bookmarkStart w:id="206" w:name="_Toc161684951"/>
      <w:bookmarkStart w:id="207" w:name="sub_123231"/>
      <w:r w:rsidRPr="00E06E13">
        <w:lastRenderedPageBreak/>
        <w:t xml:space="preserve">Таблица 2.1.1. Тепловая нагрузка в </w:t>
      </w:r>
      <w:r w:rsidR="00BE327C" w:rsidRPr="00E06E13">
        <w:t>сельском</w:t>
      </w:r>
      <w:r w:rsidR="00B83547" w:rsidRPr="00E06E13">
        <w:t xml:space="preserve"> </w:t>
      </w:r>
      <w:r w:rsidR="00D4798C" w:rsidRPr="00E06E13">
        <w:t>поселении</w:t>
      </w:r>
      <w:r w:rsidRPr="00E06E13">
        <w:t xml:space="preserve"> за </w:t>
      </w:r>
      <w:r w:rsidR="00133769" w:rsidRPr="00E06E13">
        <w:t>2023</w:t>
      </w:r>
      <w:r w:rsidRPr="00E06E13">
        <w:t xml:space="preserve"> год</w:t>
      </w:r>
      <w:bookmarkEnd w:id="206"/>
    </w:p>
    <w:tbl>
      <w:tblPr>
        <w:tblW w:w="5110" w:type="pct"/>
        <w:tblLook w:val="04A0" w:firstRow="1" w:lastRow="0" w:firstColumn="1" w:lastColumn="0" w:noHBand="0" w:noVBand="1"/>
      </w:tblPr>
      <w:tblGrid>
        <w:gridCol w:w="971"/>
        <w:gridCol w:w="5125"/>
        <w:gridCol w:w="1431"/>
        <w:gridCol w:w="985"/>
        <w:gridCol w:w="1128"/>
        <w:gridCol w:w="1431"/>
        <w:gridCol w:w="937"/>
        <w:gridCol w:w="1083"/>
        <w:gridCol w:w="1789"/>
      </w:tblGrid>
      <w:tr w:rsidR="003D54B3" w:rsidRPr="00E06E13" w14:paraId="1161199D" w14:textId="77777777" w:rsidTr="00237D86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07"/>
          <w:p w14:paraId="7C802491" w14:textId="40C4BA1D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№ </w:t>
            </w:r>
            <w:r w:rsidR="00A16655" w:rsidRPr="00E06E13">
              <w:rPr>
                <w:color w:val="000000"/>
                <w:szCs w:val="28"/>
              </w:rPr>
              <w:t>пп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BA1F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2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2362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Расчетные тепловые нагрузки, Гкал/ч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448F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 суммарная нагрузка</w:t>
            </w:r>
          </w:p>
        </w:tc>
      </w:tr>
      <w:tr w:rsidR="003D54B3" w:rsidRPr="00E06E13" w14:paraId="157ACDD1" w14:textId="77777777" w:rsidTr="00DF74E3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2A8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E0D4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1124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49AC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Бюджетные и прочие потребители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4326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</w:tr>
      <w:tr w:rsidR="003D54B3" w:rsidRPr="00E06E13" w14:paraId="3A8BB844" w14:textId="77777777" w:rsidTr="00DF74E3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991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3D1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7874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D9FA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ГВ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0B82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6334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7B9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ГВ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A922" w14:textId="77777777" w:rsidR="003D54B3" w:rsidRPr="00E06E13" w:rsidRDefault="003D54B3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70E4" w14:textId="77777777" w:rsidR="003D54B3" w:rsidRPr="00E06E13" w:rsidRDefault="003D54B3" w:rsidP="00D91F75">
            <w:pPr>
              <w:rPr>
                <w:color w:val="000000"/>
                <w:szCs w:val="28"/>
              </w:rPr>
            </w:pPr>
          </w:p>
        </w:tc>
      </w:tr>
      <w:tr w:rsidR="00C532EF" w:rsidRPr="00E06E13" w14:paraId="5BE3B678" w14:textId="77777777" w:rsidTr="00763D72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CF96" w14:textId="77777777" w:rsidR="00C532EF" w:rsidRPr="00E06E13" w:rsidRDefault="00C532EF" w:rsidP="00C532EF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80E3" w14:textId="77DFFF73" w:rsidR="00C532EF" w:rsidRPr="00E06E13" w:rsidRDefault="00C532EF" w:rsidP="00C532EF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64AD" w14:textId="1C9B3F35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FD04" w14:textId="0AD4A09C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56D2" w14:textId="2DBE8166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A45C" w14:textId="6FEAA9DF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6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30D2" w14:textId="1883B611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A222" w14:textId="7DD0F34C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6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D4E2" w14:textId="69BA101F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F2713B" w:rsidRPr="00E06E13" w14:paraId="219A407B" w14:textId="77777777" w:rsidTr="004322C9">
        <w:trPr>
          <w:trHeight w:val="20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5015" w14:textId="0056532A" w:rsidR="00F2713B" w:rsidRPr="00E06E13" w:rsidRDefault="00F2713B" w:rsidP="00F2713B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1338" w14:textId="23408502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F9CD" w14:textId="6A4A8B2B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F8A1" w14:textId="04B2F124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F315" w14:textId="3B6C0D5D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6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481E" w14:textId="0BA6E283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786B" w14:textId="3A5C3BB6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6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92B0" w14:textId="5C695DE6" w:rsidR="00F2713B" w:rsidRPr="00E06E13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</w:tbl>
    <w:p w14:paraId="2BEC1B48" w14:textId="1C441D4B" w:rsidR="003A5E12" w:rsidRPr="00E06E13" w:rsidRDefault="003A5E12" w:rsidP="00D91F75">
      <w:pPr>
        <w:pStyle w:val="a8"/>
      </w:pPr>
      <w:bookmarkStart w:id="208" w:name="_Toc161684952"/>
      <w:bookmarkStart w:id="209" w:name="sub_123232"/>
      <w:r w:rsidRPr="00E06E13">
        <w:t xml:space="preserve">Таблица 2.1.2. Объем потребления тепловой энергии потребителями систем теплоснабжения в </w:t>
      </w:r>
      <w:r w:rsidR="00BE327C" w:rsidRPr="00E06E13">
        <w:t>сельском</w:t>
      </w:r>
      <w:r w:rsidR="00B83547" w:rsidRPr="00E06E13">
        <w:t xml:space="preserve"> </w:t>
      </w:r>
      <w:r w:rsidR="00D4798C" w:rsidRPr="00E06E13">
        <w:t>поселении</w:t>
      </w:r>
      <w:r w:rsidRPr="00E06E13">
        <w:t xml:space="preserve"> за </w:t>
      </w:r>
      <w:r w:rsidR="00133769" w:rsidRPr="00E06E13">
        <w:t>2023</w:t>
      </w:r>
      <w:r w:rsidRPr="00E06E13">
        <w:t>год</w:t>
      </w:r>
      <w:bookmarkEnd w:id="208"/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004"/>
        <w:gridCol w:w="4766"/>
        <w:gridCol w:w="1417"/>
        <w:gridCol w:w="1275"/>
        <w:gridCol w:w="1432"/>
        <w:gridCol w:w="1275"/>
        <w:gridCol w:w="991"/>
        <w:gridCol w:w="1274"/>
        <w:gridCol w:w="1416"/>
      </w:tblGrid>
      <w:tr w:rsidR="00A16655" w:rsidRPr="00E06E13" w14:paraId="25C020CC" w14:textId="77777777" w:rsidTr="00237D86">
        <w:trPr>
          <w:trHeight w:val="20"/>
          <w:tblHeader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09"/>
          <w:p w14:paraId="14764E3A" w14:textId="0D336910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№ п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CC75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5F9F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Потребление тепловой энергии, Гка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3CAA" w14:textId="19782A40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 сумм</w:t>
            </w:r>
            <w:r w:rsidR="008F3F03" w:rsidRPr="00E06E13">
              <w:rPr>
                <w:color w:val="000000"/>
                <w:szCs w:val="28"/>
              </w:rPr>
              <w:t>арное потребление</w:t>
            </w:r>
          </w:p>
        </w:tc>
      </w:tr>
      <w:tr w:rsidR="00A16655" w:rsidRPr="00E06E13" w14:paraId="7D0B70A8" w14:textId="77777777" w:rsidTr="00237D86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02F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F41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64D6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1F83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Бюдж. и прочие потреб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C027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</w:tr>
      <w:tr w:rsidR="00A16655" w:rsidRPr="00E06E13" w14:paraId="646D01BF" w14:textId="77777777" w:rsidTr="00237D86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ABA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869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1FE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0BB0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ГВС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448A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47A9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D08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ГВ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DF31" w14:textId="77777777" w:rsidR="00A16655" w:rsidRPr="00E06E13" w:rsidRDefault="00A16655" w:rsidP="00D91F75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Всег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38FC" w14:textId="77777777" w:rsidR="00A16655" w:rsidRPr="00E06E13" w:rsidRDefault="00A16655" w:rsidP="00D91F75">
            <w:pPr>
              <w:rPr>
                <w:color w:val="000000"/>
                <w:szCs w:val="28"/>
              </w:rPr>
            </w:pPr>
          </w:p>
        </w:tc>
      </w:tr>
      <w:tr w:rsidR="00C532EF" w:rsidRPr="00E06E13" w14:paraId="2A4E9B0F" w14:textId="77777777" w:rsidTr="00DD6786">
        <w:trPr>
          <w:trHeight w:val="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CBC0" w14:textId="4AF396AC" w:rsidR="00C532EF" w:rsidRPr="00E06E13" w:rsidRDefault="00C532EF" w:rsidP="00C532EF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53A7" w14:textId="4EC31219" w:rsidR="00C532EF" w:rsidRPr="00E06E13" w:rsidRDefault="00C532EF" w:rsidP="00C532EF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EB69" w14:textId="57CBD817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E865" w14:textId="422DD820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4EF3" w14:textId="0614890D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751A" w14:textId="4404418B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4275" w14:textId="72533E4B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5E70" w14:textId="0727386D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EA04" w14:textId="1E14E794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3</w:t>
            </w:r>
          </w:p>
        </w:tc>
      </w:tr>
      <w:tr w:rsidR="00C532EF" w:rsidRPr="00532D1D" w14:paraId="62C8ED65" w14:textId="77777777" w:rsidTr="00DD6786">
        <w:trPr>
          <w:trHeight w:val="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3CD6" w14:textId="77777777" w:rsidR="00C532EF" w:rsidRPr="00E06E13" w:rsidRDefault="00C532EF" w:rsidP="00C532EF">
            <w:pPr>
              <w:rPr>
                <w:color w:val="000000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D8515" w14:textId="7F75A42F" w:rsidR="00C532EF" w:rsidRPr="00E06E13" w:rsidRDefault="00C532EF" w:rsidP="00C532EF">
            <w:pPr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37F7" w14:textId="0A0AF8FA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E78E" w14:textId="7025C798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10D8" w14:textId="2C89010A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1BA4" w14:textId="6D474CB6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2F02" w14:textId="16AB3BBF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1DB2" w14:textId="593D175C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F175" w14:textId="3C2FFEC7" w:rsidR="00C532EF" w:rsidRPr="00E06E13" w:rsidRDefault="00C532EF" w:rsidP="00C532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3</w:t>
            </w:r>
          </w:p>
        </w:tc>
      </w:tr>
    </w:tbl>
    <w:p w14:paraId="62732CAC" w14:textId="77777777" w:rsidR="00B92D57" w:rsidRPr="00532D1D" w:rsidRDefault="00B92D57" w:rsidP="00D91F75">
      <w:pPr>
        <w:pStyle w:val="a8"/>
      </w:pPr>
    </w:p>
    <w:p w14:paraId="0733D758" w14:textId="77777777" w:rsidR="00B123FE" w:rsidRPr="00532D1D" w:rsidRDefault="00B123FE" w:rsidP="00D91F75">
      <w:pPr>
        <w:pStyle w:val="a8"/>
        <w:sectPr w:rsidR="00B123FE" w:rsidRPr="00532D1D" w:rsidSect="00542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F676919" w14:textId="77777777" w:rsidR="00E06E13" w:rsidRPr="00532D1D" w:rsidRDefault="00E06E13" w:rsidP="00E06E13">
      <w:pPr>
        <w:pStyle w:val="a6"/>
      </w:pPr>
      <w:r w:rsidRPr="00532D1D">
        <w:lastRenderedPageBreak/>
        <w:t>Прогнозы приростов отапливаемой площади строительных фондов, сгруппированные по зонам действия источников тепловой энергии с разделением объектов ввода на многоквартирные дома, индивидуальные жилые дома, общественные здания, производственные здания промышленных предприятий представлены в таблице 2.2.1.-2.2.2.</w:t>
      </w:r>
    </w:p>
    <w:p w14:paraId="0D37AB0B" w14:textId="77777777" w:rsidR="00E06E13" w:rsidRPr="00532D1D" w:rsidRDefault="00E06E13" w:rsidP="00E06E13">
      <w:pPr>
        <w:pStyle w:val="a6"/>
      </w:pPr>
      <w:r w:rsidRPr="00532D1D">
        <w:t>Снос (вывод из эксплуатации) зданий с общей площадью фонда на период актуализации схемы теплоснабжения представлен в таблице 2.2.3.</w:t>
      </w:r>
    </w:p>
    <w:p w14:paraId="2BA978FF" w14:textId="77777777" w:rsidR="00E06E13" w:rsidRPr="00532D1D" w:rsidRDefault="00E06E13" w:rsidP="00E06E13">
      <w:pPr>
        <w:pStyle w:val="a4"/>
      </w:pPr>
      <w:bookmarkStart w:id="210" w:name="_Toc161266663"/>
      <w:r w:rsidRPr="00532D1D"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210"/>
    </w:p>
    <w:p w14:paraId="2FA6CA39" w14:textId="08800925" w:rsidR="00EC1A23" w:rsidRPr="00532D1D" w:rsidRDefault="006E3989" w:rsidP="006E3989">
      <w:pPr>
        <w:pStyle w:val="a6"/>
        <w:rPr>
          <w:lang w:bidi="ru-RU"/>
        </w:rPr>
      </w:pPr>
      <w:r w:rsidRPr="00532D1D">
        <w:rPr>
          <w:lang w:bidi="ru-RU"/>
        </w:rPr>
        <w:t xml:space="preserve"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Федеральным законом от 27.07.2010 № 190-ФЗ «О теплоснабжении» все вновь возводимые жилые и общественные здания должны проектироваться в соответствии с требованиями СП 50.13330.12 «Тепловая защита зданий». Данные строительные нормы и правила устанавливают требования к тепловой защите зданий в целях экономии тепловой энергии при обеспечении санитарно-гигиенических и оптимальных параметров микроклимата помещений и долговечности ограждающих конструкций зданий и сооружений. </w:t>
      </w:r>
      <w:r w:rsidR="006009E2" w:rsidRPr="00532D1D">
        <w:rPr>
          <w:lang w:bidi="ru-RU"/>
        </w:rPr>
        <w:t>Согласно постановлению Правительства РФ от 25.01.2011 №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,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, характеризующих выполнение требований энергетической эффективности.</w:t>
      </w:r>
      <w:r w:rsidRPr="00532D1D">
        <w:rPr>
          <w:lang w:bidi="ru-RU"/>
        </w:rPr>
        <w:t xml:space="preserve"> </w:t>
      </w:r>
    </w:p>
    <w:p w14:paraId="07DA30FE" w14:textId="51045E69" w:rsidR="006E3989" w:rsidRPr="00532D1D" w:rsidRDefault="006E3989" w:rsidP="006E3989">
      <w:pPr>
        <w:pStyle w:val="a6"/>
        <w:rPr>
          <w:lang w:bidi="ru-RU"/>
        </w:rPr>
      </w:pPr>
      <w:r w:rsidRPr="00532D1D">
        <w:rPr>
          <w:lang w:bidi="ru-RU"/>
        </w:rPr>
        <w:t>После установления базового уровня требований энергетической эффективности зданий, строений, сооружений требования энергетической эффективности должны предусматривать уменьшение показателей, характеризующих годовую удельную величину расхода энергетических ресурсов в здании, строении, сооружении, не реже одного раза в пять лет.</w:t>
      </w:r>
    </w:p>
    <w:p w14:paraId="3AA34E0C" w14:textId="7FBFCDE0" w:rsidR="00EC1A23" w:rsidRPr="00532D1D" w:rsidRDefault="00EC1A23" w:rsidP="00EC1A23">
      <w:pPr>
        <w:pStyle w:val="a6"/>
        <w:rPr>
          <w:lang w:bidi="ru-RU"/>
        </w:rPr>
      </w:pPr>
      <w:r w:rsidRPr="00532D1D">
        <w:rPr>
          <w:lang w:bidi="ru-RU"/>
        </w:rPr>
        <w:t>Поскольку в форме таблицы П29.1 МУ годы корректировки нормативов не соответствуют Пункту 7 Требований энергоэффективности для новых зданий, утверждённых Приказом Министерства строительства и жилищно-коммунального хозяйства Российской Федерации от 17 ноября 2017 года №1550/пр «Об утверждении Требований энергетической эффективности зданий, строений, сооружений», периоды использования нормативов скорректированы и представлены в таблице 2.3.1.</w:t>
      </w:r>
    </w:p>
    <w:p w14:paraId="7D2DEEDB" w14:textId="459C0EA1" w:rsidR="00EC1A23" w:rsidRPr="00532D1D" w:rsidRDefault="00EC1A23" w:rsidP="00EC1A23">
      <w:pPr>
        <w:pStyle w:val="a8"/>
      </w:pPr>
      <w:bookmarkStart w:id="211" w:name="_Toc161684953"/>
      <w:r w:rsidRPr="00532D1D">
        <w:t xml:space="preserve">Таблица 2.3.1. Удельное теплопотребление и удельная тепловая нагрузка для вновь строящихся зданий в границах </w:t>
      </w:r>
      <w:r w:rsidR="00E54EBE" w:rsidRPr="00532D1D">
        <w:t>сельского</w:t>
      </w:r>
      <w:r w:rsidR="009D0D02" w:rsidRPr="00532D1D">
        <w:t xml:space="preserve"> поселения</w:t>
      </w:r>
      <w:bookmarkEnd w:id="211"/>
      <w:r w:rsidRPr="00532D1D">
        <w:t xml:space="preserve"> </w:t>
      </w: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1078"/>
        <w:gridCol w:w="2036"/>
        <w:gridCol w:w="850"/>
        <w:gridCol w:w="851"/>
        <w:gridCol w:w="851"/>
        <w:gridCol w:w="851"/>
        <w:gridCol w:w="6"/>
        <w:gridCol w:w="845"/>
        <w:gridCol w:w="913"/>
        <w:gridCol w:w="646"/>
        <w:gridCol w:w="709"/>
        <w:gridCol w:w="6"/>
      </w:tblGrid>
      <w:tr w:rsidR="00EC1A23" w:rsidRPr="00532D1D" w14:paraId="3CFD1A8A" w14:textId="77777777" w:rsidTr="00EC1A23">
        <w:trPr>
          <w:trHeight w:val="507"/>
          <w:tblHeader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4117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Год постройк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012D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ип застройки</w:t>
            </w:r>
          </w:p>
        </w:tc>
        <w:tc>
          <w:tcPr>
            <w:tcW w:w="3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CB73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ое теплопотребление, Гкал/м2/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EC25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ая тепловая нагрузка, ккал/(ч·м2)</w:t>
            </w:r>
          </w:p>
        </w:tc>
      </w:tr>
      <w:tr w:rsidR="00EC1A23" w:rsidRPr="00532D1D" w14:paraId="2B211F28" w14:textId="77777777" w:rsidTr="00A013C4">
        <w:trPr>
          <w:trHeight w:val="507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477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9C40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EFC1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B44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</w:tr>
      <w:tr w:rsidR="00EC1A23" w:rsidRPr="00532D1D" w14:paraId="447FD3B7" w14:textId="77777777" w:rsidTr="00EC1A23">
        <w:trPr>
          <w:gridAfter w:val="1"/>
          <w:wAfter w:w="6" w:type="dxa"/>
          <w:trHeight w:val="20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A53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9EFF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6300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99F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1917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744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625C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4847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9201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EB68" w14:textId="77777777" w:rsidR="00EC1A23" w:rsidRPr="00532D1D" w:rsidRDefault="00EC1A23" w:rsidP="00EC1A2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умма</w:t>
            </w:r>
          </w:p>
        </w:tc>
      </w:tr>
      <w:tr w:rsidR="00EC1A23" w:rsidRPr="00532D1D" w14:paraId="30715CE8" w14:textId="77777777" w:rsidTr="00BE327C">
        <w:trPr>
          <w:gridAfter w:val="1"/>
          <w:wAfter w:w="6" w:type="dxa"/>
          <w:trHeight w:val="2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F2A3" w14:textId="41E1B210" w:rsidR="00EC1A23" w:rsidRPr="00532D1D" w:rsidRDefault="00EC1A23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</w:t>
            </w:r>
            <w:r w:rsidR="00E06E13">
              <w:rPr>
                <w:color w:val="000000"/>
                <w:szCs w:val="28"/>
              </w:rPr>
              <w:t>4</w:t>
            </w:r>
            <w:r w:rsidRPr="00532D1D">
              <w:rPr>
                <w:color w:val="000000"/>
                <w:szCs w:val="28"/>
              </w:rPr>
              <w:t>-20</w:t>
            </w:r>
            <w:r w:rsidR="00E06E13">
              <w:rPr>
                <w:color w:val="000000"/>
                <w:szCs w:val="28"/>
              </w:rPr>
              <w:t>40</w:t>
            </w:r>
            <w:r w:rsidRPr="00532D1D">
              <w:rPr>
                <w:color w:val="000000"/>
                <w:szCs w:val="28"/>
              </w:rPr>
              <w:t> г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4B48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Жилая мног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CA92" w14:textId="7AE6E16C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0C78" w14:textId="198BB3AA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31BC" w14:textId="640AF5DA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07A" w14:textId="2D0CDF35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F797" w14:textId="46423A20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35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2BA8" w14:textId="65F0A9B7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90AA" w14:textId="46083EB6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B248" w14:textId="43AE61E1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2.4</w:t>
            </w:r>
          </w:p>
        </w:tc>
      </w:tr>
      <w:tr w:rsidR="00EC1A23" w:rsidRPr="00532D1D" w14:paraId="35DEBFFF" w14:textId="77777777" w:rsidTr="00BE327C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794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5D54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Жилая средне- и мал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51EF" w14:textId="266286B2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F51" w14:textId="2F2D9B9C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7075" w14:textId="2E5AAF5B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34E2" w14:textId="4A2CCCC8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B005" w14:textId="57212123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4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9B90" w14:textId="1FD820EA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C4F2" w14:textId="0280FF1F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4577" w14:textId="76006B21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51.7</w:t>
            </w:r>
          </w:p>
        </w:tc>
      </w:tr>
      <w:tr w:rsidR="00EC1A23" w:rsidRPr="00532D1D" w14:paraId="08F97D9F" w14:textId="77777777" w:rsidTr="00BE327C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457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3B1E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Жилая 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BBC1" w14:textId="6120A147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8406" w14:textId="6AD8E670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BAC4" w14:textId="00E51957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A9ED" w14:textId="43ECDFE1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1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FD5" w14:textId="7BD2BC31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55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43D7" w14:textId="07A00DAA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5131" w14:textId="7E88DF13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A695" w14:textId="0FAA3A6D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2.9</w:t>
            </w:r>
          </w:p>
        </w:tc>
      </w:tr>
      <w:tr w:rsidR="00EC1A23" w:rsidRPr="00532D1D" w14:paraId="081A5F75" w14:textId="77777777" w:rsidTr="00BE327C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7EB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142F" w14:textId="77777777" w:rsidR="00EC1A23" w:rsidRPr="00532D1D" w:rsidRDefault="00EC1A23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щественно-деловая и промышл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BE9" w14:textId="3BF6DF23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CE49" w14:textId="55FF87D0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98B" w14:textId="694943E5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3DDD" w14:textId="3F7CFA4B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355B" w14:textId="2B7970D2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1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B762" w14:textId="63923502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38.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DD7A" w14:textId="120BB735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77FA" w14:textId="5AA4ADBF" w:rsidR="00EC1A23" w:rsidRPr="00532D1D" w:rsidRDefault="00EC1A23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4.7</w:t>
            </w:r>
          </w:p>
        </w:tc>
      </w:tr>
    </w:tbl>
    <w:p w14:paraId="589647D4" w14:textId="77777777" w:rsidR="006E3989" w:rsidRPr="00532D1D" w:rsidRDefault="006E3989" w:rsidP="006E3989">
      <w:pPr>
        <w:pStyle w:val="a4"/>
      </w:pPr>
      <w:bookmarkStart w:id="212" w:name="_Toc161266664"/>
      <w:r w:rsidRPr="00532D1D"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212"/>
    </w:p>
    <w:p w14:paraId="184E7BC4" w14:textId="5DE22684" w:rsidR="006E3989" w:rsidRPr="00532D1D" w:rsidRDefault="006E3989" w:rsidP="006E3989">
      <w:pPr>
        <w:pStyle w:val="a6"/>
      </w:pPr>
      <w:r w:rsidRPr="00532D1D"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, представлены в таблице 2.4.1.</w:t>
      </w:r>
      <w:r w:rsidR="001D47D3" w:rsidRPr="00532D1D">
        <w:t>-2.4.7</w:t>
      </w:r>
    </w:p>
    <w:p w14:paraId="04AE34B2" w14:textId="35495EAA" w:rsidR="006E3989" w:rsidRPr="00532D1D" w:rsidRDefault="00BE327C" w:rsidP="00E21A17">
      <w:pPr>
        <w:pStyle w:val="a6"/>
      </w:pPr>
      <w:r w:rsidRPr="00532D1D">
        <w:t>Технические условия не выдавались.</w:t>
      </w:r>
    </w:p>
    <w:p w14:paraId="2A284557" w14:textId="77777777" w:rsidR="006E3989" w:rsidRPr="00532D1D" w:rsidRDefault="006E3989" w:rsidP="006E3989">
      <w:pPr>
        <w:pStyle w:val="a4"/>
      </w:pPr>
      <w:bookmarkStart w:id="213" w:name="_Toc161266665"/>
      <w:r w:rsidRPr="00532D1D"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213"/>
    </w:p>
    <w:p w14:paraId="35206612" w14:textId="7D313BB3" w:rsidR="00784130" w:rsidRPr="00532D1D" w:rsidRDefault="006E3989" w:rsidP="00D91F75">
      <w:pPr>
        <w:pStyle w:val="a6"/>
      </w:pPr>
      <w:r w:rsidRPr="00532D1D"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r w:rsidRPr="00532D1D">
        <w:rPr>
          <w:lang w:eastAsia="ru-RU"/>
        </w:rPr>
        <w:t>, представлены в таблице 2.5.1.</w:t>
      </w:r>
    </w:p>
    <w:p w14:paraId="26C63DFE" w14:textId="77777777" w:rsidR="003F77F3" w:rsidRPr="00532D1D" w:rsidRDefault="003F77F3" w:rsidP="003F77F3">
      <w:pPr>
        <w:pStyle w:val="a4"/>
      </w:pPr>
      <w:bookmarkStart w:id="214" w:name="_Toc161266666"/>
      <w:r w:rsidRPr="00532D1D">
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</w:r>
      <w:bookmarkEnd w:id="214"/>
    </w:p>
    <w:p w14:paraId="6750E4E8" w14:textId="3638C5AE" w:rsidR="003F77F3" w:rsidRPr="00532D1D" w:rsidRDefault="003F77F3" w:rsidP="00D91F75">
      <w:pPr>
        <w:pStyle w:val="a6"/>
        <w:sectPr w:rsidR="003F77F3" w:rsidRPr="00532D1D" w:rsidSect="00542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32D1D">
        <w:t>Изменения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 не предусматриваются.</w:t>
      </w:r>
    </w:p>
    <w:p w14:paraId="6586282E" w14:textId="4F42BB25" w:rsidR="00F16448" w:rsidRPr="00532D1D" w:rsidRDefault="00F16448" w:rsidP="008730D2">
      <w:pPr>
        <w:pStyle w:val="a8"/>
      </w:pPr>
      <w:bookmarkStart w:id="215" w:name="_Toc161684954"/>
      <w:bookmarkStart w:id="216" w:name="sub_127271"/>
      <w:r w:rsidRPr="00532D1D">
        <w:lastRenderedPageBreak/>
        <w:t xml:space="preserve">Таблица </w:t>
      </w:r>
      <w:r w:rsidR="00E13FD9" w:rsidRPr="00532D1D">
        <w:t>2.2.1</w:t>
      </w:r>
      <w:r w:rsidRPr="00532D1D">
        <w:t>. Ввод в эксплуатацию жилых зданий с общей площадью жилищного фонда на период актуализации схемы теплоснабжения</w:t>
      </w:r>
      <w:r w:rsidR="008730D2" w:rsidRPr="00532D1D">
        <w:t>, тыс. кв.м.</w:t>
      </w:r>
      <w:bookmarkEnd w:id="2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3"/>
        <w:gridCol w:w="1696"/>
        <w:gridCol w:w="1696"/>
        <w:gridCol w:w="1695"/>
        <w:gridCol w:w="1695"/>
        <w:gridCol w:w="1695"/>
        <w:gridCol w:w="1902"/>
      </w:tblGrid>
      <w:tr w:rsidR="00B204FB" w:rsidRPr="00532D1D" w14:paraId="74F5DEBC" w14:textId="77777777" w:rsidTr="00B80E5E">
        <w:trPr>
          <w:tblHeader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6"/>
          <w:p w14:paraId="7CA6BB21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2A8" w14:textId="3E6D97C8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FA4" w14:textId="0D64B36B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A6E" w14:textId="6B43C89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C1C" w14:textId="227335F4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951" w14:textId="38E9971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AB6" w14:textId="4F0B3E81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25484226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0AB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рирост жилищного фонда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2908" w14:textId="3B309CD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C145" w14:textId="5B1C1A7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31BC" w14:textId="5FD9CAB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BF94" w14:textId="29D4C6F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7924" w14:textId="2965F6F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EE5C" w14:textId="572A351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0996FCE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BC0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копительным итогом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6DB0" w14:textId="6013535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B2DB" w14:textId="6671E53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650F" w14:textId="7EE3D18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C0B2" w14:textId="336AD13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5B1C" w14:textId="2582F14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A4D5" w14:textId="78ED640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42C76FE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2E8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Многоэтажный жилищный фон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D56D" w14:textId="39E937C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AAD0" w14:textId="5EBA1B2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BCD6" w14:textId="7C9A8DC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83E53" w14:textId="18BEF7B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D529" w14:textId="0BA1CCE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EBD6" w14:textId="51D0FE7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55B698B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1E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Средне- и малоэтажный жилищный фон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4FAE" w14:textId="1BF2624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8574" w14:textId="57CED47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724F" w14:textId="2AAB5CC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0FE7" w14:textId="0061F0F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C42C" w14:textId="36F7157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01381" w14:textId="5C2697E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212DD29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C54" w14:textId="0D58B39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E39F" w14:textId="66B42BE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FD09" w14:textId="5AD592D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3DE7" w14:textId="7E5D86C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585" w14:textId="23B4D06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D78D" w14:textId="511E7BE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F0FA" w14:textId="5EE6362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9E1D233" w14:textId="77777777" w:rsidTr="00BE327C">
        <w:trPr>
          <w:trHeight w:val="150"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9B7" w14:textId="631B311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Средне- и малоэтажный жилищный фонд, в том числе, по кадастровым кварталам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AA02" w14:textId="26450F2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D11D" w14:textId="0F50CD2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1CD3" w14:textId="792AA00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BBF2" w14:textId="69CC88B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FEF7" w14:textId="2CC4AC9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F1AD" w14:textId="7A514FB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3FE18611" w14:textId="77777777" w:rsidTr="00BE327C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792F7" w14:textId="4C444B97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D36A" w14:textId="1DCBBDE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081" w14:textId="7F77EFA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E3EB" w14:textId="2805CBB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8AE8" w14:textId="2BBDD1D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CCA3" w14:textId="1B0C864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5BF4" w14:textId="7F29BA2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2FE24831" w14:textId="3896B87F" w:rsidR="00F16448" w:rsidRPr="00532D1D" w:rsidRDefault="00F16448" w:rsidP="008730D2">
      <w:pPr>
        <w:pStyle w:val="a8"/>
      </w:pPr>
      <w:bookmarkStart w:id="217" w:name="_Toc161684955"/>
      <w:bookmarkStart w:id="218" w:name="sub_12272"/>
      <w:r w:rsidRPr="00532D1D">
        <w:t xml:space="preserve">Таблица </w:t>
      </w:r>
      <w:r w:rsidR="00E13FD9" w:rsidRPr="00532D1D">
        <w:t>2.2.2</w:t>
      </w:r>
      <w:r w:rsidRPr="00532D1D">
        <w:t xml:space="preserve">. Ввод в эксплуатацию общественно-деловых зданий с общей площадью фонда на период актуализации схемы теплоснабжения, </w:t>
      </w:r>
      <w:r w:rsidR="008730D2" w:rsidRPr="00532D1D">
        <w:t>тыс. кв.м.</w:t>
      </w:r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3"/>
        <w:gridCol w:w="1696"/>
        <w:gridCol w:w="1696"/>
        <w:gridCol w:w="1695"/>
        <w:gridCol w:w="1695"/>
        <w:gridCol w:w="1695"/>
        <w:gridCol w:w="1902"/>
      </w:tblGrid>
      <w:tr w:rsidR="00B204FB" w:rsidRPr="00532D1D" w14:paraId="1DA83958" w14:textId="77777777" w:rsidTr="00BE327C">
        <w:trPr>
          <w:tblHeader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8"/>
          <w:p w14:paraId="50BED84F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700" w14:textId="6AA603F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ED9" w14:textId="6F71B61E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820" w14:textId="4678C55D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D6E" w14:textId="69AB5EC2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B94" w14:textId="517F316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5B4" w14:textId="5E488C6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61B8DB27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508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рирост общественно-делового фонда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095C" w14:textId="315455D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E604" w14:textId="33BF429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E7E5" w14:textId="27784EA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F7C3" w14:textId="7E85B26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C532" w14:textId="08E7FCD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D487" w14:textId="5204B22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6022D71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1C1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копительным итого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E2E2" w14:textId="4EE24AC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D3AA" w14:textId="078207D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F93F" w14:textId="47C6282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D396" w14:textId="604E61F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D1F9" w14:textId="5BC2A4D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04F0" w14:textId="21BB482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7E2B51C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351" w14:textId="3DDB87E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2E44" w14:textId="56DDEA9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B9A5" w14:textId="6127652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F212" w14:textId="673D578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4B39" w14:textId="4BCCF0B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8367" w14:textId="7878B7D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DB03" w14:textId="12EC3A1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1529EB6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B8C" w14:textId="7E414687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64C0" w14:textId="5B6F739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D9E3" w14:textId="254DFF9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C5E2" w14:textId="3FF9662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68EF" w14:textId="02E59C4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8000" w14:textId="006EEE6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5E69" w14:textId="0F6DF3D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0CAF5B9D" w14:textId="77777777" w:rsidR="00F2713B" w:rsidRDefault="00F2713B" w:rsidP="008730D2">
      <w:pPr>
        <w:pStyle w:val="a8"/>
      </w:pPr>
      <w:bookmarkStart w:id="219" w:name="sub_12273"/>
    </w:p>
    <w:p w14:paraId="28897ADA" w14:textId="77777777" w:rsidR="00F2713B" w:rsidRDefault="00F2713B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14:paraId="0D2F7027" w14:textId="3E5A4803" w:rsidR="00F16448" w:rsidRPr="00532D1D" w:rsidRDefault="00F16448" w:rsidP="008730D2">
      <w:pPr>
        <w:pStyle w:val="a8"/>
      </w:pPr>
      <w:bookmarkStart w:id="220" w:name="_Toc161684956"/>
      <w:r w:rsidRPr="00532D1D">
        <w:lastRenderedPageBreak/>
        <w:t xml:space="preserve">Таблица </w:t>
      </w:r>
      <w:r w:rsidR="00E13FD9" w:rsidRPr="00532D1D">
        <w:t>2.2.3</w:t>
      </w:r>
      <w:r w:rsidRPr="00532D1D">
        <w:t xml:space="preserve">. </w:t>
      </w:r>
      <w:bookmarkStart w:id="221" w:name="_Hlk145993740"/>
      <w:r w:rsidRPr="00532D1D">
        <w:t>Снос (вывод из эксплуатации) жилых зданий с общей площадью фонда на период актуализации схемы теплоснабжения</w:t>
      </w:r>
      <w:r w:rsidR="008730D2" w:rsidRPr="00532D1D">
        <w:t>, тыс. кв.м.</w:t>
      </w:r>
      <w:bookmarkEnd w:id="2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1814"/>
        <w:gridCol w:w="1812"/>
        <w:gridCol w:w="1660"/>
        <w:gridCol w:w="1660"/>
        <w:gridCol w:w="1660"/>
        <w:gridCol w:w="1864"/>
      </w:tblGrid>
      <w:tr w:rsidR="00B204FB" w:rsidRPr="00532D1D" w14:paraId="7E2EB822" w14:textId="77777777" w:rsidTr="00B80E5E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9"/>
          <w:bookmarkEnd w:id="221"/>
          <w:p w14:paraId="22840E54" w14:textId="77777777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E1D" w14:textId="1C25BE4B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0F5" w14:textId="3CEC6024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959" w14:textId="1F5C24F5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D13" w14:textId="573BDE01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18D" w14:textId="326C8B44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B48" w14:textId="32B01933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5A8EC915" w14:textId="77777777" w:rsidTr="00BE327C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20D" w14:textId="77777777" w:rsidR="00BE327C" w:rsidRPr="00532D1D" w:rsidRDefault="00BE327C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нос жилищного фонда, в том числе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C6BE" w14:textId="4109672F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680D" w14:textId="3EF69DF5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8C78" w14:textId="7B4F8E31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B7F3" w14:textId="72F90EB3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D5BE" w14:textId="7463208F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CC84" w14:textId="0428D6D0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0552C17" w14:textId="77777777" w:rsidTr="00BE327C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840" w14:textId="77777777" w:rsidR="00BE327C" w:rsidRPr="00532D1D" w:rsidRDefault="00BE327C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копительным итого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1F1F" w14:textId="0F910C8B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DA3B" w14:textId="33EEF035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C779" w14:textId="431AD574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5615" w14:textId="5DFCC6F0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3779" w14:textId="6104A3BA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009D" w14:textId="3D32DCF8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3F6D5998" w14:textId="77777777" w:rsidTr="00BE327C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0BD" w14:textId="43F47069" w:rsidR="00BE327C" w:rsidRPr="00532D1D" w:rsidRDefault="00BE327C" w:rsidP="00BE327C">
            <w:pPr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292B" w14:textId="24738928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2D8B" w14:textId="5AF10472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D596" w14:textId="3CFEDF7D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95CA" w14:textId="1414B072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2600" w14:textId="3A2C9C85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89A6" w14:textId="51D88B7B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373F4313" w14:textId="77777777" w:rsidTr="00BE327C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100" w14:textId="3FE8EAF6" w:rsidR="00BE327C" w:rsidRPr="00532D1D" w:rsidRDefault="00BE327C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, в том числе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B377" w14:textId="72AF5BE1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9660" w14:textId="5216D2F3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B8EA" w14:textId="4A53E06B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D341" w14:textId="2824DE01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5455" w14:textId="3913A82E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1420" w14:textId="089A5C30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04E32336" w14:textId="77777777" w:rsidTr="00BE327C"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BFE" w14:textId="72E3D018" w:rsidR="00BE327C" w:rsidRPr="00532D1D" w:rsidRDefault="006754A2" w:rsidP="00BE327C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CBD0" w14:textId="3E632992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E1C6" w14:textId="668B2C47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4265" w14:textId="0B105312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F1E2" w14:textId="655FC76A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5919" w14:textId="005FA9B2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E06F" w14:textId="53F676F0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72F3619C" w14:textId="0D383F07" w:rsidR="00E13FD9" w:rsidRPr="00532D1D" w:rsidRDefault="00E13FD9" w:rsidP="00E13FD9">
      <w:pPr>
        <w:pStyle w:val="a8"/>
      </w:pPr>
      <w:bookmarkStart w:id="222" w:name="_Toc161684957"/>
      <w:bookmarkStart w:id="223" w:name="sub_13301"/>
      <w:r w:rsidRPr="00532D1D">
        <w:t xml:space="preserve">Таблица </w:t>
      </w:r>
      <w:r w:rsidR="001D47D3" w:rsidRPr="00532D1D">
        <w:t>2.4.1</w:t>
      </w:r>
      <w:r w:rsidRPr="00532D1D">
        <w:t>. Прирост тепловой нагрузки на отопление и вентиляцию в проектируемых жилых зданиях на период актуализации схемы теплоснабжения, Гкал/ч</w:t>
      </w:r>
      <w:bookmarkEnd w:id="2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2008"/>
        <w:gridCol w:w="1722"/>
        <w:gridCol w:w="1721"/>
        <w:gridCol w:w="1721"/>
        <w:gridCol w:w="1721"/>
        <w:gridCol w:w="1771"/>
      </w:tblGrid>
      <w:tr w:rsidR="00B204FB" w:rsidRPr="00532D1D" w14:paraId="07688F77" w14:textId="77777777" w:rsidTr="00B80E5E">
        <w:trPr>
          <w:tblHeader/>
        </w:trPr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3"/>
          <w:p w14:paraId="2A5F82E3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4F0" w14:textId="1A681052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70D" w14:textId="27F59E9C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BB8" w14:textId="6D8488DB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56C" w14:textId="14E1647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236" w14:textId="501BF0B0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161" w14:textId="70EB1AF9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35A4C9BA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DEA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2100" w14:textId="535FE0C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D26C" w14:textId="155DDEE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2F69" w14:textId="55708FD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8F23" w14:textId="221F7FB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E9D6" w14:textId="1DDB853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9DF5" w14:textId="503698A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4D199C7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618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 же накопительным итогом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822C" w14:textId="79830D2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A874" w14:textId="1AD7A05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3525" w14:textId="0B62DE8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9F76" w14:textId="675981D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5599" w14:textId="44F88B3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9F5B" w14:textId="037BD0B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8506749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FF7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ногоэтажный жилищный фон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1631" w14:textId="2316416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503C" w14:textId="1016828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E025" w14:textId="25AFDF9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B6D1" w14:textId="2296D63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65CA" w14:textId="2B536C5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C595" w14:textId="5C50053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6C06489A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308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28F5" w14:textId="41CC089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0AAF" w14:textId="0F9750A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A096" w14:textId="417DF22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5922" w14:textId="267B935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417E" w14:textId="6852254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7E4C" w14:textId="1A6173A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4E6F590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794" w14:textId="11A564D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F783" w14:textId="62439EF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591F" w14:textId="32A6358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CFE8" w14:textId="5A403EB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C25B" w14:textId="6A0B2CA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1D6A" w14:textId="7CB5087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24D3" w14:textId="3CE46EC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2F89B83C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118" w14:textId="13188FC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Средне- и малоэтажный жилищный фонд, в том числе по кадастровым кварталам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2242" w14:textId="64A277A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FDF7" w14:textId="37A0948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CB37" w14:textId="298B68C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D8B2" w14:textId="61A762B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4E4BB" w14:textId="2EB9650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9906" w14:textId="4077340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F5DDFF3" w14:textId="77777777" w:rsidTr="00BE327C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BF7" w14:textId="7A05309F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F838" w14:textId="11BCDCD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8636" w14:textId="10F7A80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A7D9" w14:textId="0C9CAEF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0EB2" w14:textId="472FA93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747E" w14:textId="54C2D4D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D798" w14:textId="59CF8EC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138232A3" w14:textId="55BDBB83" w:rsidR="00E13FD9" w:rsidRPr="00532D1D" w:rsidRDefault="00E13FD9" w:rsidP="00E13FD9">
      <w:pPr>
        <w:pStyle w:val="a8"/>
      </w:pPr>
      <w:bookmarkStart w:id="224" w:name="_Toc161684958"/>
      <w:bookmarkStart w:id="225" w:name="sub_13302"/>
      <w:r w:rsidRPr="00532D1D">
        <w:t xml:space="preserve">Таблица </w:t>
      </w:r>
      <w:r w:rsidR="001D47D3" w:rsidRPr="00532D1D">
        <w:t>2.4.2</w:t>
      </w:r>
      <w:r w:rsidRPr="00532D1D">
        <w:t>. Прирост тепловой нагрузки на горячее водоснабжение в проектируемых жилых зданиях на период актуализации схемы теплоснабжения, Гкал/ч</w:t>
      </w:r>
      <w:bookmarkEnd w:id="2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3"/>
        <w:gridCol w:w="1696"/>
        <w:gridCol w:w="1696"/>
        <w:gridCol w:w="1695"/>
        <w:gridCol w:w="1695"/>
        <w:gridCol w:w="1695"/>
        <w:gridCol w:w="1902"/>
      </w:tblGrid>
      <w:tr w:rsidR="00B204FB" w:rsidRPr="00532D1D" w14:paraId="36932D40" w14:textId="77777777" w:rsidTr="00B80E5E">
        <w:trPr>
          <w:tblHeader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5"/>
          <w:p w14:paraId="36FD6BB1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3D4" w14:textId="554C3958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D47" w14:textId="16F33C3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EA6" w14:textId="7D9D3EA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8AF" w14:textId="171DED2D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E5E" w14:textId="67F01600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277" w14:textId="15951974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60160448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E82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рирост тепловой нагрузки горячего водоснабж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3E65" w14:textId="2A95D1B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9B7C" w14:textId="0D660DE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A203" w14:textId="6BB5E45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2F3F" w14:textId="714DA55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5BC8" w14:textId="61EAC0B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BD9A" w14:textId="0D8A0D2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AF8A422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03D" w14:textId="573777C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то же накопительным итогом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A08C" w14:textId="794945F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F347" w14:textId="5626977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AB29" w14:textId="72A59FB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F87E" w14:textId="4D88846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E73E" w14:textId="3A0DD70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1DD3" w14:textId="1C33DAA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F396941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B2C" w14:textId="63737D4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Многоэтажный жилищный фон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B342" w14:textId="367DE4A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E7BB" w14:textId="4DA77D7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DB68" w14:textId="6AA2268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02E3" w14:textId="3C20C81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C40F" w14:textId="0B42EBD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6E8F" w14:textId="41B207F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63079AA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E40" w14:textId="7E8A184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7CB6" w14:textId="27FC3EC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1554" w14:textId="16B2169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0EBB" w14:textId="1B8FCEA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0641" w14:textId="11CF13B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E23A" w14:textId="73EDD9D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9328" w14:textId="437A8F4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2E630790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32A" w14:textId="679639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C3E" w14:textId="43C7A52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3546" w14:textId="79D376C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9498" w14:textId="2E79B12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8713" w14:textId="1461334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C77B" w14:textId="2820764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A2E3" w14:textId="0199F1F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029203A5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7E1" w14:textId="0181720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410A" w14:textId="04D180D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EF5B" w14:textId="0437F7F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3DEA" w14:textId="1F0B800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1B44" w14:textId="7F5201F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D0B3" w14:textId="40DB3A7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4A6E" w14:textId="308F003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0528A540" w14:textId="77777777" w:rsidTr="00BE327C"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F8C" w14:textId="610850D1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F6F4" w14:textId="3C23BC9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B800" w14:textId="154CD70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84CF" w14:textId="47E0CA2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C480" w14:textId="62B660A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5166" w14:textId="749A7F6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62F0" w14:textId="693774C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34DDB347" w14:textId="5C4585EA" w:rsidR="00E13FD9" w:rsidRPr="00532D1D" w:rsidRDefault="00E13FD9" w:rsidP="00E13FD9">
      <w:pPr>
        <w:pStyle w:val="a8"/>
      </w:pPr>
      <w:bookmarkStart w:id="226" w:name="_Toc161684959"/>
      <w:bookmarkStart w:id="227" w:name="sub_13303"/>
      <w:r w:rsidRPr="00532D1D">
        <w:t xml:space="preserve">Таблица </w:t>
      </w:r>
      <w:r w:rsidR="001D47D3" w:rsidRPr="00532D1D">
        <w:t>2.4.3</w:t>
      </w:r>
      <w:r w:rsidRPr="00532D1D">
        <w:t>. Снижение тепловой нагрузки на отопление и вентиляцию в сносимых жилых зданиях на период актуализации схемы теплоснабжения, Гкал/ч</w:t>
      </w:r>
      <w:bookmarkEnd w:id="2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835"/>
        <w:gridCol w:w="1835"/>
        <w:gridCol w:w="1835"/>
        <w:gridCol w:w="1835"/>
        <w:gridCol w:w="1835"/>
        <w:gridCol w:w="1832"/>
      </w:tblGrid>
      <w:tr w:rsidR="00B204FB" w:rsidRPr="00532D1D" w14:paraId="7C5FBABF" w14:textId="77777777" w:rsidTr="00B80E5E">
        <w:trPr>
          <w:tblHeader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7"/>
          <w:p w14:paraId="2B0111B3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E71" w14:textId="6F9DFA2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AA8" w14:textId="710194B8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E32" w14:textId="4C5938F9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2BA" w14:textId="09F1ECC1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5E3" w14:textId="26CDCD3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7C5" w14:textId="1B4243B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0026F299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B24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 xml:space="preserve">Снижение тепловой </w:t>
            </w:r>
            <w:r w:rsidRPr="00532D1D">
              <w:rPr>
                <w:rFonts w:eastAsiaTheme="minorEastAsia"/>
                <w:szCs w:val="28"/>
              </w:rPr>
              <w:lastRenderedPageBreak/>
              <w:t>нагрузки отопления и вентиляции жилищного фонд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0ABA" w14:textId="3BFCCF2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44C7" w14:textId="6B18DB6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83E0" w14:textId="06C6363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EC57" w14:textId="157BEA2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6F6B" w14:textId="5E5918E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1CFD" w14:textId="33A4F5A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2346F372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AA6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lastRenderedPageBreak/>
              <w:t>то же накопительным итогом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2371" w14:textId="0F4ED6E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7A58" w14:textId="623C7E1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6913" w14:textId="5AEF4CE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AEFC" w14:textId="33DB61F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AC0C" w14:textId="454C2B5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3289" w14:textId="0C2D4BB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3DC1D7F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F96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Многоэтажный жилищный фон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F004" w14:textId="7ECDB93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B37B" w14:textId="19FF545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29FD" w14:textId="48D5508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7A24" w14:textId="514E3F9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AFDE" w14:textId="7F909DA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83A1" w14:textId="26DBEED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3D3795E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C40" w14:textId="44CFFA3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A84C" w14:textId="3985DBF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254D" w14:textId="5B78E9F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F5EF" w14:textId="74F3033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8826" w14:textId="20CA93A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E7BB" w14:textId="4A1F49E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C72D" w14:textId="408EB77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3008DCCF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751" w14:textId="4972DE7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42CB" w14:textId="6E16523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53D1" w14:textId="5E1F1DC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4C3F" w14:textId="39655A3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E620" w14:textId="247ABBF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4047" w14:textId="2F4B696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B7EF" w14:textId="2A4F9A5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746D3BD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BD4" w14:textId="459217B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8A8E" w14:textId="7A9E6D4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61EB" w14:textId="6B66396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69A3" w14:textId="2AEA230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F6" w14:textId="057D4E7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73742" w14:textId="4C24F1A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9CDE" w14:textId="55A60FC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6B94027" w14:textId="77777777" w:rsidTr="00BE327C"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58" w14:textId="10560485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D2BD" w14:textId="75EDDB9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7719" w14:textId="5CC8CDF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F424" w14:textId="09AF5E1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DEDF" w14:textId="00CBCD3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EA08" w14:textId="338157C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E049" w14:textId="45648A2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21F2A377" w14:textId="5F6F44BA" w:rsidR="00E13FD9" w:rsidRPr="00532D1D" w:rsidRDefault="00E13FD9" w:rsidP="00E13FD9">
      <w:pPr>
        <w:pStyle w:val="a8"/>
      </w:pPr>
      <w:bookmarkStart w:id="228" w:name="_Toc161684960"/>
      <w:bookmarkStart w:id="229" w:name="sub_13304"/>
      <w:r w:rsidRPr="00532D1D">
        <w:t xml:space="preserve">Таблица </w:t>
      </w:r>
      <w:r w:rsidR="001D47D3" w:rsidRPr="00532D1D">
        <w:t>2.4.4</w:t>
      </w:r>
      <w:r w:rsidRPr="00532D1D">
        <w:t>. Снижение тепловой нагрузки горячего водоснабжения в сносимых жилых зданиях на период актуализации схемы теплоснабжения, Гкал/ч</w:t>
      </w:r>
      <w:bookmarkEnd w:id="2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1483"/>
        <w:gridCol w:w="1885"/>
        <w:gridCol w:w="1885"/>
        <w:gridCol w:w="1885"/>
        <w:gridCol w:w="1884"/>
        <w:gridCol w:w="1884"/>
      </w:tblGrid>
      <w:tr w:rsidR="00B204FB" w:rsidRPr="00532D1D" w14:paraId="29674189" w14:textId="77777777" w:rsidTr="00B80E5E">
        <w:trPr>
          <w:tblHeader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9"/>
          <w:p w14:paraId="671CB3D5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F95" w14:textId="3C89B00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4F9" w14:textId="69215391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93C" w14:textId="30522C7D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867" w14:textId="14E4B378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695" w14:textId="4F9905B4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0B1" w14:textId="40549EB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3BCE609E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BEA" w14:textId="1D0A0CD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9FBA" w14:textId="03F0C99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5A3E" w14:textId="29DCE75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D4CA" w14:textId="0EAB766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222D" w14:textId="3F0175A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D530" w14:textId="7E44B3E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7F29" w14:textId="7E52671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6218FB44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A75" w14:textId="6F83D25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то же накопительным итогом, в том числе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FB45" w14:textId="4F68A64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6E24" w14:textId="09A5B0E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4062" w14:textId="25BE5C2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B941" w14:textId="7E992CA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E1A8" w14:textId="1992553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CB5D" w14:textId="2D862B6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F56E617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D81" w14:textId="47CA0F1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Многоэтажный жилищный фон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1D18" w14:textId="4D6ADE4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E5AE" w14:textId="4A66F82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1462" w14:textId="3405A8E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DB14" w14:textId="7B00047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622F" w14:textId="127EE81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FB2" w14:textId="2C2B1D3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401C27D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EF4" w14:textId="0BC3544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Средне- и малоэтажный жилищный фон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553C" w14:textId="43F8DFF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BC88" w14:textId="0E5AD26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9029" w14:textId="043053E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5E2B" w14:textId="61491D6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954" w14:textId="285A041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5FF6" w14:textId="502F9BE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69647AFE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672" w14:textId="2D48984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CF82" w14:textId="02CDC0B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7BA2" w14:textId="5B5988F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9B51" w14:textId="3519AF2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455F" w14:textId="515B8C0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35BC" w14:textId="6210F90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6089" w14:textId="6F7D284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0CE03B99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E52" w14:textId="417310F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76C9" w14:textId="1BF681F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AC13" w14:textId="2B81B41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3171" w14:textId="15215BE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930A" w14:textId="076AD4F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E269" w14:textId="44C92B1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D90C" w14:textId="04C0B02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8D28C75" w14:textId="77777777" w:rsidTr="00BE327C">
        <w:tc>
          <w:tcPr>
            <w:tcW w:w="1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5E8" w14:textId="1C945380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1708" w14:textId="245A734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7F20" w14:textId="1841D82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3C9" w14:textId="66B6194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F298" w14:textId="0942AEC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A37D" w14:textId="058C2C3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A5F6" w14:textId="666768B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63797CFF" w14:textId="052D8A0D" w:rsidR="00E13FD9" w:rsidRPr="00532D1D" w:rsidRDefault="00E13FD9" w:rsidP="00E13FD9">
      <w:pPr>
        <w:pStyle w:val="a8"/>
      </w:pPr>
      <w:bookmarkStart w:id="230" w:name="_Toc161684961"/>
      <w:bookmarkStart w:id="231" w:name="sub_13305"/>
      <w:r w:rsidRPr="00532D1D">
        <w:t xml:space="preserve">Таблица </w:t>
      </w:r>
      <w:r w:rsidR="001D47D3" w:rsidRPr="00532D1D">
        <w:t>2.4.5</w:t>
      </w:r>
      <w:r w:rsidRPr="00532D1D">
        <w:t>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</w:r>
      <w:bookmarkEnd w:id="2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1980"/>
        <w:gridCol w:w="1980"/>
        <w:gridCol w:w="1978"/>
        <w:gridCol w:w="1978"/>
        <w:gridCol w:w="1978"/>
        <w:gridCol w:w="1978"/>
      </w:tblGrid>
      <w:tr w:rsidR="00B204FB" w:rsidRPr="00532D1D" w14:paraId="024B86F9" w14:textId="77777777" w:rsidTr="00B80E5E">
        <w:trPr>
          <w:tblHeader/>
        </w:trPr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1"/>
          <w:p w14:paraId="64F0CCD4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E57" w14:textId="23D7BD7F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39B" w14:textId="1CBDC5A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D66" w14:textId="3AF877E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E9A" w14:textId="0C7E541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46E" w14:textId="2593E010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96C" w14:textId="4F06C50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5E8B4B0C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D5D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ст тепловой нагрузки отопления и вентиля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89762" w14:textId="77CDB3B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9032" w14:textId="0422332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C946" w14:textId="178165B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46B1" w14:textId="271FCB6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B9FB" w14:textId="5247B65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CF8B" w14:textId="007E593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49E50281" w14:textId="77777777" w:rsidTr="006C5441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65C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 же накопительным итогом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E996" w14:textId="2C6A355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E1E2" w14:textId="1F03D7D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4C08" w14:textId="56D1E26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99D5" w14:textId="5C7FC13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72CC" w14:textId="021779D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BDAD" w14:textId="75013E9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FF30D82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481" w14:textId="220AD40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</w:t>
            </w:r>
            <w:r w:rsidRPr="00532D1D">
              <w:rPr>
                <w:color w:val="000000"/>
                <w:szCs w:val="28"/>
              </w:rPr>
              <w:t>, в том числе по кадастровым кварталам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1A4E" w14:textId="16AED74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FC7A" w14:textId="4014644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9B80" w14:textId="0180EC1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6CC5" w14:textId="69DA9CF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2915E" w14:textId="67F4D61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F87C9" w14:textId="6787861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8F38661" w14:textId="77777777" w:rsidTr="00656D8B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F1D" w14:textId="12C62F84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1AD1" w14:textId="66A8809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8F01" w14:textId="58AF3C6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F359" w14:textId="5FC6E46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A34E" w14:textId="39D8D7A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B87C" w14:textId="0B59010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3C06" w14:textId="5E85E5C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46BE517B" w14:textId="33F0F157" w:rsidR="00E13FD9" w:rsidRPr="00532D1D" w:rsidRDefault="00E13FD9" w:rsidP="00E13FD9">
      <w:pPr>
        <w:pStyle w:val="a8"/>
      </w:pPr>
      <w:bookmarkStart w:id="232" w:name="_Toc161684962"/>
      <w:bookmarkStart w:id="233" w:name="sub_13306"/>
      <w:r w:rsidRPr="00532D1D">
        <w:t xml:space="preserve">Таблица </w:t>
      </w:r>
      <w:r w:rsidR="001D47D3" w:rsidRPr="00532D1D">
        <w:t>2.4.6</w:t>
      </w:r>
      <w:r w:rsidRPr="00532D1D">
        <w:t>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</w:r>
      <w:bookmarkEnd w:id="2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1893"/>
        <w:gridCol w:w="1893"/>
        <w:gridCol w:w="1893"/>
        <w:gridCol w:w="1893"/>
        <w:gridCol w:w="1893"/>
        <w:gridCol w:w="1884"/>
      </w:tblGrid>
      <w:tr w:rsidR="00B204FB" w:rsidRPr="00532D1D" w14:paraId="04CB7A7D" w14:textId="77777777" w:rsidTr="00B80E5E">
        <w:trPr>
          <w:tblHeader/>
        </w:trPr>
        <w:tc>
          <w:tcPr>
            <w:tcW w:w="1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3"/>
          <w:p w14:paraId="179679C6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F9C" w14:textId="1BE758CC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C82" w14:textId="426AB88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0D8" w14:textId="158B7A4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23E" w14:textId="3C2E554E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AD9" w14:textId="771CF4B5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4C2" w14:textId="18D6C3EA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7180671F" w14:textId="77777777" w:rsidTr="00B80E5E">
        <w:tc>
          <w:tcPr>
            <w:tcW w:w="1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128" w14:textId="60B459C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рирост тепловой нагрузки горячего водоснабжения фонда, Гкал/ч,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F14C" w14:textId="4C31B3D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B911" w14:textId="6927088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8D74" w14:textId="4BEE52F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7188" w14:textId="4212A8F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58CE" w14:textId="3EBE3D9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ADFB" w14:textId="1FFF20F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673FB15" w14:textId="77777777" w:rsidTr="00B80E5E">
        <w:tc>
          <w:tcPr>
            <w:tcW w:w="1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1D1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то же накопительным итогом, в том числе по кадастровым кварталам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CBF2" w14:textId="0C4479D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E7C5" w14:textId="0A9C878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36C6" w14:textId="01F1B6C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2B56" w14:textId="02D5C91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612D" w14:textId="4AA29E9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DA82" w14:textId="36F065D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3D1777E" w14:textId="77777777" w:rsidTr="00F75355">
        <w:tc>
          <w:tcPr>
            <w:tcW w:w="1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98F" w14:textId="6AE6A7B0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8759" w14:textId="70B32E1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39AD" w14:textId="1DD19BE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5B3E" w14:textId="3D09870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389B" w14:textId="38D1EB4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7F68" w14:textId="7BBAF87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7E3E" w14:textId="65403DF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3C353E22" w14:textId="501ACDF4" w:rsidR="00E13FD9" w:rsidRPr="00532D1D" w:rsidRDefault="00E13FD9" w:rsidP="005530CE">
      <w:pPr>
        <w:pStyle w:val="a8"/>
      </w:pPr>
      <w:bookmarkStart w:id="234" w:name="_Toc161684963"/>
      <w:bookmarkStart w:id="235" w:name="sub_13307"/>
      <w:r w:rsidRPr="00532D1D">
        <w:t xml:space="preserve">Таблица </w:t>
      </w:r>
      <w:r w:rsidR="001D47D3" w:rsidRPr="00532D1D">
        <w:t>2.4</w:t>
      </w:r>
      <w:r w:rsidRPr="00532D1D">
        <w:t>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</w:r>
      <w:bookmarkEnd w:id="2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1980"/>
        <w:gridCol w:w="1980"/>
        <w:gridCol w:w="1978"/>
        <w:gridCol w:w="1978"/>
        <w:gridCol w:w="1978"/>
        <w:gridCol w:w="1978"/>
      </w:tblGrid>
      <w:tr w:rsidR="00B204FB" w:rsidRPr="00532D1D" w14:paraId="3887113F" w14:textId="77777777" w:rsidTr="00B80E5E">
        <w:trPr>
          <w:tblHeader/>
        </w:trPr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5"/>
          <w:p w14:paraId="7118C178" w14:textId="77777777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858" w14:textId="4C0AF746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CA2" w14:textId="0294AEA9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592" w14:textId="3A2EE786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042" w14:textId="7F9BEE13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3C" w14:textId="2B2F9BF0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FF1" w14:textId="1FB743BF" w:rsidR="00B204FB" w:rsidRPr="00532D1D" w:rsidRDefault="00B204FB" w:rsidP="00B20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1987B1BB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48C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0D5A" w14:textId="10A3785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FBE7" w14:textId="0C04685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AE53" w14:textId="0F7B73D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8516" w14:textId="6C3FBD0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7C28" w14:textId="2C5CE0B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B1DF" w14:textId="1C5EB6D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96B7339" w14:textId="77777777" w:rsidTr="007224E7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C42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то же накопительным итогом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F1BA" w14:textId="536AE96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A5DCA" w14:textId="000BBB1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D377" w14:textId="24DA2C0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6835" w14:textId="61FE468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62FD" w14:textId="62D780B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646B" w14:textId="0B7ACFE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EA5EBB5" w14:textId="77777777" w:rsidTr="007224E7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E82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отоп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4209" w14:textId="048576ED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20D1" w14:textId="410DA8C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F20E" w14:textId="4DB13EE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CDF0" w14:textId="4FFA52B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5BA2" w14:textId="31909A6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41D2" w14:textId="5712CF3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7A9BBC1D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94C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ентиля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FCE8" w14:textId="585B0B3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1105" w14:textId="3E05421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C442" w14:textId="4A65ACD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F0D7" w14:textId="50ED1AF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5248" w14:textId="7E83BF7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5664" w14:textId="315AAB3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0C553262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959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горячее водоснабж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CC12" w14:textId="338733E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6EC2" w14:textId="56B58E9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E65D" w14:textId="75656C3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481E" w14:textId="2C1A931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6192" w14:textId="22DADEE6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DA21" w14:textId="129B82B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2583DE57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8E2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lastRenderedPageBreak/>
              <w:t>Многоэтажный жилищный фон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112D" w14:textId="4E98981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EBB4" w14:textId="0AC3478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11A3" w14:textId="6F62C96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6B5D" w14:textId="1DAD4EC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9DC3" w14:textId="3CAF32F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5068C" w14:textId="342C1CA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36DBDEA9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14" w14:textId="7777777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Средне- и малоэтажный жилищный фон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E921" w14:textId="0DAE077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64FE" w14:textId="5522A51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1B1F" w14:textId="7D929EB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4C9A" w14:textId="1AFC7A4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8FB5" w14:textId="5DADDBB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CB7A" w14:textId="1C155DA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2131EDA2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196" w14:textId="063C5C95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Всего по сельскому поселению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3951" w14:textId="60DEC81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9964" w14:textId="094E497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5751" w14:textId="2E1F819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6491" w14:textId="0BBCFDD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D39D" w14:textId="407DBE8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F135" w14:textId="2CCBBFB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54BEED79" w14:textId="77777777" w:rsidTr="00B80E5E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D7B" w14:textId="11FF610E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820E" w14:textId="0796F474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19AB" w14:textId="60D6A8B0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9301" w14:textId="2885DD88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7E0F" w14:textId="6A9ED40B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C01E" w14:textId="3E469A9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215B" w14:textId="350310A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BE327C" w:rsidRPr="00532D1D" w14:paraId="16F937EB" w14:textId="77777777" w:rsidTr="005C51EA">
        <w:tc>
          <w:tcPr>
            <w:tcW w:w="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A44" w14:textId="1FC26FE6" w:rsidR="00BE327C" w:rsidRPr="00532D1D" w:rsidRDefault="006754A2" w:rsidP="00BE3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7E57" w14:textId="7524751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AF10" w14:textId="2267331F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E263" w14:textId="46A9AB0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C741" w14:textId="38AFBE92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F9E7" w14:textId="1E576FB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0555" w14:textId="7FFD0BF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2217FF17" w14:textId="442B2F2E" w:rsidR="004914F1" w:rsidRPr="00532D1D" w:rsidRDefault="004914F1" w:rsidP="00D91F75">
      <w:pPr>
        <w:pStyle w:val="a8"/>
      </w:pPr>
      <w:bookmarkStart w:id="236" w:name="_Toc161684964"/>
      <w:r w:rsidRPr="00532D1D">
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bookmarkEnd w:id="2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737"/>
        <w:gridCol w:w="1912"/>
        <w:gridCol w:w="1236"/>
        <w:gridCol w:w="1236"/>
        <w:gridCol w:w="1236"/>
        <w:gridCol w:w="1236"/>
        <w:gridCol w:w="1236"/>
        <w:gridCol w:w="1884"/>
      </w:tblGrid>
      <w:tr w:rsidR="00B204FB" w:rsidRPr="00532D1D" w14:paraId="7C5EB931" w14:textId="77777777" w:rsidTr="00B204FB">
        <w:trPr>
          <w:trHeight w:val="170"/>
          <w:tblHeader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EAFD5D" w14:textId="77777777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пп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06B8C5" w14:textId="77777777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мер кадастрового квартала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4EB2B32" w14:textId="77777777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6CE4D788" w14:textId="4148E061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222D695B" w14:textId="32080210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32F7FBB" w14:textId="61016208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0440134" w14:textId="53843329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BEEDA52" w14:textId="7CD187FB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14:paraId="353A38A2" w14:textId="4C0AC836" w:rsidR="00B204FB" w:rsidRPr="00532D1D" w:rsidRDefault="00B204FB" w:rsidP="00B204FB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E327C" w:rsidRPr="00532D1D" w14:paraId="2C996142" w14:textId="77777777" w:rsidTr="00A32927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795F" w14:textId="77777777" w:rsidR="00BE327C" w:rsidRPr="00532D1D" w:rsidRDefault="00BE327C" w:rsidP="00BE327C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8412FF" w14:textId="47DB6E54" w:rsidR="00BE327C" w:rsidRPr="00532D1D" w:rsidRDefault="006754A2" w:rsidP="00BE327C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:19:0203004</w:t>
            </w:r>
          </w:p>
        </w:tc>
        <w:tc>
          <w:tcPr>
            <w:tcW w:w="657" w:type="pct"/>
            <w:shd w:val="clear" w:color="auto" w:fill="auto"/>
            <w:noWrap/>
          </w:tcPr>
          <w:p w14:paraId="58D9802D" w14:textId="6703F180" w:rsidR="00BE327C" w:rsidRPr="00532D1D" w:rsidRDefault="00BE327C" w:rsidP="00BE327C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171963" w14:textId="23E3142C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035B90B" w14:textId="0DAA8F89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80898D1" w14:textId="3A70EF31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CDB37C9" w14:textId="03A6875A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0F7D3CB" w14:textId="5D644CB3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E84C7F2" w14:textId="73A73407" w:rsidR="00BE327C" w:rsidRPr="00532D1D" w:rsidRDefault="00BE327C" w:rsidP="00BE3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4A5D4B1A" w14:textId="77777777" w:rsidR="00B123FE" w:rsidRPr="00532D1D" w:rsidRDefault="00B123FE" w:rsidP="00D91F75">
      <w:pPr>
        <w:pStyle w:val="a8"/>
        <w:ind w:firstLine="0"/>
        <w:sectPr w:rsidR="00B123FE" w:rsidRPr="00532D1D" w:rsidSect="00542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37" w:name="sub_134342"/>
    </w:p>
    <w:p w14:paraId="566EEE4E" w14:textId="1C164140" w:rsidR="00B123FE" w:rsidRPr="00532D1D" w:rsidRDefault="00B123FE" w:rsidP="00D91F75">
      <w:pPr>
        <w:pStyle w:val="a4"/>
      </w:pPr>
      <w:bookmarkStart w:id="238" w:name="_Toc161266667"/>
      <w:r w:rsidRPr="00532D1D">
        <w:lastRenderedPageBreak/>
        <w:t xml:space="preserve">Глава 3. Электронная модель системы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238"/>
    </w:p>
    <w:p w14:paraId="78B91228" w14:textId="43AE97F5" w:rsidR="00B123FE" w:rsidRPr="00532D1D" w:rsidRDefault="00B123FE" w:rsidP="00D91F75">
      <w:pPr>
        <w:pStyle w:val="a6"/>
      </w:pPr>
      <w:r w:rsidRPr="00532D1D">
        <w:t>Электронная модель централизованн</w:t>
      </w:r>
      <w:r w:rsidR="006009E2" w:rsidRPr="00532D1D">
        <w:t>ых</w:t>
      </w:r>
      <w:r w:rsidRPr="00532D1D">
        <w:t xml:space="preserve"> систем теплоснабжения </w:t>
      </w:r>
      <w:r w:rsidR="006009E2" w:rsidRPr="00532D1D">
        <w:t>не разрабатывается в данной актуализации схемы теплоснабжения</w:t>
      </w:r>
      <w:r w:rsidRPr="00532D1D">
        <w:t>.</w:t>
      </w:r>
    </w:p>
    <w:p w14:paraId="5C8FE7E0" w14:textId="77777777" w:rsidR="00B123FE" w:rsidRPr="00532D1D" w:rsidRDefault="00B123FE" w:rsidP="00D91F75">
      <w:pPr>
        <w:pStyle w:val="a4"/>
      </w:pPr>
      <w:bookmarkStart w:id="239" w:name="_Toc161266668"/>
      <w:r w:rsidRPr="00532D1D">
        <w:t>Глава 4. Существующие и перспективные балансы тепловой мощности источников тепловой энергии и тепловой нагрузки потребителей</w:t>
      </w:r>
      <w:bookmarkEnd w:id="239"/>
    </w:p>
    <w:p w14:paraId="17BF73D0" w14:textId="77777777" w:rsidR="00B123FE" w:rsidRPr="00532D1D" w:rsidRDefault="00B123FE" w:rsidP="00D91F75">
      <w:pPr>
        <w:pStyle w:val="a4"/>
      </w:pPr>
      <w:bookmarkStart w:id="240" w:name="_Toc161266669"/>
      <w:r w:rsidRPr="00532D1D">
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240"/>
    </w:p>
    <w:p w14:paraId="26CABA92" w14:textId="77777777" w:rsidR="00B123FE" w:rsidRPr="00532D1D" w:rsidRDefault="00B123FE" w:rsidP="00D91F75">
      <w:pPr>
        <w:pStyle w:val="a6"/>
      </w:pPr>
      <w:r w:rsidRPr="00532D1D"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 представлен таблице 4.1.1.</w:t>
      </w:r>
    </w:p>
    <w:p w14:paraId="00997E53" w14:textId="78ABED10" w:rsidR="00B123FE" w:rsidRPr="00532D1D" w:rsidRDefault="0085694C" w:rsidP="00D91F75">
      <w:pPr>
        <w:pStyle w:val="a4"/>
      </w:pPr>
      <w:bookmarkStart w:id="241" w:name="_Toc161266670"/>
      <w:r w:rsidRPr="00532D1D"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241"/>
    </w:p>
    <w:p w14:paraId="0BC264E1" w14:textId="058BDC82" w:rsidR="003F77F3" w:rsidRPr="00532D1D" w:rsidRDefault="003F77F3" w:rsidP="003F77F3">
      <w:pPr>
        <w:pStyle w:val="a6"/>
      </w:pPr>
      <w:r w:rsidRPr="00532D1D"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 представлен в приложении</w:t>
      </w:r>
      <w:r w:rsidR="00AC6E15" w:rsidRPr="00532D1D">
        <w:t xml:space="preserve"> 3 Обосновывающих материалов</w:t>
      </w:r>
      <w:r w:rsidRPr="00532D1D">
        <w:t>.</w:t>
      </w:r>
    </w:p>
    <w:p w14:paraId="3BA4CC8D" w14:textId="77777777" w:rsidR="003F77F3" w:rsidRPr="00532D1D" w:rsidRDefault="003F77F3" w:rsidP="003F77F3">
      <w:pPr>
        <w:pStyle w:val="a4"/>
      </w:pPr>
      <w:bookmarkStart w:id="242" w:name="_Toc161266671"/>
      <w:r w:rsidRPr="00532D1D"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242"/>
    </w:p>
    <w:p w14:paraId="3C481BA2" w14:textId="77777777" w:rsidR="003F77F3" w:rsidRPr="00532D1D" w:rsidRDefault="003F77F3" w:rsidP="003F77F3">
      <w:pPr>
        <w:pStyle w:val="a6"/>
      </w:pPr>
      <w:r w:rsidRPr="00532D1D">
        <w:t>На источниках тепловой энергии не выявлен дефицит тепловой нагрузки при перспективной тепловой нагрузке.</w:t>
      </w:r>
    </w:p>
    <w:p w14:paraId="3558EA99" w14:textId="3BB39C3E" w:rsidR="003F77F3" w:rsidRPr="00532D1D" w:rsidRDefault="003F77F3" w:rsidP="003F77F3">
      <w:pPr>
        <w:pStyle w:val="a4"/>
      </w:pPr>
      <w:bookmarkStart w:id="243" w:name="_Toc161266672"/>
      <w:r w:rsidRPr="00532D1D">
        <w:t xml:space="preserve">Глава 5. Мастер-план развития систем теплоснабжения </w:t>
      </w:r>
      <w:r w:rsidR="00E54EBE" w:rsidRPr="00532D1D">
        <w:t>сельского</w:t>
      </w:r>
      <w:r w:rsidRPr="00532D1D">
        <w:t xml:space="preserve"> поселения</w:t>
      </w:r>
      <w:bookmarkEnd w:id="243"/>
    </w:p>
    <w:p w14:paraId="2F2CB3C5" w14:textId="199E123C" w:rsidR="003F77F3" w:rsidRPr="00532D1D" w:rsidRDefault="003F77F3" w:rsidP="003F77F3">
      <w:pPr>
        <w:pStyle w:val="a4"/>
      </w:pPr>
      <w:bookmarkStart w:id="244" w:name="_Toc161266673"/>
      <w:r w:rsidRPr="00532D1D">
        <w:t xml:space="preserve">5.1. Описание вариантов (не менее двух) перспективного развития систем теплоснабжения </w:t>
      </w:r>
      <w:r w:rsidR="00E54EBE" w:rsidRPr="00532D1D">
        <w:t>сельского</w:t>
      </w:r>
      <w:r w:rsidRPr="00532D1D">
        <w:t xml:space="preserve">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244"/>
    </w:p>
    <w:p w14:paraId="7CD913B1" w14:textId="56C9E445" w:rsidR="00B123FE" w:rsidRPr="00532D1D" w:rsidRDefault="003F77F3" w:rsidP="003F77F3">
      <w:pPr>
        <w:pStyle w:val="a6"/>
      </w:pPr>
      <w:r w:rsidRPr="00532D1D"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Схемы теплоснабжения.</w:t>
      </w:r>
    </w:p>
    <w:p w14:paraId="7816F3B7" w14:textId="77777777" w:rsidR="003F77F3" w:rsidRPr="00532D1D" w:rsidRDefault="003F77F3" w:rsidP="00D91F75">
      <w:pPr>
        <w:pStyle w:val="a8"/>
        <w:sectPr w:rsidR="003F77F3" w:rsidRPr="00532D1D" w:rsidSect="0054242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0FBB9F95" w14:textId="63718310" w:rsidR="00CE5237" w:rsidRPr="00532D1D" w:rsidRDefault="00CE5237" w:rsidP="00D91F75">
      <w:pPr>
        <w:pStyle w:val="a8"/>
      </w:pPr>
      <w:bookmarkStart w:id="245" w:name="_Toc161684965"/>
      <w:r w:rsidRPr="00532D1D">
        <w:lastRenderedPageBreak/>
        <w:t>Таблица 4.1.</w:t>
      </w:r>
      <w:r w:rsidR="00B95AED" w:rsidRPr="00532D1D">
        <w:t>1</w:t>
      </w:r>
      <w:r w:rsidRPr="00532D1D">
        <w:t>. Баланс тепловой мощности котельной в системе теплоснабжения, Гкал/ч</w:t>
      </w:r>
      <w:bookmarkEnd w:id="245"/>
    </w:p>
    <w:tbl>
      <w:tblPr>
        <w:tblW w:w="5000" w:type="pct"/>
        <w:tblLook w:val="04A0" w:firstRow="1" w:lastRow="0" w:firstColumn="1" w:lastColumn="0" w:noHBand="0" w:noVBand="1"/>
      </w:tblPr>
      <w:tblGrid>
        <w:gridCol w:w="8622"/>
        <w:gridCol w:w="987"/>
        <w:gridCol w:w="987"/>
        <w:gridCol w:w="987"/>
        <w:gridCol w:w="987"/>
        <w:gridCol w:w="987"/>
        <w:gridCol w:w="1005"/>
      </w:tblGrid>
      <w:tr w:rsidR="00B7498F" w:rsidRPr="00532D1D" w14:paraId="6CEDD050" w14:textId="77777777" w:rsidTr="00BE327C">
        <w:trPr>
          <w:trHeight w:val="20"/>
          <w:tblHeader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37"/>
          <w:p w14:paraId="0F08CC83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6560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FF06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5947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94D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3704" w14:textId="77777777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856" w14:textId="629DCDEB" w:rsidR="00B7498F" w:rsidRPr="00532D1D" w:rsidRDefault="00B7498F" w:rsidP="00B7498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B7498F" w:rsidRPr="00532D1D" w14:paraId="228A0053" w14:textId="77777777" w:rsidTr="00B7498F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3D06" w14:textId="61631E24" w:rsidR="00B7498F" w:rsidRPr="00532D1D" w:rsidRDefault="00A00B3E" w:rsidP="00B749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F2713B" w:rsidRPr="00532D1D" w14:paraId="77404883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7416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6E7" w14:textId="49E34172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FF2" w14:textId="31F2133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3A3" w14:textId="4662069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D46" w14:textId="4E4225C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DBB" w14:textId="32E16170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45B" w14:textId="0DF0F8D8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</w:tr>
      <w:tr w:rsidR="00F2713B" w:rsidRPr="00532D1D" w14:paraId="193AA010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704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граничение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75B" w14:textId="0D3B70C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E1F" w14:textId="06B9AC7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0B7" w14:textId="46BBFF5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413" w14:textId="5F6C283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D57" w14:textId="414B8DD1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48A" w14:textId="48447664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F2713B" w:rsidRPr="00532D1D" w14:paraId="4414D6C5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473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A49" w14:textId="68936A2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BC2" w14:textId="294A73F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822" w14:textId="276E549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DFB" w14:textId="72ADFE0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7C6" w14:textId="04F7C91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EDC" w14:textId="3828A55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0</w:t>
            </w:r>
          </w:p>
        </w:tc>
      </w:tr>
      <w:tr w:rsidR="00F2713B" w:rsidRPr="00532D1D" w14:paraId="39CBE44C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2C63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696" w14:textId="6666714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5D0" w14:textId="6ABAB488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6ED" w14:textId="571ADD6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E30" w14:textId="372B0D22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3FB" w14:textId="6416E910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507" w14:textId="0A61E87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</w:t>
            </w:r>
          </w:p>
        </w:tc>
      </w:tr>
      <w:tr w:rsidR="00F2713B" w:rsidRPr="00532D1D" w14:paraId="645A2AEE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0F20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E76" w14:textId="033D90F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48F" w14:textId="34431EC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490" w14:textId="70A113F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E26" w14:textId="6AEB9701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65F" w14:textId="6D63A50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7B0" w14:textId="0B967C2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</w:tr>
      <w:tr w:rsidR="00F2713B" w:rsidRPr="00532D1D" w14:paraId="40BCFE78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D6C8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четная нагрузка на хозяй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AD31" w14:textId="7CE3588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86E" w14:textId="692DDF4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F74" w14:textId="31A07F4C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785" w14:textId="424DC71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4480" w14:textId="70302FA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DA7" w14:textId="50D2D22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F2713B" w:rsidRPr="00532D1D" w14:paraId="678C4AC6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14B1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EA2" w14:textId="0F2859D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FDE" w14:textId="6CC55C6A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A86" w14:textId="7A397A2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61D" w14:textId="1CC27FC2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930" w14:textId="1CDAAA5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831" w14:textId="6347AA51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F2713B" w:rsidRPr="00532D1D" w14:paraId="573C4D7D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77F5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64D" w14:textId="5F64ACF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FEE" w14:textId="1373B05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D640" w14:textId="41FDEA2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13C" w14:textId="27595C7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62D" w14:textId="79B95828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BD8" w14:textId="4FE8C29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F2713B" w:rsidRPr="00532D1D" w14:paraId="38384956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91D9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8B7" w14:textId="03ACFABE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7E1" w14:textId="32FC664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C95" w14:textId="0BC0E3E7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2A9" w14:textId="7EC64E98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8C4" w14:textId="6AB5F80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C34" w14:textId="5941330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66</w:t>
            </w:r>
          </w:p>
        </w:tc>
      </w:tr>
      <w:tr w:rsidR="00F2713B" w:rsidRPr="00532D1D" w14:paraId="04D15941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2E00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3F5" w14:textId="3F27A82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5AA" w14:textId="1B21B68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7BF" w14:textId="610848D0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DD2" w14:textId="0BC4E8F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D68" w14:textId="7C28A3A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31A" w14:textId="4030F1E2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F2713B" w:rsidRPr="00532D1D" w14:paraId="121E983A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BD52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12A" w14:textId="4137C886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ACD" w14:textId="772103FE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A31" w14:textId="32B60D1B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432" w14:textId="5B32561C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885" w14:textId="6624059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5A8" w14:textId="4BBED77C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F2713B" w:rsidRPr="00532D1D" w14:paraId="09011127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9966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DF6" w14:textId="656307F0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364" w14:textId="2E5320D5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1D2" w14:textId="3B41C09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B7F" w14:textId="3BFFED8C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88B" w14:textId="5BBA0A5F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B6E" w14:textId="50A00439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  <w:tr w:rsidR="00F2713B" w:rsidRPr="00532D1D" w14:paraId="122BA6C8" w14:textId="77777777" w:rsidTr="00BE327C">
        <w:trPr>
          <w:trHeight w:val="20"/>
        </w:trPr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AB3C" w14:textId="77777777" w:rsidR="00F2713B" w:rsidRPr="00532D1D" w:rsidRDefault="00F2713B" w:rsidP="00F2713B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AC3" w14:textId="0EF3DAE4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D00" w14:textId="5DC5B7A0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A87" w14:textId="10A9667E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95A" w14:textId="6472A621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981" w14:textId="722C621D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4C9" w14:textId="0AF28BD3" w:rsidR="00F2713B" w:rsidRPr="00532D1D" w:rsidRDefault="00F2713B" w:rsidP="00F271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27</w:t>
            </w:r>
          </w:p>
        </w:tc>
      </w:tr>
    </w:tbl>
    <w:p w14:paraId="1E4116B2" w14:textId="1F62BDEE" w:rsidR="002C787F" w:rsidRPr="00532D1D" w:rsidRDefault="002C787F" w:rsidP="00D91F75">
      <w:pPr>
        <w:pStyle w:val="a6"/>
        <w:sectPr w:rsidR="002C787F" w:rsidRPr="00532D1D" w:rsidSect="00542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2B5B7EE" w14:textId="77777777" w:rsidR="00F2713B" w:rsidRPr="00F2713B" w:rsidRDefault="00F2713B" w:rsidP="00F2713B">
      <w:pPr>
        <w:ind w:firstLine="709"/>
        <w:jc w:val="both"/>
        <w:rPr>
          <w:rFonts w:eastAsiaTheme="minorHAnsi"/>
          <w:szCs w:val="28"/>
          <w:lang w:eastAsia="en-US"/>
        </w:rPr>
      </w:pPr>
      <w:bookmarkStart w:id="246" w:name="_Hlk73711704"/>
      <w:bookmarkStart w:id="247" w:name="_Toc161266674"/>
      <w:r w:rsidRPr="00F2713B">
        <w:rPr>
          <w:rFonts w:eastAsiaTheme="minorHAnsi"/>
          <w:szCs w:val="28"/>
          <w:lang w:eastAsia="en-US"/>
        </w:rPr>
        <w:lastRenderedPageBreak/>
        <w:t>Для системы теплоснабжения рассмотрен один очевидный вариант перспективного развития.</w:t>
      </w:r>
    </w:p>
    <w:p w14:paraId="205E0B11" w14:textId="77777777" w:rsidR="00F2713B" w:rsidRPr="00F2713B" w:rsidRDefault="00F2713B" w:rsidP="00F2713B">
      <w:pPr>
        <w:ind w:firstLine="709"/>
        <w:jc w:val="both"/>
        <w:rPr>
          <w:rFonts w:eastAsiaTheme="minorHAnsi"/>
          <w:szCs w:val="28"/>
          <w:lang w:eastAsia="en-US"/>
        </w:rPr>
      </w:pPr>
      <w:r w:rsidRPr="00F2713B">
        <w:rPr>
          <w:rFonts w:eastAsiaTheme="minorHAnsi"/>
          <w:szCs w:val="28"/>
          <w:lang w:eastAsia="en-US"/>
        </w:rPr>
        <w:t>В связи с пояснениями в Главе 2, прирост отопительных площадей отсутствует.</w:t>
      </w:r>
    </w:p>
    <w:p w14:paraId="52DB4A57" w14:textId="77777777" w:rsidR="00F2713B" w:rsidRPr="00F2713B" w:rsidRDefault="00F2713B" w:rsidP="00F2713B">
      <w:pPr>
        <w:ind w:firstLine="709"/>
        <w:jc w:val="both"/>
        <w:rPr>
          <w:rFonts w:eastAsiaTheme="minorHAnsi"/>
          <w:szCs w:val="28"/>
          <w:lang w:eastAsia="en-US"/>
        </w:rPr>
      </w:pPr>
      <w:r w:rsidRPr="00F2713B">
        <w:rPr>
          <w:rFonts w:eastAsiaTheme="minorHAnsi"/>
          <w:szCs w:val="28"/>
          <w:lang w:eastAsia="en-US"/>
        </w:rPr>
        <w:t>В рамках перспективного развития системы теплоснабжения поселения предусматривается следующий подход:</w:t>
      </w:r>
    </w:p>
    <w:p w14:paraId="41BFCA2A" w14:textId="77777777" w:rsidR="00F2713B" w:rsidRPr="00F2713B" w:rsidRDefault="00F2713B" w:rsidP="00F2713B">
      <w:pPr>
        <w:numPr>
          <w:ilvl w:val="0"/>
          <w:numId w:val="10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F2713B">
        <w:rPr>
          <w:rFonts w:eastAsiaTheme="minorHAnsi"/>
          <w:szCs w:val="28"/>
          <w:lang w:eastAsia="en-US"/>
        </w:rPr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75BB8FEF" w14:textId="77777777" w:rsidR="00F2713B" w:rsidRPr="00F2713B" w:rsidRDefault="00F2713B" w:rsidP="00F2713B">
      <w:pPr>
        <w:numPr>
          <w:ilvl w:val="0"/>
          <w:numId w:val="10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F2713B">
        <w:rPr>
          <w:rFonts w:eastAsiaTheme="minorHAnsi"/>
          <w:szCs w:val="28"/>
          <w:lang w:eastAsia="en-US"/>
        </w:rPr>
        <w:t>для повышения надежности теплоснабжения потребителей планируется замена тепловых сетей.</w:t>
      </w:r>
    </w:p>
    <w:bookmarkEnd w:id="246"/>
    <w:p w14:paraId="4130A61A" w14:textId="0CFFB334" w:rsidR="00B123FE" w:rsidRPr="00532D1D" w:rsidRDefault="00B123FE" w:rsidP="00D91F75">
      <w:pPr>
        <w:pStyle w:val="a4"/>
      </w:pPr>
      <w:r w:rsidRPr="00532D1D">
        <w:t xml:space="preserve">5.2. Технико-экономическое сравнение вариантов перспективного развития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247"/>
    </w:p>
    <w:p w14:paraId="03729FCC" w14:textId="77777777" w:rsidR="00E06E13" w:rsidRPr="00DA426E" w:rsidRDefault="00E06E13" w:rsidP="00E06E13">
      <w:pPr>
        <w:pStyle w:val="a6"/>
      </w:pPr>
      <w:r w:rsidRPr="002A3230">
        <w:t>Технико-экономическое сравнение вариантов перспективного развития систем теплоснабжения поселения, сельского округа, города федерального значения производится в соответствии с приложениями №37 - 39 Методиче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тельных</w:t>
      </w:r>
      <w:r w:rsidRPr="00DA426E">
        <w:t xml:space="preserve"> в источники тепловой энергии, функционирующие в режиме комбинированной выработки электрической и тепловой энергии» и в приложении №39 предполагается «Технико-экономическое обоснование реконструкции и (или) модернизации котельных с увеличением зоны их действия».</w:t>
      </w:r>
    </w:p>
    <w:p w14:paraId="5F6912A0" w14:textId="77777777" w:rsidR="00E06E13" w:rsidRPr="00DA426E" w:rsidRDefault="00E06E13" w:rsidP="00E06E13">
      <w:pPr>
        <w:pStyle w:val="a6"/>
      </w:pPr>
      <w:r w:rsidRPr="00DA426E">
        <w:t>В данной актуализации схемы теплоснабжения не предполагается строительство источников тепловой энергии, функционирующих в режиме комбинированной выработки электрической и тепловой энергии, переоборудование котельных в источники тепловой энергии, функционирующие в режиме комбинированной выработки электрической и тепловой энергии и реконструкция и (или) модернизации котельных с увеличением зоны их действия, соответственно технико-экономическое сравнение вариантов перспективного развития систем теплоснабжения поселения не производится.</w:t>
      </w:r>
    </w:p>
    <w:p w14:paraId="5615362B" w14:textId="7D6C31D4" w:rsidR="00300737" w:rsidRPr="00532D1D" w:rsidRDefault="00300737" w:rsidP="00D91F75">
      <w:pPr>
        <w:pStyle w:val="a4"/>
      </w:pPr>
      <w:bookmarkStart w:id="248" w:name="_Toc161266675"/>
      <w:r w:rsidRPr="00532D1D">
        <w:t xml:space="preserve">5.3. Обоснование выбора приоритетного варианта перспективного развития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а основе анализа ценовых (тарифных) последствий для потребителей</w:t>
      </w:r>
      <w:bookmarkEnd w:id="248"/>
    </w:p>
    <w:p w14:paraId="6E55A867" w14:textId="6CAA1F2D" w:rsidR="00E06E13" w:rsidRPr="00DA426E" w:rsidRDefault="00E06E13" w:rsidP="00E06E13">
      <w:pPr>
        <w:pStyle w:val="a6"/>
      </w:pPr>
      <w:bookmarkStart w:id="249" w:name="_Hlk73711739"/>
      <w:r w:rsidRPr="00DA426E">
        <w:t>Для систем теплоснабжения рассмотрен один очевидный вариант их перспективного развития, представленный в п. 5.4. данной Главы.</w:t>
      </w:r>
    </w:p>
    <w:bookmarkEnd w:id="249"/>
    <w:p w14:paraId="672A6808" w14:textId="77777777" w:rsidR="00E06E13" w:rsidRPr="00DA426E" w:rsidRDefault="00E06E13" w:rsidP="00E06E13">
      <w:pPr>
        <w:pStyle w:val="a6"/>
      </w:pPr>
      <w:r w:rsidRPr="00DA426E">
        <w:t>Анализ ценовых (тарифных) последствий для потребителей при реализации проектов, предусмотренных схемой теплоснабжения, выполнен в главе 14.</w:t>
      </w:r>
    </w:p>
    <w:p w14:paraId="5839F0D7" w14:textId="77777777" w:rsidR="003F77F3" w:rsidRPr="00532D1D" w:rsidRDefault="003F77F3" w:rsidP="003F77F3">
      <w:pPr>
        <w:pStyle w:val="a4"/>
      </w:pPr>
      <w:bookmarkStart w:id="250" w:name="_Toc161266676"/>
      <w:r w:rsidRPr="00532D1D"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250"/>
    </w:p>
    <w:p w14:paraId="41D94CBC" w14:textId="77777777" w:rsidR="003F77F3" w:rsidRPr="00532D1D" w:rsidRDefault="003F77F3" w:rsidP="003F77F3">
      <w:pPr>
        <w:pStyle w:val="a4"/>
      </w:pPr>
      <w:bookmarkStart w:id="251" w:name="_Toc161266677"/>
      <w:r w:rsidRPr="00532D1D">
        <w:lastRenderedPageBreak/>
        <w:t>6.1. Расчетная величина нормативных потерь теплоносителя в тепловых сетях в зонах действия источников тепловой энергии</w:t>
      </w:r>
      <w:bookmarkEnd w:id="251"/>
    </w:p>
    <w:p w14:paraId="69E09431" w14:textId="77777777" w:rsidR="00E06E13" w:rsidRPr="00E06E13" w:rsidRDefault="003F77F3" w:rsidP="00E06E13">
      <w:pPr>
        <w:pStyle w:val="a6"/>
      </w:pPr>
      <w:r w:rsidRPr="00532D1D">
        <w:t xml:space="preserve">Расчетная величина нормативных потерь теплоносителя в тепловых </w:t>
      </w:r>
      <w:r w:rsidRPr="00E06E13">
        <w:t>сетях в зонах действия источников тепловой энергии представлена в таблице 6.1.1.</w:t>
      </w:r>
    </w:p>
    <w:p w14:paraId="5317D45C" w14:textId="7876351D" w:rsidR="003F77F3" w:rsidRPr="00E06E13" w:rsidRDefault="003F77F3" w:rsidP="00E06E13">
      <w:pPr>
        <w:pStyle w:val="a8"/>
      </w:pPr>
      <w:bookmarkStart w:id="252" w:name="_Toc161684966"/>
      <w:r w:rsidRPr="00E06E13">
        <w:t>Таблица 6.1.1. Расчетная величина нормативных потерь теплоносителя в тепловых сетях в зонах действия источников тепловой энергии</w:t>
      </w:r>
      <w:bookmarkEnd w:id="252"/>
    </w:p>
    <w:tbl>
      <w:tblPr>
        <w:tblW w:w="5000" w:type="pct"/>
        <w:tblLook w:val="04A0" w:firstRow="1" w:lastRow="0" w:firstColumn="1" w:lastColumn="0" w:noHBand="0" w:noVBand="1"/>
      </w:tblPr>
      <w:tblGrid>
        <w:gridCol w:w="7079"/>
        <w:gridCol w:w="2266"/>
      </w:tblGrid>
      <w:tr w:rsidR="003F77F3" w:rsidRPr="00E06E13" w14:paraId="45E71402" w14:textId="77777777" w:rsidTr="003F77F3">
        <w:trPr>
          <w:trHeight w:val="227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A16A" w14:textId="77777777" w:rsidR="003F77F3" w:rsidRPr="00E06E13" w:rsidRDefault="003F77F3" w:rsidP="003261CD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5119" w14:textId="77777777" w:rsidR="003F77F3" w:rsidRPr="00E06E13" w:rsidRDefault="003F77F3" w:rsidP="003261CD">
            <w:pPr>
              <w:jc w:val="center"/>
              <w:rPr>
                <w:color w:val="000000"/>
                <w:szCs w:val="28"/>
              </w:rPr>
            </w:pPr>
            <w:r w:rsidRPr="00E06E13">
              <w:rPr>
                <w:color w:val="000000"/>
                <w:szCs w:val="28"/>
              </w:rPr>
              <w:t>Значение, куб. м.</w:t>
            </w:r>
          </w:p>
        </w:tc>
      </w:tr>
      <w:tr w:rsidR="003F77F3" w:rsidRPr="00E06E13" w14:paraId="0DDF9F55" w14:textId="77777777" w:rsidTr="003F77F3">
        <w:trPr>
          <w:trHeight w:val="227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6818" w14:textId="2EFF7A63" w:rsidR="003F77F3" w:rsidRPr="00E06E13" w:rsidRDefault="00A00B3E" w:rsidP="003F77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329D" w14:textId="5A11E2FA" w:rsidR="003F77F3" w:rsidRPr="00E06E13" w:rsidRDefault="00F2713B" w:rsidP="003F77F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</w:t>
            </w:r>
            <w:r w:rsidR="00E06E13" w:rsidRPr="00E06E13">
              <w:rPr>
                <w:color w:val="000000"/>
                <w:szCs w:val="28"/>
              </w:rPr>
              <w:t>.4</w:t>
            </w:r>
          </w:p>
        </w:tc>
      </w:tr>
    </w:tbl>
    <w:p w14:paraId="6A7AC684" w14:textId="245504B1" w:rsidR="00E1044C" w:rsidRPr="00532D1D" w:rsidRDefault="00E1044C" w:rsidP="00D91F75">
      <w:pPr>
        <w:pStyle w:val="a4"/>
      </w:pPr>
      <w:bookmarkStart w:id="253" w:name="_Toc161266678"/>
      <w:r w:rsidRPr="00532D1D"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53"/>
    </w:p>
    <w:p w14:paraId="031EA992" w14:textId="17DA3224" w:rsidR="008B1E85" w:rsidRPr="00532D1D" w:rsidRDefault="0011158D" w:rsidP="00D91F75">
      <w:pPr>
        <w:pStyle w:val="a6"/>
      </w:pPr>
      <w:r w:rsidRPr="00532D1D">
        <w:t>Открытая система теплоснабжения не представлена.</w:t>
      </w:r>
    </w:p>
    <w:p w14:paraId="4A5C03EE" w14:textId="183EA3B7" w:rsidR="00E1044C" w:rsidRPr="00532D1D" w:rsidRDefault="00E1044C" w:rsidP="00D91F75">
      <w:pPr>
        <w:pStyle w:val="a4"/>
      </w:pPr>
      <w:bookmarkStart w:id="254" w:name="_Toc161266679"/>
      <w:r w:rsidRPr="00532D1D">
        <w:t>6.3. Сведения о наличии баков-аккумуляторов</w:t>
      </w:r>
      <w:bookmarkEnd w:id="254"/>
    </w:p>
    <w:p w14:paraId="400C8605" w14:textId="2398A036" w:rsidR="00830D55" w:rsidRPr="00532D1D" w:rsidRDefault="00AA00E9" w:rsidP="00D91F75">
      <w:pPr>
        <w:pStyle w:val="a6"/>
      </w:pPr>
      <w:r w:rsidRPr="00532D1D">
        <w:t xml:space="preserve">Баки-аккумуляторы </w:t>
      </w:r>
      <w:r w:rsidR="00F2713B">
        <w:t>отсутствуют.</w:t>
      </w:r>
    </w:p>
    <w:p w14:paraId="3CF97F52" w14:textId="07633ED6" w:rsidR="00E1044C" w:rsidRPr="00532D1D" w:rsidRDefault="00E1044C" w:rsidP="00D91F75">
      <w:pPr>
        <w:pStyle w:val="a4"/>
      </w:pPr>
      <w:bookmarkStart w:id="255" w:name="_Toc161266680"/>
      <w:r w:rsidRPr="00532D1D">
        <w:t xml:space="preserve">6.4. </w:t>
      </w:r>
      <w:bookmarkStart w:id="256" w:name="_Hlk71737799"/>
      <w:r w:rsidRPr="00532D1D"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255"/>
      <w:bookmarkEnd w:id="256"/>
    </w:p>
    <w:p w14:paraId="4A963FA9" w14:textId="2FEF38D0" w:rsidR="008B1E85" w:rsidRPr="00532D1D" w:rsidRDefault="008B1E85" w:rsidP="00D91F75">
      <w:pPr>
        <w:pStyle w:val="a6"/>
      </w:pPr>
      <w:r w:rsidRPr="00532D1D">
        <w:t>Нормативный и фактический (для эксплуатационного и аварийного режимов) расход подпиточной воды в зоне действия источников тепловой энергии представлен в таблице 6.4.1.</w:t>
      </w:r>
    </w:p>
    <w:p w14:paraId="01150C31" w14:textId="2E001601" w:rsidR="00E1044C" w:rsidRPr="00532D1D" w:rsidRDefault="00E1044C" w:rsidP="00D91F75">
      <w:pPr>
        <w:pStyle w:val="a4"/>
      </w:pPr>
      <w:bookmarkStart w:id="257" w:name="_Toc161266681"/>
      <w:r w:rsidRPr="00532D1D">
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57"/>
    </w:p>
    <w:p w14:paraId="6F43509A" w14:textId="3D182420" w:rsidR="00830D55" w:rsidRPr="00532D1D" w:rsidRDefault="00830D55" w:rsidP="00D91F75">
      <w:pPr>
        <w:pStyle w:val="a6"/>
      </w:pPr>
      <w:r w:rsidRPr="00532D1D"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.5.1.</w:t>
      </w:r>
    </w:p>
    <w:p w14:paraId="424441E4" w14:textId="6002FAFF" w:rsidR="00E1044C" w:rsidRPr="00532D1D" w:rsidRDefault="00E1044C" w:rsidP="00D91F75">
      <w:pPr>
        <w:pStyle w:val="a4"/>
      </w:pPr>
      <w:bookmarkStart w:id="258" w:name="_Toc161266682"/>
      <w:r w:rsidRPr="00532D1D"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  <w:bookmarkEnd w:id="258"/>
    </w:p>
    <w:p w14:paraId="4FA08D53" w14:textId="37899BC1" w:rsidR="00E1044C" w:rsidRPr="00532D1D" w:rsidRDefault="00E1044C" w:rsidP="00D91F75">
      <w:pPr>
        <w:pStyle w:val="a4"/>
      </w:pPr>
      <w:bookmarkStart w:id="259" w:name="_Toc161266683"/>
      <w:r w:rsidRPr="00532D1D">
        <w:t xml:space="preserve"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</w:t>
      </w:r>
      <w:r w:rsidR="00882739" w:rsidRPr="00532D1D">
        <w:t>теплопотребляющей</w:t>
      </w:r>
      <w:r w:rsidRPr="00532D1D">
        <w:t xml:space="preserve">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259"/>
    </w:p>
    <w:p w14:paraId="5D5A81DE" w14:textId="6337A005" w:rsidR="00300737" w:rsidRPr="00532D1D" w:rsidRDefault="00300737" w:rsidP="00D91F75">
      <w:pPr>
        <w:pStyle w:val="a6"/>
        <w:ind w:firstLine="0"/>
        <w:sectPr w:rsidR="00300737" w:rsidRPr="00532D1D" w:rsidSect="00542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4FDE2" w14:textId="0A7E722F" w:rsidR="00E71116" w:rsidRPr="00142A4E" w:rsidRDefault="00E71116" w:rsidP="00D91F75">
      <w:pPr>
        <w:pStyle w:val="a8"/>
        <w:rPr>
          <w:lang w:eastAsia="ru-RU"/>
        </w:rPr>
      </w:pPr>
      <w:bookmarkStart w:id="260" w:name="_Toc161684967"/>
      <w:r w:rsidRPr="00532D1D">
        <w:rPr>
          <w:lang w:eastAsia="ru-RU"/>
        </w:rPr>
        <w:lastRenderedPageBreak/>
        <w:t xml:space="preserve">Таблица 6.4.1. </w:t>
      </w:r>
      <w:r w:rsidRPr="00142A4E"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2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6"/>
        <w:gridCol w:w="1133"/>
        <w:gridCol w:w="1132"/>
        <w:gridCol w:w="1132"/>
        <w:gridCol w:w="1132"/>
        <w:gridCol w:w="1132"/>
        <w:gridCol w:w="1715"/>
      </w:tblGrid>
      <w:tr w:rsidR="00496D96" w:rsidRPr="00142A4E" w14:paraId="5D697436" w14:textId="77777777" w:rsidTr="00496D96">
        <w:trPr>
          <w:trHeight w:val="170"/>
          <w:tblHeader/>
        </w:trPr>
        <w:tc>
          <w:tcPr>
            <w:tcW w:w="2467" w:type="pct"/>
            <w:shd w:val="clear" w:color="auto" w:fill="auto"/>
            <w:noWrap/>
            <w:hideMark/>
          </w:tcPr>
          <w:p w14:paraId="596219F7" w14:textId="77777777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38B065A" w14:textId="2D6DDEB3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4 год</w:t>
            </w:r>
          </w:p>
        </w:tc>
        <w:tc>
          <w:tcPr>
            <w:tcW w:w="389" w:type="pct"/>
            <w:shd w:val="clear" w:color="auto" w:fill="auto"/>
            <w:noWrap/>
          </w:tcPr>
          <w:p w14:paraId="277F7A92" w14:textId="6B0550EA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5 год</w:t>
            </w:r>
          </w:p>
        </w:tc>
        <w:tc>
          <w:tcPr>
            <w:tcW w:w="389" w:type="pct"/>
            <w:shd w:val="clear" w:color="auto" w:fill="auto"/>
            <w:noWrap/>
          </w:tcPr>
          <w:p w14:paraId="608DFEA4" w14:textId="45FE23AF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6 год</w:t>
            </w:r>
          </w:p>
        </w:tc>
        <w:tc>
          <w:tcPr>
            <w:tcW w:w="389" w:type="pct"/>
            <w:shd w:val="clear" w:color="auto" w:fill="auto"/>
            <w:noWrap/>
          </w:tcPr>
          <w:p w14:paraId="426EBDFB" w14:textId="41ABC206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7 год</w:t>
            </w:r>
          </w:p>
        </w:tc>
        <w:tc>
          <w:tcPr>
            <w:tcW w:w="389" w:type="pct"/>
            <w:shd w:val="clear" w:color="auto" w:fill="auto"/>
            <w:noWrap/>
          </w:tcPr>
          <w:p w14:paraId="2D7B2F4F" w14:textId="753F24A9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8 год</w:t>
            </w:r>
          </w:p>
        </w:tc>
        <w:tc>
          <w:tcPr>
            <w:tcW w:w="589" w:type="pct"/>
            <w:shd w:val="clear" w:color="auto" w:fill="auto"/>
            <w:noWrap/>
          </w:tcPr>
          <w:p w14:paraId="69D2BD78" w14:textId="02F92122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9-</w:t>
            </w:r>
            <w:r w:rsidR="00BE327C" w:rsidRPr="00142A4E">
              <w:rPr>
                <w:color w:val="000000"/>
                <w:szCs w:val="28"/>
              </w:rPr>
              <w:t>2040</w:t>
            </w:r>
            <w:r w:rsidRPr="00142A4E">
              <w:rPr>
                <w:color w:val="000000"/>
                <w:szCs w:val="28"/>
              </w:rPr>
              <w:t xml:space="preserve"> год</w:t>
            </w:r>
          </w:p>
        </w:tc>
      </w:tr>
      <w:tr w:rsidR="00496D96" w:rsidRPr="00142A4E" w14:paraId="4C297897" w14:textId="77777777" w:rsidTr="00496D96">
        <w:trPr>
          <w:trHeight w:val="17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14:paraId="319C16F5" w14:textId="15428289" w:rsidR="00496D96" w:rsidRPr="00142A4E" w:rsidRDefault="00A00B3E" w:rsidP="00D57C6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F525C1" w:rsidRPr="00142A4E" w14:paraId="553B4386" w14:textId="77777777" w:rsidTr="00111A5D">
        <w:trPr>
          <w:trHeight w:val="170"/>
        </w:trPr>
        <w:tc>
          <w:tcPr>
            <w:tcW w:w="2467" w:type="pct"/>
            <w:shd w:val="clear" w:color="auto" w:fill="auto"/>
            <w:noWrap/>
            <w:vAlign w:val="bottom"/>
          </w:tcPr>
          <w:p w14:paraId="6E040C8C" w14:textId="4C60755C" w:rsidR="00F525C1" w:rsidRPr="00142A4E" w:rsidRDefault="00F525C1" w:rsidP="00F525C1">
            <w:pPr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Всего подпитка тепловой сети, тонн/ч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52F1" w14:textId="02B9530D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B999" w14:textId="4654BF11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873" w14:textId="640C7654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33C2" w14:textId="3861C95F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8D77" w14:textId="7E4D3203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EEF6" w14:textId="70A2ADF9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142A4E" w14:paraId="7FB6DD45" w14:textId="77777777" w:rsidTr="00111A5D">
        <w:trPr>
          <w:trHeight w:val="170"/>
        </w:trPr>
        <w:tc>
          <w:tcPr>
            <w:tcW w:w="2467" w:type="pct"/>
            <w:shd w:val="clear" w:color="auto" w:fill="auto"/>
            <w:noWrap/>
            <w:vAlign w:val="bottom"/>
          </w:tcPr>
          <w:p w14:paraId="5D9A58B4" w14:textId="34398ED6" w:rsidR="00F525C1" w:rsidRPr="00142A4E" w:rsidRDefault="00F525C1" w:rsidP="00F525C1">
            <w:pPr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нормативные утечки теплоносителя в сетях, тонн/ч.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C6E3" w14:textId="013553CA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AF9A" w14:textId="06336F27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AF8A" w14:textId="04C7CBC5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2012" w14:textId="64F29DD1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0B56" w14:textId="64BB562E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AFF2" w14:textId="1010B21C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142A4E" w14:paraId="62C56263" w14:textId="77777777" w:rsidTr="0080224C">
        <w:trPr>
          <w:trHeight w:val="170"/>
        </w:trPr>
        <w:tc>
          <w:tcPr>
            <w:tcW w:w="2467" w:type="pct"/>
            <w:shd w:val="clear" w:color="auto" w:fill="auto"/>
            <w:noWrap/>
            <w:vAlign w:val="bottom"/>
          </w:tcPr>
          <w:p w14:paraId="2553A896" w14:textId="2A449903" w:rsidR="00F525C1" w:rsidRPr="00142A4E" w:rsidRDefault="00F525C1" w:rsidP="00F525C1">
            <w:pPr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сверхнормативный расход воды, тонн/ч.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15775A89" w14:textId="17ADF8E2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1ED8FDA8" w14:textId="57862C62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0587DF3D" w14:textId="73B859C1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488BEC65" w14:textId="0F67ED90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3AF8B23D" w14:textId="72ED92AA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14:paraId="71DA95F0" w14:textId="303FCB51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F525C1" w:rsidRPr="00142A4E" w14:paraId="3B56031A" w14:textId="77777777" w:rsidTr="0080224C">
        <w:trPr>
          <w:trHeight w:val="170"/>
        </w:trPr>
        <w:tc>
          <w:tcPr>
            <w:tcW w:w="2467" w:type="pct"/>
            <w:shd w:val="clear" w:color="auto" w:fill="auto"/>
            <w:noWrap/>
            <w:vAlign w:val="bottom"/>
          </w:tcPr>
          <w:p w14:paraId="495C6DD8" w14:textId="1B2D301A" w:rsidR="00F525C1" w:rsidRPr="00142A4E" w:rsidRDefault="00F525C1" w:rsidP="00F525C1">
            <w:pPr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Расход воды на ГВС, тонн/ч.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79EED74C" w14:textId="771D8396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5AC68B06" w14:textId="269682B9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0DD04E4F" w14:textId="0B2B3C14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0B58DA1C" w14:textId="34A3A112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6AB41A7E" w14:textId="39238EB4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14:paraId="1A694811" w14:textId="14643FC8" w:rsidR="00F525C1" w:rsidRPr="00142A4E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</w:tbl>
    <w:p w14:paraId="334F2CC2" w14:textId="099A5651" w:rsidR="00A764C4" w:rsidRPr="00142A4E" w:rsidRDefault="00A764C4" w:rsidP="00D91F75">
      <w:pPr>
        <w:pStyle w:val="a8"/>
      </w:pPr>
      <w:bookmarkStart w:id="261" w:name="_Toc161684968"/>
      <w:r w:rsidRPr="00142A4E"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61"/>
    </w:p>
    <w:tbl>
      <w:tblPr>
        <w:tblW w:w="5000" w:type="pct"/>
        <w:tblLook w:val="04A0" w:firstRow="1" w:lastRow="0" w:firstColumn="1" w:lastColumn="0" w:noHBand="0" w:noVBand="1"/>
      </w:tblPr>
      <w:tblGrid>
        <w:gridCol w:w="899"/>
        <w:gridCol w:w="5097"/>
        <w:gridCol w:w="1346"/>
        <w:gridCol w:w="1197"/>
        <w:gridCol w:w="1197"/>
        <w:gridCol w:w="1197"/>
        <w:gridCol w:w="1197"/>
        <w:gridCol w:w="1197"/>
        <w:gridCol w:w="1235"/>
      </w:tblGrid>
      <w:tr w:rsidR="00496D96" w:rsidRPr="00532D1D" w14:paraId="5536A008" w14:textId="77777777" w:rsidTr="00496D96">
        <w:trPr>
          <w:trHeight w:val="20"/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7DE7" w14:textId="77777777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№ п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0A58" w14:textId="77777777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9C86" w14:textId="77777777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9042" w14:textId="7A7EC4EA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4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E3B6" w14:textId="1C83EEDB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5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6547" w14:textId="1908D54A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6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3C6B" w14:textId="139D7214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7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B6CE" w14:textId="77F477F8" w:rsidR="00496D96" w:rsidRPr="00142A4E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8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BFD3" w14:textId="768F40C2" w:rsidR="00496D96" w:rsidRPr="00532D1D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142A4E">
              <w:rPr>
                <w:color w:val="000000"/>
                <w:szCs w:val="28"/>
              </w:rPr>
              <w:t>2029-</w:t>
            </w:r>
            <w:r w:rsidR="00BE327C" w:rsidRPr="00142A4E">
              <w:rPr>
                <w:color w:val="000000"/>
                <w:szCs w:val="28"/>
              </w:rPr>
              <w:t>2040</w:t>
            </w:r>
            <w:r w:rsidRPr="00142A4E">
              <w:rPr>
                <w:color w:val="000000"/>
                <w:szCs w:val="28"/>
              </w:rPr>
              <w:t xml:space="preserve"> год</w:t>
            </w:r>
          </w:p>
        </w:tc>
      </w:tr>
      <w:tr w:rsidR="00496D96" w:rsidRPr="00532D1D" w14:paraId="2034F6E4" w14:textId="77777777" w:rsidTr="00496D9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70D" w14:textId="2E4AC17E" w:rsidR="00496D96" w:rsidRPr="00532D1D" w:rsidRDefault="00A00B3E" w:rsidP="00D57C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F525C1" w:rsidRPr="00532D1D" w14:paraId="7772B731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226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3EB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оизводительность ВП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F97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C8F1" w14:textId="0AC1F20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8B28" w14:textId="120176B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73EB" w14:textId="462B7DE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7EA" w14:textId="091E808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E1CF" w14:textId="2DAAA28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85B5" w14:textId="2C6E89F2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</w:t>
            </w:r>
          </w:p>
        </w:tc>
      </w:tr>
      <w:tr w:rsidR="00F525C1" w:rsidRPr="00532D1D" w14:paraId="21438B5C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538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6E7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рок служ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9A6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759" w14:textId="2B65FD8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3D8F" w14:textId="0B7D4678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9D72" w14:textId="5D2C987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FA0D" w14:textId="26120596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42E" w14:textId="2E90F9C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6249" w14:textId="79244FF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нд</w:t>
            </w:r>
          </w:p>
        </w:tc>
      </w:tr>
      <w:tr w:rsidR="00F525C1" w:rsidRPr="00532D1D" w14:paraId="2CADD3CB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FFB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592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личество баков-аккумуляторов теплоносител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D28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CD6E" w14:textId="5CF6B82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65C" w14:textId="407AFEB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BEF" w14:textId="122237A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8AF8" w14:textId="2146CAAD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428E" w14:textId="461DAE84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222B" w14:textId="4612DB9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F525C1" w:rsidRPr="00532D1D" w14:paraId="577450EA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B6E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5C8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щая емкость баков-аккумулято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53AF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уб.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4C18" w14:textId="39F98CB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7A9" w14:textId="7435F3A9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4A4D" w14:textId="76E110F6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1F86" w14:textId="4EE56CD2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3052" w14:textId="16A0F91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8F0E" w14:textId="22D19D6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F525C1" w:rsidRPr="00532D1D" w14:paraId="5775A826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0736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32A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четный часовой расход для подпитки системы теплоснабж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637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B4B" w14:textId="40D58A0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38BE" w14:textId="046A5C45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AB76" w14:textId="5051C5D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B0ED" w14:textId="783D76BD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2C84" w14:textId="194A596D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BB8A" w14:textId="7DA5FDA0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532D1D" w14:paraId="778338D5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89F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E68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подпитка тепловой сети, в том числе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BCF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BE9A" w14:textId="14CBE5F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CAB9" w14:textId="7E762F28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FE8F" w14:textId="2B668A7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AE9C" w14:textId="6DA56110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577C" w14:textId="69EFD19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0E76" w14:textId="67EC7FD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532D1D" w14:paraId="0DE42AD7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E57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5EE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рмативные утечки теплоносител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963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7F99" w14:textId="413207B1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C1E2" w14:textId="5FF36306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E8E0" w14:textId="526DE395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A7D3" w14:textId="476AC056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2A4F" w14:textId="009D685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FEAD" w14:textId="3129C309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t>0.274</w:t>
            </w:r>
          </w:p>
        </w:tc>
      </w:tr>
      <w:tr w:rsidR="00F525C1" w:rsidRPr="00532D1D" w14:paraId="07BB0448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DEB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29B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верхнормативные утечки теплоносител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408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D3B6" w14:textId="29351433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DEC9" w14:textId="5FAA4AB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8D8D" w14:textId="66998359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2D78" w14:textId="668CF15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26DD" w14:textId="2231E959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70F" w14:textId="7544F495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F525C1" w:rsidRPr="00532D1D" w14:paraId="02627DFA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6A7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CDD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тпуск теплоносителя из тепловых сетей на цели ГВ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5BE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8159" w14:textId="70F6B5BC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FAD" w14:textId="1AEB7B9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22B6" w14:textId="7BD847E8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8B6A" w14:textId="5BC2BA3E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3F8B" w14:textId="5AB496B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8FC2" w14:textId="3E07971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F525C1" w:rsidRPr="00532D1D" w14:paraId="3B5FA046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E5B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4D2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9C3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46FF" w14:textId="73403848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99D4" w14:textId="28F7473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10C9" w14:textId="73C3E5B0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E6C1" w14:textId="5503ADC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5DFE" w14:textId="7B1EAF35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B80E" w14:textId="6B555F5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6769A">
              <w:rPr>
                <w:color w:val="000000"/>
                <w:szCs w:val="28"/>
              </w:rPr>
              <w:t>0</w:t>
            </w:r>
          </w:p>
        </w:tc>
      </w:tr>
      <w:tr w:rsidR="00F525C1" w:rsidRPr="00532D1D" w14:paraId="3B369466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6B5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051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езерв (+) / дефицит (-) ВП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936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3B23" w14:textId="2937187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847B" w14:textId="456708B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4990" w14:textId="30CD8069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DBD9" w14:textId="73F3C14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F90F" w14:textId="6F2C60D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9D7F" w14:textId="0D9DCC1E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6</w:t>
            </w:r>
          </w:p>
        </w:tc>
      </w:tr>
      <w:tr w:rsidR="00F525C1" w:rsidRPr="00532D1D" w14:paraId="69A29728" w14:textId="77777777" w:rsidTr="00E06E13">
        <w:trPr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924" w14:textId="77777777" w:rsidR="00F525C1" w:rsidRPr="00532D1D" w:rsidRDefault="00F525C1" w:rsidP="00F525C1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CFB" w14:textId="77777777" w:rsidR="00F525C1" w:rsidRPr="00532D1D" w:rsidRDefault="00F525C1" w:rsidP="00F525C1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оля резер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066" w14:textId="77777777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0C29" w14:textId="059EDD1E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2FBA" w14:textId="27B32233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BA33" w14:textId="38647A8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293E" w14:textId="704E713F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0CF5" w14:textId="097786BB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0040" w14:textId="65B4431A" w:rsidR="00F525C1" w:rsidRPr="00532D1D" w:rsidRDefault="00F525C1" w:rsidP="00F525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04</w:t>
            </w:r>
          </w:p>
        </w:tc>
      </w:tr>
    </w:tbl>
    <w:p w14:paraId="1EC7B7C4" w14:textId="77777777" w:rsidR="00E7388B" w:rsidRPr="00532D1D" w:rsidRDefault="00E7388B" w:rsidP="00D91F75">
      <w:pPr>
        <w:pStyle w:val="a6"/>
      </w:pPr>
    </w:p>
    <w:p w14:paraId="35760281" w14:textId="60C317F5" w:rsidR="00206903" w:rsidRPr="00532D1D" w:rsidRDefault="00206903" w:rsidP="00D91F75">
      <w:pPr>
        <w:pStyle w:val="a6"/>
        <w:sectPr w:rsidR="00206903" w:rsidRPr="00532D1D" w:rsidSect="00542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7A5D1AB" w14:textId="77777777" w:rsidR="003F77F3" w:rsidRPr="00532D1D" w:rsidRDefault="003F77F3" w:rsidP="003F77F3">
      <w:pPr>
        <w:pStyle w:val="a4"/>
      </w:pPr>
      <w:bookmarkStart w:id="262" w:name="_Toc533296789"/>
      <w:bookmarkStart w:id="263" w:name="_Toc533538300"/>
      <w:bookmarkStart w:id="264" w:name="_Toc3951550"/>
      <w:bookmarkStart w:id="265" w:name="_Toc6327599"/>
      <w:bookmarkStart w:id="266" w:name="_Toc70394775"/>
      <w:bookmarkStart w:id="267" w:name="_Toc161266684"/>
      <w:r w:rsidRPr="00532D1D">
        <w:lastRenderedPageBreak/>
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bookmarkEnd w:id="262"/>
      <w:bookmarkEnd w:id="263"/>
      <w:bookmarkEnd w:id="264"/>
      <w:bookmarkEnd w:id="265"/>
      <w:bookmarkEnd w:id="266"/>
      <w:bookmarkEnd w:id="267"/>
    </w:p>
    <w:p w14:paraId="5F6969E1" w14:textId="667849DB" w:rsidR="003F77F3" w:rsidRPr="00532D1D" w:rsidRDefault="003F77F3" w:rsidP="003F77F3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Pr="00532D1D">
        <w:t xml:space="preserve"> поселения предусмотрено сохранение существующих систем теплоснабжения. Теплоснабжение сохраняемых и планируемых потребителей общественно-делового назначения, а также жилой застройки осуществляется от действующих источников теплоснабжения. </w:t>
      </w:r>
    </w:p>
    <w:p w14:paraId="6A0FD7FE" w14:textId="77777777" w:rsidR="003F77F3" w:rsidRPr="00532D1D" w:rsidRDefault="003F77F3" w:rsidP="003F77F3">
      <w:pPr>
        <w:pStyle w:val="a6"/>
      </w:pPr>
      <w:r w:rsidRPr="00532D1D">
        <w:t>Организация поквартирного отопления в рамках реализации Схемы теплоснабжения не планируется.</w:t>
      </w:r>
    </w:p>
    <w:p w14:paraId="7CDE23C1" w14:textId="77777777" w:rsidR="003F77F3" w:rsidRPr="00532D1D" w:rsidRDefault="003F77F3" w:rsidP="003F77F3">
      <w:pPr>
        <w:pStyle w:val="a4"/>
      </w:pPr>
      <w:bookmarkStart w:id="268" w:name="_Toc161266685"/>
      <w:r w:rsidRPr="00532D1D">
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68"/>
    </w:p>
    <w:p w14:paraId="710EA64F" w14:textId="0008F594" w:rsidR="003F77F3" w:rsidRPr="00532D1D" w:rsidRDefault="003F77F3" w:rsidP="003F77F3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Pr="00532D1D">
        <w:t xml:space="preserve"> поселения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47CBDC32" w14:textId="7939EA9D" w:rsidR="00300737" w:rsidRPr="00532D1D" w:rsidRDefault="00300737" w:rsidP="00D91F75">
      <w:pPr>
        <w:pStyle w:val="a4"/>
      </w:pPr>
      <w:bookmarkStart w:id="269" w:name="_Toc161266686"/>
      <w:r w:rsidRPr="00532D1D">
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bookmarkEnd w:id="269"/>
    </w:p>
    <w:p w14:paraId="00EBAFCD" w14:textId="1222A0EF" w:rsidR="00811772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6CC4022B" w14:textId="3DEB75E2" w:rsidR="00E1044C" w:rsidRPr="00532D1D" w:rsidRDefault="00E1044C" w:rsidP="00D91F75">
      <w:pPr>
        <w:pStyle w:val="a4"/>
      </w:pPr>
      <w:bookmarkStart w:id="270" w:name="_Toc161266687"/>
      <w:r w:rsidRPr="00532D1D">
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  <w:bookmarkEnd w:id="270"/>
    </w:p>
    <w:p w14:paraId="36941C64" w14:textId="5E211E50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е планируется 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.</w:t>
      </w:r>
    </w:p>
    <w:p w14:paraId="6B11F594" w14:textId="77177F3F" w:rsidR="00E1044C" w:rsidRPr="00532D1D" w:rsidRDefault="00E1044C" w:rsidP="00D91F75">
      <w:pPr>
        <w:pStyle w:val="a4"/>
      </w:pPr>
      <w:bookmarkStart w:id="271" w:name="_Toc161266688"/>
      <w:r w:rsidRPr="00532D1D">
        <w:t xml:space="preserve">7.5 Обоснование предлагаемых для реконструкции и (или) модернизации действующих источников тепловой энергии, функционирующих в режиме </w:t>
      </w:r>
      <w:r w:rsidRPr="00532D1D">
        <w:lastRenderedPageBreak/>
        <w:t>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bookmarkEnd w:id="271"/>
    </w:p>
    <w:p w14:paraId="2B071305" w14:textId="63899446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отсутствуют источники тепловой энергии, функционирующие в режиме комбинированной выработки электрической и тепловой энергии.</w:t>
      </w:r>
    </w:p>
    <w:p w14:paraId="49718227" w14:textId="3039067C" w:rsidR="00E1044C" w:rsidRPr="00532D1D" w:rsidRDefault="00E1044C" w:rsidP="00D91F75">
      <w:pPr>
        <w:pStyle w:val="a4"/>
      </w:pPr>
      <w:bookmarkStart w:id="272" w:name="_Toc161266689"/>
      <w:r w:rsidRPr="00532D1D">
        <w:t xml:space="preserve">7.6 Обоснование предложений по переоборудованию </w:t>
      </w:r>
      <w:r w:rsidR="00942F8D" w:rsidRPr="00532D1D">
        <w:t>источников тепловой энергии</w:t>
      </w:r>
      <w:r w:rsidRPr="00532D1D">
        <w:t xml:space="preserve">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72"/>
    </w:p>
    <w:p w14:paraId="229AFC1E" w14:textId="10ADA1C2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E2176E" w:rsidRPr="00532D1D">
        <w:t xml:space="preserve">е предусматривается переоборудование </w:t>
      </w:r>
      <w:r w:rsidR="00942F8D" w:rsidRPr="00532D1D">
        <w:t>источников тепловой энергии</w:t>
      </w:r>
      <w:r w:rsidR="00E2176E" w:rsidRPr="00532D1D">
        <w:t xml:space="preserve">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14:paraId="2EC6DE98" w14:textId="600F9A98" w:rsidR="00E1044C" w:rsidRPr="00532D1D" w:rsidRDefault="00E1044C" w:rsidP="00D91F75">
      <w:pPr>
        <w:pStyle w:val="a4"/>
      </w:pPr>
      <w:bookmarkStart w:id="273" w:name="_Toc161266690"/>
      <w:r w:rsidRPr="00532D1D">
        <w:t xml:space="preserve">7.7 Обоснование предлагаемых для реконструкции и (или) модернизации </w:t>
      </w:r>
      <w:r w:rsidR="00942F8D" w:rsidRPr="00532D1D">
        <w:t>источников тепловой энергии</w:t>
      </w:r>
      <w:r w:rsidRPr="00532D1D">
        <w:t xml:space="preserve"> с увеличением зоны их действия путем включения в нее зон действия существующих источников тепловой энергии</w:t>
      </w:r>
      <w:bookmarkEnd w:id="273"/>
    </w:p>
    <w:p w14:paraId="1E5642F0" w14:textId="1239EE6C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E2176E" w:rsidRPr="00532D1D">
        <w:t xml:space="preserve">е предусматривается реконструкция и (или) модернизация </w:t>
      </w:r>
      <w:r w:rsidR="00942F8D" w:rsidRPr="00532D1D">
        <w:t>источников тепловой энергии</w:t>
      </w:r>
      <w:r w:rsidR="00E2176E" w:rsidRPr="00532D1D">
        <w:t xml:space="preserve"> с увеличением зоны их действия путем включения в нее зон действия существующих источников тепловой энергии.</w:t>
      </w:r>
    </w:p>
    <w:p w14:paraId="6E52C33B" w14:textId="79F3DE3B" w:rsidR="00E1044C" w:rsidRPr="00532D1D" w:rsidRDefault="00E1044C" w:rsidP="00D91F75">
      <w:pPr>
        <w:pStyle w:val="a4"/>
      </w:pPr>
      <w:bookmarkStart w:id="274" w:name="_Toc161266691"/>
      <w:r w:rsidRPr="00532D1D">
        <w:t xml:space="preserve">7.8 Обоснование предлагаемых для перевода в пиковый режим работы </w:t>
      </w:r>
      <w:r w:rsidR="00942F8D" w:rsidRPr="00532D1D">
        <w:t>источников тепловой энергии</w:t>
      </w:r>
      <w:r w:rsidRPr="00532D1D">
        <w:t xml:space="preserve">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74"/>
    </w:p>
    <w:p w14:paraId="7818AAA9" w14:textId="64920DB8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8B1E85" w:rsidRPr="00532D1D">
        <w:t xml:space="preserve">е предусматривается перевод в пиковый режим работы </w:t>
      </w:r>
      <w:r w:rsidR="00942F8D" w:rsidRPr="00532D1D">
        <w:t>источников тепловой энергии</w:t>
      </w:r>
      <w:r w:rsidR="008B1E85" w:rsidRPr="00532D1D">
        <w:t xml:space="preserve"> по отношению к источникам тепловой энергии, функционирующим в режиме комбинированной выработки электрической и тепловой энергии.</w:t>
      </w:r>
    </w:p>
    <w:p w14:paraId="65581BE4" w14:textId="32F64B00" w:rsidR="00E1044C" w:rsidRPr="00532D1D" w:rsidRDefault="00E1044C" w:rsidP="00D91F75">
      <w:pPr>
        <w:pStyle w:val="a4"/>
      </w:pPr>
      <w:bookmarkStart w:id="275" w:name="_Toc161266692"/>
      <w:r w:rsidRPr="00532D1D">
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75"/>
    </w:p>
    <w:p w14:paraId="0032D578" w14:textId="77B02A65" w:rsidR="008B1E85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E2176E" w:rsidRPr="00532D1D">
        <w:t>е предусматривается расширение зон действия действующих источников тепловой энергии, функционирующих в режиме комбинированной выработки электрической и тепловой энергии.</w:t>
      </w:r>
    </w:p>
    <w:p w14:paraId="393415B1" w14:textId="2A0BCDE1" w:rsidR="00E1044C" w:rsidRPr="00532D1D" w:rsidRDefault="00E1044C" w:rsidP="00D91F75">
      <w:pPr>
        <w:pStyle w:val="a4"/>
      </w:pPr>
      <w:bookmarkStart w:id="276" w:name="_Toc161266693"/>
      <w:r w:rsidRPr="00532D1D">
        <w:t xml:space="preserve">7.10 Обоснование предлагаемых для вывода в резерв и (или) вывода из эксплуатации </w:t>
      </w:r>
      <w:r w:rsidR="00942F8D" w:rsidRPr="00532D1D">
        <w:t>источников тепловой энергии</w:t>
      </w:r>
      <w:r w:rsidRPr="00532D1D">
        <w:t xml:space="preserve"> при передаче тепловых нагрузок на другие источники тепловой энергии</w:t>
      </w:r>
      <w:bookmarkEnd w:id="276"/>
    </w:p>
    <w:p w14:paraId="1E30EA84" w14:textId="00B7EC14" w:rsidR="00E2176E" w:rsidRPr="00532D1D" w:rsidRDefault="00811772" w:rsidP="00D91F75">
      <w:pPr>
        <w:pStyle w:val="a6"/>
      </w:pPr>
      <w:r w:rsidRPr="00532D1D">
        <w:lastRenderedPageBreak/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E2176E" w:rsidRPr="00532D1D">
        <w:t xml:space="preserve">е предусматривается вывод в резерв и (или) вывода из эксплуатации </w:t>
      </w:r>
      <w:r w:rsidR="00942F8D" w:rsidRPr="00532D1D">
        <w:t>источников тепловой энергии</w:t>
      </w:r>
      <w:r w:rsidR="00E2176E" w:rsidRPr="00532D1D">
        <w:t xml:space="preserve"> при передаче тепловых нагрузок на другие источники тепловой энергии.</w:t>
      </w:r>
    </w:p>
    <w:p w14:paraId="55A18931" w14:textId="32C4D700" w:rsidR="00E1044C" w:rsidRPr="00532D1D" w:rsidRDefault="00E1044C" w:rsidP="00D91F75">
      <w:pPr>
        <w:pStyle w:val="a4"/>
      </w:pPr>
      <w:bookmarkStart w:id="277" w:name="_Toc161266694"/>
      <w:r w:rsidRPr="00532D1D">
        <w:t xml:space="preserve">7.11 Обоснование организации индивидуального теплоснабжения в зонах застройки </w:t>
      </w:r>
      <w:r w:rsidR="00E54EBE" w:rsidRPr="00532D1D">
        <w:t>сельского</w:t>
      </w:r>
      <w:r w:rsidR="009D0D02" w:rsidRPr="00532D1D">
        <w:t xml:space="preserve"> поселения</w:t>
      </w:r>
      <w:bookmarkEnd w:id="277"/>
    </w:p>
    <w:p w14:paraId="31190254" w14:textId="77777777" w:rsidR="00811772" w:rsidRPr="00532D1D" w:rsidRDefault="00811772" w:rsidP="00D91F75">
      <w:pPr>
        <w:pStyle w:val="a6"/>
      </w:pPr>
      <w:r w:rsidRPr="00532D1D">
        <w:t>Индивидуальный жилищный фонд, расположенный вне радиуса эффективного теплоснабжения, подключать к централизованным сетям нецелесообразно, ввиду малой плотности распределения тепловой нагрузки.</w:t>
      </w:r>
    </w:p>
    <w:p w14:paraId="277B2F14" w14:textId="77777777" w:rsidR="00E2176E" w:rsidRPr="00532D1D" w:rsidRDefault="00811772" w:rsidP="00D91F75">
      <w:pPr>
        <w:pStyle w:val="a6"/>
      </w:pPr>
      <w:r w:rsidRPr="00532D1D">
        <w:t>В случае обращения абонента, находящегося в зоне действия источника тепловой энергии, в теплоснабжающую организацию с заявкой о подключении к централизованным тепловым сетям рекомендуется осуществить подключение данного абонента.</w:t>
      </w:r>
    </w:p>
    <w:p w14:paraId="3BC9CE95" w14:textId="7D2FB025" w:rsidR="00E1044C" w:rsidRPr="00532D1D" w:rsidRDefault="00E1044C" w:rsidP="00D91F75">
      <w:pPr>
        <w:pStyle w:val="a4"/>
      </w:pPr>
      <w:bookmarkStart w:id="278" w:name="_Toc161266695"/>
      <w:r w:rsidRPr="00532D1D">
        <w:t xml:space="preserve"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278"/>
    </w:p>
    <w:p w14:paraId="41623323" w14:textId="0FFE6116" w:rsidR="0041616F" w:rsidRPr="00532D1D" w:rsidRDefault="00511928" w:rsidP="00D91F75">
      <w:pPr>
        <w:pStyle w:val="a6"/>
      </w:pPr>
      <w:r w:rsidRPr="00532D1D">
        <w:t xml:space="preserve">Перспективные балансы тепловой мощности источников тепловой энергии и теплоносителя, присоединённой тепловой нагрузки в системах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составлены в соответствии с </w:t>
      </w:r>
      <w:r w:rsidR="0062417D" w:rsidRPr="00532D1D">
        <w:t>реестром выданных технических условий</w:t>
      </w:r>
      <w:r w:rsidR="0041616F" w:rsidRPr="00532D1D">
        <w:t xml:space="preserve"> в короткой перспективе.</w:t>
      </w:r>
    </w:p>
    <w:p w14:paraId="5174E427" w14:textId="77777777" w:rsidR="00511928" w:rsidRPr="00532D1D" w:rsidRDefault="00511928" w:rsidP="00D91F75">
      <w:pPr>
        <w:pStyle w:val="a6"/>
      </w:pPr>
      <w:r w:rsidRPr="00532D1D">
        <w:t>Прогноз объёмов потребления тепловой нагрузки, теплоносителя представлен в таблицах главы 4.</w:t>
      </w:r>
    </w:p>
    <w:p w14:paraId="0C61803E" w14:textId="21E861DB" w:rsidR="00E1044C" w:rsidRPr="00532D1D" w:rsidRDefault="00E1044C" w:rsidP="00D91F75">
      <w:pPr>
        <w:pStyle w:val="a4"/>
      </w:pPr>
      <w:bookmarkStart w:id="279" w:name="_Toc161266696"/>
      <w:r w:rsidRPr="00532D1D">
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79"/>
    </w:p>
    <w:p w14:paraId="1381765C" w14:textId="0E025808" w:rsidR="00E2176E" w:rsidRPr="00532D1D" w:rsidRDefault="00811772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</w:t>
      </w:r>
      <w:r w:rsidR="00E2176E" w:rsidRPr="00532D1D">
        <w:t>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естных видов топлива</w:t>
      </w:r>
      <w:r w:rsidRPr="00532D1D">
        <w:t>.</w:t>
      </w:r>
    </w:p>
    <w:p w14:paraId="68A664DC" w14:textId="644BAE0E" w:rsidR="00E1044C" w:rsidRPr="00532D1D" w:rsidRDefault="00E1044C" w:rsidP="00D91F75">
      <w:pPr>
        <w:pStyle w:val="a4"/>
      </w:pPr>
      <w:bookmarkStart w:id="280" w:name="_Toc161266697"/>
      <w:r w:rsidRPr="00532D1D">
        <w:t xml:space="preserve">7.14 Обоснование организации теплоснабжения в производственных зонах 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bookmarkEnd w:id="280"/>
    </w:p>
    <w:p w14:paraId="52784A06" w14:textId="34655AA2" w:rsidR="00E2176E" w:rsidRPr="00532D1D" w:rsidRDefault="00AA00E9" w:rsidP="00D91F75">
      <w:pPr>
        <w:pStyle w:val="a6"/>
      </w:pPr>
      <w:r w:rsidRPr="00532D1D">
        <w:t xml:space="preserve">Обоснование организации теплоснабжения в производственных зонах на территории </w:t>
      </w:r>
      <w:r w:rsidR="00E54EBE" w:rsidRPr="00532D1D">
        <w:t>сельского</w:t>
      </w:r>
      <w:r w:rsidRPr="00532D1D">
        <w:t xml:space="preserve"> поселения не планируется.</w:t>
      </w:r>
    </w:p>
    <w:p w14:paraId="6BBCBCEA" w14:textId="360ED927" w:rsidR="00E1044C" w:rsidRPr="00532D1D" w:rsidRDefault="00E1044C" w:rsidP="00D91F75">
      <w:pPr>
        <w:pStyle w:val="a4"/>
      </w:pPr>
      <w:bookmarkStart w:id="281" w:name="_Toc161266698"/>
      <w:r w:rsidRPr="00532D1D">
        <w:t>7.15 Результаты расчетов радиуса эффективного теплоснабжения</w:t>
      </w:r>
      <w:bookmarkEnd w:id="281"/>
    </w:p>
    <w:p w14:paraId="56164FB7" w14:textId="67923A49" w:rsidR="0053618B" w:rsidRPr="00532D1D" w:rsidRDefault="005260BF" w:rsidP="00D91F75">
      <w:pPr>
        <w:pStyle w:val="a6"/>
      </w:pPr>
      <w:r w:rsidRPr="00532D1D">
        <w:t>Согласно определению</w:t>
      </w:r>
      <w:r w:rsidR="00C505CD" w:rsidRPr="00532D1D">
        <w:t xml:space="preserve"> </w:t>
      </w:r>
      <w:r w:rsidR="00704822" w:rsidRPr="00532D1D">
        <w:t>«</w:t>
      </w:r>
      <w:r w:rsidR="00C505CD" w:rsidRPr="00532D1D">
        <w:t>зоны действия системы теплоснабжения</w:t>
      </w:r>
      <w:r w:rsidR="00704822" w:rsidRPr="00532D1D">
        <w:t>»</w:t>
      </w:r>
      <w:r w:rsidR="00C505CD" w:rsidRPr="00532D1D">
        <w:t xml:space="preserve">, данное в Постановлении Правительства РФ №154 и </w:t>
      </w:r>
      <w:r w:rsidR="00704822" w:rsidRPr="00532D1D">
        <w:t>«</w:t>
      </w:r>
      <w:r w:rsidR="00C505CD" w:rsidRPr="00532D1D">
        <w:t>радиуса эффективного теплоснабжения</w:t>
      </w:r>
      <w:r w:rsidR="00704822" w:rsidRPr="00532D1D">
        <w:t>»</w:t>
      </w:r>
      <w:r w:rsidR="00C505CD" w:rsidRPr="00532D1D">
        <w:t xml:space="preserve">, приведенное в редакции ФЗ №190-ФЗ от 27 июля 2010года </w:t>
      </w:r>
      <w:r w:rsidR="00704822" w:rsidRPr="00532D1D">
        <w:t>«</w:t>
      </w:r>
      <w:r w:rsidR="00C505CD" w:rsidRPr="00532D1D">
        <w:t>О теплоснабжении</w:t>
      </w:r>
      <w:r w:rsidR="00704822" w:rsidRPr="00532D1D">
        <w:t>»</w:t>
      </w:r>
      <w:r w:rsidR="00C505CD" w:rsidRPr="00532D1D">
        <w:t xml:space="preserve">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</w:t>
      </w:r>
      <w:r w:rsidR="00704822" w:rsidRPr="00532D1D">
        <w:t>»</w:t>
      </w:r>
      <w:r w:rsidR="00C505CD" w:rsidRPr="00532D1D">
        <w:t xml:space="preserve"> и </w:t>
      </w:r>
      <w:r w:rsidR="00704822" w:rsidRPr="00532D1D">
        <w:t>«</w:t>
      </w:r>
      <w:r w:rsidR="00C505CD" w:rsidRPr="00532D1D">
        <w:t>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</w:t>
      </w:r>
      <w:r w:rsidR="00704822" w:rsidRPr="00532D1D">
        <w:t>»</w:t>
      </w:r>
      <w:r w:rsidR="00C505CD" w:rsidRPr="00532D1D">
        <w:t>.</w:t>
      </w:r>
    </w:p>
    <w:p w14:paraId="3596A65D" w14:textId="5A133045" w:rsidR="00E2176E" w:rsidRPr="00532D1D" w:rsidRDefault="00510B6C" w:rsidP="00D91F75">
      <w:pPr>
        <w:pStyle w:val="a6"/>
      </w:pPr>
      <w:r w:rsidRPr="00532D1D">
        <w:lastRenderedPageBreak/>
        <w:t>Р</w:t>
      </w:r>
      <w:r w:rsidR="00C505CD" w:rsidRPr="00532D1D">
        <w:t>асчет</w:t>
      </w:r>
      <w:r w:rsidR="00ED139E" w:rsidRPr="00532D1D">
        <w:t>а</w:t>
      </w:r>
      <w:r w:rsidR="00C505CD" w:rsidRPr="00532D1D">
        <w:t xml:space="preserve"> существующего радиуса эффективного теплоснабжения представлен в таблице 7.15.1.</w:t>
      </w:r>
    </w:p>
    <w:p w14:paraId="6F790723" w14:textId="6C61C706" w:rsidR="00C505CD" w:rsidRPr="00532D1D" w:rsidRDefault="00C505CD" w:rsidP="00D91F75">
      <w:pPr>
        <w:pStyle w:val="a8"/>
      </w:pPr>
      <w:bookmarkStart w:id="282" w:name="_Toc161684969"/>
      <w:r w:rsidRPr="00532D1D">
        <w:t>Таблица 7.15.1. Расчет существующего радиуса эффективного теплоснабжения</w:t>
      </w:r>
      <w:bookmarkEnd w:id="28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1471"/>
        <w:gridCol w:w="2632"/>
      </w:tblGrid>
      <w:tr w:rsidR="00D32927" w:rsidRPr="00532D1D" w14:paraId="40B3974A" w14:textId="77777777" w:rsidTr="00D32927">
        <w:trPr>
          <w:tblHeader/>
        </w:trPr>
        <w:tc>
          <w:tcPr>
            <w:tcW w:w="5361" w:type="dxa"/>
          </w:tcPr>
          <w:p w14:paraId="7E1D143B" w14:textId="77777777" w:rsidR="00D32927" w:rsidRPr="00532D1D" w:rsidRDefault="00D32927" w:rsidP="00D32927">
            <w:pPr>
              <w:pStyle w:val="ad"/>
              <w:spacing w:before="0" w:after="0" w:line="240" w:lineRule="auto"/>
              <w:ind w:firstLine="0"/>
              <w:jc w:val="center"/>
            </w:pPr>
            <w:bookmarkStart w:id="283" w:name="_Hlk73711617"/>
            <w:bookmarkStart w:id="284" w:name="_Hlk160641131"/>
            <w:r w:rsidRPr="00532D1D">
              <w:t>Наименование показателя</w:t>
            </w:r>
          </w:p>
        </w:tc>
        <w:tc>
          <w:tcPr>
            <w:tcW w:w="1471" w:type="dxa"/>
          </w:tcPr>
          <w:p w14:paraId="3C9E20BB" w14:textId="77777777" w:rsidR="00D32927" w:rsidRPr="00532D1D" w:rsidRDefault="00D32927" w:rsidP="00D32927">
            <w:pPr>
              <w:pStyle w:val="ad"/>
              <w:spacing w:before="0" w:after="0" w:line="240" w:lineRule="auto"/>
              <w:ind w:firstLine="0"/>
              <w:jc w:val="center"/>
            </w:pPr>
            <w:r w:rsidRPr="00532D1D">
              <w:t>Ед. измерения</w:t>
            </w:r>
          </w:p>
        </w:tc>
        <w:tc>
          <w:tcPr>
            <w:tcW w:w="2632" w:type="dxa"/>
          </w:tcPr>
          <w:p w14:paraId="195A852C" w14:textId="77777777" w:rsidR="00D32927" w:rsidRPr="00532D1D" w:rsidRDefault="00D32927" w:rsidP="00D32927">
            <w:pPr>
              <w:pStyle w:val="ad"/>
              <w:spacing w:before="0" w:after="0" w:line="240" w:lineRule="auto"/>
              <w:ind w:firstLine="0"/>
              <w:jc w:val="center"/>
            </w:pPr>
            <w:r w:rsidRPr="00532D1D">
              <w:t>Значение</w:t>
            </w:r>
          </w:p>
        </w:tc>
      </w:tr>
      <w:tr w:rsidR="00D32927" w:rsidRPr="00532D1D" w14:paraId="0E6CF912" w14:textId="77777777" w:rsidTr="003261CD">
        <w:tc>
          <w:tcPr>
            <w:tcW w:w="9464" w:type="dxa"/>
            <w:gridSpan w:val="3"/>
          </w:tcPr>
          <w:p w14:paraId="44BFD576" w14:textId="2F68C114" w:rsidR="00D32927" w:rsidRPr="00532D1D" w:rsidRDefault="00A00B3E" w:rsidP="003261CD">
            <w:pPr>
              <w:pStyle w:val="ad"/>
              <w:spacing w:before="0" w:after="0" w:line="240" w:lineRule="auto"/>
              <w:ind w:firstLine="0"/>
              <w:jc w:val="left"/>
            </w:pPr>
            <w:r>
              <w:t>Котельная, п. Теченский, ул. Школьная, 15а</w:t>
            </w:r>
          </w:p>
        </w:tc>
      </w:tr>
      <w:tr w:rsidR="00D32927" w:rsidRPr="00532D1D" w14:paraId="1133651D" w14:textId="77777777" w:rsidTr="00D32927">
        <w:tc>
          <w:tcPr>
            <w:tcW w:w="5361" w:type="dxa"/>
          </w:tcPr>
          <w:p w14:paraId="059BDBEB" w14:textId="77777777" w:rsidR="00D32927" w:rsidRPr="00532D1D" w:rsidRDefault="00D32927" w:rsidP="003261CD">
            <w:pPr>
              <w:pStyle w:val="ad"/>
              <w:spacing w:before="0" w:after="0" w:line="240" w:lineRule="auto"/>
              <w:ind w:firstLine="0"/>
              <w:jc w:val="left"/>
            </w:pPr>
            <w:r w:rsidRPr="00532D1D">
              <w:t>Радиус эффективного теплоснабжения</w:t>
            </w:r>
          </w:p>
        </w:tc>
        <w:tc>
          <w:tcPr>
            <w:tcW w:w="1471" w:type="dxa"/>
          </w:tcPr>
          <w:p w14:paraId="47507893" w14:textId="77777777" w:rsidR="00D32927" w:rsidRPr="00532D1D" w:rsidRDefault="00D32927" w:rsidP="00C678ED">
            <w:pPr>
              <w:pStyle w:val="ad"/>
              <w:spacing w:before="0" w:after="0" w:line="240" w:lineRule="auto"/>
              <w:ind w:firstLine="0"/>
              <w:jc w:val="center"/>
            </w:pPr>
            <w:r w:rsidRPr="00532D1D">
              <w:t>км</w:t>
            </w:r>
          </w:p>
        </w:tc>
        <w:tc>
          <w:tcPr>
            <w:tcW w:w="2632" w:type="dxa"/>
            <w:vAlign w:val="bottom"/>
          </w:tcPr>
          <w:p w14:paraId="752E6DB3" w14:textId="0281EECC" w:rsidR="00D32927" w:rsidRPr="00532D1D" w:rsidRDefault="00F2713B" w:rsidP="00142A4E">
            <w:pPr>
              <w:pStyle w:val="ad"/>
              <w:spacing w:before="0" w:after="0" w:line="240" w:lineRule="auto"/>
              <w:ind w:firstLine="0"/>
              <w:jc w:val="center"/>
            </w:pPr>
            <w:r>
              <w:t>0.35</w:t>
            </w:r>
          </w:p>
        </w:tc>
      </w:tr>
    </w:tbl>
    <w:bookmarkEnd w:id="283"/>
    <w:bookmarkEnd w:id="284"/>
    <w:p w14:paraId="6AA27969" w14:textId="0EB22962" w:rsidR="00C505CD" w:rsidRPr="00532D1D" w:rsidRDefault="0053618B" w:rsidP="00D91F75">
      <w:pPr>
        <w:pStyle w:val="a6"/>
      </w:pPr>
      <w:r w:rsidRPr="00532D1D">
        <w:t xml:space="preserve">Увеличение зоны действия существующих источников тепловой энергии </w:t>
      </w:r>
      <w:r w:rsidR="00AA00E9" w:rsidRPr="00532D1D">
        <w:t xml:space="preserve">не </w:t>
      </w:r>
      <w:r w:rsidRPr="00532D1D">
        <w:t>планируется</w:t>
      </w:r>
      <w:r w:rsidR="00AA00E9" w:rsidRPr="00532D1D">
        <w:t>.</w:t>
      </w:r>
      <w:r w:rsidRPr="00532D1D">
        <w:t xml:space="preserve"> </w:t>
      </w:r>
      <w:r w:rsidR="00AA00E9" w:rsidRPr="00532D1D">
        <w:t>У</w:t>
      </w:r>
      <w:r w:rsidRPr="00532D1D">
        <w:t>величение совокупных расходов в системе теплоснабжения не произойдет.</w:t>
      </w:r>
    </w:p>
    <w:p w14:paraId="76189E76" w14:textId="66053983" w:rsidR="00E1044C" w:rsidRPr="00532D1D" w:rsidRDefault="00E1044C" w:rsidP="00D91F75">
      <w:pPr>
        <w:pStyle w:val="a4"/>
      </w:pPr>
      <w:bookmarkStart w:id="285" w:name="_Toc161266699"/>
      <w:r w:rsidRPr="00532D1D">
        <w:t>Глава 8. Предложения по строительству, реконструкции и (или) модернизации тепловых сетей</w:t>
      </w:r>
      <w:bookmarkEnd w:id="285"/>
    </w:p>
    <w:p w14:paraId="29841598" w14:textId="39043773" w:rsidR="00E1044C" w:rsidRPr="00532D1D" w:rsidRDefault="00E1044C" w:rsidP="00D91F75">
      <w:pPr>
        <w:pStyle w:val="a4"/>
      </w:pPr>
      <w:bookmarkStart w:id="286" w:name="_Toc161266700"/>
      <w:r w:rsidRPr="00532D1D">
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286"/>
    </w:p>
    <w:p w14:paraId="4B3D4475" w14:textId="18B1533B" w:rsidR="00817182" w:rsidRPr="00532D1D" w:rsidRDefault="00B24BCA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тком тепловой мощности (использование существующих резервов).</w:t>
      </w:r>
    </w:p>
    <w:p w14:paraId="087806FD" w14:textId="6344582C" w:rsidR="00E1044C" w:rsidRPr="00532D1D" w:rsidRDefault="00E1044C" w:rsidP="00D91F75">
      <w:pPr>
        <w:pStyle w:val="a4"/>
      </w:pPr>
      <w:bookmarkStart w:id="287" w:name="_Toc161266701"/>
      <w:r w:rsidRPr="00532D1D">
        <w:t xml:space="preserve"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E54EBE" w:rsidRPr="00532D1D">
        <w:t>сельского</w:t>
      </w:r>
      <w:r w:rsidR="009D0D02" w:rsidRPr="00532D1D">
        <w:t xml:space="preserve"> поселения</w:t>
      </w:r>
      <w:bookmarkEnd w:id="287"/>
    </w:p>
    <w:p w14:paraId="06CE2C45" w14:textId="454EEF80" w:rsidR="0053618B" w:rsidRPr="00532D1D" w:rsidRDefault="0053618B" w:rsidP="00D91F75">
      <w:pPr>
        <w:pStyle w:val="a6"/>
      </w:pPr>
      <w:r w:rsidRPr="00532D1D">
        <w:t>Необходимость строительства тепловых сетей для обеспечения планируемых потребителей общественно-делового назначения определяется на стадии разработки ПСД.</w:t>
      </w:r>
    </w:p>
    <w:p w14:paraId="39E24462" w14:textId="35047375" w:rsidR="00E1044C" w:rsidRPr="00532D1D" w:rsidRDefault="00E1044C" w:rsidP="00D91F75">
      <w:pPr>
        <w:pStyle w:val="a4"/>
      </w:pPr>
      <w:bookmarkStart w:id="288" w:name="_Toc161266702"/>
      <w:r w:rsidRPr="00532D1D"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88"/>
    </w:p>
    <w:p w14:paraId="386631C1" w14:textId="788F5B22" w:rsidR="00817182" w:rsidRPr="00532D1D" w:rsidRDefault="00B24BCA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</w:t>
      </w:r>
      <w:r w:rsidR="0041616F" w:rsidRPr="00532D1D">
        <w:t xml:space="preserve">не </w:t>
      </w:r>
      <w:r w:rsidRPr="00532D1D">
        <w:t>планируется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.</w:t>
      </w:r>
    </w:p>
    <w:p w14:paraId="438F7DE6" w14:textId="0DF0E67B" w:rsidR="00E1044C" w:rsidRPr="00532D1D" w:rsidRDefault="00E1044C" w:rsidP="00D91F75">
      <w:pPr>
        <w:pStyle w:val="a4"/>
      </w:pPr>
      <w:bookmarkStart w:id="289" w:name="_Toc161266703"/>
      <w:r w:rsidRPr="00532D1D">
        <w:t xml:space="preserve"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</w:t>
      </w:r>
      <w:r w:rsidR="00942F8D" w:rsidRPr="00532D1D">
        <w:t>источников тепловой энергии</w:t>
      </w:r>
      <w:r w:rsidRPr="00532D1D">
        <w:t xml:space="preserve"> в пиковый режим работы или ликвидации </w:t>
      </w:r>
      <w:r w:rsidR="00942F8D" w:rsidRPr="00532D1D">
        <w:t>источников тепловой энергии</w:t>
      </w:r>
      <w:bookmarkEnd w:id="289"/>
    </w:p>
    <w:p w14:paraId="72DDB0A6" w14:textId="6B7120AF" w:rsidR="00817182" w:rsidRPr="00532D1D" w:rsidRDefault="00141265" w:rsidP="00D91F75">
      <w:pPr>
        <w:pStyle w:val="a6"/>
      </w:pPr>
      <w:r w:rsidRPr="00532D1D">
        <w:t>Мероприятия по</w:t>
      </w:r>
      <w:r w:rsidR="00B24BCA" w:rsidRPr="00532D1D">
        <w:t xml:space="preserve"> строительств</w:t>
      </w:r>
      <w:r w:rsidRPr="00532D1D">
        <w:t>у</w:t>
      </w:r>
      <w:r w:rsidR="00B24BCA" w:rsidRPr="00532D1D">
        <w:t>, реконструкци</w:t>
      </w:r>
      <w:r w:rsidRPr="00532D1D">
        <w:t>и</w:t>
      </w:r>
      <w:r w:rsidR="00B24BCA" w:rsidRPr="00532D1D">
        <w:t xml:space="preserve"> и (или) модернизаци</w:t>
      </w:r>
      <w:r w:rsidRPr="00532D1D">
        <w:t>и</w:t>
      </w:r>
      <w:r w:rsidR="00B24BCA" w:rsidRPr="00532D1D">
        <w:t xml:space="preserve"> тепловых сетей для повышения эффективности функционирования систем </w:t>
      </w:r>
      <w:r w:rsidR="00B24BCA" w:rsidRPr="00532D1D">
        <w:lastRenderedPageBreak/>
        <w:t>теплоснабжения</w:t>
      </w:r>
      <w:r w:rsidR="00586547" w:rsidRPr="00532D1D">
        <w:t>,</w:t>
      </w:r>
      <w:r w:rsidR="00DE5852" w:rsidRPr="00532D1D">
        <w:t xml:space="preserve"> представлены в Приложении </w:t>
      </w:r>
      <w:r w:rsidR="001F0FF3" w:rsidRPr="00532D1D">
        <w:t>4</w:t>
      </w:r>
      <w:r w:rsidR="00DE5852" w:rsidRPr="00532D1D">
        <w:t xml:space="preserve"> Обосновывающих материалов к схеме теплоснабжения.</w:t>
      </w:r>
    </w:p>
    <w:p w14:paraId="3DCED72D" w14:textId="1AFFE961" w:rsidR="00E1044C" w:rsidRPr="00532D1D" w:rsidRDefault="00E1044C" w:rsidP="00D91F75">
      <w:pPr>
        <w:pStyle w:val="a4"/>
      </w:pPr>
      <w:bookmarkStart w:id="290" w:name="_Toc161266704"/>
      <w:r w:rsidRPr="00532D1D">
        <w:t>8.5. Предложения по строительству тепловых сетей для обеспечения нормативной надежности теплоснабжения</w:t>
      </w:r>
      <w:bookmarkEnd w:id="290"/>
    </w:p>
    <w:p w14:paraId="4321B163" w14:textId="007E8CE4" w:rsidR="00817182" w:rsidRPr="00532D1D" w:rsidRDefault="00B24BCA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планируется строительство тепловых сетей для обеспечения нормативной надежности теплоснабжения</w:t>
      </w:r>
      <w:r w:rsidR="00586547" w:rsidRPr="00532D1D">
        <w:t>, представлены в Приложении 4 Обосновывающих материалов к схеме теплоснабжения</w:t>
      </w:r>
      <w:r w:rsidRPr="00532D1D">
        <w:t>.</w:t>
      </w:r>
    </w:p>
    <w:p w14:paraId="7E9F0D36" w14:textId="129FB46F" w:rsidR="00E1044C" w:rsidRPr="00532D1D" w:rsidRDefault="00E1044C" w:rsidP="00D91F75">
      <w:pPr>
        <w:pStyle w:val="a4"/>
      </w:pPr>
      <w:bookmarkStart w:id="291" w:name="_Toc161266705"/>
      <w:r w:rsidRPr="00532D1D">
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91"/>
    </w:p>
    <w:p w14:paraId="36CAC030" w14:textId="34A5B5B1" w:rsidR="00817182" w:rsidRPr="00532D1D" w:rsidRDefault="00B24BCA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14:paraId="1B3BB6C0" w14:textId="3D56A5F0" w:rsidR="00E1044C" w:rsidRPr="00532D1D" w:rsidRDefault="00E1044C" w:rsidP="00D91F75">
      <w:pPr>
        <w:pStyle w:val="a4"/>
      </w:pPr>
      <w:bookmarkStart w:id="292" w:name="_Toc161266706"/>
      <w:r w:rsidRPr="00532D1D"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92"/>
    </w:p>
    <w:p w14:paraId="5CDE97E6" w14:textId="5B552E38" w:rsidR="00817182" w:rsidRPr="00532D1D" w:rsidRDefault="00B24BCA" w:rsidP="00D91F75">
      <w:pPr>
        <w:pStyle w:val="a6"/>
      </w:pPr>
      <w:r w:rsidRPr="00532D1D">
        <w:t xml:space="preserve">Предложения по реконструкции и (или) модернизации тепловых сетей, подлежащих замене в связи с исчерпанием эксплуатационного ресурса представлены в Приложении </w:t>
      </w:r>
      <w:r w:rsidR="001F0FF3" w:rsidRPr="00532D1D">
        <w:t>4</w:t>
      </w:r>
      <w:r w:rsidRPr="00532D1D">
        <w:t xml:space="preserve"> Обосновывающих материалов к схеме теплоснабжения.</w:t>
      </w:r>
    </w:p>
    <w:p w14:paraId="62763C94" w14:textId="0C259AE0" w:rsidR="00E1044C" w:rsidRPr="00532D1D" w:rsidRDefault="00E1044C" w:rsidP="00D91F75">
      <w:pPr>
        <w:pStyle w:val="a4"/>
      </w:pPr>
      <w:bookmarkStart w:id="293" w:name="_Toc161266707"/>
      <w:r w:rsidRPr="00532D1D">
        <w:t>8.8. Предложения по строительству, реконструкции и (или) модернизации насосных станций</w:t>
      </w:r>
      <w:bookmarkEnd w:id="293"/>
    </w:p>
    <w:p w14:paraId="6CFED46D" w14:textId="068BF8A4" w:rsidR="00817182" w:rsidRPr="00532D1D" w:rsidRDefault="00B24BCA" w:rsidP="00D91F75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="00AA00E9" w:rsidRPr="00532D1D">
        <w:t xml:space="preserve"> не</w:t>
      </w:r>
      <w:r w:rsidRPr="00532D1D">
        <w:t xml:space="preserve"> планируется </w:t>
      </w:r>
      <w:r w:rsidR="006565EC" w:rsidRPr="00532D1D">
        <w:t>реконструкция</w:t>
      </w:r>
      <w:r w:rsidR="00AA00E9" w:rsidRPr="00532D1D">
        <w:t xml:space="preserve"> и модернизация насосных станций.</w:t>
      </w:r>
    </w:p>
    <w:p w14:paraId="07285190" w14:textId="3571D3D0" w:rsidR="00E1044C" w:rsidRPr="00532D1D" w:rsidRDefault="00E1044C" w:rsidP="00D91F75">
      <w:pPr>
        <w:pStyle w:val="a4"/>
      </w:pPr>
      <w:bookmarkStart w:id="294" w:name="_Toc161266708"/>
      <w:r w:rsidRPr="00532D1D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94"/>
    </w:p>
    <w:p w14:paraId="30CDAD72" w14:textId="5BC8C23A" w:rsidR="00E1044C" w:rsidRPr="00532D1D" w:rsidRDefault="00E1044C" w:rsidP="00D91F75">
      <w:pPr>
        <w:pStyle w:val="a4"/>
      </w:pPr>
      <w:bookmarkStart w:id="295" w:name="_Toc161266709"/>
      <w:r w:rsidRPr="00532D1D"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95"/>
    </w:p>
    <w:p w14:paraId="6297D30E" w14:textId="77777777" w:rsidR="00AA00E9" w:rsidRPr="00532D1D" w:rsidRDefault="00AA00E9" w:rsidP="00AA00E9">
      <w:pPr>
        <w:pStyle w:val="a6"/>
      </w:pPr>
      <w:r w:rsidRPr="00532D1D">
        <w:t>Не планируется.</w:t>
      </w:r>
    </w:p>
    <w:p w14:paraId="23921831" w14:textId="603D434B" w:rsidR="00E1044C" w:rsidRPr="00532D1D" w:rsidRDefault="00E1044C" w:rsidP="00D91F75">
      <w:pPr>
        <w:pStyle w:val="a4"/>
      </w:pPr>
      <w:bookmarkStart w:id="296" w:name="_Toc161266710"/>
      <w:r w:rsidRPr="00532D1D">
        <w:t>9.2. Выбор и обоснование метода регулирования отпуска тепловой энергии от источников тепловой энергии</w:t>
      </w:r>
      <w:bookmarkEnd w:id="296"/>
    </w:p>
    <w:p w14:paraId="5E7C5363" w14:textId="77777777" w:rsidR="00AA00E9" w:rsidRPr="00532D1D" w:rsidRDefault="00AA00E9" w:rsidP="00AA00E9">
      <w:pPr>
        <w:pStyle w:val="a6"/>
      </w:pPr>
      <w:r w:rsidRPr="00532D1D">
        <w:t>Не планируется.</w:t>
      </w:r>
    </w:p>
    <w:p w14:paraId="20AFBB74" w14:textId="02F89FE8" w:rsidR="00E1044C" w:rsidRPr="00532D1D" w:rsidRDefault="00E1044C" w:rsidP="00D91F75">
      <w:pPr>
        <w:pStyle w:val="a4"/>
      </w:pPr>
      <w:bookmarkStart w:id="297" w:name="_Toc161266711"/>
      <w:r w:rsidRPr="00532D1D"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97"/>
    </w:p>
    <w:p w14:paraId="3416EF95" w14:textId="60EE5883" w:rsidR="008048D8" w:rsidRPr="00532D1D" w:rsidRDefault="00AA00E9" w:rsidP="00D91F75">
      <w:pPr>
        <w:pStyle w:val="a6"/>
      </w:pPr>
      <w:r w:rsidRPr="00532D1D">
        <w:t>Не планируется.</w:t>
      </w:r>
    </w:p>
    <w:p w14:paraId="59CE40D6" w14:textId="60270C14" w:rsidR="00E1044C" w:rsidRPr="00532D1D" w:rsidRDefault="00E1044C" w:rsidP="00D91F75">
      <w:pPr>
        <w:pStyle w:val="a4"/>
      </w:pPr>
      <w:bookmarkStart w:id="298" w:name="_Toc161266712"/>
      <w:r w:rsidRPr="00532D1D"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98"/>
    </w:p>
    <w:p w14:paraId="5DF2AA00" w14:textId="77777777" w:rsidR="00AA00E9" w:rsidRPr="00532D1D" w:rsidRDefault="00AA00E9" w:rsidP="00AA00E9">
      <w:pPr>
        <w:pStyle w:val="a6"/>
      </w:pPr>
      <w:r w:rsidRPr="00532D1D">
        <w:t>Не планируется.</w:t>
      </w:r>
    </w:p>
    <w:p w14:paraId="2C9DEF47" w14:textId="4BC393ED" w:rsidR="00E1044C" w:rsidRPr="00532D1D" w:rsidRDefault="00E1044C" w:rsidP="00D91F75">
      <w:pPr>
        <w:pStyle w:val="a4"/>
      </w:pPr>
      <w:bookmarkStart w:id="299" w:name="_Toc161266713"/>
      <w:r w:rsidRPr="00532D1D">
        <w:lastRenderedPageBreak/>
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99"/>
    </w:p>
    <w:p w14:paraId="41709D6A" w14:textId="77777777" w:rsidR="00AA00E9" w:rsidRPr="00532D1D" w:rsidRDefault="00AA00E9" w:rsidP="00AA00E9">
      <w:pPr>
        <w:pStyle w:val="a6"/>
      </w:pPr>
      <w:r w:rsidRPr="00532D1D">
        <w:t>Не планируется.</w:t>
      </w:r>
    </w:p>
    <w:p w14:paraId="5FE61D16" w14:textId="7B96234F" w:rsidR="00E1044C" w:rsidRPr="00532D1D" w:rsidRDefault="00E1044C" w:rsidP="00D91F75">
      <w:pPr>
        <w:pStyle w:val="a4"/>
      </w:pPr>
      <w:bookmarkStart w:id="300" w:name="_Toc161266714"/>
      <w:r w:rsidRPr="00532D1D">
        <w:t>9.6. Предложения по источникам инвестиций</w:t>
      </w:r>
      <w:bookmarkEnd w:id="300"/>
    </w:p>
    <w:p w14:paraId="1853B610" w14:textId="77777777" w:rsidR="00AA00E9" w:rsidRPr="00532D1D" w:rsidRDefault="00AA00E9" w:rsidP="00AA00E9">
      <w:pPr>
        <w:pStyle w:val="a6"/>
      </w:pPr>
      <w:r w:rsidRPr="00532D1D">
        <w:t>Не планируется.</w:t>
      </w:r>
    </w:p>
    <w:p w14:paraId="28028E87" w14:textId="012477AA" w:rsidR="00E1044C" w:rsidRPr="00532D1D" w:rsidRDefault="00E1044C" w:rsidP="00D91F75">
      <w:pPr>
        <w:pStyle w:val="a4"/>
      </w:pPr>
      <w:bookmarkStart w:id="301" w:name="_Toc161266715"/>
      <w:r w:rsidRPr="00532D1D">
        <w:t>Глава 10. Перспективные топливные балансы</w:t>
      </w:r>
      <w:bookmarkEnd w:id="301"/>
    </w:p>
    <w:p w14:paraId="05228D4A" w14:textId="0132D87F" w:rsidR="00E1044C" w:rsidRPr="00532D1D" w:rsidRDefault="00E1044C" w:rsidP="00D91F75">
      <w:pPr>
        <w:pStyle w:val="a4"/>
      </w:pPr>
      <w:bookmarkStart w:id="302" w:name="_Toc161266716"/>
      <w:r w:rsidRPr="00532D1D">
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bookmarkEnd w:id="302"/>
    </w:p>
    <w:p w14:paraId="199304DC" w14:textId="2195B5EC" w:rsidR="00EC4937" w:rsidRPr="00532D1D" w:rsidRDefault="000259E3" w:rsidP="00D91F75">
      <w:pPr>
        <w:pStyle w:val="a6"/>
      </w:pPr>
      <w:r w:rsidRPr="00532D1D">
        <w:t xml:space="preserve"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="007C0220" w:rsidRPr="00532D1D">
        <w:t xml:space="preserve"> представлены в таблицах 10.1.1.-10.1.</w:t>
      </w:r>
      <w:r w:rsidR="003D1D17" w:rsidRPr="00532D1D">
        <w:t>4</w:t>
      </w:r>
      <w:r w:rsidR="007C0220" w:rsidRPr="00532D1D">
        <w:t>.</w:t>
      </w:r>
    </w:p>
    <w:p w14:paraId="382E2F82" w14:textId="1F0C8822" w:rsidR="00E1044C" w:rsidRPr="00532D1D" w:rsidRDefault="00E1044C" w:rsidP="00D91F75">
      <w:pPr>
        <w:pStyle w:val="a4"/>
      </w:pPr>
      <w:bookmarkStart w:id="303" w:name="_Toc161266717"/>
      <w:r w:rsidRPr="00532D1D">
        <w:t>10.2. Результаты расчетов по каждому источнику тепловой энергии нормативных запасов топлива</w:t>
      </w:r>
      <w:bookmarkEnd w:id="303"/>
    </w:p>
    <w:p w14:paraId="59D16AAE" w14:textId="11E3017A" w:rsidR="00E257E3" w:rsidRPr="00532D1D" w:rsidRDefault="00F2713B" w:rsidP="00D91F75">
      <w:pPr>
        <w:pStyle w:val="a6"/>
      </w:pPr>
      <w:r>
        <w:t>Запас топлива на источнике тепловой энергии не осуществляется.</w:t>
      </w:r>
    </w:p>
    <w:p w14:paraId="07767075" w14:textId="3DFF60BA" w:rsidR="00E1044C" w:rsidRPr="00532D1D" w:rsidRDefault="00E1044C" w:rsidP="00D91F75">
      <w:pPr>
        <w:pStyle w:val="a4"/>
      </w:pPr>
      <w:bookmarkStart w:id="304" w:name="_Toc161266718"/>
      <w:r w:rsidRPr="00532D1D"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04"/>
    </w:p>
    <w:p w14:paraId="65C4E42F" w14:textId="4CBC4EE8" w:rsidR="00EC4937" w:rsidRPr="00532D1D" w:rsidRDefault="007C0220" w:rsidP="00D91F75">
      <w:pPr>
        <w:pStyle w:val="a6"/>
      </w:pPr>
      <w:r w:rsidRPr="00532D1D">
        <w:t>Вид топлива, потребляемый источник</w:t>
      </w:r>
      <w:r w:rsidR="007E4376" w:rsidRPr="00532D1D">
        <w:t>а</w:t>
      </w:r>
      <w:r w:rsidRPr="00532D1D">
        <w:t>м</w:t>
      </w:r>
      <w:r w:rsidR="007E4376" w:rsidRPr="00532D1D">
        <w:t>и</w:t>
      </w:r>
      <w:r w:rsidRPr="00532D1D">
        <w:t xml:space="preserve"> тепловой энергии, является природный газ.</w:t>
      </w:r>
    </w:p>
    <w:p w14:paraId="5CE36EAB" w14:textId="05BD8630" w:rsidR="00AA00E9" w:rsidRPr="00532D1D" w:rsidRDefault="00AA00E9" w:rsidP="00D91F75">
      <w:pPr>
        <w:pStyle w:val="a6"/>
      </w:pPr>
      <w:r w:rsidRPr="00532D1D">
        <w:t>Возобновляемые виды топлива не используются.</w:t>
      </w:r>
    </w:p>
    <w:p w14:paraId="4D72DB4E" w14:textId="5256E559" w:rsidR="00E1044C" w:rsidRPr="00532D1D" w:rsidRDefault="00E1044C" w:rsidP="00D91F75">
      <w:pPr>
        <w:pStyle w:val="a4"/>
      </w:pPr>
      <w:bookmarkStart w:id="305" w:name="_Toc161266719"/>
      <w:r w:rsidRPr="00532D1D"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05"/>
    </w:p>
    <w:p w14:paraId="4A541F52" w14:textId="77777777" w:rsidR="007C0220" w:rsidRPr="00532D1D" w:rsidRDefault="007C0220" w:rsidP="00D91F75">
      <w:pPr>
        <w:pStyle w:val="a6"/>
      </w:pPr>
      <w:r w:rsidRPr="00532D1D"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 представлены в таблице 10.4.1.</w:t>
      </w:r>
    </w:p>
    <w:p w14:paraId="04EAAF2F" w14:textId="7E9158C5" w:rsidR="007E6CA7" w:rsidRPr="00532D1D" w:rsidRDefault="007E6CA7" w:rsidP="00D91F75">
      <w:pPr>
        <w:pStyle w:val="a6"/>
      </w:pPr>
      <w:r w:rsidRPr="00532D1D">
        <w:t xml:space="preserve">В качестве основного топлива на </w:t>
      </w:r>
      <w:r w:rsidR="00083182" w:rsidRPr="00532D1D">
        <w:t>источниках тепловой энергии</w:t>
      </w:r>
      <w:r w:rsidRPr="00532D1D">
        <w:t xml:space="preserve"> используется природный газ с теплотворной способностью Qri –</w:t>
      </w:r>
      <w:r w:rsidR="00AA00E9" w:rsidRPr="00532D1D">
        <w:t>80</w:t>
      </w:r>
      <w:r w:rsidR="00142A4E">
        <w:t>00</w:t>
      </w:r>
      <w:r w:rsidR="00AA00E9" w:rsidRPr="00532D1D">
        <w:t>.00</w:t>
      </w:r>
      <w:r w:rsidRPr="00532D1D">
        <w:t xml:space="preserve"> ккал/нм</w:t>
      </w:r>
      <w:r w:rsidRPr="00532D1D">
        <w:rPr>
          <w:vertAlign w:val="superscript"/>
        </w:rPr>
        <w:t>3</w:t>
      </w:r>
      <w:r w:rsidRPr="00532D1D">
        <w:t>.</w:t>
      </w:r>
    </w:p>
    <w:p w14:paraId="3A4F5080" w14:textId="77777777" w:rsidR="007E6CA7" w:rsidRPr="00532D1D" w:rsidRDefault="007E6CA7" w:rsidP="00D91F75">
      <w:pPr>
        <w:pStyle w:val="a6"/>
      </w:pPr>
      <w:r w:rsidRPr="00532D1D">
        <w:t>Калорийность природного газа изменяется в незначительных пределах, не более 1,5%, относительно паспортных значений поставщика.</w:t>
      </w:r>
    </w:p>
    <w:p w14:paraId="18425A6B" w14:textId="45E6D412" w:rsidR="00E1044C" w:rsidRPr="00532D1D" w:rsidRDefault="00E1044C" w:rsidP="00D91F75">
      <w:pPr>
        <w:pStyle w:val="a4"/>
      </w:pPr>
      <w:bookmarkStart w:id="306" w:name="_Toc161266720"/>
      <w:r w:rsidRPr="00532D1D">
        <w:t xml:space="preserve">10.5. Преобладающий в поселении вид топлива, определяемый по совокупности всех систем теплоснабжения, находящихся в соответствующем </w:t>
      </w:r>
      <w:r w:rsidR="00BE327C" w:rsidRPr="00532D1D">
        <w:t>сельском</w:t>
      </w:r>
      <w:r w:rsidR="00397D07" w:rsidRPr="00532D1D">
        <w:t xml:space="preserve"> </w:t>
      </w:r>
      <w:r w:rsidR="00D4798C" w:rsidRPr="00532D1D">
        <w:t>поселении</w:t>
      </w:r>
      <w:bookmarkEnd w:id="306"/>
    </w:p>
    <w:p w14:paraId="1D91DB22" w14:textId="4266B469" w:rsidR="00397D07" w:rsidRPr="00532D1D" w:rsidRDefault="00397D07" w:rsidP="00D91F75">
      <w:pPr>
        <w:pStyle w:val="a6"/>
      </w:pPr>
      <w:r w:rsidRPr="00532D1D">
        <w:t xml:space="preserve">Преобладающим видом топлива в системах теплоснабжения является природный газ, на долю которого приходится </w:t>
      </w:r>
      <w:r w:rsidR="00F2713B">
        <w:t>100</w:t>
      </w:r>
      <w:r w:rsidRPr="00532D1D">
        <w:t>% производимой тепловой энергии.</w:t>
      </w:r>
    </w:p>
    <w:p w14:paraId="4493753E" w14:textId="42A2A632" w:rsidR="00EC4937" w:rsidRPr="00532D1D" w:rsidRDefault="007C0220" w:rsidP="00D91F75">
      <w:pPr>
        <w:pStyle w:val="a6"/>
      </w:pPr>
      <w:r w:rsidRPr="00532D1D">
        <w:lastRenderedPageBreak/>
        <w:t xml:space="preserve">Преобладающий в </w:t>
      </w:r>
      <w:r w:rsidR="00BE327C" w:rsidRPr="00532D1D">
        <w:t>сельском</w:t>
      </w:r>
      <w:r w:rsidR="006565EC" w:rsidRPr="00532D1D">
        <w:t xml:space="preserve"> </w:t>
      </w:r>
      <w:r w:rsidR="00D4798C" w:rsidRPr="00532D1D">
        <w:t>поселении</w:t>
      </w:r>
      <w:r w:rsidRPr="00532D1D">
        <w:t xml:space="preserve"> вид топлива, определяемый по совокупности всех систем теплоснабжения, находящихся в соответствующем </w:t>
      </w:r>
      <w:r w:rsidR="00BE327C" w:rsidRPr="00532D1D">
        <w:t>сельском</w:t>
      </w:r>
      <w:r w:rsidR="00397D07" w:rsidRPr="00532D1D">
        <w:t xml:space="preserve"> </w:t>
      </w:r>
      <w:r w:rsidR="00D4798C" w:rsidRPr="00532D1D">
        <w:t>поселении</w:t>
      </w:r>
      <w:r w:rsidRPr="00532D1D">
        <w:t xml:space="preserve"> представлен в таблице 10.5.1.</w:t>
      </w:r>
    </w:p>
    <w:p w14:paraId="27A703BC" w14:textId="10371C88" w:rsidR="00A764C4" w:rsidRPr="00532D1D" w:rsidRDefault="00A764C4" w:rsidP="00D91F75">
      <w:pPr>
        <w:pStyle w:val="a4"/>
      </w:pPr>
      <w:bookmarkStart w:id="307" w:name="_Toc161266721"/>
      <w:r w:rsidRPr="00532D1D">
        <w:t xml:space="preserve">10.6. Приоритетное направление развития топливного баланса </w:t>
      </w:r>
      <w:r w:rsidR="00E54EBE" w:rsidRPr="00532D1D">
        <w:t>сельского</w:t>
      </w:r>
      <w:r w:rsidR="009D0D02" w:rsidRPr="00532D1D">
        <w:t xml:space="preserve"> поселения</w:t>
      </w:r>
      <w:bookmarkEnd w:id="307"/>
    </w:p>
    <w:p w14:paraId="26FBE49C" w14:textId="79648115" w:rsidR="00397D07" w:rsidRPr="00532D1D" w:rsidRDefault="00397D07" w:rsidP="00D91F75">
      <w:pPr>
        <w:pStyle w:val="a6"/>
      </w:pPr>
      <w:r w:rsidRPr="00532D1D">
        <w:t>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.</w:t>
      </w:r>
    </w:p>
    <w:p w14:paraId="386FC4D7" w14:textId="50BE136C" w:rsidR="00A764C4" w:rsidRPr="00532D1D" w:rsidRDefault="00A764C4" w:rsidP="00D91F75">
      <w:pPr>
        <w:pStyle w:val="a4"/>
      </w:pPr>
      <w:bookmarkStart w:id="308" w:name="_Toc161266722"/>
      <w:r w:rsidRPr="00532D1D">
        <w:t>Глава 11. Оценка надежности теплоснабжения</w:t>
      </w:r>
      <w:bookmarkEnd w:id="308"/>
    </w:p>
    <w:p w14:paraId="32DF4918" w14:textId="77777777" w:rsidR="00A764C4" w:rsidRPr="00532D1D" w:rsidRDefault="00A764C4" w:rsidP="00D91F75">
      <w:pPr>
        <w:pStyle w:val="a4"/>
      </w:pPr>
      <w:bookmarkStart w:id="309" w:name="_Toc161266723"/>
      <w:r w:rsidRPr="00532D1D"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09"/>
    </w:p>
    <w:p w14:paraId="0C159FAF" w14:textId="77777777" w:rsidR="009853EB" w:rsidRDefault="009853EB" w:rsidP="009853EB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Для оценки надежности теплоснабжения, с точки зрения численности отказов на участках тепловых сетей, применен количественный метод анализа. Данный метод направлен на выявление динамики изменения частоты отказов (аварий) на составных элементах тепловой сети (ед.).</w:t>
      </w:r>
    </w:p>
    <w:p w14:paraId="02E23425" w14:textId="77777777" w:rsidR="002C755C" w:rsidRPr="00532D1D" w:rsidRDefault="002C755C" w:rsidP="002C755C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В таблице 11.1.1. представлен поток отказов (частота отказов) на тепловых сетях сельского поселения, в разрезе источников централизованного теплоснабжения, а также рассчитана удельная повреждаемость по каждому источнику тепловой энергии.</w:t>
      </w:r>
    </w:p>
    <w:p w14:paraId="7A7FBB65" w14:textId="77777777" w:rsidR="00F2713B" w:rsidRPr="00532D1D" w:rsidRDefault="00F2713B" w:rsidP="00F2713B">
      <w:pPr>
        <w:ind w:firstLine="709"/>
        <w:jc w:val="both"/>
        <w:rPr>
          <w:rFonts w:eastAsiaTheme="minorHAnsi"/>
          <w:szCs w:val="28"/>
          <w:lang w:eastAsia="en-US"/>
        </w:rPr>
      </w:pPr>
      <w:bookmarkStart w:id="310" w:name="_Toc90926180"/>
      <w:r w:rsidRPr="00532D1D">
        <w:rPr>
          <w:rFonts w:eastAsiaTheme="minorHAnsi"/>
          <w:szCs w:val="28"/>
          <w:lang w:eastAsia="en-US"/>
        </w:rPr>
        <w:t>Таблица 11.1.1. Поток отказов (частота отказов) на тепловых сетях сельского поселения, в разрезе источников централизованного теплоснабжения</w:t>
      </w:r>
      <w:bookmarkEnd w:id="31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1715"/>
        <w:gridCol w:w="1124"/>
      </w:tblGrid>
      <w:tr w:rsidR="00F2713B" w:rsidRPr="00532D1D" w14:paraId="63B2B4B6" w14:textId="77777777" w:rsidTr="00737616">
        <w:trPr>
          <w:tblHeader/>
        </w:trPr>
        <w:tc>
          <w:tcPr>
            <w:tcW w:w="6654" w:type="dxa"/>
          </w:tcPr>
          <w:p w14:paraId="11450B27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14:paraId="20C99B94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 измерения</w:t>
            </w:r>
          </w:p>
        </w:tc>
        <w:tc>
          <w:tcPr>
            <w:tcW w:w="1124" w:type="dxa"/>
          </w:tcPr>
          <w:p w14:paraId="71625062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2023 год</w:t>
            </w:r>
          </w:p>
        </w:tc>
      </w:tr>
      <w:tr w:rsidR="00F2713B" w:rsidRPr="00532D1D" w14:paraId="74C7E3AA" w14:textId="77777777" w:rsidTr="00737616">
        <w:tc>
          <w:tcPr>
            <w:tcW w:w="9493" w:type="dxa"/>
            <w:gridSpan w:val="3"/>
          </w:tcPr>
          <w:p w14:paraId="59CBA6B9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F2713B" w:rsidRPr="00532D1D" w14:paraId="00D2B94E" w14:textId="77777777" w:rsidTr="00737616">
        <w:tc>
          <w:tcPr>
            <w:tcW w:w="6654" w:type="dxa"/>
          </w:tcPr>
          <w:p w14:paraId="3375F682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Общее число отказов</w:t>
            </w:r>
          </w:p>
        </w:tc>
        <w:tc>
          <w:tcPr>
            <w:tcW w:w="1715" w:type="dxa"/>
            <w:vAlign w:val="bottom"/>
          </w:tcPr>
          <w:p w14:paraId="4F7E958B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</w:t>
            </w:r>
          </w:p>
        </w:tc>
        <w:tc>
          <w:tcPr>
            <w:tcW w:w="1124" w:type="dxa"/>
            <w:vAlign w:val="bottom"/>
          </w:tcPr>
          <w:p w14:paraId="463BD7CD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  <w:tr w:rsidR="00F2713B" w:rsidRPr="00532D1D" w14:paraId="084ED42A" w14:textId="77777777" w:rsidTr="00737616">
        <w:tc>
          <w:tcPr>
            <w:tcW w:w="6654" w:type="dxa"/>
          </w:tcPr>
          <w:p w14:paraId="2F1B930B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Отказы в отопительный период</w:t>
            </w:r>
          </w:p>
        </w:tc>
        <w:tc>
          <w:tcPr>
            <w:tcW w:w="1715" w:type="dxa"/>
            <w:vAlign w:val="bottom"/>
          </w:tcPr>
          <w:p w14:paraId="4FE4DF31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4A1C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  <w:tr w:rsidR="00F2713B" w:rsidRPr="00532D1D" w14:paraId="45A595D8" w14:textId="77777777" w:rsidTr="00737616">
        <w:tc>
          <w:tcPr>
            <w:tcW w:w="6654" w:type="dxa"/>
          </w:tcPr>
          <w:p w14:paraId="532E0761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Отказы в период испытаний</w:t>
            </w:r>
          </w:p>
        </w:tc>
        <w:tc>
          <w:tcPr>
            <w:tcW w:w="1715" w:type="dxa"/>
            <w:vAlign w:val="bottom"/>
          </w:tcPr>
          <w:p w14:paraId="27DDEFF4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23B5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  <w:tr w:rsidR="00F2713B" w:rsidRPr="00532D1D" w14:paraId="075A4C10" w14:textId="77777777" w:rsidTr="00737616">
        <w:tc>
          <w:tcPr>
            <w:tcW w:w="6654" w:type="dxa"/>
          </w:tcPr>
          <w:p w14:paraId="7C72570E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Отказы в межотопительный период</w:t>
            </w:r>
          </w:p>
        </w:tc>
        <w:tc>
          <w:tcPr>
            <w:tcW w:w="1715" w:type="dxa"/>
            <w:vAlign w:val="bottom"/>
          </w:tcPr>
          <w:p w14:paraId="4982C140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</w:t>
            </w:r>
          </w:p>
        </w:tc>
        <w:tc>
          <w:tcPr>
            <w:tcW w:w="1124" w:type="dxa"/>
            <w:vAlign w:val="bottom"/>
          </w:tcPr>
          <w:p w14:paraId="383C962F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  <w:tr w:rsidR="00F2713B" w:rsidRPr="00532D1D" w14:paraId="5B8A9E31" w14:textId="77777777" w:rsidTr="00737616">
        <w:tc>
          <w:tcPr>
            <w:tcW w:w="6654" w:type="dxa"/>
          </w:tcPr>
          <w:p w14:paraId="2E24C420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Удельная повреждаемость тепловых сетей за год</w:t>
            </w:r>
          </w:p>
        </w:tc>
        <w:tc>
          <w:tcPr>
            <w:tcW w:w="1715" w:type="dxa"/>
            <w:vAlign w:val="bottom"/>
          </w:tcPr>
          <w:p w14:paraId="5384CFF2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/(км*год)</w:t>
            </w:r>
          </w:p>
        </w:tc>
        <w:tc>
          <w:tcPr>
            <w:tcW w:w="1124" w:type="dxa"/>
            <w:vAlign w:val="bottom"/>
          </w:tcPr>
          <w:p w14:paraId="292A6C54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  <w:tr w:rsidR="00F2713B" w:rsidRPr="00532D1D" w14:paraId="0404A141" w14:textId="77777777" w:rsidTr="00737616">
        <w:tc>
          <w:tcPr>
            <w:tcW w:w="6654" w:type="dxa"/>
          </w:tcPr>
          <w:p w14:paraId="6FE3A92C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1715" w:type="dxa"/>
            <w:vAlign w:val="bottom"/>
          </w:tcPr>
          <w:p w14:paraId="0BDDE1FE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532D1D">
              <w:rPr>
                <w:rFonts w:eastAsia="Calibri"/>
                <w:szCs w:val="28"/>
              </w:rPr>
              <w:t>Ед./(км*год)</w:t>
            </w:r>
          </w:p>
        </w:tc>
        <w:tc>
          <w:tcPr>
            <w:tcW w:w="1124" w:type="dxa"/>
            <w:vAlign w:val="bottom"/>
          </w:tcPr>
          <w:p w14:paraId="5A337B0E" w14:textId="77777777" w:rsidR="00F2713B" w:rsidRPr="00532D1D" w:rsidRDefault="00F2713B" w:rsidP="007376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6C69C4">
              <w:rPr>
                <w:rFonts w:eastAsia="Calibri"/>
                <w:szCs w:val="28"/>
              </w:rPr>
              <w:t>0.00</w:t>
            </w:r>
          </w:p>
        </w:tc>
      </w:tr>
    </w:tbl>
    <w:p w14:paraId="40AAF3EF" w14:textId="77777777" w:rsidR="00F2713B" w:rsidRPr="00532D1D" w:rsidRDefault="00F2713B" w:rsidP="00F2713B">
      <w:pPr>
        <w:pStyle w:val="a4"/>
      </w:pPr>
      <w:bookmarkStart w:id="311" w:name="_Toc161266724"/>
      <w:r w:rsidRPr="00532D1D">
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11"/>
    </w:p>
    <w:p w14:paraId="795CEFF0" w14:textId="77777777" w:rsidR="00F2713B" w:rsidRPr="00532D1D" w:rsidRDefault="00F2713B" w:rsidP="00F2713B">
      <w:pPr>
        <w:pStyle w:val="a6"/>
      </w:pPr>
      <w:r w:rsidRPr="00532D1D">
        <w:t>Для анализа восстановлений применен количественный метод анализа.</w:t>
      </w:r>
    </w:p>
    <w:p w14:paraId="7D6DBB67" w14:textId="77777777" w:rsidR="00F2713B" w:rsidRPr="00532D1D" w:rsidRDefault="00F2713B" w:rsidP="00F2713B">
      <w:pPr>
        <w:pStyle w:val="a6"/>
      </w:pPr>
      <w:r w:rsidRPr="00532D1D">
        <w:t>Время, затраченное на восстановление теплоснабжения потребителей после аварийных отключений, в значительной степени зависит от следующих факторов: диаметр трубопровода, тип прокладки, объем дренирования и заполнения тепловой сети, а также времени, затраченного на согласование раскопок с собственниками смежных коммуникаций.</w:t>
      </w:r>
    </w:p>
    <w:p w14:paraId="388A2C6B" w14:textId="77777777" w:rsidR="002C755C" w:rsidRPr="00532D1D" w:rsidRDefault="002C755C" w:rsidP="009853EB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38C2F3B2" w14:textId="2D87B9CE" w:rsidR="00A764C4" w:rsidRPr="00532D1D" w:rsidRDefault="00A764C4" w:rsidP="00D91F75">
      <w:pPr>
        <w:pStyle w:val="a6"/>
        <w:sectPr w:rsidR="00A764C4" w:rsidRPr="00532D1D" w:rsidSect="00542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0BBDFF" w14:textId="16583834" w:rsidR="007C0220" w:rsidRPr="00532D1D" w:rsidRDefault="007C0220" w:rsidP="00D91F75">
      <w:pPr>
        <w:pStyle w:val="a8"/>
      </w:pPr>
      <w:bookmarkStart w:id="312" w:name="_Toc161684970"/>
      <w:r w:rsidRPr="00532D1D"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312"/>
    </w:p>
    <w:tbl>
      <w:tblPr>
        <w:tblW w:w="5000" w:type="pct"/>
        <w:tblLook w:val="04A0" w:firstRow="1" w:lastRow="0" w:firstColumn="1" w:lastColumn="0" w:noHBand="0" w:noVBand="1"/>
      </w:tblPr>
      <w:tblGrid>
        <w:gridCol w:w="3398"/>
        <w:gridCol w:w="1700"/>
        <w:gridCol w:w="1579"/>
        <w:gridCol w:w="1576"/>
        <w:gridCol w:w="1576"/>
        <w:gridCol w:w="1576"/>
        <w:gridCol w:w="1576"/>
        <w:gridCol w:w="1581"/>
      </w:tblGrid>
      <w:tr w:rsidR="007622FF" w:rsidRPr="00532D1D" w14:paraId="5ACC0D0A" w14:textId="77777777" w:rsidTr="00142A4E">
        <w:trPr>
          <w:trHeight w:val="585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602A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F18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238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ыработка тепловой энергии, Гкал</w:t>
            </w:r>
          </w:p>
        </w:tc>
      </w:tr>
      <w:tr w:rsidR="007622FF" w:rsidRPr="00532D1D" w14:paraId="3E88BDB3" w14:textId="77777777" w:rsidTr="00142A4E">
        <w:trPr>
          <w:trHeight w:val="585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82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0ACE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4ADD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EBCF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30D9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EE11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D81F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DDD9" w14:textId="4CD83CCB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7C330A" w:rsidRPr="00532D1D" w14:paraId="5B03AD3E" w14:textId="77777777" w:rsidTr="00142A4E">
        <w:trPr>
          <w:trHeight w:val="345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D23" w14:textId="4372EBE6" w:rsidR="007C330A" w:rsidRPr="00532D1D" w:rsidRDefault="007C330A" w:rsidP="007C33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AC6" w14:textId="7777777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FD92" w14:textId="28457DE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1.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BCC1" w14:textId="4FDA596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8.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1579" w14:textId="7931E3C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5.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A93C" w14:textId="2C353A9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1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3A50" w14:textId="55AE4194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4.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EEE6" w14:textId="165C2CF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4.04</w:t>
            </w:r>
          </w:p>
        </w:tc>
      </w:tr>
    </w:tbl>
    <w:p w14:paraId="4ECBD973" w14:textId="72255865" w:rsidR="007C0220" w:rsidRPr="00532D1D" w:rsidRDefault="007C0220" w:rsidP="00D91F75">
      <w:pPr>
        <w:pStyle w:val="a8"/>
      </w:pPr>
      <w:bookmarkStart w:id="313" w:name="_Toc161684971"/>
      <w:r w:rsidRPr="00532D1D">
        <w:t>Таблица 10.1.2. Удельный расход условного топлива на выработку тепловой энергии источниками тепловой энергии (котельными)</w:t>
      </w:r>
      <w:bookmarkEnd w:id="313"/>
    </w:p>
    <w:tbl>
      <w:tblPr>
        <w:tblW w:w="5000" w:type="pct"/>
        <w:tblLook w:val="04A0" w:firstRow="1" w:lastRow="0" w:firstColumn="1" w:lastColumn="0" w:noHBand="0" w:noVBand="1"/>
      </w:tblPr>
      <w:tblGrid>
        <w:gridCol w:w="3415"/>
        <w:gridCol w:w="1701"/>
        <w:gridCol w:w="1573"/>
        <w:gridCol w:w="1573"/>
        <w:gridCol w:w="1573"/>
        <w:gridCol w:w="1573"/>
        <w:gridCol w:w="1573"/>
        <w:gridCol w:w="1581"/>
      </w:tblGrid>
      <w:tr w:rsidR="007622FF" w:rsidRPr="00532D1D" w14:paraId="2E86B975" w14:textId="77777777" w:rsidTr="00D32236">
        <w:trPr>
          <w:trHeight w:val="585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E2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85A7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1F39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дельный расход условного топлива, кг условного топлива/Гкал</w:t>
            </w:r>
          </w:p>
        </w:tc>
      </w:tr>
      <w:tr w:rsidR="007622FF" w:rsidRPr="00532D1D" w14:paraId="317BAC3C" w14:textId="77777777" w:rsidTr="00142A4E">
        <w:trPr>
          <w:trHeight w:val="585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78A0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51A9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C1CC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88CC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E435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A6E2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1FF0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3359" w14:textId="24E470E4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7C330A" w:rsidRPr="00532D1D" w14:paraId="5FE7080E" w14:textId="77777777" w:rsidTr="00142A4E">
        <w:trPr>
          <w:trHeight w:val="34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789" w14:textId="214E5869" w:rsidR="007C330A" w:rsidRPr="00532D1D" w:rsidRDefault="007C330A" w:rsidP="007C33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663" w14:textId="2A1BF04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71EF" w14:textId="28F7E02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999F" w14:textId="0CFEACC4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1A4A" w14:textId="46BBA77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6533" w14:textId="4BD6F36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009C" w14:textId="41D5080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4B85" w14:textId="19A0E62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</w:tr>
    </w:tbl>
    <w:p w14:paraId="0E28EE9F" w14:textId="23D101C8" w:rsidR="007C0220" w:rsidRPr="00532D1D" w:rsidRDefault="007C0220" w:rsidP="00D91F75">
      <w:pPr>
        <w:pStyle w:val="a8"/>
      </w:pPr>
      <w:bookmarkStart w:id="314" w:name="_Toc161684972"/>
      <w:r w:rsidRPr="00532D1D">
        <w:t>Таблица 10.1.3. Расход условного топлива на выработку тепловой энергии источниками тепловой энергии (котельными)</w:t>
      </w:r>
      <w:bookmarkEnd w:id="314"/>
    </w:p>
    <w:tbl>
      <w:tblPr>
        <w:tblW w:w="5000" w:type="pct"/>
        <w:tblLook w:val="04A0" w:firstRow="1" w:lastRow="0" w:firstColumn="1" w:lastColumn="0" w:noHBand="0" w:noVBand="1"/>
      </w:tblPr>
      <w:tblGrid>
        <w:gridCol w:w="3415"/>
        <w:gridCol w:w="1701"/>
        <w:gridCol w:w="1573"/>
        <w:gridCol w:w="1573"/>
        <w:gridCol w:w="1573"/>
        <w:gridCol w:w="1573"/>
        <w:gridCol w:w="1573"/>
        <w:gridCol w:w="1581"/>
      </w:tblGrid>
      <w:tr w:rsidR="007622FF" w:rsidRPr="00532D1D" w14:paraId="54EE8ABC" w14:textId="77777777" w:rsidTr="00C678ED">
        <w:trPr>
          <w:trHeight w:val="2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731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8D26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E3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ход условного топлива, т у. т.</w:t>
            </w:r>
          </w:p>
        </w:tc>
      </w:tr>
      <w:tr w:rsidR="007622FF" w:rsidRPr="00532D1D" w14:paraId="11B1AAFD" w14:textId="77777777" w:rsidTr="00142A4E">
        <w:trPr>
          <w:trHeight w:val="20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30D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0962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E2A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B3CE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BF14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228E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7595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A05C" w14:textId="1EC5D082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7C330A" w:rsidRPr="00532D1D" w14:paraId="436D81BA" w14:textId="77777777" w:rsidTr="00142A4E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CE9" w14:textId="561A0625" w:rsidR="007C330A" w:rsidRPr="00532D1D" w:rsidRDefault="007C330A" w:rsidP="007C33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EE7" w14:textId="6963537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E236" w14:textId="0ADEFB3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19D9" w14:textId="658F4FC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406B" w14:textId="399954D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379D" w14:textId="37BB9DF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6DB4" w14:textId="7067350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9345" w14:textId="01BCDB0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</w:tr>
    </w:tbl>
    <w:p w14:paraId="38CE6E62" w14:textId="77777777" w:rsidR="007C330A" w:rsidRDefault="007C330A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14:paraId="14239717" w14:textId="3977824C" w:rsidR="007C0220" w:rsidRPr="00532D1D" w:rsidRDefault="007C0220" w:rsidP="00D91F75">
      <w:pPr>
        <w:pStyle w:val="a8"/>
      </w:pPr>
      <w:bookmarkStart w:id="315" w:name="_Toc161684973"/>
      <w:r w:rsidRPr="00532D1D">
        <w:lastRenderedPageBreak/>
        <w:t>Таблица 10.1.4. Прогнозные значения расходов натурального топлива на выработку тепловой энергии источниками тепловой энергии (котельными)</w:t>
      </w:r>
      <w:bookmarkEnd w:id="315"/>
    </w:p>
    <w:tbl>
      <w:tblPr>
        <w:tblW w:w="5000" w:type="pct"/>
        <w:tblLook w:val="04A0" w:firstRow="1" w:lastRow="0" w:firstColumn="1" w:lastColumn="0" w:noHBand="0" w:noVBand="1"/>
      </w:tblPr>
      <w:tblGrid>
        <w:gridCol w:w="3409"/>
        <w:gridCol w:w="1700"/>
        <w:gridCol w:w="1576"/>
        <w:gridCol w:w="1576"/>
        <w:gridCol w:w="1576"/>
        <w:gridCol w:w="1576"/>
        <w:gridCol w:w="1576"/>
        <w:gridCol w:w="1573"/>
      </w:tblGrid>
      <w:tr w:rsidR="007622FF" w:rsidRPr="00532D1D" w14:paraId="19DE8B80" w14:textId="77777777" w:rsidTr="00142A4E">
        <w:trPr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BEAD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C6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CE20" w14:textId="12B24674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Расход натурального топлива, тыс. куб.м.</w:t>
            </w:r>
            <w:r w:rsidR="00885FAF">
              <w:rPr>
                <w:color w:val="000000"/>
                <w:szCs w:val="28"/>
              </w:rPr>
              <w:t>(т)</w:t>
            </w:r>
          </w:p>
        </w:tc>
      </w:tr>
      <w:tr w:rsidR="007622FF" w:rsidRPr="00532D1D" w14:paraId="49293385" w14:textId="77777777" w:rsidTr="00142A4E">
        <w:trPr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A3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DCEA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A851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4D1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9426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67E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94B7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B00" w14:textId="24E81EE3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7C330A" w:rsidRPr="00532D1D" w14:paraId="63F82439" w14:textId="77777777" w:rsidTr="00142A4E">
        <w:trPr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AF6" w14:textId="75D4EC02" w:rsidR="007C330A" w:rsidRPr="00532D1D" w:rsidRDefault="007C330A" w:rsidP="007C33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A72" w14:textId="4A83A60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1166" w14:textId="19F1706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7C07" w14:textId="2DE2726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E9B2" w14:textId="5C089F5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A47" w14:textId="0D172CD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3A82" w14:textId="346C98C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46FD" w14:textId="336F7E8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</w:tr>
    </w:tbl>
    <w:p w14:paraId="2D726744" w14:textId="142036C7" w:rsidR="007622FF" w:rsidRPr="00532D1D" w:rsidRDefault="007622FF" w:rsidP="007622FF">
      <w:pPr>
        <w:pStyle w:val="a8"/>
      </w:pPr>
      <w:bookmarkStart w:id="316" w:name="_Toc161684974"/>
      <w:r w:rsidRPr="00532D1D">
        <w:t>Таблица 10.1.5. Максимальный часовой расход натурального топлива на выработку тепловой энергии на источниках тепловой энергии</w:t>
      </w:r>
      <w:r w:rsidR="00FC5E2E" w:rsidRPr="00532D1D">
        <w:t xml:space="preserve"> (зимний период)</w:t>
      </w:r>
      <w:bookmarkEnd w:id="316"/>
    </w:p>
    <w:tbl>
      <w:tblPr>
        <w:tblW w:w="5000" w:type="pct"/>
        <w:tblLook w:val="04A0" w:firstRow="1" w:lastRow="0" w:firstColumn="1" w:lastColumn="0" w:noHBand="0" w:noVBand="1"/>
      </w:tblPr>
      <w:tblGrid>
        <w:gridCol w:w="3421"/>
        <w:gridCol w:w="1710"/>
        <w:gridCol w:w="1549"/>
        <w:gridCol w:w="1541"/>
        <w:gridCol w:w="1715"/>
        <w:gridCol w:w="1544"/>
        <w:gridCol w:w="1541"/>
        <w:gridCol w:w="1541"/>
      </w:tblGrid>
      <w:tr w:rsidR="007622FF" w:rsidRPr="00532D1D" w14:paraId="0DCF32EF" w14:textId="77777777" w:rsidTr="00142A4E">
        <w:trPr>
          <w:trHeight w:val="58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C92F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EE7C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DFCA" w14:textId="300CADDB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ксимальный часовой расход натурального топлива, тыс. куб.м.</w:t>
            </w:r>
            <w:r w:rsidR="00885FAF">
              <w:rPr>
                <w:color w:val="000000"/>
                <w:szCs w:val="28"/>
              </w:rPr>
              <w:t>(т)/ч</w:t>
            </w:r>
          </w:p>
        </w:tc>
      </w:tr>
      <w:tr w:rsidR="007622FF" w:rsidRPr="00532D1D" w14:paraId="29F7CC1F" w14:textId="77777777" w:rsidTr="00142A4E">
        <w:trPr>
          <w:trHeight w:val="585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B9B0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7DFD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1FB7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69ED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76A7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9811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B53D" w14:textId="77777777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908" w14:textId="267F23CB" w:rsidR="007622FF" w:rsidRPr="00532D1D" w:rsidRDefault="007622FF" w:rsidP="007622F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7C330A" w:rsidRPr="00532D1D" w14:paraId="1FCBC34D" w14:textId="77777777" w:rsidTr="00142A4E">
        <w:trPr>
          <w:trHeight w:val="39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09D" w14:textId="30801DC3" w:rsidR="007C330A" w:rsidRPr="00532D1D" w:rsidRDefault="007C330A" w:rsidP="007C33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83A" w14:textId="07FA162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9D99" w14:textId="2821701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B6B9" w14:textId="2EFF461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9D45" w14:textId="18ED25F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0D2D" w14:textId="48E1267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3829" w14:textId="58220432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69AD" w14:textId="468B2D1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3</w:t>
            </w:r>
          </w:p>
        </w:tc>
      </w:tr>
    </w:tbl>
    <w:p w14:paraId="30A8F030" w14:textId="52E0EF3B" w:rsidR="00FC5E2E" w:rsidRPr="00532D1D" w:rsidRDefault="00FC5E2E" w:rsidP="00FC5E2E">
      <w:pPr>
        <w:pStyle w:val="a8"/>
      </w:pPr>
      <w:bookmarkStart w:id="317" w:name="_Toc161684975"/>
      <w:r w:rsidRPr="00532D1D">
        <w:t>Таблица 10.1.6. Нормативные запасы топлива на котельных</w:t>
      </w:r>
      <w:bookmarkEnd w:id="317"/>
    </w:p>
    <w:tbl>
      <w:tblPr>
        <w:tblW w:w="5000" w:type="pct"/>
        <w:tblLook w:val="04A0" w:firstRow="1" w:lastRow="0" w:firstColumn="1" w:lastColumn="0" w:noHBand="0" w:noVBand="1"/>
      </w:tblPr>
      <w:tblGrid>
        <w:gridCol w:w="3421"/>
        <w:gridCol w:w="1710"/>
        <w:gridCol w:w="1549"/>
        <w:gridCol w:w="1541"/>
        <w:gridCol w:w="1715"/>
        <w:gridCol w:w="1544"/>
        <w:gridCol w:w="1541"/>
        <w:gridCol w:w="1541"/>
      </w:tblGrid>
      <w:tr w:rsidR="00FC5E2E" w:rsidRPr="00532D1D" w14:paraId="746F93B6" w14:textId="77777777" w:rsidTr="00142A4E">
        <w:trPr>
          <w:trHeight w:val="20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3138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DCB9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ABEE" w14:textId="20A8DD50" w:rsidR="00FC5E2E" w:rsidRPr="00532D1D" w:rsidRDefault="00D32236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szCs w:val="28"/>
              </w:rPr>
              <w:t>Нормативные запасы топлива на котельных</w:t>
            </w:r>
            <w:r w:rsidR="00FC5E2E" w:rsidRPr="00532D1D">
              <w:rPr>
                <w:color w:val="000000"/>
                <w:szCs w:val="28"/>
              </w:rPr>
              <w:t>, т</w:t>
            </w:r>
          </w:p>
        </w:tc>
      </w:tr>
      <w:tr w:rsidR="00D32236" w:rsidRPr="00532D1D" w14:paraId="2BAA035F" w14:textId="77777777" w:rsidTr="00142A4E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D8B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438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29BE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5289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3CEB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D378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8319" w14:textId="77777777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547C" w14:textId="141A1959" w:rsidR="00FC5E2E" w:rsidRPr="00532D1D" w:rsidRDefault="00FC5E2E" w:rsidP="00D57C63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142A4E" w:rsidRPr="00532D1D" w14:paraId="34F5EF5A" w14:textId="77777777" w:rsidTr="00142A4E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3C3" w14:textId="024F7417" w:rsidR="00142A4E" w:rsidRPr="00532D1D" w:rsidRDefault="00A00B3E" w:rsidP="00142A4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B7ED" w14:textId="6E79154D" w:rsidR="00142A4E" w:rsidRPr="00532D1D" w:rsidRDefault="00885FAF" w:rsidP="00142A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A889" w14:textId="4C211D09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5467" w14:textId="6684CC38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E773" w14:textId="5B828DD3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D190" w14:textId="030CFC50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5049" w14:textId="19E2298E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EB97" w14:textId="6532A3F4" w:rsidR="00142A4E" w:rsidRPr="00532D1D" w:rsidRDefault="00142A4E" w:rsidP="00142A4E">
            <w:pPr>
              <w:jc w:val="right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</w:t>
            </w:r>
          </w:p>
        </w:tc>
      </w:tr>
    </w:tbl>
    <w:p w14:paraId="05FD32E7" w14:textId="77777777" w:rsidR="007C330A" w:rsidRDefault="007C330A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03982EC2" w14:textId="5F7DC5AE" w:rsidR="00EE7AC3" w:rsidRPr="00532D1D" w:rsidRDefault="00EE7AC3" w:rsidP="00D91F75">
      <w:pPr>
        <w:pStyle w:val="a8"/>
      </w:pPr>
      <w:bookmarkStart w:id="318" w:name="_Toc161684976"/>
      <w:r w:rsidRPr="00532D1D">
        <w:lastRenderedPageBreak/>
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18"/>
    </w:p>
    <w:tbl>
      <w:tblPr>
        <w:tblW w:w="5000" w:type="pct"/>
        <w:tblLook w:val="04A0" w:firstRow="1" w:lastRow="0" w:firstColumn="1" w:lastColumn="0" w:noHBand="0" w:noVBand="1"/>
      </w:tblPr>
      <w:tblGrid>
        <w:gridCol w:w="3415"/>
        <w:gridCol w:w="1701"/>
        <w:gridCol w:w="1573"/>
        <w:gridCol w:w="1573"/>
        <w:gridCol w:w="1573"/>
        <w:gridCol w:w="1573"/>
        <w:gridCol w:w="1573"/>
        <w:gridCol w:w="1581"/>
      </w:tblGrid>
      <w:tr w:rsidR="007622FF" w:rsidRPr="00532D1D" w14:paraId="01AF2F4E" w14:textId="77777777" w:rsidTr="00D32236">
        <w:trPr>
          <w:trHeight w:val="585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FE53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сточника тепловой энерг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8666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3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E57F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изшая теплота сгорания, ккал/Гкал</w:t>
            </w:r>
          </w:p>
        </w:tc>
      </w:tr>
      <w:tr w:rsidR="007622FF" w:rsidRPr="00532D1D" w14:paraId="368B63DF" w14:textId="77777777" w:rsidTr="00885FAF">
        <w:trPr>
          <w:trHeight w:val="585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19C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FD6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6E21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DC95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586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EB4B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7D21" w14:textId="77777777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F81" w14:textId="05AD3415" w:rsidR="007622FF" w:rsidRPr="00532D1D" w:rsidRDefault="007622FF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885FAF" w:rsidRPr="00532D1D" w14:paraId="01426C86" w14:textId="77777777" w:rsidTr="00885FAF">
        <w:trPr>
          <w:trHeight w:val="58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D18" w14:textId="590A3383" w:rsidR="00885FAF" w:rsidRPr="00532D1D" w:rsidRDefault="00A00B3E" w:rsidP="00885F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557" w14:textId="0B84594B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0094" w14:textId="3B457435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FEE9" w14:textId="6536CE84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25FB" w14:textId="71B28E41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F967" w14:textId="5C5663AB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E1ED" w14:textId="54C11FDF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FE2B" w14:textId="1A2E0125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</w:t>
            </w:r>
          </w:p>
        </w:tc>
      </w:tr>
    </w:tbl>
    <w:p w14:paraId="1CA2C08E" w14:textId="667A571D" w:rsidR="00EE7AC3" w:rsidRPr="00532D1D" w:rsidRDefault="00EE7AC3" w:rsidP="00D91F75">
      <w:pPr>
        <w:pStyle w:val="a8"/>
      </w:pPr>
      <w:bookmarkStart w:id="319" w:name="_Toc161684977"/>
      <w:r w:rsidRPr="00532D1D">
        <w:t xml:space="preserve">Таблица 10.5.1. </w:t>
      </w:r>
      <w:r w:rsidR="00D32236" w:rsidRPr="00532D1D">
        <w:t>Прогнозные значения расходов натурального топлива на выработку тепловой энергии в поселении, тыс.куб.м.</w:t>
      </w:r>
      <w:r w:rsidR="00885FAF">
        <w:t>(</w:t>
      </w:r>
      <w:r w:rsidR="00D32236" w:rsidRPr="00532D1D">
        <w:t>тонн</w:t>
      </w:r>
      <w:r w:rsidR="00885FAF">
        <w:t>)</w:t>
      </w:r>
      <w:r w:rsidR="00D32236" w:rsidRPr="00532D1D">
        <w:t> натурального топлива</w:t>
      </w:r>
      <w:bookmarkEnd w:id="3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335"/>
        <w:gridCol w:w="1319"/>
        <w:gridCol w:w="1325"/>
        <w:gridCol w:w="1462"/>
        <w:gridCol w:w="1462"/>
        <w:gridCol w:w="1369"/>
        <w:gridCol w:w="1366"/>
      </w:tblGrid>
      <w:tr w:rsidR="00FC5E2E" w:rsidRPr="00532D1D" w14:paraId="759BDB1B" w14:textId="77777777" w:rsidTr="00885FAF">
        <w:trPr>
          <w:trHeight w:val="20"/>
          <w:tblHeader/>
        </w:trPr>
        <w:tc>
          <w:tcPr>
            <w:tcW w:w="1004" w:type="pct"/>
          </w:tcPr>
          <w:p w14:paraId="614500B4" w14:textId="51ED528B" w:rsidR="00FC5E2E" w:rsidRPr="00532D1D" w:rsidRDefault="00FC5E2E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ТСО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14:paraId="37BDD550" w14:textId="644C617E" w:rsidR="00FC5E2E" w:rsidRPr="00532D1D" w:rsidRDefault="00FC5E2E" w:rsidP="00D3223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453" w:type="pct"/>
            <w:shd w:val="clear" w:color="auto" w:fill="auto"/>
            <w:hideMark/>
          </w:tcPr>
          <w:p w14:paraId="08AD3A74" w14:textId="49175B06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455" w:type="pct"/>
            <w:shd w:val="clear" w:color="auto" w:fill="auto"/>
            <w:hideMark/>
          </w:tcPr>
          <w:p w14:paraId="78A82631" w14:textId="7EFAF108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502" w:type="pct"/>
            <w:shd w:val="clear" w:color="auto" w:fill="auto"/>
            <w:hideMark/>
          </w:tcPr>
          <w:p w14:paraId="65CE0C87" w14:textId="4D58CB07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502" w:type="pct"/>
            <w:shd w:val="clear" w:color="auto" w:fill="auto"/>
            <w:hideMark/>
          </w:tcPr>
          <w:p w14:paraId="2CC37215" w14:textId="3FFBCE94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470" w:type="pct"/>
            <w:shd w:val="clear" w:color="auto" w:fill="auto"/>
            <w:hideMark/>
          </w:tcPr>
          <w:p w14:paraId="60FC5DB4" w14:textId="01A67E7B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469" w:type="pct"/>
            <w:shd w:val="clear" w:color="auto" w:fill="auto"/>
            <w:hideMark/>
          </w:tcPr>
          <w:p w14:paraId="4CA3A692" w14:textId="6898DB6E" w:rsidR="00FC5E2E" w:rsidRPr="00532D1D" w:rsidRDefault="00FC5E2E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885FAF" w:rsidRPr="00532D1D" w14:paraId="44EBD8DD" w14:textId="77777777" w:rsidTr="00885FAF">
        <w:trPr>
          <w:trHeight w:val="20"/>
        </w:trPr>
        <w:tc>
          <w:tcPr>
            <w:tcW w:w="1004" w:type="pct"/>
            <w:vMerge w:val="restart"/>
          </w:tcPr>
          <w:p w14:paraId="345F5556" w14:textId="4DC10212" w:rsidR="00885FAF" w:rsidRPr="00532D1D" w:rsidRDefault="00885FAF" w:rsidP="00885FAF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7319CBB" w14:textId="217413D1" w:rsidR="00885FAF" w:rsidRPr="00532D1D" w:rsidRDefault="00885FAF" w:rsidP="00885FAF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голь, в том числе: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556B0F0" w14:textId="33D8FA66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29CEBC88" w14:textId="260AF499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B2382F9" w14:textId="0D564762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1C6474EF" w14:textId="41FD3E1D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54E6ACA5" w14:textId="2B44AB43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07A1C25" w14:textId="046B032F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885FAF" w:rsidRPr="00532D1D" w14:paraId="060E4A89" w14:textId="77777777" w:rsidTr="00885FAF">
        <w:trPr>
          <w:trHeight w:val="20"/>
        </w:trPr>
        <w:tc>
          <w:tcPr>
            <w:tcW w:w="1004" w:type="pct"/>
            <w:vMerge/>
          </w:tcPr>
          <w:p w14:paraId="2FA54DBA" w14:textId="77777777" w:rsidR="00885FAF" w:rsidRPr="00532D1D" w:rsidRDefault="00885FAF" w:rsidP="00885FAF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72D3EB36" w14:textId="179348FB" w:rsidR="00885FAF" w:rsidRPr="00532D1D" w:rsidRDefault="00885FAF" w:rsidP="00885FAF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аменный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6F37ACB" w14:textId="1865CD63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05BA8CA6" w14:textId="148501FE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60B27A0B" w14:textId="4DAA3B80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3A00EB9C" w14:textId="16B96941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505BA3ED" w14:textId="6207AE97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66AC9649" w14:textId="5BC1B7BD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885FAF" w:rsidRPr="00532D1D" w14:paraId="6CA9632B" w14:textId="77777777" w:rsidTr="00885FAF">
        <w:trPr>
          <w:trHeight w:val="20"/>
        </w:trPr>
        <w:tc>
          <w:tcPr>
            <w:tcW w:w="1004" w:type="pct"/>
            <w:vMerge/>
          </w:tcPr>
          <w:p w14:paraId="67E0F042" w14:textId="77777777" w:rsidR="00885FAF" w:rsidRPr="00532D1D" w:rsidRDefault="00885FAF" w:rsidP="00885FAF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5E417E87" w14:textId="2C1FEE7C" w:rsidR="00885FAF" w:rsidRPr="00532D1D" w:rsidRDefault="00885FAF" w:rsidP="00885FAF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бурый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19FF2A3" w14:textId="31B2A22E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402C18C7" w14:textId="2D04945B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6BF61A8" w14:textId="23BC3224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2712624B" w14:textId="05DC42B5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07519F42" w14:textId="6DF7D2FF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61574971" w14:textId="57667825" w:rsidR="00885FAF" w:rsidRPr="00532D1D" w:rsidRDefault="00885FAF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57954B83" w14:textId="77777777" w:rsidTr="00885FAF">
        <w:trPr>
          <w:trHeight w:val="20"/>
        </w:trPr>
        <w:tc>
          <w:tcPr>
            <w:tcW w:w="1004" w:type="pct"/>
            <w:vMerge/>
          </w:tcPr>
          <w:p w14:paraId="04F86934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4BBC6F94" w14:textId="66D4BED8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71157C3" w14:textId="3061D16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89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0F6082E6" w14:textId="43EC9D1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3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48A67BB" w14:textId="19FCE7B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8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4CBA30EC" w14:textId="6EAD353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36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1DF3AC39" w14:textId="14F2529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2822BC0F" w14:textId="27DDBEC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</w:tr>
      <w:tr w:rsidR="00D32236" w:rsidRPr="00532D1D" w14:paraId="1E83B3D2" w14:textId="77777777" w:rsidTr="00885FAF">
        <w:trPr>
          <w:trHeight w:val="20"/>
        </w:trPr>
        <w:tc>
          <w:tcPr>
            <w:tcW w:w="1004" w:type="pct"/>
            <w:vMerge/>
          </w:tcPr>
          <w:p w14:paraId="1F182719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05B3484" w14:textId="58552E24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природный газ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5FA6E90" w14:textId="59657B6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33707683" w14:textId="253B6387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C7F4C8A" w14:textId="7265EE5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3AA838E1" w14:textId="4B7621B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629AD532" w14:textId="0DF8C267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68F1C79D" w14:textId="1B46972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1001D180" w14:textId="77777777" w:rsidTr="00885FAF">
        <w:trPr>
          <w:trHeight w:val="20"/>
        </w:trPr>
        <w:tc>
          <w:tcPr>
            <w:tcW w:w="1004" w:type="pct"/>
            <w:vMerge/>
          </w:tcPr>
          <w:p w14:paraId="3328C5A8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3E337AE0" w14:textId="4D5A298F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углеводородный газ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7FDA9BB" w14:textId="7E2078D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39655A47" w14:textId="3EC7F41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0452C7D" w14:textId="17EC1476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8C870F4" w14:textId="56D9C13E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CA22DAA" w14:textId="7AD74136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4BE9FB6" w14:textId="2EED9EB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45ACD19C" w14:textId="77777777" w:rsidTr="00885FAF">
        <w:trPr>
          <w:trHeight w:val="20"/>
        </w:trPr>
        <w:tc>
          <w:tcPr>
            <w:tcW w:w="1004" w:type="pct"/>
            <w:vMerge/>
          </w:tcPr>
          <w:p w14:paraId="0005838A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6E93EDF7" w14:textId="7F2C95A1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ефтетопливо, в том числе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C1D1CB6" w14:textId="6CEEB41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43E33CD2" w14:textId="1C808A0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FA121CC" w14:textId="0A3B680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639A8352" w14:textId="2412FE0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9ACD681" w14:textId="07A84DCE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6ADD40D" w14:textId="5EBD839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3081ED12" w14:textId="77777777" w:rsidTr="00885FAF">
        <w:trPr>
          <w:trHeight w:val="20"/>
        </w:trPr>
        <w:tc>
          <w:tcPr>
            <w:tcW w:w="1004" w:type="pct"/>
            <w:vMerge/>
          </w:tcPr>
          <w:p w14:paraId="6F89B0F4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05672DF" w14:textId="11502041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зут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F81985F" w14:textId="276E3B0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09BF59AB" w14:textId="4ADC63F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CDFB0D8" w14:textId="03F32F4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C8FF906" w14:textId="2369940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A5161FA" w14:textId="245FC2B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5F2884F7" w14:textId="08BD5327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6F2C44B9" w14:textId="77777777" w:rsidTr="00885FAF">
        <w:trPr>
          <w:trHeight w:val="20"/>
        </w:trPr>
        <w:tc>
          <w:tcPr>
            <w:tcW w:w="1004" w:type="pct"/>
            <w:vMerge/>
          </w:tcPr>
          <w:p w14:paraId="7F54A9B0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6DFEB541" w14:textId="60F3A50F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ырая нефть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F7C633E" w14:textId="622BB7E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41F81944" w14:textId="423A6C9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65EE1413" w14:textId="566395C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79851CF4" w14:textId="45758F0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02B4A6BE" w14:textId="49FC6E3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676D824A" w14:textId="741DCF3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406474CC" w14:textId="77777777" w:rsidTr="00885FAF">
        <w:trPr>
          <w:trHeight w:val="20"/>
        </w:trPr>
        <w:tc>
          <w:tcPr>
            <w:tcW w:w="1004" w:type="pct"/>
            <w:vMerge/>
          </w:tcPr>
          <w:p w14:paraId="4E46AA6B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804A158" w14:textId="43217CF1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естные виды топлива, в том числе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4AE519C" w14:textId="36A3152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1E7DA0B2" w14:textId="297008A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548A8A08" w14:textId="4A080BE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61DE25AD" w14:textId="31BDDA6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225856B6" w14:textId="5B70D62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2033712" w14:textId="12D427C7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7669F038" w14:textId="77777777" w:rsidTr="00885FAF">
        <w:trPr>
          <w:trHeight w:val="20"/>
        </w:trPr>
        <w:tc>
          <w:tcPr>
            <w:tcW w:w="1004" w:type="pct"/>
            <w:vMerge/>
          </w:tcPr>
          <w:p w14:paraId="0C2B918C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7E7B59D5" w14:textId="434A9274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рф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D324680" w14:textId="7006CB1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6CC77BBB" w14:textId="4FA939D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3BE2AFF7" w14:textId="2A1CF84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2857A77" w14:textId="346C6E7E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55B7D1A4" w14:textId="3ED796F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07F25315" w14:textId="6FC653B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75E094A7" w14:textId="77777777" w:rsidTr="00885FAF">
        <w:trPr>
          <w:trHeight w:val="20"/>
        </w:trPr>
        <w:tc>
          <w:tcPr>
            <w:tcW w:w="1004" w:type="pct"/>
            <w:vMerge/>
          </w:tcPr>
          <w:p w14:paraId="6C736EEB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23730D35" w14:textId="489BCD9F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рова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0FCE6A05" w14:textId="2687A91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7CC60B65" w14:textId="3D6DD38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54B009C4" w14:textId="3959DB6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0738996" w14:textId="47420E8D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6B71E9C0" w14:textId="4C3509CB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0C2155AD" w14:textId="29C59108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14B01362" w14:textId="77777777" w:rsidTr="00885FAF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A2CB" w14:textId="17A9F1B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lastRenderedPageBreak/>
              <w:t>Всего в поселен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A61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голь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7C8B" w14:textId="175356B2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A7E6" w14:textId="5233554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26BB" w14:textId="20A79E1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974B" w14:textId="7A10F4E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D67" w14:textId="745C6FF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144A" w14:textId="5BDF89A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5A7CBE6E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486E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75C8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аменны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60FB" w14:textId="09EF986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699B" w14:textId="56466CC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C7" w14:textId="09C5BC7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E379" w14:textId="160154A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5100" w14:textId="7FCB161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681C" w14:textId="24660D1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68235960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6E01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19B8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буры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7D56" w14:textId="220E738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2FC0" w14:textId="191BC8B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949F" w14:textId="65150BC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5043" w14:textId="60C0BC1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CC2A" w14:textId="12CF4EC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5F72" w14:textId="76DBC0B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1D5D779B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A439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B35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3B8E" w14:textId="55552F5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6E42" w14:textId="537582A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.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B23F" w14:textId="45C2AED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8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D8C7" w14:textId="2ACC75B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.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257C" w14:textId="54B2571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BBB2" w14:textId="0E24FA4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.13</w:t>
            </w:r>
          </w:p>
        </w:tc>
      </w:tr>
      <w:tr w:rsidR="00D32236" w:rsidRPr="00532D1D" w14:paraId="5B734A61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223EA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119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природный га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14CC" w14:textId="4058A6DB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B258" w14:textId="2405F47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CAD0" w14:textId="137FD84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5651" w14:textId="2A985F2D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4994" w14:textId="32881D36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78AD" w14:textId="2AD56E9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1BB81C17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5AA7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CB1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углеводородный га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AE3E" w14:textId="5901809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2F21" w14:textId="29AFB90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DE15" w14:textId="555987D9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7DFC" w14:textId="66BD6EE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E26C" w14:textId="0C54F41B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13B6" w14:textId="3225754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4ADB93FD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5236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8967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ефтетопливо, в том чис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1F92" w14:textId="62109A27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D93C" w14:textId="31F6ABF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D1A7" w14:textId="5F2F64B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963" w14:textId="3836A4DB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AD03" w14:textId="235F352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21F5" w14:textId="16862F7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263A5621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1E89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E81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зу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7172" w14:textId="34D6F6F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004D" w14:textId="35CC3CD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544D" w14:textId="7745D96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EF02" w14:textId="4DB2C04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DBD2" w14:textId="5D86441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D4B2" w14:textId="02F0302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30A6F773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02F0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6796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ырая нефт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BA64" w14:textId="53752329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3A15" w14:textId="4FD2BC8E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3AD3" w14:textId="62986A3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B2F4" w14:textId="0C2F25D6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0FB0" w14:textId="07CB2729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8CA3" w14:textId="17AA0E0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6055FAD2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FC406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C8D3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естные виды топлива, в том чис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100C" w14:textId="71E852D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5FD4" w14:textId="78BE11E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4ACD" w14:textId="2EC30153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8997" w14:textId="0A169E9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4E01" w14:textId="20CF3E6F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68A3" w14:textId="499ADC8D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0D5C5628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40AD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0663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рф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E021" w14:textId="550BD7D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1580" w14:textId="42649CBD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9C3A" w14:textId="28DDD0A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36E9" w14:textId="6099A5C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5A50" w14:textId="01789ADC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AED0" w14:textId="0AD990D0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D32236" w:rsidRPr="00532D1D" w14:paraId="5F2D5757" w14:textId="77777777" w:rsidTr="00885FAF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1EC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E6B7" w14:textId="77777777" w:rsidR="00D32236" w:rsidRPr="00532D1D" w:rsidRDefault="00D32236" w:rsidP="00D32236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ро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B501" w14:textId="57953974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9585" w14:textId="12C9FDD5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E4F5" w14:textId="6A1B98B6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7C71" w14:textId="3FBE7122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FB8D" w14:textId="0806F83A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3DD8" w14:textId="0E6D7881" w:rsidR="00D32236" w:rsidRPr="00532D1D" w:rsidRDefault="00D32236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7D19BF72" w14:textId="25FDB180" w:rsidR="00530BD7" w:rsidRPr="00532D1D" w:rsidRDefault="00530BD7" w:rsidP="00530BD7">
      <w:pPr>
        <w:pStyle w:val="a8"/>
      </w:pPr>
      <w:bookmarkStart w:id="320" w:name="_Toc161684978"/>
      <w:r w:rsidRPr="00532D1D">
        <w:t>Таблица 10.5.2. Прогнозные значения расходов топлива на выработку тепловой энергии в поселении,</w:t>
      </w:r>
      <w:r w:rsidR="009853EB" w:rsidRPr="00532D1D">
        <w:t xml:space="preserve"> </w:t>
      </w:r>
      <w:r w:rsidRPr="00532D1D">
        <w:t>тонн условного топлива</w:t>
      </w:r>
      <w:bookmarkEnd w:id="320"/>
    </w:p>
    <w:tbl>
      <w:tblPr>
        <w:tblW w:w="14440" w:type="dxa"/>
        <w:tblLook w:val="04A0" w:firstRow="1" w:lastRow="0" w:firstColumn="1" w:lastColumn="0" w:noHBand="0" w:noVBand="1"/>
      </w:tblPr>
      <w:tblGrid>
        <w:gridCol w:w="5690"/>
        <w:gridCol w:w="1994"/>
        <w:gridCol w:w="1126"/>
        <w:gridCol w:w="1126"/>
        <w:gridCol w:w="1126"/>
        <w:gridCol w:w="1126"/>
        <w:gridCol w:w="1126"/>
        <w:gridCol w:w="1126"/>
      </w:tblGrid>
      <w:tr w:rsidR="00530BD7" w:rsidRPr="00532D1D" w14:paraId="21844A8A" w14:textId="77777777" w:rsidTr="00885FAF">
        <w:trPr>
          <w:trHeight w:val="20"/>
          <w:tblHeader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EA4C" w14:textId="77777777" w:rsidR="00530BD7" w:rsidRPr="00532D1D" w:rsidRDefault="00530BD7" w:rsidP="00530BD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№ ТСО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4E5C" w14:textId="77777777" w:rsidR="00530BD7" w:rsidRPr="00532D1D" w:rsidRDefault="00530BD7" w:rsidP="00530BD7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F6B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9568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932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6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CB0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7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28D9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8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0936" w14:textId="30634448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029-</w:t>
            </w:r>
            <w:r w:rsidR="00BE327C" w:rsidRPr="00532D1D">
              <w:rPr>
                <w:color w:val="000000"/>
                <w:szCs w:val="28"/>
              </w:rPr>
              <w:t>2040</w:t>
            </w:r>
            <w:r w:rsidRPr="00532D1D">
              <w:rPr>
                <w:color w:val="000000"/>
                <w:szCs w:val="28"/>
              </w:rPr>
              <w:t xml:space="preserve"> год</w:t>
            </w:r>
          </w:p>
        </w:tc>
      </w:tr>
      <w:tr w:rsidR="00530BD7" w:rsidRPr="00532D1D" w14:paraId="2985074D" w14:textId="77777777" w:rsidTr="00885FAF">
        <w:trPr>
          <w:trHeight w:val="20"/>
        </w:trPr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5584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A70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голь, 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A4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DFB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023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345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EE9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078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1F536D0B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EA9D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A7B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аменн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47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A0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DA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93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7A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F09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794FFAD2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117E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817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бур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19D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3E9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D3F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E4B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602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E7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68B1C688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3EA8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9F4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4F3" w14:textId="1408657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9EA" w14:textId="2044D44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578" w14:textId="6A5E622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FCF" w14:textId="7520908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90D" w14:textId="031777F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20D" w14:textId="3D60478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</w:tr>
      <w:tr w:rsidR="00530BD7" w:rsidRPr="00532D1D" w14:paraId="423E3C40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36E3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006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при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A7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6BC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14A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94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B82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095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3B17BC0A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EF6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9CC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углеводо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633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A1F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33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2C1B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19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375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2F52BFED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1FD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F08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ефтетопливо, в том числ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19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0D3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41A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78C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AAC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937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1549E00B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C523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19D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зу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330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BA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F4C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5F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85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4C9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35A31636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47C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59D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ырая неф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FC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0C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4BA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16D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B83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AD0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606DF657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561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A2E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естные виды топлива, в том числ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ECA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4A65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BAD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6C5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51F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32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49F33F5F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376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895F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рф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3B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EE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C4A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B24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272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EB0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530BD7" w:rsidRPr="00532D1D" w14:paraId="498115BA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0A83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5C1" w14:textId="77777777" w:rsidR="00530BD7" w:rsidRPr="00532D1D" w:rsidRDefault="00530BD7" w:rsidP="00530BD7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р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F81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8CB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EAC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EE6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567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72E" w14:textId="77777777" w:rsidR="00530BD7" w:rsidRPr="00532D1D" w:rsidRDefault="00530BD7" w:rsidP="00885FAF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6A89627B" w14:textId="77777777" w:rsidTr="00885FAF">
        <w:trPr>
          <w:trHeight w:val="20"/>
        </w:trPr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42F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сего в поселен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44D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Уголь, 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A705" w14:textId="10491EC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DFA" w14:textId="0C490F6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711" w14:textId="18F1EED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BC5" w14:textId="6DCED6F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12E" w14:textId="703CC03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8AB" w14:textId="7DA4516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3474B111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B23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A42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аменн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6D4" w14:textId="6A17FA7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61E" w14:textId="3117BA1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217" w14:textId="538E4A7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A59" w14:textId="00BD3E4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B0C" w14:textId="2445A67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8CB" w14:textId="63F6B66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4AE5A28D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389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139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бур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453" w14:textId="32ED2892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BF8" w14:textId="06DFDD8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E70" w14:textId="77CC090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441" w14:textId="74A6504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C16" w14:textId="01C3104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62D" w14:textId="51E313E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761FF48E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CBC5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886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BFE" w14:textId="7FD3AF3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BC5" w14:textId="64FB914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F01" w14:textId="035F790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C6C" w14:textId="3B2E9B4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3A9" w14:textId="65532BF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540" w14:textId="1355665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.7</w:t>
            </w:r>
          </w:p>
        </w:tc>
      </w:tr>
      <w:tr w:rsidR="007C330A" w:rsidRPr="00532D1D" w14:paraId="7885A38C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DE27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DAA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при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83E" w14:textId="37D07CD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B89" w14:textId="1BB0689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7BB" w14:textId="5B7C768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D48" w14:textId="413886B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FA9" w14:textId="7EBE5FB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B55" w14:textId="19019AD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6C584094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307D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459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жиженный углеводород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BB79" w14:textId="359BCC54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570" w14:textId="0B3D8CD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36A" w14:textId="72AB777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F85" w14:textId="65389084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E61" w14:textId="7E6A737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9A5" w14:textId="1956B2E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054D1DB4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4C1B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F4C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ефтетопливо, в том числ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5E2" w14:textId="2A34C8F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FAE" w14:textId="2A656B1E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B95" w14:textId="7F09E32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942" w14:textId="23E5322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28F" w14:textId="423CF5E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9A9" w14:textId="4758F73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06A73A69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3411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A6D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азу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0F4" w14:textId="087B844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3CF" w14:textId="3D2CDBC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DDE" w14:textId="636D0C84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640" w14:textId="595CAD4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5D5" w14:textId="7825422F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42B" w14:textId="005282A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314F9F93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7E1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340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сырая неф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FEE" w14:textId="4B169DF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158" w14:textId="287F7157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C89" w14:textId="7922003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F5D" w14:textId="440C5D6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CB2" w14:textId="3558943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084" w14:textId="1CE61E95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22C53EDF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9B8C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F32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Местные виды топлива, в том числ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4C3C" w14:textId="22C92D5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94A" w14:textId="0E0C4CBD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084" w14:textId="5EAC956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942" w14:textId="6FE61D0C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061" w14:textId="00A18C8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D69" w14:textId="7BE6B098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3F0A60AA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AFCE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D8F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торф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182" w14:textId="2BB9DE62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68A9" w14:textId="38D144A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0378" w14:textId="003D664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7E5" w14:textId="5DC99FE0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C35" w14:textId="7E735AE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C60" w14:textId="367F1B81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  <w:tr w:rsidR="007C330A" w:rsidRPr="00532D1D" w14:paraId="77CFCC54" w14:textId="77777777" w:rsidTr="00885FAF">
        <w:trPr>
          <w:trHeight w:val="20"/>
        </w:trPr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FAB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8A7" w14:textId="77777777" w:rsidR="007C330A" w:rsidRPr="00532D1D" w:rsidRDefault="007C330A" w:rsidP="007C330A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др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E16" w14:textId="027BD32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FBB" w14:textId="095F018B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554" w14:textId="2C63514A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A6C" w14:textId="19A771E3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94E" w14:textId="7BB9A8E9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9C9" w14:textId="247A9376" w:rsidR="007C330A" w:rsidRPr="00532D1D" w:rsidRDefault="007C330A" w:rsidP="007C330A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.00</w:t>
            </w:r>
          </w:p>
        </w:tc>
      </w:tr>
    </w:tbl>
    <w:p w14:paraId="548A8334" w14:textId="77777777" w:rsidR="009876FC" w:rsidRPr="00532D1D" w:rsidRDefault="009876FC" w:rsidP="00D91F75">
      <w:pPr>
        <w:pStyle w:val="a6"/>
        <w:sectPr w:rsidR="009876FC" w:rsidRPr="00532D1D" w:rsidSect="00542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3DEC837" w14:textId="77777777" w:rsidR="00F2713B" w:rsidRPr="00532D1D" w:rsidRDefault="00F2713B" w:rsidP="00F2713B">
      <w:pPr>
        <w:pStyle w:val="a6"/>
      </w:pPr>
      <w:r w:rsidRPr="00532D1D">
        <w:lastRenderedPageBreak/>
        <w:t xml:space="preserve">Среднее время, затраченное на восстановление теплоснабжения потребителей после аварийных отключений в отопительный период, зависит от характеристик трубопровода отключаемой теплосети, и соответствует установленным нормативам. </w:t>
      </w:r>
    </w:p>
    <w:p w14:paraId="285AFC6F" w14:textId="5A503FC6" w:rsidR="00A17504" w:rsidRPr="00532D1D" w:rsidRDefault="00A17504" w:rsidP="00A17504">
      <w:pPr>
        <w:pStyle w:val="a6"/>
      </w:pPr>
      <w:r w:rsidRPr="00532D1D">
        <w:t>Нормативный перерыв теплоснабжения (с момента обнаружения, идентификации дефекта и подготовки рабочего места, включающего в себя установление точного места повреждения (со вскрытием канала) и начала операций по локализации поврежденного трубопровода).</w:t>
      </w:r>
    </w:p>
    <w:p w14:paraId="6705764F" w14:textId="72D9CB59" w:rsidR="00A17504" w:rsidRPr="00532D1D" w:rsidRDefault="00A17504" w:rsidP="00A17504">
      <w:pPr>
        <w:pStyle w:val="a6"/>
      </w:pPr>
      <w:r w:rsidRPr="00532D1D">
        <w:t>Существенных отклонений от нормативного времени восстановления теплоснабжения за 5-летний период не наблюдалось</w:t>
      </w:r>
    </w:p>
    <w:p w14:paraId="4B24614C" w14:textId="33DEB6FC" w:rsidR="00E1044C" w:rsidRPr="00532D1D" w:rsidRDefault="00E1044C" w:rsidP="00D91F75">
      <w:pPr>
        <w:pStyle w:val="a4"/>
      </w:pPr>
      <w:bookmarkStart w:id="321" w:name="_Toc161266725"/>
      <w:r w:rsidRPr="00532D1D"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21"/>
    </w:p>
    <w:p w14:paraId="4DB56F49" w14:textId="77777777" w:rsidR="00795EF1" w:rsidRPr="00532D1D" w:rsidRDefault="00F1204F" w:rsidP="00D91F75">
      <w:pPr>
        <w:pStyle w:val="a6"/>
      </w:pPr>
      <w:r w:rsidRPr="00532D1D"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 представлены в таблице 11.3.1.</w:t>
      </w:r>
    </w:p>
    <w:p w14:paraId="447B12B8" w14:textId="7BAEEFCF" w:rsidR="00511928" w:rsidRPr="00532D1D" w:rsidRDefault="00511928" w:rsidP="00D91F75">
      <w:pPr>
        <w:pStyle w:val="a8"/>
      </w:pPr>
      <w:bookmarkStart w:id="322" w:name="_Toc161684979"/>
      <w:r w:rsidRPr="00532D1D">
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22"/>
    </w:p>
    <w:tbl>
      <w:tblPr>
        <w:tblW w:w="4983" w:type="pct"/>
        <w:tblLook w:val="04A0" w:firstRow="1" w:lastRow="0" w:firstColumn="1" w:lastColumn="0" w:noHBand="0" w:noVBand="1"/>
      </w:tblPr>
      <w:tblGrid>
        <w:gridCol w:w="2491"/>
        <w:gridCol w:w="2274"/>
        <w:gridCol w:w="2274"/>
        <w:gridCol w:w="2274"/>
      </w:tblGrid>
      <w:tr w:rsidR="0091691B" w:rsidRPr="00532D1D" w14:paraId="1859407D" w14:textId="77777777" w:rsidTr="00EA44DA">
        <w:trPr>
          <w:trHeight w:val="507"/>
          <w:tblHeader/>
        </w:trPr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BB59" w14:textId="3EF8CF49" w:rsidR="0091691B" w:rsidRPr="00532D1D" w:rsidRDefault="00EA72B8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368C" w14:textId="77777777" w:rsidR="0091691B" w:rsidRPr="00532D1D" w:rsidRDefault="0091691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ценка надежности ИТ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8461" w14:textId="77777777" w:rsidR="0091691B" w:rsidRPr="00532D1D" w:rsidRDefault="0091691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ценка надежности тепловых сетей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7041" w14:textId="77777777" w:rsidR="0091691B" w:rsidRPr="00532D1D" w:rsidRDefault="0091691B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ценка надежности систем теплоснабжения в целом</w:t>
            </w:r>
          </w:p>
        </w:tc>
      </w:tr>
      <w:tr w:rsidR="0091691B" w:rsidRPr="00532D1D" w14:paraId="6F537435" w14:textId="77777777" w:rsidTr="00EA44DA">
        <w:trPr>
          <w:trHeight w:val="507"/>
          <w:tblHeader/>
        </w:trPr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AAD7" w14:textId="77777777" w:rsidR="0091691B" w:rsidRPr="00532D1D" w:rsidRDefault="0091691B" w:rsidP="00D91F75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31E" w14:textId="77777777" w:rsidR="0091691B" w:rsidRPr="00532D1D" w:rsidRDefault="0091691B" w:rsidP="00D91F75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1E02" w14:textId="77777777" w:rsidR="0091691B" w:rsidRPr="00532D1D" w:rsidRDefault="0091691B" w:rsidP="00D91F75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316" w14:textId="77777777" w:rsidR="0091691B" w:rsidRPr="00532D1D" w:rsidRDefault="0091691B" w:rsidP="00D91F75">
            <w:pPr>
              <w:rPr>
                <w:color w:val="000000"/>
                <w:szCs w:val="28"/>
              </w:rPr>
            </w:pPr>
          </w:p>
        </w:tc>
      </w:tr>
      <w:tr w:rsidR="000B0602" w:rsidRPr="00532D1D" w14:paraId="023E439A" w14:textId="77777777" w:rsidTr="00EA44DA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412" w14:textId="6576A113" w:rsidR="000B0602" w:rsidRPr="00532D1D" w:rsidRDefault="00A00B3E" w:rsidP="000B06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942" w14:textId="28B1B11D" w:rsidR="000B0602" w:rsidRPr="00532D1D" w:rsidRDefault="000B0602" w:rsidP="000B0602">
            <w:pPr>
              <w:jc w:val="center"/>
              <w:rPr>
                <w:color w:val="000000"/>
                <w:szCs w:val="28"/>
              </w:rPr>
            </w:pPr>
            <w:r w:rsidRPr="00885FAF">
              <w:rPr>
                <w:color w:val="000000"/>
                <w:szCs w:val="28"/>
              </w:rPr>
              <w:t>высоконадежные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00D" w14:textId="3A2FA706" w:rsidR="000B0602" w:rsidRPr="00532D1D" w:rsidRDefault="000B0602" w:rsidP="000B0602">
            <w:pPr>
              <w:jc w:val="center"/>
              <w:rPr>
                <w:color w:val="000000"/>
                <w:szCs w:val="28"/>
              </w:rPr>
            </w:pPr>
            <w:r w:rsidRPr="000B0602">
              <w:rPr>
                <w:color w:val="000000"/>
                <w:szCs w:val="28"/>
              </w:rPr>
              <w:t>малонадежные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99B" w14:textId="16112CD6" w:rsidR="000B0602" w:rsidRPr="00532D1D" w:rsidRDefault="000B0602" w:rsidP="000B0602">
            <w:pPr>
              <w:jc w:val="center"/>
              <w:rPr>
                <w:color w:val="000000"/>
                <w:szCs w:val="28"/>
              </w:rPr>
            </w:pPr>
            <w:r w:rsidRPr="000B0602">
              <w:rPr>
                <w:color w:val="000000"/>
                <w:szCs w:val="28"/>
              </w:rPr>
              <w:t>надежные</w:t>
            </w:r>
          </w:p>
        </w:tc>
      </w:tr>
    </w:tbl>
    <w:p w14:paraId="4E88BA63" w14:textId="7014E2F4" w:rsidR="00E1044C" w:rsidRPr="00532D1D" w:rsidRDefault="00E1044C" w:rsidP="00D91F75">
      <w:pPr>
        <w:pStyle w:val="a4"/>
      </w:pPr>
      <w:bookmarkStart w:id="323" w:name="_Toc161266726"/>
      <w:r w:rsidRPr="00532D1D">
        <w:t>11.4. Результаты оценки коэффициентов готовности теплопроводов к несению тепловой нагрузки</w:t>
      </w:r>
      <w:bookmarkEnd w:id="323"/>
    </w:p>
    <w:p w14:paraId="6E633703" w14:textId="77777777" w:rsidR="00F1204F" w:rsidRPr="00532D1D" w:rsidRDefault="00F1204F" w:rsidP="00D91F75">
      <w:pPr>
        <w:pStyle w:val="a6"/>
      </w:pPr>
      <w:bookmarkStart w:id="324" w:name="_Hlk70997104"/>
      <w:r w:rsidRPr="00532D1D"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отребления, систем автоматического регулирования, а также уровнем эксплуатации и строительно-монтажных работ.</w:t>
      </w:r>
    </w:p>
    <w:p w14:paraId="6F426021" w14:textId="77777777" w:rsidR="00F1204F" w:rsidRPr="00532D1D" w:rsidRDefault="00F1204F" w:rsidP="00D91F75">
      <w:pPr>
        <w:pStyle w:val="a6"/>
      </w:pPr>
      <w:r w:rsidRPr="00532D1D">
        <w:t>1. Интенсивность отказов элементов системы теплоснабжения</w:t>
      </w:r>
    </w:p>
    <w:p w14:paraId="606EBD82" w14:textId="77777777" w:rsidR="00F1204F" w:rsidRPr="00532D1D" w:rsidRDefault="00F1204F" w:rsidP="00D91F75">
      <w:pPr>
        <w:pStyle w:val="a6"/>
      </w:pPr>
      <w:r w:rsidRPr="00532D1D"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5"/>
        <w:gridCol w:w="1180"/>
      </w:tblGrid>
      <w:tr w:rsidR="00F1204F" w:rsidRPr="00532D1D" w14:paraId="36F0907C" w14:textId="77777777" w:rsidTr="009422BE">
        <w:trPr>
          <w:jc w:val="center"/>
        </w:trPr>
        <w:tc>
          <w:tcPr>
            <w:tcW w:w="8186" w:type="dxa"/>
            <w:vAlign w:val="center"/>
          </w:tcPr>
          <w:p w14:paraId="1369173F" w14:textId="549599E4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-1</m:t>
                  </m:r>
                </m:sup>
              </m:sSup>
            </m:oMath>
            <w:r w:rsidRPr="00532D1D">
              <w:rPr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14:paraId="41AD7865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325" w:name="_Ref374096555"/>
            <w:r w:rsidRPr="00532D1D">
              <w:rPr>
                <w:szCs w:val="28"/>
              </w:rPr>
              <w:t>(1)</w:t>
            </w:r>
            <w:bookmarkEnd w:id="325"/>
          </w:p>
        </w:tc>
      </w:tr>
    </w:tbl>
    <w:p w14:paraId="45E3BE10" w14:textId="6D40C0F7" w:rsidR="00F1204F" w:rsidRPr="00532D1D" w:rsidRDefault="00A34956" w:rsidP="00D91F75">
      <w:pPr>
        <w:pStyle w:val="a6"/>
      </w:pPr>
      <w:r w:rsidRPr="00532D1D">
        <w:t>Г</w:t>
      </w:r>
      <w:r w:rsidR="00F1204F" w:rsidRPr="00532D1D">
        <w:t>де</w:t>
      </w:r>
      <w:r w:rsidRPr="00532D1D">
        <w:t xml:space="preserve"> λ</w:t>
      </w:r>
      <w:r w:rsidRPr="00532D1D">
        <w:rPr>
          <w:vertAlign w:val="subscript"/>
        </w:rPr>
        <w:t>нач</w:t>
      </w:r>
      <w:r w:rsidR="00F1204F" w:rsidRPr="00532D1D">
        <w:t>– начальная интенсивность отказов теплопровода, соответствующая периоду нормальной эксплуатации, 1/(км·ч);</w:t>
      </w:r>
    </w:p>
    <w:p w14:paraId="4CFF3D8F" w14:textId="76C477BB" w:rsidR="00F1204F" w:rsidRPr="00532D1D" w:rsidRDefault="00C11C07" w:rsidP="00D91F7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F1204F" w:rsidRPr="00532D1D">
        <w:t xml:space="preserve"> - продолжительность эксплуатации участка, лет;</w:t>
      </w:r>
    </w:p>
    <w:p w14:paraId="76E9774E" w14:textId="2552C988" w:rsidR="00F1204F" w:rsidRPr="00532D1D" w:rsidRDefault="00C11C07" w:rsidP="00D91F7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1204F" w:rsidRPr="00532D1D"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6"/>
        <w:gridCol w:w="1179"/>
      </w:tblGrid>
      <w:tr w:rsidR="00F1204F" w:rsidRPr="00532D1D" w14:paraId="164A6122" w14:textId="77777777" w:rsidTr="009422BE">
        <w:trPr>
          <w:jc w:val="center"/>
        </w:trPr>
        <w:tc>
          <w:tcPr>
            <w:tcW w:w="8186" w:type="dxa"/>
            <w:vAlign w:val="center"/>
          </w:tcPr>
          <w:p w14:paraId="7592DBCD" w14:textId="53D99CA6" w:rsidR="00F1204F" w:rsidRPr="00532D1D" w:rsidRDefault="00C11C07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lastRenderedPageBreak/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8 при 0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 при 3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&gt;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14:paraId="1E073A0A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326" w:name="_Ref374096564"/>
            <w:r w:rsidRPr="00532D1D">
              <w:rPr>
                <w:szCs w:val="28"/>
              </w:rPr>
              <w:t>(2)</w:t>
            </w:r>
            <w:bookmarkEnd w:id="326"/>
          </w:p>
        </w:tc>
      </w:tr>
    </w:tbl>
    <w:p w14:paraId="3E7D247A" w14:textId="77777777" w:rsidR="00F1204F" w:rsidRPr="00532D1D" w:rsidRDefault="00F1204F" w:rsidP="00D91F75">
      <w:pPr>
        <w:pStyle w:val="a6"/>
      </w:pPr>
      <w:r w:rsidRPr="00532D1D"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F1204F" w:rsidRPr="00532D1D" w14:paraId="353FA290" w14:textId="77777777" w:rsidTr="009422BE">
        <w:trPr>
          <w:jc w:val="center"/>
        </w:trPr>
        <w:tc>
          <w:tcPr>
            <w:tcW w:w="7956" w:type="dxa"/>
          </w:tcPr>
          <w:p w14:paraId="61ED2EF7" w14:textId="765FF2B3" w:rsidR="00F1204F" w:rsidRPr="00532D1D" w:rsidRDefault="0049177E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532D1D">
              <w:rPr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14:paraId="632FA0FB" w14:textId="77777777" w:rsidR="00F1204F" w:rsidRPr="00532D1D" w:rsidRDefault="00F1204F" w:rsidP="00D91F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654C3EEF" w14:textId="77777777" w:rsidR="00F1204F" w:rsidRPr="00532D1D" w:rsidRDefault="00F1204F" w:rsidP="00D91F75">
      <w:pPr>
        <w:pStyle w:val="a6"/>
      </w:pPr>
      <w:r w:rsidRPr="00532D1D">
        <w:t>3. Параметр потока отказов элементов системы теплоснабжения:</w:t>
      </w:r>
    </w:p>
    <w:p w14:paraId="391741BF" w14:textId="77777777" w:rsidR="00F1204F" w:rsidRPr="00532D1D" w:rsidRDefault="00F1204F" w:rsidP="00D91F75">
      <w:pPr>
        <w:pStyle w:val="a6"/>
      </w:pPr>
      <w:r w:rsidRPr="00532D1D"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F1204F" w:rsidRPr="00532D1D" w14:paraId="15BB6D27" w14:textId="77777777" w:rsidTr="009422BE">
        <w:trPr>
          <w:jc w:val="center"/>
        </w:trPr>
        <w:tc>
          <w:tcPr>
            <w:tcW w:w="7860" w:type="dxa"/>
          </w:tcPr>
          <w:p w14:paraId="4C421DF1" w14:textId="33A1422A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  <w:r w:rsidRPr="00532D1D">
              <w:rPr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14:paraId="1F83936D" w14:textId="77777777" w:rsidR="00F1204F" w:rsidRPr="00532D1D" w:rsidRDefault="00F1204F" w:rsidP="00D91F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327" w:name="_Ref374096620"/>
            <w:r w:rsidRPr="00532D1D">
              <w:rPr>
                <w:szCs w:val="28"/>
              </w:rPr>
              <w:t>(3)</w:t>
            </w:r>
            <w:bookmarkEnd w:id="327"/>
          </w:p>
        </w:tc>
      </w:tr>
    </w:tbl>
    <w:p w14:paraId="52573F9E" w14:textId="16817350" w:rsidR="00F1204F" w:rsidRPr="00532D1D" w:rsidRDefault="00F1204F" w:rsidP="00D91F75">
      <w:pPr>
        <w:pStyle w:val="a6"/>
      </w:pPr>
      <w:r w:rsidRPr="00532D1D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Pr="00532D1D">
        <w:t>- длина участка системы теплоснабжения, км;</w:t>
      </w:r>
    </w:p>
    <w:p w14:paraId="7830710E" w14:textId="77777777" w:rsidR="00F1204F" w:rsidRPr="00532D1D" w:rsidRDefault="00F1204F" w:rsidP="00D91F75">
      <w:pPr>
        <w:pStyle w:val="a6"/>
      </w:pPr>
      <w:r w:rsidRPr="00532D1D"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F1204F" w:rsidRPr="00532D1D" w14:paraId="1A895931" w14:textId="77777777" w:rsidTr="009422BE">
        <w:trPr>
          <w:jc w:val="center"/>
        </w:trPr>
        <w:tc>
          <w:tcPr>
            <w:tcW w:w="7860" w:type="dxa"/>
          </w:tcPr>
          <w:p w14:paraId="756E0C0F" w14:textId="55B43AFB" w:rsidR="00F1204F" w:rsidRPr="00532D1D" w:rsidRDefault="0049177E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532D1D">
              <w:rPr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14:paraId="19D1A3E5" w14:textId="77777777" w:rsidR="00F1204F" w:rsidRPr="00532D1D" w:rsidRDefault="00F1204F" w:rsidP="00D91F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328" w:name="_Ref374096630"/>
            <w:r w:rsidRPr="00532D1D">
              <w:rPr>
                <w:szCs w:val="28"/>
              </w:rPr>
              <w:t>(4)</w:t>
            </w:r>
            <w:bookmarkEnd w:id="328"/>
          </w:p>
        </w:tc>
      </w:tr>
    </w:tbl>
    <w:p w14:paraId="222F6DD7" w14:textId="77777777" w:rsidR="00F1204F" w:rsidRPr="00532D1D" w:rsidRDefault="00F1204F" w:rsidP="00D91F75">
      <w:pPr>
        <w:pStyle w:val="a6"/>
      </w:pPr>
      <w:r w:rsidRPr="00532D1D">
        <w:t>4. Среднее время до восстановления элементов системы теплоснабжения</w:t>
      </w:r>
    </w:p>
    <w:p w14:paraId="10959E0F" w14:textId="77777777" w:rsidR="00F1204F" w:rsidRPr="00532D1D" w:rsidRDefault="00F1204F" w:rsidP="00D91F75">
      <w:pPr>
        <w:pStyle w:val="a6"/>
      </w:pPr>
      <w:r w:rsidRPr="00532D1D">
        <w:t>4.1. Среднее время до восстановления участков системы тепл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  <w:gridCol w:w="635"/>
      </w:tblGrid>
      <w:tr w:rsidR="00F1204F" w:rsidRPr="00532D1D" w14:paraId="1CD6BF74" w14:textId="77777777" w:rsidTr="009422BE">
        <w:trPr>
          <w:trHeight w:val="332"/>
        </w:trPr>
        <w:tc>
          <w:tcPr>
            <w:tcW w:w="8627" w:type="dxa"/>
            <w:vAlign w:val="center"/>
          </w:tcPr>
          <w:p w14:paraId="56DD6DD4" w14:textId="3F88475F" w:rsidR="00F1204F" w:rsidRPr="00532D1D" w:rsidRDefault="0049177E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F1204F" w:rsidRPr="00532D1D">
              <w:rPr>
                <w:szCs w:val="28"/>
              </w:rPr>
              <w:t>, ч</w:t>
            </w:r>
          </w:p>
        </w:tc>
        <w:tc>
          <w:tcPr>
            <w:tcW w:w="635" w:type="dxa"/>
            <w:vAlign w:val="center"/>
          </w:tcPr>
          <w:p w14:paraId="07CB49B1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bookmarkStart w:id="329" w:name="_Ref374095703"/>
            <w:bookmarkStart w:id="330" w:name="_Ref374096203"/>
            <w:r w:rsidRPr="00532D1D">
              <w:rPr>
                <w:szCs w:val="28"/>
              </w:rPr>
              <w:t>(</w:t>
            </w:r>
            <w:bookmarkStart w:id="331" w:name="_Ref374096187"/>
            <w:bookmarkEnd w:id="329"/>
            <w:r w:rsidRPr="00532D1D">
              <w:rPr>
                <w:szCs w:val="28"/>
              </w:rPr>
              <w:t>5)</w:t>
            </w:r>
            <w:bookmarkEnd w:id="330"/>
            <w:bookmarkEnd w:id="331"/>
          </w:p>
        </w:tc>
      </w:tr>
    </w:tbl>
    <w:p w14:paraId="757B88CC" w14:textId="036E86C5" w:rsidR="00F1204F" w:rsidRPr="00532D1D" w:rsidRDefault="00F1204F" w:rsidP="00D91F75">
      <w:pPr>
        <w:pStyle w:val="a6"/>
      </w:pPr>
      <w:r w:rsidRPr="00532D1D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532D1D">
        <w:t xml:space="preserve"> - расстояние между секционирующими задвижками, км;</w:t>
      </w:r>
    </w:p>
    <w:p w14:paraId="1F3BFB23" w14:textId="77777777" w:rsidR="00F1204F" w:rsidRPr="00532D1D" w:rsidRDefault="00F1204F" w:rsidP="00D91F75">
      <w:pPr>
        <w:pStyle w:val="a6"/>
      </w:pPr>
      <w:r w:rsidRPr="00532D1D">
        <w:rPr>
          <w:lang w:val="en-US"/>
        </w:rPr>
        <w:t>d</w:t>
      </w:r>
      <w:r w:rsidRPr="00532D1D">
        <w:t xml:space="preserve"> – диаметр теплопровода, м.</w:t>
      </w:r>
    </w:p>
    <w:p w14:paraId="5B1E3F76" w14:textId="77777777" w:rsidR="00F1204F" w:rsidRPr="00532D1D" w:rsidRDefault="00F1204F" w:rsidP="00D91F75">
      <w:pPr>
        <w:pStyle w:val="a6"/>
      </w:pPr>
      <w:r w:rsidRPr="00532D1D">
        <w:t>Значения коэффициентов для формулы (5), приведенные в таблице 11.4.1., получены на основе численных значений времени восстановления теплопроводов в зависимости от их диаметров, рекомендуемых СНиП 41-02-2003/</w:t>
      </w:r>
    </w:p>
    <w:p w14:paraId="3275723A" w14:textId="77777777" w:rsidR="00F1204F" w:rsidRPr="00532D1D" w:rsidRDefault="00F1204F" w:rsidP="00D91F75">
      <w:pPr>
        <w:pStyle w:val="a8"/>
      </w:pPr>
      <w:bookmarkStart w:id="332" w:name="_Toc161684980"/>
      <w:r w:rsidRPr="00532D1D">
        <w:t>Таблица 11.4.1. Значения коэффициентов</w:t>
      </w:r>
      <w:bookmarkEnd w:id="33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519"/>
      </w:tblGrid>
      <w:tr w:rsidR="00114DA1" w:rsidRPr="00532D1D" w14:paraId="05E9AA1B" w14:textId="77777777" w:rsidTr="00EE7DA3">
        <w:trPr>
          <w:trHeight w:val="20"/>
        </w:trPr>
        <w:tc>
          <w:tcPr>
            <w:tcW w:w="2315" w:type="dxa"/>
          </w:tcPr>
          <w:p w14:paraId="0383BB7B" w14:textId="77777777" w:rsidR="00114DA1" w:rsidRPr="00532D1D" w:rsidRDefault="00114DA1" w:rsidP="00D91F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Коэффициент</w:t>
            </w:r>
          </w:p>
        </w:tc>
        <w:tc>
          <w:tcPr>
            <w:tcW w:w="2386" w:type="dxa"/>
          </w:tcPr>
          <w:p w14:paraId="6FBBFFC6" w14:textId="77777777" w:rsidR="00114DA1" w:rsidRPr="00532D1D" w:rsidRDefault="00114DA1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32D1D">
              <w:rPr>
                <w:szCs w:val="28"/>
                <w:lang w:val="en-US"/>
              </w:rPr>
              <w:t>a</w:t>
            </w:r>
          </w:p>
        </w:tc>
        <w:tc>
          <w:tcPr>
            <w:tcW w:w="2386" w:type="dxa"/>
          </w:tcPr>
          <w:p w14:paraId="1A504193" w14:textId="77777777" w:rsidR="00114DA1" w:rsidRPr="00532D1D" w:rsidRDefault="00114DA1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32D1D">
              <w:rPr>
                <w:szCs w:val="28"/>
                <w:lang w:val="en-US"/>
              </w:rPr>
              <w:t>b</w:t>
            </w:r>
          </w:p>
        </w:tc>
        <w:tc>
          <w:tcPr>
            <w:tcW w:w="2519" w:type="dxa"/>
          </w:tcPr>
          <w:p w14:paraId="13F05496" w14:textId="77777777" w:rsidR="00114DA1" w:rsidRPr="00532D1D" w:rsidRDefault="00114DA1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32D1D">
              <w:rPr>
                <w:szCs w:val="28"/>
                <w:lang w:val="en-US"/>
              </w:rPr>
              <w:t>v</w:t>
            </w:r>
          </w:p>
        </w:tc>
      </w:tr>
      <w:tr w:rsidR="00114DA1" w:rsidRPr="00532D1D" w14:paraId="3A99D8FD" w14:textId="77777777" w:rsidTr="00EE7DA3">
        <w:trPr>
          <w:trHeight w:val="20"/>
        </w:trPr>
        <w:tc>
          <w:tcPr>
            <w:tcW w:w="2315" w:type="dxa"/>
            <w:vAlign w:val="center"/>
          </w:tcPr>
          <w:p w14:paraId="67DBF212" w14:textId="77777777" w:rsidR="00114DA1" w:rsidRPr="00532D1D" w:rsidRDefault="00114DA1" w:rsidP="00D91F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2D1D">
              <w:rPr>
                <w:szCs w:val="28"/>
              </w:rPr>
              <w:t>Значение</w:t>
            </w:r>
          </w:p>
        </w:tc>
        <w:tc>
          <w:tcPr>
            <w:tcW w:w="2386" w:type="dxa"/>
            <w:vAlign w:val="bottom"/>
          </w:tcPr>
          <w:p w14:paraId="7BE29026" w14:textId="77777777" w:rsidR="00114DA1" w:rsidRPr="00532D1D" w:rsidRDefault="00114DA1" w:rsidP="00D91F7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32D1D">
              <w:rPr>
                <w:szCs w:val="28"/>
              </w:rPr>
              <w:t>2.91256074780734</w:t>
            </w:r>
          </w:p>
        </w:tc>
        <w:tc>
          <w:tcPr>
            <w:tcW w:w="2386" w:type="dxa"/>
            <w:vAlign w:val="bottom"/>
          </w:tcPr>
          <w:p w14:paraId="3DC10C6C" w14:textId="77777777" w:rsidR="00114DA1" w:rsidRPr="00532D1D" w:rsidRDefault="00114DA1" w:rsidP="00D91F7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32D1D">
              <w:rPr>
                <w:szCs w:val="28"/>
              </w:rPr>
              <w:t>20.8877641154199</w:t>
            </w:r>
          </w:p>
        </w:tc>
        <w:tc>
          <w:tcPr>
            <w:tcW w:w="2519" w:type="dxa"/>
            <w:vAlign w:val="bottom"/>
          </w:tcPr>
          <w:p w14:paraId="32066693" w14:textId="77777777" w:rsidR="00114DA1" w:rsidRPr="00532D1D" w:rsidRDefault="00114DA1" w:rsidP="00D91F7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32D1D">
              <w:rPr>
                <w:szCs w:val="28"/>
              </w:rPr>
              <w:t>-1.87928919400643</w:t>
            </w:r>
          </w:p>
        </w:tc>
      </w:tr>
    </w:tbl>
    <w:p w14:paraId="3B26359B" w14:textId="77777777" w:rsidR="00F1204F" w:rsidRPr="00532D1D" w:rsidRDefault="00F1204F" w:rsidP="00D91F75">
      <w:pPr>
        <w:pStyle w:val="a6"/>
      </w:pPr>
      <w:r w:rsidRPr="00532D1D">
        <w:t>Расстояния между запорной арматуры должны соответствовать требованиям СНиП 41–02–2003 (п. 10.17) и приниматься в соответствии с таблицей 11.4.2.</w:t>
      </w:r>
    </w:p>
    <w:p w14:paraId="43E35107" w14:textId="77777777" w:rsidR="00F1204F" w:rsidRPr="00532D1D" w:rsidRDefault="00F1204F" w:rsidP="00D91F75">
      <w:pPr>
        <w:pStyle w:val="a8"/>
      </w:pPr>
      <w:bookmarkStart w:id="333" w:name="_Toc161684981"/>
      <w:r w:rsidRPr="00532D1D">
        <w:t>Таблица</w:t>
      </w:r>
      <w:bookmarkStart w:id="334" w:name="_Ref374107744"/>
      <w:r w:rsidRPr="00532D1D">
        <w:t xml:space="preserve"> </w:t>
      </w:r>
      <w:bookmarkStart w:id="335" w:name="_Ref375231112"/>
      <w:bookmarkEnd w:id="334"/>
      <w:r w:rsidRPr="00532D1D">
        <w:t>11.4.2. Расстояния между тепловыми камерами в метрах и место их расположения</w:t>
      </w:r>
      <w:bookmarkEnd w:id="333"/>
      <w:bookmarkEnd w:id="33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564"/>
        <w:gridCol w:w="2111"/>
        <w:gridCol w:w="2063"/>
        <w:gridCol w:w="1956"/>
      </w:tblGrid>
      <w:tr w:rsidR="00114DA1" w:rsidRPr="00532D1D" w14:paraId="24A7C9A1" w14:textId="77777777" w:rsidTr="002451E0">
        <w:trPr>
          <w:trHeight w:val="215"/>
          <w:tblHeader/>
        </w:trPr>
        <w:tc>
          <w:tcPr>
            <w:tcW w:w="1770" w:type="dxa"/>
            <w:vMerge w:val="restart"/>
            <w:vAlign w:val="center"/>
          </w:tcPr>
          <w:p w14:paraId="0D68B5BA" w14:textId="77777777" w:rsidR="00114DA1" w:rsidRPr="00532D1D" w:rsidRDefault="00114DA1" w:rsidP="00D91F75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иаметр теплопровода, м</w:t>
            </w:r>
          </w:p>
        </w:tc>
        <w:tc>
          <w:tcPr>
            <w:tcW w:w="3675" w:type="dxa"/>
            <w:gridSpan w:val="2"/>
            <w:vAlign w:val="center"/>
          </w:tcPr>
          <w:p w14:paraId="05105A32" w14:textId="77777777" w:rsidR="00114DA1" w:rsidRPr="00532D1D" w:rsidRDefault="00114DA1" w:rsidP="00D91F75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иаметр не изменяется</w:t>
            </w:r>
          </w:p>
        </w:tc>
        <w:tc>
          <w:tcPr>
            <w:tcW w:w="4019" w:type="dxa"/>
            <w:gridSpan w:val="2"/>
            <w:vAlign w:val="center"/>
          </w:tcPr>
          <w:p w14:paraId="5F60EE6E" w14:textId="77777777" w:rsidR="00114DA1" w:rsidRPr="00532D1D" w:rsidRDefault="00114DA1" w:rsidP="00D91F75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Диаметр изменяется</w:t>
            </w:r>
          </w:p>
        </w:tc>
      </w:tr>
      <w:tr w:rsidR="00114DA1" w:rsidRPr="00532D1D" w14:paraId="5E519173" w14:textId="77777777" w:rsidTr="000B0602">
        <w:trPr>
          <w:tblHeader/>
        </w:trPr>
        <w:tc>
          <w:tcPr>
            <w:tcW w:w="1770" w:type="dxa"/>
            <w:vMerge/>
            <w:vAlign w:val="center"/>
          </w:tcPr>
          <w:p w14:paraId="1002EB01" w14:textId="77777777" w:rsidR="00114DA1" w:rsidRPr="00532D1D" w:rsidRDefault="00114DA1" w:rsidP="00D91F75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5AFE48B9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ответвлений нет</w:t>
            </w:r>
          </w:p>
        </w:tc>
        <w:tc>
          <w:tcPr>
            <w:tcW w:w="2111" w:type="dxa"/>
            <w:vAlign w:val="center"/>
          </w:tcPr>
          <w:p w14:paraId="6838C65C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ответвления есть</w:t>
            </w:r>
          </w:p>
        </w:tc>
        <w:tc>
          <w:tcPr>
            <w:tcW w:w="2063" w:type="dxa"/>
            <w:vAlign w:val="center"/>
          </w:tcPr>
          <w:p w14:paraId="651E9980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ответвлений нет</w:t>
            </w:r>
          </w:p>
        </w:tc>
        <w:tc>
          <w:tcPr>
            <w:tcW w:w="1956" w:type="dxa"/>
            <w:vAlign w:val="center"/>
          </w:tcPr>
          <w:p w14:paraId="61F3BAC9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ответвления есть</w:t>
            </w:r>
          </w:p>
        </w:tc>
      </w:tr>
      <w:tr w:rsidR="00114DA1" w:rsidRPr="00532D1D" w14:paraId="0D78CC17" w14:textId="77777777" w:rsidTr="000B0602">
        <w:tc>
          <w:tcPr>
            <w:tcW w:w="1770" w:type="dxa"/>
          </w:tcPr>
          <w:p w14:paraId="65B765FC" w14:textId="77777777" w:rsidR="00114DA1" w:rsidRPr="00532D1D" w:rsidRDefault="00114DA1" w:rsidP="009853EB">
            <w:pPr>
              <w:rPr>
                <w:szCs w:val="28"/>
              </w:rPr>
            </w:pPr>
            <w:r w:rsidRPr="00532D1D">
              <w:rPr>
                <w:szCs w:val="28"/>
              </w:rPr>
              <w:t>до 0,4</w:t>
            </w:r>
          </w:p>
        </w:tc>
        <w:tc>
          <w:tcPr>
            <w:tcW w:w="1564" w:type="dxa"/>
            <w:vAlign w:val="bottom"/>
          </w:tcPr>
          <w:p w14:paraId="47D063D1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1000</w:t>
            </w:r>
          </w:p>
        </w:tc>
        <w:tc>
          <w:tcPr>
            <w:tcW w:w="2111" w:type="dxa"/>
            <w:vAlign w:val="bottom"/>
          </w:tcPr>
          <w:p w14:paraId="209218A7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непосредственно</w:t>
            </w:r>
          </w:p>
          <w:p w14:paraId="1FC87C56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за ответвлением,</w:t>
            </w:r>
          </w:p>
          <w:p w14:paraId="6956B586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расстояние до ближайшей ТК не более 1000 м</w:t>
            </w:r>
          </w:p>
        </w:tc>
        <w:tc>
          <w:tcPr>
            <w:tcW w:w="2063" w:type="dxa"/>
            <w:vAlign w:val="bottom"/>
          </w:tcPr>
          <w:p w14:paraId="3E7EBE0E" w14:textId="46B08FBC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непосредственно за местом изменения диаметра, расстояние до ближайшей ТК не более 1000м</w:t>
            </w:r>
          </w:p>
        </w:tc>
        <w:tc>
          <w:tcPr>
            <w:tcW w:w="1956" w:type="dxa"/>
            <w:vAlign w:val="bottom"/>
          </w:tcPr>
          <w:p w14:paraId="1F4DF9E7" w14:textId="77777777" w:rsidR="00114DA1" w:rsidRPr="00532D1D" w:rsidRDefault="00114DA1" w:rsidP="000B0602">
            <w:pPr>
              <w:jc w:val="center"/>
              <w:rPr>
                <w:szCs w:val="28"/>
              </w:rPr>
            </w:pPr>
            <w:r w:rsidRPr="00532D1D">
              <w:rPr>
                <w:szCs w:val="28"/>
              </w:rPr>
              <w:t>непосредственно за ответвлением, на теплопроводе меньшего диаметра, расстояние до ближайшей ТК не более 1000 м</w:t>
            </w:r>
          </w:p>
        </w:tc>
      </w:tr>
    </w:tbl>
    <w:p w14:paraId="5148310E" w14:textId="1AAA305E" w:rsidR="00F1204F" w:rsidRPr="00532D1D" w:rsidRDefault="00F1204F" w:rsidP="00D91F75">
      <w:pPr>
        <w:pStyle w:val="a6"/>
      </w:pPr>
      <w:r w:rsidRPr="00532D1D">
        <w:rPr>
          <w:lang w:eastAsia="ru-RU"/>
        </w:rPr>
        <w:lastRenderedPageBreak/>
        <w:t xml:space="preserve">Если в </w:t>
      </w:r>
      <w:r w:rsidRPr="00532D1D">
        <w:t>результате анализа выявляется несоответствие принятым условиям, то в расчете среднего времени восстановления количество секциони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14:paraId="598EC8EA" w14:textId="77777777" w:rsidR="00F1204F" w:rsidRPr="00532D1D" w:rsidRDefault="00F1204F" w:rsidP="00D91F75">
      <w:pPr>
        <w:pStyle w:val="a6"/>
      </w:pPr>
      <w:r w:rsidRPr="00532D1D">
        <w:t>5. Среднее время до восстановления запорной арматуры</w:t>
      </w:r>
    </w:p>
    <w:p w14:paraId="51FA19B4" w14:textId="77777777" w:rsidR="000E2C96" w:rsidRPr="00532D1D" w:rsidRDefault="00F1204F" w:rsidP="00D91F75">
      <w:pPr>
        <w:pStyle w:val="a6"/>
      </w:pPr>
      <w:r w:rsidRPr="00532D1D">
        <w:t>Время восстановления запорной арматуры принимается равным време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14:paraId="55BEA940" w14:textId="4DDA7CFF" w:rsidR="00F1204F" w:rsidRPr="00532D1D" w:rsidRDefault="00F1204F" w:rsidP="00D91F75">
      <w:pPr>
        <w:pStyle w:val="a6"/>
      </w:pPr>
      <w:r w:rsidRPr="00532D1D">
        <w:t>В связи с этим расчет среднего времени до восстановления запорной арматуры выполняется по выражению (4).</w:t>
      </w:r>
    </w:p>
    <w:p w14:paraId="0E6FD9D7" w14:textId="77777777" w:rsidR="00F1204F" w:rsidRPr="00532D1D" w:rsidRDefault="00F1204F" w:rsidP="00D91F75">
      <w:pPr>
        <w:pStyle w:val="a6"/>
      </w:pPr>
      <w:r w:rsidRPr="00532D1D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F1204F" w:rsidRPr="00532D1D" w14:paraId="2A9248DF" w14:textId="77777777" w:rsidTr="009422BE">
        <w:trPr>
          <w:trHeight w:val="689"/>
          <w:jc w:val="center"/>
        </w:trPr>
        <w:tc>
          <w:tcPr>
            <w:tcW w:w="4941" w:type="dxa"/>
            <w:vAlign w:val="center"/>
          </w:tcPr>
          <w:p w14:paraId="7404BB8F" w14:textId="02068495" w:rsidR="00F1204F" w:rsidRPr="00532D1D" w:rsidRDefault="00C11C07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14:paraId="749C4E76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532D1D">
              <w:rPr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14:paraId="2B7B0C44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336" w:name="_Ref374096694"/>
            <w:r w:rsidRPr="00532D1D">
              <w:rPr>
                <w:szCs w:val="28"/>
              </w:rPr>
              <w:t>(6)</w:t>
            </w:r>
            <w:bookmarkEnd w:id="336"/>
          </w:p>
        </w:tc>
      </w:tr>
    </w:tbl>
    <w:p w14:paraId="49026761" w14:textId="77777777" w:rsidR="00F1204F" w:rsidRPr="00532D1D" w:rsidRDefault="00F1204F" w:rsidP="00D91F75">
      <w:pPr>
        <w:pStyle w:val="a6"/>
      </w:pPr>
      <w:r w:rsidRPr="00532D1D"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F1204F" w:rsidRPr="00532D1D" w14:paraId="272ECD0F" w14:textId="77777777" w:rsidTr="009422BE">
        <w:trPr>
          <w:trHeight w:val="1020"/>
          <w:jc w:val="center"/>
        </w:trPr>
        <w:tc>
          <w:tcPr>
            <w:tcW w:w="8419" w:type="dxa"/>
            <w:vAlign w:val="center"/>
          </w:tcPr>
          <w:p w14:paraId="7C44E24E" w14:textId="623177A5" w:rsidR="00F1204F" w:rsidRPr="00532D1D" w:rsidRDefault="0049177E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14:paraId="79AAC404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337" w:name="_Ref374096704"/>
            <w:r w:rsidRPr="00532D1D">
              <w:rPr>
                <w:szCs w:val="28"/>
              </w:rPr>
              <w:t>(7)</w:t>
            </w:r>
            <w:bookmarkEnd w:id="337"/>
          </w:p>
        </w:tc>
      </w:tr>
    </w:tbl>
    <w:p w14:paraId="497D78D0" w14:textId="77777777" w:rsidR="00F1204F" w:rsidRPr="00532D1D" w:rsidRDefault="00F1204F" w:rsidP="00D91F75">
      <w:pPr>
        <w:pStyle w:val="a6"/>
      </w:pPr>
      <w:r w:rsidRPr="00532D1D">
        <w:t xml:space="preserve">где </w:t>
      </w:r>
      <w:r w:rsidRPr="00532D1D">
        <w:rPr>
          <w:lang w:val="en-US"/>
        </w:rPr>
        <w:t>N</w:t>
      </w:r>
      <w:r w:rsidRPr="00532D1D">
        <w:t xml:space="preserve"> – число элементов системы теплоснабжения (участков и запорной арматуры).</w:t>
      </w:r>
    </w:p>
    <w:p w14:paraId="6D909E86" w14:textId="4162543D" w:rsidR="00F1204F" w:rsidRPr="00532D1D" w:rsidRDefault="00F1204F" w:rsidP="00D91F75">
      <w:pPr>
        <w:pStyle w:val="a6"/>
      </w:pPr>
      <w:r w:rsidRPr="00532D1D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532D1D">
        <w:t>-го элемен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F1204F" w:rsidRPr="00532D1D" w14:paraId="36595986" w14:textId="77777777" w:rsidTr="009422BE">
        <w:trPr>
          <w:trHeight w:val="559"/>
          <w:jc w:val="center"/>
        </w:trPr>
        <w:tc>
          <w:tcPr>
            <w:tcW w:w="8556" w:type="dxa"/>
            <w:vAlign w:val="center"/>
          </w:tcPr>
          <w:p w14:paraId="601E6826" w14:textId="6CBD4F61" w:rsidR="00F1204F" w:rsidRPr="00532D1D" w:rsidRDefault="0049177E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14:paraId="098E622F" w14:textId="77777777" w:rsidR="00F1204F" w:rsidRPr="00532D1D" w:rsidRDefault="00F1204F" w:rsidP="00D91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338" w:name="_Ref374096712"/>
            <w:r w:rsidRPr="00532D1D">
              <w:rPr>
                <w:szCs w:val="28"/>
              </w:rPr>
              <w:t>(8)</w:t>
            </w:r>
            <w:bookmarkEnd w:id="338"/>
          </w:p>
        </w:tc>
      </w:tr>
    </w:tbl>
    <w:p w14:paraId="1CCC4937" w14:textId="368A7CF8" w:rsidR="00F1204F" w:rsidRPr="00532D1D" w:rsidRDefault="00F1204F" w:rsidP="00D91F75">
      <w:pPr>
        <w:pStyle w:val="a6"/>
      </w:pPr>
      <w:r w:rsidRPr="00532D1D">
        <w:t xml:space="preserve">В </w:t>
      </w:r>
      <w:r w:rsidR="003E00BA" w:rsidRPr="00532D1D">
        <w:t xml:space="preserve">Приложении </w:t>
      </w:r>
      <w:r w:rsidR="002C755C">
        <w:t>5</w:t>
      </w:r>
      <w:r w:rsidR="003E00BA" w:rsidRPr="00532D1D">
        <w:t xml:space="preserve"> к Обосновывающим материалам Схем</w:t>
      </w:r>
      <w:r w:rsidR="00C028CC" w:rsidRPr="00532D1D">
        <w:t>ы</w:t>
      </w:r>
      <w:r w:rsidR="003E00BA" w:rsidRPr="00532D1D">
        <w:t xml:space="preserve"> теплоснабжения</w:t>
      </w:r>
      <w:r w:rsidRPr="00532D1D">
        <w:t xml:space="preserve"> представлена оценка вероятности отказа (аварийной ситуации) и безотказной (безаварийной) работы системы теплоснабжения по отношению к потребителям.</w:t>
      </w:r>
    </w:p>
    <w:p w14:paraId="64218D28" w14:textId="18B41301" w:rsidR="00F1204F" w:rsidRPr="00532D1D" w:rsidRDefault="00F1204F" w:rsidP="00D91F75">
      <w:pPr>
        <w:pStyle w:val="a6"/>
      </w:pPr>
      <w:r w:rsidRPr="00532D1D">
        <w:t xml:space="preserve">Вывод: Расчет </w:t>
      </w:r>
      <w:r w:rsidR="00B60413" w:rsidRPr="00532D1D">
        <w:t>представлен по каждому участку в отдельности, на основании технических характеристик. Произвести расчет Вероятности безотказной работы пути относительно конечного потребителя возможно произвести только в рамках электронной модели.</w:t>
      </w:r>
    </w:p>
    <w:p w14:paraId="763130FD" w14:textId="1FF6B546" w:rsidR="00E1044C" w:rsidRPr="00532D1D" w:rsidRDefault="00E1044C" w:rsidP="00D91F75">
      <w:pPr>
        <w:pStyle w:val="a4"/>
      </w:pPr>
      <w:bookmarkStart w:id="339" w:name="_Toc161266727"/>
      <w:bookmarkEnd w:id="324"/>
      <w:r w:rsidRPr="00532D1D">
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39"/>
    </w:p>
    <w:p w14:paraId="5831449B" w14:textId="19026486" w:rsidR="00F1204F" w:rsidRPr="00532D1D" w:rsidRDefault="00F1204F" w:rsidP="00D91F75">
      <w:pPr>
        <w:pStyle w:val="a6"/>
      </w:pPr>
      <w:r w:rsidRPr="00532D1D">
        <w:t>Недоотпуск тепловой энергии отсутствует.</w:t>
      </w:r>
    </w:p>
    <w:p w14:paraId="58CF4181" w14:textId="77777777" w:rsidR="009B78AF" w:rsidRPr="00532D1D" w:rsidRDefault="009B78AF" w:rsidP="00D91F75">
      <w:pPr>
        <w:pStyle w:val="a4"/>
      </w:pPr>
      <w:bookmarkStart w:id="340" w:name="_Toc114794003"/>
      <w:bookmarkStart w:id="341" w:name="_Toc161266728"/>
      <w:r w:rsidRPr="00532D1D">
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</w:r>
      <w:bookmarkEnd w:id="340"/>
      <w:bookmarkEnd w:id="341"/>
    </w:p>
    <w:p w14:paraId="3E916878" w14:textId="1FF34778" w:rsidR="009B78AF" w:rsidRPr="00532D1D" w:rsidRDefault="009B78AF" w:rsidP="00D91F75">
      <w:pPr>
        <w:pStyle w:val="a6"/>
      </w:pPr>
      <w:r w:rsidRPr="00532D1D"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14:paraId="6B61956A" w14:textId="77777777" w:rsidR="009B78AF" w:rsidRPr="00532D1D" w:rsidRDefault="009B78AF" w:rsidP="00D91F75">
      <w:pPr>
        <w:pStyle w:val="a6"/>
      </w:pPr>
      <w:r w:rsidRPr="00532D1D">
        <w:lastRenderedPageBreak/>
        <w:t>После анализа участков тепловой сети и проработки сценариев развития аварии систем, определены участки тепловых сетей, после которых произойдет инциденты отключения максимального количества абонентов 1 и 2 категорий.</w:t>
      </w:r>
    </w:p>
    <w:p w14:paraId="4B96B1F8" w14:textId="77777777" w:rsidR="00A17504" w:rsidRPr="00532D1D" w:rsidRDefault="00A17504" w:rsidP="00A17504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Созданы имитации аварийных ситуаций на источнике тепловой энергии с авариями на магистральных участках тепловой энергии представленные на рисунке 11.6.1., выделенные красными флажками.</w:t>
      </w:r>
    </w:p>
    <w:p w14:paraId="6F3661DD" w14:textId="77777777" w:rsidR="00A17504" w:rsidRPr="00532D1D" w:rsidRDefault="00A17504" w:rsidP="00A17504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14:paraId="14555545" w14:textId="17DD3E06" w:rsidR="00A17504" w:rsidRPr="00532D1D" w:rsidRDefault="00A17504" w:rsidP="00A17504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После анализа участков тепловой сети и проработки сценариев развития аварии систем, определены участки тепловых сетей, после которых произойдет инциденты отключения максимального количества абонентов 2 категорий.</w:t>
      </w:r>
    </w:p>
    <w:p w14:paraId="42900ABC" w14:textId="77777777" w:rsidR="00A17504" w:rsidRPr="00532D1D" w:rsidRDefault="00A17504" w:rsidP="00A17504">
      <w:pPr>
        <w:pStyle w:val="a6"/>
      </w:pPr>
      <w:r w:rsidRPr="00532D1D">
        <w:t>Допустимое время устранения технологических нарушений, согласно Постановлению Правительства РФ от 06.05.2011 №354 «О предоставлении коммунальных услуг…», в жилых помещениях нормативная температура воздуха не ниже +18 °С.</w:t>
      </w:r>
    </w:p>
    <w:p w14:paraId="2AF8A537" w14:textId="77777777" w:rsidR="00A17504" w:rsidRPr="00532D1D" w:rsidRDefault="00A17504" w:rsidP="00A17504">
      <w:pPr>
        <w:pStyle w:val="a6"/>
      </w:pPr>
      <w:r w:rsidRPr="00532D1D">
        <w:t xml:space="preserve">Допустимая продолжительность перерыва отопления: </w:t>
      </w:r>
    </w:p>
    <w:p w14:paraId="1FE6FD6F" w14:textId="77777777" w:rsidR="00A17504" w:rsidRPr="00532D1D" w:rsidRDefault="00A17504">
      <w:pPr>
        <w:pStyle w:val="a6"/>
        <w:numPr>
          <w:ilvl w:val="0"/>
          <w:numId w:val="3"/>
        </w:numPr>
        <w:ind w:left="0" w:firstLine="709"/>
      </w:pPr>
      <w:r w:rsidRPr="00532D1D">
        <w:t>не более 24 часов (суммарно) в течение 1 месяца;</w:t>
      </w:r>
    </w:p>
    <w:p w14:paraId="7B95459D" w14:textId="77777777" w:rsidR="00A17504" w:rsidRPr="00532D1D" w:rsidRDefault="00A17504">
      <w:pPr>
        <w:pStyle w:val="a6"/>
        <w:numPr>
          <w:ilvl w:val="0"/>
          <w:numId w:val="3"/>
        </w:numPr>
        <w:ind w:left="0" w:firstLine="709"/>
      </w:pPr>
      <w:r w:rsidRPr="00532D1D">
        <w:t>не более 16 часов единовременно – при температуре воздуха в жилых помещениях от +12 °С до нормативной температуры, указанной в пункте 15 настоящего приложения;</w:t>
      </w:r>
    </w:p>
    <w:p w14:paraId="289CA461" w14:textId="77777777" w:rsidR="00A17504" w:rsidRPr="00532D1D" w:rsidRDefault="00A17504">
      <w:pPr>
        <w:pStyle w:val="a6"/>
        <w:numPr>
          <w:ilvl w:val="0"/>
          <w:numId w:val="3"/>
        </w:numPr>
        <w:ind w:left="0" w:firstLine="709"/>
      </w:pPr>
      <w:r w:rsidRPr="00532D1D">
        <w:t>не более 8 часов единовременно – при температуре воздуха в жилых помещениях от +10 °С до +12 °С;</w:t>
      </w:r>
    </w:p>
    <w:p w14:paraId="1C5AD8F5" w14:textId="77777777" w:rsidR="00A17504" w:rsidRDefault="00A17504">
      <w:pPr>
        <w:pStyle w:val="a6"/>
        <w:numPr>
          <w:ilvl w:val="0"/>
          <w:numId w:val="3"/>
        </w:numPr>
        <w:ind w:left="0" w:firstLine="709"/>
      </w:pPr>
      <w:r w:rsidRPr="00532D1D">
        <w:t>не более 4 часов единовременно – при температуре воздуха в жилых помещениях от +8 °С до +10 °С.</w:t>
      </w:r>
    </w:p>
    <w:p w14:paraId="555BFE0B" w14:textId="77777777" w:rsidR="00EA44DA" w:rsidRPr="00532D1D" w:rsidRDefault="00EA44DA" w:rsidP="00EA44DA">
      <w:pPr>
        <w:pStyle w:val="a6"/>
        <w:ind w:left="709" w:firstLine="0"/>
      </w:pPr>
    </w:p>
    <w:p w14:paraId="67805D81" w14:textId="363B7077" w:rsidR="00A17504" w:rsidRPr="00532D1D" w:rsidRDefault="00EA44DA" w:rsidP="00EA44DA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drawing>
          <wp:inline distT="0" distB="0" distL="0" distR="0" wp14:anchorId="21564D77" wp14:editId="1EFBE1E9">
            <wp:extent cx="5932805" cy="3267075"/>
            <wp:effectExtent l="19050" t="19050" r="1079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2" b="13750"/>
                    <a:stretch/>
                  </pic:blipFill>
                  <pic:spPr bwMode="auto">
                    <a:xfrm>
                      <a:off x="0" y="0"/>
                      <a:ext cx="5932805" cy="3267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5618" w14:textId="77777777" w:rsidR="00A17504" w:rsidRPr="00532D1D" w:rsidRDefault="00A17504" w:rsidP="00A17504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Рисунок 11.6.1. Имитации аварийных ситуаций</w:t>
      </w:r>
    </w:p>
    <w:p w14:paraId="31BE1020" w14:textId="77777777" w:rsidR="00EA44DA" w:rsidRPr="00532D1D" w:rsidRDefault="00EA44DA" w:rsidP="00EA44DA">
      <w:pPr>
        <w:pStyle w:val="a6"/>
      </w:pPr>
      <w:bookmarkStart w:id="342" w:name="_Toc114794366"/>
      <w:r w:rsidRPr="00532D1D">
        <w:lastRenderedPageBreak/>
        <w:t>Согласно СП 124.13330.2012 «Тепловые сети», на период ликвидации аварии не допускается снижение температуры в отапливаемых помещениях жилых и общественных зданий второй категории ниже +12 °С, промышленных зданий ниже +8 °С.</w:t>
      </w:r>
    </w:p>
    <w:p w14:paraId="637D772F" w14:textId="77777777" w:rsidR="00EA44DA" w:rsidRPr="00532D1D" w:rsidRDefault="00EA44DA" w:rsidP="00EA44DA">
      <w:pPr>
        <w:pStyle w:val="a6"/>
      </w:pPr>
      <w:r w:rsidRPr="00532D1D">
        <w:t>В соответствии с формулой, приведенной в приложении 8 Методических указаний по разработке схем теплоснабжения, утвержденных совместным приказом Минэнерго, время снижения температуры в жилом задании при внезапном прекращении теплоснабжения определено в таблице 11.6.1.</w:t>
      </w:r>
    </w:p>
    <w:p w14:paraId="2DDCF0FF" w14:textId="40166576" w:rsidR="009B78AF" w:rsidRPr="00532D1D" w:rsidRDefault="009B78AF" w:rsidP="00D91F75">
      <w:pPr>
        <w:pStyle w:val="a8"/>
      </w:pPr>
      <w:bookmarkStart w:id="343" w:name="_Toc161684982"/>
      <w:r w:rsidRPr="00532D1D">
        <w:t>Таблица 11.6.1. Время снижения температуры в жилых зданиях</w:t>
      </w:r>
      <w:bookmarkEnd w:id="342"/>
      <w:bookmarkEnd w:id="343"/>
    </w:p>
    <w:tbl>
      <w:tblPr>
        <w:tblW w:w="9295" w:type="dxa"/>
        <w:tblInd w:w="113" w:type="dxa"/>
        <w:tblLook w:val="04A0" w:firstRow="1" w:lastRow="0" w:firstColumn="1" w:lastColumn="0" w:noHBand="0" w:noVBand="1"/>
      </w:tblPr>
      <w:tblGrid>
        <w:gridCol w:w="2972"/>
        <w:gridCol w:w="851"/>
        <w:gridCol w:w="709"/>
        <w:gridCol w:w="850"/>
        <w:gridCol w:w="851"/>
        <w:gridCol w:w="850"/>
        <w:gridCol w:w="709"/>
        <w:gridCol w:w="706"/>
        <w:gridCol w:w="797"/>
      </w:tblGrid>
      <w:tr w:rsidR="009B78AF" w:rsidRPr="00532D1D" w14:paraId="4A40C226" w14:textId="77777777" w:rsidTr="006565EC">
        <w:trPr>
          <w:trHeight w:val="113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4234" w14:textId="77777777" w:rsidR="009B78AF" w:rsidRPr="00532D1D" w:rsidRDefault="009B78AF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Коэффициент аккумуляции помещения, ч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7705" w14:textId="77777777" w:rsidR="009B78AF" w:rsidRPr="00532D1D" w:rsidRDefault="009B78AF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Время снижения температуры в жилом здании при температуре наружного</w:t>
            </w:r>
            <w:r w:rsidRPr="00532D1D">
              <w:rPr>
                <w:color w:val="000000"/>
                <w:szCs w:val="28"/>
              </w:rPr>
              <w:br/>
              <w:t>воздуха, ч</w:t>
            </w:r>
          </w:p>
        </w:tc>
      </w:tr>
      <w:tr w:rsidR="009B78AF" w:rsidRPr="00532D1D" w14:paraId="644B1B39" w14:textId="77777777" w:rsidTr="00AC12EE">
        <w:trPr>
          <w:trHeight w:val="113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02A6" w14:textId="77777777" w:rsidR="009B78AF" w:rsidRPr="00532D1D" w:rsidRDefault="009B78AF" w:rsidP="00D91F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1CA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40CC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7B7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6A6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E681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9F2E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A05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147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-35</w:t>
            </w:r>
          </w:p>
        </w:tc>
      </w:tr>
      <w:tr w:rsidR="009B78AF" w:rsidRPr="00532D1D" w14:paraId="60D0DB42" w14:textId="77777777" w:rsidTr="00AC12EE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245" w14:textId="77777777" w:rsidR="009B78AF" w:rsidRPr="00532D1D" w:rsidRDefault="009B78AF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0 (Хрущев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E81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F8F8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08B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527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F25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074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5BB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B7D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4.8</w:t>
            </w:r>
          </w:p>
        </w:tc>
      </w:tr>
      <w:tr w:rsidR="009B78AF" w:rsidRPr="00532D1D" w14:paraId="3708A7CF" w14:textId="77777777" w:rsidTr="00AC12EE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C71" w14:textId="77777777" w:rsidR="009B78AF" w:rsidRPr="00532D1D" w:rsidRDefault="009B78AF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60 (Смешан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03E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886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2AB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77B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B6D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418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235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DE6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7.2</w:t>
            </w:r>
          </w:p>
        </w:tc>
      </w:tr>
      <w:tr w:rsidR="009B78AF" w:rsidRPr="00532D1D" w14:paraId="72643F2C" w14:textId="77777777" w:rsidTr="00AC12EE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F36" w14:textId="77777777" w:rsidR="009B78AF" w:rsidRPr="00532D1D" w:rsidRDefault="009B78AF" w:rsidP="00D91F75">
            <w:pPr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80 (Кирпич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19B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BDE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535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8E9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77F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FB5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429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10.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7D4" w14:textId="77777777" w:rsidR="009B78AF" w:rsidRPr="00532D1D" w:rsidRDefault="009B78AF" w:rsidP="00AC12EE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9.6</w:t>
            </w:r>
          </w:p>
        </w:tc>
      </w:tr>
    </w:tbl>
    <w:p w14:paraId="0B14F70C" w14:textId="2CE5A1DA" w:rsidR="00947ED5" w:rsidRPr="00532D1D" w:rsidRDefault="009B78AF" w:rsidP="00D91F75">
      <w:pPr>
        <w:pStyle w:val="a6"/>
      </w:pPr>
      <w:r w:rsidRPr="00532D1D"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14:paraId="0AD86F0D" w14:textId="29144E84" w:rsidR="009B78AF" w:rsidRPr="00532D1D" w:rsidRDefault="009B78AF" w:rsidP="00D91F75">
      <w:pPr>
        <w:pStyle w:val="a6"/>
      </w:pPr>
      <w:r w:rsidRPr="00532D1D">
        <w:t>Например, при аварии произошло отключение теплоснабжения группы зданий с минимальным коэффициентом тепловой аккумуляции 40 при температуре наружного воздуха -30 °C. Соответственно, максимально допустимое время на ликвидацию аварии и восстановление теплоснабжения составляет 5,3 часа, при превышении указанного времени произойдет остывание внутренних помещений зданий ниже допустимого значения +12 °C.</w:t>
      </w:r>
    </w:p>
    <w:p w14:paraId="2C290723" w14:textId="77777777" w:rsidR="009B78AF" w:rsidRPr="00532D1D" w:rsidRDefault="009B78AF" w:rsidP="00D91F75">
      <w:pPr>
        <w:pStyle w:val="a6"/>
      </w:pPr>
      <w:r w:rsidRPr="00532D1D">
        <w:t>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.</w:t>
      </w:r>
    </w:p>
    <w:p w14:paraId="3D039325" w14:textId="77777777" w:rsidR="009B78AF" w:rsidRPr="00532D1D" w:rsidRDefault="009B78AF" w:rsidP="00D91F75">
      <w:pPr>
        <w:pStyle w:val="a6"/>
      </w:pPr>
      <w:r w:rsidRPr="00532D1D">
        <w:t>В случае аварийной ситуации на тепловой станции, вследствие которой может произойти 100% остановка всего основного оборудования из-за обесточивания электросети, необходимо использовать резервное питание от аварийной дизель-генераторной подстанции. Для автоматического включения дизель-генераторов (переключение на резервный источник), персоналом станции должны проводиться плановые и внеплановые учения по переходу как на резервные виды топлива, так и электроснабжение станции. Должно быть организовано своевременное обслуживание оборудования резервного источника электроэнергии.</w:t>
      </w:r>
    </w:p>
    <w:p w14:paraId="6425374F" w14:textId="6CBEFA10" w:rsidR="009B78AF" w:rsidRPr="00532D1D" w:rsidRDefault="009B78AF" w:rsidP="00D91F75">
      <w:pPr>
        <w:pStyle w:val="a6"/>
      </w:pPr>
      <w:r w:rsidRPr="00532D1D">
        <w:t xml:space="preserve">При выводе одного из котлов на источниках тепловой энергии, перераспределить тепловую нагрузку между источниками тепловой энергии является </w:t>
      </w:r>
      <w:r w:rsidR="006565EC" w:rsidRPr="00532D1D">
        <w:t>не</w:t>
      </w:r>
      <w:r w:rsidRPr="00532D1D">
        <w:t>возможным.</w:t>
      </w:r>
    </w:p>
    <w:p w14:paraId="7521E152" w14:textId="194CFF3C" w:rsidR="00E1044C" w:rsidRPr="00532D1D" w:rsidRDefault="00E1044C" w:rsidP="00D91F75">
      <w:pPr>
        <w:pStyle w:val="a4"/>
      </w:pPr>
      <w:bookmarkStart w:id="344" w:name="_Toc161266729"/>
      <w:r w:rsidRPr="00532D1D">
        <w:t>Глава 12. Обоснование инвестиций в строительство, реконструкцию и техническое перевооружение и (или) модернизацию</w:t>
      </w:r>
      <w:bookmarkEnd w:id="344"/>
    </w:p>
    <w:p w14:paraId="2FCE0006" w14:textId="700503A0" w:rsidR="00E1044C" w:rsidRPr="00532D1D" w:rsidRDefault="00E1044C" w:rsidP="00D91F75">
      <w:pPr>
        <w:pStyle w:val="a4"/>
      </w:pPr>
      <w:bookmarkStart w:id="345" w:name="_Toc161266730"/>
      <w:r w:rsidRPr="00532D1D">
        <w:lastRenderedPageBreak/>
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5"/>
    </w:p>
    <w:p w14:paraId="28D0A96B" w14:textId="5CFA5552" w:rsidR="00E32EE0" w:rsidRPr="00532D1D" w:rsidRDefault="00516F19" w:rsidP="00D91F75">
      <w:pPr>
        <w:pStyle w:val="a6"/>
      </w:pPr>
      <w:r w:rsidRPr="00532D1D">
        <w:t>В соответствии с выбранными направлениями развития системы теплоснабжения сформирован определенный объем реконструкции и модернизации отдельных объектов централизованных систем теплоснабжения.</w:t>
      </w:r>
      <w:r w:rsidR="002A3230" w:rsidRPr="00532D1D">
        <w:t xml:space="preserve"> </w:t>
      </w:r>
      <w:r w:rsidRPr="00532D1D">
        <w:t>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, т. е. проводятся предпроектные работы.</w:t>
      </w:r>
    </w:p>
    <w:p w14:paraId="4A14429B" w14:textId="42C55EBF" w:rsidR="0023236C" w:rsidRPr="00532D1D" w:rsidRDefault="00516F19" w:rsidP="00D91F75">
      <w:pPr>
        <w:pStyle w:val="a6"/>
      </w:pPr>
      <w:r w:rsidRPr="00532D1D">
        <w:t>На предпроектной стадии при обосновании величины инвестиций определяется предварительная (расчетная) стоимость реконструкции объектов централизованных систем теплоснабжения.</w:t>
      </w:r>
      <w:r w:rsidR="00511928" w:rsidRPr="00532D1D">
        <w:t xml:space="preserve"> </w:t>
      </w:r>
      <w:r w:rsidRPr="00532D1D">
        <w:t xml:space="preserve">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. </w:t>
      </w:r>
    </w:p>
    <w:p w14:paraId="40BCDEBD" w14:textId="77777777" w:rsidR="00947ED5" w:rsidRPr="00532D1D" w:rsidRDefault="00516F19" w:rsidP="00D91F75">
      <w:pPr>
        <w:pStyle w:val="a6"/>
      </w:pPr>
      <w:r w:rsidRPr="00532D1D">
        <w:t>При отсутствии таких показателей могут использоваться данные о стоимости объектов-аналогов.</w:t>
      </w:r>
    </w:p>
    <w:p w14:paraId="711C3EDB" w14:textId="36CA7535" w:rsidR="002A3230" w:rsidRPr="00532D1D" w:rsidRDefault="00516F19" w:rsidP="00D91F75">
      <w:pPr>
        <w:pStyle w:val="a6"/>
      </w:pPr>
      <w:r w:rsidRPr="00532D1D">
        <w:t>Стоимость строительства сети теплоснабжения взята на основе государственных сметных нормативов, укрупненные нормативы цены строительства НЦС 81-02-13-202</w:t>
      </w:r>
      <w:r w:rsidR="006565EC" w:rsidRPr="00532D1D">
        <w:t>3</w:t>
      </w:r>
      <w:r w:rsidRPr="00532D1D">
        <w:t xml:space="preserve"> СП </w:t>
      </w:r>
      <w:r w:rsidR="00704822" w:rsidRPr="00532D1D">
        <w:t>«</w:t>
      </w:r>
      <w:r w:rsidRPr="00532D1D">
        <w:t>Наружные тепловые сети</w:t>
      </w:r>
      <w:r w:rsidR="00704822" w:rsidRPr="00532D1D">
        <w:t>»</w:t>
      </w:r>
      <w:r w:rsidRPr="00532D1D">
        <w:t>.</w:t>
      </w:r>
    </w:p>
    <w:p w14:paraId="689C3ACA" w14:textId="3423DA9F" w:rsidR="001223BB" w:rsidRPr="00532D1D" w:rsidRDefault="00B12E6F" w:rsidP="00D91F75">
      <w:pPr>
        <w:pStyle w:val="a6"/>
      </w:pPr>
      <w:r w:rsidRPr="00532D1D"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представлено в Приложении </w:t>
      </w:r>
      <w:r w:rsidR="001F0FF3" w:rsidRPr="00532D1D">
        <w:t>4</w:t>
      </w:r>
      <w:r w:rsidRPr="00532D1D">
        <w:t xml:space="preserve"> Обосновывающих материалов к Схеме теплоснабжения.</w:t>
      </w:r>
    </w:p>
    <w:p w14:paraId="4C884E4B" w14:textId="2E3CEA3C" w:rsidR="00E1044C" w:rsidRPr="00532D1D" w:rsidRDefault="00E1044C" w:rsidP="00D91F75">
      <w:pPr>
        <w:pStyle w:val="a4"/>
      </w:pPr>
      <w:bookmarkStart w:id="346" w:name="_Toc161266731"/>
      <w:r w:rsidRPr="00532D1D">
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6"/>
    </w:p>
    <w:p w14:paraId="24307734" w14:textId="60D6FCBE" w:rsidR="001223BB" w:rsidRPr="00532D1D" w:rsidRDefault="00B12E6F" w:rsidP="00D91F75">
      <w:pPr>
        <w:pStyle w:val="a6"/>
      </w:pPr>
      <w:r w:rsidRPr="00532D1D">
        <w:t xml:space="preserve">Обоснованные предложения по источникам инвестиций, </w:t>
      </w:r>
      <w:r w:rsidR="007756AA" w:rsidRPr="00532D1D">
        <w:t>обеспечивающих</w:t>
      </w:r>
      <w:r w:rsidRPr="00532D1D">
        <w:t xml:space="preserve">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14:paraId="7259C534" w14:textId="60FC0F96" w:rsidR="00B12E6F" w:rsidRPr="00532D1D" w:rsidRDefault="00B12E6F" w:rsidP="00D91F75">
      <w:pPr>
        <w:pStyle w:val="a8"/>
      </w:pPr>
      <w:bookmarkStart w:id="347" w:name="_Toc161684983"/>
      <w:r w:rsidRPr="00532D1D">
        <w:t>Таблица 12.2.1.</w:t>
      </w:r>
      <w:r w:rsidR="006573C1" w:rsidRPr="00532D1D">
        <w:t xml:space="preserve">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7"/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1"/>
        <w:gridCol w:w="2183"/>
      </w:tblGrid>
      <w:tr w:rsidR="00AD3843" w:rsidRPr="0079596F" w14:paraId="52A9355D" w14:textId="77777777" w:rsidTr="007C330A">
        <w:trPr>
          <w:trHeight w:val="20"/>
          <w:tblHeader/>
        </w:trPr>
        <w:tc>
          <w:tcPr>
            <w:tcW w:w="4815" w:type="dxa"/>
            <w:shd w:val="clear" w:color="auto" w:fill="auto"/>
            <w:hideMark/>
          </w:tcPr>
          <w:p w14:paraId="0F17A2D9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bookmarkStart w:id="348" w:name="_Toc161266732"/>
            <w:r w:rsidRPr="0079596F">
              <w:rPr>
                <w:szCs w:val="28"/>
              </w:rPr>
              <w:t>Наименование проекта</w:t>
            </w:r>
          </w:p>
        </w:tc>
        <w:tc>
          <w:tcPr>
            <w:tcW w:w="2261" w:type="dxa"/>
            <w:shd w:val="clear" w:color="auto" w:fill="auto"/>
            <w:hideMark/>
          </w:tcPr>
          <w:p w14:paraId="18CF25DE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Источник финансирования</w:t>
            </w:r>
          </w:p>
        </w:tc>
        <w:tc>
          <w:tcPr>
            <w:tcW w:w="2183" w:type="dxa"/>
            <w:shd w:val="clear" w:color="auto" w:fill="auto"/>
            <w:hideMark/>
          </w:tcPr>
          <w:p w14:paraId="5DEC709E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Статья возврата инвестиций</w:t>
            </w:r>
          </w:p>
        </w:tc>
      </w:tr>
      <w:tr w:rsidR="00AD3843" w:rsidRPr="0079596F" w14:paraId="4A1EEA46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40711411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1.1.1. Котельная, п. Теченский, ул. Школьная, 15а. Замена котла на аналогичную общую мощность 0.8</w:t>
            </w:r>
            <w:r>
              <w:rPr>
                <w:szCs w:val="28"/>
              </w:rPr>
              <w:t>3</w:t>
            </w:r>
            <w:r w:rsidRPr="0079596F">
              <w:rPr>
                <w:szCs w:val="28"/>
              </w:rPr>
              <w:t>Гкал/ч</w:t>
            </w:r>
          </w:p>
        </w:tc>
        <w:tc>
          <w:tcPr>
            <w:tcW w:w="2261" w:type="dxa"/>
            <w:shd w:val="clear" w:color="auto" w:fill="auto"/>
            <w:noWrap/>
          </w:tcPr>
          <w:p w14:paraId="4D1B9D80" w14:textId="0BFD9B03" w:rsidR="00AD3843" w:rsidRPr="0079596F" w:rsidRDefault="00FE2050" w:rsidP="007C3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ственные средства предприятия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377622B9" w14:textId="3D93E76A" w:rsidR="00AD3843" w:rsidRPr="0079596F" w:rsidRDefault="00FE2050" w:rsidP="007C3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мортизационные отчисления</w:t>
            </w:r>
          </w:p>
        </w:tc>
      </w:tr>
      <w:tr w:rsidR="00AD3843" w:rsidRPr="0079596F" w14:paraId="673488D7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1F0E5BD2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 xml:space="preserve">Проект. 1-1.1.2. Котельная, п. Теченский, ул. Школьная, 15а. Замена </w:t>
            </w:r>
            <w:r w:rsidRPr="0079596F">
              <w:rPr>
                <w:szCs w:val="28"/>
              </w:rPr>
              <w:lastRenderedPageBreak/>
              <w:t>котла на аналогичную общую мощность 0.8</w:t>
            </w:r>
            <w:r>
              <w:rPr>
                <w:szCs w:val="28"/>
              </w:rPr>
              <w:t>3</w:t>
            </w:r>
            <w:r w:rsidRPr="0079596F">
              <w:rPr>
                <w:szCs w:val="28"/>
              </w:rPr>
              <w:t>Гкал/ч</w:t>
            </w:r>
          </w:p>
        </w:tc>
        <w:tc>
          <w:tcPr>
            <w:tcW w:w="2261" w:type="dxa"/>
            <w:shd w:val="clear" w:color="auto" w:fill="auto"/>
            <w:noWrap/>
          </w:tcPr>
          <w:p w14:paraId="04E53958" w14:textId="2B79D91F" w:rsidR="00AD3843" w:rsidRPr="0079596F" w:rsidRDefault="00FE2050" w:rsidP="007C3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бственные средства предприятия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68D5A554" w14:textId="36369FBF" w:rsidR="00AD3843" w:rsidRPr="0079596F" w:rsidRDefault="00FE2050" w:rsidP="007C3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мортизационные отчисления</w:t>
            </w:r>
          </w:p>
        </w:tc>
      </w:tr>
      <w:tr w:rsidR="00AD3843" w:rsidRPr="0079596F" w14:paraId="7B3EC286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65728D93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lastRenderedPageBreak/>
              <w:t>Проект. 1-2.1.1. Технологическая зона №1. Замена тепловой сети от Котельная, п. Теченский до ТК1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76AE28B3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125C553D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702E8142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31B985D1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2. Технологическая зона №1. Замена тепловой сети от ТК1 до ТК2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354F7593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445E494A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500168B5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4321B7F6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3. Технологическая зона №1. Замена тепловой сети от ТК2 до у.2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7F9B4349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02714F7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767CCDCE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611ACC9C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4. Технологическая зона №1. Замена тепловой сети от ТК2 до ТК3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5C2859E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130D0B7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59091BE1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2CF05D49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5. Технологическая зона №1. Замена тепловой сети от ТК3 до ул. Школьная, 11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1C378054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1842E2F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553084FF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4D7F68E5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6. Технологическая зона №1. Замена тепловой сети от ТК3 до ул. Школьная, 13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2BE7F115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7C188EF0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11491038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416B158F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7. Технологическая зона №1. Замена тепловой сети от ТК1 до ТК5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4426F08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24E571BC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5F0F33E1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3AFFDC6E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8. Технологическая зона №1. Замена тепловой сети от ТК5 до ул. Школьная, 15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04B8489F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2CC6BB61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23295353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65462F0E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9. Технологическая зона №1. Замена тепловой сети от ТК5 до ТК6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508810A4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0EF33447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3EA4827A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036E4E3B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10. Технологическая зона №1. Замена тепловой сети от ТК6 до ул. Школьная, 17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39BBCDF4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74D8DD08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577467EC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482E64DA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11. Технологическая зона №1. Замена тепловой сети от у.2.2 до у.2.3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36DFD391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43C42962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3CC8BEDA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27C3A1FA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12. Технологическая зона №1. Замена тепловой сети от у.2.5 до у.2.6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1729B41D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35EF6A2B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783038D1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7C4E72C1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t>Проект. 1-2.1.13. Технологическая зона №1. Замена тепловой сети от у.2.8 до ул. Школьная, 3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689553D7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43BE5784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79596F" w14:paraId="3E0850A2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  <w:hideMark/>
          </w:tcPr>
          <w:p w14:paraId="6D00B045" w14:textId="77777777" w:rsidR="00AD3843" w:rsidRPr="0079596F" w:rsidRDefault="00AD3843" w:rsidP="007C330A">
            <w:pPr>
              <w:rPr>
                <w:szCs w:val="28"/>
              </w:rPr>
            </w:pPr>
            <w:r w:rsidRPr="0079596F">
              <w:rPr>
                <w:szCs w:val="28"/>
              </w:rPr>
              <w:lastRenderedPageBreak/>
              <w:t>Проект. 1-2.1.14. Технологическая зона №1. Замена тепловой сети от ТК1 до ТК5</w:t>
            </w:r>
          </w:p>
        </w:tc>
        <w:tc>
          <w:tcPr>
            <w:tcW w:w="2261" w:type="dxa"/>
            <w:shd w:val="clear" w:color="auto" w:fill="auto"/>
            <w:noWrap/>
            <w:hideMark/>
          </w:tcPr>
          <w:p w14:paraId="4E773B21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  <w:hideMark/>
          </w:tcPr>
          <w:p w14:paraId="4F2448C3" w14:textId="77777777" w:rsidR="00AD3843" w:rsidRPr="0079596F" w:rsidRDefault="00AD3843" w:rsidP="007C330A">
            <w:pPr>
              <w:jc w:val="center"/>
              <w:rPr>
                <w:szCs w:val="28"/>
              </w:rPr>
            </w:pPr>
            <w:r w:rsidRPr="0079596F">
              <w:rPr>
                <w:szCs w:val="28"/>
              </w:rPr>
              <w:t>-</w:t>
            </w:r>
          </w:p>
        </w:tc>
      </w:tr>
      <w:tr w:rsidR="00AD3843" w:rsidRPr="00E35A41" w14:paraId="277EB7DF" w14:textId="77777777" w:rsidTr="007C330A">
        <w:trPr>
          <w:trHeight w:val="20"/>
        </w:trPr>
        <w:tc>
          <w:tcPr>
            <w:tcW w:w="4815" w:type="dxa"/>
            <w:shd w:val="clear" w:color="auto" w:fill="auto"/>
            <w:noWrap/>
          </w:tcPr>
          <w:p w14:paraId="600A30FD" w14:textId="77777777" w:rsidR="00AD3843" w:rsidRPr="00343587" w:rsidRDefault="00AD3843" w:rsidP="007C330A">
            <w:pPr>
              <w:rPr>
                <w:szCs w:val="28"/>
              </w:rPr>
            </w:pPr>
            <w:r w:rsidRPr="00343587">
              <w:rPr>
                <w:szCs w:val="28"/>
              </w:rPr>
              <w:t>Проект. 1-2.1.15. Технологическая зона №1. Строительство тепловой сети от ул. Школьная до точки врезки между домами ул. Школьная, 9 и ул. Школьная, 7, для нивелирования аварийных ситуаций</w:t>
            </w:r>
          </w:p>
        </w:tc>
        <w:tc>
          <w:tcPr>
            <w:tcW w:w="2261" w:type="dxa"/>
            <w:shd w:val="clear" w:color="auto" w:fill="auto"/>
            <w:noWrap/>
          </w:tcPr>
          <w:p w14:paraId="02064776" w14:textId="77777777" w:rsidR="00AD3843" w:rsidRPr="00343587" w:rsidRDefault="00AD3843" w:rsidP="007C330A">
            <w:pPr>
              <w:jc w:val="center"/>
              <w:rPr>
                <w:szCs w:val="28"/>
              </w:rPr>
            </w:pPr>
            <w:r w:rsidRPr="00343587">
              <w:rPr>
                <w:szCs w:val="28"/>
              </w:rPr>
              <w:t>Бюджетные средства</w:t>
            </w:r>
          </w:p>
        </w:tc>
        <w:tc>
          <w:tcPr>
            <w:tcW w:w="2183" w:type="dxa"/>
            <w:shd w:val="clear" w:color="auto" w:fill="auto"/>
            <w:noWrap/>
          </w:tcPr>
          <w:p w14:paraId="45F01C69" w14:textId="77777777" w:rsidR="00AD3843" w:rsidRPr="00E35A41" w:rsidRDefault="00AD3843" w:rsidP="007C330A">
            <w:pPr>
              <w:jc w:val="center"/>
              <w:rPr>
                <w:szCs w:val="28"/>
                <w:highlight w:val="yellow"/>
              </w:rPr>
            </w:pPr>
          </w:p>
        </w:tc>
      </w:tr>
    </w:tbl>
    <w:p w14:paraId="6E277B63" w14:textId="5CD588D0" w:rsidR="00E1044C" w:rsidRPr="00532D1D" w:rsidRDefault="00E1044C" w:rsidP="00D91F75">
      <w:pPr>
        <w:pStyle w:val="a4"/>
      </w:pPr>
      <w:r w:rsidRPr="00532D1D">
        <w:t>12.3. Расчеты экономической эффективности инвестиций</w:t>
      </w:r>
      <w:bookmarkEnd w:id="348"/>
    </w:p>
    <w:p w14:paraId="25F04C24" w14:textId="4CCD3C2A" w:rsidR="00947ED5" w:rsidRPr="00532D1D" w:rsidRDefault="00947ED5" w:rsidP="00FE2050">
      <w:pPr>
        <w:pStyle w:val="a6"/>
      </w:pPr>
      <w:r w:rsidRPr="00532D1D">
        <w:t>Расчет экономической эффективности инвестиций выполняется по источникам тепловой энергии, функционирующих в режиме комбинированной выработки электрической и тепловой энергии.</w:t>
      </w:r>
    </w:p>
    <w:p w14:paraId="0EA5BD40" w14:textId="12861F24" w:rsidR="00947ED5" w:rsidRPr="00532D1D" w:rsidRDefault="00947ED5" w:rsidP="00FE2050">
      <w:pPr>
        <w:pStyle w:val="a6"/>
      </w:pPr>
      <w:r w:rsidRPr="00532D1D">
        <w:t xml:space="preserve">На территории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14:paraId="0759EE42" w14:textId="537E70D9" w:rsidR="00947ED5" w:rsidRPr="00532D1D" w:rsidRDefault="00947ED5" w:rsidP="00FE2050">
      <w:pPr>
        <w:pStyle w:val="a6"/>
      </w:pPr>
      <w:r w:rsidRPr="00532D1D">
        <w:t xml:space="preserve">Эффективность инвестиций на строительство, реконструкцию, техническое перевооружение и (или) модернизацию источников тепловой энергии и тепловых сетей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обеспечивается достижением следующих результатов работы системы теплоснабжения:</w:t>
      </w:r>
    </w:p>
    <w:p w14:paraId="201621AF" w14:textId="5ED93EEB" w:rsidR="00947ED5" w:rsidRPr="00532D1D" w:rsidRDefault="00947ED5" w:rsidP="00FE2050">
      <w:pPr>
        <w:pStyle w:val="a6"/>
        <w:numPr>
          <w:ilvl w:val="0"/>
          <w:numId w:val="6"/>
        </w:numPr>
        <w:ind w:left="0" w:firstLine="709"/>
      </w:pPr>
      <w:r w:rsidRPr="00532D1D">
        <w:t>обеспечение возможности подключения новых потребителей;</w:t>
      </w:r>
    </w:p>
    <w:p w14:paraId="0C1709E6" w14:textId="3B298723" w:rsidR="00947ED5" w:rsidRPr="00532D1D" w:rsidRDefault="00947ED5" w:rsidP="00FE2050">
      <w:pPr>
        <w:pStyle w:val="a6"/>
        <w:numPr>
          <w:ilvl w:val="0"/>
          <w:numId w:val="6"/>
        </w:numPr>
        <w:ind w:left="0" w:firstLine="709"/>
      </w:pPr>
      <w:r w:rsidRPr="00532D1D">
        <w:t>обеспечение развития инфраструктуры, в т.ч. социально-значимых объектов;</w:t>
      </w:r>
    </w:p>
    <w:p w14:paraId="6AE36F6E" w14:textId="71D07B31" w:rsidR="00947ED5" w:rsidRPr="00532D1D" w:rsidRDefault="00947ED5" w:rsidP="00FE2050">
      <w:pPr>
        <w:pStyle w:val="a6"/>
        <w:numPr>
          <w:ilvl w:val="0"/>
          <w:numId w:val="6"/>
        </w:numPr>
        <w:ind w:left="0" w:firstLine="709"/>
      </w:pPr>
      <w:r w:rsidRPr="00532D1D">
        <w:t>повышение качества и надежности теплоснабжения (снижение аварийности; снижение затрат на устранение аварий в системах теплоснабжения);</w:t>
      </w:r>
    </w:p>
    <w:p w14:paraId="6C6AAC4B" w14:textId="0100DA22" w:rsidR="00947ED5" w:rsidRPr="00532D1D" w:rsidRDefault="00947ED5" w:rsidP="00FE2050">
      <w:pPr>
        <w:pStyle w:val="a6"/>
        <w:numPr>
          <w:ilvl w:val="0"/>
          <w:numId w:val="6"/>
        </w:numPr>
        <w:ind w:left="0" w:firstLine="709"/>
      </w:pPr>
      <w:r w:rsidRPr="00532D1D">
        <w:t>повышение энергетической эффективности объектов централизованного теплоснабжения.</w:t>
      </w:r>
    </w:p>
    <w:p w14:paraId="7C610433" w14:textId="04C3F3BF" w:rsidR="006A20D4" w:rsidRPr="00532D1D" w:rsidRDefault="006A20D4" w:rsidP="00D91F75">
      <w:pPr>
        <w:pStyle w:val="a4"/>
      </w:pPr>
      <w:bookmarkStart w:id="349" w:name="_Toc161266733"/>
      <w:r w:rsidRPr="00532D1D"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49"/>
    </w:p>
    <w:p w14:paraId="30EB0CD1" w14:textId="29AE5F4A" w:rsidR="006A20D4" w:rsidRPr="00532D1D" w:rsidRDefault="006A20D4" w:rsidP="00D91F75">
      <w:pPr>
        <w:pStyle w:val="a6"/>
      </w:pPr>
      <w:r w:rsidRPr="00532D1D">
        <w:t xml:space="preserve"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r w:rsidR="000D786E" w:rsidRPr="00532D1D">
        <w:t>предусмотрены</w:t>
      </w:r>
      <w:r w:rsidR="00496D96" w:rsidRPr="00532D1D">
        <w:t xml:space="preserve"> в таблице 14.1</w:t>
      </w:r>
      <w:r w:rsidR="000D786E" w:rsidRPr="00532D1D">
        <w:t>.</w:t>
      </w:r>
    </w:p>
    <w:p w14:paraId="4457842B" w14:textId="3D18B4E4" w:rsidR="006A20D4" w:rsidRPr="00532D1D" w:rsidRDefault="006A20D4" w:rsidP="00D91F75">
      <w:pPr>
        <w:pStyle w:val="a4"/>
      </w:pPr>
      <w:bookmarkStart w:id="350" w:name="_Toc161266734"/>
      <w:r w:rsidRPr="00532D1D">
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</w:r>
      <w:bookmarkEnd w:id="350"/>
    </w:p>
    <w:p w14:paraId="6C764215" w14:textId="77777777" w:rsidR="006A20D4" w:rsidRPr="00532D1D" w:rsidRDefault="006A20D4" w:rsidP="00D91F75">
      <w:pPr>
        <w:pStyle w:val="a6"/>
      </w:pPr>
      <w:r w:rsidRPr="00532D1D">
        <w:t>Основой надежной, бесперебойной и экономичной работы систем теплоснабжения является выполнение правил эксплуатации, а также своевременное и качественное проведение профилактических ремонтов.</w:t>
      </w:r>
    </w:p>
    <w:p w14:paraId="0FD1FF04" w14:textId="30ADAA13" w:rsidR="006A20D4" w:rsidRPr="00532D1D" w:rsidRDefault="006A20D4" w:rsidP="00D91F75">
      <w:pPr>
        <w:pStyle w:val="a6"/>
      </w:pPr>
      <w:r w:rsidRPr="00532D1D">
        <w:lastRenderedPageBreak/>
        <w:t xml:space="preserve">Подготовка системы теплоснабжения к отопительному сезону проводится в соответствии с МДС 41-6.2000 </w:t>
      </w:r>
      <w:r w:rsidR="00704822" w:rsidRPr="00532D1D">
        <w:t>«</w:t>
      </w:r>
      <w:r w:rsidRPr="00532D1D">
        <w:t xml:space="preserve">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</w:t>
      </w:r>
      <w:r w:rsidR="00E54EBE" w:rsidRPr="00532D1D">
        <w:t>сельского</w:t>
      </w:r>
      <w:r w:rsidR="009D0D02" w:rsidRPr="00532D1D">
        <w:t xml:space="preserve"> поселения</w:t>
      </w:r>
      <w:r w:rsidRPr="00532D1D">
        <w:t xml:space="preserve"> и населенных пунктах РФ</w:t>
      </w:r>
      <w:r w:rsidR="00704822" w:rsidRPr="00532D1D">
        <w:t>»</w:t>
      </w:r>
      <w:r w:rsidRPr="00532D1D">
        <w:t>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е и качественное теплоснабжение потребителей.</w:t>
      </w:r>
    </w:p>
    <w:p w14:paraId="0630F8C6" w14:textId="77777777" w:rsidR="006A20D4" w:rsidRPr="00532D1D" w:rsidRDefault="006A20D4" w:rsidP="00D91F75">
      <w:pPr>
        <w:pStyle w:val="a6"/>
      </w:pPr>
      <w:r w:rsidRPr="00532D1D">
        <w:t>С целью определения состояния строительно-изоляционных конструкций, тепловой изоляции и трубопроводов производятся шурфовки, которые в настоящее время являются наиболее достоверным способом оценки состояния элементов подземных прокладок тепловых сетей. Для проведения шурфовок ежегодно составляются планы. Количество пров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14:paraId="13C268B7" w14:textId="77777777" w:rsidR="006A20D4" w:rsidRPr="00532D1D" w:rsidRDefault="006A20D4" w:rsidP="00D91F75">
      <w:pPr>
        <w:pStyle w:val="a6"/>
      </w:pPr>
      <w:r w:rsidRPr="00532D1D">
        <w:t>При испытании на гидравлическую плотность давление в самых высоких точках сети доводится до пробного (1,25 рабочего), но не ниже 1,6 МПа (16 кгс/см</w:t>
      </w:r>
      <w:r w:rsidRPr="00532D1D">
        <w:rPr>
          <w:vertAlign w:val="superscript"/>
        </w:rPr>
        <w:t>2</w:t>
      </w:r>
      <w:r w:rsidRPr="00532D1D">
        <w:t>). Температура воды в трубопроводах при испытаниях не превышает 45 °C. Для дистанционного обнаружения мест повреждения трубопроводов тепловых сетей канальной и бесканальной прокладки под слоем грунта на глубине до 3 - 4м в зависимости от типа грунта и вида дефекта используются течеискатели.</w:t>
      </w:r>
    </w:p>
    <w:p w14:paraId="0EE24E9E" w14:textId="51A80905" w:rsidR="00C05F61" w:rsidRPr="00532D1D" w:rsidRDefault="00C05F61" w:rsidP="00D91F75">
      <w:pPr>
        <w:pStyle w:val="a6"/>
      </w:pPr>
      <w:r w:rsidRPr="00532D1D">
        <w:t>В процессе эксплуатации особое внимание уделяется выполнению всех требований нормативных документов, что существенно уменьшает число отказов в период отопительного сезона.</w:t>
      </w:r>
      <w:r w:rsidR="007C330A">
        <w:t xml:space="preserve"> </w:t>
      </w:r>
      <w:r w:rsidRPr="00532D1D">
        <w:t xml:space="preserve">Также выполнение вышеуказанных мероприятий в </w:t>
      </w:r>
      <w:r w:rsidR="005260BF" w:rsidRPr="00532D1D">
        <w:t>п.12.2. Схемы теплоснабжения.</w:t>
      </w:r>
    </w:p>
    <w:p w14:paraId="01FAFC1A" w14:textId="093F4D89" w:rsidR="00E1044C" w:rsidRPr="00532D1D" w:rsidRDefault="00E1044C" w:rsidP="00D91F75">
      <w:pPr>
        <w:pStyle w:val="a4"/>
      </w:pPr>
      <w:bookmarkStart w:id="351" w:name="_Toc161266735"/>
      <w:r w:rsidRPr="00532D1D">
        <w:t xml:space="preserve">Глава 13. Индикаторы развития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bookmarkEnd w:id="351"/>
    </w:p>
    <w:p w14:paraId="14A62021" w14:textId="7D147F30" w:rsidR="00795EF1" w:rsidRPr="00532D1D" w:rsidRDefault="00B12E6F" w:rsidP="00D91F75">
      <w:pPr>
        <w:pStyle w:val="a6"/>
      </w:pPr>
      <w:r w:rsidRPr="00532D1D">
        <w:t xml:space="preserve">Индикаторы развития систем теплоснабжения </w:t>
      </w:r>
      <w:r w:rsidR="00E54EBE" w:rsidRPr="00532D1D">
        <w:t>сельского</w:t>
      </w:r>
      <w:r w:rsidR="009D0D02" w:rsidRPr="00532D1D">
        <w:t xml:space="preserve"> поселения</w:t>
      </w:r>
      <w:r w:rsidR="003B24FF" w:rsidRPr="00532D1D">
        <w:t xml:space="preserve"> в разрезе источников</w:t>
      </w:r>
      <w:r w:rsidR="0001675C" w:rsidRPr="00532D1D">
        <w:t xml:space="preserve"> тепловой энергии</w:t>
      </w:r>
      <w:r w:rsidR="003B24FF" w:rsidRPr="00532D1D">
        <w:t xml:space="preserve">, теплоснабжающей организации и </w:t>
      </w:r>
      <w:r w:rsidR="00E54EBE" w:rsidRPr="00532D1D">
        <w:t>сельского</w:t>
      </w:r>
      <w:r w:rsidR="009D0D02" w:rsidRPr="00532D1D">
        <w:t xml:space="preserve"> поселения</w:t>
      </w:r>
      <w:r w:rsidR="003B24FF" w:rsidRPr="00532D1D">
        <w:t xml:space="preserve"> в целом представлены в таблиц</w:t>
      </w:r>
      <w:r w:rsidR="00302E00" w:rsidRPr="00532D1D">
        <w:t>ах</w:t>
      </w:r>
      <w:r w:rsidR="003B24FF" w:rsidRPr="00532D1D">
        <w:t xml:space="preserve"> 13.1.</w:t>
      </w:r>
      <w:r w:rsidR="004D5A02" w:rsidRPr="00532D1D">
        <w:t>-13.4.</w:t>
      </w:r>
    </w:p>
    <w:p w14:paraId="442B4BAF" w14:textId="699EA38A" w:rsidR="00E1044C" w:rsidRPr="00532D1D" w:rsidRDefault="00E1044C" w:rsidP="00D91F75">
      <w:pPr>
        <w:pStyle w:val="a4"/>
      </w:pPr>
      <w:bookmarkStart w:id="352" w:name="_Toc161266736"/>
      <w:r w:rsidRPr="00532D1D">
        <w:t>Глава 14. Ценовые (тарифные) последствия</w:t>
      </w:r>
      <w:bookmarkEnd w:id="352"/>
    </w:p>
    <w:p w14:paraId="4C03642C" w14:textId="6B8DEC70" w:rsidR="00E1044C" w:rsidRPr="00532D1D" w:rsidRDefault="00E1044C" w:rsidP="00D91F75">
      <w:pPr>
        <w:pStyle w:val="a4"/>
      </w:pPr>
      <w:bookmarkStart w:id="353" w:name="_Toc161266737"/>
      <w:r w:rsidRPr="00532D1D">
        <w:t>14.1. Тарифно-балансовые расчетные модели теплоснабжения потребителей по каждой системе теплоснабжения</w:t>
      </w:r>
      <w:bookmarkEnd w:id="353"/>
    </w:p>
    <w:p w14:paraId="3926BF88" w14:textId="52AA5275" w:rsidR="00F331D8" w:rsidRPr="00532D1D" w:rsidRDefault="00B12E6F" w:rsidP="00D91F75">
      <w:pPr>
        <w:pStyle w:val="a6"/>
      </w:pPr>
      <w:r w:rsidRPr="00532D1D">
        <w:t xml:space="preserve">Тарифно-балансовые расчетные модели </w:t>
      </w:r>
      <w:r w:rsidR="00496D96" w:rsidRPr="00532D1D">
        <w:t>представлены в таблице 14.1.</w:t>
      </w:r>
    </w:p>
    <w:p w14:paraId="1E8E8C31" w14:textId="1AF83070" w:rsidR="00E1044C" w:rsidRPr="00532D1D" w:rsidRDefault="00E1044C" w:rsidP="00D91F75">
      <w:pPr>
        <w:pStyle w:val="a4"/>
      </w:pPr>
      <w:bookmarkStart w:id="354" w:name="_Toc161266738"/>
      <w:r w:rsidRPr="00532D1D">
        <w:t>14.2. Тарифно-балансовые расчетные модели теплоснабжения потребителей по каждой единой теплоснабжающей организации</w:t>
      </w:r>
      <w:bookmarkEnd w:id="354"/>
    </w:p>
    <w:p w14:paraId="036D4233" w14:textId="77777777" w:rsidR="00496D96" w:rsidRPr="00532D1D" w:rsidRDefault="00496D96" w:rsidP="00496D96">
      <w:pPr>
        <w:pStyle w:val="a6"/>
      </w:pPr>
      <w:r w:rsidRPr="00532D1D">
        <w:t>Тарифно-балансовые расчетные модели представлены в таблице 14.1.</w:t>
      </w:r>
    </w:p>
    <w:p w14:paraId="1A5A9FB1" w14:textId="6B55349E" w:rsidR="00E1044C" w:rsidRPr="00532D1D" w:rsidRDefault="00E1044C" w:rsidP="00D91F75">
      <w:pPr>
        <w:pStyle w:val="a4"/>
      </w:pPr>
      <w:bookmarkStart w:id="355" w:name="_Toc161266739"/>
      <w:r w:rsidRPr="00532D1D"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bookmarkEnd w:id="355"/>
    </w:p>
    <w:p w14:paraId="1191408C" w14:textId="77777777" w:rsidR="00496D96" w:rsidRPr="00532D1D" w:rsidRDefault="00496D96" w:rsidP="00496D96">
      <w:pPr>
        <w:pStyle w:val="a6"/>
      </w:pPr>
      <w:r w:rsidRPr="00532D1D">
        <w:t>Тарифно-балансовые расчетные модели представлены в таблице 14.1.</w:t>
      </w:r>
    </w:p>
    <w:p w14:paraId="06641935" w14:textId="5728047D" w:rsidR="00E1044C" w:rsidRPr="00532D1D" w:rsidRDefault="00E1044C" w:rsidP="00D91F75">
      <w:pPr>
        <w:pStyle w:val="a4"/>
      </w:pPr>
      <w:bookmarkStart w:id="356" w:name="_Toc161266740"/>
      <w:r w:rsidRPr="00532D1D">
        <w:t>Глава 15. Реестр единых теплоснабжающих организаций</w:t>
      </w:r>
      <w:bookmarkEnd w:id="356"/>
    </w:p>
    <w:p w14:paraId="61766270" w14:textId="77777777" w:rsidR="00E27B02" w:rsidRPr="00532D1D" w:rsidRDefault="00E27B02" w:rsidP="00D91F75">
      <w:pPr>
        <w:pStyle w:val="a4"/>
        <w:sectPr w:rsidR="00E27B02" w:rsidRPr="00532D1D" w:rsidSect="00542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A7B2" w14:textId="1A1D4210" w:rsidR="000E17C3" w:rsidRPr="00532D1D" w:rsidRDefault="000E17C3" w:rsidP="00D91F75">
      <w:pPr>
        <w:pStyle w:val="a8"/>
      </w:pPr>
      <w:bookmarkStart w:id="357" w:name="_Toc161684984"/>
      <w:r w:rsidRPr="00532D1D">
        <w:lastRenderedPageBreak/>
        <w:t>Таблица 13.1. Индикаторы, характеризующие спрос на тепловую энергию и тепловую мощность</w:t>
      </w:r>
      <w:bookmarkEnd w:id="357"/>
    </w:p>
    <w:tbl>
      <w:tblPr>
        <w:tblW w:w="5000" w:type="pct"/>
        <w:tblLook w:val="04A0" w:firstRow="1" w:lastRow="0" w:firstColumn="1" w:lastColumn="0" w:noHBand="0" w:noVBand="1"/>
      </w:tblPr>
      <w:tblGrid>
        <w:gridCol w:w="2736"/>
        <w:gridCol w:w="2688"/>
        <w:gridCol w:w="1768"/>
        <w:gridCol w:w="1474"/>
        <w:gridCol w:w="1474"/>
        <w:gridCol w:w="1474"/>
        <w:gridCol w:w="1474"/>
        <w:gridCol w:w="1474"/>
      </w:tblGrid>
      <w:tr w:rsidR="00DF11CB" w:rsidRPr="00DF11CB" w14:paraId="07E2C41C" w14:textId="77777777" w:rsidTr="00FE2050">
        <w:trPr>
          <w:trHeight w:val="630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153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ED2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7B3F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4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F921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5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34EB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6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CB41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7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32B6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8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4F7F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2029-2040 год</w:t>
            </w:r>
          </w:p>
        </w:tc>
      </w:tr>
      <w:tr w:rsidR="00A84E1C" w:rsidRPr="00DF11CB" w14:paraId="7780E9C7" w14:textId="77777777" w:rsidTr="00FE2050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B26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Общая отапливаемая площадь жилых зданий,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464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кв.м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8407" w14:textId="47FCBAA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AFE7" w14:textId="4EE4F2F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DC9A" w14:textId="62D7CED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5D1" w14:textId="1001987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6C8B" w14:textId="12BC8A4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47B" w14:textId="7A7977E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7</w:t>
            </w:r>
          </w:p>
        </w:tc>
      </w:tr>
      <w:tr w:rsidR="00A84E1C" w:rsidRPr="00DF11CB" w14:paraId="4A2EF40D" w14:textId="77777777" w:rsidTr="00FE2050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451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Общая отапливаемая площадь общественно-деловых здани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35FE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кв.м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1E74" w14:textId="44CF7E9E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FF0F" w14:textId="4DDD9BB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820" w14:textId="5930443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C8E6" w14:textId="332461E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FF03" w14:textId="5EC3F09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FFAA" w14:textId="29C3C630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51</w:t>
            </w:r>
          </w:p>
        </w:tc>
      </w:tr>
      <w:tr w:rsidR="00DF11CB" w:rsidRPr="00DF11CB" w14:paraId="293A4497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1A8" w14:textId="77777777" w:rsidR="00DF11CB" w:rsidRPr="00DF11CB" w:rsidRDefault="00DF11CB" w:rsidP="00DF11CB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епловая нагрузка всего,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FB9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EDB1" w14:textId="29844E6E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9610" w14:textId="4C490CFE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B9E7" w14:textId="6917ACB2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C7CE" w14:textId="6C7F4219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1177" w14:textId="77B8180A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BDB9" w14:textId="5696F168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</w:tr>
      <w:tr w:rsidR="00A84E1C" w:rsidRPr="00DF11CB" w14:paraId="2499D4BC" w14:textId="77777777" w:rsidTr="00A84E1C">
        <w:trPr>
          <w:trHeight w:val="31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B4A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в жилищном фонде,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B5D5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7EF4" w14:textId="0EACB16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108F" w14:textId="20649FF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2772" w14:textId="1C604411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3707" w14:textId="4D56AB5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CFA1" w14:textId="25A26760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FCED" w14:textId="48F63B00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</w:tr>
      <w:tr w:rsidR="00A84E1C" w:rsidRPr="00DF11CB" w14:paraId="3D810453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276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отопления и вентиляци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5B42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A3E8" w14:textId="121DE84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C635" w14:textId="4F58CA9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D1AC" w14:textId="342011C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74FA" w14:textId="10F86E0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4DB" w14:textId="62649D5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B94" w14:textId="294241A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11</w:t>
            </w:r>
          </w:p>
        </w:tc>
      </w:tr>
      <w:tr w:rsidR="00DF11CB" w:rsidRPr="00DF11CB" w14:paraId="1DFC995D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98A" w14:textId="77777777" w:rsidR="00DF11CB" w:rsidRPr="00DF11CB" w:rsidRDefault="00DF11CB" w:rsidP="00DF11CB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горячего водоснаб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CE41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5328" w14:textId="1C581185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DA35" w14:textId="400509DC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F154" w14:textId="51C2FA31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07B3" w14:textId="12C95B5F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0BE2" w14:textId="7B15EA45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BD3C" w14:textId="7BDD7D1E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</w:tr>
      <w:tr w:rsidR="00A84E1C" w:rsidRPr="00DF11CB" w14:paraId="6009B726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448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в общественно-деловом фонде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43A5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E397" w14:textId="42640DE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D8BE" w14:textId="5123D52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D667" w14:textId="6BF4F15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FE1D" w14:textId="21D7822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906D" w14:textId="5C1AC3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8308" w14:textId="17146514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</w:tr>
      <w:tr w:rsidR="00A84E1C" w:rsidRPr="00DF11CB" w14:paraId="19C4DBFA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6B6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отопления и вентиляци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0243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9EC7" w14:textId="1376D70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1B59" w14:textId="66B5EA9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041E" w14:textId="2EDAFAE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C41F" w14:textId="63A8C1A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AF35" w14:textId="09C9A03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44D7" w14:textId="047676D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365</w:t>
            </w:r>
          </w:p>
        </w:tc>
      </w:tr>
      <w:tr w:rsidR="00DF11CB" w:rsidRPr="00DF11CB" w14:paraId="200D7F9D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091" w14:textId="77777777" w:rsidR="00DF11CB" w:rsidRPr="00DF11CB" w:rsidRDefault="00DF11CB" w:rsidP="00DF11CB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горячего водоснаб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3DBC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44F0" w14:textId="72DBC18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9DC0" w14:textId="71C021C0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C489" w14:textId="2E1188F6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AA4B" w14:textId="5A55F129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AFA7" w14:textId="22F2DEB1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5A2E" w14:textId="15E8E701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</w:tr>
      <w:tr w:rsidR="00A84E1C" w:rsidRPr="00DF11CB" w14:paraId="1F30DD5C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8E6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Расход тепловой энергии, всего,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289B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8F1C" w14:textId="27D454F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05FA" w14:textId="17CC8B4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3BBD" w14:textId="1D091EA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7523" w14:textId="01EACFE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9162" w14:textId="2836B0D4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5C5B" w14:textId="552A7BA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71</w:t>
            </w:r>
          </w:p>
        </w:tc>
      </w:tr>
      <w:tr w:rsidR="00A84E1C" w:rsidRPr="00DF11CB" w14:paraId="45719BC4" w14:textId="77777777" w:rsidTr="00A84E1C">
        <w:trPr>
          <w:trHeight w:val="31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525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lastRenderedPageBreak/>
              <w:t>в жилищн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844C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38DD" w14:textId="70B113D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6DA5" w14:textId="29E43DA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3A58" w14:textId="29649011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0EEC" w14:textId="02C453C4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3C1E" w14:textId="196C7F6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1034" w14:textId="2301039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</w:tr>
      <w:tr w:rsidR="00A84E1C" w:rsidRPr="00DF11CB" w14:paraId="24BBCFE1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83A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отопления и вентиляци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C3BC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D4E6" w14:textId="1F41E89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279C" w14:textId="341EE02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8462" w14:textId="11F7A80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6F0E" w14:textId="40CE31F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428E" w14:textId="7260BD2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0C98" w14:textId="78F4A8E0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05</w:t>
            </w:r>
          </w:p>
        </w:tc>
      </w:tr>
      <w:tr w:rsidR="00A84E1C" w:rsidRPr="00DF11CB" w14:paraId="47544153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81B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горячего водоснаб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E495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FA9F" w14:textId="1F347A31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A571" w14:textId="1CA2737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A74F" w14:textId="16497F3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5194" w14:textId="72BB4B6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4002" w14:textId="7011B78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4AC6" w14:textId="40A75FC4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</w:p>
        </w:tc>
      </w:tr>
      <w:tr w:rsidR="00A84E1C" w:rsidRPr="00DF11CB" w14:paraId="1C5E7AC6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B19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в общественно-деловом фонде, 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D0E2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4DC9" w14:textId="556F30D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F022" w14:textId="1F8AFF6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3991" w14:textId="64F5014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5B32" w14:textId="415F8735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801B" w14:textId="044665F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57DC" w14:textId="5CFF89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</w:tr>
      <w:tr w:rsidR="00A84E1C" w:rsidRPr="00DF11CB" w14:paraId="73FF74A9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E53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отопления и вентиляци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4288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4953" w14:textId="29AA493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E0E6" w14:textId="32740EB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B909" w14:textId="26401076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742B" w14:textId="08D2C8C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9706" w14:textId="1BC300C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8F55" w14:textId="5249903E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7</w:t>
            </w:r>
          </w:p>
        </w:tc>
      </w:tr>
      <w:tr w:rsidR="00DF11CB" w:rsidRPr="00DF11CB" w14:paraId="275E0EEE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DDC" w14:textId="77777777" w:rsidR="00DF11CB" w:rsidRPr="00DF11CB" w:rsidRDefault="00DF11CB" w:rsidP="00DF11CB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для целей горячего водоснаб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4B24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тыс. Гка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8316" w14:textId="311AFB9E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C91F" w14:textId="1CCE4ADF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73D7" w14:textId="54109FC6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E72E" w14:textId="74D2BFAF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B503" w14:textId="17F388C6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241B" w14:textId="69F2855F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</w:p>
        </w:tc>
      </w:tr>
      <w:tr w:rsidR="00A84E1C" w:rsidRPr="00DF11CB" w14:paraId="55FB0BA3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23F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Удельная тепловая нагрузка в жилищн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9728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/кв.м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C56E" w14:textId="6AD9D32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D605" w14:textId="0D9AB40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351C" w14:textId="0ECCC93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7552" w14:textId="3629C32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B842" w14:textId="3374CB3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A446" w14:textId="56A1F84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9</w:t>
            </w:r>
          </w:p>
        </w:tc>
      </w:tr>
      <w:tr w:rsidR="00A84E1C" w:rsidRPr="00DF11CB" w14:paraId="1B8CDB27" w14:textId="77777777" w:rsidTr="00A84E1C">
        <w:trPr>
          <w:trHeight w:val="94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FDF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E7D2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кв.м./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38B" w14:textId="2B13436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946F" w14:textId="02F8687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5777" w14:textId="614F317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54DC" w14:textId="7B31757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5397" w14:textId="22A6088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8F43" w14:textId="1EBFE3AA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</w:t>
            </w:r>
          </w:p>
        </w:tc>
      </w:tr>
      <w:tr w:rsidR="00DF11CB" w:rsidRPr="00DF11CB" w14:paraId="10EE5B8A" w14:textId="77777777" w:rsidTr="00FE2050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A88" w14:textId="77777777" w:rsidR="00DF11CB" w:rsidRPr="00DF11CB" w:rsidRDefault="00DF11CB" w:rsidP="00DF11CB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радус-сутки отопительного период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6232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оС*су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FA3F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13CE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CCA2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3400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2FA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E587" w14:textId="77777777" w:rsidR="00DF11CB" w:rsidRPr="00DF11CB" w:rsidRDefault="00DF11CB" w:rsidP="00DF11CB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4944</w:t>
            </w:r>
          </w:p>
        </w:tc>
      </w:tr>
      <w:tr w:rsidR="00A84E1C" w:rsidRPr="00DF11CB" w14:paraId="234C796C" w14:textId="77777777" w:rsidTr="00A84E1C">
        <w:trPr>
          <w:trHeight w:val="94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B66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CFB9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кв.м./(оС*сут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B39D" w14:textId="00A02A0D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6BD9" w14:textId="346DED2B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2732" w14:textId="5DD7F7E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67F4" w14:textId="050FF343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DDB9" w14:textId="7739DFB2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D321" w14:textId="0E300FA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59</w:t>
            </w:r>
          </w:p>
        </w:tc>
      </w:tr>
      <w:tr w:rsidR="00A84E1C" w:rsidRPr="00DF11CB" w14:paraId="47783B54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54E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lastRenderedPageBreak/>
              <w:t>Удельная тепловая нагрузка в общественно-делов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9FB5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/кв.м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AB95" w14:textId="71746B5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6240" w14:textId="78304FB4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F31C" w14:textId="414D79AF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6C6A" w14:textId="4FF3F48E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E011" w14:textId="02479FB0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E9E8" w14:textId="64D5F00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112</w:t>
            </w:r>
          </w:p>
        </w:tc>
      </w:tr>
      <w:tr w:rsidR="00A84E1C" w:rsidRPr="00DF11CB" w14:paraId="7944BB21" w14:textId="77777777" w:rsidTr="00A84E1C">
        <w:trPr>
          <w:trHeight w:val="94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B62" w14:textId="77777777" w:rsidR="00A84E1C" w:rsidRPr="00DF11CB" w:rsidRDefault="00A84E1C" w:rsidP="00A84E1C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Удельное приведенное потребление тепловой энергии в общественно-делов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1E96" w14:textId="77777777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кв.м./(оС*сут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2E1F" w14:textId="03FCCC58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15A2" w14:textId="706E985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AE6E" w14:textId="54420D95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B635" w14:textId="5CF9D3A9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0005" w14:textId="10C5C555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A7E5" w14:textId="7E6645BC" w:rsidR="00A84E1C" w:rsidRPr="00DF11CB" w:rsidRDefault="00A84E1C" w:rsidP="00A84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5</w:t>
            </w:r>
          </w:p>
        </w:tc>
      </w:tr>
      <w:tr w:rsidR="0066390A" w:rsidRPr="00DF11CB" w14:paraId="46014493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101" w14:textId="77777777" w:rsidR="0066390A" w:rsidRPr="00DF11CB" w:rsidRDefault="0066390A" w:rsidP="0066390A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Средняя плотность тепловой нагрузк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027C" w14:textId="7777777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/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10D6" w14:textId="776BB676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A7A6" w14:textId="5ED8277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7734" w14:textId="1F906BED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CEF1" w14:textId="1DB6F4A8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F793" w14:textId="53CD270F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9E56" w14:textId="403E8561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0</w:t>
            </w:r>
          </w:p>
        </w:tc>
      </w:tr>
      <w:tr w:rsidR="0066390A" w:rsidRPr="00DF11CB" w14:paraId="55ABC208" w14:textId="77777777" w:rsidTr="00A84E1C">
        <w:trPr>
          <w:trHeight w:val="945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4A5" w14:textId="77777777" w:rsidR="0066390A" w:rsidRPr="00DF11CB" w:rsidRDefault="0066390A" w:rsidP="0066390A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3E3B" w14:textId="7777777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316E" w14:textId="26A93CE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1431" w14:textId="256ED952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5D5D" w14:textId="02892BB5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9026" w14:textId="0ED49811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FA10" w14:textId="00605E25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261B" w14:textId="398F9E93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.2</w:t>
            </w:r>
          </w:p>
        </w:tc>
      </w:tr>
      <w:tr w:rsidR="0066390A" w:rsidRPr="00DF11CB" w14:paraId="4F0DDF53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026" w14:textId="77777777" w:rsidR="0066390A" w:rsidRPr="00DF11CB" w:rsidRDefault="0066390A" w:rsidP="0066390A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Средняя тепловая нагрузка на отопление на одного жител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9337" w14:textId="7777777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/чел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94C5" w14:textId="64A26ABE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4A11" w14:textId="2893F782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5BCC" w14:textId="635E729A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710E" w14:textId="0CDA7F26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1F06" w14:textId="0C084FF1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3F" w14:textId="55C33A0E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</w:t>
            </w:r>
          </w:p>
        </w:tc>
      </w:tr>
      <w:tr w:rsidR="0066390A" w:rsidRPr="00DF11CB" w14:paraId="7AAD6959" w14:textId="77777777" w:rsidTr="00A84E1C">
        <w:trPr>
          <w:trHeight w:val="63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6B2" w14:textId="77777777" w:rsidR="0066390A" w:rsidRPr="00DF11CB" w:rsidRDefault="0066390A" w:rsidP="0066390A">
            <w:pPr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Средний расход тепловой энергии на отопление на одного жител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08CF" w14:textId="77777777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DF11CB">
              <w:rPr>
                <w:color w:val="000000"/>
                <w:szCs w:val="28"/>
              </w:rPr>
              <w:t>Гкал/чел/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C77C" w14:textId="3BE81D0B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DB87" w14:textId="4F8AEC19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B112" w14:textId="395F7276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D016" w14:textId="354C8668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BFF3" w14:textId="35EF8142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8C97" w14:textId="3D96FDF5" w:rsidR="0066390A" w:rsidRPr="00DF11CB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37</w:t>
            </w:r>
          </w:p>
        </w:tc>
      </w:tr>
    </w:tbl>
    <w:p w14:paraId="23F2CC0D" w14:textId="77777777" w:rsidR="000E17C3" w:rsidRPr="00532D1D" w:rsidRDefault="000E17C3" w:rsidP="00D91F75">
      <w:pPr>
        <w:pStyle w:val="a8"/>
      </w:pPr>
    </w:p>
    <w:p w14:paraId="44E7D1EF" w14:textId="33A709DC" w:rsidR="007A0996" w:rsidRPr="00532D1D" w:rsidRDefault="00302E00" w:rsidP="00D91F75">
      <w:pPr>
        <w:pStyle w:val="a8"/>
      </w:pPr>
      <w:bookmarkStart w:id="358" w:name="_Toc161684985"/>
      <w:r w:rsidRPr="00532D1D">
        <w:lastRenderedPageBreak/>
        <w:t>Таблица 13.</w:t>
      </w:r>
      <w:r w:rsidR="000E17C3" w:rsidRPr="00532D1D">
        <w:t>2</w:t>
      </w:r>
      <w:r w:rsidRPr="00532D1D">
        <w:t>. Индикаторы, характеризующие динамику функционирования источников тепловой энергии</w:t>
      </w:r>
      <w:r w:rsidR="00C32379" w:rsidRPr="00532D1D">
        <w:t xml:space="preserve"> в разрезе источников тепловой энергии, ТСО и</w:t>
      </w:r>
      <w:r w:rsidRPr="00532D1D">
        <w:t xml:space="preserve"> в целом по </w:t>
      </w:r>
      <w:r w:rsidR="00BE327C" w:rsidRPr="00532D1D">
        <w:t>сельском</w:t>
      </w:r>
      <w:r w:rsidR="00821462" w:rsidRPr="00532D1D">
        <w:t>у поселению</w:t>
      </w:r>
      <w:bookmarkEnd w:id="358"/>
    </w:p>
    <w:tbl>
      <w:tblPr>
        <w:tblW w:w="14562" w:type="dxa"/>
        <w:tblLook w:val="04A0" w:firstRow="1" w:lastRow="0" w:firstColumn="1" w:lastColumn="0" w:noHBand="0" w:noVBand="1"/>
      </w:tblPr>
      <w:tblGrid>
        <w:gridCol w:w="3690"/>
        <w:gridCol w:w="2462"/>
        <w:gridCol w:w="1625"/>
        <w:gridCol w:w="1357"/>
        <w:gridCol w:w="1357"/>
        <w:gridCol w:w="1357"/>
        <w:gridCol w:w="1357"/>
        <w:gridCol w:w="1357"/>
      </w:tblGrid>
      <w:tr w:rsidR="00835808" w:rsidRPr="00835808" w14:paraId="22FE8B40" w14:textId="77777777" w:rsidTr="00835808">
        <w:trPr>
          <w:trHeight w:val="20"/>
          <w:tblHeader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C84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032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450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4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6D5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5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6A7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6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F3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7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0376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8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A3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9-2040 год</w:t>
            </w:r>
          </w:p>
        </w:tc>
      </w:tr>
      <w:tr w:rsidR="00835808" w:rsidRPr="00835808" w14:paraId="5F4438E2" w14:textId="77777777" w:rsidTr="00835808">
        <w:trPr>
          <w:trHeight w:val="20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0DABD" w14:textId="24A6028A" w:rsidR="00835808" w:rsidRPr="00835808" w:rsidRDefault="00A00B3E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66390A" w:rsidRPr="00835808" w14:paraId="69198284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718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9A42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CE51" w14:textId="02BC221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A1F5" w14:textId="56D588A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3E7A" w14:textId="542C12A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7535" w14:textId="1DB2A17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5682" w14:textId="2D1D927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946B" w14:textId="7ACB352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</w:tr>
      <w:tr w:rsidR="0066390A" w:rsidRPr="00835808" w14:paraId="219BB516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442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0695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5B38" w14:textId="41B1649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4C10" w14:textId="58E7ADB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B7AF" w14:textId="39D4D61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A56B" w14:textId="68E9B1E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CE04" w14:textId="6287C2B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489E" w14:textId="60C2959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66390A" w:rsidRPr="00835808" w14:paraId="0A2929A4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EB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резерва тепловой мощности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703E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BFAE" w14:textId="6F7E116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6926" w14:textId="4AFFC01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C938" w14:textId="3526953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5146" w14:textId="685A593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9B6F" w14:textId="0D45627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C338" w14:textId="23F0E6A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</w:tr>
      <w:tr w:rsidR="0066390A" w:rsidRPr="00835808" w14:paraId="40184F36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A70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CDED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E4DF" w14:textId="63190F1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2EE2" w14:textId="5078E2D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4ED8" w14:textId="243621F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9DE5" w14:textId="6D1E31B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238D" w14:textId="39DE1D8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8509" w14:textId="6BCE05C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</w:tr>
      <w:tr w:rsidR="0066390A" w:rsidRPr="00835808" w14:paraId="1DA64EDD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325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EC0D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г/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8111" w14:textId="2384C6E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AEB" w14:textId="48A2F33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B8DE" w14:textId="4BC0C35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1222" w14:textId="3A66B21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9B5C" w14:textId="191ECE4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FFAC" w14:textId="59C0DDC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</w:tr>
      <w:tr w:rsidR="0066390A" w:rsidRPr="00835808" w14:paraId="50507D6A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4E9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6335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A373" w14:textId="37CFAC3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394A" w14:textId="2E59B67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7C70" w14:textId="3D11A6B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A323" w14:textId="10CB109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5660" w14:textId="4DDB7F2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607C" w14:textId="57096C4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66390A" w:rsidRPr="00835808" w14:paraId="71C1E7A6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BD3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F234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ABF3" w14:textId="426E3EF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7B3F" w14:textId="42BA98A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DDEE" w14:textId="6935550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B639" w14:textId="5947805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7C7B" w14:textId="78A92E4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3102" w14:textId="1F8B5D6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</w:tr>
      <w:tr w:rsidR="0066390A" w:rsidRPr="00835808" w14:paraId="54F707CF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7E9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22E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5511" w14:textId="7E3C5AC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254C" w14:textId="0B7EFDD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B053" w14:textId="3E0AECB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2038" w14:textId="27125DA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C36F" w14:textId="0D61BF2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50EB" w14:textId="408ACCB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</w:tr>
      <w:tr w:rsidR="0066390A" w:rsidRPr="00835808" w14:paraId="37D6911F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222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Частота отказов с прекращением теплоснабжения от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4556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1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DCEB" w14:textId="6C740A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F3B1" w14:textId="21DCB2F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C2B6" w14:textId="442905A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B23C" w14:textId="069F61F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73D9" w14:textId="79EEEEC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33AF" w14:textId="27DCB7A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7974095F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637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C1A8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3687" w14:textId="3AC266A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B37B" w14:textId="2AC983D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58BC" w14:textId="74CA75D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2973" w14:textId="2B7D8D6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CBB5" w14:textId="5E4BC15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E207" w14:textId="597EC22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5BEEA793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71C0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D6D9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25AA" w14:textId="677B237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B4A3" w14:textId="0FD4BDF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AECE" w14:textId="161880D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C34A" w14:textId="0AA6985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DF66" w14:textId="1B45913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2D03" w14:textId="6EEB6AB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  <w:tr w:rsidR="0066390A" w:rsidRPr="00835808" w14:paraId="65DD0800" w14:textId="77777777" w:rsidTr="0066390A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A49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A456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4DC9" w14:textId="3827332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E9FE" w14:textId="6F881F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842D" w14:textId="4513A52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7018" w14:textId="342FE98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EF9C" w14:textId="56E06D3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18F" w14:textId="586A0E2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  <w:tr w:rsidR="00835808" w:rsidRPr="00835808" w14:paraId="1A57A9A3" w14:textId="77777777" w:rsidTr="00835808">
        <w:trPr>
          <w:trHeight w:val="20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0916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ОО "Теченское ЖКХ"</w:t>
            </w:r>
          </w:p>
        </w:tc>
      </w:tr>
      <w:tr w:rsidR="0066390A" w:rsidRPr="00835808" w14:paraId="5B5B15D0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E1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ECF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A34" w14:textId="629E209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423C" w14:textId="67195DD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CD5D" w14:textId="1975660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5343" w14:textId="1E2F2AC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E915" w14:textId="7C968CB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D03A" w14:textId="46876BA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</w:tr>
      <w:tr w:rsidR="0066390A" w:rsidRPr="00835808" w14:paraId="12F5801F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71C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240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7C5E" w14:textId="3583130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D0D4" w14:textId="183CC72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3514" w14:textId="2909620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EE80" w14:textId="539C822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5ABF" w14:textId="45E3593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3EB5" w14:textId="20F70F7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66390A" w:rsidRPr="00835808" w14:paraId="36024570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AFC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резерва тепловой мощности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874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AAFD" w14:textId="67434FC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8561" w14:textId="1A45BB3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8913" w14:textId="06B1827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3F2C" w14:textId="2721C8E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4756" w14:textId="6912293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9711" w14:textId="15D7672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</w:tr>
      <w:tr w:rsidR="0066390A" w:rsidRPr="00835808" w14:paraId="26ED330F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0A6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B44E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F06D" w14:textId="3284A51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224" w14:textId="21CDD78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2FEC" w14:textId="6C333EC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7090" w14:textId="75485B2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19A7" w14:textId="7BF75AF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179A" w14:textId="2EA45B2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</w:tr>
      <w:tr w:rsidR="0066390A" w:rsidRPr="00835808" w14:paraId="67AC551B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E31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365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г/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D4CD" w14:textId="23309B1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80A9" w14:textId="05564E0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921D" w14:textId="14080DF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1749" w14:textId="1800542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2090" w14:textId="5A19268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145E" w14:textId="6FA5A1E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</w:tr>
      <w:tr w:rsidR="0066390A" w:rsidRPr="00835808" w14:paraId="64F3220B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97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Коэффициент полезного использования теплоты топли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DB0F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B0E" w14:textId="098CA2E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4A0" w14:textId="304F4AC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1E1D" w14:textId="73FC27B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1D06" w14:textId="6EF14FB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2488" w14:textId="2F29518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3579" w14:textId="00EE430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66390A" w:rsidRPr="00835808" w14:paraId="053BFE91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DF3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3A14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F332" w14:textId="0EA1C4E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AE83" w14:textId="1E3EB62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C044" w14:textId="73F14D8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C107" w14:textId="5AE7599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F898" w14:textId="353A347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AAE6" w14:textId="7A1C018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</w:tr>
      <w:tr w:rsidR="0066390A" w:rsidRPr="00835808" w14:paraId="5DFBBD17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F50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5A91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6C35" w14:textId="2050F6A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E6B9" w14:textId="65244FE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2D44" w14:textId="2AD100B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D07" w14:textId="78F3B58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1FA4" w14:textId="5AE39E2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B836" w14:textId="6D1762E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</w:tr>
      <w:tr w:rsidR="0066390A" w:rsidRPr="00835808" w14:paraId="41CC403C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484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DAC8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1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E16E" w14:textId="406F40C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0A55" w14:textId="4BBEA2F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2C2" w14:textId="07DF4F3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EB2F" w14:textId="0E833C0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5AB1" w14:textId="5F6A688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1270" w14:textId="1E93890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6ED61738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6DA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6DB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CB58" w14:textId="1985DC2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DC5D" w14:textId="4F33024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BD1E" w14:textId="3110365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FFDD" w14:textId="31E45E1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491" w14:textId="636F041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1C01" w14:textId="56FFF09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75E47EDF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CC7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D477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BF96" w14:textId="737FB4E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959D" w14:textId="51AF1D5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83BF" w14:textId="697486E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1CD0" w14:textId="69B340D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3D03" w14:textId="50B7576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9A0B" w14:textId="5DF113D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  <w:tr w:rsidR="0066390A" w:rsidRPr="00835808" w14:paraId="4B907325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9E9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E4E0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810" w14:textId="45CD201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BA9E" w14:textId="5119C27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F9D8" w14:textId="60CAD6B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A106" w14:textId="54CA46C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2215" w14:textId="51F7E85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58FB" w14:textId="3D14A2F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  <w:tr w:rsidR="00835808" w:rsidRPr="00835808" w14:paraId="5A4A0425" w14:textId="77777777" w:rsidTr="00835808">
        <w:trPr>
          <w:trHeight w:val="20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6DF1B" w14:textId="0B5CFE05" w:rsidR="00835808" w:rsidRPr="00835808" w:rsidRDefault="00514720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ченское</w:t>
            </w:r>
            <w:r w:rsidR="00835808" w:rsidRPr="00835808">
              <w:rPr>
                <w:color w:val="000000"/>
                <w:szCs w:val="28"/>
              </w:rPr>
              <w:t xml:space="preserve"> сельское поселение</w:t>
            </w:r>
          </w:p>
        </w:tc>
      </w:tr>
      <w:tr w:rsidR="0066390A" w:rsidRPr="00835808" w14:paraId="0013A036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A83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9316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143" w14:textId="0D1CC44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C8A5" w14:textId="355FB03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2959" w14:textId="43D6F53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1925" w14:textId="5D727F8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63CE" w14:textId="1F34320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949F" w14:textId="38280B3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5</w:t>
            </w:r>
          </w:p>
        </w:tc>
      </w:tr>
      <w:tr w:rsidR="0066390A" w:rsidRPr="00835808" w14:paraId="27151D81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241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Присоединенная тепловая нагрузка на коллекторах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98A6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1946" w14:textId="77860F1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7BB5" w14:textId="0134D8F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8A18" w14:textId="67F9741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B587" w14:textId="50981F7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CACC" w14:textId="67F382D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A3EB" w14:textId="7E77CA6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</w:tr>
      <w:tr w:rsidR="0066390A" w:rsidRPr="00835808" w14:paraId="6025CEF3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B01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резерва тепловой мощности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5799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4126" w14:textId="30844A5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5455" w14:textId="1AC9EF7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E85E" w14:textId="068A33B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2D6C" w14:textId="53DBD59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8D2" w14:textId="28B44CE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F8F0" w14:textId="61725CA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79</w:t>
            </w:r>
          </w:p>
        </w:tc>
      </w:tr>
      <w:tr w:rsidR="0066390A" w:rsidRPr="00835808" w14:paraId="2A06B98B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039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C6B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3A2D" w14:textId="4807E44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9A01" w14:textId="0011A71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E10A" w14:textId="003D004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442E" w14:textId="1634CFE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62D2" w14:textId="0B80235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B80E" w14:textId="6A225B3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</w:t>
            </w:r>
          </w:p>
        </w:tc>
      </w:tr>
      <w:tr w:rsidR="0066390A" w:rsidRPr="00835808" w14:paraId="6BA9D41A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5C6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E352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г/Гка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AB30" w14:textId="3B9EB1B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2794" w14:textId="6AEE548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3C1F" w14:textId="0AC6C4F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458F" w14:textId="7C46ADB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3FB0" w14:textId="7AC56E0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1A61" w14:textId="2C62193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.61</w:t>
            </w:r>
          </w:p>
        </w:tc>
      </w:tr>
      <w:tr w:rsidR="0066390A" w:rsidRPr="00835808" w14:paraId="66F9046E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39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3D14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D24E" w14:textId="0DF4591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A9FD" w14:textId="3790190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3CD4" w14:textId="3C06D3E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7CD7" w14:textId="1EDE8E0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0644" w14:textId="7E15FF4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4773" w14:textId="173B0F7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66390A" w:rsidRPr="00835808" w14:paraId="7289EC0C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140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46AB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CFAE" w14:textId="2D8CB78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3F1" w14:textId="00316A8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1FC" w14:textId="7C49440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1DCA" w14:textId="686A9BC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C824" w14:textId="4FE2425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ED4A" w14:textId="439E776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0</w:t>
            </w:r>
          </w:p>
        </w:tc>
      </w:tr>
      <w:tr w:rsidR="0066390A" w:rsidRPr="00835808" w14:paraId="2D8A6DC7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318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F792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A3A8" w14:textId="1B6D4CD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5B8B" w14:textId="7664DD4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B28B" w14:textId="5C4ED05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708B" w14:textId="3030C94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2324" w14:textId="33834D1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0116" w14:textId="0FC7F67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8</w:t>
            </w:r>
          </w:p>
        </w:tc>
      </w:tr>
      <w:tr w:rsidR="0066390A" w:rsidRPr="00835808" w14:paraId="7B5E8D5D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B64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4BD7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1/г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28C9" w14:textId="08338BC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6AE7" w14:textId="0CBCAF9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0F7C" w14:textId="146ED1A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F3B8" w14:textId="6F7244A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B45B" w14:textId="0DC35BF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F114" w14:textId="23FD50C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695CBAD8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7B6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5EE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ча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3C32" w14:textId="4ABF947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10C0" w14:textId="01A44F1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4D45" w14:textId="42A59A0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40C1" w14:textId="1A22CE5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3382" w14:textId="1661387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E4C3" w14:textId="488DE89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02260587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E8A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2774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6662" w14:textId="7779459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7DE3" w14:textId="0FFDD2F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67D3" w14:textId="2B41497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D4E2" w14:textId="364A8DE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A3AA" w14:textId="6E3F3D3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8820" w14:textId="63FB885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  <w:tr w:rsidR="0066390A" w:rsidRPr="00835808" w14:paraId="756563B2" w14:textId="77777777" w:rsidTr="00835808">
        <w:trPr>
          <w:trHeight w:val="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D9D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21E6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586C" w14:textId="5FED512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1D06" w14:textId="1FD4D21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3755" w14:textId="4A05D3B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B503" w14:textId="75BEAD8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F49B" w14:textId="4A7A79C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A0D8" w14:textId="6C89B47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</w:t>
            </w:r>
          </w:p>
        </w:tc>
      </w:tr>
    </w:tbl>
    <w:p w14:paraId="13787BCF" w14:textId="377A9518" w:rsidR="00124FF5" w:rsidRPr="00532D1D" w:rsidRDefault="00835808" w:rsidP="00124FF5">
      <w:pPr>
        <w:pStyle w:val="a8"/>
      </w:pPr>
      <w:bookmarkStart w:id="359" w:name="_Toc161684986"/>
      <w:r>
        <w:t>Т</w:t>
      </w:r>
      <w:r w:rsidR="00124FF5" w:rsidRPr="00532D1D">
        <w:t>аблица 13.</w:t>
      </w:r>
      <w:r w:rsidR="000E17C3" w:rsidRPr="00532D1D">
        <w:t>3</w:t>
      </w:r>
      <w:r w:rsidR="00124FF5" w:rsidRPr="00532D1D">
        <w:t xml:space="preserve">. Индикаторы, характеризующие динамику функционирования тепловых сетей в разрезе источников тепловой энергии, ЕТО и в целом по </w:t>
      </w:r>
      <w:r w:rsidR="00BE327C" w:rsidRPr="00532D1D">
        <w:t>сельском</w:t>
      </w:r>
      <w:r w:rsidR="00821462" w:rsidRPr="00532D1D">
        <w:t>у поселению</w:t>
      </w:r>
      <w:bookmarkEnd w:id="359"/>
    </w:p>
    <w:tbl>
      <w:tblPr>
        <w:tblW w:w="5000" w:type="pct"/>
        <w:tblLook w:val="04A0" w:firstRow="1" w:lastRow="0" w:firstColumn="1" w:lastColumn="0" w:noHBand="0" w:noVBand="1"/>
      </w:tblPr>
      <w:tblGrid>
        <w:gridCol w:w="3957"/>
        <w:gridCol w:w="2111"/>
        <w:gridCol w:w="1462"/>
        <w:gridCol w:w="1407"/>
        <w:gridCol w:w="1407"/>
        <w:gridCol w:w="1407"/>
        <w:gridCol w:w="1407"/>
        <w:gridCol w:w="1404"/>
      </w:tblGrid>
      <w:tr w:rsidR="00835808" w:rsidRPr="00835808" w14:paraId="347A88BE" w14:textId="77777777" w:rsidTr="008F775A">
        <w:trPr>
          <w:trHeight w:val="20"/>
          <w:tblHeader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999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bookmarkStart w:id="360" w:name="sub_10485"/>
            <w:r w:rsidRPr="00835808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8AB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DCF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4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7A1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5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070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6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20E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7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592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8 го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AE3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2029-2040 год</w:t>
            </w:r>
          </w:p>
        </w:tc>
      </w:tr>
      <w:tr w:rsidR="00835808" w:rsidRPr="00835808" w14:paraId="3F413337" w14:textId="77777777" w:rsidTr="0083580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C367" w14:textId="40F464E4" w:rsidR="00835808" w:rsidRPr="00835808" w:rsidRDefault="00A00B3E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</w:tr>
      <w:tr w:rsidR="0066390A" w:rsidRPr="00835808" w14:paraId="294E05F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4E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отяженность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108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B030" w14:textId="247F80C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0B03" w14:textId="73D8EE9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494E" w14:textId="79721EB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1FA9" w14:textId="08F69692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66A5" w14:textId="1A86322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9005" w14:textId="7F98E36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</w:tr>
      <w:tr w:rsidR="00835808" w:rsidRPr="00835808" w14:paraId="5705FD3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32E5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45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E26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FA8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78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56F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4546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739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2EF0F3D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19E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5B71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A4A4" w14:textId="461ECBA4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FF5" w14:textId="465166A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75AC" w14:textId="67103AA1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485D" w14:textId="232ACD8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DB72" w14:textId="3176CC9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7F14" w14:textId="026F1B9B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</w:tr>
      <w:tr w:rsidR="0066390A" w:rsidRPr="00835808" w14:paraId="2E8559B8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7B4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ED19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C9E6" w14:textId="762B97A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5306" w14:textId="1BD58B16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D82F" w14:textId="068D593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5619" w14:textId="79880A9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BA73" w14:textId="33C7E43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E8E" w14:textId="6FBB6CF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</w:tr>
      <w:tr w:rsidR="00835808" w:rsidRPr="00835808" w14:paraId="6838524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129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202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6556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8709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223D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39F5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1D89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C6B8" w14:textId="77777777" w:rsidR="00835808" w:rsidRPr="00835808" w:rsidRDefault="00835808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6E7DA2F6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2BC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17D2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9EBE" w14:textId="0FDF68E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B57F" w14:textId="6789FD79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6DC8" w14:textId="7EBAC1A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E51" w14:textId="0C0FA64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66CA" w14:textId="31F546DE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4A86" w14:textId="58E767FD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</w:tr>
      <w:tr w:rsidR="00835808" w:rsidRPr="00835808" w14:paraId="37ECD66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E9E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Средний срок эксплуатации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F8E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7AA9" w14:textId="68B03A8E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61B6" w14:textId="344FD60A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56D" w14:textId="6A0B78B6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C610" w14:textId="79A293DB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27E3" w14:textId="15C610EB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DB4C" w14:textId="2B9D5EF2" w:rsidR="00835808" w:rsidRPr="00835808" w:rsidRDefault="0066390A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35808" w:rsidRPr="00835808" w14:paraId="7184AC0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840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FDA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BCD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61A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720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4405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469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C3D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66390A" w:rsidRPr="00835808" w14:paraId="678D2A39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CD3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852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6811" w14:textId="76D1436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62E9" w14:textId="6EB8418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5E6" w14:textId="73F0368F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88C4" w14:textId="3A923AD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A98" w14:textId="38715380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2892" w14:textId="1BE973E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66390A" w:rsidRPr="00835808" w14:paraId="68488FA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DF6" w14:textId="77777777" w:rsidR="0066390A" w:rsidRPr="00835808" w:rsidRDefault="0066390A" w:rsidP="0066390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 xml:space="preserve">Удельная материальная характеристика тепловых сетей на </w:t>
            </w:r>
            <w:r w:rsidRPr="00835808">
              <w:rPr>
                <w:color w:val="000000"/>
                <w:szCs w:val="28"/>
              </w:rPr>
              <w:lastRenderedPageBreak/>
              <w:t>одного жителя, обслуживаемого из системы теплоснабж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1683" w14:textId="77777777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Кв.м./чел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3F49" w14:textId="2ED4EEF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A6FD" w14:textId="258A01DC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2A98" w14:textId="5F82E7D3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A996" w14:textId="131E3FC5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CB52" w14:textId="1936FFFA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BB84" w14:textId="17F2D7C8" w:rsidR="0066390A" w:rsidRPr="00835808" w:rsidRDefault="0066390A" w:rsidP="0066390A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</w:tr>
      <w:tr w:rsidR="00662866" w:rsidRPr="00835808" w14:paraId="199D94A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F5C" w14:textId="77777777" w:rsidR="00662866" w:rsidRPr="00835808" w:rsidRDefault="00662866" w:rsidP="00662866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Присоединенная тепловая нагруз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E6E6" w14:textId="7777777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F486" w14:textId="5C6DD718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92E5" w14:textId="7BF09A7A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2957" w14:textId="6F7E92CE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D9C1" w14:textId="67BE90E4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136" w14:textId="0EF7E54D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520" w14:textId="29FBF6FB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</w:tr>
      <w:tr w:rsidR="00662866" w:rsidRPr="00835808" w14:paraId="35E2858F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801" w14:textId="77777777" w:rsidR="00662866" w:rsidRPr="00835808" w:rsidRDefault="00662866" w:rsidP="00662866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9DEF" w14:textId="7777777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/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9F0F" w14:textId="596A412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D600" w14:textId="5490146B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5F6C" w14:textId="710FA384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6629" w14:textId="3E89330A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803" w14:textId="0005974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4D9D" w14:textId="34D94F95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</w:tr>
      <w:tr w:rsidR="00835808" w:rsidRPr="00835808" w14:paraId="6535FC0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CCD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63B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76F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E71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B69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EF0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DB2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622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835808" w:rsidRPr="00835808" w14:paraId="7DAEDA6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A9C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559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33E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581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B616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3F4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BBF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D4C8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835808" w:rsidRPr="00835808" w14:paraId="0B34A18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116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3C0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AE5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185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1B1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59B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991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2E5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835808" w:rsidRPr="00835808" w14:paraId="0D1E0058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E1E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е нормативные потер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DD9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20C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2E7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5F55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054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BCD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AA3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662866" w:rsidRPr="00835808" w14:paraId="5AF315FC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654" w14:textId="77777777" w:rsidR="00662866" w:rsidRPr="00835808" w:rsidRDefault="00662866" w:rsidP="00662866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091B" w14:textId="7777777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3835" w14:textId="155E10C9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3C91" w14:textId="01110AF2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757E" w14:textId="2191A028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557D" w14:textId="7B0B4D27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79C6" w14:textId="2448D4D9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60D8" w14:textId="22B5C444" w:rsidR="00662866" w:rsidRPr="00835808" w:rsidRDefault="00662866" w:rsidP="00662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</w:tr>
      <w:tr w:rsidR="00835808" w:rsidRPr="00835808" w14:paraId="7693A8B6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461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234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B6D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DBC0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600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33F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7C25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C4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835808" w:rsidRPr="00835808" w14:paraId="1D4DC51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06C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повреждаемость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EDE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0A1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02C6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1C2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7A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957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924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835808" w:rsidRPr="00835808" w14:paraId="0AEFDC3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97A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D36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5808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1288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CD5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45AA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A67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DA0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835808" w:rsidRPr="00835808" w14:paraId="23F357C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598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CEF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806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982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3595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57D0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B9B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F56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835808" w:rsidRPr="00835808" w14:paraId="1D0FEBD8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A26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0E8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6EB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1683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6EF1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D4B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318B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AE5D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835808" w:rsidRPr="00835808" w14:paraId="37EA484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0F1" w14:textId="77777777" w:rsidR="00835808" w:rsidRPr="00835808" w:rsidRDefault="00835808" w:rsidP="00835808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2E5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8432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46E9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1CD4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D618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31D5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8D6C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8F775A" w:rsidRPr="00835808" w14:paraId="53102B69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9D7" w14:textId="77777777" w:rsidR="008F775A" w:rsidRPr="00835808" w:rsidRDefault="008F775A" w:rsidP="008F775A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C9B8" w14:textId="77777777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ECD" w14:textId="5F0C60CC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8D6" w14:textId="50604129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C5D4" w14:textId="6F9529FA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38EB" w14:textId="479B1B89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8695" w14:textId="4D756A6B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DB97" w14:textId="554E0428" w:rsidR="008F775A" w:rsidRPr="00835808" w:rsidRDefault="008F775A" w:rsidP="008F775A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8E3C3B" w:rsidRPr="00835808" w14:paraId="7DFB573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937" w14:textId="77777777" w:rsidR="008E3C3B" w:rsidRPr="00835808" w:rsidRDefault="008E3C3B" w:rsidP="008E3C3B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ий расход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964C" w14:textId="77777777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E137" w14:textId="28AEC79A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BB58" w14:textId="3E045A48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F9EF" w14:textId="0087C3F4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0CEE" w14:textId="6F4A97CF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EEC2" w14:textId="1DFDAB83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82AF" w14:textId="2F3A6F48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8E3C3B" w:rsidRPr="00835808" w14:paraId="096160A4" w14:textId="77777777" w:rsidTr="008E3C3B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C3D" w14:textId="77777777" w:rsidR="008E3C3B" w:rsidRPr="00835808" w:rsidRDefault="008E3C3B" w:rsidP="008E3C3B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C6DB" w14:textId="77777777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791B" w14:textId="708AA7AD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C777" w14:textId="0CD60B8E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0516" w14:textId="54522164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E333" w14:textId="0FC0BCC6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FCF0" w14:textId="31C2FA8E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BC2" w14:textId="12B26708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</w:tr>
      <w:tr w:rsidR="00F525C1" w:rsidRPr="00835808" w14:paraId="785D092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AEA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Нормативн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6AB5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8A95" w14:textId="4720C5DE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2E06" w14:textId="69A36BC0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895A" w14:textId="290738BC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0E32" w14:textId="2DAB0D1B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F77" w14:textId="3781CB4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AFE7" w14:textId="272EF1CA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F525C1" w:rsidRPr="00835808" w14:paraId="45CDAC58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8DE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8991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4D01" w14:textId="57524DA9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E43A" w14:textId="14B9C68E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35C6" w14:textId="62255ECB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C952" w14:textId="46DFD27D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00D8" w14:textId="48DB28DD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1ED5" w14:textId="17D79E46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8E3C3B" w:rsidRPr="00835808" w14:paraId="6E45CE70" w14:textId="77777777" w:rsidTr="008E3C3B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8A13" w14:textId="77777777" w:rsidR="008E3C3B" w:rsidRPr="00835808" w:rsidRDefault="008E3C3B" w:rsidP="008E3C3B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0080" w14:textId="77777777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лн. кВт-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033F" w14:textId="69F7A684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</w:t>
            </w:r>
            <w:r>
              <w:rPr>
                <w:color w:val="000000"/>
                <w:szCs w:val="28"/>
              </w:rPr>
              <w:t>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4C12" w14:textId="02D30874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339E" w14:textId="6AF14F3D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0F96" w14:textId="4B141EDC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C982" w14:textId="775EDEA8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35CD" w14:textId="03F6C54F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</w:tr>
      <w:tr w:rsidR="008E3C3B" w:rsidRPr="00835808" w14:paraId="0C5EC4C3" w14:textId="77777777" w:rsidTr="008E3C3B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E25" w14:textId="77777777" w:rsidR="008E3C3B" w:rsidRPr="00835808" w:rsidRDefault="008E3C3B" w:rsidP="008E3C3B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Удельный расход электрической энергии на передачу тепловой энерг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A3DF" w14:textId="77777777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т-ч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5EDB" w14:textId="7F0FAC65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BDEB" w14:textId="56F9FF9E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A95A" w14:textId="01FC604C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B862" w14:textId="0AC5BBB3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8DE0" w14:textId="4EB3E4BF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9109" w14:textId="583595AA" w:rsidR="008E3C3B" w:rsidRPr="00835808" w:rsidRDefault="008E3C3B" w:rsidP="008E3C3B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</w:tr>
      <w:tr w:rsidR="00835808" w:rsidRPr="00835808" w14:paraId="51ED6BD0" w14:textId="77777777" w:rsidTr="0083580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0FAE" w14:textId="77777777" w:rsidR="00835808" w:rsidRPr="00835808" w:rsidRDefault="00835808" w:rsidP="00835808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ОО "Теченское ЖКХ"</w:t>
            </w:r>
          </w:p>
        </w:tc>
      </w:tr>
      <w:tr w:rsidR="000D7470" w:rsidRPr="00835808" w14:paraId="758F9CA4" w14:textId="77777777" w:rsidTr="0023297C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01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отяженность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80E9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73B1" w14:textId="6D55FE2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0951" w14:textId="41316C5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553A" w14:textId="35EAE47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3BA8" w14:textId="627F523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6E99" w14:textId="16622B3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EA3B" w14:textId="49625E0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</w:tr>
      <w:tr w:rsidR="000D7470" w:rsidRPr="00835808" w14:paraId="4737A02C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D29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11DB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CEBC" w14:textId="45FD9C8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C369" w14:textId="5442372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710" w14:textId="64CEEC8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B70" w14:textId="5C5A313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7D73" w14:textId="5510748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5C60" w14:textId="4342561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10B44FD6" w14:textId="77777777" w:rsidTr="0023297C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4E5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F806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C80F" w14:textId="287D203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C509" w14:textId="37EB5BC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BF17" w14:textId="5357D4A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A083" w14:textId="1449F16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7C30" w14:textId="146C50E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F290" w14:textId="56D7027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</w:tr>
      <w:tr w:rsidR="000D7470" w:rsidRPr="00835808" w14:paraId="6A4D5F41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031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A4A1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A602" w14:textId="55D0EE3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552" w14:textId="22291FC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0648" w14:textId="1215097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350" w14:textId="7DD23B0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25E1" w14:textId="33C67B2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F34" w14:textId="395A209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</w:tr>
      <w:tr w:rsidR="000D7470" w:rsidRPr="00835808" w14:paraId="4F21127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A13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AF3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83D0" w14:textId="349CB35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9570" w14:textId="673912D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91F" w14:textId="6D512D6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ECEA" w14:textId="72B747F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B5C2" w14:textId="6BC8043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AAC5" w14:textId="4ED64C6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42BD71D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E3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3F4A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CA49" w14:textId="219B027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022D" w14:textId="41F93D0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3FE7" w14:textId="6D742CD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6CAA" w14:textId="170459F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973E" w14:textId="3CA153B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E50F" w14:textId="2B0ED71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</w:tr>
      <w:tr w:rsidR="000D7470" w:rsidRPr="00835808" w14:paraId="1C735AAC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65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Средний срок эксплуатации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C91E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5425" w14:textId="27902B6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FDE3" w14:textId="57C33F8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BD6A" w14:textId="4FAF07B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5E14" w14:textId="56E35FF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058C" w14:textId="447247A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B55D" w14:textId="2ED6CE6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0D7470" w:rsidRPr="00835808" w14:paraId="1438D48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092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CA79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6EF5" w14:textId="4450531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6F2A" w14:textId="582D826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8701" w14:textId="274DE1C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2F05" w14:textId="1307FFA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9DBF" w14:textId="504B77B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470" w14:textId="0108982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58B941E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2AE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312A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FDEF" w14:textId="258024E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A666" w14:textId="63A908B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5218" w14:textId="1DB9E4E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6804" w14:textId="623BD54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40B0" w14:textId="03829CA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749B" w14:textId="0157FB8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0D7470" w:rsidRPr="00835808" w14:paraId="20295349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AA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767F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/чел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BEB5" w14:textId="07512E9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CDB1" w14:textId="0DA3C71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D207" w14:textId="516B56B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0F0A" w14:textId="368742E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CAD4" w14:textId="7A53A5A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D279" w14:textId="25463CD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</w:tr>
      <w:tr w:rsidR="000D7470" w:rsidRPr="00835808" w14:paraId="5A1B0F0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D8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исоединенная тепловая нагруз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6A5E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5D29" w14:textId="047A86D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AC88" w14:textId="04C01DE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D7EB" w14:textId="326A3F3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052C" w14:textId="7B3640A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48AC" w14:textId="1237228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A03C" w14:textId="5B41DB3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</w:tr>
      <w:tr w:rsidR="000D7470" w:rsidRPr="00835808" w14:paraId="1417F2D6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189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60B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/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290B" w14:textId="400ABC4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8AE6" w14:textId="73F4991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75CC" w14:textId="27FD4B3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B739" w14:textId="6C31427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F4AC" w14:textId="1D23C42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6B22" w14:textId="21E5F99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</w:tr>
      <w:tr w:rsidR="000D7470" w:rsidRPr="00835808" w14:paraId="477AB38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C67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Нормативные потер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B242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44C0" w14:textId="750BAFC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4B20" w14:textId="6DF716E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C824" w14:textId="42D7D27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EBCA" w14:textId="5EF5349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6EA2" w14:textId="26D573D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3D48" w14:textId="71E3B57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0D7470" w:rsidRPr="00835808" w14:paraId="3415438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047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2144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EFA4" w14:textId="3204B87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3A6D" w14:textId="1757F50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24E4" w14:textId="62FBDE6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08A2" w14:textId="2650837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0578" w14:textId="3BF6671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A589" w14:textId="615D326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5BB4BF4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3657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7157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BFE4" w14:textId="2660286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AE4" w14:textId="10AFFE9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773C" w14:textId="6B730D5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FA70" w14:textId="5F58F60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52AA" w14:textId="7F847E7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EB2C" w14:textId="5C5A23D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0D7470" w:rsidRPr="00835808" w14:paraId="3432D2A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E96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е нормативные потер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F2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D846" w14:textId="05EFBD8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D3C3" w14:textId="734F3D5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D3FA" w14:textId="7C82389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CA5" w14:textId="688BEAA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BBDB" w14:textId="3DC2E96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96F3" w14:textId="6EF9F91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0D7470" w:rsidRPr="00835808" w14:paraId="5EB2726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DFE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8643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B2FF" w14:textId="00FD489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C7BE" w14:textId="19B5D73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751B" w14:textId="532ABF1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3F50" w14:textId="6412A58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3DF" w14:textId="72E4761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A9D" w14:textId="29D113E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</w:tr>
      <w:tr w:rsidR="000D7470" w:rsidRPr="00835808" w14:paraId="3ACE439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97F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AECE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DD71" w14:textId="103C6F9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1243" w14:textId="598CCFA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88DB" w14:textId="24A7BF0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FE58" w14:textId="7F73FD5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612" w14:textId="2284AE9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DAB0" w14:textId="797059F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1F1BF897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849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повреждаемость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61B9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E1CF" w14:textId="75E162F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6F61" w14:textId="733B9AE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CA63" w14:textId="0576D0E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F75C" w14:textId="3A91FC2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2B28" w14:textId="6912003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9A37" w14:textId="406F06D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58B01ADF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CB6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29E7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6E11" w14:textId="4705D9E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5247" w14:textId="6BEB087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27F0" w14:textId="6154ED0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FA3A" w14:textId="56C6B1B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D52" w14:textId="6E077FD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ABFF" w14:textId="7EBE23D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0D7470" w:rsidRPr="00835808" w14:paraId="5920CCD1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08E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25BB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5160" w14:textId="0AD1D2D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8C91" w14:textId="4162332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7576" w14:textId="749262B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0117" w14:textId="14CCF45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A54D" w14:textId="182850F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3B91" w14:textId="5502D84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4B06DEE4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F0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CF54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B92A" w14:textId="0AF6023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263F" w14:textId="6B0FAFD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1C40" w14:textId="46C067E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832B" w14:textId="279C076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B9C6" w14:textId="12B8AFD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C0C4" w14:textId="37590CB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0077B522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9CD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D9AC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5A0E" w14:textId="3CE4C25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71E6" w14:textId="4E32DF1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61D7" w14:textId="38E0667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546B" w14:textId="2054885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4226" w14:textId="1FC1997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64E7" w14:textId="2FA8659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2D2D315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A35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737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34A9" w14:textId="6789FB8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0C1" w14:textId="5608281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3025" w14:textId="5E41737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1CC" w14:textId="7DBF14B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9E73" w14:textId="5979F0B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ED5" w14:textId="627DBFE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0D7470" w:rsidRPr="00835808" w14:paraId="48A52E01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A69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ий расход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BEE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452" w14:textId="4A8FA4A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1BAD" w14:textId="608CAE3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862E" w14:textId="356EB5B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4D61" w14:textId="4188A1A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64B2" w14:textId="370A86C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CE11" w14:textId="34D5999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0D7470" w:rsidRPr="00835808" w14:paraId="0F5EB5A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F5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4676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F1C4" w14:textId="3501450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97F5" w14:textId="6CAE452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9534" w14:textId="1EB14D4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C7D3" w14:textId="3FCE382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E4FD" w14:textId="761BE01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70CA" w14:textId="702B660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</w:tr>
      <w:tr w:rsidR="00F525C1" w:rsidRPr="00835808" w14:paraId="39DEFD6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B7B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Нормативн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48EA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A92" w14:textId="0AEC9C2F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8A67" w14:textId="0566410E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89AE" w14:textId="5C8F054B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A024" w14:textId="05B7945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6D4E" w14:textId="3488EF34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1637" w14:textId="2725BE94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F525C1" w:rsidRPr="00835808" w14:paraId="5B6CCF1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51F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E066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9699" w14:textId="03012551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5B01" w14:textId="714A44EF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ECA9" w14:textId="3F5E8330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EB2E" w14:textId="2FEA6F98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311B" w14:textId="45778EC9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BA25" w14:textId="19B911D5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0D7470" w:rsidRPr="00835808" w14:paraId="0A1E742C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C25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2703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лн. кВт-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6367" w14:textId="362C969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</w:t>
            </w:r>
            <w:r>
              <w:rPr>
                <w:color w:val="000000"/>
                <w:szCs w:val="28"/>
              </w:rPr>
              <w:t>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A92" w14:textId="440D455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6B3" w14:textId="7BC8224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ABB1" w14:textId="6BA44B6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76E7" w14:textId="612E356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27FA" w14:textId="3D797D1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</w:tr>
      <w:tr w:rsidR="000D7470" w:rsidRPr="00835808" w14:paraId="66942EA7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10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0C8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т-ч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599F" w14:textId="33F1806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21C6" w14:textId="2401472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69D1" w14:textId="442B54F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C4E" w14:textId="76832D5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ECF6" w14:textId="3CA0C18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5DEC" w14:textId="2E2908D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</w:tr>
      <w:tr w:rsidR="00835808" w:rsidRPr="00835808" w14:paraId="5C50A9CA" w14:textId="77777777" w:rsidTr="0083580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A9B0" w14:textId="7F693644" w:rsidR="00835808" w:rsidRPr="00835808" w:rsidRDefault="008E3C3B" w:rsidP="0083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ченское СП</w:t>
            </w:r>
          </w:p>
        </w:tc>
      </w:tr>
      <w:tr w:rsidR="000D7470" w:rsidRPr="00835808" w14:paraId="60AD73C0" w14:textId="77777777" w:rsidTr="000223F7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6F5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отяженность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F00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B4B" w14:textId="4885A90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B69" w14:textId="2CAB005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997D" w14:textId="3DD67DD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08AE" w14:textId="7197873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4DC" w14:textId="0854B8B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AA42" w14:textId="6643B21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E5417F">
              <w:rPr>
                <w:color w:val="000000"/>
                <w:szCs w:val="28"/>
              </w:rPr>
              <w:t>856.5</w:t>
            </w:r>
          </w:p>
        </w:tc>
      </w:tr>
      <w:tr w:rsidR="000D7470" w:rsidRPr="00835808" w14:paraId="059F8019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B6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9C93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9209" w14:textId="5E76CA8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4CFF" w14:textId="6C3102B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16E" w14:textId="37D048C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E4AF" w14:textId="3B3646B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823" w14:textId="2602E17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D0CA" w14:textId="5C40CCA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74E179DE" w14:textId="77777777" w:rsidTr="000223F7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7B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80B3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1C9B" w14:textId="3D46B69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4E61" w14:textId="37FAB08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EAFA" w14:textId="4B61984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6FE1" w14:textId="0AB9654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FCB4" w14:textId="6FD63EB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69CC" w14:textId="470EAF3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52505">
              <w:rPr>
                <w:color w:val="000000"/>
                <w:szCs w:val="28"/>
              </w:rPr>
              <w:t>856.5</w:t>
            </w:r>
          </w:p>
        </w:tc>
      </w:tr>
      <w:tr w:rsidR="000D7470" w:rsidRPr="00835808" w14:paraId="2BB0BAC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3C9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C7E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29A3" w14:textId="26EE118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2038" w14:textId="7E70610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BB31" w14:textId="413BAD4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1F24" w14:textId="2F271E0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7D6" w14:textId="507A9D7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FBD4" w14:textId="3C1AEFC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F96367">
              <w:rPr>
                <w:color w:val="000000"/>
                <w:szCs w:val="28"/>
              </w:rPr>
              <w:t>135.195</w:t>
            </w:r>
          </w:p>
        </w:tc>
      </w:tr>
      <w:tr w:rsidR="000D7470" w:rsidRPr="00835808" w14:paraId="4568134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D36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62B5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752B" w14:textId="2037CD6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F467" w14:textId="1A78975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79D" w14:textId="3D707D0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AB3E" w14:textId="7150668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65FB" w14:textId="3D70787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1CC8" w14:textId="29EDF22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338A4061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BFC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B54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343F" w14:textId="77043BE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3698" w14:textId="2223A1E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39AB" w14:textId="4CF508E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FD70" w14:textId="42C1DAE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5A85" w14:textId="4278308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A04C" w14:textId="334ACBA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23400">
              <w:rPr>
                <w:color w:val="000000"/>
                <w:szCs w:val="28"/>
              </w:rPr>
              <w:t>135.195</w:t>
            </w:r>
          </w:p>
        </w:tc>
      </w:tr>
      <w:tr w:rsidR="000D7470" w:rsidRPr="00835808" w14:paraId="5C39555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8A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Средний срок эксплуатации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5597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582C" w14:textId="0B86FB3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736B" w14:textId="7FE5099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84C6" w14:textId="68CFE97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5C8C" w14:textId="1FB7DEA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3EAD" w14:textId="665F0A9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832" w14:textId="3805D9E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0D7470" w:rsidRPr="00835808" w14:paraId="63C042E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1A0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6EE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403F" w14:textId="6159907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858E" w14:textId="78B3103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7C2A" w14:textId="0762E26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4089" w14:textId="723A828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831C" w14:textId="4239E1A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C3FA" w14:textId="1A3978A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11A067B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0FD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5C5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13B5" w14:textId="4BBEF96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8FB" w14:textId="66CE469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EA69" w14:textId="570E73C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01F" w14:textId="52937A0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3504" w14:textId="6A71843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DFE7" w14:textId="4F75495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0D7470" w:rsidRPr="00835808" w14:paraId="081E94A7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6FF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18F8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/чел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9DE4" w14:textId="1B1E6C1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E55A" w14:textId="2142607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B05E" w14:textId="52D32BE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FDF6" w14:textId="16CF95B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8ADA" w14:textId="32FF799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A7C8" w14:textId="2E7B530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B46A83">
              <w:rPr>
                <w:color w:val="000000"/>
                <w:szCs w:val="28"/>
              </w:rPr>
              <w:t>0.9</w:t>
            </w:r>
          </w:p>
        </w:tc>
      </w:tr>
      <w:tr w:rsidR="000D7470" w:rsidRPr="00835808" w14:paraId="1AEE158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AD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Присоединенная тепловая нагруз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A8C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B5BD" w14:textId="505F7BC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D179" w14:textId="5D180DB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098A" w14:textId="66FCD9F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D345" w14:textId="32F14B7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B345" w14:textId="30EA496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1032" w14:textId="039D4B8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2344D1">
              <w:rPr>
                <w:color w:val="000000"/>
                <w:szCs w:val="28"/>
              </w:rPr>
              <w:t>1.076</w:t>
            </w:r>
          </w:p>
        </w:tc>
      </w:tr>
      <w:tr w:rsidR="000D7470" w:rsidRPr="00835808" w14:paraId="14E12BB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FFB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87AA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.м./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6989" w14:textId="26DC3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9260" w14:textId="1E8701B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2C0A" w14:textId="412C80A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A32" w14:textId="450266B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EC7B" w14:textId="7436F64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0CFD" w14:textId="2AE6A4D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F7DC4">
              <w:rPr>
                <w:color w:val="000000"/>
                <w:szCs w:val="28"/>
              </w:rPr>
              <w:t>125.6459</w:t>
            </w:r>
          </w:p>
        </w:tc>
      </w:tr>
      <w:tr w:rsidR="000D7470" w:rsidRPr="00835808" w14:paraId="6184A17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5BB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6921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FACB" w14:textId="0DA5C9C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157D" w14:textId="5810B11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ACA" w14:textId="7B5381D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3AB6" w14:textId="77CC31D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1BDB" w14:textId="3EE2F5D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5BD5" w14:textId="50978C8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0D7470" w:rsidRPr="00835808" w14:paraId="161F81B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192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7CD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076C" w14:textId="6448B6D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8B9C" w14:textId="7C2A6A7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9D30" w14:textId="4872EE3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1927" w14:textId="55AA7EC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910E" w14:textId="79300CA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C683" w14:textId="11F2F64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38201F6C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8CE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6EB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ыс. 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2655" w14:textId="602F44B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8742" w14:textId="2B85BD1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DCE6" w14:textId="6EABE5D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2903" w14:textId="6E69F55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408B" w14:textId="083D0B3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CFEA" w14:textId="227F62F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168</w:t>
            </w:r>
          </w:p>
        </w:tc>
      </w:tr>
      <w:tr w:rsidR="000D7470" w:rsidRPr="00835808" w14:paraId="14A0859F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CC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Относительные нормативные потер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E0F5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ED1A" w14:textId="4911F09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A69B" w14:textId="4D11FB6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6FEF" w14:textId="0B79732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05AE" w14:textId="1AF70BB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698" w14:textId="2754A35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7BA6" w14:textId="3416A77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0D7470" w:rsidRPr="00835808" w14:paraId="65008EA7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10B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7A3F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A86A" w14:textId="60458BF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C912" w14:textId="749AAA4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73DA" w14:textId="7714FB5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7ADE" w14:textId="3CBDCB4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561C" w14:textId="25410FC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6A9B" w14:textId="21402E4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099</w:t>
            </w:r>
          </w:p>
        </w:tc>
      </w:tr>
      <w:tr w:rsidR="000D7470" w:rsidRPr="00835808" w14:paraId="5CD455B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E6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21A5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8612" w14:textId="621106D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0CD3" w14:textId="4A34CE8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BB8A" w14:textId="31689A5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8283" w14:textId="2D4DECB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C37" w14:textId="0CC5B91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7E8A" w14:textId="4C66F25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</w:t>
            </w:r>
          </w:p>
        </w:tc>
      </w:tr>
      <w:tr w:rsidR="000D7470" w:rsidRPr="00835808" w14:paraId="42F6843A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DCF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ая повреждаемость тепловых сет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51D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8E59" w14:textId="4C55579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CCFE" w14:textId="0A4DD37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EBE4" w14:textId="046B6D7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4579" w14:textId="48D11F1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FCEA" w14:textId="0E98491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5B34" w14:textId="44C16FE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119A12D0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09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агистра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867C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01EA" w14:textId="477D57A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30B1" w14:textId="5116C2A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E977" w14:textId="38E828FB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5B0A" w14:textId="6289812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5C2F" w14:textId="3A7C2AB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50D7" w14:textId="477F194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 </w:t>
            </w:r>
          </w:p>
        </w:tc>
      </w:tr>
      <w:tr w:rsidR="000D7470" w:rsidRPr="00835808" w14:paraId="5CCBC59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6CB5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пределитель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4FF7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ед./м/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C5E" w14:textId="6A7001A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72E2" w14:textId="233BFDE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0EAF" w14:textId="22F0BB4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D75" w14:textId="481AE78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D232" w14:textId="3A6F2FB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A931" w14:textId="73A8C65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5B13DC6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251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0D4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Гкал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8FB7" w14:textId="653B03A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35B" w14:textId="4E19BDE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67E9" w14:textId="097E219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24EC" w14:textId="41C1063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2BF5" w14:textId="14A1AD5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EA7" w14:textId="6516785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10B49803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7E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20FF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9593" w14:textId="5485AB0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186C" w14:textId="516A7EC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AFFD" w14:textId="7EF3E9F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6510" w14:textId="7E778009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DCDE" w14:textId="15E4887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2A7B" w14:textId="47050D4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000</w:t>
            </w:r>
          </w:p>
        </w:tc>
      </w:tr>
      <w:tr w:rsidR="000D7470" w:rsidRPr="00835808" w14:paraId="44F4E1C4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112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B268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04C9" w14:textId="05B3631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9E63" w14:textId="0EE1C58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101B" w14:textId="43311E6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DB56" w14:textId="1D79D56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5213" w14:textId="29B1F0E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88F5" w14:textId="5106696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0D7470" w:rsidRPr="00835808" w14:paraId="6F3A076E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FFA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ий расход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0026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595E" w14:textId="04EFA33F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4CE4" w14:textId="22696291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B1F9" w14:textId="032E8FC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93EB" w14:textId="5548DF9C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7EF4" w14:textId="7A63CBE8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35A7" w14:textId="4CB6DEA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566545">
              <w:rPr>
                <w:color w:val="000000"/>
                <w:szCs w:val="28"/>
              </w:rPr>
              <w:t>48.4</w:t>
            </w:r>
          </w:p>
        </w:tc>
      </w:tr>
      <w:tr w:rsidR="000D7470" w:rsidRPr="00835808" w14:paraId="5CD1510D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6E8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E425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C52" w14:textId="4CE07B9A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0733" w14:textId="2A0AEA7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F51" w14:textId="1E1A801E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66EF" w14:textId="350E70C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7FA6" w14:textId="1EA79F4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A5D9" w14:textId="40851CC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A65626">
              <w:rPr>
                <w:color w:val="000000"/>
                <w:szCs w:val="28"/>
              </w:rPr>
              <w:t>40.00</w:t>
            </w:r>
          </w:p>
        </w:tc>
      </w:tr>
      <w:tr w:rsidR="00F525C1" w:rsidRPr="00835808" w14:paraId="45CEDDB8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AC1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lastRenderedPageBreak/>
              <w:t>Нормативн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CD57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6CC7" w14:textId="0BAD82AA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F6F8" w14:textId="62DA715C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86A" w14:textId="19E8ABE3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CFEB" w14:textId="1C9434FC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5C7D" w14:textId="234BEA25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F376" w14:textId="7F303FBA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F525C1" w:rsidRPr="00835808" w14:paraId="64CF1AA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C65" w14:textId="77777777" w:rsidR="00F525C1" w:rsidRPr="00835808" w:rsidRDefault="00F525C1" w:rsidP="00F525C1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Фактическая подпитка тепловой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5C48" w14:textId="77777777" w:rsidR="00F525C1" w:rsidRPr="00835808" w:rsidRDefault="00F525C1" w:rsidP="00F525C1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тонн/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1BD6" w14:textId="07F7A6DE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A6DF" w14:textId="3FC4BD97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B9D0" w14:textId="0CDDCFB9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43B2" w14:textId="454ED474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322" w14:textId="3C2D0849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9D0F" w14:textId="7137C281" w:rsidR="00F525C1" w:rsidRPr="000D7470" w:rsidRDefault="00F525C1" w:rsidP="00F525C1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525C1">
              <w:rPr>
                <w:color w:val="000000"/>
                <w:szCs w:val="28"/>
              </w:rPr>
              <w:t>0.2745</w:t>
            </w:r>
          </w:p>
        </w:tc>
      </w:tr>
      <w:tr w:rsidR="000D7470" w:rsidRPr="00835808" w14:paraId="7D15778B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FBE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A20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млн. кВт-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C271" w14:textId="0A0232F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0.</w:t>
            </w:r>
            <w:r>
              <w:rPr>
                <w:color w:val="000000"/>
                <w:szCs w:val="28"/>
              </w:rPr>
              <w:t>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236B" w14:textId="16EB6CF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ACD0" w14:textId="4303DA55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ABF5" w14:textId="5E50AE40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4B6" w14:textId="3BB136A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0396" w14:textId="03C50F76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6E6D10">
              <w:rPr>
                <w:color w:val="000000"/>
                <w:szCs w:val="28"/>
              </w:rPr>
              <w:t>0.027</w:t>
            </w:r>
          </w:p>
        </w:tc>
      </w:tr>
      <w:tr w:rsidR="000D7470" w:rsidRPr="00835808" w14:paraId="5A12B6B5" w14:textId="77777777" w:rsidTr="008F775A">
        <w:trPr>
          <w:trHeight w:val="2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89F" w14:textId="77777777" w:rsidR="000D7470" w:rsidRPr="00835808" w:rsidRDefault="000D7470" w:rsidP="000D7470">
            <w:pPr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BF9B" w14:textId="77777777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5808">
              <w:rPr>
                <w:color w:val="000000"/>
                <w:szCs w:val="28"/>
              </w:rPr>
              <w:t>кВт-ч/Гка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80F6" w14:textId="183C7C82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4D8A" w14:textId="726D7DC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5777" w14:textId="2E0FD24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29C7" w14:textId="5C6806C4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7DF2" w14:textId="11662923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B821" w14:textId="49112CAD" w:rsidR="000D7470" w:rsidRPr="00835808" w:rsidRDefault="000D7470" w:rsidP="000D7470">
            <w:pPr>
              <w:jc w:val="center"/>
              <w:rPr>
                <w:color w:val="000000"/>
                <w:szCs w:val="28"/>
              </w:rPr>
            </w:pPr>
            <w:r w:rsidRPr="008369A4">
              <w:rPr>
                <w:color w:val="000000"/>
                <w:szCs w:val="28"/>
              </w:rPr>
              <w:t>10.13</w:t>
            </w:r>
          </w:p>
        </w:tc>
      </w:tr>
    </w:tbl>
    <w:p w14:paraId="62967DA3" w14:textId="22BF5E82" w:rsidR="004D5A02" w:rsidRPr="00532D1D" w:rsidRDefault="004D5A02" w:rsidP="004D5A02">
      <w:pPr>
        <w:pStyle w:val="a8"/>
      </w:pPr>
      <w:bookmarkStart w:id="361" w:name="_Toc161684987"/>
      <w:r w:rsidRPr="00532D1D">
        <w:t>Таблица 13.4. Индикаторы, характеризующие динамику изменения показателей тепловых сетей в №01 системе теплоснабжения</w:t>
      </w:r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114"/>
        <w:gridCol w:w="1509"/>
        <w:gridCol w:w="1512"/>
        <w:gridCol w:w="1360"/>
        <w:gridCol w:w="1357"/>
        <w:gridCol w:w="1360"/>
        <w:gridCol w:w="1357"/>
      </w:tblGrid>
      <w:tr w:rsidR="00231E07" w:rsidRPr="007C330A" w14:paraId="38FEDD30" w14:textId="77777777" w:rsidTr="00231E07">
        <w:trPr>
          <w:trHeight w:val="20"/>
          <w:tblHeader/>
        </w:trPr>
        <w:tc>
          <w:tcPr>
            <w:tcW w:w="1371" w:type="pct"/>
            <w:shd w:val="clear" w:color="auto" w:fill="auto"/>
            <w:hideMark/>
          </w:tcPr>
          <w:bookmarkEnd w:id="360"/>
          <w:p w14:paraId="38F8AC2D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726" w:type="pct"/>
            <w:shd w:val="clear" w:color="auto" w:fill="auto"/>
            <w:hideMark/>
          </w:tcPr>
          <w:p w14:paraId="36F21F47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518" w:type="pct"/>
            <w:shd w:val="clear" w:color="auto" w:fill="auto"/>
            <w:hideMark/>
          </w:tcPr>
          <w:p w14:paraId="01A6B3F9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4 год</w:t>
            </w:r>
          </w:p>
        </w:tc>
        <w:tc>
          <w:tcPr>
            <w:tcW w:w="519" w:type="pct"/>
            <w:shd w:val="clear" w:color="auto" w:fill="auto"/>
            <w:hideMark/>
          </w:tcPr>
          <w:p w14:paraId="73530E60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5 год</w:t>
            </w:r>
          </w:p>
        </w:tc>
        <w:tc>
          <w:tcPr>
            <w:tcW w:w="467" w:type="pct"/>
            <w:shd w:val="clear" w:color="auto" w:fill="auto"/>
            <w:hideMark/>
          </w:tcPr>
          <w:p w14:paraId="545B7E8C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6 год</w:t>
            </w:r>
          </w:p>
        </w:tc>
        <w:tc>
          <w:tcPr>
            <w:tcW w:w="466" w:type="pct"/>
            <w:shd w:val="clear" w:color="auto" w:fill="auto"/>
            <w:hideMark/>
          </w:tcPr>
          <w:p w14:paraId="5512A809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7 год</w:t>
            </w:r>
          </w:p>
        </w:tc>
        <w:tc>
          <w:tcPr>
            <w:tcW w:w="467" w:type="pct"/>
            <w:shd w:val="clear" w:color="auto" w:fill="auto"/>
            <w:hideMark/>
          </w:tcPr>
          <w:p w14:paraId="47C53FAE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8 год</w:t>
            </w:r>
          </w:p>
        </w:tc>
        <w:tc>
          <w:tcPr>
            <w:tcW w:w="466" w:type="pct"/>
            <w:shd w:val="clear" w:color="auto" w:fill="auto"/>
            <w:hideMark/>
          </w:tcPr>
          <w:p w14:paraId="7528CAF4" w14:textId="15E03B19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9-2040 год</w:t>
            </w:r>
          </w:p>
        </w:tc>
      </w:tr>
      <w:tr w:rsidR="00170DAE" w:rsidRPr="007C330A" w14:paraId="5CB80B9B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38FAE5CF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лановая потребность в инвестициях в источники тепловой мощност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C4F0301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E32F7CF" w14:textId="656062F6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4598DC1" w14:textId="3CAB6C0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A9FD884" w14:textId="60059FB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1420AA7" w14:textId="23F8E644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56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0D9FAC8C" w14:textId="76317572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6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1AB1E59" w14:textId="038369E5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38D4A6D5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34C81ED7" w14:textId="77777777" w:rsidR="00231E07" w:rsidRPr="007C330A" w:rsidRDefault="00231E07" w:rsidP="00835808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своение инвестиций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C53DDDE" w14:textId="77777777" w:rsidR="00231E07" w:rsidRPr="007C330A" w:rsidRDefault="00231E07" w:rsidP="00835808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38737D98" w14:textId="248C7E3C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41A5F215" w14:textId="1C115660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644DC82" w14:textId="796C9112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ACC28A3" w14:textId="70155375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353FE502" w14:textId="28DC2B6E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F4157DD" w14:textId="6501FCDE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3BF30C87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149739FD" w14:textId="77777777" w:rsidR="00231E07" w:rsidRPr="007C330A" w:rsidRDefault="00231E07" w:rsidP="00835808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 процентах от плана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8985456" w14:textId="77777777" w:rsidR="00231E07" w:rsidRPr="007C330A" w:rsidRDefault="00231E07" w:rsidP="00835808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%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56E82E46" w14:textId="05532B0B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244414C3" w14:textId="3CF2B079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62DD54CE" w14:textId="61E3688B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00B461D" w14:textId="4F89BB60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B8DBA3A" w14:textId="28ABC02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72E07ED" w14:textId="22531102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170DAE" w:rsidRPr="007C330A" w14:paraId="75215550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5542DB1E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лановая потребность в инвестициях в тепловые сет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0DCEC89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366B070E" w14:textId="1FEC693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42FA8246" w14:textId="1C39A368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54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F6482BC" w14:textId="7A669A2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9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DF82ED3" w14:textId="189055F2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37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65294E42" w14:textId="04D6D82B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4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CAC32AF" w14:textId="57C4FB1E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4.11</w:t>
            </w:r>
          </w:p>
        </w:tc>
      </w:tr>
      <w:tr w:rsidR="00231E07" w:rsidRPr="007C330A" w14:paraId="471E54CD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51EBA0A" w14:textId="77777777" w:rsidR="00231E07" w:rsidRPr="007C330A" w:rsidRDefault="00231E07" w:rsidP="004D5A02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своение инвестиций в тепловые сет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6D3E302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29B8813F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2643063C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7452F60C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DB62ACA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09447BF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1391455A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48E1C3BC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5A9793C6" w14:textId="77777777" w:rsidR="00231E07" w:rsidRPr="007C330A" w:rsidRDefault="00231E07" w:rsidP="004D5A02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лан инвестиций на переход к закрытой системе теплоснабж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40CF6AA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005F822C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6B117E1D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9201E38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033F9A1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64FC3A34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B51B6E2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274B3F99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7110F0AA" w14:textId="77777777" w:rsidR="00231E07" w:rsidRPr="007C330A" w:rsidRDefault="00231E07" w:rsidP="004D5A02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lastRenderedPageBreak/>
              <w:t>Всего накопленным итогом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1ED9009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01BB80DD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14B5EBA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37DC125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5A675C11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A43D7C9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7BA0B2B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5EF9F328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C132761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своение инвестиций в переход к закрытой схеме горячего водоснабж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5DA7280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%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58679687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906A6F7" w14:textId="708903A3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F40171E" w14:textId="4512959A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8C39504" w14:textId="6AD2E8A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238A05C" w14:textId="24F9BA6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16C9E19" w14:textId="7C520F95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170DAE" w:rsidRPr="007C330A" w14:paraId="23C947AC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636FF57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сего плановая потребность в инвестициях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6EE6661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22DA4C71" w14:textId="678CBD3A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2BB33D2E" w14:textId="6164EB51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54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63ED50C" w14:textId="7A2EEEF2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9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37FDDD8" w14:textId="71F72A25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93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5B6E4896" w14:textId="79266C42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0E38746" w14:textId="695FB3AA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4.11</w:t>
            </w:r>
          </w:p>
        </w:tc>
      </w:tr>
      <w:tr w:rsidR="00170DAE" w:rsidRPr="007C330A" w14:paraId="186704CE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5B55CEDD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сего плановая потребность в инвестициях накопленным итогом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5EDD71F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106263C8" w14:textId="017386EB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299AA6E1" w14:textId="002D0BE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54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D00DA8F" w14:textId="3859D01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4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14CD6B1B" w14:textId="3396E239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3.39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792A568" w14:textId="2022544A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5.4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FE03BE8" w14:textId="39D84F6A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.57</w:t>
            </w:r>
          </w:p>
        </w:tc>
      </w:tr>
      <w:tr w:rsidR="00231E07" w:rsidRPr="007C330A" w14:paraId="12C6EBC3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806D35A" w14:textId="77777777" w:rsidR="00231E07" w:rsidRPr="007C330A" w:rsidRDefault="00231E07" w:rsidP="004D5A02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Источники инвестиций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8E6EEB3" w14:textId="77777777" w:rsidR="00231E07" w:rsidRPr="007C330A" w:rsidRDefault="00231E07" w:rsidP="004D5A02">
            <w:pPr>
              <w:jc w:val="both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 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3E601C0C" w14:textId="732CAF20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0820DC18" w14:textId="14476353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6FA82F20" w14:textId="11BA3502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224D77D" w14:textId="2F9036A4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7A6B896F" w14:textId="4A8CEBCC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A845BEB" w14:textId="1B3ED01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</w:tr>
      <w:tr w:rsidR="00170DAE" w:rsidRPr="007C330A" w14:paraId="689B0F9B" w14:textId="77777777" w:rsidTr="00D41C4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4B529CF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Собственные средства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511BECB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24D14E5C" w14:textId="6272F2E1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0CB7E662" w14:textId="1D1B9BD1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060DF19B" w14:textId="66F6226E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5FFA7D08" w14:textId="3CF14FF4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56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79B7ED0" w14:textId="43C6C749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6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135CC26A" w14:textId="6D44EA3F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62D4D5FA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4051448" w14:textId="77777777" w:rsidR="00231E07" w:rsidRPr="007C330A" w:rsidRDefault="00231E07" w:rsidP="004D5A02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Средства за счет присоединения потребителей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1E7DA81" w14:textId="77777777" w:rsidR="00231E07" w:rsidRPr="007C330A" w:rsidRDefault="00231E07" w:rsidP="004D5A02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66B68A96" w14:textId="53C2F506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03EF82EC" w14:textId="793ED71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67E56D4" w14:textId="7ACFA855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7D5B43F" w14:textId="0B79D0A0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C709554" w14:textId="5B453475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61D7315" w14:textId="08FA5E66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</w:tr>
      <w:tr w:rsidR="00170DAE" w:rsidRPr="007C330A" w14:paraId="77C92B59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1BE85834" w14:textId="77777777" w:rsidR="00170DAE" w:rsidRPr="007C330A" w:rsidRDefault="00170DAE" w:rsidP="00170DAE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Средства бюджетов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B8C89B3" w14:textId="77777777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млн. руб.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198B6475" w14:textId="3BFAEE05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3999A79" w14:textId="5E2E8138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54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06C7CFC1" w14:textId="24CD318D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9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A79D0A4" w14:textId="70EC76C3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37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6E45FFE3" w14:textId="00C4FF3C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4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E769F47" w14:textId="76E2EAF4" w:rsidR="00170DAE" w:rsidRPr="007C330A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4.11</w:t>
            </w:r>
          </w:p>
        </w:tc>
      </w:tr>
      <w:tr w:rsidR="00231E07" w:rsidRPr="007C330A" w14:paraId="3A2C256D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04506D46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ариф на производство и передачу тепловой энерги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C7CD4FF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уб./Гка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407CF" w14:textId="59E237C1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64.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C93D9" w14:textId="4AA90441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834.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0CB38" w14:textId="2D17ED53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39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0DF96" w14:textId="1908DB4D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01.98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E3E58D4" w14:textId="25352B94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66.2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8E2A6F7" w14:textId="31A570B0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793.59</w:t>
            </w:r>
          </w:p>
        </w:tc>
      </w:tr>
      <w:tr w:rsidR="00231E07" w:rsidRPr="007C330A" w14:paraId="545A3D37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280DA179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Конечный тариф на тепловую энергию для потребителя (без НДС)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DF874D4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уб./Гка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6A2A3" w14:textId="762B0EDB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64.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A14D8" w14:textId="47E27913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834.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5CD6" w14:textId="327CD285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39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C6AB0" w14:textId="4B632977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01.98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E95BFD2" w14:textId="7E60DE74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66.2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1ECCBFB" w14:textId="54904D26" w:rsidR="00231E07" w:rsidRPr="007C330A" w:rsidRDefault="00231E07" w:rsidP="007C330A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793.59</w:t>
            </w:r>
          </w:p>
        </w:tc>
      </w:tr>
      <w:tr w:rsidR="00231E07" w:rsidRPr="00532D1D" w14:paraId="1A9ECC3F" w14:textId="77777777" w:rsidTr="00231E07">
        <w:trPr>
          <w:trHeight w:val="20"/>
        </w:trPr>
        <w:tc>
          <w:tcPr>
            <w:tcW w:w="1371" w:type="pct"/>
            <w:shd w:val="clear" w:color="auto" w:fill="auto"/>
            <w:vAlign w:val="center"/>
            <w:hideMark/>
          </w:tcPr>
          <w:p w14:paraId="716D1B16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Индикатор изменения конечного тарифа для потребител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1B50D30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%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19C79706" w14:textId="0804262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8F97795" w14:textId="1B2FA05C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10.25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356D54AA" w14:textId="46C8D20D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05.7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E55C6D0" w14:textId="252E333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03.24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7BB8F738" w14:textId="193C347D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03.2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1F12180" w14:textId="3148811A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35.20</w:t>
            </w:r>
          </w:p>
        </w:tc>
      </w:tr>
    </w:tbl>
    <w:p w14:paraId="602262B2" w14:textId="77777777" w:rsidR="00231E07" w:rsidRDefault="00231E07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14:paraId="64554233" w14:textId="30AB2493" w:rsidR="00496D96" w:rsidRPr="00532D1D" w:rsidRDefault="00496D96" w:rsidP="00D91F75">
      <w:pPr>
        <w:pStyle w:val="a8"/>
      </w:pPr>
      <w:bookmarkStart w:id="362" w:name="_Toc161684988"/>
      <w:r w:rsidRPr="00532D1D">
        <w:lastRenderedPageBreak/>
        <w:t xml:space="preserve">Таблица 14.1. Тарифно-балансовые расчетные модели теплоснабжения потребителей по </w:t>
      </w:r>
      <w:r w:rsidR="00231E07">
        <w:t>№01</w:t>
      </w:r>
      <w:r w:rsidRPr="00532D1D">
        <w:t xml:space="preserve"> системе теплоснабжения</w:t>
      </w:r>
      <w:bookmarkEnd w:id="362"/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1983"/>
        <w:gridCol w:w="1407"/>
        <w:gridCol w:w="1407"/>
        <w:gridCol w:w="1407"/>
        <w:gridCol w:w="1407"/>
        <w:gridCol w:w="1407"/>
        <w:gridCol w:w="1404"/>
      </w:tblGrid>
      <w:tr w:rsidR="00496D96" w:rsidRPr="007C330A" w14:paraId="6F054E6F" w14:textId="77777777" w:rsidTr="00C60E8F">
        <w:trPr>
          <w:trHeight w:val="20"/>
          <w:tblHeader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F68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6ED5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9334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4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2A12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5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023A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6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577F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7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03E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8 го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41B4" w14:textId="20CCE3CB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29-</w:t>
            </w:r>
            <w:r w:rsidR="00BE327C" w:rsidRPr="007C330A">
              <w:rPr>
                <w:color w:val="000000"/>
                <w:szCs w:val="28"/>
              </w:rPr>
              <w:t>2040</w:t>
            </w:r>
            <w:r w:rsidRPr="007C330A">
              <w:rPr>
                <w:color w:val="000000"/>
                <w:szCs w:val="28"/>
              </w:rPr>
              <w:t xml:space="preserve"> год</w:t>
            </w:r>
          </w:p>
        </w:tc>
      </w:tr>
      <w:tr w:rsidR="00231E07" w:rsidRPr="007C330A" w14:paraId="5F0E5BBD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36F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Установленная тепловая мощность котельно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D96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192D" w14:textId="160349C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AA56" w14:textId="2558D5E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A106" w14:textId="047E338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3FB7" w14:textId="4800A57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35D5" w14:textId="7D063CE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0B04" w14:textId="6F4E6B48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</w:tr>
      <w:tr w:rsidR="00231E07" w:rsidRPr="007C330A" w14:paraId="57124033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FD8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вод мощно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7AC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C208" w14:textId="6B69603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90DD" w14:textId="366E2383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2D9A" w14:textId="6D5D8718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3315" w14:textId="07802D7D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60B5" w14:textId="7BA96E2D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BC73" w14:textId="1C443F10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231E07" w:rsidRPr="007C330A" w14:paraId="66FAA708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C0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ывод мощно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4FE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D5D6" w14:textId="35FB55F6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4A1C" w14:textId="34460A64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E612" w14:textId="48F2A238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0879" w14:textId="60F7BF4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CBD2" w14:textId="45173563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042A" w14:textId="7D20855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496D96" w:rsidRPr="007C330A" w14:paraId="46E77E4F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DB3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Средневзвешенный срок службы котлоагрегат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62B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06CD" w14:textId="50D4FBE2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5BD" w14:textId="3F2D0999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A9BF" w14:textId="72041B1F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E86B" w14:textId="150EF365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728" w14:textId="522108DA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1B8C" w14:textId="2CEA70C4" w:rsidR="00496D96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7</w:t>
            </w:r>
          </w:p>
        </w:tc>
      </w:tr>
      <w:tr w:rsidR="00231E07" w:rsidRPr="007C330A" w14:paraId="1AECF9DA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C3C" w14:textId="77777777" w:rsidR="00231E07" w:rsidRPr="007C330A" w:rsidRDefault="00231E07" w:rsidP="00231E07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асполагаемая мощность оборуд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3FA" w14:textId="77777777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F0EB" w14:textId="3AC18B1E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2BB4" w14:textId="3B35A0B3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8B68" w14:textId="4EA545FA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E7A8" w14:textId="34D30D1E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C776" w14:textId="7E72ECBF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D2E3" w14:textId="59F4D161" w:rsidR="00231E07" w:rsidRPr="007C330A" w:rsidRDefault="00231E07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</w:rPr>
              <w:t>3.42</w:t>
            </w:r>
          </w:p>
        </w:tc>
      </w:tr>
      <w:tr w:rsidR="00496D96" w:rsidRPr="007C330A" w14:paraId="25FE7C28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A31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Собственные нуж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3E8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B76A" w14:textId="5B7FDDB8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FF99" w14:textId="44CF3061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8339" w14:textId="031B2E63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F83F" w14:textId="30CB5225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8139" w14:textId="736CD243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36C2" w14:textId="2FB95133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</w:tr>
      <w:tr w:rsidR="00301FBF" w:rsidRPr="007C330A" w14:paraId="63E34347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F8B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отери мощности в тепловой се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622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00DC" w14:textId="45AAD305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D12A" w14:textId="3006F1F9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F88D" w14:textId="12E510AC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E6DB" w14:textId="12943F7B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2AC9" w14:textId="1DD28D85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48F3" w14:textId="5CEDF412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90</w:t>
            </w:r>
          </w:p>
        </w:tc>
      </w:tr>
      <w:tr w:rsidR="00496D96" w:rsidRPr="007C330A" w14:paraId="1FC59F2B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30E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Хозяйственные нуж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805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09AD" w14:textId="63A99940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2516" w14:textId="7C69234F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A4EB" w14:textId="687C7F9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A2D0" w14:textId="0B37A14B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DE6E" w14:textId="70338120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E5C5" w14:textId="02EDA263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</w:tr>
      <w:tr w:rsidR="00301FBF" w:rsidRPr="007C330A" w14:paraId="381C514B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DF9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асчетная присоединенная тепловая нагрузка, в том числе: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2FE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05BA" w14:textId="52C3A2AA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870A" w14:textId="720BC770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55A2" w14:textId="16FD620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213C" w14:textId="3528EB61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DE87" w14:textId="49B0C954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B1E4" w14:textId="1283E63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</w:tr>
      <w:tr w:rsidR="00301FBF" w:rsidRPr="007C330A" w14:paraId="06C09EBF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F71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9AE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DAED" w14:textId="126D36B6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9375" w14:textId="4DC8CB06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5C9" w14:textId="3F5208A5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312B" w14:textId="4D2F7F9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44D1" w14:textId="2AB83EDC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EC0E" w14:textId="169D6F8C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.080</w:t>
            </w:r>
          </w:p>
        </w:tc>
      </w:tr>
      <w:tr w:rsidR="00496D96" w:rsidRPr="007C330A" w14:paraId="55CB96E6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7B5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592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2270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C17C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7EA1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9787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FE9A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953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301FBF" w:rsidRPr="007C330A" w14:paraId="780293B6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5E9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В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C1D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F0BD" w14:textId="1CF34138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5215" w14:textId="6496A9D2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DE26" w14:textId="5D91DA30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2EA6" w14:textId="3A77076E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5DC9" w14:textId="4D3F6A9B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CCCD" w14:textId="5FEA24B5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301FBF" w:rsidRPr="007C330A" w14:paraId="79A011E3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2A6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езерв (+)/дефицит (-) тепловой мощно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294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CB0E" w14:textId="37B492AC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8FE8" w14:textId="2CA8F863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9D7B" w14:textId="685B96FB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6E98" w14:textId="730409B8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A12D" w14:textId="7B185C96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FAAA" w14:textId="02AE7B58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.250</w:t>
            </w:r>
          </w:p>
        </w:tc>
      </w:tr>
      <w:tr w:rsidR="00496D96" w:rsidRPr="007C330A" w14:paraId="7D372445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245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Доля резерва (от установленной мощности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DD5" w14:textId="77777777" w:rsidR="00496D96" w:rsidRPr="007C330A" w:rsidRDefault="00496D96" w:rsidP="00496D96">
            <w:pPr>
              <w:jc w:val="both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FA22" w14:textId="717B69E2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B774" w14:textId="2699EC9B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B376" w14:textId="7A16B745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72EF" w14:textId="5481BE69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1616" w14:textId="1072B52A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2CFA" w14:textId="1B9CB8C5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</w:p>
        </w:tc>
      </w:tr>
      <w:tr w:rsidR="00301FBF" w:rsidRPr="007C330A" w14:paraId="4C34ADC3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6C6" w14:textId="77777777" w:rsidR="00301FBF" w:rsidRPr="007C330A" w:rsidRDefault="00301FBF" w:rsidP="00301FB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езерв с N-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F93" w14:textId="77777777" w:rsidR="00301FBF" w:rsidRPr="007C330A" w:rsidRDefault="00301FBF" w:rsidP="00301FB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Гкал/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C57B" w14:textId="59399077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D9AC" w14:textId="052933BE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7B17" w14:textId="1BF5F7A8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18DE" w14:textId="6C2C556E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CBB2" w14:textId="678D7F5A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5DB5" w14:textId="639FBF70" w:rsidR="00301FBF" w:rsidRPr="007C330A" w:rsidRDefault="00301FB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496D96" w:rsidRPr="007C330A" w14:paraId="73E4643F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6D9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епловая энерг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09E" w14:textId="77777777" w:rsidR="00496D96" w:rsidRPr="007C330A" w:rsidRDefault="00496D96" w:rsidP="00496D96">
            <w:pPr>
              <w:jc w:val="both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B032" w14:textId="66690CFE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7436" w14:textId="67246BA6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13CE" w14:textId="7B42B769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BE06" w14:textId="49833DDE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AD24" w14:textId="4AE937E7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2A6C" w14:textId="701272FB" w:rsidR="00496D96" w:rsidRPr="007C330A" w:rsidRDefault="00496D96" w:rsidP="00C60E8F">
            <w:pPr>
              <w:jc w:val="center"/>
              <w:rPr>
                <w:color w:val="000000"/>
                <w:szCs w:val="28"/>
              </w:rPr>
            </w:pPr>
          </w:p>
        </w:tc>
      </w:tr>
      <w:tr w:rsidR="00C60E8F" w:rsidRPr="007C330A" w14:paraId="22DDE4CC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E33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ыработано тепловой энерг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0FF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18DC" w14:textId="6761160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A46F" w14:textId="61FA436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218C" w14:textId="10D1F3D3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CF00" w14:textId="4E32EC65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165B" w14:textId="1F67C07D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55B" w14:textId="58A6F78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</w:tr>
      <w:tr w:rsidR="00C60E8F" w:rsidRPr="007C330A" w14:paraId="25519AEC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D8D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lastRenderedPageBreak/>
              <w:t>Собственные нужды котельно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317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ED2B" w14:textId="2DEEF0C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4CDB" w14:textId="7EB2D6FF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5D46" w14:textId="03737096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00B" w14:textId="43ED58C6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91E7" w14:textId="7F2EDD51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35B1" w14:textId="341AB21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</w:p>
        </w:tc>
      </w:tr>
      <w:tr w:rsidR="00C60E8F" w:rsidRPr="007C330A" w14:paraId="09F017CC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E7C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тпущено с коллектор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138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8079" w14:textId="0CF06D8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8576" w14:textId="7EA7265D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E21A" w14:textId="6D77B8D1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B7F1" w14:textId="24FA0DA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70BE" w14:textId="27EAB6E1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FAD8" w14:textId="7276AF33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2067.91</w:t>
            </w:r>
          </w:p>
        </w:tc>
      </w:tr>
      <w:tr w:rsidR="00C60E8F" w:rsidRPr="007C330A" w14:paraId="08A30AD4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317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отери при передаче по тепловым сетя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C39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8BA5" w14:textId="2DCFA3BF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F09D" w14:textId="11C99B2D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8F4D" w14:textId="7E52B714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55C4" w14:textId="46468123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FD0B" w14:textId="19D4F3C2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7BB7" w14:textId="19981D5D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8.35</w:t>
            </w:r>
          </w:p>
        </w:tc>
      </w:tr>
      <w:tr w:rsidR="00C60E8F" w:rsidRPr="007C330A" w14:paraId="4BAC5610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77E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о же в 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A9F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D453" w14:textId="740F7281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67B1" w14:textId="56C54BC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CE97" w14:textId="19FD57C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2FCD" w14:textId="3C8636F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A71C" w14:textId="512E1B6A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BCA2" w14:textId="24AE85D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.14</w:t>
            </w:r>
          </w:p>
        </w:tc>
      </w:tr>
      <w:tr w:rsidR="00C60E8F" w:rsidRPr="007C330A" w14:paraId="4957CB46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B08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олезный отпуск тепловой энерг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5DF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05D3" w14:textId="62E8E742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30C4" w14:textId="4AC7BEDA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BA1E" w14:textId="2B6735D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113F" w14:textId="7B87E7DC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A3F0" w14:textId="790ADD6C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E003" w14:textId="399926EC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rFonts w:eastAsiaTheme="minorEastAsia"/>
                <w:szCs w:val="28"/>
              </w:rPr>
              <w:t>1899.58</w:t>
            </w:r>
          </w:p>
        </w:tc>
      </w:tr>
      <w:tr w:rsidR="00C60E8F" w:rsidRPr="007C330A" w14:paraId="660F916D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C1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Операционные рас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F76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6E5F" w14:textId="372A96D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596.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F773" w14:textId="6289DB3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645.6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E73" w14:textId="377D68D2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690.8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4A0B" w14:textId="4EAFE8FC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711.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0C9" w14:textId="40D83A1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732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E23B" w14:textId="52D678E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853.01</w:t>
            </w:r>
          </w:p>
        </w:tc>
      </w:tr>
      <w:tr w:rsidR="00C60E8F" w:rsidRPr="007C330A" w14:paraId="74DB0115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1F0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асходы ТЭ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813F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783" w14:textId="4A895A00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454.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D3DA" w14:textId="124E98A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665.0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32ED" w14:textId="6C4312A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803.6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9B1F" w14:textId="642FCEFC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901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B2D4" w14:textId="1924817A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3003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3C31" w14:textId="1DF9A75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3512.58</w:t>
            </w:r>
          </w:p>
        </w:tc>
      </w:tr>
      <w:tr w:rsidR="00C60E8F" w:rsidRPr="007C330A" w14:paraId="5A304B9F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4E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Неподконтрольные рас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D9D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B922" w14:textId="0957131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59.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090" w14:textId="6C844AB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73.9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3B87" w14:textId="2A336E3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86.0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945E" w14:textId="12188AC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1.6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AA53" w14:textId="5291AB3F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7.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F344" w14:textId="559F860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29.76</w:t>
            </w:r>
          </w:p>
        </w:tc>
      </w:tr>
      <w:tr w:rsidR="00496D96" w:rsidRPr="007C330A" w14:paraId="738593FD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D63" w14:textId="77777777" w:rsidR="00496D96" w:rsidRPr="007C330A" w:rsidRDefault="00496D96" w:rsidP="00496D96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Прибы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4A6" w14:textId="77777777" w:rsidR="00496D96" w:rsidRPr="007C330A" w:rsidRDefault="00496D96" w:rsidP="00496D96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AB4D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3805.5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5808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5413.0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E115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168.3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A29E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960.5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65E3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7791.6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6AD1" w14:textId="77777777" w:rsidR="00496D96" w:rsidRPr="007C330A" w:rsidRDefault="00496D96" w:rsidP="00231E07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8663.40</w:t>
            </w:r>
          </w:p>
        </w:tc>
      </w:tr>
      <w:tr w:rsidR="00C60E8F" w:rsidRPr="007C330A" w14:paraId="05033AD0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65C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ыпадающие до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588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BA6C" w14:textId="7A91C5C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7490" w14:textId="5478704F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7C0D" w14:textId="6A6B0073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C57E" w14:textId="7C385D4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4EE7" w14:textId="7D6C5E60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A0C3" w14:textId="23EE220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C60E8F" w:rsidRPr="007C330A" w14:paraId="5B391A52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0D0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Корректировка с целью учета отклонения фактических значений параметров расчета тариф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EB2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20E" w14:textId="6B01CBD6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-85.0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D031" w14:textId="0332C94D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97C2" w14:textId="023C7E9B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AA8B" w14:textId="37DCC3DA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71C2" w14:textId="0FD2CBC4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0274" w14:textId="3B1C9F22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C60E8F" w:rsidRPr="007C330A" w14:paraId="6B6EDACE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122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Выпадающие расходы по факту предыдущего го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AEB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13D8" w14:textId="42FFB166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2394" w14:textId="12BCC08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C400" w14:textId="2AE2048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08AB" w14:textId="6662B771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6BB3" w14:textId="2F10CAB5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9B39" w14:textId="7523BC94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0.00</w:t>
            </w:r>
          </w:p>
        </w:tc>
      </w:tr>
      <w:tr w:rsidR="00C60E8F" w:rsidRPr="007C330A" w14:paraId="2164A5EA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FD8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Необходимая валовая выручк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073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9159" w14:textId="7B2BDED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454.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C771" w14:textId="77A6DED6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665.0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1828" w14:textId="7109305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803.6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BC21" w14:textId="2F88A7D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901.8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12BB" w14:textId="206C434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3003.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A7B" w14:textId="2615C0AA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4595.36</w:t>
            </w:r>
          </w:p>
        </w:tc>
      </w:tr>
      <w:tr w:rsidR="00C60E8F" w:rsidRPr="00532D1D" w14:paraId="675960D9" w14:textId="77777777" w:rsidTr="00C60E8F">
        <w:trPr>
          <w:trHeight w:val="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4B2" w14:textId="77777777" w:rsidR="00C60E8F" w:rsidRPr="007C330A" w:rsidRDefault="00C60E8F" w:rsidP="00C60E8F">
            <w:pPr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Тариф на производство тепловой энерг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D77" w14:textId="7777777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руб./Гкал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8F0A" w14:textId="5E7012EE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645.5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402E" w14:textId="0283FB89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834.9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24D7" w14:textId="11A93DC8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1938.1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6F5" w14:textId="2517E797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03.6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A073" w14:textId="56E6CCD2" w:rsidR="00C60E8F" w:rsidRPr="007C330A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071.4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47C0" w14:textId="64ECD9D8" w:rsidR="00C60E8F" w:rsidRPr="00532D1D" w:rsidRDefault="00C60E8F" w:rsidP="00C60E8F">
            <w:pPr>
              <w:jc w:val="center"/>
              <w:rPr>
                <w:color w:val="000000"/>
                <w:szCs w:val="28"/>
              </w:rPr>
            </w:pPr>
            <w:r w:rsidRPr="007C330A">
              <w:rPr>
                <w:color w:val="000000"/>
                <w:szCs w:val="28"/>
              </w:rPr>
              <w:t>2141.49</w:t>
            </w:r>
          </w:p>
        </w:tc>
      </w:tr>
    </w:tbl>
    <w:p w14:paraId="040ED66C" w14:textId="0C6D89A8" w:rsidR="00C32379" w:rsidRPr="00532D1D" w:rsidRDefault="00C32379" w:rsidP="00D91F75">
      <w:pPr>
        <w:pStyle w:val="a8"/>
        <w:sectPr w:rsidR="00C32379" w:rsidRPr="00532D1D" w:rsidSect="00542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7D2E896" w14:textId="77777777" w:rsidR="008E2C69" w:rsidRPr="00532D1D" w:rsidRDefault="008E2C69" w:rsidP="008E2C69">
      <w:pPr>
        <w:pStyle w:val="a4"/>
      </w:pPr>
      <w:bookmarkStart w:id="363" w:name="_Toc161266741"/>
      <w:r w:rsidRPr="00532D1D">
        <w:lastRenderedPageBreak/>
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</w:r>
      <w:bookmarkEnd w:id="363"/>
    </w:p>
    <w:p w14:paraId="61318D6B" w14:textId="77777777" w:rsidR="008E2C69" w:rsidRPr="00532D1D" w:rsidRDefault="008E2C69" w:rsidP="008E2C69">
      <w:pPr>
        <w:pStyle w:val="a6"/>
      </w:pPr>
      <w:bookmarkStart w:id="364" w:name="_Hlk35395885"/>
      <w:bookmarkStart w:id="365" w:name="_Hlk39112761"/>
      <w:r w:rsidRPr="00532D1D">
        <w:t>В таблице 15.1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.</w:t>
      </w:r>
    </w:p>
    <w:p w14:paraId="7693ED86" w14:textId="5724D0B3" w:rsidR="00380F1B" w:rsidRPr="00532D1D" w:rsidRDefault="00380F1B" w:rsidP="00D91F75">
      <w:pPr>
        <w:pStyle w:val="a8"/>
      </w:pPr>
      <w:bookmarkStart w:id="366" w:name="_Toc161684989"/>
      <w:bookmarkEnd w:id="364"/>
      <w:bookmarkEnd w:id="365"/>
      <w:r w:rsidRPr="00532D1D">
        <w:t>Таблица 15.1.1 Реестр систем теплоснабжения</w:t>
      </w:r>
      <w:bookmarkEnd w:id="3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84"/>
        <w:gridCol w:w="2417"/>
        <w:gridCol w:w="2286"/>
      </w:tblGrid>
      <w:tr w:rsidR="001A70B0" w:rsidRPr="00532D1D" w14:paraId="12DFBB86" w14:textId="77777777" w:rsidTr="00EE7DA3">
        <w:trPr>
          <w:trHeight w:val="1227"/>
          <w:tblHeader/>
        </w:trPr>
        <w:tc>
          <w:tcPr>
            <w:tcW w:w="1369" w:type="pct"/>
            <w:shd w:val="clear" w:color="auto" w:fill="auto"/>
            <w:hideMark/>
          </w:tcPr>
          <w:p w14:paraId="0A6EC8ED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bookmarkStart w:id="367" w:name="_Hlk146104599"/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15" w:type="pct"/>
            <w:shd w:val="clear" w:color="auto" w:fill="auto"/>
            <w:hideMark/>
          </w:tcPr>
          <w:p w14:paraId="571EDB3A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селенный пункт</w:t>
            </w:r>
          </w:p>
        </w:tc>
        <w:tc>
          <w:tcPr>
            <w:tcW w:w="1293" w:type="pct"/>
            <w:shd w:val="clear" w:color="auto" w:fill="auto"/>
            <w:hideMark/>
          </w:tcPr>
          <w:p w14:paraId="55CD2393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теплоснабжающей организации</w:t>
            </w:r>
          </w:p>
        </w:tc>
        <w:tc>
          <w:tcPr>
            <w:tcW w:w="1223" w:type="pct"/>
          </w:tcPr>
          <w:p w14:paraId="135145B7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омер технологической зоны</w:t>
            </w:r>
          </w:p>
        </w:tc>
      </w:tr>
      <w:tr w:rsidR="00E62726" w:rsidRPr="00532D1D" w14:paraId="41B0D3CD" w14:textId="77777777" w:rsidTr="001D24F7">
        <w:trPr>
          <w:trHeight w:val="20"/>
        </w:trPr>
        <w:tc>
          <w:tcPr>
            <w:tcW w:w="1369" w:type="pct"/>
            <w:shd w:val="clear" w:color="auto" w:fill="auto"/>
            <w:vAlign w:val="center"/>
          </w:tcPr>
          <w:p w14:paraId="47285799" w14:textId="7D530F21" w:rsidR="00E62726" w:rsidRPr="00532D1D" w:rsidRDefault="00A00B3E" w:rsidP="00E627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15" w:type="pct"/>
            <w:shd w:val="clear" w:color="auto" w:fill="auto"/>
          </w:tcPr>
          <w:p w14:paraId="71B573E0" w14:textId="6A84C271" w:rsidR="00E62726" w:rsidRPr="00532D1D" w:rsidRDefault="00C60E8F" w:rsidP="00E627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8E2C69">
              <w:rPr>
                <w:color w:val="000000"/>
                <w:szCs w:val="28"/>
              </w:rPr>
              <w:t xml:space="preserve">. </w:t>
            </w:r>
            <w:r w:rsidR="00A00B3E">
              <w:rPr>
                <w:color w:val="000000"/>
                <w:szCs w:val="28"/>
              </w:rPr>
              <w:t>Теченский</w:t>
            </w:r>
          </w:p>
        </w:tc>
        <w:tc>
          <w:tcPr>
            <w:tcW w:w="1293" w:type="pct"/>
            <w:shd w:val="clear" w:color="auto" w:fill="auto"/>
          </w:tcPr>
          <w:p w14:paraId="592B5CC6" w14:textId="6208CF6F" w:rsidR="00E62726" w:rsidRPr="00532D1D" w:rsidRDefault="0073709E" w:rsidP="00E62726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1223" w:type="pct"/>
          </w:tcPr>
          <w:p w14:paraId="0A2D8BE4" w14:textId="77777777" w:rsidR="00E62726" w:rsidRPr="00532D1D" w:rsidRDefault="00E62726" w:rsidP="00E62726">
            <w:pPr>
              <w:jc w:val="center"/>
              <w:rPr>
                <w:color w:val="000000"/>
                <w:szCs w:val="28"/>
                <w:lang w:val="en-US"/>
              </w:rPr>
            </w:pPr>
            <w:r w:rsidRPr="00532D1D">
              <w:rPr>
                <w:szCs w:val="28"/>
              </w:rPr>
              <w:t>СЦТ-1</w:t>
            </w:r>
          </w:p>
        </w:tc>
      </w:tr>
    </w:tbl>
    <w:p w14:paraId="4844941F" w14:textId="475F1E1C" w:rsidR="00BA12F8" w:rsidRPr="00532D1D" w:rsidRDefault="00BA12F8" w:rsidP="00D91F75">
      <w:pPr>
        <w:pStyle w:val="a4"/>
      </w:pPr>
      <w:bookmarkStart w:id="368" w:name="_Toc161266742"/>
      <w:bookmarkEnd w:id="367"/>
      <w:r w:rsidRPr="00532D1D">
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68"/>
    </w:p>
    <w:p w14:paraId="1159AF71" w14:textId="4170F2EB" w:rsidR="000254E9" w:rsidRPr="00532D1D" w:rsidRDefault="000254E9" w:rsidP="00D91F75">
      <w:pPr>
        <w:pStyle w:val="a6"/>
      </w:pPr>
      <w:r w:rsidRPr="00532D1D">
        <w:t>Реестр единых теплоснабжающих организаций, содержащий перечень систем теплоснабжения представлен в таблице 15.2.1.</w:t>
      </w:r>
    </w:p>
    <w:p w14:paraId="5F87B77D" w14:textId="2B26FE53" w:rsidR="000254E9" w:rsidRPr="00532D1D" w:rsidRDefault="000254E9" w:rsidP="00D91F75">
      <w:pPr>
        <w:pStyle w:val="a8"/>
      </w:pPr>
      <w:bookmarkStart w:id="369" w:name="_Toc161684990"/>
      <w:r w:rsidRPr="00532D1D">
        <w:t>Таблица 15.2.1. Реестр единых теплоснабжающих организаций, содержащий перечень систем теплоснабжения</w:t>
      </w:r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757"/>
        <w:gridCol w:w="3198"/>
      </w:tblGrid>
      <w:tr w:rsidR="001A70B0" w:rsidRPr="00532D1D" w14:paraId="398201E0" w14:textId="77777777" w:rsidTr="00EE7DA3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36194C1A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038964BB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48EA00E5" w14:textId="77777777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Наименование теплоснабжающей организации</w:t>
            </w:r>
          </w:p>
        </w:tc>
      </w:tr>
      <w:tr w:rsidR="001A70B0" w:rsidRPr="00532D1D" w14:paraId="431A1D11" w14:textId="77777777" w:rsidTr="00EE7DA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5CF877D5" w14:textId="20650EBF" w:rsidR="001A70B0" w:rsidRPr="00532D1D" w:rsidRDefault="001A70B0" w:rsidP="00D91F75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ЕТО №01</w:t>
            </w:r>
          </w:p>
        </w:tc>
      </w:tr>
      <w:tr w:rsidR="008E2C69" w:rsidRPr="00532D1D" w14:paraId="671D4294" w14:textId="77777777" w:rsidTr="00E8619A">
        <w:trPr>
          <w:trHeight w:val="20"/>
        </w:trPr>
        <w:tc>
          <w:tcPr>
            <w:tcW w:w="1814" w:type="pct"/>
            <w:shd w:val="clear" w:color="auto" w:fill="auto"/>
            <w:vAlign w:val="center"/>
          </w:tcPr>
          <w:p w14:paraId="0F1F99F5" w14:textId="4B3BFCFE" w:rsidR="008E2C69" w:rsidRPr="00532D1D" w:rsidRDefault="00A00B3E" w:rsidP="008E2C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475" w:type="pct"/>
            <w:shd w:val="clear" w:color="auto" w:fill="auto"/>
          </w:tcPr>
          <w:p w14:paraId="4A620ACB" w14:textId="64DE83B5" w:rsidR="008E2C69" w:rsidRPr="00532D1D" w:rsidRDefault="00C60E8F" w:rsidP="008E2C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8E2C69">
              <w:rPr>
                <w:color w:val="000000"/>
                <w:szCs w:val="28"/>
              </w:rPr>
              <w:t xml:space="preserve">. </w:t>
            </w:r>
            <w:r w:rsidR="00A00B3E">
              <w:rPr>
                <w:color w:val="000000"/>
                <w:szCs w:val="28"/>
              </w:rPr>
              <w:t>Теченский</w:t>
            </w:r>
          </w:p>
        </w:tc>
        <w:tc>
          <w:tcPr>
            <w:tcW w:w="1711" w:type="pct"/>
            <w:shd w:val="clear" w:color="auto" w:fill="auto"/>
          </w:tcPr>
          <w:p w14:paraId="2E44EFD4" w14:textId="2348730F" w:rsidR="008E2C69" w:rsidRPr="00532D1D" w:rsidRDefault="008E2C69" w:rsidP="008E2C69">
            <w:pPr>
              <w:jc w:val="center"/>
              <w:rPr>
                <w:color w:val="000000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</w:tr>
    </w:tbl>
    <w:p w14:paraId="1BE4E6BA" w14:textId="00D1B3AF" w:rsidR="00E1044C" w:rsidRPr="00532D1D" w:rsidRDefault="00E1044C" w:rsidP="00D91F75">
      <w:pPr>
        <w:pStyle w:val="a4"/>
      </w:pPr>
      <w:bookmarkStart w:id="370" w:name="_Toc161266743"/>
      <w:r w:rsidRPr="00532D1D"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70"/>
    </w:p>
    <w:p w14:paraId="756B884B" w14:textId="5743DB81" w:rsidR="0022318B" w:rsidRPr="00532D1D" w:rsidRDefault="0022318B" w:rsidP="00D91F75">
      <w:pPr>
        <w:pStyle w:val="a6"/>
      </w:pPr>
      <w:r w:rsidRPr="00532D1D">
        <w:t>Основания, в том числе критерии, в соответствии с которыми теплоснабжающая организация определена единой теплоснабжающей организацией представлены в таблице 15.3.1.</w:t>
      </w:r>
    </w:p>
    <w:p w14:paraId="367C4E6C" w14:textId="60EEE89A" w:rsidR="00EC25F6" w:rsidRPr="00532D1D" w:rsidRDefault="00510B6C" w:rsidP="00D91F75">
      <w:pPr>
        <w:pStyle w:val="a6"/>
      </w:pPr>
      <w:r w:rsidRPr="00532D1D">
        <w:t xml:space="preserve">Анализ изменений в границах систем теплоснабжения и утвержденных зон деятельности ЕТО в </w:t>
      </w:r>
      <w:r w:rsidR="00BE327C" w:rsidRPr="00532D1D">
        <w:t>сельском</w:t>
      </w:r>
      <w:r w:rsidRPr="00532D1D">
        <w:t xml:space="preserve"> </w:t>
      </w:r>
      <w:r w:rsidR="00D4798C" w:rsidRPr="00532D1D">
        <w:t>поселении</w:t>
      </w:r>
      <w:r w:rsidRPr="00532D1D">
        <w:t xml:space="preserve"> представлен в таблице 15.3.2.</w:t>
      </w:r>
    </w:p>
    <w:p w14:paraId="2BC3E84A" w14:textId="77777777" w:rsidR="00510B6C" w:rsidRPr="00532D1D" w:rsidRDefault="00510B6C" w:rsidP="00D91F75">
      <w:pPr>
        <w:pStyle w:val="a4"/>
        <w:sectPr w:rsidR="00510B6C" w:rsidRPr="00532D1D" w:rsidSect="00542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2E124" w14:textId="386F2F5B" w:rsidR="00EC25F6" w:rsidRPr="00532D1D" w:rsidRDefault="0022318B" w:rsidP="00D91F75">
      <w:pPr>
        <w:pStyle w:val="a8"/>
      </w:pPr>
      <w:bookmarkStart w:id="371" w:name="_Toc161684991"/>
      <w:r w:rsidRPr="00532D1D">
        <w:lastRenderedPageBreak/>
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2240"/>
        <w:gridCol w:w="2660"/>
        <w:gridCol w:w="1352"/>
        <w:gridCol w:w="1482"/>
        <w:gridCol w:w="3465"/>
      </w:tblGrid>
      <w:tr w:rsidR="0022318B" w:rsidRPr="00532D1D" w14:paraId="7CA3E5FE" w14:textId="77777777" w:rsidTr="00A417EA">
        <w:trPr>
          <w:trHeight w:val="1417"/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DD" w14:textId="77777777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79D" w14:textId="77777777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3B1" w14:textId="700D3C3F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99D" w14:textId="77777777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N зоны деятель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D7C" w14:textId="77777777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Утвержденная ЕТ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B289" w14:textId="77777777" w:rsidR="0022318B" w:rsidRPr="00532D1D" w:rsidRDefault="0022318B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Основание для присвоения статуса ЕТО</w:t>
            </w:r>
          </w:p>
        </w:tc>
      </w:tr>
      <w:tr w:rsidR="00426529" w:rsidRPr="00532D1D" w14:paraId="3CE098BD" w14:textId="77777777" w:rsidTr="00A417EA">
        <w:trPr>
          <w:trHeight w:val="141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3F" w14:textId="6AAA859E" w:rsidR="00426529" w:rsidRPr="00532D1D" w:rsidRDefault="00A00B3E" w:rsidP="00D91F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FDB" w14:textId="3654783E" w:rsidR="00426529" w:rsidRPr="00532D1D" w:rsidRDefault="0073709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601" w14:textId="635F8940" w:rsidR="00426529" w:rsidRPr="00532D1D" w:rsidRDefault="00426529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Котельн</w:t>
            </w:r>
            <w:r w:rsidR="002A656D" w:rsidRPr="00532D1D">
              <w:rPr>
                <w:rFonts w:ascii="Times New Roman CYR" w:eastAsiaTheme="minorEastAsia" w:hAnsi="Times New Roman CYR" w:cs="Times New Roman CYR"/>
                <w:szCs w:val="28"/>
              </w:rPr>
              <w:t>ая</w:t>
            </w: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;</w:t>
            </w:r>
          </w:p>
          <w:p w14:paraId="450739D2" w14:textId="6AB2118C" w:rsidR="00426529" w:rsidRPr="00532D1D" w:rsidRDefault="00426529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Тепловые се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165" w14:textId="76AD8D98" w:rsidR="00426529" w:rsidRPr="00532D1D" w:rsidRDefault="00426529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1CF2" w14:textId="48B2CA18" w:rsidR="00426529" w:rsidRPr="00532D1D" w:rsidRDefault="0073709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D2DCE" w14:textId="0051B612" w:rsidR="00426529" w:rsidRPr="00532D1D" w:rsidRDefault="00426529" w:rsidP="008E2C69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владение на праве </w:t>
            </w:r>
            <w:r w:rsidR="002A656D" w:rsidRPr="00532D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нцессионного соглашения</w:t>
            </w:r>
            <w:r w:rsidRPr="00532D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;</w:t>
            </w:r>
          </w:p>
          <w:p w14:paraId="62131306" w14:textId="77777777" w:rsidR="00426529" w:rsidRPr="00532D1D" w:rsidRDefault="00426529" w:rsidP="008E2C69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азмер собственного капитала;</w:t>
            </w:r>
          </w:p>
          <w:p w14:paraId="10CDA932" w14:textId="77777777" w:rsidR="00426529" w:rsidRPr="00532D1D" w:rsidRDefault="00426529" w:rsidP="008E2C69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532D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</w:tr>
    </w:tbl>
    <w:p w14:paraId="5D8AE657" w14:textId="77777777" w:rsidR="00510B6C" w:rsidRPr="00532D1D" w:rsidRDefault="00510B6C" w:rsidP="00D91F75">
      <w:pPr>
        <w:spacing w:after="160" w:line="259" w:lineRule="auto"/>
        <w:rPr>
          <w:rFonts w:ascii="Times New Roman CYR" w:eastAsiaTheme="minorEastAsia" w:hAnsi="Times New Roman CYR" w:cs="Times New Roman CYR"/>
          <w:color w:val="26282F"/>
          <w:szCs w:val="28"/>
        </w:rPr>
      </w:pPr>
      <w:r w:rsidRPr="00532D1D">
        <w:rPr>
          <w:rFonts w:ascii="Times New Roman CYR" w:eastAsiaTheme="minorEastAsia" w:hAnsi="Times New Roman CYR" w:cs="Times New Roman CYR"/>
          <w:color w:val="26282F"/>
          <w:szCs w:val="28"/>
        </w:rPr>
        <w:br w:type="page"/>
      </w:r>
    </w:p>
    <w:p w14:paraId="0FCBE71A" w14:textId="615EF065" w:rsidR="00510B6C" w:rsidRPr="00532D1D" w:rsidRDefault="00510B6C" w:rsidP="00D91F75">
      <w:pPr>
        <w:pStyle w:val="a8"/>
      </w:pPr>
      <w:bookmarkStart w:id="372" w:name="_Toc161684992"/>
      <w:r w:rsidRPr="00532D1D">
        <w:lastRenderedPageBreak/>
        <w:t xml:space="preserve">Таблица 15.3.2. Анализ изменений в границах систем теплоснабжения и утвержденных зон деятельности ЕТО в </w:t>
      </w:r>
      <w:r w:rsidR="00BE327C" w:rsidRPr="00532D1D">
        <w:t>сельском</w:t>
      </w:r>
      <w:r w:rsidRPr="00532D1D">
        <w:t xml:space="preserve"> </w:t>
      </w:r>
      <w:r w:rsidR="00D4798C" w:rsidRPr="00532D1D">
        <w:t>поселении</w:t>
      </w:r>
      <w:bookmarkEnd w:id="3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1823"/>
        <w:gridCol w:w="2082"/>
        <w:gridCol w:w="2041"/>
        <w:gridCol w:w="1520"/>
        <w:gridCol w:w="1631"/>
        <w:gridCol w:w="1820"/>
        <w:gridCol w:w="1820"/>
      </w:tblGrid>
      <w:tr w:rsidR="00510B6C" w:rsidRPr="00532D1D" w14:paraId="73EAC7D1" w14:textId="77777777" w:rsidTr="00510B6C"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E30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N системы теплоснабж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12C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E45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66" w14:textId="29B40520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2A1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N зоны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349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Утвержденная ЕТ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539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Изменения в границах системы теплоснабж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8D0B" w14:textId="77777777" w:rsidR="00510B6C" w:rsidRPr="00532D1D" w:rsidRDefault="00510B6C" w:rsidP="00D9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еобходимая корректировка в рамках актуализации схемы теплоснабжения</w:t>
            </w:r>
          </w:p>
        </w:tc>
      </w:tr>
      <w:tr w:rsidR="002A656D" w:rsidRPr="00532D1D" w14:paraId="7DA67555" w14:textId="77777777" w:rsidTr="008E2C69"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18D" w14:textId="1C0A789A" w:rsidR="002A656D" w:rsidRPr="00532D1D" w:rsidRDefault="002A656D" w:rsidP="002A65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СЦТ-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52E" w14:textId="474C7639" w:rsidR="002A656D" w:rsidRPr="00532D1D" w:rsidRDefault="00A00B3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012" w14:textId="2BA9B6B1" w:rsidR="002A656D" w:rsidRPr="00532D1D" w:rsidRDefault="0073709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4FD" w14:textId="29E86EAC" w:rsidR="002A656D" w:rsidRPr="00532D1D" w:rsidRDefault="0073709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0E5" w14:textId="6F95CA55" w:rsidR="002A656D" w:rsidRPr="00532D1D" w:rsidRDefault="002A656D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2A4" w14:textId="4370E409" w:rsidR="002A656D" w:rsidRPr="00532D1D" w:rsidRDefault="0073709E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color w:val="000000"/>
                <w:szCs w:val="28"/>
              </w:rPr>
              <w:t>ООО «Теченское ЖКХ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949" w14:textId="1426F623" w:rsidR="002A656D" w:rsidRPr="00532D1D" w:rsidRDefault="002A656D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EB2A" w14:textId="48BB7DED" w:rsidR="002A656D" w:rsidRPr="00532D1D" w:rsidRDefault="002A656D" w:rsidP="008E2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532D1D">
              <w:rPr>
                <w:rFonts w:eastAsiaTheme="minorEastAsia"/>
                <w:szCs w:val="28"/>
              </w:rPr>
              <w:t>Нет необходимости</w:t>
            </w:r>
          </w:p>
        </w:tc>
      </w:tr>
    </w:tbl>
    <w:p w14:paraId="1ADE4814" w14:textId="77777777" w:rsidR="00510B6C" w:rsidRPr="00532D1D" w:rsidRDefault="00510B6C" w:rsidP="00D91F75">
      <w:pPr>
        <w:pStyle w:val="a4"/>
        <w:sectPr w:rsidR="00510B6C" w:rsidRPr="00532D1D" w:rsidSect="005424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233E0B" w14:textId="6E7485EE" w:rsidR="00E1044C" w:rsidRPr="00532D1D" w:rsidRDefault="008C2F78" w:rsidP="00D91F75">
      <w:pPr>
        <w:pStyle w:val="a4"/>
      </w:pPr>
      <w:bookmarkStart w:id="373" w:name="_Toc161266744"/>
      <w:r w:rsidRPr="00532D1D">
        <w:lastRenderedPageBreak/>
        <w:t>1</w:t>
      </w:r>
      <w:r w:rsidR="00E1044C" w:rsidRPr="00532D1D">
        <w:t>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373"/>
    </w:p>
    <w:p w14:paraId="540FF234" w14:textId="4124D2AE" w:rsidR="00795EF1" w:rsidRPr="00532D1D" w:rsidRDefault="00544CE9" w:rsidP="00D91F75">
      <w:pPr>
        <w:pStyle w:val="a6"/>
      </w:pPr>
      <w:r w:rsidRPr="00532D1D">
        <w:t>Заявки не подавались.</w:t>
      </w:r>
    </w:p>
    <w:p w14:paraId="02CB964D" w14:textId="096969CD" w:rsidR="00E1044C" w:rsidRPr="00532D1D" w:rsidRDefault="00E1044C" w:rsidP="00D91F75">
      <w:pPr>
        <w:pStyle w:val="a4"/>
      </w:pPr>
      <w:bookmarkStart w:id="374" w:name="_Toc161266745"/>
      <w:r w:rsidRPr="00532D1D">
        <w:t>15.5. Описание границ зон деятельности единой теплоснабжающей организации (организаций)</w:t>
      </w:r>
      <w:bookmarkEnd w:id="374"/>
    </w:p>
    <w:p w14:paraId="565B5D22" w14:textId="77777777" w:rsidR="00170DAE" w:rsidRPr="00170DAE" w:rsidRDefault="00170DAE" w:rsidP="00170DAE">
      <w:pPr>
        <w:pStyle w:val="a6"/>
      </w:pPr>
      <w:bookmarkStart w:id="375" w:name="_Toc161266746"/>
      <w:r w:rsidRPr="00170DAE">
        <w:t>Границы зоны теплоснабжающей организации ООО «Теченское ЖКХ» с утвержденным статусом ЕТО:</w:t>
      </w:r>
    </w:p>
    <w:p w14:paraId="0A10D784" w14:textId="77777777" w:rsidR="00170DAE" w:rsidRPr="00170DAE" w:rsidRDefault="00170DAE" w:rsidP="00170DAE">
      <w:pPr>
        <w:pStyle w:val="a6"/>
      </w:pPr>
      <w:bookmarkStart w:id="376" w:name="_Hlk161686040"/>
      <w:r w:rsidRPr="00170DAE">
        <w:t>Зона действия котельной ул. Школьная, 15а в п. Теченский определена ул. Школьная.</w:t>
      </w:r>
    </w:p>
    <w:bookmarkEnd w:id="376"/>
    <w:p w14:paraId="765473A8" w14:textId="440118D9" w:rsidR="00E1044C" w:rsidRPr="00532D1D" w:rsidRDefault="00E1044C" w:rsidP="00D91F75">
      <w:pPr>
        <w:pStyle w:val="a4"/>
      </w:pPr>
      <w:r w:rsidRPr="00532D1D">
        <w:t>Глава 16. Реестр мероприятий схемы теплоснабжения</w:t>
      </w:r>
      <w:bookmarkEnd w:id="375"/>
    </w:p>
    <w:p w14:paraId="20E5D8BD" w14:textId="67FA57F2" w:rsidR="00E1044C" w:rsidRPr="00532D1D" w:rsidRDefault="00E1044C" w:rsidP="00D91F75">
      <w:pPr>
        <w:pStyle w:val="a4"/>
      </w:pPr>
      <w:bookmarkStart w:id="377" w:name="_Toc161266747"/>
      <w:r w:rsidRPr="00532D1D">
        <w:t>16.1. 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77"/>
    </w:p>
    <w:p w14:paraId="3133373B" w14:textId="47B6FB21" w:rsidR="00170DAE" w:rsidRDefault="00170DAE" w:rsidP="00170DAE">
      <w:pPr>
        <w:pStyle w:val="a6"/>
      </w:pPr>
      <w:bookmarkStart w:id="378" w:name="_Toc161266748"/>
      <w:r w:rsidRPr="00532D1D">
        <w:t xml:space="preserve">Перечень мероприятий по строительству, реконструкции, техническому перевооружению и (или) модернизации источников тепловой энергии </w:t>
      </w:r>
      <w:r>
        <w:t>представлен в таблице 16.1.1.</w:t>
      </w:r>
    </w:p>
    <w:p w14:paraId="3EB414B7" w14:textId="64575E07" w:rsidR="00170DAE" w:rsidRDefault="00170DAE" w:rsidP="00170DAE">
      <w:pPr>
        <w:pStyle w:val="a6"/>
      </w:pPr>
      <w:r>
        <w:t xml:space="preserve">Таблица 16.1.1. </w:t>
      </w:r>
      <w:r w:rsidRPr="00532D1D"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993"/>
      </w:tblGrid>
      <w:tr w:rsidR="00170DAE" w:rsidRPr="008E2C69" w14:paraId="45CAFE33" w14:textId="77777777" w:rsidTr="00170DAE">
        <w:trPr>
          <w:trHeight w:val="113"/>
          <w:tblHeader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836027" w14:textId="77777777" w:rsidR="00170DAE" w:rsidRPr="008E2C69" w:rsidRDefault="00170DAE" w:rsidP="00737616">
            <w:pPr>
              <w:jc w:val="center"/>
              <w:rPr>
                <w:szCs w:val="28"/>
              </w:rPr>
            </w:pPr>
            <w:r w:rsidRPr="008E2C69">
              <w:rPr>
                <w:szCs w:val="28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C9A66" w14:textId="0B71E9F8" w:rsidR="00170DAE" w:rsidRPr="008E2C69" w:rsidRDefault="00170DAE" w:rsidP="007376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щность, Гкал/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8C19EB" w14:textId="77777777" w:rsidR="00170DAE" w:rsidRPr="008E2C69" w:rsidRDefault="00170DAE" w:rsidP="00737616">
            <w:pPr>
              <w:jc w:val="center"/>
              <w:rPr>
                <w:szCs w:val="28"/>
              </w:rPr>
            </w:pPr>
            <w:r w:rsidRPr="008E2C69">
              <w:rPr>
                <w:szCs w:val="28"/>
              </w:rPr>
              <w:t>Год</w:t>
            </w:r>
          </w:p>
        </w:tc>
      </w:tr>
      <w:tr w:rsidR="00170DAE" w:rsidRPr="008E2C69" w14:paraId="75CCFBBD" w14:textId="77777777" w:rsidTr="00170DAE">
        <w:trPr>
          <w:trHeight w:val="1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BC5A" w14:textId="1421E001" w:rsidR="00170DAE" w:rsidRPr="008E2C69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1.1.1. Котельная, п. Теченский, ул. Школьная, 15а. Замена котла на аналогичную общую мощность 0.83Гкал/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489A9" w14:textId="076490FC" w:rsidR="00170DAE" w:rsidRPr="008E2C69" w:rsidRDefault="00170DAE" w:rsidP="00170D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1DE62" w14:textId="49E4065D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</w:tr>
      <w:tr w:rsidR="00170DAE" w:rsidRPr="008E2C69" w14:paraId="3C0A0458" w14:textId="77777777" w:rsidTr="00170DAE">
        <w:trPr>
          <w:trHeight w:val="1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6CF5" w14:textId="46E74BB6" w:rsidR="00170DAE" w:rsidRPr="008E2C69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1.1.2. Котельная, п. Теченский, ул. Школьная, 15а. Замена котла на аналогичную общую мощность 0.83Гкал/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AD10A" w14:textId="030FAE08" w:rsidR="00170DAE" w:rsidRPr="008E2C69" w:rsidRDefault="00170DAE" w:rsidP="00170D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244E5" w14:textId="46A1AE76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7</w:t>
            </w:r>
          </w:p>
        </w:tc>
      </w:tr>
    </w:tbl>
    <w:p w14:paraId="7BA0BB06" w14:textId="77777777" w:rsidR="00170DAE" w:rsidRDefault="00170DAE" w:rsidP="00170DAE">
      <w:pPr>
        <w:pStyle w:val="a6"/>
      </w:pPr>
    </w:p>
    <w:p w14:paraId="4727B68A" w14:textId="416A9717" w:rsidR="00E1044C" w:rsidRPr="00532D1D" w:rsidRDefault="00E1044C" w:rsidP="001D47D3">
      <w:pPr>
        <w:pStyle w:val="a4"/>
      </w:pPr>
      <w:r w:rsidRPr="00532D1D"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78"/>
    </w:p>
    <w:p w14:paraId="6E57C918" w14:textId="36620A0B" w:rsidR="001D47D3" w:rsidRPr="00532D1D" w:rsidRDefault="009B7C05" w:rsidP="00D91F75">
      <w:pPr>
        <w:pStyle w:val="a6"/>
      </w:pPr>
      <w:r w:rsidRPr="00532D1D"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 w:rsidR="001D47D3" w:rsidRPr="00532D1D">
        <w:t xml:space="preserve"> представлен </w:t>
      </w:r>
      <w:r w:rsidR="009C03F2" w:rsidRPr="00532D1D">
        <w:t>в таблице 16.2.1.</w:t>
      </w:r>
    </w:p>
    <w:p w14:paraId="2036C576" w14:textId="03DC8D23" w:rsidR="009C03F2" w:rsidRPr="00532D1D" w:rsidRDefault="009C03F2" w:rsidP="009C03F2">
      <w:pPr>
        <w:pStyle w:val="a8"/>
      </w:pPr>
      <w:bookmarkStart w:id="379" w:name="_Toc161684993"/>
      <w:r w:rsidRPr="00532D1D">
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7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993"/>
      </w:tblGrid>
      <w:tr w:rsidR="00170DAE" w:rsidRPr="008E2C69" w14:paraId="6050A83B" w14:textId="77777777" w:rsidTr="00170DAE">
        <w:trPr>
          <w:trHeight w:val="113"/>
          <w:tblHeader/>
        </w:trPr>
        <w:tc>
          <w:tcPr>
            <w:tcW w:w="6941" w:type="dxa"/>
            <w:shd w:val="clear" w:color="auto" w:fill="auto"/>
            <w:noWrap/>
            <w:hideMark/>
          </w:tcPr>
          <w:p w14:paraId="437615AE" w14:textId="77777777" w:rsidR="00170DAE" w:rsidRPr="008E2C69" w:rsidRDefault="00170DAE" w:rsidP="008E2C69">
            <w:pPr>
              <w:jc w:val="center"/>
              <w:rPr>
                <w:szCs w:val="28"/>
              </w:rPr>
            </w:pPr>
            <w:r w:rsidRPr="008E2C69">
              <w:rPr>
                <w:szCs w:val="28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A8D74" w14:textId="77777777" w:rsidR="00170DAE" w:rsidRPr="008E2C69" w:rsidRDefault="00170DAE" w:rsidP="008E2C69">
            <w:pPr>
              <w:jc w:val="center"/>
              <w:rPr>
                <w:szCs w:val="28"/>
              </w:rPr>
            </w:pPr>
            <w:r w:rsidRPr="008E2C69">
              <w:rPr>
                <w:szCs w:val="28"/>
              </w:rPr>
              <w:t>Протяженность, 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9D5EF4" w14:textId="77777777" w:rsidR="00170DAE" w:rsidRPr="008E2C69" w:rsidRDefault="00170DAE" w:rsidP="008E2C69">
            <w:pPr>
              <w:jc w:val="center"/>
              <w:rPr>
                <w:szCs w:val="28"/>
              </w:rPr>
            </w:pPr>
            <w:r w:rsidRPr="008E2C69">
              <w:rPr>
                <w:szCs w:val="28"/>
              </w:rPr>
              <w:t>Год</w:t>
            </w:r>
          </w:p>
        </w:tc>
      </w:tr>
      <w:tr w:rsidR="00170DAE" w:rsidRPr="008E2C69" w14:paraId="4746E438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152C75D" w14:textId="60219F54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1. Технологическая зона №1. Замена тепловой сети от Котельная, п. Теченский до ТК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6EBCA" w14:textId="3E579CAC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67017" w14:textId="59A998A9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</w:tr>
      <w:tr w:rsidR="00170DAE" w:rsidRPr="008E2C69" w14:paraId="177092DF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5AE0539" w14:textId="2BC04DB1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2. Технологическая зона №1. Замена тепловой сети от ТК1 до ТК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B1D20" w14:textId="3A216EF4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31B70" w14:textId="2949DAB5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</w:tr>
      <w:tr w:rsidR="00170DAE" w:rsidRPr="008E2C69" w14:paraId="6E588059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4BF402A" w14:textId="14FFDC91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lastRenderedPageBreak/>
              <w:t>Проект. 1-2.1.3. Технологическая зона №1. Замена тепловой сети от ТК2 до у.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D6C37" w14:textId="342A988A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47.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4AE1E" w14:textId="7C5F90FA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7</w:t>
            </w:r>
          </w:p>
        </w:tc>
      </w:tr>
      <w:tr w:rsidR="00170DAE" w:rsidRPr="008E2C69" w14:paraId="49875859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440D329" w14:textId="18F35EF2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4. Технологическая зона №1. Замена тепловой сети от ТК2 до ТК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1BD69" w14:textId="4083A016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1A2EEF" w14:textId="1D680E4F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</w:p>
        </w:tc>
      </w:tr>
      <w:tr w:rsidR="00170DAE" w:rsidRPr="008E2C69" w14:paraId="53E247C6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85519C8" w14:textId="294BF17F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5. Технологическая зона №1. Замена тепловой сети от ТК3 до ул. Школьная,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B0A7D" w14:textId="08D8BB60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413D88" w14:textId="5FDE44C6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8</w:t>
            </w:r>
          </w:p>
        </w:tc>
      </w:tr>
      <w:tr w:rsidR="00170DAE" w:rsidRPr="008E2C69" w14:paraId="7197B6E1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AE847B4" w14:textId="7CC8C95A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6. Технологическая зона №1. Замена тепловой сети от ТК3 до ул. Школьная, 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396E3" w14:textId="72BCBBDF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1DCEE9" w14:textId="63D2A392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29</w:t>
            </w:r>
          </w:p>
        </w:tc>
      </w:tr>
      <w:tr w:rsidR="00170DAE" w:rsidRPr="008E2C69" w14:paraId="18641649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44FC7DA" w14:textId="0F526587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7. Технологическая зона №1. Замена тепловой сети от ТК1 до ТК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2E89C" w14:textId="5095FBC7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52.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BF3514" w14:textId="22B021E8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0</w:t>
            </w:r>
          </w:p>
        </w:tc>
      </w:tr>
      <w:tr w:rsidR="00170DAE" w:rsidRPr="008E2C69" w14:paraId="22317FA5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2B7B613" w14:textId="13B2C034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8. Технологическая зона №1. Замена тепловой сети от ТК5 до ул. Школьная,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0E2A6" w14:textId="157BC9E5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393FF" w14:textId="6CE0EF51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1</w:t>
            </w:r>
          </w:p>
        </w:tc>
      </w:tr>
      <w:tr w:rsidR="00170DAE" w:rsidRPr="008E2C69" w14:paraId="5B5BA5C0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FFAA6E5" w14:textId="2BE087BE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9. Технологическая зона №1. Замена тепловой сети от ТК5 до ТК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183BF" w14:textId="30D2BAFD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84A285" w14:textId="08DE3A66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2</w:t>
            </w:r>
          </w:p>
        </w:tc>
      </w:tr>
      <w:tr w:rsidR="00170DAE" w:rsidRPr="008E2C69" w14:paraId="2EA2FF8C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5F2A3FE" w14:textId="0AF89CF8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10. Технологическая зона №1. Замена тепловой сети от ТК6 до ул. Школьная, 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A4109" w14:textId="33B45F89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A2B10" w14:textId="6A181C88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3</w:t>
            </w:r>
          </w:p>
        </w:tc>
      </w:tr>
      <w:tr w:rsidR="00170DAE" w:rsidRPr="008E2C69" w14:paraId="16C72447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E3265B7" w14:textId="714102A1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11. Технологическая зона №1. Замена тепловой сети от у.2.2 до у.2.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4FEBD" w14:textId="0DD3AD34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46.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B396E" w14:textId="65C927EC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4</w:t>
            </w:r>
          </w:p>
        </w:tc>
      </w:tr>
      <w:tr w:rsidR="00170DAE" w:rsidRPr="008E2C69" w14:paraId="0EE40822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0C7803F" w14:textId="5FEBEC72" w:rsidR="00170DAE" w:rsidRPr="008E2C69" w:rsidRDefault="00170DAE" w:rsidP="00170DAE">
            <w:pPr>
              <w:rPr>
                <w:szCs w:val="28"/>
              </w:rPr>
            </w:pPr>
            <w:r w:rsidRPr="00DE7DBA">
              <w:rPr>
                <w:szCs w:val="28"/>
              </w:rPr>
              <w:t>Проект. 1-2.1.12. Технологическая зона №1. Замена тепловой сети от у.2.5 до у.2.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FE387" w14:textId="2F57F7E7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19.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CB477" w14:textId="2DBBA2D6" w:rsidR="00170DAE" w:rsidRPr="008E2C69" w:rsidRDefault="00170DAE" w:rsidP="00170DAE">
            <w:pPr>
              <w:jc w:val="center"/>
              <w:rPr>
                <w:szCs w:val="28"/>
              </w:rPr>
            </w:pPr>
            <w:r w:rsidRPr="00DE7DBA">
              <w:rPr>
                <w:szCs w:val="28"/>
              </w:rPr>
              <w:t>2035</w:t>
            </w:r>
          </w:p>
        </w:tc>
      </w:tr>
      <w:tr w:rsidR="00170DAE" w:rsidRPr="008E2C69" w14:paraId="626CAC67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D18BE17" w14:textId="7C2FDD02" w:rsidR="00170DAE" w:rsidRPr="008E2C69" w:rsidRDefault="00170DAE" w:rsidP="00170DAE">
            <w:pPr>
              <w:rPr>
                <w:szCs w:val="28"/>
              </w:rPr>
            </w:pPr>
            <w:r w:rsidRPr="006F480C">
              <w:rPr>
                <w:szCs w:val="28"/>
              </w:rPr>
              <w:t>Проект. 1-2.1.13. Технологическая зона №1. Замена тепловой сети от у.2.8 до ул. Школьная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16BF9" w14:textId="6A9B4F62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52.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B94A85" w14:textId="71CFBBF9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2036</w:t>
            </w:r>
          </w:p>
        </w:tc>
      </w:tr>
      <w:tr w:rsidR="00170DAE" w:rsidRPr="008E2C69" w14:paraId="025FFCFF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E1ECE52" w14:textId="23669912" w:rsidR="00170DAE" w:rsidRPr="008E2C69" w:rsidRDefault="00170DAE" w:rsidP="00170DAE">
            <w:pPr>
              <w:rPr>
                <w:szCs w:val="28"/>
              </w:rPr>
            </w:pPr>
            <w:r w:rsidRPr="006F480C">
              <w:rPr>
                <w:szCs w:val="28"/>
              </w:rPr>
              <w:t>Проект. 1-2.1.14. Технологическая зона №1. Замена тепловой сети от ТК1 до ТК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E16FF" w14:textId="5C254547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373.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5D6E5F" w14:textId="2E59F77A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2037</w:t>
            </w:r>
          </w:p>
        </w:tc>
      </w:tr>
      <w:tr w:rsidR="00170DAE" w:rsidRPr="008E2C69" w14:paraId="1D12E4F1" w14:textId="77777777" w:rsidTr="00170DAE">
        <w:trPr>
          <w:trHeight w:val="113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77964E1" w14:textId="6E8289A0" w:rsidR="00170DAE" w:rsidRPr="008E2C69" w:rsidRDefault="00170DAE" w:rsidP="00170DAE">
            <w:pPr>
              <w:rPr>
                <w:szCs w:val="28"/>
              </w:rPr>
            </w:pPr>
            <w:r w:rsidRPr="006F480C">
              <w:rPr>
                <w:szCs w:val="28"/>
              </w:rPr>
              <w:t>Проект. 1-2.1.15. Технологическая зона №1. Строительство тепловой сети от ул. Школьная до точки врезки между домами ул. Школьная, 9 и ул. Школьная, 7, для нивелирования аварийных ситу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FE5F4" w14:textId="48BA3FA7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540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9C9BD5" w14:textId="761A86A2" w:rsidR="00170DAE" w:rsidRPr="008E2C69" w:rsidRDefault="00170DAE" w:rsidP="00170DAE">
            <w:pPr>
              <w:jc w:val="center"/>
              <w:rPr>
                <w:szCs w:val="28"/>
              </w:rPr>
            </w:pPr>
            <w:r w:rsidRPr="006F480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</w:tr>
    </w:tbl>
    <w:p w14:paraId="2CB9E1DA" w14:textId="28876C70" w:rsidR="00E1044C" w:rsidRPr="00532D1D" w:rsidRDefault="00E1044C" w:rsidP="00D91F75">
      <w:pPr>
        <w:pStyle w:val="a6"/>
      </w:pPr>
      <w:r w:rsidRPr="00532D1D">
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758E88FA" w14:textId="2D23353E" w:rsidR="009B7C05" w:rsidRPr="00532D1D" w:rsidRDefault="00E62726" w:rsidP="00D91F75">
      <w:pPr>
        <w:pStyle w:val="a6"/>
      </w:pPr>
      <w:r w:rsidRPr="00532D1D">
        <w:t>Не предусматриваются.</w:t>
      </w:r>
    </w:p>
    <w:p w14:paraId="742D8765" w14:textId="2EF638EA" w:rsidR="00E1044C" w:rsidRPr="00532D1D" w:rsidRDefault="00E1044C" w:rsidP="00D91F75">
      <w:pPr>
        <w:pStyle w:val="a4"/>
      </w:pPr>
      <w:bookmarkStart w:id="380" w:name="_Toc161266749"/>
      <w:r w:rsidRPr="00532D1D">
        <w:t>17. Замечания и предложения к проекту схемы теплоснабжения</w:t>
      </w:r>
      <w:bookmarkEnd w:id="380"/>
    </w:p>
    <w:p w14:paraId="11B02F19" w14:textId="7D2D3A1F" w:rsidR="00E1044C" w:rsidRPr="00532D1D" w:rsidRDefault="00E1044C" w:rsidP="00D91F75">
      <w:pPr>
        <w:pStyle w:val="a4"/>
      </w:pPr>
      <w:bookmarkStart w:id="381" w:name="_Toc161266750"/>
      <w:r w:rsidRPr="00532D1D">
        <w:t xml:space="preserve">17.1. Перечень всех </w:t>
      </w:r>
      <w:bookmarkStart w:id="382" w:name="_Hlk71835816"/>
      <w:r w:rsidRPr="00532D1D">
        <w:t>замечаний и предложений, поступивших при разработке, утверждении и разработки схемы теплоснабжения</w:t>
      </w:r>
      <w:bookmarkEnd w:id="381"/>
      <w:bookmarkEnd w:id="382"/>
    </w:p>
    <w:p w14:paraId="1CA00F57" w14:textId="71F9A902" w:rsidR="008F21EE" w:rsidRPr="00532D1D" w:rsidRDefault="00E62726" w:rsidP="00D91F75">
      <w:pPr>
        <w:pStyle w:val="a6"/>
      </w:pPr>
      <w:r w:rsidRPr="00532D1D">
        <w:t>Замечания не поступали.</w:t>
      </w:r>
    </w:p>
    <w:p w14:paraId="664F24CB" w14:textId="1CEF1FB4" w:rsidR="00E1044C" w:rsidRPr="00532D1D" w:rsidRDefault="00E1044C" w:rsidP="00D91F75">
      <w:pPr>
        <w:pStyle w:val="a4"/>
      </w:pPr>
      <w:bookmarkStart w:id="383" w:name="_Toc161266751"/>
      <w:r w:rsidRPr="00532D1D">
        <w:t>17.2. Ответы разработчиков проекта схемы теплоснабжения на замечания и предложения</w:t>
      </w:r>
      <w:bookmarkEnd w:id="383"/>
    </w:p>
    <w:p w14:paraId="35DD91FC" w14:textId="149F48B0" w:rsidR="002C3F7C" w:rsidRPr="00532D1D" w:rsidRDefault="00E62726" w:rsidP="004C2691">
      <w:pPr>
        <w:pStyle w:val="a6"/>
      </w:pPr>
      <w:r w:rsidRPr="00532D1D">
        <w:t>Замечания не поступали.</w:t>
      </w:r>
    </w:p>
    <w:p w14:paraId="081AAFC4" w14:textId="79E49FA2" w:rsidR="00E1044C" w:rsidRPr="00532D1D" w:rsidRDefault="00E1044C" w:rsidP="00D91F75">
      <w:pPr>
        <w:pStyle w:val="a4"/>
      </w:pPr>
      <w:bookmarkStart w:id="384" w:name="_Toc161266752"/>
      <w:r w:rsidRPr="00532D1D">
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384"/>
    </w:p>
    <w:p w14:paraId="191C85F7" w14:textId="50559311" w:rsidR="008F21EE" w:rsidRPr="00532D1D" w:rsidRDefault="00E62726" w:rsidP="003A26B7">
      <w:pPr>
        <w:pStyle w:val="a6"/>
      </w:pPr>
      <w:r w:rsidRPr="00532D1D">
        <w:lastRenderedPageBreak/>
        <w:t>Замечания не поступали.</w:t>
      </w:r>
    </w:p>
    <w:p w14:paraId="58FCD8FC" w14:textId="750E3C67" w:rsidR="004B6BBA" w:rsidRPr="00532D1D" w:rsidRDefault="00E1044C" w:rsidP="00D91F75">
      <w:pPr>
        <w:pStyle w:val="a4"/>
      </w:pPr>
      <w:bookmarkStart w:id="385" w:name="_Toc161266753"/>
      <w:r w:rsidRPr="00532D1D">
        <w:t>18. Сводный том изменений, выполненных в доработанной и (или) актуализированной схеме теплоснабжения</w:t>
      </w:r>
      <w:bookmarkEnd w:id="385"/>
    </w:p>
    <w:p w14:paraId="35D925F9" w14:textId="77777777" w:rsidR="00C678ED" w:rsidRPr="00532D1D" w:rsidRDefault="00544CE9" w:rsidP="00D91F75">
      <w:pPr>
        <w:pStyle w:val="a6"/>
        <w:sectPr w:rsidR="00C678ED" w:rsidRPr="00532D1D" w:rsidSect="0054242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32D1D">
        <w:t xml:space="preserve">Ранее утвержденная схема </w:t>
      </w:r>
      <w:r w:rsidR="00B57D48" w:rsidRPr="00532D1D">
        <w:t>полностью сформирована в соответствии с Требованиями к схемам теплоснабжения, порядку их разработки и утверждения утверждены постановлением Правительства Российской Федерации от 22 февраля 2012 г. № 154.</w:t>
      </w:r>
    </w:p>
    <w:p w14:paraId="1C052142" w14:textId="77777777" w:rsidR="00A417EA" w:rsidRDefault="00A417EA" w:rsidP="00C678ED">
      <w:pPr>
        <w:pStyle w:val="a8"/>
      </w:pPr>
      <w:bookmarkStart w:id="386" w:name="_Toc100278991"/>
      <w:bookmarkStart w:id="387" w:name="_Toc161684994"/>
      <w:r>
        <w:rPr>
          <w:noProof/>
          <w:lang w:eastAsia="ru-RU"/>
        </w:rPr>
        <w:lastRenderedPageBreak/>
        <w:drawing>
          <wp:inline distT="0" distB="0" distL="0" distR="0" wp14:anchorId="6785DFB5" wp14:editId="2C994A51">
            <wp:extent cx="12830175" cy="9067800"/>
            <wp:effectExtent l="0" t="0" r="9525" b="0"/>
            <wp:docPr id="168884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1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536" w14:textId="0BD9A218" w:rsidR="00C678ED" w:rsidRPr="00532D1D" w:rsidRDefault="00C678ED" w:rsidP="00C678ED">
      <w:pPr>
        <w:pStyle w:val="a8"/>
      </w:pPr>
      <w:r w:rsidRPr="00532D1D">
        <w:lastRenderedPageBreak/>
        <w:t>Приложение 2 Параметры тепловых сетей</w:t>
      </w:r>
      <w:bookmarkEnd w:id="386"/>
      <w:bookmarkEnd w:id="387"/>
    </w:p>
    <w:p w14:paraId="008BE9EB" w14:textId="77777777" w:rsidR="00C678ED" w:rsidRPr="00532D1D" w:rsidRDefault="00C678ED" w:rsidP="00C678ED">
      <w:pPr>
        <w:pStyle w:val="a8"/>
      </w:pPr>
      <w:bookmarkStart w:id="388" w:name="_Toc100278992"/>
      <w:bookmarkStart w:id="389" w:name="_Toc161684995"/>
      <w:r w:rsidRPr="00532D1D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88"/>
      <w:bookmarkEnd w:id="389"/>
    </w:p>
    <w:tbl>
      <w:tblPr>
        <w:tblW w:w="21405" w:type="dxa"/>
        <w:tblInd w:w="-5" w:type="dxa"/>
        <w:tblLook w:val="04A0" w:firstRow="1" w:lastRow="0" w:firstColumn="1" w:lastColumn="0" w:noHBand="0" w:noVBand="1"/>
      </w:tblPr>
      <w:tblGrid>
        <w:gridCol w:w="850"/>
        <w:gridCol w:w="2243"/>
        <w:gridCol w:w="1800"/>
        <w:gridCol w:w="1199"/>
        <w:gridCol w:w="1667"/>
        <w:gridCol w:w="1667"/>
        <w:gridCol w:w="1683"/>
        <w:gridCol w:w="1291"/>
        <w:gridCol w:w="1363"/>
        <w:gridCol w:w="1243"/>
        <w:gridCol w:w="1777"/>
        <w:gridCol w:w="1777"/>
        <w:gridCol w:w="1837"/>
        <w:gridCol w:w="1008"/>
      </w:tblGrid>
      <w:tr w:rsidR="005B6AC1" w:rsidRPr="005C2C94" w14:paraId="01E08584" w14:textId="77777777" w:rsidTr="00A417EA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A27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омер технологической зон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1D9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аименование начала участ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B88E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аименование конца участка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F494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Длина участка, м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BEAD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Внутренний диаметр подающего трубопровода, м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CE1B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Внутренний диаметр обратного трубопровода, м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1EB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Вид прокладки тепловой сети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F94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Год прокладки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45C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Период работы подающего тр-да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AB2F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Период работы обратного тр-да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0CAB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Материальная характеристика подающего трубопровода, кв. м.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49D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Материальная характеристика обратного трубопровода, кв. м.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6668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ммарная материальная характеристика, кв. м.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8A72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Вид грунта</w:t>
            </w:r>
          </w:p>
        </w:tc>
      </w:tr>
      <w:tr w:rsidR="005B6AC1" w:rsidRPr="005C2C94" w14:paraId="078932BE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DB58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16FE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Котельная, п. Теченский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EAC7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BFA6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1.88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1DD5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2F7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8040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8C6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36C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C87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31F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.38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3F3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.38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742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2.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EA9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7CDD5481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69FB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A9C8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482F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2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060D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51.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F292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9FD2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2A2E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65E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8E5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3CC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AAE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6A5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7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6B7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.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8DD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4BD77B9A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FC0F0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99C9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8374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9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E498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4.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7C7F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F153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9C2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59A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8BE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D8C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75F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.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F0E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.6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960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079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6A6F4A25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D9DAF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71B2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9026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7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D15F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1.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0463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2DA0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3899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95D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0C9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A7E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D35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9.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474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9.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7CF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8.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CC5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072A2386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6926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AB7D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B6F3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4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5C4E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6.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0AA4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1ABD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9C0C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673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6E9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40C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3AE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5.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D51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5.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40F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.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A9C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535CE9EB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17D6E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5D62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667D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5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BA29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946E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21A2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15AC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64C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BE6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FB9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BF3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DE3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EA4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864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3A4B8DB6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C918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D66B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9B7B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3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9EDC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3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CBC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0297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4BA5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6C5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71A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7C3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297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974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BCA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5DC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737A82C6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8409A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34AB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5D7D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3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66E5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8.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480B0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99B8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F8D3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394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C29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2A1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800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9E4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EEC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4.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DC41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31DED132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EBFA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4AE0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47AE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13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C23F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4.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CCD8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5147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03A4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CD8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60B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ADC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D9B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.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62E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.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C8B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.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955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61BA0730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339F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5270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7810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11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DAD9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5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8DDE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5F0A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D718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6F5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C0F5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4FD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E1D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1DE3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7D2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473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2BF1FDBB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2AB68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68EF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89AC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5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6FC2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21.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4CDB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4EC59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C10B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69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31EF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854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AEF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4.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2B5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4.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D0B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88.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D3DA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45C2C888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B6DC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7248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0828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15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CD6F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48.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F1AE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87FC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A463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694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9268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54A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7A3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81B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7.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3F9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4.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3B7B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  <w:tr w:rsidR="005B6AC1" w:rsidRPr="005C2C94" w14:paraId="7B02E6F7" w14:textId="77777777" w:rsidTr="00A417E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E425" w14:textId="77777777" w:rsidR="005B6AC1" w:rsidRPr="005C2C94" w:rsidRDefault="005B6AC1" w:rsidP="00737616">
            <w:pPr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43802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ТК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5730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ул. Школьная, 17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AA64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12.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9468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4BD3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B6B66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7048D1">
              <w:rPr>
                <w:color w:val="000000"/>
                <w:szCs w:val="28"/>
              </w:rPr>
              <w:t>Подземная каналь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1D6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7067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E88D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езонный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277E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1.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BE14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31.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CCA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63.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C04C" w14:textId="77777777" w:rsidR="005B6AC1" w:rsidRPr="005C2C94" w:rsidRDefault="005B6AC1" w:rsidP="00737616">
            <w:pPr>
              <w:jc w:val="center"/>
              <w:rPr>
                <w:color w:val="000000"/>
                <w:szCs w:val="28"/>
              </w:rPr>
            </w:pPr>
            <w:r w:rsidRPr="005C2C94">
              <w:rPr>
                <w:color w:val="000000"/>
                <w:szCs w:val="28"/>
              </w:rPr>
              <w:t>Сухой</w:t>
            </w:r>
          </w:p>
        </w:tc>
      </w:tr>
    </w:tbl>
    <w:p w14:paraId="5219C396" w14:textId="154B0685" w:rsidR="00AC6E15" w:rsidRPr="00532D1D" w:rsidRDefault="004773BC">
      <w:pPr>
        <w:spacing w:after="160" w:line="259" w:lineRule="auto"/>
        <w:rPr>
          <w:szCs w:val="28"/>
        </w:rPr>
      </w:pPr>
      <w:r w:rsidRPr="00532D1D">
        <w:rPr>
          <w:szCs w:val="28"/>
        </w:rPr>
        <w:br w:type="page"/>
      </w:r>
    </w:p>
    <w:p w14:paraId="5995CF26" w14:textId="7BFD97A9" w:rsidR="004773BC" w:rsidRPr="00532D1D" w:rsidRDefault="00AC6E15" w:rsidP="00AC6E15">
      <w:pPr>
        <w:pStyle w:val="a8"/>
      </w:pPr>
      <w:bookmarkStart w:id="390" w:name="_Toc161684996"/>
      <w:r w:rsidRPr="00532D1D">
        <w:lastRenderedPageBreak/>
        <w:t>Приложение 3. Расчет гидравлических режимов</w:t>
      </w:r>
      <w:bookmarkEnd w:id="390"/>
    </w:p>
    <w:tbl>
      <w:tblPr>
        <w:tblW w:w="21400" w:type="dxa"/>
        <w:tblLook w:val="04A0" w:firstRow="1" w:lastRow="0" w:firstColumn="1" w:lastColumn="0" w:noHBand="0" w:noVBand="1"/>
      </w:tblPr>
      <w:tblGrid>
        <w:gridCol w:w="2159"/>
        <w:gridCol w:w="2294"/>
        <w:gridCol w:w="1199"/>
        <w:gridCol w:w="1573"/>
        <w:gridCol w:w="1126"/>
        <w:gridCol w:w="1126"/>
        <w:gridCol w:w="1090"/>
        <w:gridCol w:w="1187"/>
        <w:gridCol w:w="1108"/>
        <w:gridCol w:w="1087"/>
        <w:gridCol w:w="1355"/>
        <w:gridCol w:w="1560"/>
        <w:gridCol w:w="1127"/>
        <w:gridCol w:w="1112"/>
        <w:gridCol w:w="1074"/>
        <w:gridCol w:w="1223"/>
      </w:tblGrid>
      <w:tr w:rsidR="00A417EA" w:rsidRPr="008F0D08" w14:paraId="3C3AC9E9" w14:textId="77777777" w:rsidTr="00A417EA">
        <w:trPr>
          <w:trHeight w:val="12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1561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Наименование начала участка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F86D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Наименование конца участка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5E88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Длина участка, м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5B8B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словный диаметp подающего тpубопpовода, мм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12FC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Потери напора в подающем трубопроводе, м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CFD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Потери напора в обратном трубопроводе, м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2A1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Давление в начале подающего, м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191C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Давление в конце подающего, м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DFA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Давление в начале обратного, м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9F6E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Давление в конце обратного, м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1C5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дельные линейные потери напора в под.тр-де, мм/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E53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дельные линейные потери напора в обр.тр-де, мм/м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DCC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Kоэфф. гидравл. трения на подающем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0928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Kоэфф. гидравл. трения на обратном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2B1D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Скорость движения воды в под.тр-де, м/с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782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Скорость движения воды в обр.тр-де, м/с</w:t>
            </w:r>
          </w:p>
        </w:tc>
      </w:tr>
      <w:tr w:rsidR="00A417EA" w:rsidRPr="008F0D08" w14:paraId="3513FFA3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0C3A4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Котельная, п. Теченски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E4145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D3F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31.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E47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E61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001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DA4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B07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703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E4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30D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CCE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715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C06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8A2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1C3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31</w:t>
            </w:r>
          </w:p>
        </w:tc>
      </w:tr>
      <w:tr w:rsidR="00A417EA" w:rsidRPr="008F0D08" w14:paraId="1CCD5B7B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D6A5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6E41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862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51.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995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DBA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9F5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B37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5E9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5F5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0F2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51D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A82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D47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62C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15E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E51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35</w:t>
            </w:r>
          </w:p>
        </w:tc>
      </w:tr>
      <w:tr w:rsidR="00A417EA" w:rsidRPr="008F0D08" w14:paraId="4F24671B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B3309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A056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C25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4.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0E7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E93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9FC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01E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5FA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4.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386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B47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CB5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CD5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B0E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E17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36E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021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</w:tr>
      <w:tr w:rsidR="00A417EA" w:rsidRPr="008F0D08" w14:paraId="1F3AA698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5CC9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6D06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6F7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61.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3FB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617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729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F81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3.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AAD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3.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23D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AC8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94D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32D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B02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B5E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6FE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DD0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</w:tr>
      <w:tr w:rsidR="00A417EA" w:rsidRPr="008F0D08" w14:paraId="6CDF494C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E685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32DD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2B1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36.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E7D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4F4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40C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B2D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A91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5EF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A7E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47E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443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5.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357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129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D89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04A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53</w:t>
            </w:r>
          </w:p>
        </w:tc>
      </w:tr>
      <w:tr w:rsidR="00A417EA" w:rsidRPr="008F0D08" w14:paraId="462B54DC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BCA64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039D0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D87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7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7F3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928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B1E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11D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3.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394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3.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DF3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1.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38B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825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2B9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B7A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02B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152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378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0</w:t>
            </w:r>
          </w:p>
        </w:tc>
      </w:tr>
      <w:tr w:rsidR="00A417EA" w:rsidRPr="008F0D08" w14:paraId="06E32D30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36593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C703A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20E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63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5B3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38F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CA0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0D4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3.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D56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3.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C47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1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8A6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BA6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C5D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4FB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9C5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772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CA4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21</w:t>
            </w:r>
          </w:p>
        </w:tc>
      </w:tr>
      <w:tr w:rsidR="00A417EA" w:rsidRPr="008F0D08" w14:paraId="0068F50C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935AC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D9E9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6BA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8.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CAD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76E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CA7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159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297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0F7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6D1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F68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A90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67B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757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D5E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360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42</w:t>
            </w:r>
          </w:p>
        </w:tc>
      </w:tr>
      <w:tr w:rsidR="00A417EA" w:rsidRPr="008F0D08" w14:paraId="6467277B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D8CD3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4EB9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EFC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4.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F76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1CB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0AB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185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CA8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4.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1EA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8C5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9F4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67C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8EC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D67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63F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933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21</w:t>
            </w:r>
          </w:p>
        </w:tc>
      </w:tr>
      <w:tr w:rsidR="00A417EA" w:rsidRPr="008F0D08" w14:paraId="66A8C800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28CFF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80162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D1E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5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B22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64D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AB4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AEF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DEB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4.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14E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179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CE8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EBB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0A2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64B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7F77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D5A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21</w:t>
            </w:r>
          </w:p>
        </w:tc>
      </w:tr>
      <w:tr w:rsidR="00A417EA" w:rsidRPr="008F0D08" w14:paraId="0E8A09FF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DA1C1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36FAF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6F1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21.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332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F44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378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298B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5CA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BA5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D2D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C0B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56A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BEE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57E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AE7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A16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20</w:t>
            </w:r>
          </w:p>
        </w:tc>
      </w:tr>
      <w:tr w:rsidR="00A417EA" w:rsidRPr="008F0D08" w14:paraId="15BAC23C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2EBC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DDDB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E23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8.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3E2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310C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70F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011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3E3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4.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ED8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A369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F7C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078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7A1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B3F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766E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04D2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22</w:t>
            </w:r>
          </w:p>
        </w:tc>
      </w:tr>
      <w:tr w:rsidR="00A417EA" w:rsidRPr="008F0D08" w14:paraId="5E344A3E" w14:textId="77777777" w:rsidTr="00A417EA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A3863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1F778" w14:textId="77777777" w:rsidR="00A417EA" w:rsidRPr="008F0D08" w:rsidRDefault="00A417EA" w:rsidP="00737616">
            <w:pPr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97B3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12.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977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7D2F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6990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8BF5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4.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1D41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4.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2BF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0.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7FE6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5F1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2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BD18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1.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083A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6FF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0B5D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0.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A914" w14:textId="77777777" w:rsidR="00A417EA" w:rsidRPr="008F0D08" w:rsidRDefault="00A417EA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-0.32</w:t>
            </w:r>
          </w:p>
        </w:tc>
      </w:tr>
    </w:tbl>
    <w:p w14:paraId="6CA9E473" w14:textId="77777777" w:rsidR="00AC6E15" w:rsidRPr="00532D1D" w:rsidRDefault="00AC6E15" w:rsidP="003A26B7">
      <w:pPr>
        <w:pStyle w:val="a8"/>
      </w:pPr>
      <w:bookmarkStart w:id="391" w:name="_Toc100278995"/>
      <w:bookmarkStart w:id="392" w:name="_Toc161684997"/>
      <w:r w:rsidRPr="00532D1D">
        <w:t>Приложение 4. Предложения по строительству, реконструкции, техническому перевооружению и (или) модернизации источника тепловой энергии и тепловых сетей</w:t>
      </w:r>
      <w:bookmarkEnd w:id="391"/>
      <w:bookmarkEnd w:id="392"/>
    </w:p>
    <w:p w14:paraId="7E41701D" w14:textId="4CAE099C" w:rsidR="00AC6E15" w:rsidRPr="00532D1D" w:rsidRDefault="00AC6E15" w:rsidP="003A26B7">
      <w:pPr>
        <w:pStyle w:val="a8"/>
      </w:pPr>
      <w:bookmarkStart w:id="393" w:name="_Toc100278996"/>
      <w:bookmarkStart w:id="394" w:name="_Toc161684998"/>
      <w:r w:rsidRPr="00532D1D">
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а тепловой энергии и тепловых сетей, тыс. руб.</w:t>
      </w:r>
      <w:bookmarkEnd w:id="393"/>
      <w:bookmarkEnd w:id="394"/>
    </w:p>
    <w:tbl>
      <w:tblPr>
        <w:tblW w:w="4970" w:type="pct"/>
        <w:tblLook w:val="04A0" w:firstRow="1" w:lastRow="0" w:firstColumn="1" w:lastColumn="0" w:noHBand="0" w:noVBand="1"/>
      </w:tblPr>
      <w:tblGrid>
        <w:gridCol w:w="10342"/>
        <w:gridCol w:w="1759"/>
        <w:gridCol w:w="1759"/>
        <w:gridCol w:w="1759"/>
        <w:gridCol w:w="1759"/>
        <w:gridCol w:w="1759"/>
        <w:gridCol w:w="2264"/>
      </w:tblGrid>
      <w:tr w:rsidR="00A417EA" w:rsidRPr="00170DAE" w14:paraId="23767A4B" w14:textId="77777777" w:rsidTr="00A417EA">
        <w:trPr>
          <w:trHeight w:val="607"/>
          <w:tblHeader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D01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bookmarkStart w:id="395" w:name="_Toc100278999"/>
            <w:r w:rsidRPr="00170DAE">
              <w:rPr>
                <w:szCs w:val="2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A3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3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4EF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4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F7C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5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870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6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242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7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D07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29 - 2040год</w:t>
            </w:r>
          </w:p>
        </w:tc>
      </w:tr>
      <w:tr w:rsidR="00170DAE" w:rsidRPr="00170DAE" w14:paraId="5C078606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7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Проекты</w:t>
            </w:r>
          </w:p>
        </w:tc>
      </w:tr>
      <w:tr w:rsidR="00A417EA" w:rsidRPr="00170DAE" w14:paraId="381BF00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BF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3C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1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AC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7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93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63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07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48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112.67</w:t>
            </w:r>
          </w:p>
        </w:tc>
      </w:tr>
      <w:tr w:rsidR="00A417EA" w:rsidRPr="00170DAE" w14:paraId="43C38B65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CB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мета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34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C5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7F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5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41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387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E3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58.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68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9571.22</w:t>
            </w:r>
          </w:p>
        </w:tc>
      </w:tr>
      <w:tr w:rsidR="00170DAE" w:rsidRPr="00170DAE" w14:paraId="6336DDF0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DE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Группа проектов 001.01.00.000 "Источники теплоснабжения"</w:t>
            </w:r>
          </w:p>
        </w:tc>
      </w:tr>
      <w:tr w:rsidR="00A417EA" w:rsidRPr="00170DAE" w14:paraId="6A793F0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F2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EBC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CC8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8EE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9D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52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CE6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3C1BA2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7E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97B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C2B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C1E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8B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C6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A19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</w:tr>
      <w:tr w:rsidR="00170DAE" w:rsidRPr="00170DAE" w14:paraId="7AC6D3E6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9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Подгруппа проектов 001.02.00.000 "Тепловые сети и сооружения на них "</w:t>
            </w:r>
          </w:p>
        </w:tc>
      </w:tr>
      <w:tr w:rsidR="00A417EA" w:rsidRPr="00170DAE" w14:paraId="5A2AD3E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04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47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12E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135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9C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F81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EF3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112.67</w:t>
            </w:r>
          </w:p>
        </w:tc>
      </w:tr>
      <w:tr w:rsidR="00A417EA" w:rsidRPr="00170DAE" w14:paraId="0C2796F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D5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68B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CF0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EB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5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CFA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827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D7D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278.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1AD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391.22</w:t>
            </w:r>
          </w:p>
        </w:tc>
      </w:tr>
      <w:tr w:rsidR="00170DAE" w:rsidRPr="00170DAE" w14:paraId="22AFE01D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BB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Группа проектов 1-1. "Источники тепловой энергии</w:t>
            </w:r>
          </w:p>
        </w:tc>
      </w:tr>
      <w:tr w:rsidR="00A417EA" w:rsidRPr="00170DAE" w14:paraId="7246426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2D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14F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364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321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40B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F06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5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25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304892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A5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38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9A7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A0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FB3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7FB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9BE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8E796C5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C7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D31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26B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17C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998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123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7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1A8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0F595B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C25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FF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D90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B56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346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F50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2F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04312B6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5E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B8C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99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D9F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D1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C8D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946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</w:tr>
      <w:tr w:rsidR="00170DAE" w:rsidRPr="00170DAE" w14:paraId="3364700A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1A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одгруппа проектов 1-1.1 "Реконструкция источника тепловой энергии для обеспечения перспективной нагрузки"</w:t>
            </w:r>
          </w:p>
        </w:tc>
      </w:tr>
      <w:tr w:rsidR="00A417EA" w:rsidRPr="00170DAE" w14:paraId="56DEB52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BF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CFE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DD9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8E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4B1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8AD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5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294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565BA7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DE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073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735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6FB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401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E0A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73D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6EA3378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85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97C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AB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ED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B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38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7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84F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CB50118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09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од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1D3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579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085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BC9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651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F4D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FF14CC7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4D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од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F24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F49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70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916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1F5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4CC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80.00</w:t>
            </w:r>
          </w:p>
        </w:tc>
      </w:tr>
      <w:tr w:rsidR="00170DAE" w:rsidRPr="00170DAE" w14:paraId="4CF5CEA9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A1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1.1.1. Котельная, п. Теченский, ул. Школьная, 15а. Замена котла на аналогичную общую мощность 0.83Гкал/ч</w:t>
            </w:r>
          </w:p>
        </w:tc>
      </w:tr>
      <w:tr w:rsidR="00A417EA" w:rsidRPr="00170DAE" w14:paraId="528D81A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AB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598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C00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800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379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263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5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288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150632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0F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688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571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C2B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139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91D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085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632CE0D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A1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ABB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A5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06E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D82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5E1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7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4C9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0683623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F7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A58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A0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8DC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A8E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030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FE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695515D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8C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ECB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8C8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0D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8D0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425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01C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20.00</w:t>
            </w:r>
          </w:p>
        </w:tc>
      </w:tr>
      <w:tr w:rsidR="00170DAE" w:rsidRPr="00170DAE" w14:paraId="641E710A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26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1.1.2. Котельная, п. Теченский, ул. Школьная, 15а. Замена котла на аналогичную общую мощность 0.83Гкал/ч</w:t>
            </w:r>
          </w:p>
        </w:tc>
      </w:tr>
      <w:tr w:rsidR="00A417EA" w:rsidRPr="00170DAE" w14:paraId="29771D8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69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C15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2AA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647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351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EB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2A9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9C37285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D1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6E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F64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66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17E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107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9D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B39B81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F4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039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D92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49D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2E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80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C9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AFE47D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901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A9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4A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6E5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26F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B0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29D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08D4751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1D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706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47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32E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82B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9CE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83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60.00</w:t>
            </w:r>
          </w:p>
        </w:tc>
      </w:tr>
      <w:tr w:rsidR="00170DAE" w:rsidRPr="00170DAE" w14:paraId="7594827B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5F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Группа проектов 1-2. "Тепловые сети и сооружения на них"</w:t>
            </w:r>
          </w:p>
        </w:tc>
      </w:tr>
      <w:tr w:rsidR="00A417EA" w:rsidRPr="00170DAE" w14:paraId="6CDE4CA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7A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BB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7B1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3B4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63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565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BE3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5.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558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1760.55</w:t>
            </w:r>
          </w:p>
        </w:tc>
      </w:tr>
      <w:tr w:rsidR="00A417EA" w:rsidRPr="00170DAE" w14:paraId="3AE29171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B0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2B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63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2F8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34E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DE2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4BE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CE473E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2A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278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24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EB8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2.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4E9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F7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5.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45A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352.11</w:t>
            </w:r>
          </w:p>
        </w:tc>
      </w:tr>
      <w:tr w:rsidR="00A417EA" w:rsidRPr="00170DAE" w14:paraId="6CB0284D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2A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E53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6F4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E06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737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378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2E3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112.67</w:t>
            </w:r>
          </w:p>
        </w:tc>
      </w:tr>
      <w:tr w:rsidR="00A417EA" w:rsidRPr="00170DAE" w14:paraId="4DCCE84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0C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381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F47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795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5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631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827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E99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278.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E79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6391.22</w:t>
            </w:r>
          </w:p>
        </w:tc>
      </w:tr>
      <w:tr w:rsidR="00170DAE" w:rsidRPr="00170DAE" w14:paraId="7D9DC70E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DE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одгруппа проектов 1-2.1 "Реконструкция тепловых сетей для обеспечения надежности теплоснабжения потребителей, в том числе в связи с исчерпанием эксплуатационного ресурса. Строительство тепловых сетей для подключения перспективных нагрузок"</w:t>
            </w:r>
          </w:p>
        </w:tc>
      </w:tr>
      <w:tr w:rsidR="00A417EA" w:rsidRPr="00170DAE" w14:paraId="4B60B8B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98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4F41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3C97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45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4DBC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763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202E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31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5A5B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375.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2023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1760.55</w:t>
            </w:r>
          </w:p>
        </w:tc>
      </w:tr>
      <w:tr w:rsidR="00A417EA" w:rsidRPr="00170DAE" w14:paraId="7DAE715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0F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1E26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66C8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CB5D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9E47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EE6D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7CE6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</w:tr>
      <w:tr w:rsidR="00A417EA" w:rsidRPr="00170DAE" w14:paraId="6148EC3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B0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5909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9646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9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B368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52.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4432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6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FA78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75.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B24D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2352.11</w:t>
            </w:r>
          </w:p>
        </w:tc>
      </w:tr>
      <w:tr w:rsidR="00A417EA" w:rsidRPr="00170DAE" w14:paraId="77EEA29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02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одгруппы прое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A62C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A5D3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6032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687C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37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1C84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45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A1A9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4112.67</w:t>
            </w:r>
          </w:p>
        </w:tc>
      </w:tr>
      <w:tr w:rsidR="00A417EA" w:rsidRPr="00170DAE" w14:paraId="77734D9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EA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одгруппы проектов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5122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7A16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9E31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45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B5E9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827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8C13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2278.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AC57" w14:textId="77777777" w:rsidR="00170DAE" w:rsidRPr="00170DAE" w:rsidRDefault="00170DAE" w:rsidP="00170DAE">
            <w:pPr>
              <w:jc w:val="center"/>
              <w:rPr>
                <w:color w:val="000000"/>
                <w:szCs w:val="28"/>
              </w:rPr>
            </w:pPr>
            <w:r w:rsidRPr="00170DAE">
              <w:rPr>
                <w:color w:val="000000"/>
                <w:szCs w:val="28"/>
              </w:rPr>
              <w:t>16391.22</w:t>
            </w:r>
          </w:p>
        </w:tc>
      </w:tr>
      <w:tr w:rsidR="00170DAE" w:rsidRPr="00170DAE" w14:paraId="37793568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8D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. Технологическая зона №1. Замена тепловой сети от Котельная, п. Теченский до ТК1</w:t>
            </w:r>
          </w:p>
        </w:tc>
      </w:tr>
      <w:tr w:rsidR="00A417EA" w:rsidRPr="00170DAE" w14:paraId="1684C70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89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DEF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D5D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559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63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6C0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573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864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F60E0A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53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E5E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E59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032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266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7C0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42B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863188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09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60F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5A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E75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52.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499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26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79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6CC4E7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CC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975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4D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43D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46E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2A0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DB3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B7910A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06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E4A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2EC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DDD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4E8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9D0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F5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15.72</w:t>
            </w:r>
          </w:p>
        </w:tc>
      </w:tr>
      <w:tr w:rsidR="00170DAE" w:rsidRPr="00170DAE" w14:paraId="70417CA6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50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2. Технологическая зона №1. Замена тепловой сети от ТК1 до ТК2</w:t>
            </w:r>
          </w:p>
        </w:tc>
      </w:tr>
      <w:tr w:rsidR="00A417EA" w:rsidRPr="00170DAE" w14:paraId="73121D4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03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79D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BE2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676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018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1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6E1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97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88751A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F8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FA6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D20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230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8E8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3DC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2E1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66D3D6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A8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A9E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F8A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D9D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000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722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B7D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4BF38E81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10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FD6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D9D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84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A5B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17A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2D2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4E9DAA0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A6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lastRenderedPageBreak/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998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67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8DE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AC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CA5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DE5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2.00</w:t>
            </w:r>
          </w:p>
        </w:tc>
      </w:tr>
      <w:tr w:rsidR="00170DAE" w:rsidRPr="00170DAE" w14:paraId="05B28FD3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3D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3. Технологическая зона №1. Замена тепловой сети от ТК2 до у.2</w:t>
            </w:r>
          </w:p>
        </w:tc>
      </w:tr>
      <w:tr w:rsidR="00A417EA" w:rsidRPr="00170DAE" w14:paraId="5AADDE0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30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584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9BD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979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774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DF2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75.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944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31091F6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79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F0E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EAF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D50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21B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936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483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1B5C2E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51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7D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B6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40C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C6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66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5.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3C3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35587A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FF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DB4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6A5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4CA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2E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739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93B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306ADA9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58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1D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183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A2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2BF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07A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EA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83</w:t>
            </w:r>
          </w:p>
        </w:tc>
      </w:tr>
      <w:tr w:rsidR="00170DAE" w:rsidRPr="00170DAE" w14:paraId="35BC0C9F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2D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4. Технологическая зона №1. Замена тепловой сети от ТК2 до ТК3</w:t>
            </w:r>
          </w:p>
        </w:tc>
      </w:tr>
      <w:tr w:rsidR="00A417EA" w:rsidRPr="00170DAE" w14:paraId="63275A5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C6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41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FC0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97E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0A7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F10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FD4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05.47</w:t>
            </w:r>
          </w:p>
        </w:tc>
      </w:tr>
      <w:tr w:rsidR="00A417EA" w:rsidRPr="00170DAE" w14:paraId="502CD00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5A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819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E6A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29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090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C50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910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018FA1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96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45D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EBE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D4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05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3A2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87E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1.09</w:t>
            </w:r>
          </w:p>
        </w:tc>
      </w:tr>
      <w:tr w:rsidR="00A417EA" w:rsidRPr="00170DAE" w14:paraId="094CA46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02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5D0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6C6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47E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D09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233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FD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46.56</w:t>
            </w:r>
          </w:p>
        </w:tc>
      </w:tr>
      <w:tr w:rsidR="00A417EA" w:rsidRPr="00170DAE" w14:paraId="4E4F679D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EB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ED3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41C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168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6C8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D8E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F53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46.56</w:t>
            </w:r>
          </w:p>
        </w:tc>
      </w:tr>
      <w:tr w:rsidR="00170DAE" w:rsidRPr="00170DAE" w14:paraId="5338D456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3D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5. Технологическая зона №1. Замена тепловой сети от ТК3 до ул. Школьная, 11</w:t>
            </w:r>
          </w:p>
        </w:tc>
      </w:tr>
      <w:tr w:rsidR="00A417EA" w:rsidRPr="00170DAE" w14:paraId="385F8B7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82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6C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0DB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E77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817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A0A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2D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20.46</w:t>
            </w:r>
          </w:p>
        </w:tc>
      </w:tr>
      <w:tr w:rsidR="00A417EA" w:rsidRPr="00170DAE" w14:paraId="0A031DE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45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165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815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D01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6C0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438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883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81687A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5F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53A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51B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97D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BB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19F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D0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4.09</w:t>
            </w:r>
          </w:p>
        </w:tc>
      </w:tr>
      <w:tr w:rsidR="00A417EA" w:rsidRPr="00170DAE" w14:paraId="7F4F400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D0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7A5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BF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AD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A62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D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9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64.55</w:t>
            </w:r>
          </w:p>
        </w:tc>
      </w:tr>
      <w:tr w:rsidR="00A417EA" w:rsidRPr="00170DAE" w14:paraId="75809C1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C1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5A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1AA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473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308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3DD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9E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64.55</w:t>
            </w:r>
          </w:p>
        </w:tc>
      </w:tr>
      <w:tr w:rsidR="00170DAE" w:rsidRPr="00170DAE" w14:paraId="214A0355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238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6. Технологическая зона №1. Замена тепловой сети от ТК3 до ул. Школьная, 13</w:t>
            </w:r>
          </w:p>
        </w:tc>
      </w:tr>
      <w:tr w:rsidR="00A417EA" w:rsidRPr="00170DAE" w14:paraId="4D94EFF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F1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26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9D1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3D4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140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039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800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11.52</w:t>
            </w:r>
          </w:p>
        </w:tc>
      </w:tr>
      <w:tr w:rsidR="00A417EA" w:rsidRPr="00170DAE" w14:paraId="70C4712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1E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98F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69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3C7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453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703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109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7E4AFFD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41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32F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FDF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282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F21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D2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DFC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2.30</w:t>
            </w:r>
          </w:p>
        </w:tc>
      </w:tr>
      <w:tr w:rsidR="00A417EA" w:rsidRPr="00170DAE" w14:paraId="5CC7BBC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1B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19C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2E5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E4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FAC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D40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959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93.83</w:t>
            </w:r>
          </w:p>
        </w:tc>
      </w:tr>
      <w:tr w:rsidR="00A417EA" w:rsidRPr="00170DAE" w14:paraId="658A53D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5F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3ED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6CF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FA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16A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6EF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D37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93.83</w:t>
            </w:r>
          </w:p>
        </w:tc>
      </w:tr>
      <w:tr w:rsidR="00170DAE" w:rsidRPr="00170DAE" w14:paraId="562DE228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62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7. Технологическая зона №1. Замена тепловой сети от ТК1 до ТК5</w:t>
            </w:r>
          </w:p>
        </w:tc>
      </w:tr>
      <w:tr w:rsidR="00A417EA" w:rsidRPr="00170DAE" w14:paraId="56A0CC4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DC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E48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DBD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CE4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475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D4B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B2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02.15</w:t>
            </w:r>
          </w:p>
        </w:tc>
      </w:tr>
      <w:tr w:rsidR="00A417EA" w:rsidRPr="00170DAE" w14:paraId="423F50A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F3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1DB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8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C61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56C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B6A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24D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515BD8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2F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2BF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21C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DB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D20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04B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1CA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20.43</w:t>
            </w:r>
          </w:p>
        </w:tc>
      </w:tr>
      <w:tr w:rsidR="00A417EA" w:rsidRPr="00170DAE" w14:paraId="4699369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74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C4A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392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31A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E57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654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E4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22.58</w:t>
            </w:r>
          </w:p>
        </w:tc>
      </w:tr>
      <w:tr w:rsidR="00A417EA" w:rsidRPr="00170DAE" w14:paraId="3054B80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47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49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4D6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FC7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880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347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6A1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22.58</w:t>
            </w:r>
          </w:p>
        </w:tc>
      </w:tr>
      <w:tr w:rsidR="00170DAE" w:rsidRPr="00170DAE" w14:paraId="609B50E4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23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8. Технологическая зона №1. Замена тепловой сети от ТК5 до ул. Школьная, 15</w:t>
            </w:r>
          </w:p>
        </w:tc>
      </w:tr>
      <w:tr w:rsidR="00A417EA" w:rsidRPr="00170DAE" w14:paraId="3EB2D967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B6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6A2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404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6D3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B28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30F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AB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31.98</w:t>
            </w:r>
          </w:p>
        </w:tc>
      </w:tr>
      <w:tr w:rsidR="00A417EA" w:rsidRPr="00170DAE" w14:paraId="4324DCC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5F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AE5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A38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87A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A17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BA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3F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40E82A7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14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CC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0F7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FCC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84B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FDD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5D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26.40</w:t>
            </w:r>
          </w:p>
        </w:tc>
      </w:tr>
      <w:tr w:rsidR="00A417EA" w:rsidRPr="00170DAE" w14:paraId="36920C9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3D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FB4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6F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E3E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637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AA9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A7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58.38</w:t>
            </w:r>
          </w:p>
        </w:tc>
      </w:tr>
      <w:tr w:rsidR="00A417EA" w:rsidRPr="00170DAE" w14:paraId="115DD31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5F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4F2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A45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E83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3F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04D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1F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58.38</w:t>
            </w:r>
          </w:p>
        </w:tc>
      </w:tr>
      <w:tr w:rsidR="00170DAE" w:rsidRPr="00170DAE" w14:paraId="4861FAD6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7BC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9. Технологическая зона №1. Замена тепловой сети от ТК5 до ТК6</w:t>
            </w:r>
          </w:p>
        </w:tc>
      </w:tr>
      <w:tr w:rsidR="00A417EA" w:rsidRPr="00170DAE" w14:paraId="1E7831F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10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08D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6ED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C0D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BB5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E9B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02C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319.13</w:t>
            </w:r>
          </w:p>
        </w:tc>
      </w:tr>
      <w:tr w:rsidR="00A417EA" w:rsidRPr="00170DAE" w14:paraId="6DBDC07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20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F3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BD2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D5A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39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363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9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0BC5A348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89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DAF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576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C9D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FD7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BFA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7E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63.83</w:t>
            </w:r>
          </w:p>
        </w:tc>
      </w:tr>
      <w:tr w:rsidR="00A417EA" w:rsidRPr="00170DAE" w14:paraId="3D86A0C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F1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lastRenderedPageBreak/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C61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5E2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23C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B3C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8FA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46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982.96</w:t>
            </w:r>
          </w:p>
        </w:tc>
      </w:tr>
      <w:tr w:rsidR="00A417EA" w:rsidRPr="00170DAE" w14:paraId="156C34C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00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2DD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B96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565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86A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555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BA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982.96</w:t>
            </w:r>
          </w:p>
        </w:tc>
      </w:tr>
      <w:tr w:rsidR="00170DAE" w:rsidRPr="00170DAE" w14:paraId="3BFDBA25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E47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0. Технологическая зона №1. Замена тепловой сети от ТК6 до ул. Школьная, 17</w:t>
            </w:r>
          </w:p>
        </w:tc>
      </w:tr>
      <w:tr w:rsidR="00A417EA" w:rsidRPr="00170DAE" w14:paraId="4A9ABE7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D2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CB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1FE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BF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C76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E51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E4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79.63</w:t>
            </w:r>
          </w:p>
        </w:tc>
      </w:tr>
      <w:tr w:rsidR="00A417EA" w:rsidRPr="00170DAE" w14:paraId="443E88C8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F7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462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5CE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8F2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0D4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5B7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D1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584B829C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54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B4D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493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A9E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45B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D4D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79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35.93</w:t>
            </w:r>
          </w:p>
        </w:tc>
      </w:tr>
      <w:tr w:rsidR="00A417EA" w:rsidRPr="00170DAE" w14:paraId="5614590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8F2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E93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FFC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626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81E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7AD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04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15.56</w:t>
            </w:r>
          </w:p>
        </w:tc>
      </w:tr>
      <w:tr w:rsidR="00A417EA" w:rsidRPr="00170DAE" w14:paraId="62A3CA6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FA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6A3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80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710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2F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D2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6E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15.56</w:t>
            </w:r>
          </w:p>
        </w:tc>
      </w:tr>
      <w:tr w:rsidR="00170DAE" w:rsidRPr="00170DAE" w14:paraId="2BA9B00B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EB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1. Технологическая зона №1. Замена тепловой сети от у.2.2 до у.2.3</w:t>
            </w:r>
          </w:p>
        </w:tc>
      </w:tr>
      <w:tr w:rsidR="00A417EA" w:rsidRPr="00170DAE" w14:paraId="772A85C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22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2E1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A7E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5D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81B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85E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25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44.36</w:t>
            </w:r>
          </w:p>
        </w:tc>
      </w:tr>
      <w:tr w:rsidR="00A417EA" w:rsidRPr="00170DAE" w14:paraId="7350EF4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E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82A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0E3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2E0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1C7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6A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C8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3CEBF8D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FB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E2B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5D6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79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ED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5BC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E8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68.87</w:t>
            </w:r>
          </w:p>
        </w:tc>
      </w:tr>
      <w:tr w:rsidR="00A417EA" w:rsidRPr="00170DAE" w14:paraId="15CD5FE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3B6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38A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EF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233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0F8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8A2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6F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13.23</w:t>
            </w:r>
          </w:p>
        </w:tc>
      </w:tr>
      <w:tr w:rsidR="00A417EA" w:rsidRPr="00170DAE" w14:paraId="2990ECB8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2F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B97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67C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CBD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8D1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810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81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13.23</w:t>
            </w:r>
          </w:p>
        </w:tc>
      </w:tr>
      <w:tr w:rsidR="00170DAE" w:rsidRPr="00170DAE" w14:paraId="2D8D5721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670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2. Технологическая зона №1. Замена тепловой сети от у.2.5 до у.2.6</w:t>
            </w:r>
          </w:p>
        </w:tc>
      </w:tr>
      <w:tr w:rsidR="00A417EA" w:rsidRPr="00170DAE" w14:paraId="0E218DC2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88F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58F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17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B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ACB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412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46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45.65</w:t>
            </w:r>
          </w:p>
        </w:tc>
      </w:tr>
      <w:tr w:rsidR="00A417EA" w:rsidRPr="00170DAE" w14:paraId="6C2F4DC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9A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17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803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97F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E4B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9E8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32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CAF3B63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5A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F86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33F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070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A81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15F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56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29.13</w:t>
            </w:r>
          </w:p>
        </w:tc>
      </w:tr>
      <w:tr w:rsidR="00A417EA" w:rsidRPr="00170DAE" w14:paraId="25EA633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CE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B9B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7B5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08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4EA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390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68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74.78</w:t>
            </w:r>
          </w:p>
        </w:tc>
      </w:tr>
      <w:tr w:rsidR="00A417EA" w:rsidRPr="00170DAE" w14:paraId="477D9204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30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B76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C62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803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BB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17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A2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174.78</w:t>
            </w:r>
          </w:p>
        </w:tc>
      </w:tr>
      <w:tr w:rsidR="00170DAE" w:rsidRPr="00170DAE" w14:paraId="356B1585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13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3. Технологическая зона №1. Замена тепловой сети от у.2.8 до ул. Школьная, 3</w:t>
            </w:r>
          </w:p>
        </w:tc>
      </w:tr>
      <w:tr w:rsidR="00A417EA" w:rsidRPr="00170DAE" w14:paraId="7CB75846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2A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9BF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8E1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CA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D8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B0F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F0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384.48</w:t>
            </w:r>
          </w:p>
        </w:tc>
      </w:tr>
      <w:tr w:rsidR="00A417EA" w:rsidRPr="00170DAE" w14:paraId="3900797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DE2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62A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23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9B4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766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B70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26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076B4ECA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02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AA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3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165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E50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77C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FB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76.90</w:t>
            </w:r>
          </w:p>
        </w:tc>
      </w:tr>
      <w:tr w:rsidR="00A417EA" w:rsidRPr="00170DAE" w14:paraId="1398D2A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8CA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4A1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627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45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0F6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B4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F3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61.37</w:t>
            </w:r>
          </w:p>
        </w:tc>
      </w:tr>
      <w:tr w:rsidR="00A417EA" w:rsidRPr="00170DAE" w14:paraId="068B4D9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72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C39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4D9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D27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5BB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88C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39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61.37</w:t>
            </w:r>
          </w:p>
        </w:tc>
      </w:tr>
      <w:tr w:rsidR="00170DAE" w:rsidRPr="00170DAE" w14:paraId="3D47C00B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88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4. Технологическая зона №1. Замена тепловой сети от ТК1 до ТК5</w:t>
            </w:r>
          </w:p>
        </w:tc>
      </w:tr>
      <w:tr w:rsidR="00A417EA" w:rsidRPr="00170DAE" w14:paraId="66F1A97E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DC8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059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FA40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29E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C67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39A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EE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315.72</w:t>
            </w:r>
          </w:p>
        </w:tc>
      </w:tr>
      <w:tr w:rsidR="00A417EA" w:rsidRPr="00170DAE" w14:paraId="507D6327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4B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19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D12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C1D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6AA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E6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95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E2A6A17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55E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CE0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F97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A9F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514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37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DF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863.14</w:t>
            </w:r>
          </w:p>
        </w:tc>
      </w:tr>
      <w:tr w:rsidR="00A417EA" w:rsidRPr="00170DAE" w14:paraId="226EAF4F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5E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1B5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07E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5D8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C7B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1F0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4A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178.87</w:t>
            </w:r>
          </w:p>
        </w:tc>
      </w:tr>
      <w:tr w:rsidR="00A417EA" w:rsidRPr="00170DAE" w14:paraId="3A4A9C99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0CB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CAC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6B7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78C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EF1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EA0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85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178.87</w:t>
            </w:r>
          </w:p>
        </w:tc>
      </w:tr>
      <w:tr w:rsidR="00170DAE" w:rsidRPr="00170DAE" w14:paraId="056C5C24" w14:textId="77777777" w:rsidTr="00A417E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A3D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Проект. 1-2.1.15. Технологическая зона №1. Строительство тепловой сети от ул. Школьная до точки врезки между домами ул. Школьная, 9 и ул. Школьная, 7, для нивелирования аварийных ситуаций</w:t>
            </w:r>
          </w:p>
        </w:tc>
      </w:tr>
      <w:tr w:rsidR="00A417EA" w:rsidRPr="00170DAE" w14:paraId="75727FAB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CB9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5F2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C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45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E87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5BD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714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2AF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7105F4C5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9B1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епредви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6DD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58BF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857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ACE7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D3D6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A23D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17BB7DD7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804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FB0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813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9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885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93A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DE1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6E1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3058953D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2E5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B11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F7FB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213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FED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9A15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CF4E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</w:tr>
      <w:tr w:rsidR="00A417EA" w:rsidRPr="00170DAE" w14:paraId="21F8AD60" w14:textId="77777777" w:rsidTr="00A417EA">
        <w:trPr>
          <w:trHeight w:val="20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1DF3" w14:textId="77777777" w:rsidR="00170DAE" w:rsidRPr="00170DAE" w:rsidRDefault="00170DAE" w:rsidP="00170DAE">
            <w:pPr>
              <w:rPr>
                <w:szCs w:val="28"/>
              </w:rPr>
            </w:pPr>
            <w:r w:rsidRPr="00170DAE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67C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1968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73C2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D689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FF63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6CF4" w14:textId="77777777" w:rsidR="00170DAE" w:rsidRPr="00170DAE" w:rsidRDefault="00170DAE" w:rsidP="00170DAE">
            <w:pPr>
              <w:jc w:val="center"/>
              <w:rPr>
                <w:szCs w:val="28"/>
              </w:rPr>
            </w:pPr>
            <w:r w:rsidRPr="00170DAE">
              <w:rPr>
                <w:szCs w:val="28"/>
              </w:rPr>
              <w:t>540.00</w:t>
            </w:r>
          </w:p>
        </w:tc>
      </w:tr>
    </w:tbl>
    <w:p w14:paraId="261E9446" w14:textId="77777777" w:rsidR="005B6AC1" w:rsidRDefault="005B6AC1" w:rsidP="00AC6E15">
      <w:pPr>
        <w:pStyle w:val="a8"/>
      </w:pPr>
    </w:p>
    <w:p w14:paraId="62BA0AF2" w14:textId="67543FC0" w:rsidR="004773BC" w:rsidRPr="00532D1D" w:rsidRDefault="004773BC" w:rsidP="00AC6E15">
      <w:pPr>
        <w:pStyle w:val="a8"/>
      </w:pPr>
      <w:bookmarkStart w:id="396" w:name="_Toc161684999"/>
      <w:r w:rsidRPr="00532D1D">
        <w:t>Приложение 5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95"/>
      <w:bookmarkEnd w:id="396"/>
      <w:r w:rsidRPr="00532D1D">
        <w:t xml:space="preserve"> </w:t>
      </w:r>
    </w:p>
    <w:p w14:paraId="1642C740" w14:textId="77777777" w:rsidR="004773BC" w:rsidRPr="00532D1D" w:rsidRDefault="004773BC" w:rsidP="00AC6E15">
      <w:pPr>
        <w:pStyle w:val="a8"/>
      </w:pPr>
      <w:bookmarkStart w:id="397" w:name="_Toc100279000"/>
      <w:bookmarkStart w:id="398" w:name="_Toc161685000"/>
      <w:r w:rsidRPr="00532D1D">
        <w:lastRenderedPageBreak/>
        <w:t>Таблица П5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97"/>
      <w:bookmarkEnd w:id="398"/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144"/>
        <w:gridCol w:w="2915"/>
        <w:gridCol w:w="2114"/>
        <w:gridCol w:w="1899"/>
        <w:gridCol w:w="1890"/>
        <w:gridCol w:w="1137"/>
        <w:gridCol w:w="1722"/>
        <w:gridCol w:w="1722"/>
        <w:gridCol w:w="1567"/>
        <w:gridCol w:w="1895"/>
      </w:tblGrid>
      <w:tr w:rsidR="005B6AC1" w:rsidRPr="00F5077A" w14:paraId="248E58E2" w14:textId="77777777" w:rsidTr="00A417EA">
        <w:trPr>
          <w:trHeight w:val="20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148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Номер технологической зоны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41B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Наименование начала участка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6FBD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Наименование конца участк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601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Коэффициент, учитывающий продолжительность эксплуатации участк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B95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Интенсивность отказов теплопровода с учетом времени его эксплуатации в однотрубном исчислении, 1км*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D83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Интенсивность отказов теплопровода с учетом времени его эксплуатации в двухтрубном исчислении, 1км*ч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44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Параметр потока отказов участков, 1/ч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265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Среднее время до восстановления участков ТС, час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507D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Интенсивность восстановления элементов ТС, 1/час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27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Стационарная вероятность рабочего состояния сет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32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F5077A">
              <w:rPr>
                <w:color w:val="000000"/>
                <w:szCs w:val="28"/>
              </w:rPr>
              <w:t>Вероятность состояния сети, соответствующая отказу f-го элемента</w:t>
            </w:r>
          </w:p>
        </w:tc>
      </w:tr>
      <w:tr w:rsidR="005B6AC1" w:rsidRPr="00F5077A" w14:paraId="61F3090E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998B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08E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Котельная, п. Теченск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F0C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6A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5E2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AE1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989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035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963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1D2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7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56FD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97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E34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7</w:t>
            </w:r>
          </w:p>
        </w:tc>
      </w:tr>
      <w:tr w:rsidR="005B6AC1" w:rsidRPr="00F5077A" w14:paraId="12FC80FE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5320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C1D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954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4D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B52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A69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464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CD9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19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CB6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4AEA" w14:textId="68861933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C47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4</w:t>
            </w:r>
          </w:p>
        </w:tc>
      </w:tr>
      <w:tr w:rsidR="005B6AC1" w:rsidRPr="00F5077A" w14:paraId="735962A4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447F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AD2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A18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06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482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4AD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278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BD7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3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3A0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D012" w14:textId="7B819AA2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1ED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4</w:t>
            </w:r>
          </w:p>
        </w:tc>
      </w:tr>
      <w:tr w:rsidR="005B6AC1" w:rsidRPr="00F5077A" w14:paraId="6D92EC28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1880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C82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8DD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0D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8A6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D51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17D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90C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0D8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7E1E" w14:textId="3616224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F89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1</w:t>
            </w:r>
          </w:p>
        </w:tc>
      </w:tr>
      <w:tr w:rsidR="005B6AC1" w:rsidRPr="00F5077A" w14:paraId="501FF345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ADEC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061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3B2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E9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A1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340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AA3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00F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553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8D2E" w14:textId="0A2DC72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1E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3</w:t>
            </w:r>
          </w:p>
        </w:tc>
      </w:tr>
      <w:tr w:rsidR="005B6AC1" w:rsidRPr="00F5077A" w14:paraId="2E57FDE7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792D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AEC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023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67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424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186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D7E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5A1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CFE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4C01" w14:textId="193DCFFA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8FD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0</w:t>
            </w:r>
          </w:p>
        </w:tc>
      </w:tr>
      <w:tr w:rsidR="005B6AC1" w:rsidRPr="00F5077A" w14:paraId="2C7A1EDB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55D2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1708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5B2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D4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C35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568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0BB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B4A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2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863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C962" w14:textId="7360751F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AED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7</w:t>
            </w:r>
          </w:p>
        </w:tc>
      </w:tr>
      <w:tr w:rsidR="005B6AC1" w:rsidRPr="00F5077A" w14:paraId="0AAE8F33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15C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A36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7F5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73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040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8A7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A2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073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2CD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F5BE" w14:textId="567A1528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585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8</w:t>
            </w:r>
          </w:p>
        </w:tc>
      </w:tr>
      <w:tr w:rsidR="005B6AC1" w:rsidRPr="00F5077A" w14:paraId="13648422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FFB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12D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FF0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378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60B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8A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A6C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9D5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625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F16F" w14:textId="248A72C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07E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6</w:t>
            </w:r>
          </w:p>
        </w:tc>
      </w:tr>
      <w:tr w:rsidR="005B6AC1" w:rsidRPr="00F5077A" w14:paraId="01C092F8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8CA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C5D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CC9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7C1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01F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14F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C5A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AE6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16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2AAA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8AA8" w14:textId="6E620E90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332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48</w:t>
            </w:r>
          </w:p>
        </w:tc>
      </w:tr>
      <w:tr w:rsidR="005B6AC1" w:rsidRPr="00F5077A" w14:paraId="32151E94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F1FC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2BB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BE4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5E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079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16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14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5AF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3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CC9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7C70" w14:textId="42D59516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C382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4</w:t>
            </w:r>
          </w:p>
        </w:tc>
      </w:tr>
      <w:tr w:rsidR="005B6AC1" w:rsidRPr="00F5077A" w14:paraId="2EAF94A6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F120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3EE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FB83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11B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7B59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C43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B238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D21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1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2AE6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9E08" w14:textId="16C540B1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88FF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25</w:t>
            </w:r>
          </w:p>
        </w:tc>
      </w:tr>
      <w:tr w:rsidR="005B6AC1" w:rsidRPr="00F5077A" w14:paraId="5E1477A8" w14:textId="77777777" w:rsidTr="00A417EA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8171" w14:textId="77777777" w:rsidR="005B6AC1" w:rsidRPr="00F5077A" w:rsidRDefault="005B6AC1" w:rsidP="005B6AC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9D6C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ТК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1C1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8F0D08">
              <w:rPr>
                <w:color w:val="000000"/>
                <w:szCs w:val="28"/>
              </w:rPr>
              <w:t>ул. Школьная, 1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33E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3224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6925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70A7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AA10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3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0CD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09AA" w14:textId="284F75A8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7348" w14:textId="77777777" w:rsidR="005B6AC1" w:rsidRPr="00F5077A" w:rsidRDefault="005B6AC1" w:rsidP="005B6A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6</w:t>
            </w:r>
          </w:p>
        </w:tc>
      </w:tr>
    </w:tbl>
    <w:p w14:paraId="641371D6" w14:textId="77777777" w:rsidR="005B6AC1" w:rsidRDefault="005B6AC1" w:rsidP="00AC6E15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29AE33B5" w14:textId="0EF83B9B" w:rsidR="00AC6E15" w:rsidRPr="00532D1D" w:rsidRDefault="00AC6E15" w:rsidP="00AC6E15">
      <w:pPr>
        <w:ind w:firstLine="709"/>
        <w:jc w:val="both"/>
        <w:rPr>
          <w:rFonts w:eastAsiaTheme="minorHAnsi"/>
          <w:szCs w:val="28"/>
          <w:lang w:eastAsia="en-US"/>
        </w:rPr>
      </w:pPr>
      <w:r w:rsidRPr="00532D1D">
        <w:rPr>
          <w:rFonts w:eastAsiaTheme="minorHAnsi"/>
          <w:szCs w:val="28"/>
          <w:lang w:eastAsia="en-US"/>
        </w:rPr>
        <w:t>Приложение 6. Реестр потребите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2348"/>
        <w:gridCol w:w="1831"/>
        <w:gridCol w:w="5760"/>
        <w:gridCol w:w="1155"/>
        <w:gridCol w:w="1099"/>
        <w:gridCol w:w="1184"/>
        <w:gridCol w:w="1256"/>
        <w:gridCol w:w="1256"/>
        <w:gridCol w:w="1151"/>
        <w:gridCol w:w="1199"/>
        <w:gridCol w:w="1328"/>
      </w:tblGrid>
      <w:tr w:rsidR="005B6AC1" w:rsidRPr="006805CE" w14:paraId="15BB217E" w14:textId="77777777" w:rsidTr="00A417EA">
        <w:trPr>
          <w:trHeight w:val="1785"/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504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адастровый квартал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880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Адрес узл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8BB3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атегория потребителя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554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B108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Геодезическая отметка, м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054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омер схемы подключения потребителя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71F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темп. сет. воды на входе в потреб.,°C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C317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нагрузка на отопление, Гкал/ч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209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средняя нагрузка на ГВС, Гкал/ч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F43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темп. воды на выходе из СО,°C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990E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темп. воды на входе в СО,°C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374F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Расчетная темп. внутреннего воздуха для СО,°C</w:t>
            </w:r>
          </w:p>
        </w:tc>
      </w:tr>
      <w:tr w:rsidR="005B6AC1" w:rsidRPr="006805CE" w14:paraId="01D90608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989E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C7ED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1C9D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8B83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B72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44F5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82812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15CD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3C7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F05F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45D5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F4E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5BD4DFD0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918A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39DE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929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D855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512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DFA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B4E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D45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DFF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5F0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125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77C9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328178E7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18BD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CCE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5CEA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29D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023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59F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92BF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8E81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A52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CD9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7C5B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8FAF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6F0B2D82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80A5D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2607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5E1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8BC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A782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E325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273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739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68FC5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5495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78DB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4075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5A7BECE5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DD34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339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58E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Бюджетные потребител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99EB5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A5FF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07B3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E4A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760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82DA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AC9A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6DC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6ED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25B0C33A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BEF6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E11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2DE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Бюджетные потребител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1578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E5D8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FCE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295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1407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59D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C58D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895CE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E31D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33B33886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E4CE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4:19:02030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A1D8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A06F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746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6D9B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87E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2BCC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FA0E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89890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D65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844D6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583EE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  <w:tr w:rsidR="005B6AC1" w:rsidRPr="006805CE" w14:paraId="15A0C60F" w14:textId="77777777" w:rsidTr="00A417EA">
        <w:trPr>
          <w:trHeight w:val="240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C383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lastRenderedPageBreak/>
              <w:t>74:19:02030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526B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ул. Школьная, 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1B41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48D5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Котельная, п. Теченский, ул. Школьная, 15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F1EB2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19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94F35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751A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3FE9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A2D7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0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D9BC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F403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F474" w14:textId="77777777" w:rsidR="005B6AC1" w:rsidRPr="006805CE" w:rsidRDefault="005B6AC1" w:rsidP="005B6AC1">
            <w:pPr>
              <w:jc w:val="center"/>
              <w:rPr>
                <w:color w:val="000000"/>
                <w:szCs w:val="28"/>
              </w:rPr>
            </w:pPr>
            <w:r w:rsidRPr="006805CE">
              <w:rPr>
                <w:color w:val="000000"/>
                <w:szCs w:val="28"/>
              </w:rPr>
              <w:t>20</w:t>
            </w:r>
          </w:p>
        </w:tc>
      </w:tr>
    </w:tbl>
    <w:p w14:paraId="1FC6EE33" w14:textId="77777777" w:rsidR="006228BC" w:rsidRPr="00532D1D" w:rsidRDefault="006228BC" w:rsidP="00D91F75">
      <w:pPr>
        <w:pStyle w:val="a6"/>
      </w:pPr>
    </w:p>
    <w:sectPr w:rsidR="006228BC" w:rsidRPr="00532D1D" w:rsidSect="0054242A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080C" w14:textId="77777777" w:rsidR="0049177E" w:rsidRDefault="0049177E" w:rsidP="00C067B0">
      <w:r>
        <w:separator/>
      </w:r>
    </w:p>
  </w:endnote>
  <w:endnote w:type="continuationSeparator" w:id="0">
    <w:p w14:paraId="361E8A7B" w14:textId="77777777" w:rsidR="0049177E" w:rsidRDefault="0049177E" w:rsidP="00C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1C62" w14:textId="6158E9A9" w:rsidR="002100D2" w:rsidRDefault="00D91F75">
    <w:pPr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74CDF2" wp14:editId="2A678B54">
              <wp:simplePos x="0" y="0"/>
              <wp:positionH relativeFrom="page">
                <wp:posOffset>6906260</wp:posOffset>
              </wp:positionH>
              <wp:positionV relativeFrom="page">
                <wp:posOffset>10170795</wp:posOffset>
              </wp:positionV>
              <wp:extent cx="106680" cy="85090"/>
              <wp:effectExtent l="635" t="0" r="0" b="2540"/>
              <wp:wrapNone/>
              <wp:docPr id="573306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B53E" w14:textId="77777777" w:rsidR="002100D2" w:rsidRDefault="00210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74C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8pt;margin-top:800.8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" filled="f" stroked="f">
              <v:textbox style="mso-fit-shape-to-text:t" inset="0,0,0,0">
                <w:txbxContent>
                  <w:p w14:paraId="2871B53E" w14:textId="77777777" w:rsidR="002100D2" w:rsidRDefault="00210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3628" w14:textId="77E5BE52" w:rsidR="002100D2" w:rsidRDefault="002100D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4790" w14:textId="7FE2BA93" w:rsidR="002100D2" w:rsidRDefault="00D91F75">
    <w:pPr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4B0A9E0" wp14:editId="329E59AB">
              <wp:simplePos x="0" y="0"/>
              <wp:positionH relativeFrom="page">
                <wp:posOffset>6899275</wp:posOffset>
              </wp:positionH>
              <wp:positionV relativeFrom="page">
                <wp:posOffset>10128885</wp:posOffset>
              </wp:positionV>
              <wp:extent cx="118745" cy="85090"/>
              <wp:effectExtent l="3175" t="3810" r="1905" b="0"/>
              <wp:wrapNone/>
              <wp:docPr id="314966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0E9A" w14:textId="77777777" w:rsidR="002100D2" w:rsidRDefault="00210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B0A9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3.25pt;margin-top:797.55pt;width:9.35pt;height:6.7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" filled="f" stroked="f">
              <v:textbox style="mso-fit-shape-to-text:t" inset="0,0,0,0">
                <w:txbxContent>
                  <w:p w14:paraId="26FC0E9A" w14:textId="77777777" w:rsidR="002100D2" w:rsidRDefault="00210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81CC4" w14:textId="77777777" w:rsidR="0049177E" w:rsidRDefault="0049177E" w:rsidP="00C067B0">
      <w:r>
        <w:separator/>
      </w:r>
    </w:p>
  </w:footnote>
  <w:footnote w:type="continuationSeparator" w:id="0">
    <w:p w14:paraId="649F98B0" w14:textId="77777777" w:rsidR="0049177E" w:rsidRDefault="0049177E" w:rsidP="00C067B0">
      <w:r>
        <w:continuationSeparator/>
      </w:r>
    </w:p>
  </w:footnote>
  <w:footnote w:id="1">
    <w:p w14:paraId="249AF6B0" w14:textId="27D73CF7" w:rsidR="00C02A2A" w:rsidRPr="00532D1D" w:rsidRDefault="00C02A2A">
      <w:pPr>
        <w:pStyle w:val="aa"/>
        <w:rPr>
          <w:sz w:val="28"/>
          <w:szCs w:val="28"/>
        </w:rPr>
      </w:pPr>
      <w:r w:rsidRPr="00532D1D">
        <w:rPr>
          <w:rStyle w:val="ac"/>
          <w:sz w:val="28"/>
          <w:szCs w:val="28"/>
        </w:rPr>
        <w:footnoteRef/>
      </w:r>
      <w:r w:rsidRPr="00532D1D">
        <w:rPr>
          <w:sz w:val="28"/>
          <w:szCs w:val="28"/>
        </w:rPr>
        <w:t xml:space="preserve"> Приказ Минэнерго РФ от 24 марта 2003 г. №115 "Об утверждении Правил технической эксплуатации тепловых энергоустановок"</w:t>
      </w:r>
    </w:p>
  </w:footnote>
  <w:footnote w:id="2">
    <w:p w14:paraId="60E3FF84" w14:textId="05F58F23" w:rsidR="002100D2" w:rsidRPr="00FE5998" w:rsidRDefault="002100D2" w:rsidP="00084D8B">
      <w:pPr>
        <w:pStyle w:val="aa"/>
        <w:jc w:val="both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dom.gosuslugi.ru - Государственная информационная система жилищно-коммунального хозяй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B6F2" w14:textId="10D33683" w:rsidR="002100D2" w:rsidRDefault="002100D2" w:rsidP="00405233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6517"/>
      <w:docPartObj>
        <w:docPartGallery w:val="Page Numbers (Top of Page)"/>
        <w:docPartUnique/>
      </w:docPartObj>
    </w:sdtPr>
    <w:sdtEndPr/>
    <w:sdtContent>
      <w:p w14:paraId="3A7CC7FB" w14:textId="74208203" w:rsidR="007432DE" w:rsidRDefault="007432DE" w:rsidP="004052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41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AAF3" w14:textId="0D77C09B" w:rsidR="002100D2" w:rsidRDefault="00D91F75">
    <w:pPr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D27A34D" wp14:editId="052C3EF4">
              <wp:simplePos x="0" y="0"/>
              <wp:positionH relativeFrom="page">
                <wp:posOffset>1089660</wp:posOffset>
              </wp:positionH>
              <wp:positionV relativeFrom="page">
                <wp:posOffset>759460</wp:posOffset>
              </wp:positionV>
              <wp:extent cx="5928360" cy="295910"/>
              <wp:effectExtent l="3810" t="0" r="1905" b="1905"/>
              <wp:wrapNone/>
              <wp:docPr id="2468066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8FC2" w14:textId="77777777" w:rsidR="002100D2" w:rsidRDefault="002100D2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Книга 2 Существующее и перспективное потребление тепловой энергии на</w:t>
                          </w:r>
                        </w:p>
                        <w:p w14:paraId="1036059B" w14:textId="77777777" w:rsidR="002100D2" w:rsidRDefault="002100D2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цели теплоснаб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27A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8pt;margin-top:59.8pt;width:466.8pt;height:23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" filled="f" stroked="f">
              <v:textbox style="mso-fit-shape-to-text:t" inset="0,0,0,0">
                <w:txbxContent>
                  <w:p w14:paraId="68368FC2" w14:textId="77777777" w:rsidR="002100D2" w:rsidRDefault="002100D2">
                    <w:r>
                      <w:rPr>
                        <w:color w:val="000000"/>
                        <w:sz w:val="24"/>
                        <w:lang w:bidi="ru-RU"/>
                      </w:rPr>
                      <w:t>Книга 2 Существующее и перспективное потребление тепловой энергии на</w:t>
                    </w:r>
                  </w:p>
                  <w:p w14:paraId="1036059B" w14:textId="77777777" w:rsidR="002100D2" w:rsidRDefault="002100D2">
                    <w:r>
                      <w:rPr>
                        <w:color w:val="000000"/>
                        <w:sz w:val="24"/>
                        <w:lang w:bidi="ru-RU"/>
                      </w:rPr>
                      <w:t>цели теплоснаб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1C6"/>
    <w:multiLevelType w:val="hybridMultilevel"/>
    <w:tmpl w:val="832A6B4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10D48"/>
    <w:multiLevelType w:val="hybridMultilevel"/>
    <w:tmpl w:val="74DA2D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6044"/>
    <w:multiLevelType w:val="hybridMultilevel"/>
    <w:tmpl w:val="AF480FAE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C73C1"/>
    <w:multiLevelType w:val="hybridMultilevel"/>
    <w:tmpl w:val="1D40658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143D2A"/>
    <w:multiLevelType w:val="hybridMultilevel"/>
    <w:tmpl w:val="8618C8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73582"/>
    <w:multiLevelType w:val="hybridMultilevel"/>
    <w:tmpl w:val="160E5B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64672"/>
    <w:multiLevelType w:val="hybridMultilevel"/>
    <w:tmpl w:val="869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B12"/>
    <w:multiLevelType w:val="hybridMultilevel"/>
    <w:tmpl w:val="63FE846A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47820"/>
    <w:multiLevelType w:val="hybridMultilevel"/>
    <w:tmpl w:val="5E4054FA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936769"/>
    <w:multiLevelType w:val="hybridMultilevel"/>
    <w:tmpl w:val="F17CDF1E"/>
    <w:lvl w:ilvl="0" w:tplc="CDB6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5532"/>
    <w:multiLevelType w:val="hybridMultilevel"/>
    <w:tmpl w:val="2DC684C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F51ABC"/>
    <w:multiLevelType w:val="hybridMultilevel"/>
    <w:tmpl w:val="83CEF7E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CD79B5"/>
    <w:multiLevelType w:val="hybridMultilevel"/>
    <w:tmpl w:val="E71CD5D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1D13C1"/>
    <w:multiLevelType w:val="hybridMultilevel"/>
    <w:tmpl w:val="0996394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272725"/>
    <w:multiLevelType w:val="hybridMultilevel"/>
    <w:tmpl w:val="DC60F05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6948A2"/>
    <w:multiLevelType w:val="hybridMultilevel"/>
    <w:tmpl w:val="56243B44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4E6CC3"/>
    <w:multiLevelType w:val="hybridMultilevel"/>
    <w:tmpl w:val="74C62E2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755F00"/>
    <w:multiLevelType w:val="hybridMultilevel"/>
    <w:tmpl w:val="BA74AD6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47122"/>
    <w:multiLevelType w:val="hybridMultilevel"/>
    <w:tmpl w:val="D64CC87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1606C"/>
    <w:multiLevelType w:val="hybridMultilevel"/>
    <w:tmpl w:val="AC9C57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D7338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0A02"/>
    <w:multiLevelType w:val="hybridMultilevel"/>
    <w:tmpl w:val="3F60A632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4A05B6"/>
    <w:multiLevelType w:val="hybridMultilevel"/>
    <w:tmpl w:val="83A004F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01A89"/>
    <w:multiLevelType w:val="hybridMultilevel"/>
    <w:tmpl w:val="497ECBD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BF01AC"/>
    <w:multiLevelType w:val="hybridMultilevel"/>
    <w:tmpl w:val="9EFCBAA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C96C63"/>
    <w:multiLevelType w:val="hybridMultilevel"/>
    <w:tmpl w:val="CB54C9F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12220F"/>
    <w:multiLevelType w:val="hybridMultilevel"/>
    <w:tmpl w:val="989C17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714A13"/>
    <w:multiLevelType w:val="hybridMultilevel"/>
    <w:tmpl w:val="01045E0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2A2B24"/>
    <w:multiLevelType w:val="hybridMultilevel"/>
    <w:tmpl w:val="9F7A963E"/>
    <w:lvl w:ilvl="0" w:tplc="E1A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165135"/>
    <w:multiLevelType w:val="hybridMultilevel"/>
    <w:tmpl w:val="4662A39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3970D8"/>
    <w:multiLevelType w:val="hybridMultilevel"/>
    <w:tmpl w:val="AC5249F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4355C0"/>
    <w:multiLevelType w:val="hybridMultilevel"/>
    <w:tmpl w:val="D22209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F737BA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9B2F77"/>
    <w:multiLevelType w:val="hybridMultilevel"/>
    <w:tmpl w:val="5C243A86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863D6"/>
    <w:multiLevelType w:val="hybridMultilevel"/>
    <w:tmpl w:val="8FEE1D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3"/>
  </w:num>
  <w:num w:numId="4">
    <w:abstractNumId w:val="16"/>
  </w:num>
  <w:num w:numId="5">
    <w:abstractNumId w:val="6"/>
  </w:num>
  <w:num w:numId="6">
    <w:abstractNumId w:val="4"/>
  </w:num>
  <w:num w:numId="7">
    <w:abstractNumId w:val="11"/>
  </w:num>
  <w:num w:numId="8">
    <w:abstractNumId w:val="21"/>
  </w:num>
  <w:num w:numId="9">
    <w:abstractNumId w:val="35"/>
  </w:num>
  <w:num w:numId="10">
    <w:abstractNumId w:val="19"/>
  </w:num>
  <w:num w:numId="11">
    <w:abstractNumId w:val="36"/>
  </w:num>
  <w:num w:numId="12">
    <w:abstractNumId w:val="3"/>
  </w:num>
  <w:num w:numId="13">
    <w:abstractNumId w:val="33"/>
  </w:num>
  <w:num w:numId="14">
    <w:abstractNumId w:val="39"/>
  </w:num>
  <w:num w:numId="15">
    <w:abstractNumId w:val="13"/>
  </w:num>
  <w:num w:numId="16">
    <w:abstractNumId w:val="15"/>
  </w:num>
  <w:num w:numId="17">
    <w:abstractNumId w:val="37"/>
  </w:num>
  <w:num w:numId="18">
    <w:abstractNumId w:val="5"/>
  </w:num>
  <w:num w:numId="19">
    <w:abstractNumId w:val="0"/>
  </w:num>
  <w:num w:numId="20">
    <w:abstractNumId w:val="30"/>
  </w:num>
  <w:num w:numId="21">
    <w:abstractNumId w:val="20"/>
  </w:num>
  <w:num w:numId="22">
    <w:abstractNumId w:val="41"/>
  </w:num>
  <w:num w:numId="23">
    <w:abstractNumId w:val="26"/>
  </w:num>
  <w:num w:numId="24">
    <w:abstractNumId w:val="31"/>
  </w:num>
  <w:num w:numId="25">
    <w:abstractNumId w:val="32"/>
  </w:num>
  <w:num w:numId="26">
    <w:abstractNumId w:val="18"/>
  </w:num>
  <w:num w:numId="27">
    <w:abstractNumId w:val="22"/>
  </w:num>
  <w:num w:numId="28">
    <w:abstractNumId w:val="38"/>
  </w:num>
  <w:num w:numId="29">
    <w:abstractNumId w:val="10"/>
  </w:num>
  <w:num w:numId="30">
    <w:abstractNumId w:val="25"/>
  </w:num>
  <w:num w:numId="31">
    <w:abstractNumId w:val="12"/>
  </w:num>
  <w:num w:numId="32">
    <w:abstractNumId w:val="14"/>
  </w:num>
  <w:num w:numId="33">
    <w:abstractNumId w:val="2"/>
  </w:num>
  <w:num w:numId="34">
    <w:abstractNumId w:val="29"/>
  </w:num>
  <w:num w:numId="35">
    <w:abstractNumId w:val="17"/>
  </w:num>
  <w:num w:numId="36">
    <w:abstractNumId w:val="24"/>
  </w:num>
  <w:num w:numId="37">
    <w:abstractNumId w:val="40"/>
  </w:num>
  <w:num w:numId="38">
    <w:abstractNumId w:val="1"/>
  </w:num>
  <w:num w:numId="39">
    <w:abstractNumId w:val="8"/>
  </w:num>
  <w:num w:numId="40">
    <w:abstractNumId w:val="9"/>
  </w:num>
  <w:num w:numId="41">
    <w:abstractNumId w:val="42"/>
  </w:num>
  <w:num w:numId="42">
    <w:abstractNumId w:val="34"/>
  </w:num>
  <w:num w:numId="43">
    <w:abstractNumId w:val="27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C"/>
    <w:rsid w:val="000016ED"/>
    <w:rsid w:val="00002786"/>
    <w:rsid w:val="000034B5"/>
    <w:rsid w:val="000106DE"/>
    <w:rsid w:val="00010764"/>
    <w:rsid w:val="00011B1D"/>
    <w:rsid w:val="000144D4"/>
    <w:rsid w:val="0001675C"/>
    <w:rsid w:val="00016B8B"/>
    <w:rsid w:val="0002120B"/>
    <w:rsid w:val="00023F6B"/>
    <w:rsid w:val="000254E9"/>
    <w:rsid w:val="000259E3"/>
    <w:rsid w:val="000269D0"/>
    <w:rsid w:val="00027E04"/>
    <w:rsid w:val="000307E6"/>
    <w:rsid w:val="00032B2D"/>
    <w:rsid w:val="00032EBC"/>
    <w:rsid w:val="0003416D"/>
    <w:rsid w:val="00034A70"/>
    <w:rsid w:val="00034B9D"/>
    <w:rsid w:val="00036AA3"/>
    <w:rsid w:val="00042CAC"/>
    <w:rsid w:val="000438E0"/>
    <w:rsid w:val="00043B7E"/>
    <w:rsid w:val="00044F1B"/>
    <w:rsid w:val="00044F5E"/>
    <w:rsid w:val="00044F67"/>
    <w:rsid w:val="000479AC"/>
    <w:rsid w:val="000529A4"/>
    <w:rsid w:val="000567E0"/>
    <w:rsid w:val="0005729F"/>
    <w:rsid w:val="00057C41"/>
    <w:rsid w:val="00063A58"/>
    <w:rsid w:val="000719DE"/>
    <w:rsid w:val="00072565"/>
    <w:rsid w:val="00074E95"/>
    <w:rsid w:val="00083182"/>
    <w:rsid w:val="00083A31"/>
    <w:rsid w:val="0008411A"/>
    <w:rsid w:val="00084D8B"/>
    <w:rsid w:val="00085C9F"/>
    <w:rsid w:val="00085F35"/>
    <w:rsid w:val="000865A7"/>
    <w:rsid w:val="00090976"/>
    <w:rsid w:val="00091155"/>
    <w:rsid w:val="000939C5"/>
    <w:rsid w:val="000A26A8"/>
    <w:rsid w:val="000A3E44"/>
    <w:rsid w:val="000A7D34"/>
    <w:rsid w:val="000B010C"/>
    <w:rsid w:val="000B0602"/>
    <w:rsid w:val="000B3004"/>
    <w:rsid w:val="000B48D6"/>
    <w:rsid w:val="000B64C3"/>
    <w:rsid w:val="000C33DF"/>
    <w:rsid w:val="000C3EAB"/>
    <w:rsid w:val="000C4062"/>
    <w:rsid w:val="000D1485"/>
    <w:rsid w:val="000D51AB"/>
    <w:rsid w:val="000D6CFC"/>
    <w:rsid w:val="000D6D7C"/>
    <w:rsid w:val="000D7470"/>
    <w:rsid w:val="000D786E"/>
    <w:rsid w:val="000D7AE0"/>
    <w:rsid w:val="000E0D9F"/>
    <w:rsid w:val="000E17C3"/>
    <w:rsid w:val="000E1C65"/>
    <w:rsid w:val="000E2A82"/>
    <w:rsid w:val="000E2C96"/>
    <w:rsid w:val="000E54E6"/>
    <w:rsid w:val="000E6B75"/>
    <w:rsid w:val="000F0DB6"/>
    <w:rsid w:val="000F2295"/>
    <w:rsid w:val="000F294C"/>
    <w:rsid w:val="000F4185"/>
    <w:rsid w:val="00102A44"/>
    <w:rsid w:val="00103B73"/>
    <w:rsid w:val="00105A9F"/>
    <w:rsid w:val="001060EA"/>
    <w:rsid w:val="0011158D"/>
    <w:rsid w:val="00111A5D"/>
    <w:rsid w:val="00112985"/>
    <w:rsid w:val="00113CF6"/>
    <w:rsid w:val="00114DA1"/>
    <w:rsid w:val="00116457"/>
    <w:rsid w:val="00121614"/>
    <w:rsid w:val="001223BB"/>
    <w:rsid w:val="00122C99"/>
    <w:rsid w:val="00124FF5"/>
    <w:rsid w:val="0013183D"/>
    <w:rsid w:val="00133670"/>
    <w:rsid w:val="00133769"/>
    <w:rsid w:val="00135674"/>
    <w:rsid w:val="0013637D"/>
    <w:rsid w:val="0013653C"/>
    <w:rsid w:val="00137EA4"/>
    <w:rsid w:val="00141265"/>
    <w:rsid w:val="00142A46"/>
    <w:rsid w:val="00142A4E"/>
    <w:rsid w:val="001444F6"/>
    <w:rsid w:val="001445F4"/>
    <w:rsid w:val="001449FB"/>
    <w:rsid w:val="001606B7"/>
    <w:rsid w:val="00160CDF"/>
    <w:rsid w:val="001613DF"/>
    <w:rsid w:val="00161CC1"/>
    <w:rsid w:val="00165010"/>
    <w:rsid w:val="00167E94"/>
    <w:rsid w:val="00170DAE"/>
    <w:rsid w:val="0017208B"/>
    <w:rsid w:val="001726A1"/>
    <w:rsid w:val="001731B7"/>
    <w:rsid w:val="001739AC"/>
    <w:rsid w:val="00180B60"/>
    <w:rsid w:val="0018112B"/>
    <w:rsid w:val="0018323C"/>
    <w:rsid w:val="00183AFE"/>
    <w:rsid w:val="00184435"/>
    <w:rsid w:val="001848C7"/>
    <w:rsid w:val="001858E1"/>
    <w:rsid w:val="00186E4B"/>
    <w:rsid w:val="001878FA"/>
    <w:rsid w:val="00187E1B"/>
    <w:rsid w:val="00190E59"/>
    <w:rsid w:val="001918C6"/>
    <w:rsid w:val="00191CE0"/>
    <w:rsid w:val="001938BF"/>
    <w:rsid w:val="00196948"/>
    <w:rsid w:val="001A70B0"/>
    <w:rsid w:val="001B0AC1"/>
    <w:rsid w:val="001B5F85"/>
    <w:rsid w:val="001C0D32"/>
    <w:rsid w:val="001C0E04"/>
    <w:rsid w:val="001C1A32"/>
    <w:rsid w:val="001C1A72"/>
    <w:rsid w:val="001C34EA"/>
    <w:rsid w:val="001C3B60"/>
    <w:rsid w:val="001C786A"/>
    <w:rsid w:val="001D2CAF"/>
    <w:rsid w:val="001D47D3"/>
    <w:rsid w:val="001D6361"/>
    <w:rsid w:val="001D7C6E"/>
    <w:rsid w:val="001E05AB"/>
    <w:rsid w:val="001E1464"/>
    <w:rsid w:val="001E2361"/>
    <w:rsid w:val="001E2BC6"/>
    <w:rsid w:val="001E2F71"/>
    <w:rsid w:val="001E5BBF"/>
    <w:rsid w:val="001E709E"/>
    <w:rsid w:val="001F0FF3"/>
    <w:rsid w:val="001F2A5F"/>
    <w:rsid w:val="001F3830"/>
    <w:rsid w:val="00202BA4"/>
    <w:rsid w:val="00203F41"/>
    <w:rsid w:val="00204083"/>
    <w:rsid w:val="0020547D"/>
    <w:rsid w:val="0020555E"/>
    <w:rsid w:val="0020573C"/>
    <w:rsid w:val="00206903"/>
    <w:rsid w:val="00206EB6"/>
    <w:rsid w:val="00206FEB"/>
    <w:rsid w:val="0021008B"/>
    <w:rsid w:val="002100D2"/>
    <w:rsid w:val="0021034F"/>
    <w:rsid w:val="002107DC"/>
    <w:rsid w:val="002114F8"/>
    <w:rsid w:val="0021168F"/>
    <w:rsid w:val="00211D84"/>
    <w:rsid w:val="002139E6"/>
    <w:rsid w:val="00215238"/>
    <w:rsid w:val="002154A1"/>
    <w:rsid w:val="00215D8F"/>
    <w:rsid w:val="00217AD5"/>
    <w:rsid w:val="00222CF3"/>
    <w:rsid w:val="0022318B"/>
    <w:rsid w:val="00224127"/>
    <w:rsid w:val="002270FE"/>
    <w:rsid w:val="0023097D"/>
    <w:rsid w:val="00231E07"/>
    <w:rsid w:val="0023236C"/>
    <w:rsid w:val="00232A5A"/>
    <w:rsid w:val="002348CB"/>
    <w:rsid w:val="002351ED"/>
    <w:rsid w:val="002353CB"/>
    <w:rsid w:val="002355D4"/>
    <w:rsid w:val="002367C8"/>
    <w:rsid w:val="00237D86"/>
    <w:rsid w:val="002451E0"/>
    <w:rsid w:val="00247BA3"/>
    <w:rsid w:val="00250C2D"/>
    <w:rsid w:val="00252358"/>
    <w:rsid w:val="00256203"/>
    <w:rsid w:val="00257AE7"/>
    <w:rsid w:val="002610E9"/>
    <w:rsid w:val="00261A5C"/>
    <w:rsid w:val="002627A2"/>
    <w:rsid w:val="002630DF"/>
    <w:rsid w:val="00263748"/>
    <w:rsid w:val="00265DBA"/>
    <w:rsid w:val="00266CB8"/>
    <w:rsid w:val="00271F8F"/>
    <w:rsid w:val="002725D9"/>
    <w:rsid w:val="002768E4"/>
    <w:rsid w:val="00277993"/>
    <w:rsid w:val="00277A1D"/>
    <w:rsid w:val="00277AAC"/>
    <w:rsid w:val="00282131"/>
    <w:rsid w:val="002821B8"/>
    <w:rsid w:val="00282507"/>
    <w:rsid w:val="00282798"/>
    <w:rsid w:val="00283993"/>
    <w:rsid w:val="00284CE0"/>
    <w:rsid w:val="002854CD"/>
    <w:rsid w:val="00285F2D"/>
    <w:rsid w:val="00292ECA"/>
    <w:rsid w:val="00293492"/>
    <w:rsid w:val="002A0C85"/>
    <w:rsid w:val="002A122F"/>
    <w:rsid w:val="002A1C7B"/>
    <w:rsid w:val="002A3230"/>
    <w:rsid w:val="002A5ACF"/>
    <w:rsid w:val="002A656D"/>
    <w:rsid w:val="002A6C74"/>
    <w:rsid w:val="002B1B6D"/>
    <w:rsid w:val="002B3094"/>
    <w:rsid w:val="002B34D1"/>
    <w:rsid w:val="002B428F"/>
    <w:rsid w:val="002B4FC9"/>
    <w:rsid w:val="002B5B16"/>
    <w:rsid w:val="002B5FB8"/>
    <w:rsid w:val="002B7943"/>
    <w:rsid w:val="002C04EA"/>
    <w:rsid w:val="002C0B55"/>
    <w:rsid w:val="002C1C2A"/>
    <w:rsid w:val="002C23B9"/>
    <w:rsid w:val="002C3DE8"/>
    <w:rsid w:val="002C3F7C"/>
    <w:rsid w:val="002C45BC"/>
    <w:rsid w:val="002C45E0"/>
    <w:rsid w:val="002C755C"/>
    <w:rsid w:val="002C787F"/>
    <w:rsid w:val="002C7AFB"/>
    <w:rsid w:val="002D04BA"/>
    <w:rsid w:val="002D2B2C"/>
    <w:rsid w:val="002D74C4"/>
    <w:rsid w:val="002D7AB5"/>
    <w:rsid w:val="002D7C48"/>
    <w:rsid w:val="002E1858"/>
    <w:rsid w:val="002E1D6D"/>
    <w:rsid w:val="002E1DF7"/>
    <w:rsid w:val="002E4A5E"/>
    <w:rsid w:val="002E56C9"/>
    <w:rsid w:val="002E61BB"/>
    <w:rsid w:val="002E67AD"/>
    <w:rsid w:val="002E67F0"/>
    <w:rsid w:val="002F348B"/>
    <w:rsid w:val="002F4B46"/>
    <w:rsid w:val="002F5051"/>
    <w:rsid w:val="002F753E"/>
    <w:rsid w:val="002F7658"/>
    <w:rsid w:val="00300737"/>
    <w:rsid w:val="0030104C"/>
    <w:rsid w:val="00301FBF"/>
    <w:rsid w:val="00302754"/>
    <w:rsid w:val="00302999"/>
    <w:rsid w:val="00302E00"/>
    <w:rsid w:val="003054E4"/>
    <w:rsid w:val="003076E0"/>
    <w:rsid w:val="00310FBE"/>
    <w:rsid w:val="003112AC"/>
    <w:rsid w:val="003116F7"/>
    <w:rsid w:val="00311BC6"/>
    <w:rsid w:val="00315375"/>
    <w:rsid w:val="0032049D"/>
    <w:rsid w:val="00320F47"/>
    <w:rsid w:val="003223B5"/>
    <w:rsid w:val="00326D15"/>
    <w:rsid w:val="0032750D"/>
    <w:rsid w:val="00327A5A"/>
    <w:rsid w:val="00330D1A"/>
    <w:rsid w:val="0033437C"/>
    <w:rsid w:val="0033698E"/>
    <w:rsid w:val="00336DEF"/>
    <w:rsid w:val="003416CF"/>
    <w:rsid w:val="00342EA8"/>
    <w:rsid w:val="00344823"/>
    <w:rsid w:val="0034534C"/>
    <w:rsid w:val="00346A88"/>
    <w:rsid w:val="0034789B"/>
    <w:rsid w:val="00347ABC"/>
    <w:rsid w:val="003507C4"/>
    <w:rsid w:val="00351280"/>
    <w:rsid w:val="003514E1"/>
    <w:rsid w:val="00353813"/>
    <w:rsid w:val="003554B7"/>
    <w:rsid w:val="003570EC"/>
    <w:rsid w:val="00361247"/>
    <w:rsid w:val="00361856"/>
    <w:rsid w:val="00363E0F"/>
    <w:rsid w:val="00364452"/>
    <w:rsid w:val="00367B6C"/>
    <w:rsid w:val="00371D3F"/>
    <w:rsid w:val="00372CBF"/>
    <w:rsid w:val="00376322"/>
    <w:rsid w:val="00380F1B"/>
    <w:rsid w:val="00384AD9"/>
    <w:rsid w:val="0038722B"/>
    <w:rsid w:val="00387933"/>
    <w:rsid w:val="00387A07"/>
    <w:rsid w:val="00387EC3"/>
    <w:rsid w:val="00387ED8"/>
    <w:rsid w:val="0039181C"/>
    <w:rsid w:val="00397D07"/>
    <w:rsid w:val="003A15F2"/>
    <w:rsid w:val="003A26B7"/>
    <w:rsid w:val="003A303F"/>
    <w:rsid w:val="003A34AE"/>
    <w:rsid w:val="003A5AD4"/>
    <w:rsid w:val="003A5E12"/>
    <w:rsid w:val="003A6406"/>
    <w:rsid w:val="003B24FF"/>
    <w:rsid w:val="003B39F1"/>
    <w:rsid w:val="003B7211"/>
    <w:rsid w:val="003C2391"/>
    <w:rsid w:val="003C65A9"/>
    <w:rsid w:val="003D0E6C"/>
    <w:rsid w:val="003D1BD5"/>
    <w:rsid w:val="003D1CB4"/>
    <w:rsid w:val="003D1D17"/>
    <w:rsid w:val="003D4247"/>
    <w:rsid w:val="003D4EF2"/>
    <w:rsid w:val="003D54B3"/>
    <w:rsid w:val="003D6CA5"/>
    <w:rsid w:val="003E00BA"/>
    <w:rsid w:val="003E0DCB"/>
    <w:rsid w:val="003E16C6"/>
    <w:rsid w:val="003E3019"/>
    <w:rsid w:val="003E4EAD"/>
    <w:rsid w:val="003E50B8"/>
    <w:rsid w:val="003E5161"/>
    <w:rsid w:val="003E62B8"/>
    <w:rsid w:val="003F1904"/>
    <w:rsid w:val="003F3297"/>
    <w:rsid w:val="003F43C3"/>
    <w:rsid w:val="003F4FA8"/>
    <w:rsid w:val="003F52B2"/>
    <w:rsid w:val="003F58D2"/>
    <w:rsid w:val="003F77F3"/>
    <w:rsid w:val="00400C95"/>
    <w:rsid w:val="00405233"/>
    <w:rsid w:val="004079C0"/>
    <w:rsid w:val="00407A3A"/>
    <w:rsid w:val="00407F61"/>
    <w:rsid w:val="00410167"/>
    <w:rsid w:val="004147D6"/>
    <w:rsid w:val="0041616F"/>
    <w:rsid w:val="00416F0B"/>
    <w:rsid w:val="004207FD"/>
    <w:rsid w:val="004209B9"/>
    <w:rsid w:val="00423E98"/>
    <w:rsid w:val="004247A4"/>
    <w:rsid w:val="00426529"/>
    <w:rsid w:val="004300AF"/>
    <w:rsid w:val="00432A5B"/>
    <w:rsid w:val="00440924"/>
    <w:rsid w:val="004428FA"/>
    <w:rsid w:val="00442991"/>
    <w:rsid w:val="004438D4"/>
    <w:rsid w:val="00443B7F"/>
    <w:rsid w:val="0044486A"/>
    <w:rsid w:val="00450154"/>
    <w:rsid w:val="00450D85"/>
    <w:rsid w:val="004537EB"/>
    <w:rsid w:val="00453DCF"/>
    <w:rsid w:val="00460208"/>
    <w:rsid w:val="0046467A"/>
    <w:rsid w:val="00465DA2"/>
    <w:rsid w:val="004662F8"/>
    <w:rsid w:val="00470500"/>
    <w:rsid w:val="0047072B"/>
    <w:rsid w:val="00474465"/>
    <w:rsid w:val="004773BC"/>
    <w:rsid w:val="004812D2"/>
    <w:rsid w:val="00481393"/>
    <w:rsid w:val="0048355E"/>
    <w:rsid w:val="0048423A"/>
    <w:rsid w:val="00484827"/>
    <w:rsid w:val="00484F11"/>
    <w:rsid w:val="00486129"/>
    <w:rsid w:val="004914F1"/>
    <w:rsid w:val="0049177E"/>
    <w:rsid w:val="00494773"/>
    <w:rsid w:val="0049620A"/>
    <w:rsid w:val="004968C5"/>
    <w:rsid w:val="00496D96"/>
    <w:rsid w:val="004972EF"/>
    <w:rsid w:val="00497DD3"/>
    <w:rsid w:val="004A01D8"/>
    <w:rsid w:val="004A0C4F"/>
    <w:rsid w:val="004A2E58"/>
    <w:rsid w:val="004A4A33"/>
    <w:rsid w:val="004A65BE"/>
    <w:rsid w:val="004B276D"/>
    <w:rsid w:val="004B31B6"/>
    <w:rsid w:val="004B4D69"/>
    <w:rsid w:val="004B6BBA"/>
    <w:rsid w:val="004B6F61"/>
    <w:rsid w:val="004B7064"/>
    <w:rsid w:val="004B714A"/>
    <w:rsid w:val="004B72B4"/>
    <w:rsid w:val="004B77C5"/>
    <w:rsid w:val="004C2691"/>
    <w:rsid w:val="004C2AD7"/>
    <w:rsid w:val="004C34B6"/>
    <w:rsid w:val="004C3A2B"/>
    <w:rsid w:val="004C4BFC"/>
    <w:rsid w:val="004C5CD8"/>
    <w:rsid w:val="004C665C"/>
    <w:rsid w:val="004D14BB"/>
    <w:rsid w:val="004D5A02"/>
    <w:rsid w:val="004D5D4E"/>
    <w:rsid w:val="004D73F6"/>
    <w:rsid w:val="004E2A38"/>
    <w:rsid w:val="004E3339"/>
    <w:rsid w:val="004E4DDD"/>
    <w:rsid w:val="004E5853"/>
    <w:rsid w:val="004E5A6C"/>
    <w:rsid w:val="004E695E"/>
    <w:rsid w:val="004E6DDF"/>
    <w:rsid w:val="004F030E"/>
    <w:rsid w:val="004F174E"/>
    <w:rsid w:val="004F6FF2"/>
    <w:rsid w:val="00500FDF"/>
    <w:rsid w:val="005011F5"/>
    <w:rsid w:val="00503D91"/>
    <w:rsid w:val="00510135"/>
    <w:rsid w:val="00510B6C"/>
    <w:rsid w:val="00511928"/>
    <w:rsid w:val="00512D71"/>
    <w:rsid w:val="00514720"/>
    <w:rsid w:val="0051506C"/>
    <w:rsid w:val="0051572B"/>
    <w:rsid w:val="00516693"/>
    <w:rsid w:val="00516F19"/>
    <w:rsid w:val="005175DE"/>
    <w:rsid w:val="005177F0"/>
    <w:rsid w:val="005219A7"/>
    <w:rsid w:val="00524808"/>
    <w:rsid w:val="005260BF"/>
    <w:rsid w:val="00527976"/>
    <w:rsid w:val="0053059C"/>
    <w:rsid w:val="0053062A"/>
    <w:rsid w:val="00530BD7"/>
    <w:rsid w:val="00531ECE"/>
    <w:rsid w:val="00532099"/>
    <w:rsid w:val="00532D1D"/>
    <w:rsid w:val="0053618B"/>
    <w:rsid w:val="00536886"/>
    <w:rsid w:val="0054173D"/>
    <w:rsid w:val="0054242A"/>
    <w:rsid w:val="005427FE"/>
    <w:rsid w:val="00543077"/>
    <w:rsid w:val="00544960"/>
    <w:rsid w:val="00544CE9"/>
    <w:rsid w:val="00545945"/>
    <w:rsid w:val="00545B55"/>
    <w:rsid w:val="00546BAE"/>
    <w:rsid w:val="00546C1D"/>
    <w:rsid w:val="00546C57"/>
    <w:rsid w:val="00546CA5"/>
    <w:rsid w:val="005511F0"/>
    <w:rsid w:val="0055157D"/>
    <w:rsid w:val="005519D2"/>
    <w:rsid w:val="00552935"/>
    <w:rsid w:val="005530CE"/>
    <w:rsid w:val="0055320E"/>
    <w:rsid w:val="00555794"/>
    <w:rsid w:val="005560F3"/>
    <w:rsid w:val="00557776"/>
    <w:rsid w:val="005607DC"/>
    <w:rsid w:val="00561675"/>
    <w:rsid w:val="00562507"/>
    <w:rsid w:val="0056264D"/>
    <w:rsid w:val="00562948"/>
    <w:rsid w:val="00563CC2"/>
    <w:rsid w:val="00564444"/>
    <w:rsid w:val="00575B9A"/>
    <w:rsid w:val="00580B2C"/>
    <w:rsid w:val="005835B2"/>
    <w:rsid w:val="00584478"/>
    <w:rsid w:val="0058598D"/>
    <w:rsid w:val="00586547"/>
    <w:rsid w:val="00590335"/>
    <w:rsid w:val="00591F01"/>
    <w:rsid w:val="0059270D"/>
    <w:rsid w:val="0059526B"/>
    <w:rsid w:val="00595AB4"/>
    <w:rsid w:val="005A2AC4"/>
    <w:rsid w:val="005A32ED"/>
    <w:rsid w:val="005A3FEA"/>
    <w:rsid w:val="005A4FF7"/>
    <w:rsid w:val="005A5351"/>
    <w:rsid w:val="005A63A6"/>
    <w:rsid w:val="005B1A42"/>
    <w:rsid w:val="005B31BC"/>
    <w:rsid w:val="005B6AC1"/>
    <w:rsid w:val="005C04D2"/>
    <w:rsid w:val="005C1D9D"/>
    <w:rsid w:val="005C3868"/>
    <w:rsid w:val="005C4A37"/>
    <w:rsid w:val="005C55D6"/>
    <w:rsid w:val="005C7D67"/>
    <w:rsid w:val="005D12EA"/>
    <w:rsid w:val="005D24A2"/>
    <w:rsid w:val="005D3E5C"/>
    <w:rsid w:val="005D54AD"/>
    <w:rsid w:val="005D54E8"/>
    <w:rsid w:val="005D64D1"/>
    <w:rsid w:val="005D6A90"/>
    <w:rsid w:val="005E0FEE"/>
    <w:rsid w:val="005E1FE1"/>
    <w:rsid w:val="005E3802"/>
    <w:rsid w:val="005E63C6"/>
    <w:rsid w:val="005F0665"/>
    <w:rsid w:val="005F0FB1"/>
    <w:rsid w:val="005F3D1E"/>
    <w:rsid w:val="005F3D64"/>
    <w:rsid w:val="005F7545"/>
    <w:rsid w:val="006009E2"/>
    <w:rsid w:val="00601541"/>
    <w:rsid w:val="00601C5B"/>
    <w:rsid w:val="00602D50"/>
    <w:rsid w:val="00603C05"/>
    <w:rsid w:val="006041AB"/>
    <w:rsid w:val="00605A08"/>
    <w:rsid w:val="0061102A"/>
    <w:rsid w:val="0061264F"/>
    <w:rsid w:val="00612778"/>
    <w:rsid w:val="00612EC2"/>
    <w:rsid w:val="00615092"/>
    <w:rsid w:val="006204EE"/>
    <w:rsid w:val="0062244D"/>
    <w:rsid w:val="006228BC"/>
    <w:rsid w:val="0062417D"/>
    <w:rsid w:val="0062429E"/>
    <w:rsid w:val="00626563"/>
    <w:rsid w:val="00633C5A"/>
    <w:rsid w:val="00633F82"/>
    <w:rsid w:val="00633FB3"/>
    <w:rsid w:val="006347BF"/>
    <w:rsid w:val="006347D3"/>
    <w:rsid w:val="00634D81"/>
    <w:rsid w:val="006447D8"/>
    <w:rsid w:val="0064589A"/>
    <w:rsid w:val="00645ED5"/>
    <w:rsid w:val="00655556"/>
    <w:rsid w:val="006565EC"/>
    <w:rsid w:val="006573C1"/>
    <w:rsid w:val="00657E49"/>
    <w:rsid w:val="00662866"/>
    <w:rsid w:val="006637F8"/>
    <w:rsid w:val="0066390A"/>
    <w:rsid w:val="00664F91"/>
    <w:rsid w:val="00670457"/>
    <w:rsid w:val="0067052A"/>
    <w:rsid w:val="00672D3E"/>
    <w:rsid w:val="00674467"/>
    <w:rsid w:val="006754A2"/>
    <w:rsid w:val="006800B1"/>
    <w:rsid w:val="006808D4"/>
    <w:rsid w:val="006816B2"/>
    <w:rsid w:val="006836D7"/>
    <w:rsid w:val="00693A96"/>
    <w:rsid w:val="00696D8D"/>
    <w:rsid w:val="006A0485"/>
    <w:rsid w:val="006A0FAB"/>
    <w:rsid w:val="006A1F80"/>
    <w:rsid w:val="006A20D4"/>
    <w:rsid w:val="006A26DA"/>
    <w:rsid w:val="006A2C4A"/>
    <w:rsid w:val="006A2EEE"/>
    <w:rsid w:val="006A5319"/>
    <w:rsid w:val="006A54A5"/>
    <w:rsid w:val="006A66C3"/>
    <w:rsid w:val="006A6E0A"/>
    <w:rsid w:val="006B00E6"/>
    <w:rsid w:val="006B1ADC"/>
    <w:rsid w:val="006B2B48"/>
    <w:rsid w:val="006B2D3C"/>
    <w:rsid w:val="006B447E"/>
    <w:rsid w:val="006B4A92"/>
    <w:rsid w:val="006B638C"/>
    <w:rsid w:val="006B6F51"/>
    <w:rsid w:val="006B72BE"/>
    <w:rsid w:val="006B7997"/>
    <w:rsid w:val="006B7A82"/>
    <w:rsid w:val="006C3AA9"/>
    <w:rsid w:val="006C5157"/>
    <w:rsid w:val="006C5441"/>
    <w:rsid w:val="006C55F7"/>
    <w:rsid w:val="006C6E0A"/>
    <w:rsid w:val="006C7498"/>
    <w:rsid w:val="006C76DC"/>
    <w:rsid w:val="006C7B24"/>
    <w:rsid w:val="006C7BC8"/>
    <w:rsid w:val="006D02B0"/>
    <w:rsid w:val="006D043B"/>
    <w:rsid w:val="006D20CE"/>
    <w:rsid w:val="006D5529"/>
    <w:rsid w:val="006D57F1"/>
    <w:rsid w:val="006D7BD3"/>
    <w:rsid w:val="006E1098"/>
    <w:rsid w:val="006E12D1"/>
    <w:rsid w:val="006E1642"/>
    <w:rsid w:val="006E28F9"/>
    <w:rsid w:val="006E3989"/>
    <w:rsid w:val="006E53BE"/>
    <w:rsid w:val="006F287E"/>
    <w:rsid w:val="006F37F2"/>
    <w:rsid w:val="006F416E"/>
    <w:rsid w:val="006F613E"/>
    <w:rsid w:val="006F656F"/>
    <w:rsid w:val="006F6FCD"/>
    <w:rsid w:val="00700F2C"/>
    <w:rsid w:val="007010F9"/>
    <w:rsid w:val="00704822"/>
    <w:rsid w:val="007062A6"/>
    <w:rsid w:val="00706BF2"/>
    <w:rsid w:val="00707677"/>
    <w:rsid w:val="00713F1C"/>
    <w:rsid w:val="0071595B"/>
    <w:rsid w:val="00717966"/>
    <w:rsid w:val="007232A8"/>
    <w:rsid w:val="007232F7"/>
    <w:rsid w:val="0072593D"/>
    <w:rsid w:val="0072607E"/>
    <w:rsid w:val="007273FF"/>
    <w:rsid w:val="00727983"/>
    <w:rsid w:val="00727F1F"/>
    <w:rsid w:val="0073101E"/>
    <w:rsid w:val="0073133E"/>
    <w:rsid w:val="00732147"/>
    <w:rsid w:val="00733F0B"/>
    <w:rsid w:val="0073438E"/>
    <w:rsid w:val="007346C7"/>
    <w:rsid w:val="0073709E"/>
    <w:rsid w:val="007432DE"/>
    <w:rsid w:val="007444D0"/>
    <w:rsid w:val="0075058B"/>
    <w:rsid w:val="00750A3C"/>
    <w:rsid w:val="007535B6"/>
    <w:rsid w:val="007538C3"/>
    <w:rsid w:val="00753E04"/>
    <w:rsid w:val="007553D1"/>
    <w:rsid w:val="0075591B"/>
    <w:rsid w:val="00757A00"/>
    <w:rsid w:val="007622FF"/>
    <w:rsid w:val="0076438C"/>
    <w:rsid w:val="00764732"/>
    <w:rsid w:val="00766697"/>
    <w:rsid w:val="00770EFE"/>
    <w:rsid w:val="00771D0A"/>
    <w:rsid w:val="007734AD"/>
    <w:rsid w:val="00773C90"/>
    <w:rsid w:val="007756AA"/>
    <w:rsid w:val="00776DC8"/>
    <w:rsid w:val="00777CAD"/>
    <w:rsid w:val="0078292D"/>
    <w:rsid w:val="00784130"/>
    <w:rsid w:val="007866B8"/>
    <w:rsid w:val="007867F7"/>
    <w:rsid w:val="007909BB"/>
    <w:rsid w:val="00791788"/>
    <w:rsid w:val="00791962"/>
    <w:rsid w:val="00794835"/>
    <w:rsid w:val="00794917"/>
    <w:rsid w:val="0079580E"/>
    <w:rsid w:val="00795EF1"/>
    <w:rsid w:val="00796F43"/>
    <w:rsid w:val="007A0340"/>
    <w:rsid w:val="007A0996"/>
    <w:rsid w:val="007A3A2E"/>
    <w:rsid w:val="007B1080"/>
    <w:rsid w:val="007B16CB"/>
    <w:rsid w:val="007B1738"/>
    <w:rsid w:val="007B22BB"/>
    <w:rsid w:val="007B529D"/>
    <w:rsid w:val="007B56AB"/>
    <w:rsid w:val="007B7D0D"/>
    <w:rsid w:val="007B7E4B"/>
    <w:rsid w:val="007C0220"/>
    <w:rsid w:val="007C0501"/>
    <w:rsid w:val="007C0B8D"/>
    <w:rsid w:val="007C16CF"/>
    <w:rsid w:val="007C192D"/>
    <w:rsid w:val="007C2FA5"/>
    <w:rsid w:val="007C330A"/>
    <w:rsid w:val="007C36FA"/>
    <w:rsid w:val="007C7506"/>
    <w:rsid w:val="007C7857"/>
    <w:rsid w:val="007D03BE"/>
    <w:rsid w:val="007D2CED"/>
    <w:rsid w:val="007D720A"/>
    <w:rsid w:val="007E1AEB"/>
    <w:rsid w:val="007E27CD"/>
    <w:rsid w:val="007E3F83"/>
    <w:rsid w:val="007E4376"/>
    <w:rsid w:val="007E6CA7"/>
    <w:rsid w:val="007F3376"/>
    <w:rsid w:val="007F4188"/>
    <w:rsid w:val="007F602A"/>
    <w:rsid w:val="008025E7"/>
    <w:rsid w:val="008048D8"/>
    <w:rsid w:val="008056B0"/>
    <w:rsid w:val="00805DED"/>
    <w:rsid w:val="00806DD8"/>
    <w:rsid w:val="00811772"/>
    <w:rsid w:val="008128C6"/>
    <w:rsid w:val="00812CA2"/>
    <w:rsid w:val="00814CB3"/>
    <w:rsid w:val="00814DDC"/>
    <w:rsid w:val="00817182"/>
    <w:rsid w:val="00821462"/>
    <w:rsid w:val="00823624"/>
    <w:rsid w:val="008239DB"/>
    <w:rsid w:val="00824B4D"/>
    <w:rsid w:val="00830D55"/>
    <w:rsid w:val="0083170D"/>
    <w:rsid w:val="008326B5"/>
    <w:rsid w:val="008334C5"/>
    <w:rsid w:val="00833D17"/>
    <w:rsid w:val="00833E70"/>
    <w:rsid w:val="00835808"/>
    <w:rsid w:val="00841126"/>
    <w:rsid w:val="00842E77"/>
    <w:rsid w:val="00843ACF"/>
    <w:rsid w:val="00844FB5"/>
    <w:rsid w:val="0084510F"/>
    <w:rsid w:val="00845864"/>
    <w:rsid w:val="00851B8B"/>
    <w:rsid w:val="008524B7"/>
    <w:rsid w:val="008537E1"/>
    <w:rsid w:val="0085694C"/>
    <w:rsid w:val="00861F0C"/>
    <w:rsid w:val="00862921"/>
    <w:rsid w:val="00866540"/>
    <w:rsid w:val="0086769A"/>
    <w:rsid w:val="00867F33"/>
    <w:rsid w:val="00872993"/>
    <w:rsid w:val="008730D2"/>
    <w:rsid w:val="00873681"/>
    <w:rsid w:val="0087376F"/>
    <w:rsid w:val="00873E81"/>
    <w:rsid w:val="00874C2F"/>
    <w:rsid w:val="008752AE"/>
    <w:rsid w:val="008766CE"/>
    <w:rsid w:val="008812FB"/>
    <w:rsid w:val="00882739"/>
    <w:rsid w:val="00883FB5"/>
    <w:rsid w:val="008844FC"/>
    <w:rsid w:val="00885AA5"/>
    <w:rsid w:val="00885DDF"/>
    <w:rsid w:val="00885FAF"/>
    <w:rsid w:val="00886436"/>
    <w:rsid w:val="008907E9"/>
    <w:rsid w:val="00890E50"/>
    <w:rsid w:val="00891DAE"/>
    <w:rsid w:val="00894D5F"/>
    <w:rsid w:val="00897A8A"/>
    <w:rsid w:val="008A4231"/>
    <w:rsid w:val="008A5A9E"/>
    <w:rsid w:val="008A6407"/>
    <w:rsid w:val="008A7231"/>
    <w:rsid w:val="008B0A90"/>
    <w:rsid w:val="008B1E85"/>
    <w:rsid w:val="008B39D7"/>
    <w:rsid w:val="008B6593"/>
    <w:rsid w:val="008B79AF"/>
    <w:rsid w:val="008C0C03"/>
    <w:rsid w:val="008C2B70"/>
    <w:rsid w:val="008C2CC4"/>
    <w:rsid w:val="008C2F78"/>
    <w:rsid w:val="008C3B7D"/>
    <w:rsid w:val="008C4695"/>
    <w:rsid w:val="008C48EB"/>
    <w:rsid w:val="008C6871"/>
    <w:rsid w:val="008C76E0"/>
    <w:rsid w:val="008C7953"/>
    <w:rsid w:val="008D4AB3"/>
    <w:rsid w:val="008D7075"/>
    <w:rsid w:val="008D718A"/>
    <w:rsid w:val="008E0CA0"/>
    <w:rsid w:val="008E2C69"/>
    <w:rsid w:val="008E3C3B"/>
    <w:rsid w:val="008E4BA4"/>
    <w:rsid w:val="008E5439"/>
    <w:rsid w:val="008E5756"/>
    <w:rsid w:val="008F1AA3"/>
    <w:rsid w:val="008F21EE"/>
    <w:rsid w:val="008F250E"/>
    <w:rsid w:val="008F2B76"/>
    <w:rsid w:val="008F339C"/>
    <w:rsid w:val="008F399A"/>
    <w:rsid w:val="008F3F03"/>
    <w:rsid w:val="008F4618"/>
    <w:rsid w:val="008F5137"/>
    <w:rsid w:val="008F775A"/>
    <w:rsid w:val="00902E84"/>
    <w:rsid w:val="00905715"/>
    <w:rsid w:val="00906F30"/>
    <w:rsid w:val="0091195D"/>
    <w:rsid w:val="009119F5"/>
    <w:rsid w:val="009125B5"/>
    <w:rsid w:val="00912A73"/>
    <w:rsid w:val="00914691"/>
    <w:rsid w:val="0091492A"/>
    <w:rsid w:val="0091691B"/>
    <w:rsid w:val="00920914"/>
    <w:rsid w:val="009217DE"/>
    <w:rsid w:val="00921907"/>
    <w:rsid w:val="009224D1"/>
    <w:rsid w:val="009256F5"/>
    <w:rsid w:val="00926776"/>
    <w:rsid w:val="00927D75"/>
    <w:rsid w:val="009301EB"/>
    <w:rsid w:val="009422BE"/>
    <w:rsid w:val="00942F8D"/>
    <w:rsid w:val="00943BD1"/>
    <w:rsid w:val="00947ED5"/>
    <w:rsid w:val="0095242E"/>
    <w:rsid w:val="009537F6"/>
    <w:rsid w:val="00954384"/>
    <w:rsid w:val="0095541F"/>
    <w:rsid w:val="0096073D"/>
    <w:rsid w:val="00960C07"/>
    <w:rsid w:val="00963781"/>
    <w:rsid w:val="00964AB3"/>
    <w:rsid w:val="00966154"/>
    <w:rsid w:val="009678D9"/>
    <w:rsid w:val="0097039A"/>
    <w:rsid w:val="009705A6"/>
    <w:rsid w:val="009725CE"/>
    <w:rsid w:val="009726A9"/>
    <w:rsid w:val="00973D9C"/>
    <w:rsid w:val="00977414"/>
    <w:rsid w:val="00980420"/>
    <w:rsid w:val="00981295"/>
    <w:rsid w:val="009839C4"/>
    <w:rsid w:val="009853EB"/>
    <w:rsid w:val="0098600F"/>
    <w:rsid w:val="00986AF0"/>
    <w:rsid w:val="009876FC"/>
    <w:rsid w:val="00990F16"/>
    <w:rsid w:val="00992FC2"/>
    <w:rsid w:val="00994429"/>
    <w:rsid w:val="0099717B"/>
    <w:rsid w:val="0099794B"/>
    <w:rsid w:val="00997A85"/>
    <w:rsid w:val="00997D8E"/>
    <w:rsid w:val="009A0380"/>
    <w:rsid w:val="009A0630"/>
    <w:rsid w:val="009A1F3F"/>
    <w:rsid w:val="009A22B5"/>
    <w:rsid w:val="009A25C8"/>
    <w:rsid w:val="009A692B"/>
    <w:rsid w:val="009A7ECE"/>
    <w:rsid w:val="009B08F5"/>
    <w:rsid w:val="009B14A3"/>
    <w:rsid w:val="009B2D0F"/>
    <w:rsid w:val="009B362A"/>
    <w:rsid w:val="009B3D9A"/>
    <w:rsid w:val="009B469D"/>
    <w:rsid w:val="009B4CF7"/>
    <w:rsid w:val="009B6823"/>
    <w:rsid w:val="009B78AF"/>
    <w:rsid w:val="009B7C05"/>
    <w:rsid w:val="009C03F2"/>
    <w:rsid w:val="009C0A0C"/>
    <w:rsid w:val="009C0BC0"/>
    <w:rsid w:val="009C13A3"/>
    <w:rsid w:val="009C3FF8"/>
    <w:rsid w:val="009D0D02"/>
    <w:rsid w:val="009D68EC"/>
    <w:rsid w:val="009D6AA0"/>
    <w:rsid w:val="009E118D"/>
    <w:rsid w:val="009E1445"/>
    <w:rsid w:val="009E1BBF"/>
    <w:rsid w:val="009E295B"/>
    <w:rsid w:val="009E4020"/>
    <w:rsid w:val="009E4541"/>
    <w:rsid w:val="009E75D1"/>
    <w:rsid w:val="009F16CF"/>
    <w:rsid w:val="009F18B0"/>
    <w:rsid w:val="009F3066"/>
    <w:rsid w:val="009F3B0E"/>
    <w:rsid w:val="009F3F79"/>
    <w:rsid w:val="00A00B3E"/>
    <w:rsid w:val="00A013C4"/>
    <w:rsid w:val="00A0611C"/>
    <w:rsid w:val="00A07230"/>
    <w:rsid w:val="00A107EF"/>
    <w:rsid w:val="00A11031"/>
    <w:rsid w:val="00A1266A"/>
    <w:rsid w:val="00A130CD"/>
    <w:rsid w:val="00A16655"/>
    <w:rsid w:val="00A17504"/>
    <w:rsid w:val="00A23529"/>
    <w:rsid w:val="00A24A1E"/>
    <w:rsid w:val="00A25995"/>
    <w:rsid w:val="00A276C9"/>
    <w:rsid w:val="00A27F47"/>
    <w:rsid w:val="00A302AE"/>
    <w:rsid w:val="00A30A14"/>
    <w:rsid w:val="00A32C82"/>
    <w:rsid w:val="00A34956"/>
    <w:rsid w:val="00A417EA"/>
    <w:rsid w:val="00A4304B"/>
    <w:rsid w:val="00A527A6"/>
    <w:rsid w:val="00A53935"/>
    <w:rsid w:val="00A549F1"/>
    <w:rsid w:val="00A54D78"/>
    <w:rsid w:val="00A566CD"/>
    <w:rsid w:val="00A56989"/>
    <w:rsid w:val="00A56EDE"/>
    <w:rsid w:val="00A5774F"/>
    <w:rsid w:val="00A604CE"/>
    <w:rsid w:val="00A60B68"/>
    <w:rsid w:val="00A622AE"/>
    <w:rsid w:val="00A658A9"/>
    <w:rsid w:val="00A66017"/>
    <w:rsid w:val="00A673B3"/>
    <w:rsid w:val="00A71C99"/>
    <w:rsid w:val="00A73B13"/>
    <w:rsid w:val="00A74167"/>
    <w:rsid w:val="00A74A50"/>
    <w:rsid w:val="00A74AEE"/>
    <w:rsid w:val="00A764C4"/>
    <w:rsid w:val="00A80367"/>
    <w:rsid w:val="00A805F5"/>
    <w:rsid w:val="00A80BF9"/>
    <w:rsid w:val="00A83659"/>
    <w:rsid w:val="00A83EB7"/>
    <w:rsid w:val="00A84BAD"/>
    <w:rsid w:val="00A84E1C"/>
    <w:rsid w:val="00A85997"/>
    <w:rsid w:val="00A8724B"/>
    <w:rsid w:val="00A93B22"/>
    <w:rsid w:val="00A93CBB"/>
    <w:rsid w:val="00A947B8"/>
    <w:rsid w:val="00A97522"/>
    <w:rsid w:val="00AA00E9"/>
    <w:rsid w:val="00AA3054"/>
    <w:rsid w:val="00AA308C"/>
    <w:rsid w:val="00AA312A"/>
    <w:rsid w:val="00AA321A"/>
    <w:rsid w:val="00AA3B9E"/>
    <w:rsid w:val="00AA4AAF"/>
    <w:rsid w:val="00AA4EC5"/>
    <w:rsid w:val="00AA6F8F"/>
    <w:rsid w:val="00AB0590"/>
    <w:rsid w:val="00AB14D6"/>
    <w:rsid w:val="00AC12EE"/>
    <w:rsid w:val="00AC3D56"/>
    <w:rsid w:val="00AC6E15"/>
    <w:rsid w:val="00AD1E05"/>
    <w:rsid w:val="00AD3843"/>
    <w:rsid w:val="00AD54B5"/>
    <w:rsid w:val="00AD6F40"/>
    <w:rsid w:val="00AD7BA6"/>
    <w:rsid w:val="00AE0854"/>
    <w:rsid w:val="00AE2960"/>
    <w:rsid w:val="00AE33ED"/>
    <w:rsid w:val="00AE357F"/>
    <w:rsid w:val="00AE7B95"/>
    <w:rsid w:val="00AF0F18"/>
    <w:rsid w:val="00AF2BA0"/>
    <w:rsid w:val="00AF494C"/>
    <w:rsid w:val="00AF50C2"/>
    <w:rsid w:val="00AF6839"/>
    <w:rsid w:val="00AF75BD"/>
    <w:rsid w:val="00B062A1"/>
    <w:rsid w:val="00B06812"/>
    <w:rsid w:val="00B07DF5"/>
    <w:rsid w:val="00B11425"/>
    <w:rsid w:val="00B11646"/>
    <w:rsid w:val="00B1223F"/>
    <w:rsid w:val="00B123FE"/>
    <w:rsid w:val="00B12E6F"/>
    <w:rsid w:val="00B162FF"/>
    <w:rsid w:val="00B1636F"/>
    <w:rsid w:val="00B204FB"/>
    <w:rsid w:val="00B21E7D"/>
    <w:rsid w:val="00B24BCA"/>
    <w:rsid w:val="00B25118"/>
    <w:rsid w:val="00B253D2"/>
    <w:rsid w:val="00B2745A"/>
    <w:rsid w:val="00B31B14"/>
    <w:rsid w:val="00B3240A"/>
    <w:rsid w:val="00B348BE"/>
    <w:rsid w:val="00B36785"/>
    <w:rsid w:val="00B3679D"/>
    <w:rsid w:val="00B40561"/>
    <w:rsid w:val="00B435AB"/>
    <w:rsid w:val="00B44B0C"/>
    <w:rsid w:val="00B45D67"/>
    <w:rsid w:val="00B51EEC"/>
    <w:rsid w:val="00B520C1"/>
    <w:rsid w:val="00B57139"/>
    <w:rsid w:val="00B57D48"/>
    <w:rsid w:val="00B57D5B"/>
    <w:rsid w:val="00B60413"/>
    <w:rsid w:val="00B6494D"/>
    <w:rsid w:val="00B65CB8"/>
    <w:rsid w:val="00B71E79"/>
    <w:rsid w:val="00B720BA"/>
    <w:rsid w:val="00B73A67"/>
    <w:rsid w:val="00B7498F"/>
    <w:rsid w:val="00B80E5E"/>
    <w:rsid w:val="00B83547"/>
    <w:rsid w:val="00B84BF6"/>
    <w:rsid w:val="00B85B83"/>
    <w:rsid w:val="00B862B8"/>
    <w:rsid w:val="00B91213"/>
    <w:rsid w:val="00B92D57"/>
    <w:rsid w:val="00B9549C"/>
    <w:rsid w:val="00B95680"/>
    <w:rsid w:val="00B95AED"/>
    <w:rsid w:val="00B96749"/>
    <w:rsid w:val="00BA12F8"/>
    <w:rsid w:val="00BA37B3"/>
    <w:rsid w:val="00BA4C06"/>
    <w:rsid w:val="00BA4EFB"/>
    <w:rsid w:val="00BA6FBD"/>
    <w:rsid w:val="00BA7FB4"/>
    <w:rsid w:val="00BB0131"/>
    <w:rsid w:val="00BB034E"/>
    <w:rsid w:val="00BB0BC9"/>
    <w:rsid w:val="00BB0BF6"/>
    <w:rsid w:val="00BB2697"/>
    <w:rsid w:val="00BB3B12"/>
    <w:rsid w:val="00BB7B2A"/>
    <w:rsid w:val="00BC068C"/>
    <w:rsid w:val="00BC12A5"/>
    <w:rsid w:val="00BC1E45"/>
    <w:rsid w:val="00BC285E"/>
    <w:rsid w:val="00BC35FC"/>
    <w:rsid w:val="00BC53F2"/>
    <w:rsid w:val="00BD3831"/>
    <w:rsid w:val="00BD4292"/>
    <w:rsid w:val="00BD46CA"/>
    <w:rsid w:val="00BE060E"/>
    <w:rsid w:val="00BE327C"/>
    <w:rsid w:val="00BE5A6E"/>
    <w:rsid w:val="00BE788C"/>
    <w:rsid w:val="00BF0028"/>
    <w:rsid w:val="00BF40DC"/>
    <w:rsid w:val="00BF4416"/>
    <w:rsid w:val="00C01CB5"/>
    <w:rsid w:val="00C021E5"/>
    <w:rsid w:val="00C028CC"/>
    <w:rsid w:val="00C02A2A"/>
    <w:rsid w:val="00C05F61"/>
    <w:rsid w:val="00C067B0"/>
    <w:rsid w:val="00C10DC5"/>
    <w:rsid w:val="00C11C07"/>
    <w:rsid w:val="00C120AD"/>
    <w:rsid w:val="00C16091"/>
    <w:rsid w:val="00C17E8F"/>
    <w:rsid w:val="00C17EEE"/>
    <w:rsid w:val="00C201A9"/>
    <w:rsid w:val="00C20DAF"/>
    <w:rsid w:val="00C21964"/>
    <w:rsid w:val="00C233C7"/>
    <w:rsid w:val="00C236E1"/>
    <w:rsid w:val="00C24FB0"/>
    <w:rsid w:val="00C261C0"/>
    <w:rsid w:val="00C305E2"/>
    <w:rsid w:val="00C3088E"/>
    <w:rsid w:val="00C31113"/>
    <w:rsid w:val="00C32379"/>
    <w:rsid w:val="00C326CD"/>
    <w:rsid w:val="00C3487E"/>
    <w:rsid w:val="00C37F2B"/>
    <w:rsid w:val="00C4109E"/>
    <w:rsid w:val="00C42590"/>
    <w:rsid w:val="00C44CB4"/>
    <w:rsid w:val="00C505CD"/>
    <w:rsid w:val="00C532EF"/>
    <w:rsid w:val="00C54072"/>
    <w:rsid w:val="00C60E8F"/>
    <w:rsid w:val="00C60EF7"/>
    <w:rsid w:val="00C63CBF"/>
    <w:rsid w:val="00C650D4"/>
    <w:rsid w:val="00C678ED"/>
    <w:rsid w:val="00C70CC7"/>
    <w:rsid w:val="00C71332"/>
    <w:rsid w:val="00C71544"/>
    <w:rsid w:val="00C72C77"/>
    <w:rsid w:val="00C736F4"/>
    <w:rsid w:val="00C7377C"/>
    <w:rsid w:val="00C771AA"/>
    <w:rsid w:val="00C82D88"/>
    <w:rsid w:val="00C83780"/>
    <w:rsid w:val="00C838B8"/>
    <w:rsid w:val="00C842B0"/>
    <w:rsid w:val="00C8770C"/>
    <w:rsid w:val="00C9056E"/>
    <w:rsid w:val="00C905EB"/>
    <w:rsid w:val="00C906ED"/>
    <w:rsid w:val="00C9219A"/>
    <w:rsid w:val="00C92E8B"/>
    <w:rsid w:val="00C938E5"/>
    <w:rsid w:val="00C94250"/>
    <w:rsid w:val="00C94A44"/>
    <w:rsid w:val="00C94BF7"/>
    <w:rsid w:val="00C94ED3"/>
    <w:rsid w:val="00C976F7"/>
    <w:rsid w:val="00CA3A8A"/>
    <w:rsid w:val="00CA45BA"/>
    <w:rsid w:val="00CA6740"/>
    <w:rsid w:val="00CA69D1"/>
    <w:rsid w:val="00CB0602"/>
    <w:rsid w:val="00CB142C"/>
    <w:rsid w:val="00CB3D0A"/>
    <w:rsid w:val="00CB3FD1"/>
    <w:rsid w:val="00CC70B5"/>
    <w:rsid w:val="00CC76CE"/>
    <w:rsid w:val="00CC7D5D"/>
    <w:rsid w:val="00CD0915"/>
    <w:rsid w:val="00CE4B3E"/>
    <w:rsid w:val="00CE5237"/>
    <w:rsid w:val="00CE6DB5"/>
    <w:rsid w:val="00CF1F75"/>
    <w:rsid w:val="00CF3FC3"/>
    <w:rsid w:val="00CF4F91"/>
    <w:rsid w:val="00CF57DC"/>
    <w:rsid w:val="00CF7111"/>
    <w:rsid w:val="00CF7699"/>
    <w:rsid w:val="00D008EE"/>
    <w:rsid w:val="00D01F9A"/>
    <w:rsid w:val="00D05A1D"/>
    <w:rsid w:val="00D05F14"/>
    <w:rsid w:val="00D06762"/>
    <w:rsid w:val="00D06B04"/>
    <w:rsid w:val="00D14D3E"/>
    <w:rsid w:val="00D2098C"/>
    <w:rsid w:val="00D242EF"/>
    <w:rsid w:val="00D25A5B"/>
    <w:rsid w:val="00D3106E"/>
    <w:rsid w:val="00D32236"/>
    <w:rsid w:val="00D32927"/>
    <w:rsid w:val="00D35EBE"/>
    <w:rsid w:val="00D41BA9"/>
    <w:rsid w:val="00D42028"/>
    <w:rsid w:val="00D4798C"/>
    <w:rsid w:val="00D52092"/>
    <w:rsid w:val="00D54972"/>
    <w:rsid w:val="00D54E84"/>
    <w:rsid w:val="00D57984"/>
    <w:rsid w:val="00D61FA1"/>
    <w:rsid w:val="00D72871"/>
    <w:rsid w:val="00D73D95"/>
    <w:rsid w:val="00D77555"/>
    <w:rsid w:val="00D77C69"/>
    <w:rsid w:val="00D80819"/>
    <w:rsid w:val="00D81605"/>
    <w:rsid w:val="00D8266D"/>
    <w:rsid w:val="00D830E1"/>
    <w:rsid w:val="00D83E0A"/>
    <w:rsid w:val="00D865DB"/>
    <w:rsid w:val="00D9137E"/>
    <w:rsid w:val="00D91F75"/>
    <w:rsid w:val="00D945D1"/>
    <w:rsid w:val="00DA08FE"/>
    <w:rsid w:val="00DA1170"/>
    <w:rsid w:val="00DA169A"/>
    <w:rsid w:val="00DA196F"/>
    <w:rsid w:val="00DA426E"/>
    <w:rsid w:val="00DA4E72"/>
    <w:rsid w:val="00DA5A65"/>
    <w:rsid w:val="00DB1FFD"/>
    <w:rsid w:val="00DB4CBE"/>
    <w:rsid w:val="00DB5464"/>
    <w:rsid w:val="00DB5648"/>
    <w:rsid w:val="00DB5B2A"/>
    <w:rsid w:val="00DC6692"/>
    <w:rsid w:val="00DD0D7F"/>
    <w:rsid w:val="00DD1051"/>
    <w:rsid w:val="00DD2C40"/>
    <w:rsid w:val="00DD390A"/>
    <w:rsid w:val="00DD7322"/>
    <w:rsid w:val="00DE35D4"/>
    <w:rsid w:val="00DE5750"/>
    <w:rsid w:val="00DE5852"/>
    <w:rsid w:val="00DE59D6"/>
    <w:rsid w:val="00DE76C3"/>
    <w:rsid w:val="00DF08AD"/>
    <w:rsid w:val="00DF11CB"/>
    <w:rsid w:val="00DF2062"/>
    <w:rsid w:val="00DF4E74"/>
    <w:rsid w:val="00DF5014"/>
    <w:rsid w:val="00DF62C4"/>
    <w:rsid w:val="00DF74E3"/>
    <w:rsid w:val="00E00EAB"/>
    <w:rsid w:val="00E04E57"/>
    <w:rsid w:val="00E065FD"/>
    <w:rsid w:val="00E06A03"/>
    <w:rsid w:val="00E06E13"/>
    <w:rsid w:val="00E078CB"/>
    <w:rsid w:val="00E1044C"/>
    <w:rsid w:val="00E119CC"/>
    <w:rsid w:val="00E13FD9"/>
    <w:rsid w:val="00E1531D"/>
    <w:rsid w:val="00E16F43"/>
    <w:rsid w:val="00E2176E"/>
    <w:rsid w:val="00E21A17"/>
    <w:rsid w:val="00E223B9"/>
    <w:rsid w:val="00E226CA"/>
    <w:rsid w:val="00E23256"/>
    <w:rsid w:val="00E257E3"/>
    <w:rsid w:val="00E27B02"/>
    <w:rsid w:val="00E31487"/>
    <w:rsid w:val="00E31768"/>
    <w:rsid w:val="00E32EE0"/>
    <w:rsid w:val="00E35A79"/>
    <w:rsid w:val="00E368D5"/>
    <w:rsid w:val="00E40041"/>
    <w:rsid w:val="00E40B88"/>
    <w:rsid w:val="00E41E74"/>
    <w:rsid w:val="00E41EC1"/>
    <w:rsid w:val="00E42A15"/>
    <w:rsid w:val="00E4396A"/>
    <w:rsid w:val="00E44968"/>
    <w:rsid w:val="00E46506"/>
    <w:rsid w:val="00E466FC"/>
    <w:rsid w:val="00E467A5"/>
    <w:rsid w:val="00E50571"/>
    <w:rsid w:val="00E5161D"/>
    <w:rsid w:val="00E544E4"/>
    <w:rsid w:val="00E549EB"/>
    <w:rsid w:val="00E54EBE"/>
    <w:rsid w:val="00E57E72"/>
    <w:rsid w:val="00E60202"/>
    <w:rsid w:val="00E62726"/>
    <w:rsid w:val="00E6323A"/>
    <w:rsid w:val="00E64A53"/>
    <w:rsid w:val="00E64AE0"/>
    <w:rsid w:val="00E65BDA"/>
    <w:rsid w:val="00E66A64"/>
    <w:rsid w:val="00E6776D"/>
    <w:rsid w:val="00E677C5"/>
    <w:rsid w:val="00E7050D"/>
    <w:rsid w:val="00E71116"/>
    <w:rsid w:val="00E7380A"/>
    <w:rsid w:val="00E7388B"/>
    <w:rsid w:val="00E73FE5"/>
    <w:rsid w:val="00E773E6"/>
    <w:rsid w:val="00E777B9"/>
    <w:rsid w:val="00E77BDC"/>
    <w:rsid w:val="00E80616"/>
    <w:rsid w:val="00E806E8"/>
    <w:rsid w:val="00E810D6"/>
    <w:rsid w:val="00E822F2"/>
    <w:rsid w:val="00E835D5"/>
    <w:rsid w:val="00E8625A"/>
    <w:rsid w:val="00E87944"/>
    <w:rsid w:val="00E9017F"/>
    <w:rsid w:val="00E9206D"/>
    <w:rsid w:val="00E93A0C"/>
    <w:rsid w:val="00EA0F84"/>
    <w:rsid w:val="00EA39A1"/>
    <w:rsid w:val="00EA44DA"/>
    <w:rsid w:val="00EA72B8"/>
    <w:rsid w:val="00EA7A40"/>
    <w:rsid w:val="00EB3F23"/>
    <w:rsid w:val="00EB41B9"/>
    <w:rsid w:val="00EB4BF0"/>
    <w:rsid w:val="00EB5E09"/>
    <w:rsid w:val="00EB5EA8"/>
    <w:rsid w:val="00EB6C9A"/>
    <w:rsid w:val="00EC0043"/>
    <w:rsid w:val="00EC09C0"/>
    <w:rsid w:val="00EC1A23"/>
    <w:rsid w:val="00EC25F6"/>
    <w:rsid w:val="00EC36EB"/>
    <w:rsid w:val="00EC4937"/>
    <w:rsid w:val="00EC5C35"/>
    <w:rsid w:val="00EC5DBD"/>
    <w:rsid w:val="00EC66BC"/>
    <w:rsid w:val="00ED139E"/>
    <w:rsid w:val="00ED302A"/>
    <w:rsid w:val="00ED4599"/>
    <w:rsid w:val="00ED5DE7"/>
    <w:rsid w:val="00ED6CEB"/>
    <w:rsid w:val="00ED747C"/>
    <w:rsid w:val="00EE10AE"/>
    <w:rsid w:val="00EE26B5"/>
    <w:rsid w:val="00EE2792"/>
    <w:rsid w:val="00EE2D48"/>
    <w:rsid w:val="00EE32DA"/>
    <w:rsid w:val="00EE5985"/>
    <w:rsid w:val="00EE7AC3"/>
    <w:rsid w:val="00EE7DA3"/>
    <w:rsid w:val="00EF20D9"/>
    <w:rsid w:val="00EF26AB"/>
    <w:rsid w:val="00EF481F"/>
    <w:rsid w:val="00EF5070"/>
    <w:rsid w:val="00F00BFF"/>
    <w:rsid w:val="00F04932"/>
    <w:rsid w:val="00F05847"/>
    <w:rsid w:val="00F06198"/>
    <w:rsid w:val="00F06923"/>
    <w:rsid w:val="00F06E15"/>
    <w:rsid w:val="00F06FD4"/>
    <w:rsid w:val="00F10328"/>
    <w:rsid w:val="00F1204F"/>
    <w:rsid w:val="00F120CC"/>
    <w:rsid w:val="00F15205"/>
    <w:rsid w:val="00F16448"/>
    <w:rsid w:val="00F179B2"/>
    <w:rsid w:val="00F2107F"/>
    <w:rsid w:val="00F216E8"/>
    <w:rsid w:val="00F23C56"/>
    <w:rsid w:val="00F249C2"/>
    <w:rsid w:val="00F2713B"/>
    <w:rsid w:val="00F302F3"/>
    <w:rsid w:val="00F30F61"/>
    <w:rsid w:val="00F32C9B"/>
    <w:rsid w:val="00F331D8"/>
    <w:rsid w:val="00F358E7"/>
    <w:rsid w:val="00F42BE5"/>
    <w:rsid w:val="00F443A6"/>
    <w:rsid w:val="00F46849"/>
    <w:rsid w:val="00F46871"/>
    <w:rsid w:val="00F5077A"/>
    <w:rsid w:val="00F525C1"/>
    <w:rsid w:val="00F52FF2"/>
    <w:rsid w:val="00F53D94"/>
    <w:rsid w:val="00F541A8"/>
    <w:rsid w:val="00F55007"/>
    <w:rsid w:val="00F55056"/>
    <w:rsid w:val="00F5533E"/>
    <w:rsid w:val="00F60A09"/>
    <w:rsid w:val="00F666FC"/>
    <w:rsid w:val="00F6723A"/>
    <w:rsid w:val="00F67287"/>
    <w:rsid w:val="00F7029C"/>
    <w:rsid w:val="00F71098"/>
    <w:rsid w:val="00F711DB"/>
    <w:rsid w:val="00F73FB7"/>
    <w:rsid w:val="00F74809"/>
    <w:rsid w:val="00F77AF7"/>
    <w:rsid w:val="00F92056"/>
    <w:rsid w:val="00F92286"/>
    <w:rsid w:val="00F95862"/>
    <w:rsid w:val="00F96914"/>
    <w:rsid w:val="00FA095E"/>
    <w:rsid w:val="00FA305D"/>
    <w:rsid w:val="00FB054A"/>
    <w:rsid w:val="00FB140F"/>
    <w:rsid w:val="00FB19B9"/>
    <w:rsid w:val="00FB1E45"/>
    <w:rsid w:val="00FB2810"/>
    <w:rsid w:val="00FB2AE2"/>
    <w:rsid w:val="00FB3703"/>
    <w:rsid w:val="00FB374F"/>
    <w:rsid w:val="00FB4055"/>
    <w:rsid w:val="00FC0849"/>
    <w:rsid w:val="00FC1233"/>
    <w:rsid w:val="00FC5E2E"/>
    <w:rsid w:val="00FC7024"/>
    <w:rsid w:val="00FD203D"/>
    <w:rsid w:val="00FD5DA3"/>
    <w:rsid w:val="00FD7D6B"/>
    <w:rsid w:val="00FE15D7"/>
    <w:rsid w:val="00FE2050"/>
    <w:rsid w:val="00FE20FB"/>
    <w:rsid w:val="00FE49E6"/>
    <w:rsid w:val="00FE5998"/>
    <w:rsid w:val="00FE7690"/>
    <w:rsid w:val="00FE79B6"/>
    <w:rsid w:val="00FF0ADE"/>
    <w:rsid w:val="00FF0CB5"/>
    <w:rsid w:val="00FF3731"/>
    <w:rsid w:val="00FF4102"/>
    <w:rsid w:val="00FF428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DD0E"/>
  <w15:docId w15:val="{0C87CF4B-CCB3-42DF-8968-AC17CD18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0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C11C07"/>
    <w:pPr>
      <w:spacing w:line="259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C11C07"/>
    <w:rPr>
      <w:rFonts w:ascii="Times New Roman" w:hAnsi="Times New Roman" w:cs="Times New Roman"/>
      <w:sz w:val="28"/>
      <w:szCs w:val="28"/>
    </w:rPr>
  </w:style>
  <w:style w:type="paragraph" w:customStyle="1" w:styleId="a6">
    <w:name w:val="!Основной текст"/>
    <w:basedOn w:val="a4"/>
    <w:link w:val="a7"/>
    <w:qFormat/>
    <w:rsid w:val="008D4AB3"/>
    <w:pPr>
      <w:tabs>
        <w:tab w:val="left" w:pos="1843"/>
      </w:tabs>
      <w:spacing w:line="240" w:lineRule="auto"/>
    </w:pPr>
  </w:style>
  <w:style w:type="character" w:customStyle="1" w:styleId="a7">
    <w:name w:val="!Основной текст Знак"/>
    <w:basedOn w:val="a5"/>
    <w:link w:val="a6"/>
    <w:rsid w:val="008D4AB3"/>
    <w:rPr>
      <w:rFonts w:ascii="Times New Roman" w:hAnsi="Times New Roman" w:cs="Times New Roman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717966"/>
  </w:style>
  <w:style w:type="character" w:customStyle="1" w:styleId="a9">
    <w:name w:val="!Таблицы Знак"/>
    <w:basedOn w:val="a7"/>
    <w:link w:val="a8"/>
    <w:rsid w:val="00717966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link w:val="af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basedOn w:val="a1"/>
    <w:link w:val="ae"/>
    <w:uiPriority w:val="34"/>
    <w:rsid w:val="00EC25F6"/>
  </w:style>
  <w:style w:type="paragraph" w:styleId="af0">
    <w:name w:val="header"/>
    <w:basedOn w:val="a0"/>
    <w:link w:val="af1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rsid w:val="00C7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0"/>
    <w:link w:val="af4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A83659"/>
  </w:style>
  <w:style w:type="character" w:customStyle="1" w:styleId="af5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6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02E84"/>
    <w:pPr>
      <w:tabs>
        <w:tab w:val="right" w:leader="dot" w:pos="9627"/>
      </w:tabs>
      <w:spacing w:after="100" w:line="259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9">
    <w:name w:val="Balloon Text"/>
    <w:basedOn w:val="a0"/>
    <w:link w:val="afa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D4292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429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!табл"/>
    <w:basedOn w:val="ae"/>
    <w:link w:val="aff1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!табл Знак"/>
    <w:basedOn w:val="a1"/>
    <w:link w:val="aff0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Гипертекстовая ссылка"/>
    <w:basedOn w:val="af5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4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5"/>
    <w:autoRedefine/>
    <w:qFormat/>
    <w:rsid w:val="00FB374F"/>
    <w:pPr>
      <w:numPr>
        <w:numId w:val="2"/>
      </w:numPr>
    </w:pPr>
  </w:style>
  <w:style w:type="character" w:customStyle="1" w:styleId="aff5">
    <w:name w:val="!Табуляция Знак"/>
    <w:basedOn w:val="a7"/>
    <w:link w:val="a"/>
    <w:rsid w:val="00FB374F"/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0"/>
    <w:rsid w:val="00F53D94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5">
    <w:name w:val="xl65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6">
    <w:name w:val="xl66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7">
    <w:name w:val="xl67"/>
    <w:basedOn w:val="a0"/>
    <w:rsid w:val="00F53D9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0">
    <w:name w:val="xl70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F53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0"/>
    <w:rsid w:val="00F5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9A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0"/>
    <w:rsid w:val="00202BA4"/>
    <w:pPr>
      <w:spacing w:before="100" w:beforeAutospacing="1" w:after="100" w:afterAutospacing="1"/>
    </w:pPr>
    <w:rPr>
      <w:szCs w:val="28"/>
    </w:rPr>
  </w:style>
  <w:style w:type="paragraph" w:customStyle="1" w:styleId="font6">
    <w:name w:val="font6"/>
    <w:basedOn w:val="a0"/>
    <w:rsid w:val="00202BA4"/>
    <w:pPr>
      <w:spacing w:before="100" w:beforeAutospacing="1" w:after="100" w:afterAutospacing="1"/>
    </w:pPr>
    <w:rPr>
      <w:szCs w:val="28"/>
    </w:rPr>
  </w:style>
  <w:style w:type="paragraph" w:customStyle="1" w:styleId="font7">
    <w:name w:val="font7"/>
    <w:basedOn w:val="a0"/>
    <w:rsid w:val="00202BA4"/>
    <w:pPr>
      <w:spacing w:before="100" w:beforeAutospacing="1" w:after="100" w:afterAutospacing="1"/>
    </w:pPr>
    <w:rPr>
      <w:i/>
      <w:iCs/>
      <w:szCs w:val="28"/>
    </w:rPr>
  </w:style>
  <w:style w:type="paragraph" w:customStyle="1" w:styleId="font8">
    <w:name w:val="font8"/>
    <w:basedOn w:val="a0"/>
    <w:rsid w:val="00202BA4"/>
    <w:pPr>
      <w:spacing w:before="100" w:beforeAutospacing="1" w:after="100" w:afterAutospacing="1"/>
    </w:pPr>
    <w:rPr>
      <w:i/>
      <w:iCs/>
      <w:szCs w:val="28"/>
    </w:rPr>
  </w:style>
  <w:style w:type="paragraph" w:customStyle="1" w:styleId="xl109">
    <w:name w:val="xl109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110">
    <w:name w:val="xl110"/>
    <w:basedOn w:val="a0"/>
    <w:rsid w:val="00202BA4"/>
    <w:pPr>
      <w:spacing w:before="100" w:beforeAutospacing="1" w:after="100" w:afterAutospacing="1"/>
    </w:pPr>
    <w:rPr>
      <w:szCs w:val="28"/>
    </w:rPr>
  </w:style>
  <w:style w:type="paragraph" w:customStyle="1" w:styleId="xl111">
    <w:name w:val="xl111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2">
    <w:name w:val="xl112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3">
    <w:name w:val="xl113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14">
    <w:name w:val="xl114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15">
    <w:name w:val="xl115"/>
    <w:basedOn w:val="a0"/>
    <w:rsid w:val="00202BA4"/>
    <w:pPr>
      <w:spacing w:before="100" w:beforeAutospacing="1" w:after="100" w:afterAutospacing="1"/>
    </w:pPr>
    <w:rPr>
      <w:color w:val="FF0000"/>
      <w:szCs w:val="28"/>
    </w:rPr>
  </w:style>
  <w:style w:type="paragraph" w:customStyle="1" w:styleId="xl116">
    <w:name w:val="xl116"/>
    <w:basedOn w:val="a0"/>
    <w:rsid w:val="00202BA4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5">
    <w:name w:val="xl75"/>
    <w:basedOn w:val="a0"/>
    <w:rsid w:val="00FD7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0"/>
    <w:rsid w:val="00FD7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aff6">
    <w:name w:val="!Табл"/>
    <w:basedOn w:val="a0"/>
    <w:link w:val="aff7"/>
    <w:qFormat/>
    <w:rsid w:val="009B78AF"/>
    <w:pPr>
      <w:spacing w:before="120"/>
      <w:jc w:val="both"/>
    </w:pPr>
    <w:rPr>
      <w:rFonts w:eastAsia="Calibri"/>
      <w:szCs w:val="28"/>
      <w:lang w:eastAsia="en-US"/>
    </w:rPr>
  </w:style>
  <w:style w:type="character" w:customStyle="1" w:styleId="aff7">
    <w:name w:val="!Табл Знак"/>
    <w:basedOn w:val="a1"/>
    <w:link w:val="aff6"/>
    <w:rsid w:val="009B78AF"/>
    <w:rPr>
      <w:rFonts w:ascii="Times New Roman" w:eastAsia="Calibri" w:hAnsi="Times New Roman" w:cs="Times New Roman"/>
      <w:sz w:val="28"/>
      <w:szCs w:val="28"/>
    </w:rPr>
  </w:style>
  <w:style w:type="paragraph" w:customStyle="1" w:styleId="aff8">
    <w:name w:val="!Огл"/>
    <w:basedOn w:val="a0"/>
    <w:link w:val="aff9"/>
    <w:qFormat/>
    <w:rsid w:val="009B78AF"/>
    <w:pPr>
      <w:spacing w:before="120" w:after="120"/>
      <w:ind w:firstLine="709"/>
      <w:jc w:val="both"/>
    </w:pPr>
    <w:rPr>
      <w:rFonts w:eastAsia="Calibri"/>
      <w:b/>
      <w:szCs w:val="28"/>
      <w:lang w:eastAsia="en-US"/>
    </w:rPr>
  </w:style>
  <w:style w:type="character" w:customStyle="1" w:styleId="aff9">
    <w:name w:val="!Огл Знак"/>
    <w:basedOn w:val="a1"/>
    <w:link w:val="aff8"/>
    <w:rsid w:val="009B78A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C8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842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842B0"/>
    <w:pPr>
      <w:widowControl w:val="0"/>
      <w:shd w:val="clear" w:color="auto" w:fill="FFFFFF"/>
      <w:spacing w:before="1020" w:line="274" w:lineRule="exact"/>
      <w:jc w:val="right"/>
    </w:pPr>
    <w:rPr>
      <w:sz w:val="22"/>
      <w:szCs w:val="22"/>
      <w:lang w:eastAsia="en-US"/>
    </w:rPr>
  </w:style>
  <w:style w:type="paragraph" w:customStyle="1" w:styleId="xl77">
    <w:name w:val="xl77"/>
    <w:basedOn w:val="a0"/>
    <w:rsid w:val="00A76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8">
    <w:name w:val="xl78"/>
    <w:basedOn w:val="a0"/>
    <w:rsid w:val="00B162FF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79">
    <w:name w:val="xl79"/>
    <w:basedOn w:val="a0"/>
    <w:rsid w:val="00B16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4"/>
    </w:rPr>
  </w:style>
  <w:style w:type="paragraph" w:customStyle="1" w:styleId="Default">
    <w:name w:val="Default"/>
    <w:rsid w:val="0080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E13FD9"/>
  </w:style>
  <w:style w:type="paragraph" w:customStyle="1" w:styleId="affa">
    <w:name w:val="Текст (справка)"/>
    <w:basedOn w:val="a0"/>
    <w:next w:val="a0"/>
    <w:uiPriority w:val="99"/>
    <w:rsid w:val="00E13FD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</w:rPr>
  </w:style>
  <w:style w:type="paragraph" w:customStyle="1" w:styleId="affb">
    <w:name w:val="Комментарий"/>
    <w:basedOn w:val="affa"/>
    <w:next w:val="a0"/>
    <w:uiPriority w:val="99"/>
    <w:rsid w:val="00E13FD9"/>
    <w:pPr>
      <w:spacing w:before="75"/>
      <w:ind w:right="0"/>
      <w:jc w:val="both"/>
    </w:pPr>
    <w:rPr>
      <w:color w:val="353842"/>
    </w:rPr>
  </w:style>
  <w:style w:type="character" w:customStyle="1" w:styleId="affc">
    <w:name w:val="Цветовое выделение для Текст"/>
    <w:uiPriority w:val="99"/>
    <w:rsid w:val="00E13FD9"/>
    <w:rPr>
      <w:rFonts w:ascii="Times New Roman CYR" w:hAnsi="Times New Roman CYR"/>
    </w:rPr>
  </w:style>
  <w:style w:type="numbering" w:customStyle="1" w:styleId="24">
    <w:name w:val="Нет списка2"/>
    <w:next w:val="a3"/>
    <w:uiPriority w:val="99"/>
    <w:semiHidden/>
    <w:unhideWhenUsed/>
    <w:rsid w:val="005D3E5C"/>
  </w:style>
  <w:style w:type="character" w:styleId="affd">
    <w:name w:val="Strong"/>
    <w:basedOn w:val="a1"/>
    <w:uiPriority w:val="22"/>
    <w:qFormat/>
    <w:rsid w:val="00B57D48"/>
    <w:rPr>
      <w:b/>
      <w:bCs/>
    </w:rPr>
  </w:style>
  <w:style w:type="paragraph" w:customStyle="1" w:styleId="xl80">
    <w:name w:val="xl80"/>
    <w:basedOn w:val="a0"/>
    <w:rsid w:val="00E9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C678ED"/>
    <w:rPr>
      <w:color w:val="605E5C"/>
      <w:shd w:val="clear" w:color="auto" w:fill="E1DFDD"/>
    </w:rPr>
  </w:style>
  <w:style w:type="paragraph" w:customStyle="1" w:styleId="affe">
    <w:name w:val="!Осн"/>
    <w:basedOn w:val="a0"/>
    <w:link w:val="afff"/>
    <w:qFormat/>
    <w:rsid w:val="00C678ED"/>
    <w:pPr>
      <w:widowControl w:val="0"/>
      <w:tabs>
        <w:tab w:val="left" w:pos="993"/>
      </w:tabs>
      <w:autoSpaceDE w:val="0"/>
      <w:autoSpaceDN w:val="0"/>
      <w:adjustRightInd w:val="0"/>
      <w:ind w:firstLine="709"/>
      <w:contextualSpacing/>
      <w:jc w:val="both"/>
    </w:pPr>
    <w:rPr>
      <w:rFonts w:eastAsia="Calibri"/>
      <w:szCs w:val="28"/>
    </w:rPr>
  </w:style>
  <w:style w:type="character" w:customStyle="1" w:styleId="afff">
    <w:name w:val="!Осн Знак"/>
    <w:basedOn w:val="a1"/>
    <w:link w:val="affe"/>
    <w:rsid w:val="00C678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18">
    <w:name w:val="xl118"/>
    <w:basedOn w:val="a0"/>
    <w:rsid w:val="00C678E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20">
    <w:name w:val="xl120"/>
    <w:basedOn w:val="a0"/>
    <w:rsid w:val="00C678ED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22">
    <w:name w:val="xl122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23">
    <w:name w:val="xl123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24">
    <w:name w:val="xl124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25">
    <w:name w:val="xl125"/>
    <w:basedOn w:val="a0"/>
    <w:rsid w:val="00C678ED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26">
    <w:name w:val="xl126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27">
    <w:name w:val="xl127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28">
    <w:name w:val="xl128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29">
    <w:name w:val="xl129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0">
    <w:name w:val="xl130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1">
    <w:name w:val="xl131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2">
    <w:name w:val="xl132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3">
    <w:name w:val="xl133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4">
    <w:name w:val="xl134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5">
    <w:name w:val="xl135"/>
    <w:basedOn w:val="a0"/>
    <w:rsid w:val="00C67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6">
    <w:name w:val="xl136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7">
    <w:name w:val="xl137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38">
    <w:name w:val="xl138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font9">
    <w:name w:val="font9"/>
    <w:basedOn w:val="a0"/>
    <w:rsid w:val="00C678ED"/>
    <w:pPr>
      <w:spacing w:before="100" w:beforeAutospacing="1" w:after="100" w:afterAutospacing="1"/>
    </w:pPr>
    <w:rPr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A68-2541-40A6-A2CB-D5A1E7B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113</Words>
  <Characters>194450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Гульнара Фахрисламовна</cp:lastModifiedBy>
  <cp:revision>6</cp:revision>
  <cp:lastPrinted>2024-03-18T15:44:00Z</cp:lastPrinted>
  <dcterms:created xsi:type="dcterms:W3CDTF">2024-03-18T15:09:00Z</dcterms:created>
  <dcterms:modified xsi:type="dcterms:W3CDTF">2024-03-20T05:07:00Z</dcterms:modified>
</cp:coreProperties>
</file>